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487B" w14:textId="25758902" w:rsidR="00BA1876" w:rsidRPr="0097455F" w:rsidRDefault="007C5968" w:rsidP="00BA187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97455F">
        <w:rPr>
          <w:rFonts w:cstheme="minorHAnsi"/>
          <w:b/>
          <w:bCs/>
          <w:sz w:val="32"/>
          <w:szCs w:val="32"/>
        </w:rPr>
        <w:t>RANCANGAN</w:t>
      </w:r>
      <w:r w:rsidR="00BA1876" w:rsidRPr="0097455F">
        <w:rPr>
          <w:rFonts w:cstheme="minorHAnsi"/>
          <w:b/>
          <w:bCs/>
          <w:sz w:val="32"/>
          <w:szCs w:val="32"/>
        </w:rPr>
        <w:t xml:space="preserve"> KURIKULUM</w:t>
      </w:r>
    </w:p>
    <w:p w14:paraId="74826F9F" w14:textId="19C98999" w:rsidR="00BA1876" w:rsidRPr="0097455F" w:rsidRDefault="00BA1876" w:rsidP="00BA187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97455F">
        <w:rPr>
          <w:rFonts w:cstheme="minorHAnsi"/>
          <w:b/>
          <w:bCs/>
          <w:sz w:val="32"/>
          <w:szCs w:val="32"/>
        </w:rPr>
        <w:t>PROGRAM</w:t>
      </w:r>
      <w:r w:rsidRPr="0097455F">
        <w:rPr>
          <w:rFonts w:cstheme="minorHAnsi"/>
          <w:b/>
          <w:bCs/>
          <w:sz w:val="32"/>
          <w:szCs w:val="32"/>
          <w:lang w:val="id-ID"/>
        </w:rPr>
        <w:t xml:space="preserve"> STUDI</w:t>
      </w:r>
      <w:r w:rsidRPr="0097455F">
        <w:rPr>
          <w:rFonts w:cstheme="minorHAnsi"/>
          <w:b/>
          <w:bCs/>
          <w:sz w:val="32"/>
          <w:szCs w:val="32"/>
        </w:rPr>
        <w:t xml:space="preserve"> </w:t>
      </w:r>
      <w:r w:rsidRPr="0097455F">
        <w:rPr>
          <w:rFonts w:cstheme="minorHAnsi"/>
          <w:b/>
          <w:bCs/>
          <w:sz w:val="32"/>
          <w:szCs w:val="32"/>
          <w:lang w:val="id-ID"/>
        </w:rPr>
        <w:t xml:space="preserve">MANAJEMEN </w:t>
      </w:r>
      <w:r w:rsidR="00C27469" w:rsidRPr="0097455F">
        <w:rPr>
          <w:rFonts w:cstheme="minorHAnsi"/>
          <w:b/>
          <w:bCs/>
          <w:sz w:val="32"/>
          <w:szCs w:val="32"/>
        </w:rPr>
        <w:t>DAKWAH</w:t>
      </w:r>
    </w:p>
    <w:p w14:paraId="03FEDD8D" w14:textId="77777777" w:rsidR="00BA1876" w:rsidRPr="0097455F" w:rsidRDefault="00BA1876" w:rsidP="00BA1876">
      <w:pPr>
        <w:spacing w:after="0"/>
        <w:jc w:val="center"/>
        <w:rPr>
          <w:rFonts w:cstheme="minorHAnsi"/>
          <w:sz w:val="32"/>
          <w:szCs w:val="32"/>
        </w:rPr>
      </w:pPr>
    </w:p>
    <w:p w14:paraId="63861B86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2ADAD174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27A20697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0DE39238" w14:textId="3351B289" w:rsidR="00BA1876" w:rsidRPr="0097455F" w:rsidRDefault="00BA1876" w:rsidP="00763CA3">
      <w:pPr>
        <w:spacing w:after="0"/>
        <w:rPr>
          <w:rFonts w:cstheme="minorHAnsi"/>
          <w:sz w:val="24"/>
          <w:szCs w:val="24"/>
        </w:rPr>
      </w:pPr>
    </w:p>
    <w:p w14:paraId="6E6D2D22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6D69536E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7CB29A51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6AD72343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5A70BBB2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31DD8D55" w14:textId="16E5CBE0" w:rsidR="00BA1876" w:rsidRPr="0097455F" w:rsidRDefault="005E2C91" w:rsidP="00BA1876">
      <w:pPr>
        <w:spacing w:after="0"/>
        <w:jc w:val="center"/>
        <w:rPr>
          <w:rFonts w:cstheme="minorHAnsi"/>
          <w:sz w:val="24"/>
          <w:szCs w:val="24"/>
        </w:rPr>
      </w:pPr>
      <w:r w:rsidRPr="0097455F">
        <w:rPr>
          <w:rFonts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75648" behindDoc="0" locked="0" layoutInCell="1" allowOverlap="1" wp14:anchorId="213403E0" wp14:editId="08CB105E">
            <wp:simplePos x="0" y="0"/>
            <wp:positionH relativeFrom="margin">
              <wp:align>center</wp:align>
            </wp:positionH>
            <wp:positionV relativeFrom="paragraph">
              <wp:posOffset>14569</wp:posOffset>
            </wp:positionV>
            <wp:extent cx="1800225" cy="18146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14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3BE69" w14:textId="09D04B4F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282C9564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516BEF99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34D3AB5B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376195AE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35B802F6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6F566D88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61B4F643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76584BEB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34655F92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30103EC7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7A4530DB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4B703639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2ADCFB81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7AA952AF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4CD60713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49DA3559" w14:textId="77777777" w:rsidR="00BA1876" w:rsidRPr="0097455F" w:rsidRDefault="00BA1876" w:rsidP="00BA1876">
      <w:pPr>
        <w:spacing w:after="0"/>
        <w:jc w:val="center"/>
        <w:rPr>
          <w:rFonts w:cstheme="minorHAnsi"/>
          <w:sz w:val="24"/>
          <w:szCs w:val="24"/>
        </w:rPr>
      </w:pPr>
    </w:p>
    <w:p w14:paraId="79B7F94C" w14:textId="77777777" w:rsidR="00BA1876" w:rsidRPr="0097455F" w:rsidRDefault="00BA1876" w:rsidP="00BA1876">
      <w:pPr>
        <w:spacing w:after="0"/>
        <w:rPr>
          <w:rFonts w:cstheme="minorHAnsi"/>
          <w:sz w:val="24"/>
          <w:szCs w:val="24"/>
        </w:rPr>
      </w:pPr>
    </w:p>
    <w:p w14:paraId="5A44061C" w14:textId="77777777" w:rsidR="005E2C91" w:rsidRPr="0097455F" w:rsidRDefault="005E2C91" w:rsidP="00BA1876">
      <w:pPr>
        <w:spacing w:after="0"/>
        <w:rPr>
          <w:rFonts w:cstheme="minorHAnsi"/>
          <w:sz w:val="24"/>
          <w:szCs w:val="24"/>
        </w:rPr>
      </w:pPr>
    </w:p>
    <w:p w14:paraId="1834D898" w14:textId="77777777" w:rsidR="005E2C91" w:rsidRPr="0097455F" w:rsidRDefault="005E2C91" w:rsidP="00BA1876">
      <w:pPr>
        <w:spacing w:after="0"/>
        <w:rPr>
          <w:rFonts w:cstheme="minorHAnsi"/>
          <w:sz w:val="24"/>
          <w:szCs w:val="24"/>
        </w:rPr>
      </w:pPr>
    </w:p>
    <w:p w14:paraId="689AE2A5" w14:textId="77777777" w:rsidR="005E2C91" w:rsidRPr="0097455F" w:rsidRDefault="005E2C91" w:rsidP="00BA1876">
      <w:pPr>
        <w:spacing w:after="0"/>
        <w:rPr>
          <w:rFonts w:cstheme="minorHAnsi"/>
          <w:sz w:val="24"/>
          <w:szCs w:val="24"/>
        </w:rPr>
      </w:pPr>
    </w:p>
    <w:p w14:paraId="7FCBE962" w14:textId="77777777" w:rsidR="005E2C91" w:rsidRPr="0097455F" w:rsidRDefault="005E2C91" w:rsidP="005E2C91">
      <w:pPr>
        <w:spacing w:after="0" w:line="360" w:lineRule="auto"/>
        <w:rPr>
          <w:rFonts w:cstheme="minorHAnsi"/>
          <w:sz w:val="32"/>
          <w:szCs w:val="32"/>
        </w:rPr>
      </w:pPr>
    </w:p>
    <w:p w14:paraId="21E3C99A" w14:textId="76A7B61F" w:rsidR="00BA1876" w:rsidRPr="0097455F" w:rsidRDefault="00BA1876" w:rsidP="005E2C91">
      <w:pPr>
        <w:spacing w:after="0" w:line="360" w:lineRule="auto"/>
        <w:jc w:val="center"/>
        <w:rPr>
          <w:rFonts w:cstheme="minorHAnsi"/>
          <w:b/>
          <w:bCs/>
          <w:sz w:val="32"/>
          <w:szCs w:val="32"/>
          <w:lang w:val="id-ID"/>
        </w:rPr>
      </w:pPr>
      <w:r w:rsidRPr="0097455F">
        <w:rPr>
          <w:rFonts w:cstheme="minorHAnsi"/>
          <w:b/>
          <w:bCs/>
          <w:sz w:val="32"/>
          <w:szCs w:val="32"/>
        </w:rPr>
        <w:t xml:space="preserve">FAKULTAS </w:t>
      </w:r>
      <w:r w:rsidR="00C27469" w:rsidRPr="0097455F">
        <w:rPr>
          <w:rFonts w:cstheme="minorHAnsi"/>
          <w:b/>
          <w:bCs/>
          <w:sz w:val="32"/>
          <w:szCs w:val="32"/>
        </w:rPr>
        <w:t>USHULUDDIN ADAB DAN DAKWAH</w:t>
      </w:r>
    </w:p>
    <w:p w14:paraId="3AB9EF7D" w14:textId="0A12DC2D" w:rsidR="00BA1876" w:rsidRPr="0097455F" w:rsidRDefault="00BA1876" w:rsidP="005E2C91">
      <w:pPr>
        <w:spacing w:after="0" w:line="360" w:lineRule="auto"/>
        <w:jc w:val="center"/>
        <w:rPr>
          <w:rFonts w:cstheme="minorHAnsi"/>
          <w:b/>
          <w:bCs/>
          <w:sz w:val="32"/>
          <w:szCs w:val="32"/>
          <w:lang w:val="id-ID"/>
        </w:rPr>
      </w:pPr>
      <w:r w:rsidRPr="0097455F">
        <w:rPr>
          <w:rFonts w:cstheme="minorHAnsi"/>
          <w:b/>
          <w:bCs/>
          <w:sz w:val="32"/>
          <w:szCs w:val="32"/>
          <w:lang w:val="id-ID"/>
        </w:rPr>
        <w:t xml:space="preserve">INSTITUT AGAMA ISLAM </w:t>
      </w:r>
      <w:r w:rsidR="00A36356" w:rsidRPr="0097455F">
        <w:rPr>
          <w:rFonts w:cstheme="minorHAnsi"/>
          <w:b/>
          <w:bCs/>
          <w:sz w:val="32"/>
          <w:szCs w:val="32"/>
        </w:rPr>
        <w:t xml:space="preserve">NEGERI </w:t>
      </w:r>
      <w:r w:rsidRPr="0097455F">
        <w:rPr>
          <w:rFonts w:cstheme="minorHAnsi"/>
          <w:b/>
          <w:bCs/>
          <w:sz w:val="32"/>
          <w:szCs w:val="32"/>
          <w:lang w:val="id-ID"/>
        </w:rPr>
        <w:t>KERINCI</w:t>
      </w:r>
    </w:p>
    <w:p w14:paraId="522976E6" w14:textId="77777777" w:rsidR="006D2248" w:rsidRPr="0097455F" w:rsidRDefault="005E2C91" w:rsidP="005E2C91">
      <w:pPr>
        <w:spacing w:after="0" w:line="360" w:lineRule="auto"/>
        <w:jc w:val="center"/>
        <w:rPr>
          <w:rFonts w:cstheme="minorHAnsi"/>
          <w:b/>
          <w:bCs/>
          <w:sz w:val="32"/>
          <w:szCs w:val="32"/>
          <w:lang w:val="id-ID"/>
        </w:rPr>
        <w:sectPr w:rsidR="006D2248" w:rsidRPr="0097455F" w:rsidSect="00D44D8B">
          <w:footerReference w:type="default" r:id="rId9"/>
          <w:pgSz w:w="11909" w:h="16834" w:code="9"/>
          <w:pgMar w:top="1699" w:right="1440" w:bottom="1699" w:left="1699" w:header="720" w:footer="720" w:gutter="0"/>
          <w:cols w:space="720"/>
          <w:docGrid w:linePitch="360"/>
        </w:sectPr>
      </w:pPr>
      <w:r w:rsidRPr="0097455F">
        <w:rPr>
          <w:rFonts w:cstheme="minorHAnsi"/>
          <w:b/>
          <w:bCs/>
          <w:sz w:val="32"/>
          <w:szCs w:val="32"/>
          <w:lang w:val="id-ID"/>
        </w:rPr>
        <w:t>TAHUN 2023</w:t>
      </w:r>
    </w:p>
    <w:p w14:paraId="47480C1F" w14:textId="7BDCC6FE" w:rsidR="005E2C91" w:rsidRPr="0097455F" w:rsidRDefault="005E2C91" w:rsidP="005E2C91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id-ID"/>
        </w:rPr>
      </w:pPr>
    </w:p>
    <w:p w14:paraId="0A256063" w14:textId="77777777" w:rsidR="00BA1876" w:rsidRPr="0097455F" w:rsidRDefault="00BA1876" w:rsidP="00BA1876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lang w:val="id-ID"/>
        </w:rPr>
      </w:pPr>
      <w:r w:rsidRPr="0097455F">
        <w:rPr>
          <w:rFonts w:cstheme="minorHAnsi"/>
          <w:b/>
          <w:bCs/>
          <w:sz w:val="24"/>
          <w:szCs w:val="24"/>
          <w:lang w:val="id-ID"/>
        </w:rPr>
        <w:t>KATA PENGANTAR</w:t>
      </w:r>
    </w:p>
    <w:p w14:paraId="56EF5E80" w14:textId="77777777" w:rsidR="00BA1876" w:rsidRPr="0097455F" w:rsidRDefault="00BA1876" w:rsidP="000B5990">
      <w:pPr>
        <w:spacing w:after="0" w:line="240" w:lineRule="auto"/>
        <w:rPr>
          <w:rFonts w:cstheme="minorHAnsi"/>
          <w:b/>
          <w:bCs/>
          <w:sz w:val="24"/>
          <w:szCs w:val="24"/>
          <w:lang w:val="id-ID"/>
        </w:rPr>
      </w:pPr>
    </w:p>
    <w:p w14:paraId="3809389B" w14:textId="5B0916B2" w:rsidR="00BA1876" w:rsidRPr="0097455F" w:rsidRDefault="00BA1876" w:rsidP="00BA1876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97455F">
        <w:rPr>
          <w:rFonts w:cstheme="minorHAnsi"/>
          <w:sz w:val="24"/>
          <w:szCs w:val="24"/>
          <w:lang w:val="id-ID"/>
        </w:rPr>
        <w:t xml:space="preserve">Puji syukur kehadirat Allah SWT yang telah memberikan Rahmat serta Hidayah-Nya sehingga kami dapat menyelesaikan Dokumen Kurikulum Program Studi Manajemen </w:t>
      </w:r>
      <w:r w:rsidR="00C27469" w:rsidRPr="0097455F">
        <w:rPr>
          <w:rFonts w:cstheme="minorHAnsi"/>
          <w:sz w:val="24"/>
          <w:szCs w:val="24"/>
          <w:lang w:val="id-ID"/>
        </w:rPr>
        <w:t xml:space="preserve">Dakwah </w:t>
      </w:r>
      <w:r w:rsidR="00545733" w:rsidRPr="0097455F">
        <w:rPr>
          <w:rFonts w:cstheme="minorHAnsi"/>
          <w:sz w:val="24"/>
          <w:szCs w:val="24"/>
          <w:lang w:val="id-ID"/>
        </w:rPr>
        <w:t xml:space="preserve">Fakultas </w:t>
      </w:r>
      <w:r w:rsidR="00C27469" w:rsidRPr="0097455F">
        <w:rPr>
          <w:rFonts w:cstheme="minorHAnsi"/>
          <w:sz w:val="24"/>
          <w:szCs w:val="24"/>
          <w:lang w:val="id-ID"/>
        </w:rPr>
        <w:t>Ushuluddin Adab dan Dakwah</w:t>
      </w:r>
      <w:r w:rsidRPr="0097455F">
        <w:rPr>
          <w:rFonts w:cstheme="minorHAnsi"/>
          <w:sz w:val="24"/>
          <w:szCs w:val="24"/>
          <w:lang w:val="id-ID"/>
        </w:rPr>
        <w:t xml:space="preserve"> IAIN Kerinci Tahun 2023.  </w:t>
      </w:r>
      <w:proofErr w:type="spellStart"/>
      <w:r w:rsidRPr="0097455F">
        <w:rPr>
          <w:rFonts w:cstheme="minorHAnsi"/>
          <w:sz w:val="24"/>
          <w:szCs w:val="24"/>
        </w:rPr>
        <w:t>Dokum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urikulu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erupa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r w:rsidRPr="0097455F">
        <w:rPr>
          <w:rFonts w:cstheme="minorHAnsi"/>
          <w:sz w:val="24"/>
          <w:szCs w:val="24"/>
          <w:lang w:val="id-ID"/>
        </w:rPr>
        <w:t>komponen utama yang sangat strategis</w:t>
      </w:r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ri</w:t>
      </w:r>
      <w:proofErr w:type="spellEnd"/>
      <w:r w:rsidRPr="0097455F">
        <w:rPr>
          <w:rFonts w:cstheme="minorHAnsi"/>
          <w:sz w:val="24"/>
          <w:szCs w:val="24"/>
        </w:rPr>
        <w:t xml:space="preserve"> Program Studi </w:t>
      </w:r>
      <w:r w:rsidR="00545733" w:rsidRPr="0097455F">
        <w:rPr>
          <w:rFonts w:cstheme="minorHAnsi"/>
          <w:sz w:val="24"/>
          <w:szCs w:val="24"/>
          <w:lang w:val="id-ID"/>
        </w:rPr>
        <w:t xml:space="preserve">Manajemen </w:t>
      </w:r>
      <w:proofErr w:type="spellStart"/>
      <w:r w:rsidR="00C27469" w:rsidRPr="0097455F">
        <w:rPr>
          <w:rFonts w:cstheme="minorHAnsi"/>
          <w:sz w:val="24"/>
          <w:szCs w:val="24"/>
        </w:rPr>
        <w:t>Dakwah</w:t>
      </w:r>
      <w:proofErr w:type="spellEnd"/>
      <w:r w:rsidR="00545733"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la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enyelenggarakan</w:t>
      </w:r>
      <w:proofErr w:type="spellEnd"/>
      <w:r w:rsidRPr="0097455F">
        <w:rPr>
          <w:rFonts w:cstheme="minorHAnsi"/>
          <w:sz w:val="24"/>
          <w:szCs w:val="24"/>
        </w:rPr>
        <w:t xml:space="preserve"> proses </w:t>
      </w:r>
      <w:proofErr w:type="spellStart"/>
      <w:r w:rsidRPr="0097455F">
        <w:rPr>
          <w:rFonts w:cstheme="minorHAnsi"/>
          <w:sz w:val="24"/>
          <w:szCs w:val="24"/>
        </w:rPr>
        <w:t>pembelajaran</w:t>
      </w:r>
      <w:proofErr w:type="spellEnd"/>
      <w:r w:rsidRPr="0097455F">
        <w:rPr>
          <w:rFonts w:cstheme="minorHAnsi"/>
          <w:sz w:val="24"/>
          <w:szCs w:val="24"/>
        </w:rPr>
        <w:t xml:space="preserve">. </w:t>
      </w:r>
      <w:proofErr w:type="spellStart"/>
      <w:r w:rsidRPr="0097455F">
        <w:rPr>
          <w:rFonts w:cstheme="minorHAnsi"/>
          <w:sz w:val="24"/>
          <w:szCs w:val="24"/>
        </w:rPr>
        <w:t>Melalu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okum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urikulu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ni</w:t>
      </w:r>
      <w:proofErr w:type="spellEnd"/>
      <w:r w:rsidRPr="0097455F">
        <w:rPr>
          <w:rFonts w:cstheme="minorHAnsi"/>
          <w:sz w:val="24"/>
          <w:szCs w:val="24"/>
        </w:rPr>
        <w:t xml:space="preserve"> juga </w:t>
      </w:r>
      <w:proofErr w:type="spellStart"/>
      <w:r w:rsidRPr="0097455F">
        <w:rPr>
          <w:rFonts w:cstheme="minorHAnsi"/>
          <w:sz w:val="24"/>
          <w:szCs w:val="24"/>
        </w:rPr>
        <w:t>dapat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enjad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sar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ag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ulusan</w:t>
      </w:r>
      <w:proofErr w:type="spellEnd"/>
      <w:r w:rsidRPr="0097455F">
        <w:rPr>
          <w:rFonts w:cstheme="minorHAnsi"/>
          <w:sz w:val="24"/>
          <w:szCs w:val="24"/>
        </w:rPr>
        <w:t xml:space="preserve"> Program Studi </w:t>
      </w:r>
      <w:r w:rsidR="00545733" w:rsidRPr="0097455F">
        <w:rPr>
          <w:rFonts w:cstheme="minorHAnsi"/>
          <w:sz w:val="24"/>
          <w:szCs w:val="24"/>
          <w:lang w:val="id-ID"/>
        </w:rPr>
        <w:t xml:space="preserve">Manajemen </w:t>
      </w:r>
      <w:proofErr w:type="spellStart"/>
      <w:r w:rsidR="00C27469" w:rsidRPr="0097455F">
        <w:rPr>
          <w:rFonts w:cstheme="minorHAnsi"/>
          <w:sz w:val="24"/>
          <w:szCs w:val="24"/>
        </w:rPr>
        <w:t>Dakwah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n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a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iarah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enjad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osok</w:t>
      </w:r>
      <w:proofErr w:type="spellEnd"/>
      <w:r w:rsidRPr="0097455F">
        <w:rPr>
          <w:rFonts w:cstheme="minorHAnsi"/>
          <w:sz w:val="24"/>
          <w:szCs w:val="24"/>
        </w:rPr>
        <w:t xml:space="preserve"> yang </w:t>
      </w:r>
      <w:proofErr w:type="spellStart"/>
      <w:r w:rsidRPr="0097455F">
        <w:rPr>
          <w:rFonts w:cstheme="minorHAnsi"/>
          <w:sz w:val="24"/>
          <w:szCs w:val="24"/>
        </w:rPr>
        <w:t>memilik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rofil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ulusan</w:t>
      </w:r>
      <w:proofErr w:type="spellEnd"/>
      <w:r w:rsidRPr="0097455F">
        <w:rPr>
          <w:rFonts w:cstheme="minorHAnsi"/>
          <w:sz w:val="24"/>
          <w:szCs w:val="24"/>
          <w:lang w:val="id-ID"/>
        </w:rPr>
        <w:t xml:space="preserve"> serta memiliki </w:t>
      </w:r>
      <w:proofErr w:type="spellStart"/>
      <w:r w:rsidRPr="0097455F">
        <w:rPr>
          <w:rFonts w:cstheme="minorHAnsi"/>
          <w:sz w:val="24"/>
          <w:szCs w:val="24"/>
        </w:rPr>
        <w:t>karakteristik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hasisw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enjad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ebih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ju</w:t>
      </w:r>
      <w:proofErr w:type="spellEnd"/>
      <w:r w:rsidRPr="0097455F">
        <w:rPr>
          <w:rFonts w:cstheme="minorHAnsi"/>
          <w:sz w:val="24"/>
          <w:szCs w:val="24"/>
        </w:rPr>
        <w:t xml:space="preserve">, modern, </w:t>
      </w:r>
      <w:proofErr w:type="spellStart"/>
      <w:r w:rsidRPr="0097455F">
        <w:rPr>
          <w:rFonts w:cstheme="minorHAnsi"/>
          <w:sz w:val="24"/>
          <w:szCs w:val="24"/>
        </w:rPr>
        <w:t>bermoral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berdisiplin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beretos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erj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inggi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menguasa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emampu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eknis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profesional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memilik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ikap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rasional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kemampu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ntelektual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demokratis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bertanggu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jawab</w:t>
      </w:r>
      <w:proofErr w:type="spellEnd"/>
      <w:r w:rsidRPr="0097455F">
        <w:rPr>
          <w:rFonts w:cstheme="minorHAnsi"/>
          <w:sz w:val="24"/>
          <w:szCs w:val="24"/>
          <w:lang w:val="id-ID"/>
        </w:rPr>
        <w:t xml:space="preserve"> serta</w:t>
      </w:r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pat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iterima</w:t>
      </w:r>
      <w:proofErr w:type="spellEnd"/>
      <w:r w:rsidRPr="0097455F">
        <w:rPr>
          <w:rFonts w:cstheme="minorHAnsi"/>
          <w:sz w:val="24"/>
          <w:szCs w:val="24"/>
        </w:rPr>
        <w:t xml:space="preserve"> di dunia </w:t>
      </w:r>
      <w:proofErr w:type="spellStart"/>
      <w:r w:rsidR="00B1440A" w:rsidRPr="0097455F">
        <w:rPr>
          <w:rFonts w:cstheme="minorHAnsi"/>
          <w:sz w:val="24"/>
          <w:szCs w:val="24"/>
        </w:rPr>
        <w:t>kerja</w:t>
      </w:r>
      <w:proofErr w:type="spellEnd"/>
      <w:r w:rsidRPr="0097455F">
        <w:rPr>
          <w:rFonts w:cstheme="minorHAnsi"/>
          <w:sz w:val="24"/>
          <w:szCs w:val="24"/>
          <w:lang w:val="id-ID"/>
        </w:rPr>
        <w:t>.</w:t>
      </w:r>
    </w:p>
    <w:p w14:paraId="54CD5F8F" w14:textId="482DDEEC" w:rsidR="00BA1876" w:rsidRPr="0097455F" w:rsidRDefault="00BA1876" w:rsidP="00BA1876">
      <w:pPr>
        <w:spacing w:after="0" w:line="360" w:lineRule="auto"/>
        <w:ind w:firstLine="567"/>
        <w:jc w:val="both"/>
        <w:rPr>
          <w:rFonts w:cstheme="minorHAnsi"/>
          <w:sz w:val="24"/>
          <w:szCs w:val="24"/>
          <w:lang w:val="id-ID"/>
        </w:rPr>
      </w:pPr>
      <w:proofErr w:type="spellStart"/>
      <w:r w:rsidRPr="0097455F">
        <w:rPr>
          <w:rFonts w:cstheme="minorHAnsi"/>
          <w:sz w:val="24"/>
          <w:szCs w:val="24"/>
        </w:rPr>
        <w:t>Dokum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urikulu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n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isusu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elibat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eberap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ihak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baik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osen</w:t>
      </w:r>
      <w:proofErr w:type="spellEnd"/>
      <w:r w:rsidRPr="0097455F">
        <w:rPr>
          <w:rFonts w:cstheme="minorHAnsi"/>
          <w:sz w:val="24"/>
          <w:szCs w:val="24"/>
        </w:rPr>
        <w:t xml:space="preserve">, dan stakeholder </w:t>
      </w:r>
      <w:proofErr w:type="spellStart"/>
      <w:r w:rsidRPr="0097455F">
        <w:rPr>
          <w:rFonts w:cstheme="minorHAnsi"/>
          <w:sz w:val="24"/>
          <w:szCs w:val="24"/>
        </w:rPr>
        <w:t>atau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nggun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ulusan</w:t>
      </w:r>
      <w:proofErr w:type="spellEnd"/>
      <w:r w:rsidRPr="0097455F">
        <w:rPr>
          <w:rFonts w:cstheme="minorHAnsi"/>
          <w:sz w:val="24"/>
          <w:szCs w:val="24"/>
        </w:rPr>
        <w:t xml:space="preserve">. </w:t>
      </w:r>
      <w:proofErr w:type="spellStart"/>
      <w:r w:rsidRPr="0097455F">
        <w:rPr>
          <w:rFonts w:cstheme="minorHAnsi"/>
          <w:sz w:val="24"/>
          <w:szCs w:val="24"/>
        </w:rPr>
        <w:t>Masukan</w:t>
      </w:r>
      <w:proofErr w:type="spellEnd"/>
      <w:r w:rsidRPr="0097455F">
        <w:rPr>
          <w:rFonts w:cstheme="minorHAnsi"/>
          <w:sz w:val="24"/>
          <w:szCs w:val="24"/>
        </w:rPr>
        <w:t xml:space="preserve"> dan saran </w:t>
      </w:r>
      <w:proofErr w:type="spellStart"/>
      <w:r w:rsidRPr="0097455F">
        <w:rPr>
          <w:rFonts w:cstheme="minorHAnsi"/>
          <w:sz w:val="24"/>
          <w:szCs w:val="24"/>
        </w:rPr>
        <w:t>dar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r w:rsidRPr="0097455F">
        <w:rPr>
          <w:rFonts w:cstheme="minorHAnsi"/>
          <w:sz w:val="24"/>
          <w:szCs w:val="24"/>
          <w:lang w:val="id-ID"/>
        </w:rPr>
        <w:t>dosen,</w:t>
      </w:r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upu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nggun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ulus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enjad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olak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ukur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la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ngembang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t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uliah</w:t>
      </w:r>
      <w:proofErr w:type="spellEnd"/>
      <w:r w:rsidRPr="0097455F">
        <w:rPr>
          <w:rFonts w:cstheme="minorHAnsi"/>
          <w:sz w:val="24"/>
          <w:szCs w:val="24"/>
        </w:rPr>
        <w:t xml:space="preserve"> yang </w:t>
      </w:r>
      <w:proofErr w:type="spellStart"/>
      <w:r w:rsidRPr="0097455F">
        <w:rPr>
          <w:rFonts w:cstheme="minorHAnsi"/>
          <w:sz w:val="24"/>
          <w:szCs w:val="24"/>
        </w:rPr>
        <w:t>a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ipasarkan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kont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la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t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uliah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ersebut</w:t>
      </w:r>
      <w:proofErr w:type="spellEnd"/>
      <w:r w:rsidRPr="0097455F">
        <w:rPr>
          <w:rFonts w:cstheme="minorHAnsi"/>
          <w:sz w:val="24"/>
          <w:szCs w:val="24"/>
        </w:rPr>
        <w:t xml:space="preserve">. Pada </w:t>
      </w:r>
      <w:proofErr w:type="spellStart"/>
      <w:r w:rsidRPr="0097455F">
        <w:rPr>
          <w:rFonts w:cstheme="minorHAnsi"/>
          <w:sz w:val="24"/>
          <w:szCs w:val="24"/>
        </w:rPr>
        <w:t>dokum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urikulu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ni</w:t>
      </w:r>
      <w:proofErr w:type="spellEnd"/>
      <w:r w:rsidRPr="0097455F">
        <w:rPr>
          <w:rFonts w:cstheme="minorHAnsi"/>
          <w:sz w:val="24"/>
          <w:szCs w:val="24"/>
        </w:rPr>
        <w:t xml:space="preserve"> juga </w:t>
      </w:r>
      <w:proofErr w:type="spellStart"/>
      <w:r w:rsidRPr="0097455F">
        <w:rPr>
          <w:rFonts w:cstheme="minorHAnsi"/>
          <w:sz w:val="24"/>
          <w:szCs w:val="24"/>
        </w:rPr>
        <w:t>melaku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adaptas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eng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rkembangan-perkembang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erkini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baik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tu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regulas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r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merintah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upu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ecar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eknologi</w:t>
      </w:r>
      <w:proofErr w:type="spellEnd"/>
      <w:r w:rsidRPr="0097455F">
        <w:rPr>
          <w:rFonts w:cstheme="minorHAnsi"/>
          <w:sz w:val="24"/>
          <w:szCs w:val="24"/>
        </w:rPr>
        <w:t xml:space="preserve"> yang </w:t>
      </w:r>
      <w:proofErr w:type="spellStart"/>
      <w:r w:rsidRPr="0097455F">
        <w:rPr>
          <w:rFonts w:cstheme="minorHAnsi"/>
          <w:sz w:val="24"/>
          <w:szCs w:val="24"/>
        </w:rPr>
        <w:t>diguna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la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id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r w:rsidR="00545733" w:rsidRPr="0097455F">
        <w:rPr>
          <w:rFonts w:cstheme="minorHAnsi"/>
          <w:sz w:val="24"/>
          <w:szCs w:val="24"/>
          <w:lang w:val="id-ID"/>
        </w:rPr>
        <w:t xml:space="preserve">Manajemen </w:t>
      </w:r>
      <w:proofErr w:type="spellStart"/>
      <w:r w:rsidR="00C27469" w:rsidRPr="0097455F">
        <w:rPr>
          <w:rFonts w:cstheme="minorHAnsi"/>
          <w:sz w:val="24"/>
          <w:szCs w:val="24"/>
        </w:rPr>
        <w:t>Dakwah</w:t>
      </w:r>
      <w:proofErr w:type="spellEnd"/>
      <w:r w:rsidRPr="0097455F">
        <w:rPr>
          <w:rFonts w:cstheme="minorHAnsi"/>
          <w:sz w:val="24"/>
          <w:szCs w:val="24"/>
          <w:lang w:val="id-ID"/>
        </w:rPr>
        <w:t>.</w:t>
      </w:r>
    </w:p>
    <w:p w14:paraId="241B0715" w14:textId="4B434AF1" w:rsidR="00BA1876" w:rsidRPr="0097455F" w:rsidRDefault="00BA1876" w:rsidP="00BA1876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97455F">
        <w:rPr>
          <w:rFonts w:cstheme="minorHAnsi"/>
          <w:sz w:val="24"/>
          <w:szCs w:val="24"/>
        </w:rPr>
        <w:t xml:space="preserve">Kami </w:t>
      </w:r>
      <w:proofErr w:type="spellStart"/>
      <w:r w:rsidRPr="0097455F">
        <w:rPr>
          <w:rFonts w:cstheme="minorHAnsi"/>
          <w:sz w:val="24"/>
          <w:szCs w:val="24"/>
        </w:rPr>
        <w:t>menyampai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ucap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erim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asih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epad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emu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ihak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erkait</w:t>
      </w:r>
      <w:proofErr w:type="spellEnd"/>
      <w:r w:rsidRPr="0097455F">
        <w:rPr>
          <w:rFonts w:cstheme="minorHAnsi"/>
          <w:sz w:val="24"/>
          <w:szCs w:val="24"/>
        </w:rPr>
        <w:t xml:space="preserve"> yang </w:t>
      </w:r>
      <w:proofErr w:type="spellStart"/>
      <w:r w:rsidRPr="0097455F">
        <w:rPr>
          <w:rFonts w:cstheme="minorHAnsi"/>
          <w:sz w:val="24"/>
          <w:szCs w:val="24"/>
        </w:rPr>
        <w:t>telah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embantu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la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nyusun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urikulu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ni</w:t>
      </w:r>
      <w:proofErr w:type="spellEnd"/>
      <w:r w:rsidRPr="0097455F">
        <w:rPr>
          <w:rFonts w:cstheme="minorHAnsi"/>
          <w:sz w:val="24"/>
          <w:szCs w:val="24"/>
        </w:rPr>
        <w:t xml:space="preserve">. </w:t>
      </w:r>
      <w:proofErr w:type="spellStart"/>
      <w:r w:rsidRPr="0097455F">
        <w:rPr>
          <w:rFonts w:cstheme="minorHAnsi"/>
          <w:sz w:val="24"/>
          <w:szCs w:val="24"/>
        </w:rPr>
        <w:t>Kurikulu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n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entuny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sih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emilik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eberap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ekurangan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sehingg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nantiny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a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ievaluas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esua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eng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rkembang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mplementas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urikulum</w:t>
      </w:r>
      <w:proofErr w:type="spellEnd"/>
      <w:r w:rsidRPr="0097455F">
        <w:rPr>
          <w:rFonts w:cstheme="minorHAnsi"/>
          <w:sz w:val="24"/>
          <w:szCs w:val="24"/>
        </w:rPr>
        <w:t xml:space="preserve"> di </w:t>
      </w:r>
      <w:proofErr w:type="spellStart"/>
      <w:r w:rsidRPr="0097455F">
        <w:rPr>
          <w:rFonts w:cstheme="minorHAnsi"/>
          <w:sz w:val="24"/>
          <w:szCs w:val="24"/>
          <w:lang w:val="id-ID"/>
        </w:rPr>
        <w:t>prodi</w:t>
      </w:r>
      <w:proofErr w:type="spellEnd"/>
      <w:r w:rsidRPr="0097455F">
        <w:rPr>
          <w:rFonts w:cstheme="minorHAnsi"/>
          <w:sz w:val="24"/>
          <w:szCs w:val="24"/>
          <w:lang w:val="id-ID"/>
        </w:rPr>
        <w:t xml:space="preserve"> </w:t>
      </w:r>
      <w:r w:rsidR="00545733" w:rsidRPr="0097455F">
        <w:rPr>
          <w:rFonts w:cstheme="minorHAnsi"/>
          <w:sz w:val="24"/>
          <w:szCs w:val="24"/>
          <w:lang w:val="id-ID"/>
        </w:rPr>
        <w:t xml:space="preserve">Manajemen </w:t>
      </w:r>
      <w:proofErr w:type="spellStart"/>
      <w:r w:rsidR="00C27469" w:rsidRPr="0097455F">
        <w:rPr>
          <w:rFonts w:cstheme="minorHAnsi"/>
          <w:sz w:val="24"/>
          <w:szCs w:val="24"/>
        </w:rPr>
        <w:t>Dakwah</w:t>
      </w:r>
      <w:proofErr w:type="spellEnd"/>
      <w:r w:rsidR="00C2746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C27469" w:rsidRPr="0097455F">
        <w:rPr>
          <w:rFonts w:cstheme="minorHAnsi"/>
          <w:sz w:val="24"/>
          <w:szCs w:val="24"/>
        </w:rPr>
        <w:t>Fakultas</w:t>
      </w:r>
      <w:proofErr w:type="spellEnd"/>
      <w:r w:rsidR="00C2746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C27469" w:rsidRPr="0097455F">
        <w:rPr>
          <w:rFonts w:cstheme="minorHAnsi"/>
          <w:sz w:val="24"/>
          <w:szCs w:val="24"/>
        </w:rPr>
        <w:t>Ushuluddin</w:t>
      </w:r>
      <w:proofErr w:type="spellEnd"/>
      <w:r w:rsidR="00C27469" w:rsidRPr="0097455F">
        <w:rPr>
          <w:rFonts w:cstheme="minorHAnsi"/>
          <w:sz w:val="24"/>
          <w:szCs w:val="24"/>
        </w:rPr>
        <w:t xml:space="preserve"> Adab dan </w:t>
      </w:r>
      <w:proofErr w:type="spellStart"/>
      <w:r w:rsidR="00C27469" w:rsidRPr="0097455F">
        <w:rPr>
          <w:rFonts w:cstheme="minorHAnsi"/>
          <w:sz w:val="24"/>
          <w:szCs w:val="24"/>
        </w:rPr>
        <w:t>Dakwah</w:t>
      </w:r>
      <w:proofErr w:type="spellEnd"/>
      <w:r w:rsidR="00545733" w:rsidRPr="0097455F">
        <w:rPr>
          <w:rFonts w:cstheme="minorHAnsi"/>
          <w:sz w:val="24"/>
          <w:szCs w:val="24"/>
          <w:lang w:val="id-ID"/>
        </w:rPr>
        <w:t xml:space="preserve"> </w:t>
      </w:r>
      <w:r w:rsidRPr="0097455F">
        <w:rPr>
          <w:rFonts w:cstheme="minorHAnsi"/>
          <w:sz w:val="24"/>
          <w:szCs w:val="24"/>
          <w:lang w:val="id-ID"/>
        </w:rPr>
        <w:t>IAIN Kerinci.</w:t>
      </w:r>
    </w:p>
    <w:p w14:paraId="3BEB6647" w14:textId="77777777" w:rsidR="00BA1876" w:rsidRPr="0097455F" w:rsidRDefault="00BA1876" w:rsidP="00BA1876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4400"/>
      </w:tblGrid>
      <w:tr w:rsidR="00BA1876" w:rsidRPr="0097455F" w14:paraId="3E86835D" w14:textId="77777777" w:rsidTr="00545733">
        <w:tc>
          <w:tcPr>
            <w:tcW w:w="4370" w:type="dxa"/>
          </w:tcPr>
          <w:p w14:paraId="50BF8DBB" w14:textId="77777777" w:rsidR="00BA1876" w:rsidRPr="0097455F" w:rsidRDefault="00BA1876" w:rsidP="00545733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4400" w:type="dxa"/>
          </w:tcPr>
          <w:p w14:paraId="5FAD13E7" w14:textId="77777777" w:rsidR="00BA1876" w:rsidRPr="0097455F" w:rsidRDefault="00BA1876" w:rsidP="00545733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Sungai Penuh</w:t>
            </w:r>
            <w:r w:rsidRPr="0097455F">
              <w:rPr>
                <w:rFonts w:cstheme="minorHAnsi"/>
                <w:sz w:val="24"/>
                <w:szCs w:val="24"/>
              </w:rPr>
              <w:t xml:space="preserve">,  </w:t>
            </w:r>
            <w:r w:rsidRPr="0097455F">
              <w:rPr>
                <w:rFonts w:cstheme="minorHAnsi"/>
                <w:sz w:val="24"/>
                <w:szCs w:val="24"/>
                <w:lang w:val="id-ID"/>
              </w:rPr>
              <w:t>Agustus</w:t>
            </w:r>
            <w:r w:rsidRPr="0097455F">
              <w:rPr>
                <w:rFonts w:cstheme="minorHAnsi"/>
                <w:sz w:val="24"/>
                <w:szCs w:val="24"/>
              </w:rPr>
              <w:t xml:space="preserve"> 202</w:t>
            </w:r>
            <w:r w:rsidRPr="0097455F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  <w:p w14:paraId="0DE15E03" w14:textId="77777777" w:rsidR="00BA1876" w:rsidRPr="0097455F" w:rsidRDefault="00BA1876" w:rsidP="00545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9E04B72" w14:textId="77777777" w:rsidR="00BA1876" w:rsidRPr="0097455F" w:rsidRDefault="00BA1876" w:rsidP="00545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CBB0A49" w14:textId="77777777" w:rsidR="00BA1876" w:rsidRPr="0097455F" w:rsidRDefault="00BA1876" w:rsidP="005457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 xml:space="preserve">Tim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nyusun</w:t>
            </w:r>
            <w:proofErr w:type="spellEnd"/>
          </w:p>
        </w:tc>
      </w:tr>
    </w:tbl>
    <w:p w14:paraId="1E44B539" w14:textId="77777777" w:rsidR="001271CE" w:rsidRPr="0097455F" w:rsidRDefault="001271CE" w:rsidP="00BA1876"/>
    <w:p w14:paraId="6628019D" w14:textId="77777777" w:rsidR="00B1440A" w:rsidRPr="0097455F" w:rsidRDefault="00B1440A" w:rsidP="00BA1876"/>
    <w:p w14:paraId="0E74898C" w14:textId="77777777" w:rsidR="00BA1876" w:rsidRPr="0097455F" w:rsidRDefault="00BA1876" w:rsidP="002604F3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lastRenderedPageBreak/>
        <w:t xml:space="preserve">IDENTITAS </w:t>
      </w:r>
    </w:p>
    <w:p w14:paraId="27CD67A6" w14:textId="77777777" w:rsidR="00BA1876" w:rsidRPr="0097455F" w:rsidRDefault="00BA1876" w:rsidP="002604F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>TIM PENYUSUN DOKUMEN KURIKULUM</w:t>
      </w:r>
    </w:p>
    <w:p w14:paraId="0E0E1018" w14:textId="5B1F3574" w:rsidR="00BA1876" w:rsidRPr="0097455F" w:rsidRDefault="00BA1876" w:rsidP="00BA1876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Berdasarkan</w:t>
      </w:r>
      <w:proofErr w:type="spellEnd"/>
      <w:r w:rsidRPr="0097455F">
        <w:rPr>
          <w:rFonts w:cstheme="minorHAnsi"/>
          <w:sz w:val="24"/>
          <w:szCs w:val="24"/>
        </w:rPr>
        <w:t xml:space="preserve"> SK No. ………………… </w:t>
      </w:r>
      <w:proofErr w:type="spellStart"/>
      <w:r w:rsidRPr="0097455F">
        <w:rPr>
          <w:rFonts w:cstheme="minorHAnsi"/>
          <w:sz w:val="24"/>
          <w:szCs w:val="24"/>
        </w:rPr>
        <w:t>Tentang</w:t>
      </w:r>
      <w:proofErr w:type="spellEnd"/>
      <w:r w:rsidRPr="0097455F">
        <w:rPr>
          <w:rFonts w:cstheme="minorHAnsi"/>
          <w:sz w:val="24"/>
          <w:szCs w:val="24"/>
        </w:rPr>
        <w:t xml:space="preserve"> Tim </w:t>
      </w:r>
      <w:proofErr w:type="spellStart"/>
      <w:r w:rsidRPr="0097455F">
        <w:rPr>
          <w:rFonts w:cstheme="minorHAnsi"/>
          <w:sz w:val="24"/>
          <w:szCs w:val="24"/>
        </w:rPr>
        <w:t>Penyusu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okum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urikulum</w:t>
      </w:r>
      <w:proofErr w:type="spellEnd"/>
      <w:r w:rsidRPr="0097455F">
        <w:rPr>
          <w:rFonts w:cstheme="minorHAnsi"/>
          <w:sz w:val="24"/>
          <w:szCs w:val="24"/>
        </w:rPr>
        <w:t xml:space="preserve"> Program Studi </w:t>
      </w:r>
      <w:r w:rsidR="00545733" w:rsidRPr="0097455F">
        <w:rPr>
          <w:rFonts w:cstheme="minorHAnsi"/>
          <w:sz w:val="24"/>
          <w:szCs w:val="24"/>
          <w:lang w:val="id-ID"/>
        </w:rPr>
        <w:t xml:space="preserve">Manajemen </w:t>
      </w:r>
      <w:proofErr w:type="spellStart"/>
      <w:r w:rsidR="00C27469" w:rsidRPr="0097455F">
        <w:rPr>
          <w:rFonts w:cstheme="minorHAnsi"/>
          <w:sz w:val="24"/>
          <w:szCs w:val="24"/>
        </w:rPr>
        <w:t>Dakwah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ebaga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erikut</w:t>
      </w:r>
      <w:proofErr w:type="spellEnd"/>
      <w:r w:rsidRPr="0097455F">
        <w:rPr>
          <w:rFonts w:cstheme="minorHAnsi"/>
          <w:sz w:val="24"/>
          <w:szCs w:val="24"/>
        </w:rPr>
        <w:t>:</w:t>
      </w:r>
    </w:p>
    <w:p w14:paraId="4C8C1274" w14:textId="77777777" w:rsidR="00BA1876" w:rsidRPr="0097455F" w:rsidRDefault="00BA1876" w:rsidP="00BA187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97455F">
        <w:rPr>
          <w:rFonts w:cstheme="minorHAnsi"/>
          <w:b/>
          <w:bCs/>
          <w:sz w:val="24"/>
          <w:szCs w:val="24"/>
        </w:rPr>
        <w:t>Ketu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283"/>
        <w:gridCol w:w="5088"/>
        <w:gridCol w:w="2206"/>
      </w:tblGrid>
      <w:tr w:rsidR="0097455F" w:rsidRPr="0097455F" w14:paraId="37D4CD75" w14:textId="77777777" w:rsidTr="00545733">
        <w:tc>
          <w:tcPr>
            <w:tcW w:w="1413" w:type="dxa"/>
            <w:vAlign w:val="center"/>
          </w:tcPr>
          <w:p w14:paraId="34ACCCA6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6433D458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33661E38" w14:textId="03A9ECB0" w:rsidR="00BA1876" w:rsidRPr="0097455F" w:rsidRDefault="00C27469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 xml:space="preserve">Drs. Samin, M.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dI</w:t>
            </w:r>
            <w:proofErr w:type="spellEnd"/>
          </w:p>
        </w:tc>
        <w:tc>
          <w:tcPr>
            <w:tcW w:w="2217" w:type="dxa"/>
            <w:vMerge w:val="restart"/>
            <w:vAlign w:val="center"/>
          </w:tcPr>
          <w:p w14:paraId="6FA2138C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1876" w:rsidRPr="0097455F" w14:paraId="3107F254" w14:textId="77777777" w:rsidTr="00545733">
        <w:trPr>
          <w:trHeight w:val="422"/>
        </w:trPr>
        <w:tc>
          <w:tcPr>
            <w:tcW w:w="1413" w:type="dxa"/>
            <w:vAlign w:val="center"/>
          </w:tcPr>
          <w:p w14:paraId="79DAD50C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NIP</w:t>
            </w:r>
          </w:p>
        </w:tc>
        <w:tc>
          <w:tcPr>
            <w:tcW w:w="283" w:type="dxa"/>
            <w:vAlign w:val="center"/>
          </w:tcPr>
          <w:p w14:paraId="5B2C1B81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4627FE4D" w14:textId="3242AF08" w:rsidR="00BA1876" w:rsidRPr="0097455F" w:rsidRDefault="00226261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196808052000031002</w:t>
            </w:r>
          </w:p>
        </w:tc>
        <w:tc>
          <w:tcPr>
            <w:tcW w:w="2217" w:type="dxa"/>
            <w:vMerge/>
            <w:vAlign w:val="center"/>
          </w:tcPr>
          <w:p w14:paraId="0753B308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8E851BE" w14:textId="77777777" w:rsidR="00BA1876" w:rsidRPr="0097455F" w:rsidRDefault="00BA1876" w:rsidP="00BA1876">
      <w:pPr>
        <w:spacing w:after="0"/>
        <w:rPr>
          <w:rFonts w:cstheme="minorHAnsi"/>
          <w:sz w:val="24"/>
          <w:szCs w:val="24"/>
        </w:rPr>
      </w:pPr>
    </w:p>
    <w:p w14:paraId="2394959B" w14:textId="77777777" w:rsidR="00BA1876" w:rsidRPr="0097455F" w:rsidRDefault="00BA1876" w:rsidP="00BA187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97455F">
        <w:rPr>
          <w:rFonts w:cstheme="minorHAnsi"/>
          <w:b/>
          <w:bCs/>
          <w:sz w:val="24"/>
          <w:szCs w:val="24"/>
        </w:rPr>
        <w:t>Sekretar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283"/>
        <w:gridCol w:w="5085"/>
        <w:gridCol w:w="2207"/>
      </w:tblGrid>
      <w:tr w:rsidR="0097455F" w:rsidRPr="0097455F" w14:paraId="0F968ECC" w14:textId="77777777" w:rsidTr="00545733">
        <w:trPr>
          <w:trHeight w:val="396"/>
        </w:trPr>
        <w:tc>
          <w:tcPr>
            <w:tcW w:w="1413" w:type="dxa"/>
            <w:vAlign w:val="center"/>
          </w:tcPr>
          <w:p w14:paraId="163C1BE6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1B071010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78FFF08E" w14:textId="1788BC5C" w:rsidR="00BA1876" w:rsidRPr="0097455F" w:rsidRDefault="00C27469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Aan Firtanosa, MA</w:t>
            </w:r>
          </w:p>
        </w:tc>
        <w:tc>
          <w:tcPr>
            <w:tcW w:w="2217" w:type="dxa"/>
            <w:vMerge w:val="restart"/>
            <w:vAlign w:val="center"/>
          </w:tcPr>
          <w:p w14:paraId="0DBC6103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  <w:p w14:paraId="0EE27973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  <w:p w14:paraId="2159DD96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1876" w:rsidRPr="0097455F" w14:paraId="0E9D54ED" w14:textId="77777777" w:rsidTr="00545733">
        <w:tc>
          <w:tcPr>
            <w:tcW w:w="1413" w:type="dxa"/>
            <w:vAlign w:val="center"/>
          </w:tcPr>
          <w:p w14:paraId="1DF0F0A4" w14:textId="770A64FA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NI</w:t>
            </w:r>
            <w:r w:rsidR="001E567C" w:rsidRPr="0097455F">
              <w:rPr>
                <w:rFonts w:cstheme="minorHAnsi"/>
                <w:sz w:val="24"/>
                <w:szCs w:val="24"/>
              </w:rPr>
              <w:t>DN</w:t>
            </w:r>
          </w:p>
        </w:tc>
        <w:tc>
          <w:tcPr>
            <w:tcW w:w="283" w:type="dxa"/>
            <w:vAlign w:val="center"/>
          </w:tcPr>
          <w:p w14:paraId="3F4C96D3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7842EEEC" w14:textId="7978D285" w:rsidR="00BA1876" w:rsidRPr="0097455F" w:rsidRDefault="001E567C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2011098801</w:t>
            </w:r>
          </w:p>
        </w:tc>
        <w:tc>
          <w:tcPr>
            <w:tcW w:w="2217" w:type="dxa"/>
            <w:vMerge/>
            <w:vAlign w:val="center"/>
          </w:tcPr>
          <w:p w14:paraId="3AD4BE82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4CFB774" w14:textId="77777777" w:rsidR="00BA1876" w:rsidRPr="0097455F" w:rsidRDefault="00BA1876" w:rsidP="00BA1876">
      <w:pPr>
        <w:spacing w:after="0"/>
        <w:rPr>
          <w:rFonts w:cstheme="minorHAnsi"/>
          <w:sz w:val="24"/>
          <w:szCs w:val="24"/>
        </w:rPr>
      </w:pPr>
    </w:p>
    <w:p w14:paraId="6FBDAF2F" w14:textId="77777777" w:rsidR="00BA1876" w:rsidRPr="0097455F" w:rsidRDefault="00BA1876" w:rsidP="00BA187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97455F">
        <w:rPr>
          <w:rFonts w:cstheme="minorHAnsi"/>
          <w:b/>
          <w:bCs/>
          <w:sz w:val="24"/>
          <w:szCs w:val="24"/>
        </w:rPr>
        <w:t>Anggota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283"/>
        <w:gridCol w:w="5088"/>
        <w:gridCol w:w="2206"/>
      </w:tblGrid>
      <w:tr w:rsidR="0097455F" w:rsidRPr="0097455F" w14:paraId="412C54B2" w14:textId="77777777" w:rsidTr="00545733">
        <w:trPr>
          <w:trHeight w:val="396"/>
        </w:trPr>
        <w:tc>
          <w:tcPr>
            <w:tcW w:w="1413" w:type="dxa"/>
            <w:vAlign w:val="center"/>
          </w:tcPr>
          <w:p w14:paraId="5AF69A4E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418A8278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79BC1127" w14:textId="7D1402AA" w:rsidR="00BA1876" w:rsidRPr="0097455F" w:rsidRDefault="00545733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 xml:space="preserve">Dr. </w:t>
            </w:r>
            <w:r w:rsidR="00C27469" w:rsidRPr="0097455F">
              <w:rPr>
                <w:rFonts w:cstheme="minorHAnsi"/>
                <w:sz w:val="24"/>
                <w:szCs w:val="24"/>
              </w:rPr>
              <w:t>Hariya Toni, MM</w:t>
            </w:r>
          </w:p>
        </w:tc>
        <w:tc>
          <w:tcPr>
            <w:tcW w:w="2217" w:type="dxa"/>
            <w:vMerge w:val="restart"/>
            <w:vAlign w:val="center"/>
          </w:tcPr>
          <w:p w14:paraId="3EEB0406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  <w:p w14:paraId="59062196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  <w:p w14:paraId="5B43554D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1876" w:rsidRPr="0097455F" w14:paraId="3FEFD1BC" w14:textId="77777777" w:rsidTr="00545733">
        <w:tc>
          <w:tcPr>
            <w:tcW w:w="1413" w:type="dxa"/>
            <w:vAlign w:val="center"/>
          </w:tcPr>
          <w:p w14:paraId="5CBA15D1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NIP</w:t>
            </w:r>
          </w:p>
        </w:tc>
        <w:tc>
          <w:tcPr>
            <w:tcW w:w="283" w:type="dxa"/>
            <w:vAlign w:val="center"/>
          </w:tcPr>
          <w:p w14:paraId="69E3D501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646F7EA6" w14:textId="42C02DA7" w:rsidR="00BA1876" w:rsidRPr="0097455F" w:rsidRDefault="00A653A1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198205102009121003</w:t>
            </w:r>
          </w:p>
        </w:tc>
        <w:tc>
          <w:tcPr>
            <w:tcW w:w="2217" w:type="dxa"/>
            <w:vMerge/>
            <w:vAlign w:val="center"/>
          </w:tcPr>
          <w:p w14:paraId="245A86BD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4DE14D" w14:textId="77777777" w:rsidR="00BA1876" w:rsidRPr="0097455F" w:rsidRDefault="00BA1876" w:rsidP="00BA1876">
      <w:pPr>
        <w:spacing w:after="0"/>
        <w:rPr>
          <w:rFonts w:cstheme="minorHAnsi"/>
          <w:sz w:val="24"/>
          <w:szCs w:val="24"/>
        </w:rPr>
      </w:pPr>
    </w:p>
    <w:p w14:paraId="3CC9362B" w14:textId="77777777" w:rsidR="00BA1876" w:rsidRPr="0097455F" w:rsidRDefault="00BA1876" w:rsidP="00BA187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97455F">
        <w:rPr>
          <w:rFonts w:cstheme="minorHAnsi"/>
          <w:b/>
          <w:bCs/>
          <w:sz w:val="24"/>
          <w:szCs w:val="24"/>
        </w:rPr>
        <w:t>Anggota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283"/>
        <w:gridCol w:w="5088"/>
        <w:gridCol w:w="2206"/>
      </w:tblGrid>
      <w:tr w:rsidR="0097455F" w:rsidRPr="0097455F" w14:paraId="3003918E" w14:textId="77777777" w:rsidTr="00545733">
        <w:trPr>
          <w:trHeight w:val="396"/>
        </w:trPr>
        <w:tc>
          <w:tcPr>
            <w:tcW w:w="1413" w:type="dxa"/>
            <w:vAlign w:val="center"/>
          </w:tcPr>
          <w:p w14:paraId="0E2FD861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bookmarkStart w:id="0" w:name="_Hlk114998407"/>
            <w:r w:rsidRPr="0097455F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5C8CC306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1F22A974" w14:textId="38FA254F" w:rsidR="00BA1876" w:rsidRPr="0097455F" w:rsidRDefault="00C27469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 xml:space="preserve">Iv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unat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, MA</w:t>
            </w:r>
          </w:p>
        </w:tc>
        <w:tc>
          <w:tcPr>
            <w:tcW w:w="2217" w:type="dxa"/>
            <w:vMerge w:val="restart"/>
            <w:vAlign w:val="center"/>
          </w:tcPr>
          <w:p w14:paraId="0FCB8CAD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bookmarkStart w:id="1" w:name="_Hlk114998397"/>
          </w:p>
          <w:p w14:paraId="0EE091E8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  <w:bookmarkEnd w:id="1"/>
          <w:p w14:paraId="584A2894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BA1876" w:rsidRPr="0097455F" w14:paraId="3EDA8712" w14:textId="77777777" w:rsidTr="00545733">
        <w:tc>
          <w:tcPr>
            <w:tcW w:w="1413" w:type="dxa"/>
            <w:vAlign w:val="center"/>
          </w:tcPr>
          <w:p w14:paraId="13F3BB9F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NIP</w:t>
            </w:r>
          </w:p>
        </w:tc>
        <w:tc>
          <w:tcPr>
            <w:tcW w:w="283" w:type="dxa"/>
            <w:vAlign w:val="center"/>
          </w:tcPr>
          <w:p w14:paraId="08717DBC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04F146E7" w14:textId="12AF9DF0" w:rsidR="00BA1876" w:rsidRPr="0097455F" w:rsidRDefault="00226261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198601262019031004</w:t>
            </w:r>
          </w:p>
        </w:tc>
        <w:tc>
          <w:tcPr>
            <w:tcW w:w="2217" w:type="dxa"/>
            <w:vMerge/>
            <w:vAlign w:val="center"/>
          </w:tcPr>
          <w:p w14:paraId="3739C8D6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7C8266" w14:textId="77777777" w:rsidR="00BA1876" w:rsidRPr="0097455F" w:rsidRDefault="00BA1876" w:rsidP="00BA1876">
      <w:pPr>
        <w:spacing w:after="0"/>
        <w:rPr>
          <w:rFonts w:cstheme="minorHAnsi"/>
          <w:sz w:val="24"/>
          <w:szCs w:val="24"/>
        </w:rPr>
      </w:pPr>
    </w:p>
    <w:p w14:paraId="23A35A20" w14:textId="77777777" w:rsidR="00BA1876" w:rsidRPr="0097455F" w:rsidRDefault="00BA1876" w:rsidP="00BA187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97455F">
        <w:rPr>
          <w:rFonts w:cstheme="minorHAnsi"/>
          <w:b/>
          <w:bCs/>
          <w:sz w:val="24"/>
          <w:szCs w:val="24"/>
        </w:rPr>
        <w:t>Anggota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283"/>
        <w:gridCol w:w="5084"/>
        <w:gridCol w:w="2209"/>
      </w:tblGrid>
      <w:tr w:rsidR="0097455F" w:rsidRPr="0097455F" w14:paraId="52CA4CD1" w14:textId="77777777" w:rsidTr="00C27469">
        <w:trPr>
          <w:trHeight w:val="396"/>
        </w:trPr>
        <w:tc>
          <w:tcPr>
            <w:tcW w:w="1410" w:type="dxa"/>
            <w:vAlign w:val="center"/>
          </w:tcPr>
          <w:p w14:paraId="4CC533A6" w14:textId="77777777" w:rsidR="00C27469" w:rsidRPr="0097455F" w:rsidRDefault="00C27469" w:rsidP="00C27469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445B3FB8" w14:textId="77777777" w:rsidR="00C27469" w:rsidRPr="0097455F" w:rsidRDefault="00C27469" w:rsidP="00C27469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4" w:type="dxa"/>
            <w:vAlign w:val="center"/>
          </w:tcPr>
          <w:p w14:paraId="7BA85C91" w14:textId="7AF33EB1" w:rsidR="00C27469" w:rsidRPr="0097455F" w:rsidRDefault="00C27469" w:rsidP="00C27469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 xml:space="preserve">Ahmad Khairul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Nuzul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, M. I. Kom</w:t>
            </w:r>
          </w:p>
        </w:tc>
        <w:tc>
          <w:tcPr>
            <w:tcW w:w="2209" w:type="dxa"/>
            <w:vMerge w:val="restart"/>
            <w:vAlign w:val="center"/>
          </w:tcPr>
          <w:p w14:paraId="04F42802" w14:textId="77777777" w:rsidR="00C27469" w:rsidRPr="0097455F" w:rsidRDefault="00C27469" w:rsidP="00C27469">
            <w:pPr>
              <w:rPr>
                <w:rFonts w:cstheme="minorHAnsi"/>
                <w:sz w:val="24"/>
                <w:szCs w:val="24"/>
              </w:rPr>
            </w:pPr>
          </w:p>
          <w:p w14:paraId="25AF759F" w14:textId="77777777" w:rsidR="00C27469" w:rsidRPr="0097455F" w:rsidRDefault="00C27469" w:rsidP="00C27469">
            <w:pPr>
              <w:rPr>
                <w:rFonts w:cstheme="minorHAnsi"/>
                <w:sz w:val="24"/>
                <w:szCs w:val="24"/>
              </w:rPr>
            </w:pPr>
          </w:p>
          <w:p w14:paraId="574024A2" w14:textId="77777777" w:rsidR="00C27469" w:rsidRPr="0097455F" w:rsidRDefault="00C27469" w:rsidP="00C274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469" w:rsidRPr="0097455F" w14:paraId="532EE0BE" w14:textId="77777777" w:rsidTr="00C27469">
        <w:tc>
          <w:tcPr>
            <w:tcW w:w="1410" w:type="dxa"/>
            <w:vAlign w:val="center"/>
          </w:tcPr>
          <w:p w14:paraId="35F1D255" w14:textId="77777777" w:rsidR="00C27469" w:rsidRPr="0097455F" w:rsidRDefault="00C27469" w:rsidP="00C27469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NIP</w:t>
            </w:r>
          </w:p>
        </w:tc>
        <w:tc>
          <w:tcPr>
            <w:tcW w:w="283" w:type="dxa"/>
            <w:vAlign w:val="center"/>
          </w:tcPr>
          <w:p w14:paraId="191EC9A5" w14:textId="77777777" w:rsidR="00C27469" w:rsidRPr="0097455F" w:rsidRDefault="00C27469" w:rsidP="00C27469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084" w:type="dxa"/>
            <w:vAlign w:val="center"/>
          </w:tcPr>
          <w:p w14:paraId="4D2A6C59" w14:textId="65AA0D5E" w:rsidR="00C27469" w:rsidRPr="0097455F" w:rsidRDefault="00A653A1" w:rsidP="00C27469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199502252020121008</w:t>
            </w:r>
          </w:p>
        </w:tc>
        <w:tc>
          <w:tcPr>
            <w:tcW w:w="2209" w:type="dxa"/>
            <w:vMerge/>
            <w:vAlign w:val="center"/>
          </w:tcPr>
          <w:p w14:paraId="6F8B6F04" w14:textId="77777777" w:rsidR="00C27469" w:rsidRPr="0097455F" w:rsidRDefault="00C27469" w:rsidP="00C2746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870AF44" w14:textId="77777777" w:rsidR="00BA1876" w:rsidRPr="0097455F" w:rsidRDefault="00BA1876" w:rsidP="00BA1876">
      <w:pPr>
        <w:spacing w:after="0"/>
        <w:rPr>
          <w:rFonts w:cstheme="minorHAnsi"/>
          <w:sz w:val="24"/>
          <w:szCs w:val="24"/>
        </w:rPr>
      </w:pPr>
    </w:p>
    <w:p w14:paraId="2600A02B" w14:textId="77777777" w:rsidR="00BA1876" w:rsidRPr="0097455F" w:rsidRDefault="00BA1876" w:rsidP="00BA187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97455F">
        <w:rPr>
          <w:rFonts w:cstheme="minorHAnsi"/>
          <w:b/>
          <w:bCs/>
          <w:sz w:val="24"/>
          <w:szCs w:val="24"/>
        </w:rPr>
        <w:t>Anggota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283"/>
        <w:gridCol w:w="5088"/>
        <w:gridCol w:w="2206"/>
      </w:tblGrid>
      <w:tr w:rsidR="0097455F" w:rsidRPr="0097455F" w14:paraId="7374328B" w14:textId="77777777" w:rsidTr="00545733">
        <w:trPr>
          <w:trHeight w:val="396"/>
        </w:trPr>
        <w:tc>
          <w:tcPr>
            <w:tcW w:w="1413" w:type="dxa"/>
            <w:vAlign w:val="center"/>
          </w:tcPr>
          <w:p w14:paraId="010D4AA5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75F5582E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6044DE69" w14:textId="6EF553B6" w:rsidR="00BA1876" w:rsidRPr="0097455F" w:rsidRDefault="00C27469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Dendy H Nanda, MA</w:t>
            </w:r>
          </w:p>
        </w:tc>
        <w:tc>
          <w:tcPr>
            <w:tcW w:w="2217" w:type="dxa"/>
            <w:vMerge w:val="restart"/>
            <w:vAlign w:val="center"/>
          </w:tcPr>
          <w:p w14:paraId="4D1557B5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  <w:p w14:paraId="46D2945E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  <w:p w14:paraId="1792BD48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1876" w:rsidRPr="0097455F" w14:paraId="6B2E8F4E" w14:textId="77777777" w:rsidTr="00545733">
        <w:tc>
          <w:tcPr>
            <w:tcW w:w="1413" w:type="dxa"/>
            <w:vAlign w:val="center"/>
          </w:tcPr>
          <w:p w14:paraId="4BC3F1F6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NIP</w:t>
            </w:r>
          </w:p>
        </w:tc>
        <w:tc>
          <w:tcPr>
            <w:tcW w:w="283" w:type="dxa"/>
            <w:vAlign w:val="center"/>
          </w:tcPr>
          <w:p w14:paraId="372640C3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518F3CE0" w14:textId="06CAEE72" w:rsidR="00BA1876" w:rsidRPr="0097455F" w:rsidRDefault="00226261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199006012019031008</w:t>
            </w:r>
          </w:p>
        </w:tc>
        <w:tc>
          <w:tcPr>
            <w:tcW w:w="2217" w:type="dxa"/>
            <w:vMerge/>
            <w:vAlign w:val="center"/>
          </w:tcPr>
          <w:p w14:paraId="7F1F3483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43C9E24" w14:textId="77777777" w:rsidR="00BA1876" w:rsidRPr="0097455F" w:rsidRDefault="00BA1876" w:rsidP="00BA1876">
      <w:pPr>
        <w:spacing w:after="0"/>
        <w:rPr>
          <w:rFonts w:cstheme="minorHAnsi"/>
          <w:sz w:val="24"/>
          <w:szCs w:val="24"/>
        </w:rPr>
      </w:pPr>
    </w:p>
    <w:p w14:paraId="548BC031" w14:textId="77777777" w:rsidR="00BA1876" w:rsidRPr="0097455F" w:rsidRDefault="00BA1876" w:rsidP="00BA187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97455F">
        <w:rPr>
          <w:rFonts w:cstheme="minorHAnsi"/>
          <w:b/>
          <w:bCs/>
          <w:sz w:val="24"/>
          <w:szCs w:val="24"/>
        </w:rPr>
        <w:t>Anggota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283"/>
        <w:gridCol w:w="5088"/>
        <w:gridCol w:w="2206"/>
      </w:tblGrid>
      <w:tr w:rsidR="0097455F" w:rsidRPr="0097455F" w14:paraId="2F27D9D9" w14:textId="77777777" w:rsidTr="00545733">
        <w:trPr>
          <w:trHeight w:val="396"/>
        </w:trPr>
        <w:tc>
          <w:tcPr>
            <w:tcW w:w="1413" w:type="dxa"/>
            <w:vAlign w:val="center"/>
          </w:tcPr>
          <w:p w14:paraId="1058EE0C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3EB0F875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26387FE4" w14:textId="4C19BAF1" w:rsidR="00BA1876" w:rsidRPr="0097455F" w:rsidRDefault="00C27469" w:rsidP="0054573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Adriansyah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uftitam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, M. I. Kom</w:t>
            </w:r>
          </w:p>
        </w:tc>
        <w:tc>
          <w:tcPr>
            <w:tcW w:w="2217" w:type="dxa"/>
            <w:vMerge w:val="restart"/>
            <w:vAlign w:val="center"/>
          </w:tcPr>
          <w:p w14:paraId="608F0A12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  <w:p w14:paraId="6A822FE0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  <w:p w14:paraId="1F738E53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1876" w:rsidRPr="0097455F" w14:paraId="59A76CD3" w14:textId="77777777" w:rsidTr="00545733">
        <w:tc>
          <w:tcPr>
            <w:tcW w:w="1413" w:type="dxa"/>
            <w:vAlign w:val="center"/>
          </w:tcPr>
          <w:p w14:paraId="26DD2F8D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NIP</w:t>
            </w:r>
          </w:p>
        </w:tc>
        <w:tc>
          <w:tcPr>
            <w:tcW w:w="283" w:type="dxa"/>
            <w:vAlign w:val="center"/>
          </w:tcPr>
          <w:p w14:paraId="0E760646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60DB5AEF" w14:textId="27CD73D4" w:rsidR="00BA1876" w:rsidRPr="0097455F" w:rsidRDefault="00226261" w:rsidP="00545733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199111062019031010</w:t>
            </w:r>
          </w:p>
        </w:tc>
        <w:tc>
          <w:tcPr>
            <w:tcW w:w="2217" w:type="dxa"/>
            <w:vMerge/>
            <w:vAlign w:val="center"/>
          </w:tcPr>
          <w:p w14:paraId="5A3C62CE" w14:textId="77777777" w:rsidR="00BA1876" w:rsidRPr="0097455F" w:rsidRDefault="00BA1876" w:rsidP="0054573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C0A1DB1" w14:textId="77777777" w:rsidR="00B1440A" w:rsidRPr="0097455F" w:rsidRDefault="00B1440A" w:rsidP="004F79C7">
      <w:pPr>
        <w:jc w:val="center"/>
        <w:rPr>
          <w:rFonts w:cstheme="minorHAnsi"/>
          <w:b/>
          <w:bCs/>
          <w:sz w:val="24"/>
          <w:szCs w:val="24"/>
        </w:rPr>
      </w:pPr>
    </w:p>
    <w:p w14:paraId="4872D36D" w14:textId="27D2C631" w:rsidR="00171E60" w:rsidRPr="0097455F" w:rsidRDefault="004F79C7" w:rsidP="004F79C7">
      <w:pPr>
        <w:jc w:val="center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lastRenderedPageBreak/>
        <w:t>DAFTAR ISI</w:t>
      </w:r>
    </w:p>
    <w:p w14:paraId="36F3EBCE" w14:textId="77777777" w:rsidR="004F79C7" w:rsidRPr="0097455F" w:rsidRDefault="004F79C7" w:rsidP="000B599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205"/>
      </w:tblGrid>
      <w:tr w:rsidR="0097455F" w:rsidRPr="0097455F" w14:paraId="3198E08B" w14:textId="77777777" w:rsidTr="0001418E">
        <w:tc>
          <w:tcPr>
            <w:tcW w:w="7555" w:type="dxa"/>
          </w:tcPr>
          <w:p w14:paraId="354BD410" w14:textId="19AAC423" w:rsidR="004F79C7" w:rsidRPr="0097455F" w:rsidRDefault="004F79C7" w:rsidP="00885D7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KATA PENGANTAR</w:t>
            </w:r>
          </w:p>
        </w:tc>
        <w:tc>
          <w:tcPr>
            <w:tcW w:w="1205" w:type="dxa"/>
          </w:tcPr>
          <w:p w14:paraId="391339B0" w14:textId="54F03D7C" w:rsidR="004F79C7" w:rsidRPr="0097455F" w:rsidRDefault="0001418E" w:rsidP="0001418E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proofErr w:type="spellEnd"/>
          </w:p>
        </w:tc>
      </w:tr>
      <w:tr w:rsidR="0097455F" w:rsidRPr="0097455F" w14:paraId="7816D6F5" w14:textId="77777777" w:rsidTr="0001418E">
        <w:tc>
          <w:tcPr>
            <w:tcW w:w="7555" w:type="dxa"/>
          </w:tcPr>
          <w:p w14:paraId="50EAF289" w14:textId="0F8F09B7" w:rsidR="004F79C7" w:rsidRPr="0097455F" w:rsidRDefault="004F79C7" w:rsidP="00885D7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IDENTITAS TIM PENYUSUN</w:t>
            </w:r>
          </w:p>
        </w:tc>
        <w:tc>
          <w:tcPr>
            <w:tcW w:w="1205" w:type="dxa"/>
          </w:tcPr>
          <w:p w14:paraId="60675AE4" w14:textId="30407505" w:rsidR="004F79C7" w:rsidRPr="0097455F" w:rsidRDefault="0001418E" w:rsidP="0001418E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ii</w:t>
            </w:r>
          </w:p>
        </w:tc>
      </w:tr>
      <w:tr w:rsidR="0097455F" w:rsidRPr="0097455F" w14:paraId="1E2D6C2F" w14:textId="77777777" w:rsidTr="0001418E">
        <w:tc>
          <w:tcPr>
            <w:tcW w:w="7555" w:type="dxa"/>
          </w:tcPr>
          <w:p w14:paraId="28F34145" w14:textId="57FA7567" w:rsidR="00477963" w:rsidRPr="0097455F" w:rsidRDefault="00477963" w:rsidP="00885D7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DAFTAR ISI</w:t>
            </w:r>
          </w:p>
        </w:tc>
        <w:tc>
          <w:tcPr>
            <w:tcW w:w="1205" w:type="dxa"/>
          </w:tcPr>
          <w:p w14:paraId="171BBCF9" w14:textId="68A5CD01" w:rsidR="00477963" w:rsidRPr="0097455F" w:rsidRDefault="0001418E" w:rsidP="0001418E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B1440A" w:rsidRPr="0097455F">
              <w:rPr>
                <w:rFonts w:cstheme="minorHAnsi"/>
                <w:b/>
                <w:bCs/>
                <w:sz w:val="24"/>
                <w:szCs w:val="24"/>
              </w:rPr>
              <w:t>ii</w:t>
            </w:r>
          </w:p>
        </w:tc>
      </w:tr>
      <w:tr w:rsidR="0097455F" w:rsidRPr="0097455F" w14:paraId="0DC34C35" w14:textId="77777777" w:rsidTr="0001418E">
        <w:tc>
          <w:tcPr>
            <w:tcW w:w="7555" w:type="dxa"/>
          </w:tcPr>
          <w:p w14:paraId="1F41780E" w14:textId="5531D14B" w:rsidR="004F79C7" w:rsidRPr="0097455F" w:rsidRDefault="004F79C7" w:rsidP="00885D7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Identitas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Program Studi</w:t>
            </w:r>
          </w:p>
        </w:tc>
        <w:tc>
          <w:tcPr>
            <w:tcW w:w="1205" w:type="dxa"/>
          </w:tcPr>
          <w:p w14:paraId="2DA77F16" w14:textId="60ACA062" w:rsidR="004F79C7" w:rsidRPr="0097455F" w:rsidRDefault="008950B6" w:rsidP="0001418E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97455F" w:rsidRPr="0097455F" w14:paraId="43DD28E3" w14:textId="77777777" w:rsidTr="0001418E">
        <w:tc>
          <w:tcPr>
            <w:tcW w:w="7555" w:type="dxa"/>
          </w:tcPr>
          <w:p w14:paraId="184F3F3C" w14:textId="43A41B24" w:rsidR="004F79C7" w:rsidRPr="0097455F" w:rsidRDefault="00F65DCE" w:rsidP="00885D7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Evaluasi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Kurikulum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dan </w:t>
            </w:r>
            <w:r w:rsidRPr="0097455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racer Study</w:t>
            </w:r>
          </w:p>
        </w:tc>
        <w:tc>
          <w:tcPr>
            <w:tcW w:w="1205" w:type="dxa"/>
          </w:tcPr>
          <w:p w14:paraId="33399A31" w14:textId="5991ABE9" w:rsidR="004F79C7" w:rsidRPr="0097455F" w:rsidRDefault="008950B6" w:rsidP="0001418E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97455F" w:rsidRPr="0097455F" w14:paraId="6460FBFF" w14:textId="77777777" w:rsidTr="0001418E">
        <w:tc>
          <w:tcPr>
            <w:tcW w:w="7555" w:type="dxa"/>
          </w:tcPr>
          <w:p w14:paraId="16765333" w14:textId="59447260" w:rsidR="004F79C7" w:rsidRPr="0097455F" w:rsidRDefault="00F65DCE" w:rsidP="00885D7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Landasa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Hukum</w:t>
            </w:r>
          </w:p>
        </w:tc>
        <w:tc>
          <w:tcPr>
            <w:tcW w:w="1205" w:type="dxa"/>
          </w:tcPr>
          <w:p w14:paraId="546290FC" w14:textId="447D0174" w:rsidR="004F79C7" w:rsidRPr="0097455F" w:rsidRDefault="008950B6" w:rsidP="0001418E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97455F" w:rsidRPr="0097455F" w14:paraId="55414E12" w14:textId="77777777" w:rsidTr="0001418E">
        <w:tc>
          <w:tcPr>
            <w:tcW w:w="7555" w:type="dxa"/>
          </w:tcPr>
          <w:p w14:paraId="77B0476A" w14:textId="2524A67C" w:rsidR="004F79C7" w:rsidRPr="0097455F" w:rsidRDefault="002604F3" w:rsidP="00885D7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Rumusa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VMTS</w:t>
            </w:r>
          </w:p>
        </w:tc>
        <w:tc>
          <w:tcPr>
            <w:tcW w:w="1205" w:type="dxa"/>
          </w:tcPr>
          <w:p w14:paraId="40B0AF49" w14:textId="7FE39222" w:rsidR="004F79C7" w:rsidRPr="0097455F" w:rsidRDefault="00477963" w:rsidP="0001418E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97455F" w:rsidRPr="0097455F" w14:paraId="1A2AD865" w14:textId="77777777" w:rsidTr="0001418E">
        <w:tc>
          <w:tcPr>
            <w:tcW w:w="7555" w:type="dxa"/>
          </w:tcPr>
          <w:p w14:paraId="5FB295E3" w14:textId="0173F6BB" w:rsidR="00F65DCE" w:rsidRPr="0097455F" w:rsidRDefault="00F65DCE" w:rsidP="00885D7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Rumusa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Standar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Kompetensi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Lulusa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(SKL)</w:t>
            </w:r>
          </w:p>
        </w:tc>
        <w:tc>
          <w:tcPr>
            <w:tcW w:w="1205" w:type="dxa"/>
          </w:tcPr>
          <w:p w14:paraId="612D1927" w14:textId="60D67A69" w:rsidR="00F65DCE" w:rsidRPr="0097455F" w:rsidRDefault="00264315" w:rsidP="0001418E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97455F" w:rsidRPr="0097455F" w14:paraId="516AB60A" w14:textId="77777777" w:rsidTr="0001418E">
        <w:tc>
          <w:tcPr>
            <w:tcW w:w="7555" w:type="dxa"/>
          </w:tcPr>
          <w:p w14:paraId="604B5DC1" w14:textId="41C0E946" w:rsidR="00F65DCE" w:rsidRPr="0097455F" w:rsidRDefault="00885D73" w:rsidP="00885D7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Penetapa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Bahan Kajian</w:t>
            </w:r>
          </w:p>
        </w:tc>
        <w:tc>
          <w:tcPr>
            <w:tcW w:w="1205" w:type="dxa"/>
          </w:tcPr>
          <w:p w14:paraId="4658A2CF" w14:textId="652114FC" w:rsidR="00F65DCE" w:rsidRPr="0097455F" w:rsidRDefault="00264315" w:rsidP="00D32895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477963" w:rsidRPr="0097455F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97455F" w:rsidRPr="0097455F" w14:paraId="1BDE2702" w14:textId="77777777" w:rsidTr="0001418E">
        <w:tc>
          <w:tcPr>
            <w:tcW w:w="7555" w:type="dxa"/>
          </w:tcPr>
          <w:p w14:paraId="452420AF" w14:textId="10D3D56D" w:rsidR="00F65DCE" w:rsidRPr="0097455F" w:rsidRDefault="00885D73" w:rsidP="00885D7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Pembentuka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Mata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Kuliah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(MK) dan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Penentua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Bobot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SKS</w:t>
            </w:r>
          </w:p>
        </w:tc>
        <w:tc>
          <w:tcPr>
            <w:tcW w:w="1205" w:type="dxa"/>
          </w:tcPr>
          <w:p w14:paraId="1606BF1B" w14:textId="3CEA6A53" w:rsidR="00F65DCE" w:rsidRPr="0097455F" w:rsidRDefault="00D32895" w:rsidP="0001418E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19</w:t>
            </w:r>
          </w:p>
        </w:tc>
      </w:tr>
      <w:tr w:rsidR="00264315" w:rsidRPr="0097455F" w14:paraId="72F7C5B1" w14:textId="77777777" w:rsidTr="0001418E">
        <w:tc>
          <w:tcPr>
            <w:tcW w:w="7555" w:type="dxa"/>
          </w:tcPr>
          <w:p w14:paraId="6A3FABCC" w14:textId="05968212" w:rsidR="00F65DCE" w:rsidRPr="0097455F" w:rsidRDefault="00885D73" w:rsidP="00885D7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3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Matriks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dan Peta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Kurikulum</w:t>
            </w:r>
            <w:proofErr w:type="spellEnd"/>
          </w:p>
        </w:tc>
        <w:tc>
          <w:tcPr>
            <w:tcW w:w="1205" w:type="dxa"/>
          </w:tcPr>
          <w:p w14:paraId="27AEAB8B" w14:textId="006EFFE0" w:rsidR="00F65DCE" w:rsidRPr="0097455F" w:rsidRDefault="00D32895" w:rsidP="0001418E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264315" w:rsidRPr="0097455F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</w:tbl>
    <w:p w14:paraId="0430527C" w14:textId="3F232388" w:rsidR="008950B6" w:rsidRPr="0097455F" w:rsidRDefault="008950B6" w:rsidP="004F79C7">
      <w:pPr>
        <w:jc w:val="center"/>
        <w:rPr>
          <w:rFonts w:cstheme="minorHAnsi"/>
          <w:b/>
          <w:bCs/>
          <w:sz w:val="24"/>
          <w:szCs w:val="24"/>
        </w:rPr>
      </w:pPr>
    </w:p>
    <w:p w14:paraId="097D0316" w14:textId="78D2B1C8" w:rsidR="008950B6" w:rsidRPr="0097455F" w:rsidRDefault="008950B6">
      <w:pPr>
        <w:rPr>
          <w:rFonts w:cstheme="minorHAnsi"/>
          <w:b/>
          <w:bCs/>
          <w:sz w:val="24"/>
          <w:szCs w:val="24"/>
        </w:rPr>
        <w:sectPr w:rsidR="008950B6" w:rsidRPr="0097455F" w:rsidSect="008950B6">
          <w:pgSz w:w="11909" w:h="16834" w:code="9"/>
          <w:pgMar w:top="1699" w:right="1440" w:bottom="1699" w:left="1699" w:header="720" w:footer="720" w:gutter="0"/>
          <w:pgNumType w:fmt="lowerRoman" w:start="1"/>
          <w:cols w:space="720"/>
          <w:docGrid w:linePitch="360"/>
        </w:sectPr>
      </w:pPr>
    </w:p>
    <w:p w14:paraId="198A32A2" w14:textId="0A64A14C" w:rsidR="006B53B4" w:rsidRPr="0097455F" w:rsidRDefault="006B53B4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lastRenderedPageBreak/>
        <w:t xml:space="preserve">1.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Identitas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Program Studi</w:t>
      </w:r>
    </w:p>
    <w:p w14:paraId="57F291F8" w14:textId="632E143F" w:rsidR="006B53B4" w:rsidRPr="0097455F" w:rsidRDefault="006B53B4" w:rsidP="00D231F8">
      <w:pPr>
        <w:spacing w:line="360" w:lineRule="auto"/>
        <w:jc w:val="both"/>
        <w:rPr>
          <w:rFonts w:cstheme="minorHAnsi"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ab/>
      </w:r>
      <w:r w:rsidRPr="0097455F">
        <w:rPr>
          <w:rFonts w:cstheme="minorHAnsi"/>
          <w:sz w:val="24"/>
          <w:szCs w:val="24"/>
        </w:rPr>
        <w:t xml:space="preserve">Program </w:t>
      </w:r>
      <w:proofErr w:type="spellStart"/>
      <w:r w:rsidRPr="0097455F">
        <w:rPr>
          <w:rFonts w:cstheme="minorHAnsi"/>
          <w:sz w:val="24"/>
          <w:szCs w:val="24"/>
        </w:rPr>
        <w:t>stud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r w:rsidR="002604F3" w:rsidRPr="0097455F">
        <w:rPr>
          <w:rFonts w:cstheme="minorHAnsi"/>
          <w:sz w:val="24"/>
          <w:szCs w:val="24"/>
          <w:lang w:val="id-ID"/>
        </w:rPr>
        <w:t xml:space="preserve">Manajemen </w:t>
      </w:r>
      <w:proofErr w:type="spellStart"/>
      <w:r w:rsidR="00625C69" w:rsidRPr="0097455F">
        <w:rPr>
          <w:rFonts w:cstheme="minorHAnsi"/>
          <w:sz w:val="24"/>
          <w:szCs w:val="24"/>
        </w:rPr>
        <w:t>Dakwah</w:t>
      </w:r>
      <w:proofErr w:type="spellEnd"/>
      <w:r w:rsidR="00625C6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625C69" w:rsidRPr="0097455F">
        <w:rPr>
          <w:rFonts w:cstheme="minorHAnsi"/>
          <w:sz w:val="24"/>
          <w:szCs w:val="24"/>
        </w:rPr>
        <w:t>Fakultas</w:t>
      </w:r>
      <w:proofErr w:type="spellEnd"/>
      <w:r w:rsidR="00625C6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625C69" w:rsidRPr="0097455F">
        <w:rPr>
          <w:rFonts w:cstheme="minorHAnsi"/>
          <w:sz w:val="24"/>
          <w:szCs w:val="24"/>
        </w:rPr>
        <w:t>Ushuluddin</w:t>
      </w:r>
      <w:proofErr w:type="spellEnd"/>
      <w:r w:rsidR="00625C69" w:rsidRPr="0097455F">
        <w:rPr>
          <w:rFonts w:cstheme="minorHAnsi"/>
          <w:sz w:val="24"/>
          <w:szCs w:val="24"/>
        </w:rPr>
        <w:t xml:space="preserve"> Adab dan </w:t>
      </w:r>
      <w:proofErr w:type="spellStart"/>
      <w:r w:rsidR="00625C69" w:rsidRPr="0097455F">
        <w:rPr>
          <w:rFonts w:cstheme="minorHAnsi"/>
          <w:sz w:val="24"/>
          <w:szCs w:val="24"/>
        </w:rPr>
        <w:t>Dakwah</w:t>
      </w:r>
      <w:proofErr w:type="spellEnd"/>
      <w:r w:rsidR="002604F3" w:rsidRPr="0097455F">
        <w:rPr>
          <w:rFonts w:cstheme="minorHAnsi"/>
          <w:sz w:val="24"/>
          <w:szCs w:val="24"/>
          <w:lang w:val="id-ID"/>
        </w:rPr>
        <w:t xml:space="preserve"> </w:t>
      </w:r>
      <w:r w:rsidR="002604F3" w:rsidRPr="0097455F">
        <w:rPr>
          <w:rFonts w:cstheme="minorHAnsi"/>
          <w:sz w:val="24"/>
          <w:szCs w:val="24"/>
        </w:rPr>
        <w:t xml:space="preserve">IAIN </w:t>
      </w:r>
      <w:proofErr w:type="spellStart"/>
      <w:r w:rsidR="002604F3" w:rsidRPr="0097455F">
        <w:rPr>
          <w:rFonts w:cstheme="minorHAnsi"/>
          <w:sz w:val="24"/>
          <w:szCs w:val="24"/>
        </w:rPr>
        <w:t>Kerinci</w:t>
      </w:r>
      <w:proofErr w:type="spellEnd"/>
      <w:r w:rsidR="002604F3" w:rsidRPr="0097455F">
        <w:rPr>
          <w:rFonts w:cstheme="minorHAnsi"/>
          <w:sz w:val="24"/>
          <w:szCs w:val="24"/>
        </w:rPr>
        <w:t xml:space="preserve"> </w:t>
      </w:r>
      <w:proofErr w:type="spellStart"/>
      <w:r w:rsidR="00C244A2" w:rsidRPr="0097455F">
        <w:rPr>
          <w:rFonts w:cstheme="minorHAnsi"/>
          <w:sz w:val="24"/>
          <w:szCs w:val="24"/>
        </w:rPr>
        <w:t>merupakan</w:t>
      </w:r>
      <w:proofErr w:type="spellEnd"/>
      <w:r w:rsidR="00C244A2" w:rsidRPr="0097455F">
        <w:rPr>
          <w:rFonts w:cstheme="minorHAnsi"/>
          <w:sz w:val="24"/>
          <w:szCs w:val="24"/>
        </w:rPr>
        <w:t xml:space="preserve"> salah</w:t>
      </w:r>
      <w:r w:rsidR="002604F3" w:rsidRPr="0097455F">
        <w:rPr>
          <w:rFonts w:cstheme="minorHAnsi"/>
          <w:sz w:val="24"/>
          <w:szCs w:val="24"/>
        </w:rPr>
        <w:t xml:space="preserve"> </w:t>
      </w:r>
      <w:proofErr w:type="spellStart"/>
      <w:r w:rsidR="00C244A2" w:rsidRPr="0097455F">
        <w:rPr>
          <w:rFonts w:cstheme="minorHAnsi"/>
          <w:sz w:val="24"/>
          <w:szCs w:val="24"/>
        </w:rPr>
        <w:t>satu</w:t>
      </w:r>
      <w:proofErr w:type="spellEnd"/>
      <w:r w:rsidR="00C244A2" w:rsidRPr="0097455F">
        <w:rPr>
          <w:rFonts w:cstheme="minorHAnsi"/>
          <w:sz w:val="24"/>
          <w:szCs w:val="24"/>
        </w:rPr>
        <w:t xml:space="preserve"> </w:t>
      </w:r>
      <w:r w:rsidR="00D231F8" w:rsidRPr="0097455F">
        <w:rPr>
          <w:rFonts w:cstheme="minorHAnsi"/>
          <w:sz w:val="24"/>
          <w:szCs w:val="24"/>
        </w:rPr>
        <w:t xml:space="preserve">program </w:t>
      </w:r>
      <w:proofErr w:type="spellStart"/>
      <w:r w:rsidR="00D231F8" w:rsidRPr="0097455F">
        <w:rPr>
          <w:rFonts w:cstheme="minorHAnsi"/>
          <w:sz w:val="24"/>
          <w:szCs w:val="24"/>
        </w:rPr>
        <w:t>studi</w:t>
      </w:r>
      <w:proofErr w:type="spellEnd"/>
      <w:r w:rsidR="00D231F8" w:rsidRPr="0097455F">
        <w:rPr>
          <w:rFonts w:cstheme="minorHAnsi"/>
          <w:sz w:val="24"/>
          <w:szCs w:val="24"/>
        </w:rPr>
        <w:t xml:space="preserve"> yang </w:t>
      </w:r>
      <w:proofErr w:type="spellStart"/>
      <w:r w:rsidR="00D231F8" w:rsidRPr="0097455F">
        <w:rPr>
          <w:rFonts w:cstheme="minorHAnsi"/>
          <w:sz w:val="24"/>
          <w:szCs w:val="24"/>
        </w:rPr>
        <w:t>dikelola</w:t>
      </w:r>
      <w:proofErr w:type="spellEnd"/>
      <w:r w:rsidR="00D231F8" w:rsidRPr="0097455F">
        <w:rPr>
          <w:rFonts w:cstheme="minorHAnsi"/>
          <w:sz w:val="24"/>
          <w:szCs w:val="24"/>
        </w:rPr>
        <w:t xml:space="preserve"> oleh</w:t>
      </w:r>
      <w:r w:rsidR="00C244A2" w:rsidRPr="0097455F">
        <w:rPr>
          <w:rFonts w:cstheme="minorHAnsi"/>
          <w:sz w:val="24"/>
          <w:szCs w:val="24"/>
        </w:rPr>
        <w:t xml:space="preserve"> </w:t>
      </w:r>
      <w:proofErr w:type="spellStart"/>
      <w:r w:rsidR="00C244A2" w:rsidRPr="0097455F">
        <w:rPr>
          <w:rFonts w:cstheme="minorHAnsi"/>
          <w:sz w:val="24"/>
          <w:szCs w:val="24"/>
        </w:rPr>
        <w:t>Fakultas</w:t>
      </w:r>
      <w:proofErr w:type="spellEnd"/>
      <w:r w:rsidR="00C244A2" w:rsidRPr="0097455F">
        <w:rPr>
          <w:rFonts w:cstheme="minorHAnsi"/>
          <w:sz w:val="24"/>
          <w:szCs w:val="24"/>
        </w:rPr>
        <w:t xml:space="preserve"> </w:t>
      </w:r>
      <w:proofErr w:type="spellStart"/>
      <w:r w:rsidR="00625C69" w:rsidRPr="0097455F">
        <w:rPr>
          <w:rFonts w:cstheme="minorHAnsi"/>
          <w:sz w:val="24"/>
          <w:szCs w:val="24"/>
        </w:rPr>
        <w:t>Ushuluddin</w:t>
      </w:r>
      <w:proofErr w:type="spellEnd"/>
      <w:r w:rsidR="00625C69" w:rsidRPr="0097455F">
        <w:rPr>
          <w:rFonts w:cstheme="minorHAnsi"/>
          <w:sz w:val="24"/>
          <w:szCs w:val="24"/>
        </w:rPr>
        <w:t xml:space="preserve"> Adab dan </w:t>
      </w:r>
      <w:proofErr w:type="spellStart"/>
      <w:r w:rsidR="00625C69" w:rsidRPr="0097455F">
        <w:rPr>
          <w:rFonts w:cstheme="minorHAnsi"/>
          <w:sz w:val="24"/>
          <w:szCs w:val="24"/>
        </w:rPr>
        <w:t>Dakwah</w:t>
      </w:r>
      <w:proofErr w:type="spellEnd"/>
      <w:r w:rsidR="002604F3" w:rsidRPr="0097455F">
        <w:rPr>
          <w:rFonts w:cstheme="minorHAnsi"/>
          <w:sz w:val="24"/>
          <w:szCs w:val="24"/>
        </w:rPr>
        <w:t>.</w:t>
      </w: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3325"/>
        <w:gridCol w:w="327"/>
        <w:gridCol w:w="5435"/>
      </w:tblGrid>
      <w:tr w:rsidR="0097455F" w:rsidRPr="0097455F" w14:paraId="3F1B9D27" w14:textId="77777777" w:rsidTr="00605C42">
        <w:tc>
          <w:tcPr>
            <w:tcW w:w="3325" w:type="dxa"/>
          </w:tcPr>
          <w:p w14:paraId="5D5B650C" w14:textId="4596EA24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 xml:space="preserve">Nama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rguru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Tinggi</w:t>
            </w:r>
          </w:p>
        </w:tc>
        <w:tc>
          <w:tcPr>
            <w:tcW w:w="327" w:type="dxa"/>
            <w:tcBorders>
              <w:right w:val="nil"/>
            </w:tcBorders>
          </w:tcPr>
          <w:p w14:paraId="72B948C1" w14:textId="0EA600E1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435" w:type="dxa"/>
            <w:tcBorders>
              <w:left w:val="nil"/>
            </w:tcBorders>
          </w:tcPr>
          <w:p w14:paraId="164062D1" w14:textId="78E16265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 xml:space="preserve">IAI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rinci</w:t>
            </w:r>
            <w:proofErr w:type="spellEnd"/>
          </w:p>
        </w:tc>
      </w:tr>
      <w:tr w:rsidR="0097455F" w:rsidRPr="0097455F" w14:paraId="79336A87" w14:textId="77777777" w:rsidTr="00605C42">
        <w:tc>
          <w:tcPr>
            <w:tcW w:w="3325" w:type="dxa"/>
          </w:tcPr>
          <w:p w14:paraId="2168C7F9" w14:textId="3CA9105F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327" w:type="dxa"/>
            <w:tcBorders>
              <w:right w:val="nil"/>
            </w:tcBorders>
          </w:tcPr>
          <w:p w14:paraId="48CC2FDC" w14:textId="117C7A47" w:rsidR="00605C42" w:rsidRPr="0097455F" w:rsidRDefault="00605C42" w:rsidP="002604F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435" w:type="dxa"/>
            <w:tcBorders>
              <w:left w:val="nil"/>
            </w:tcBorders>
          </w:tcPr>
          <w:p w14:paraId="4BCC5706" w14:textId="0B3F3302" w:rsidR="00605C42" w:rsidRPr="0097455F" w:rsidRDefault="00625C69" w:rsidP="002604F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Ushuluddi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Adab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kwah</w:t>
            </w:r>
            <w:proofErr w:type="spellEnd"/>
          </w:p>
        </w:tc>
      </w:tr>
      <w:tr w:rsidR="0097455F" w:rsidRPr="0097455F" w14:paraId="3F20A48B" w14:textId="77777777" w:rsidTr="00605C42">
        <w:tc>
          <w:tcPr>
            <w:tcW w:w="3325" w:type="dxa"/>
          </w:tcPr>
          <w:p w14:paraId="448AA5B8" w14:textId="1E99F99A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Program Studi</w:t>
            </w:r>
          </w:p>
        </w:tc>
        <w:tc>
          <w:tcPr>
            <w:tcW w:w="327" w:type="dxa"/>
            <w:tcBorders>
              <w:right w:val="nil"/>
            </w:tcBorders>
          </w:tcPr>
          <w:p w14:paraId="4259E1AC" w14:textId="6F6BB4A8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435" w:type="dxa"/>
            <w:tcBorders>
              <w:left w:val="nil"/>
            </w:tcBorders>
          </w:tcPr>
          <w:p w14:paraId="1604543F" w14:textId="70CABB8C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 xml:space="preserve">Manajemen </w:t>
            </w:r>
            <w:proofErr w:type="spellStart"/>
            <w:r w:rsidR="00625C69" w:rsidRPr="0097455F">
              <w:rPr>
                <w:rFonts w:cstheme="minorHAnsi"/>
                <w:sz w:val="24"/>
                <w:szCs w:val="24"/>
              </w:rPr>
              <w:t>Dakwah</w:t>
            </w:r>
            <w:proofErr w:type="spellEnd"/>
          </w:p>
        </w:tc>
      </w:tr>
      <w:tr w:rsidR="0097455F" w:rsidRPr="0097455F" w14:paraId="0DCC3314" w14:textId="77777777" w:rsidTr="00605C42">
        <w:tc>
          <w:tcPr>
            <w:tcW w:w="3325" w:type="dxa"/>
          </w:tcPr>
          <w:p w14:paraId="6255300D" w14:textId="3239A619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 xml:space="preserve">SK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zi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nyelenggaraan</w:t>
            </w:r>
            <w:proofErr w:type="spellEnd"/>
          </w:p>
        </w:tc>
        <w:tc>
          <w:tcPr>
            <w:tcW w:w="327" w:type="dxa"/>
            <w:tcBorders>
              <w:right w:val="nil"/>
            </w:tcBorders>
          </w:tcPr>
          <w:p w14:paraId="06C0E8A1" w14:textId="11FE7A15" w:rsidR="00605C42" w:rsidRPr="0097455F" w:rsidRDefault="00605C42" w:rsidP="00605C42">
            <w:pPr>
              <w:tabs>
                <w:tab w:val="left" w:pos="219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435" w:type="dxa"/>
            <w:tcBorders>
              <w:left w:val="nil"/>
            </w:tcBorders>
          </w:tcPr>
          <w:p w14:paraId="79214E77" w14:textId="71C4228A" w:rsidR="00605C42" w:rsidRPr="0097455F" w:rsidRDefault="00605C42" w:rsidP="00605C42">
            <w:pPr>
              <w:tabs>
                <w:tab w:val="left" w:pos="219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 xml:space="preserve">Keputus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irektur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Jendera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Pendidikan Islam Kementerian Agama RI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Nomor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="005C074E" w:rsidRPr="0097455F">
              <w:rPr>
                <w:rFonts w:cstheme="minorHAnsi"/>
                <w:sz w:val="24"/>
                <w:szCs w:val="24"/>
              </w:rPr>
              <w:t xml:space="preserve">2863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2012</w:t>
            </w:r>
          </w:p>
        </w:tc>
      </w:tr>
      <w:tr w:rsidR="0097455F" w:rsidRPr="0097455F" w14:paraId="5C442B57" w14:textId="77777777" w:rsidTr="00605C42">
        <w:tc>
          <w:tcPr>
            <w:tcW w:w="3325" w:type="dxa"/>
          </w:tcPr>
          <w:p w14:paraId="6DD045E1" w14:textId="72FF1C2A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 xml:space="preserve">Status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Akreditasi</w:t>
            </w:r>
            <w:proofErr w:type="spellEnd"/>
          </w:p>
        </w:tc>
        <w:tc>
          <w:tcPr>
            <w:tcW w:w="327" w:type="dxa"/>
            <w:tcBorders>
              <w:right w:val="nil"/>
            </w:tcBorders>
          </w:tcPr>
          <w:p w14:paraId="409139AB" w14:textId="6A9E4494" w:rsidR="00605C42" w:rsidRPr="0097455F" w:rsidRDefault="00605C42" w:rsidP="00FC7E09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435" w:type="dxa"/>
            <w:tcBorders>
              <w:left w:val="nil"/>
            </w:tcBorders>
          </w:tcPr>
          <w:p w14:paraId="6A15AABE" w14:textId="2C89F00F" w:rsidR="00605C42" w:rsidRPr="0097455F" w:rsidRDefault="00605C42" w:rsidP="00605C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Baik</w:t>
            </w:r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7455F" w:rsidRPr="0097455F" w14:paraId="3F6348BF" w14:textId="77777777" w:rsidTr="00605C42">
        <w:tc>
          <w:tcPr>
            <w:tcW w:w="3325" w:type="dxa"/>
          </w:tcPr>
          <w:p w14:paraId="3E3F8D29" w14:textId="591A368F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 xml:space="preserve">Gelar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Lulusan</w:t>
            </w:r>
            <w:proofErr w:type="spellEnd"/>
          </w:p>
        </w:tc>
        <w:tc>
          <w:tcPr>
            <w:tcW w:w="327" w:type="dxa"/>
            <w:tcBorders>
              <w:right w:val="nil"/>
            </w:tcBorders>
          </w:tcPr>
          <w:p w14:paraId="1EA6C042" w14:textId="54B9D082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435" w:type="dxa"/>
            <w:tcBorders>
              <w:left w:val="nil"/>
            </w:tcBorders>
          </w:tcPr>
          <w:p w14:paraId="27172E98" w14:textId="2E6325B4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S.</w:t>
            </w:r>
            <w:r w:rsidR="00625C69"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5C69" w:rsidRPr="0097455F">
              <w:rPr>
                <w:rFonts w:cstheme="minorHAnsi"/>
                <w:sz w:val="24"/>
                <w:szCs w:val="24"/>
              </w:rPr>
              <w:t>Sos</w:t>
            </w:r>
            <w:proofErr w:type="spellEnd"/>
          </w:p>
        </w:tc>
      </w:tr>
      <w:tr w:rsidR="0097455F" w:rsidRPr="0097455F" w14:paraId="2E8ED02B" w14:textId="77777777" w:rsidTr="00605C42">
        <w:tc>
          <w:tcPr>
            <w:tcW w:w="3325" w:type="dxa"/>
          </w:tcPr>
          <w:p w14:paraId="5EEAA4D2" w14:textId="7FB71F53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Jumlah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27" w:type="dxa"/>
            <w:tcBorders>
              <w:right w:val="nil"/>
            </w:tcBorders>
          </w:tcPr>
          <w:p w14:paraId="397DEDE8" w14:textId="7780F6E5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435" w:type="dxa"/>
            <w:tcBorders>
              <w:left w:val="nil"/>
            </w:tcBorders>
          </w:tcPr>
          <w:p w14:paraId="6AC1F988" w14:textId="02F072D7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1</w:t>
            </w:r>
            <w:r w:rsidR="005C074E" w:rsidRPr="0097455F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605C42" w:rsidRPr="0097455F" w14:paraId="6D925B35" w14:textId="77777777" w:rsidTr="00605C42">
        <w:tc>
          <w:tcPr>
            <w:tcW w:w="3325" w:type="dxa"/>
          </w:tcPr>
          <w:p w14:paraId="37D4BB77" w14:textId="47E61659" w:rsidR="00605C42" w:rsidRPr="0097455F" w:rsidRDefault="00605C42" w:rsidP="00D231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327" w:type="dxa"/>
            <w:tcBorders>
              <w:right w:val="nil"/>
            </w:tcBorders>
          </w:tcPr>
          <w:p w14:paraId="7D08A227" w14:textId="298CB012" w:rsidR="00605C42" w:rsidRPr="0097455F" w:rsidRDefault="00605C42" w:rsidP="00605C42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435" w:type="dxa"/>
            <w:tcBorders>
              <w:left w:val="nil"/>
            </w:tcBorders>
          </w:tcPr>
          <w:p w14:paraId="7728A6C2" w14:textId="51E11F4C" w:rsidR="00605C42" w:rsidRPr="0097455F" w:rsidRDefault="00605C42" w:rsidP="00605C42">
            <w:pPr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 xml:space="preserve">Jl.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apte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Muradi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umur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Gedang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c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sisir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Bukit Kota Sungai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nuh</w:t>
            </w:r>
            <w:proofErr w:type="spellEnd"/>
          </w:p>
        </w:tc>
      </w:tr>
    </w:tbl>
    <w:p w14:paraId="61F98BA0" w14:textId="77777777" w:rsidR="00D231F8" w:rsidRPr="0097455F" w:rsidRDefault="00D231F8" w:rsidP="008166D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094D15" w14:textId="76C71D15" w:rsidR="00F34869" w:rsidRPr="0097455F" w:rsidRDefault="00F34869" w:rsidP="008166D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2.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Evaluasi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urikulum</w:t>
      </w:r>
      <w:proofErr w:type="spellEnd"/>
      <w:r w:rsidR="003F1FDA" w:rsidRPr="0097455F">
        <w:rPr>
          <w:rFonts w:cstheme="minorHAnsi"/>
          <w:b/>
          <w:bCs/>
          <w:sz w:val="24"/>
          <w:szCs w:val="24"/>
        </w:rPr>
        <w:t xml:space="preserve"> dan </w:t>
      </w:r>
      <w:r w:rsidR="003F1FDA" w:rsidRPr="0097455F">
        <w:rPr>
          <w:rFonts w:cstheme="minorHAnsi"/>
          <w:b/>
          <w:bCs/>
          <w:i/>
          <w:iCs/>
          <w:sz w:val="24"/>
          <w:szCs w:val="24"/>
        </w:rPr>
        <w:t>Tracer Study</w:t>
      </w:r>
    </w:p>
    <w:p w14:paraId="069CC253" w14:textId="7BE06414" w:rsidR="00104532" w:rsidRPr="0097455F" w:rsidRDefault="0052767A" w:rsidP="008166D1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97455F">
        <w:rPr>
          <w:rFonts w:cstheme="minorHAnsi"/>
          <w:sz w:val="24"/>
          <w:szCs w:val="24"/>
        </w:rPr>
        <w:t xml:space="preserve">Pada program </w:t>
      </w:r>
      <w:proofErr w:type="spellStart"/>
      <w:r w:rsidRPr="0097455F">
        <w:rPr>
          <w:rFonts w:cstheme="minorHAnsi"/>
          <w:sz w:val="24"/>
          <w:szCs w:val="24"/>
        </w:rPr>
        <w:t>stud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r w:rsidR="00045219" w:rsidRPr="0097455F">
        <w:rPr>
          <w:rFonts w:cstheme="minorHAnsi"/>
          <w:sz w:val="24"/>
          <w:szCs w:val="24"/>
          <w:lang w:val="id-ID"/>
        </w:rPr>
        <w:t xml:space="preserve">Manajemen </w:t>
      </w:r>
      <w:proofErr w:type="spellStart"/>
      <w:r w:rsidR="00C24EEF" w:rsidRPr="0097455F">
        <w:rPr>
          <w:rFonts w:cstheme="minorHAnsi"/>
          <w:sz w:val="24"/>
          <w:szCs w:val="24"/>
        </w:rPr>
        <w:t>Dakwah</w:t>
      </w:r>
      <w:proofErr w:type="spellEnd"/>
      <w:r w:rsidRPr="0097455F">
        <w:rPr>
          <w:rFonts w:cstheme="minorHAnsi"/>
          <w:sz w:val="24"/>
          <w:szCs w:val="24"/>
        </w:rPr>
        <w:t xml:space="preserve">, review </w:t>
      </w:r>
      <w:proofErr w:type="spellStart"/>
      <w:r w:rsidRPr="0097455F">
        <w:rPr>
          <w:rFonts w:cstheme="minorHAnsi"/>
          <w:sz w:val="24"/>
          <w:szCs w:val="24"/>
        </w:rPr>
        <w:t>kurikulu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ilaku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rtama</w:t>
      </w:r>
      <w:proofErr w:type="spellEnd"/>
      <w:r w:rsidRPr="0097455F">
        <w:rPr>
          <w:rFonts w:cstheme="minorHAnsi"/>
          <w:sz w:val="24"/>
          <w:szCs w:val="24"/>
        </w:rPr>
        <w:t xml:space="preserve"> kali pada</w:t>
      </w:r>
      <w:r w:rsidR="00045219" w:rsidRPr="0097455F">
        <w:rPr>
          <w:rFonts w:cstheme="minorHAnsi"/>
          <w:sz w:val="24"/>
          <w:szCs w:val="24"/>
        </w:rPr>
        <w:t xml:space="preserve"> </w:t>
      </w:r>
      <w:r w:rsidR="0042320E" w:rsidRPr="0097455F">
        <w:rPr>
          <w:rFonts w:cstheme="minorHAnsi"/>
          <w:sz w:val="24"/>
          <w:szCs w:val="24"/>
        </w:rPr>
        <w:t>12</w:t>
      </w:r>
      <w:r w:rsidR="00CD584C" w:rsidRPr="0097455F">
        <w:rPr>
          <w:rFonts w:cstheme="minorHAnsi"/>
          <w:sz w:val="24"/>
          <w:szCs w:val="24"/>
        </w:rPr>
        <w:t xml:space="preserve"> </w:t>
      </w:r>
      <w:proofErr w:type="spellStart"/>
      <w:r w:rsidR="00CD584C" w:rsidRPr="0097455F">
        <w:rPr>
          <w:rFonts w:cstheme="minorHAnsi"/>
          <w:sz w:val="24"/>
          <w:szCs w:val="24"/>
        </w:rPr>
        <w:t>Desember</w:t>
      </w:r>
      <w:proofErr w:type="spellEnd"/>
      <w:r w:rsidR="00CD584C" w:rsidRPr="0097455F">
        <w:rPr>
          <w:rFonts w:cstheme="minorHAnsi"/>
          <w:sz w:val="24"/>
          <w:szCs w:val="24"/>
        </w:rPr>
        <w:t xml:space="preserve"> 2022</w:t>
      </w:r>
      <w:r w:rsidR="00E95C2D" w:rsidRPr="0097455F">
        <w:rPr>
          <w:rFonts w:cstheme="minorHAnsi"/>
          <w:sz w:val="24"/>
          <w:szCs w:val="24"/>
        </w:rPr>
        <w:t xml:space="preserve">. Review </w:t>
      </w:r>
      <w:proofErr w:type="spellStart"/>
      <w:r w:rsidR="00E95C2D" w:rsidRPr="0097455F">
        <w:rPr>
          <w:rFonts w:cstheme="minorHAnsi"/>
          <w:sz w:val="24"/>
          <w:szCs w:val="24"/>
        </w:rPr>
        <w:t>kurikulum</w:t>
      </w:r>
      <w:proofErr w:type="spellEnd"/>
      <w:r w:rsidR="00E95C2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E95C2D" w:rsidRPr="0097455F">
        <w:rPr>
          <w:rFonts w:cstheme="minorHAnsi"/>
          <w:sz w:val="24"/>
          <w:szCs w:val="24"/>
        </w:rPr>
        <w:t>dilakukan</w:t>
      </w:r>
      <w:proofErr w:type="spellEnd"/>
      <w:r w:rsidR="00E95C2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E95C2D" w:rsidRPr="0097455F">
        <w:rPr>
          <w:rFonts w:cstheme="minorHAnsi"/>
          <w:sz w:val="24"/>
          <w:szCs w:val="24"/>
        </w:rPr>
        <w:t>dengan</w:t>
      </w:r>
      <w:proofErr w:type="spellEnd"/>
      <w:r w:rsidR="00E95C2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E95C2D" w:rsidRPr="0097455F">
        <w:rPr>
          <w:rFonts w:cstheme="minorHAnsi"/>
          <w:sz w:val="24"/>
          <w:szCs w:val="24"/>
        </w:rPr>
        <w:t>melibatkan</w:t>
      </w:r>
      <w:proofErr w:type="spellEnd"/>
      <w:r w:rsidR="00E95C2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E95C2D" w:rsidRPr="0097455F">
        <w:rPr>
          <w:rFonts w:cstheme="minorHAnsi"/>
          <w:sz w:val="24"/>
          <w:szCs w:val="24"/>
        </w:rPr>
        <w:t>dosen</w:t>
      </w:r>
      <w:proofErr w:type="spellEnd"/>
      <w:r w:rsidR="00E95C2D" w:rsidRPr="0097455F">
        <w:rPr>
          <w:rFonts w:cstheme="minorHAnsi"/>
          <w:sz w:val="24"/>
          <w:szCs w:val="24"/>
        </w:rPr>
        <w:t xml:space="preserve"> internal </w:t>
      </w:r>
      <w:r w:rsidR="00045219" w:rsidRPr="0097455F">
        <w:rPr>
          <w:rFonts w:cstheme="minorHAnsi"/>
          <w:sz w:val="24"/>
          <w:szCs w:val="24"/>
        </w:rPr>
        <w:t>F</w:t>
      </w:r>
      <w:r w:rsidR="00C24EEF" w:rsidRPr="0097455F">
        <w:rPr>
          <w:rFonts w:cstheme="minorHAnsi"/>
          <w:sz w:val="24"/>
          <w:szCs w:val="24"/>
        </w:rPr>
        <w:t>UAD</w:t>
      </w:r>
      <w:r w:rsidR="00E95C2D" w:rsidRPr="0097455F">
        <w:rPr>
          <w:rFonts w:cstheme="minorHAnsi"/>
          <w:sz w:val="24"/>
          <w:szCs w:val="24"/>
        </w:rPr>
        <w:t xml:space="preserve">. </w:t>
      </w:r>
      <w:r w:rsidR="009D7CBC" w:rsidRPr="0097455F">
        <w:rPr>
          <w:rFonts w:cstheme="minorHAnsi"/>
          <w:sz w:val="24"/>
          <w:szCs w:val="24"/>
        </w:rPr>
        <w:t xml:space="preserve">Review </w:t>
      </w:r>
      <w:proofErr w:type="spellStart"/>
      <w:r w:rsidR="009D7CBC" w:rsidRPr="0097455F">
        <w:rPr>
          <w:rFonts w:cstheme="minorHAnsi"/>
          <w:sz w:val="24"/>
          <w:szCs w:val="24"/>
        </w:rPr>
        <w:t>selanjutnya</w:t>
      </w:r>
      <w:proofErr w:type="spellEnd"/>
      <w:r w:rsidR="009D7CBC" w:rsidRPr="0097455F">
        <w:rPr>
          <w:rFonts w:cstheme="minorHAnsi"/>
          <w:sz w:val="24"/>
          <w:szCs w:val="24"/>
        </w:rPr>
        <w:t xml:space="preserve"> juga </w:t>
      </w:r>
      <w:proofErr w:type="spellStart"/>
      <w:r w:rsidR="009D7CBC" w:rsidRPr="0097455F">
        <w:rPr>
          <w:rFonts w:cstheme="minorHAnsi"/>
          <w:sz w:val="24"/>
          <w:szCs w:val="24"/>
        </w:rPr>
        <w:t>dilakukan</w:t>
      </w:r>
      <w:proofErr w:type="spellEnd"/>
      <w:r w:rsidR="009D7CBC" w:rsidRPr="0097455F">
        <w:rPr>
          <w:rFonts w:cstheme="minorHAnsi"/>
          <w:sz w:val="24"/>
          <w:szCs w:val="24"/>
        </w:rPr>
        <w:t xml:space="preserve"> pada </w:t>
      </w:r>
      <w:r w:rsidR="0018331B" w:rsidRPr="0097455F">
        <w:rPr>
          <w:rFonts w:cstheme="minorHAnsi"/>
          <w:sz w:val="24"/>
          <w:szCs w:val="24"/>
        </w:rPr>
        <w:t xml:space="preserve">17-18 Januari 2023 </w:t>
      </w:r>
      <w:proofErr w:type="spellStart"/>
      <w:r w:rsidR="009D7CBC" w:rsidRPr="0097455F">
        <w:rPr>
          <w:rFonts w:cstheme="minorHAnsi"/>
          <w:sz w:val="24"/>
          <w:szCs w:val="24"/>
        </w:rPr>
        <w:t>tingkat</w:t>
      </w:r>
      <w:proofErr w:type="spellEnd"/>
      <w:r w:rsidR="009D7CBC" w:rsidRPr="0097455F">
        <w:rPr>
          <w:rFonts w:cstheme="minorHAnsi"/>
          <w:sz w:val="24"/>
          <w:szCs w:val="24"/>
        </w:rPr>
        <w:t xml:space="preserve"> </w:t>
      </w:r>
      <w:proofErr w:type="spellStart"/>
      <w:r w:rsidR="009D7CBC" w:rsidRPr="0097455F">
        <w:rPr>
          <w:rFonts w:cstheme="minorHAnsi"/>
          <w:sz w:val="24"/>
          <w:szCs w:val="24"/>
        </w:rPr>
        <w:t>institusi</w:t>
      </w:r>
      <w:proofErr w:type="spellEnd"/>
      <w:r w:rsidR="009D7CBC" w:rsidRPr="0097455F">
        <w:rPr>
          <w:rFonts w:cstheme="minorHAnsi"/>
          <w:sz w:val="24"/>
          <w:szCs w:val="24"/>
        </w:rPr>
        <w:t xml:space="preserve"> </w:t>
      </w:r>
      <w:proofErr w:type="spellStart"/>
      <w:r w:rsidR="009D7CBC" w:rsidRPr="0097455F">
        <w:rPr>
          <w:rFonts w:cstheme="minorHAnsi"/>
          <w:sz w:val="24"/>
          <w:szCs w:val="24"/>
        </w:rPr>
        <w:t>dengan</w:t>
      </w:r>
      <w:proofErr w:type="spellEnd"/>
      <w:r w:rsidR="009D7CBC" w:rsidRPr="0097455F">
        <w:rPr>
          <w:rFonts w:cstheme="minorHAnsi"/>
          <w:sz w:val="24"/>
          <w:szCs w:val="24"/>
        </w:rPr>
        <w:t xml:space="preserve"> </w:t>
      </w:r>
      <w:proofErr w:type="spellStart"/>
      <w:r w:rsidR="009D7CBC" w:rsidRPr="0097455F">
        <w:rPr>
          <w:rFonts w:cstheme="minorHAnsi"/>
          <w:sz w:val="24"/>
          <w:szCs w:val="24"/>
        </w:rPr>
        <w:t>melibatkan</w:t>
      </w:r>
      <w:proofErr w:type="spellEnd"/>
      <w:r w:rsidR="009D7CBC" w:rsidRPr="0097455F">
        <w:rPr>
          <w:rFonts w:cstheme="minorHAnsi"/>
          <w:sz w:val="24"/>
          <w:szCs w:val="24"/>
        </w:rPr>
        <w:t xml:space="preserve"> </w:t>
      </w:r>
      <w:r w:rsidR="00C95E5C" w:rsidRPr="0097455F">
        <w:rPr>
          <w:rFonts w:cstheme="minorHAnsi"/>
          <w:sz w:val="24"/>
          <w:szCs w:val="24"/>
        </w:rPr>
        <w:t xml:space="preserve">expert </w:t>
      </w:r>
      <w:proofErr w:type="spellStart"/>
      <w:r w:rsidR="004A39BD" w:rsidRPr="0097455F">
        <w:rPr>
          <w:rFonts w:cstheme="minorHAnsi"/>
          <w:sz w:val="24"/>
          <w:szCs w:val="24"/>
        </w:rPr>
        <w:t>dari</w:t>
      </w:r>
      <w:proofErr w:type="spellEnd"/>
      <w:r w:rsidR="004A39BD" w:rsidRPr="0097455F">
        <w:rPr>
          <w:rFonts w:cstheme="minorHAnsi"/>
          <w:sz w:val="24"/>
          <w:szCs w:val="24"/>
        </w:rPr>
        <w:t xml:space="preserve"> UIN Malang </w:t>
      </w:r>
      <w:r w:rsidR="0073413E" w:rsidRPr="0097455F">
        <w:rPr>
          <w:rFonts w:cstheme="minorHAnsi"/>
          <w:sz w:val="24"/>
          <w:szCs w:val="24"/>
        </w:rPr>
        <w:t>Dr.</w:t>
      </w:r>
      <w:r w:rsidR="00A37AC5" w:rsidRPr="0097455F">
        <w:rPr>
          <w:rFonts w:cstheme="minorHAnsi"/>
          <w:sz w:val="24"/>
          <w:szCs w:val="24"/>
        </w:rPr>
        <w:t xml:space="preserve"> Helmi </w:t>
      </w:r>
      <w:proofErr w:type="spellStart"/>
      <w:r w:rsidR="00A37AC5" w:rsidRPr="0097455F">
        <w:rPr>
          <w:rFonts w:cstheme="minorHAnsi"/>
          <w:sz w:val="24"/>
          <w:szCs w:val="24"/>
        </w:rPr>
        <w:t>Syaifuddin</w:t>
      </w:r>
      <w:proofErr w:type="spellEnd"/>
      <w:r w:rsidR="00A37AC5" w:rsidRPr="0097455F">
        <w:rPr>
          <w:rFonts w:cstheme="minorHAnsi"/>
          <w:sz w:val="24"/>
          <w:szCs w:val="24"/>
        </w:rPr>
        <w:t xml:space="preserve">, </w:t>
      </w:r>
      <w:proofErr w:type="spellStart"/>
      <w:r w:rsidR="00A37AC5" w:rsidRPr="0097455F">
        <w:rPr>
          <w:rFonts w:cstheme="minorHAnsi"/>
          <w:sz w:val="24"/>
          <w:szCs w:val="24"/>
        </w:rPr>
        <w:t>M.Phil.I</w:t>
      </w:r>
      <w:proofErr w:type="spellEnd"/>
      <w:r w:rsidR="00543AE4" w:rsidRPr="0097455F">
        <w:rPr>
          <w:rFonts w:cstheme="minorHAnsi"/>
          <w:sz w:val="24"/>
          <w:szCs w:val="24"/>
        </w:rPr>
        <w:t xml:space="preserve">. </w:t>
      </w:r>
      <w:r w:rsidR="00E95C2D" w:rsidRPr="0097455F">
        <w:rPr>
          <w:rFonts w:cstheme="minorHAnsi"/>
          <w:sz w:val="24"/>
          <w:szCs w:val="24"/>
        </w:rPr>
        <w:t xml:space="preserve">Dalam proses review </w:t>
      </w:r>
      <w:proofErr w:type="spellStart"/>
      <w:r w:rsidR="00E95C2D" w:rsidRPr="0097455F">
        <w:rPr>
          <w:rFonts w:cstheme="minorHAnsi"/>
          <w:sz w:val="24"/>
          <w:szCs w:val="24"/>
        </w:rPr>
        <w:t>diperoleh</w:t>
      </w:r>
      <w:proofErr w:type="spellEnd"/>
      <w:r w:rsidR="00E95C2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E95C2D" w:rsidRPr="0097455F">
        <w:rPr>
          <w:rFonts w:cstheme="minorHAnsi"/>
          <w:sz w:val="24"/>
          <w:szCs w:val="24"/>
        </w:rPr>
        <w:t>kesimpulan</w:t>
      </w:r>
      <w:proofErr w:type="spellEnd"/>
      <w:r w:rsidR="00E95C2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E95C2D" w:rsidRPr="0097455F">
        <w:rPr>
          <w:rFonts w:cstheme="minorHAnsi"/>
          <w:sz w:val="24"/>
          <w:szCs w:val="24"/>
        </w:rPr>
        <w:t>bahwa</w:t>
      </w:r>
      <w:proofErr w:type="spellEnd"/>
      <w:r w:rsidR="00E95C2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9919B0" w:rsidRPr="0097455F">
        <w:rPr>
          <w:rFonts w:cstheme="minorHAnsi"/>
          <w:sz w:val="24"/>
          <w:szCs w:val="24"/>
        </w:rPr>
        <w:t>jumlah</w:t>
      </w:r>
      <w:proofErr w:type="spellEnd"/>
      <w:r w:rsidR="009919B0" w:rsidRPr="0097455F">
        <w:rPr>
          <w:rFonts w:cstheme="minorHAnsi"/>
          <w:sz w:val="24"/>
          <w:szCs w:val="24"/>
        </w:rPr>
        <w:t xml:space="preserve"> </w:t>
      </w:r>
      <w:proofErr w:type="spellStart"/>
      <w:r w:rsidR="008166D1" w:rsidRPr="0097455F">
        <w:rPr>
          <w:rFonts w:cstheme="minorHAnsi"/>
          <w:sz w:val="24"/>
          <w:szCs w:val="24"/>
        </w:rPr>
        <w:t>m</w:t>
      </w:r>
      <w:r w:rsidR="009919B0" w:rsidRPr="0097455F">
        <w:rPr>
          <w:rFonts w:cstheme="minorHAnsi"/>
          <w:sz w:val="24"/>
          <w:szCs w:val="24"/>
        </w:rPr>
        <w:t>ata</w:t>
      </w:r>
      <w:proofErr w:type="spellEnd"/>
      <w:r w:rsidR="008166D1" w:rsidRPr="0097455F">
        <w:rPr>
          <w:rFonts w:cstheme="minorHAnsi"/>
          <w:sz w:val="24"/>
          <w:szCs w:val="24"/>
        </w:rPr>
        <w:t xml:space="preserve"> </w:t>
      </w:r>
      <w:proofErr w:type="spellStart"/>
      <w:r w:rsidR="009919B0" w:rsidRPr="0097455F">
        <w:rPr>
          <w:rFonts w:cstheme="minorHAnsi"/>
          <w:sz w:val="24"/>
          <w:szCs w:val="24"/>
        </w:rPr>
        <w:t>kuliah</w:t>
      </w:r>
      <w:proofErr w:type="spellEnd"/>
      <w:r w:rsidR="009919B0" w:rsidRPr="0097455F">
        <w:rPr>
          <w:rFonts w:cstheme="minorHAnsi"/>
          <w:sz w:val="24"/>
          <w:szCs w:val="24"/>
        </w:rPr>
        <w:t xml:space="preserve"> yang </w:t>
      </w:r>
      <w:proofErr w:type="spellStart"/>
      <w:r w:rsidR="009919B0" w:rsidRPr="0097455F">
        <w:rPr>
          <w:rFonts w:cstheme="minorHAnsi"/>
          <w:sz w:val="24"/>
          <w:szCs w:val="24"/>
        </w:rPr>
        <w:t>dibebankan</w:t>
      </w:r>
      <w:proofErr w:type="spellEnd"/>
      <w:r w:rsidR="009919B0" w:rsidRPr="0097455F">
        <w:rPr>
          <w:rFonts w:cstheme="minorHAnsi"/>
          <w:sz w:val="24"/>
          <w:szCs w:val="24"/>
        </w:rPr>
        <w:t xml:space="preserve"> </w:t>
      </w:r>
      <w:proofErr w:type="spellStart"/>
      <w:r w:rsidR="009919B0" w:rsidRPr="0097455F">
        <w:rPr>
          <w:rFonts w:cstheme="minorHAnsi"/>
          <w:sz w:val="24"/>
          <w:szCs w:val="24"/>
        </w:rPr>
        <w:t>kepada</w:t>
      </w:r>
      <w:proofErr w:type="spellEnd"/>
      <w:r w:rsidR="009919B0" w:rsidRPr="0097455F">
        <w:rPr>
          <w:rFonts w:cstheme="minorHAnsi"/>
          <w:sz w:val="24"/>
          <w:szCs w:val="24"/>
        </w:rPr>
        <w:t xml:space="preserve"> </w:t>
      </w:r>
      <w:proofErr w:type="spellStart"/>
      <w:r w:rsidR="009919B0" w:rsidRPr="0097455F">
        <w:rPr>
          <w:rFonts w:cstheme="minorHAnsi"/>
          <w:sz w:val="24"/>
          <w:szCs w:val="24"/>
        </w:rPr>
        <w:t>mahas</w:t>
      </w:r>
      <w:r w:rsidR="00045219" w:rsidRPr="0097455F">
        <w:rPr>
          <w:rFonts w:cstheme="minorHAnsi"/>
          <w:sz w:val="24"/>
          <w:szCs w:val="24"/>
        </w:rPr>
        <w:t>iswa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045219" w:rsidRPr="0097455F">
        <w:rPr>
          <w:rFonts w:cstheme="minorHAnsi"/>
          <w:sz w:val="24"/>
          <w:szCs w:val="24"/>
        </w:rPr>
        <w:t>hingga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045219" w:rsidRPr="0097455F">
        <w:rPr>
          <w:rFonts w:cstheme="minorHAnsi"/>
          <w:sz w:val="24"/>
          <w:szCs w:val="24"/>
        </w:rPr>
        <w:t>memperoleh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045219" w:rsidRPr="0097455F">
        <w:rPr>
          <w:rFonts w:cstheme="minorHAnsi"/>
          <w:sz w:val="24"/>
          <w:szCs w:val="24"/>
        </w:rPr>
        <w:t>gelar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045219" w:rsidRPr="0097455F">
        <w:rPr>
          <w:rFonts w:cstheme="minorHAnsi"/>
          <w:sz w:val="24"/>
          <w:szCs w:val="24"/>
        </w:rPr>
        <w:t>S.</w:t>
      </w:r>
      <w:r w:rsidR="00C24EEF" w:rsidRPr="0097455F">
        <w:rPr>
          <w:rFonts w:cstheme="minorHAnsi"/>
          <w:sz w:val="24"/>
          <w:szCs w:val="24"/>
        </w:rPr>
        <w:t>Sos</w:t>
      </w:r>
      <w:proofErr w:type="spellEnd"/>
      <w:proofErr w:type="gramEnd"/>
      <w:r w:rsidR="00045219" w:rsidRPr="0097455F">
        <w:rPr>
          <w:rFonts w:cstheme="minorHAnsi"/>
          <w:sz w:val="24"/>
          <w:szCs w:val="24"/>
        </w:rPr>
        <w:t xml:space="preserve">. </w:t>
      </w:r>
      <w:proofErr w:type="spellStart"/>
      <w:r w:rsidR="00045219" w:rsidRPr="0097455F">
        <w:rPr>
          <w:rFonts w:cstheme="minorHAnsi"/>
          <w:sz w:val="24"/>
          <w:szCs w:val="24"/>
        </w:rPr>
        <w:t>terlalu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045219" w:rsidRPr="0097455F">
        <w:rPr>
          <w:rFonts w:cstheme="minorHAnsi"/>
          <w:sz w:val="24"/>
          <w:szCs w:val="24"/>
        </w:rPr>
        <w:t>banyak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, </w:t>
      </w:r>
      <w:proofErr w:type="spellStart"/>
      <w:r w:rsidR="00045219" w:rsidRPr="0097455F">
        <w:rPr>
          <w:rFonts w:cstheme="minorHAnsi"/>
          <w:sz w:val="24"/>
          <w:szCs w:val="24"/>
        </w:rPr>
        <w:t>Profil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045219" w:rsidRPr="0097455F">
        <w:rPr>
          <w:rFonts w:cstheme="minorHAnsi"/>
          <w:sz w:val="24"/>
          <w:szCs w:val="24"/>
        </w:rPr>
        <w:t>Lulusan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045219" w:rsidRPr="0097455F">
        <w:rPr>
          <w:rFonts w:cstheme="minorHAnsi"/>
          <w:sz w:val="24"/>
          <w:szCs w:val="24"/>
        </w:rPr>
        <w:t>perlu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 di review </w:t>
      </w:r>
      <w:proofErr w:type="spellStart"/>
      <w:r w:rsidR="00045219" w:rsidRPr="0097455F">
        <w:rPr>
          <w:rFonts w:cstheme="minorHAnsi"/>
          <w:sz w:val="24"/>
          <w:szCs w:val="24"/>
        </w:rPr>
        <w:t>ulang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A070A7" w:rsidRPr="0097455F">
        <w:rPr>
          <w:rFonts w:cstheme="minorHAnsi"/>
          <w:sz w:val="24"/>
          <w:szCs w:val="24"/>
        </w:rPr>
        <w:t>sehin</w:t>
      </w:r>
      <w:r w:rsidR="00045219" w:rsidRPr="0097455F">
        <w:rPr>
          <w:rFonts w:cstheme="minorHAnsi"/>
          <w:sz w:val="24"/>
          <w:szCs w:val="24"/>
        </w:rPr>
        <w:t>gga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045219" w:rsidRPr="0097455F">
        <w:rPr>
          <w:rFonts w:cstheme="minorHAnsi"/>
          <w:sz w:val="24"/>
          <w:szCs w:val="24"/>
        </w:rPr>
        <w:t>perlu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045219" w:rsidRPr="0097455F">
        <w:rPr>
          <w:rFonts w:cstheme="minorHAnsi"/>
          <w:sz w:val="24"/>
          <w:szCs w:val="24"/>
        </w:rPr>
        <w:t>dilakukan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045219" w:rsidRPr="0097455F">
        <w:rPr>
          <w:rFonts w:cstheme="minorHAnsi"/>
          <w:sz w:val="24"/>
          <w:szCs w:val="24"/>
        </w:rPr>
        <w:t>penyesuaian</w:t>
      </w:r>
      <w:proofErr w:type="spellEnd"/>
      <w:r w:rsidR="00045219" w:rsidRPr="0097455F">
        <w:rPr>
          <w:rFonts w:cstheme="minorHAnsi"/>
          <w:sz w:val="24"/>
          <w:szCs w:val="24"/>
        </w:rPr>
        <w:t xml:space="preserve"> </w:t>
      </w:r>
      <w:proofErr w:type="spellStart"/>
      <w:r w:rsidR="00A070A7" w:rsidRPr="0097455F">
        <w:rPr>
          <w:rFonts w:cstheme="minorHAnsi"/>
          <w:sz w:val="24"/>
          <w:szCs w:val="24"/>
        </w:rPr>
        <w:t>dengan</w:t>
      </w:r>
      <w:proofErr w:type="spellEnd"/>
      <w:r w:rsidR="00A070A7" w:rsidRPr="0097455F">
        <w:rPr>
          <w:rFonts w:cstheme="minorHAnsi"/>
          <w:sz w:val="24"/>
          <w:szCs w:val="24"/>
        </w:rPr>
        <w:t xml:space="preserve"> CPL yang </w:t>
      </w:r>
      <w:proofErr w:type="spellStart"/>
      <w:r w:rsidR="00A070A7" w:rsidRPr="0097455F">
        <w:rPr>
          <w:rFonts w:cstheme="minorHAnsi"/>
          <w:sz w:val="24"/>
          <w:szCs w:val="24"/>
        </w:rPr>
        <w:t>ditetapkan</w:t>
      </w:r>
      <w:proofErr w:type="spellEnd"/>
      <w:r w:rsidR="00A070A7" w:rsidRPr="0097455F">
        <w:rPr>
          <w:rFonts w:cstheme="minorHAnsi"/>
          <w:sz w:val="24"/>
          <w:szCs w:val="24"/>
        </w:rPr>
        <w:t xml:space="preserve">. Di </w:t>
      </w:r>
      <w:proofErr w:type="spellStart"/>
      <w:r w:rsidR="00A070A7" w:rsidRPr="0097455F">
        <w:rPr>
          <w:rFonts w:cstheme="minorHAnsi"/>
          <w:sz w:val="24"/>
          <w:szCs w:val="24"/>
        </w:rPr>
        <w:t>samping</w:t>
      </w:r>
      <w:proofErr w:type="spellEnd"/>
      <w:r w:rsidR="00A070A7" w:rsidRPr="0097455F">
        <w:rPr>
          <w:rFonts w:cstheme="minorHAnsi"/>
          <w:sz w:val="24"/>
          <w:szCs w:val="24"/>
        </w:rPr>
        <w:t xml:space="preserve"> </w:t>
      </w:r>
      <w:proofErr w:type="spellStart"/>
      <w:r w:rsidR="00A070A7" w:rsidRPr="0097455F">
        <w:rPr>
          <w:rFonts w:cstheme="minorHAnsi"/>
          <w:sz w:val="24"/>
          <w:szCs w:val="24"/>
        </w:rPr>
        <w:t>itu</w:t>
      </w:r>
      <w:proofErr w:type="spellEnd"/>
      <w:r w:rsidR="00A070A7" w:rsidRPr="0097455F">
        <w:rPr>
          <w:rFonts w:cstheme="minorHAnsi"/>
          <w:sz w:val="24"/>
          <w:szCs w:val="24"/>
        </w:rPr>
        <w:t xml:space="preserve">, </w:t>
      </w:r>
      <w:proofErr w:type="spellStart"/>
      <w:r w:rsidR="003F1FDA" w:rsidRPr="0097455F">
        <w:rPr>
          <w:rFonts w:cstheme="minorHAnsi"/>
          <w:sz w:val="24"/>
          <w:szCs w:val="24"/>
        </w:rPr>
        <w:t>desain</w:t>
      </w:r>
      <w:proofErr w:type="spellEnd"/>
      <w:r w:rsidR="003F1FDA" w:rsidRPr="0097455F">
        <w:rPr>
          <w:rFonts w:cstheme="minorHAnsi"/>
          <w:sz w:val="24"/>
          <w:szCs w:val="24"/>
        </w:rPr>
        <w:t xml:space="preserve"> </w:t>
      </w:r>
      <w:proofErr w:type="spellStart"/>
      <w:r w:rsidR="003F1FDA" w:rsidRPr="0097455F">
        <w:rPr>
          <w:rFonts w:cstheme="minorHAnsi"/>
          <w:sz w:val="24"/>
          <w:szCs w:val="24"/>
        </w:rPr>
        <w:t>kurikulum</w:t>
      </w:r>
      <w:proofErr w:type="spellEnd"/>
      <w:r w:rsidR="003F1FDA" w:rsidRPr="0097455F">
        <w:rPr>
          <w:rFonts w:cstheme="minorHAnsi"/>
          <w:sz w:val="24"/>
          <w:szCs w:val="24"/>
        </w:rPr>
        <w:t xml:space="preserve"> juga </w:t>
      </w:r>
      <w:proofErr w:type="spellStart"/>
      <w:r w:rsidR="003F1FDA" w:rsidRPr="0097455F">
        <w:rPr>
          <w:rFonts w:cstheme="minorHAnsi"/>
          <w:sz w:val="24"/>
          <w:szCs w:val="24"/>
        </w:rPr>
        <w:t>belum</w:t>
      </w:r>
      <w:proofErr w:type="spellEnd"/>
      <w:r w:rsidR="003F1FDA" w:rsidRPr="0097455F">
        <w:rPr>
          <w:rFonts w:cstheme="minorHAnsi"/>
          <w:sz w:val="24"/>
          <w:szCs w:val="24"/>
        </w:rPr>
        <w:t xml:space="preserve"> </w:t>
      </w:r>
      <w:proofErr w:type="spellStart"/>
      <w:r w:rsidR="003F1FDA" w:rsidRPr="0097455F">
        <w:rPr>
          <w:rFonts w:cstheme="minorHAnsi"/>
          <w:sz w:val="24"/>
          <w:szCs w:val="24"/>
        </w:rPr>
        <w:t>mengakomodir</w:t>
      </w:r>
      <w:proofErr w:type="spellEnd"/>
      <w:r w:rsidR="003F1FDA" w:rsidRPr="0097455F">
        <w:rPr>
          <w:rFonts w:cstheme="minorHAnsi"/>
          <w:sz w:val="24"/>
          <w:szCs w:val="24"/>
        </w:rPr>
        <w:t xml:space="preserve"> </w:t>
      </w:r>
      <w:proofErr w:type="spellStart"/>
      <w:r w:rsidR="003F1FDA" w:rsidRPr="0097455F">
        <w:rPr>
          <w:rFonts w:cstheme="minorHAnsi"/>
          <w:sz w:val="24"/>
          <w:szCs w:val="24"/>
        </w:rPr>
        <w:t>pelaksanaan</w:t>
      </w:r>
      <w:proofErr w:type="spellEnd"/>
      <w:r w:rsidR="003F1FDA" w:rsidRPr="0097455F">
        <w:rPr>
          <w:rFonts w:cstheme="minorHAnsi"/>
          <w:sz w:val="24"/>
          <w:szCs w:val="24"/>
        </w:rPr>
        <w:t xml:space="preserve"> MBKM.</w:t>
      </w:r>
    </w:p>
    <w:p w14:paraId="3BB14E44" w14:textId="579F3E23" w:rsidR="003F1FDA" w:rsidRPr="0097455F" w:rsidRDefault="00C05056" w:rsidP="009E3766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Terkait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eng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r w:rsidRPr="0097455F">
        <w:rPr>
          <w:rFonts w:cstheme="minorHAnsi"/>
          <w:i/>
          <w:iCs/>
          <w:sz w:val="24"/>
          <w:szCs w:val="24"/>
        </w:rPr>
        <w:t>tracer study</w:t>
      </w:r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="00236F1D" w:rsidRPr="0097455F">
        <w:rPr>
          <w:rFonts w:cstheme="minorHAnsi"/>
          <w:sz w:val="24"/>
          <w:szCs w:val="24"/>
        </w:rPr>
        <w:t>menunjukkan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bahwa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lapangan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kerja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untuk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lulusan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masih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terbatas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ketersediaannya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. Di </w:t>
      </w:r>
      <w:proofErr w:type="spellStart"/>
      <w:r w:rsidR="00236F1D" w:rsidRPr="0097455F">
        <w:rPr>
          <w:rFonts w:cstheme="minorHAnsi"/>
          <w:sz w:val="24"/>
          <w:szCs w:val="24"/>
        </w:rPr>
        <w:t>samping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itu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, </w:t>
      </w:r>
      <w:proofErr w:type="spellStart"/>
      <w:r w:rsidR="00236F1D" w:rsidRPr="0097455F">
        <w:rPr>
          <w:rFonts w:cstheme="minorHAnsi"/>
          <w:sz w:val="24"/>
          <w:szCs w:val="24"/>
        </w:rPr>
        <w:t>kemampuan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lulusan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terutama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di </w:t>
      </w:r>
      <w:proofErr w:type="spellStart"/>
      <w:r w:rsidR="00236F1D" w:rsidRPr="0097455F">
        <w:rPr>
          <w:rFonts w:cstheme="minorHAnsi"/>
          <w:sz w:val="24"/>
          <w:szCs w:val="24"/>
        </w:rPr>
        <w:t>bidang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teknologi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masih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perlu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ditingkatkan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. </w:t>
      </w:r>
      <w:proofErr w:type="spellStart"/>
      <w:r w:rsidR="00236F1D" w:rsidRPr="0097455F">
        <w:rPr>
          <w:rFonts w:cstheme="minorHAnsi"/>
          <w:sz w:val="24"/>
          <w:szCs w:val="24"/>
        </w:rPr>
        <w:t>Dengan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demikian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, </w:t>
      </w:r>
      <w:proofErr w:type="spellStart"/>
      <w:r w:rsidR="00236F1D" w:rsidRPr="0097455F">
        <w:rPr>
          <w:rFonts w:cstheme="minorHAnsi"/>
          <w:sz w:val="24"/>
          <w:szCs w:val="24"/>
        </w:rPr>
        <w:t>masukan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dari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stakeholder </w:t>
      </w:r>
      <w:proofErr w:type="spellStart"/>
      <w:r w:rsidR="00236F1D" w:rsidRPr="0097455F">
        <w:rPr>
          <w:rFonts w:cstheme="minorHAnsi"/>
          <w:sz w:val="24"/>
          <w:szCs w:val="24"/>
        </w:rPr>
        <w:t>eksternal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menjadi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salah</w:t>
      </w:r>
      <w:r w:rsidR="00644A2F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satu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644A2F" w:rsidRPr="0097455F">
        <w:rPr>
          <w:rFonts w:cstheme="minorHAnsi"/>
          <w:sz w:val="24"/>
          <w:szCs w:val="24"/>
        </w:rPr>
        <w:t>p</w:t>
      </w:r>
      <w:r w:rsidR="00236F1D" w:rsidRPr="0097455F">
        <w:rPr>
          <w:rFonts w:cstheme="minorHAnsi"/>
          <w:sz w:val="24"/>
          <w:szCs w:val="24"/>
        </w:rPr>
        <w:t>ertimbangan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dalam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melakukan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revisi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kurikulum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program </w:t>
      </w:r>
      <w:proofErr w:type="spellStart"/>
      <w:r w:rsidR="00236F1D" w:rsidRPr="0097455F">
        <w:rPr>
          <w:rFonts w:cstheme="minorHAnsi"/>
          <w:sz w:val="24"/>
          <w:szCs w:val="24"/>
        </w:rPr>
        <w:t>studi</w:t>
      </w:r>
      <w:proofErr w:type="spellEnd"/>
      <w:r w:rsidR="00236F1D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6F1D" w:rsidRPr="0097455F">
        <w:rPr>
          <w:rFonts w:cstheme="minorHAnsi"/>
          <w:sz w:val="24"/>
          <w:szCs w:val="24"/>
        </w:rPr>
        <w:t>ini</w:t>
      </w:r>
      <w:proofErr w:type="spellEnd"/>
      <w:r w:rsidR="00236F1D" w:rsidRPr="0097455F">
        <w:rPr>
          <w:rFonts w:cstheme="minorHAnsi"/>
          <w:sz w:val="24"/>
          <w:szCs w:val="24"/>
        </w:rPr>
        <w:t>.</w:t>
      </w:r>
    </w:p>
    <w:p w14:paraId="5412B653" w14:textId="77777777" w:rsidR="008950B6" w:rsidRPr="0097455F" w:rsidRDefault="008950B6" w:rsidP="009E3766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44B7D0CB" w14:textId="77777777" w:rsidR="008166D1" w:rsidRPr="0097455F" w:rsidRDefault="008166D1" w:rsidP="009E3766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57CB57BD" w14:textId="4290770A" w:rsidR="00741D0B" w:rsidRPr="0097455F" w:rsidRDefault="00741D0B" w:rsidP="00644A2F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lastRenderedPageBreak/>
        <w:t xml:space="preserve">3.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Landas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Hukum</w:t>
      </w:r>
    </w:p>
    <w:p w14:paraId="5BBA2001" w14:textId="77777777" w:rsidR="005334AC" w:rsidRPr="0097455F" w:rsidRDefault="005334AC" w:rsidP="00644A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Undang-Und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Republik</w:t>
      </w:r>
      <w:proofErr w:type="spellEnd"/>
      <w:r w:rsidRPr="0097455F">
        <w:rPr>
          <w:rFonts w:cstheme="minorHAnsi"/>
          <w:sz w:val="24"/>
          <w:szCs w:val="24"/>
        </w:rPr>
        <w:t xml:space="preserve"> Indonesia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14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05 </w:t>
      </w:r>
      <w:proofErr w:type="spellStart"/>
      <w:r w:rsidRPr="0097455F">
        <w:rPr>
          <w:rFonts w:cstheme="minorHAnsi"/>
          <w:sz w:val="24"/>
          <w:szCs w:val="24"/>
        </w:rPr>
        <w:t>tentang</w:t>
      </w:r>
      <w:proofErr w:type="spellEnd"/>
      <w:r w:rsidRPr="0097455F">
        <w:rPr>
          <w:rFonts w:cstheme="minorHAnsi"/>
          <w:sz w:val="24"/>
          <w:szCs w:val="24"/>
        </w:rPr>
        <w:t xml:space="preserve"> Guru dan Dosen (</w:t>
      </w:r>
      <w:proofErr w:type="spellStart"/>
      <w:r w:rsidRPr="0097455F">
        <w:rPr>
          <w:rFonts w:cstheme="minorHAnsi"/>
          <w:sz w:val="24"/>
          <w:szCs w:val="24"/>
        </w:rPr>
        <w:t>Lembaran</w:t>
      </w:r>
      <w:proofErr w:type="spellEnd"/>
      <w:r w:rsidRPr="0097455F">
        <w:rPr>
          <w:rFonts w:cstheme="minorHAnsi"/>
          <w:sz w:val="24"/>
          <w:szCs w:val="24"/>
        </w:rPr>
        <w:t xml:space="preserve"> Negara </w:t>
      </w:r>
      <w:proofErr w:type="spellStart"/>
      <w:r w:rsidRPr="0097455F">
        <w:rPr>
          <w:rFonts w:cstheme="minorHAnsi"/>
          <w:sz w:val="24"/>
          <w:szCs w:val="24"/>
        </w:rPr>
        <w:t>Republik</w:t>
      </w:r>
      <w:proofErr w:type="spellEnd"/>
      <w:r w:rsidRPr="0097455F">
        <w:rPr>
          <w:rFonts w:cstheme="minorHAnsi"/>
          <w:sz w:val="24"/>
          <w:szCs w:val="24"/>
        </w:rPr>
        <w:t xml:space="preserve"> Indonesia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05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157, </w:t>
      </w:r>
      <w:proofErr w:type="spellStart"/>
      <w:r w:rsidRPr="0097455F">
        <w:rPr>
          <w:rFonts w:cstheme="minorHAnsi"/>
          <w:sz w:val="24"/>
          <w:szCs w:val="24"/>
        </w:rPr>
        <w:t>Tambah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embaran</w:t>
      </w:r>
      <w:proofErr w:type="spellEnd"/>
      <w:r w:rsidRPr="0097455F">
        <w:rPr>
          <w:rFonts w:cstheme="minorHAnsi"/>
          <w:sz w:val="24"/>
          <w:szCs w:val="24"/>
        </w:rPr>
        <w:t xml:space="preserve"> Negara </w:t>
      </w:r>
      <w:proofErr w:type="spellStart"/>
      <w:r w:rsidRPr="0097455F">
        <w:rPr>
          <w:rFonts w:cstheme="minorHAnsi"/>
          <w:sz w:val="24"/>
          <w:szCs w:val="24"/>
        </w:rPr>
        <w:t>Republik</w:t>
      </w:r>
      <w:proofErr w:type="spellEnd"/>
      <w:r w:rsidRPr="0097455F">
        <w:rPr>
          <w:rFonts w:cstheme="minorHAnsi"/>
          <w:sz w:val="24"/>
          <w:szCs w:val="24"/>
        </w:rPr>
        <w:t xml:space="preserve"> Indonesia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4586); </w:t>
      </w:r>
    </w:p>
    <w:p w14:paraId="0E6AA48D" w14:textId="77777777" w:rsidR="005334AC" w:rsidRPr="0097455F" w:rsidRDefault="005334AC" w:rsidP="00644A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Undang-Und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Republik</w:t>
      </w:r>
      <w:proofErr w:type="spellEnd"/>
      <w:r w:rsidRPr="0097455F">
        <w:rPr>
          <w:rFonts w:cstheme="minorHAnsi"/>
          <w:sz w:val="24"/>
          <w:szCs w:val="24"/>
        </w:rPr>
        <w:t xml:space="preserve"> Indonesia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12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12 </w:t>
      </w:r>
      <w:proofErr w:type="spellStart"/>
      <w:r w:rsidRPr="0097455F">
        <w:rPr>
          <w:rFonts w:cstheme="minorHAnsi"/>
          <w:sz w:val="24"/>
          <w:szCs w:val="24"/>
        </w:rPr>
        <w:t>tentang</w:t>
      </w:r>
      <w:proofErr w:type="spellEnd"/>
      <w:r w:rsidRPr="0097455F">
        <w:rPr>
          <w:rFonts w:cstheme="minorHAnsi"/>
          <w:sz w:val="24"/>
          <w:szCs w:val="24"/>
        </w:rPr>
        <w:t xml:space="preserve"> Pendidikan Tinggi (</w:t>
      </w:r>
      <w:proofErr w:type="spellStart"/>
      <w:r w:rsidRPr="0097455F">
        <w:rPr>
          <w:rFonts w:cstheme="minorHAnsi"/>
          <w:sz w:val="24"/>
          <w:szCs w:val="24"/>
        </w:rPr>
        <w:t>Lembaran</w:t>
      </w:r>
      <w:proofErr w:type="spellEnd"/>
      <w:r w:rsidRPr="0097455F">
        <w:rPr>
          <w:rFonts w:cstheme="minorHAnsi"/>
          <w:sz w:val="24"/>
          <w:szCs w:val="24"/>
        </w:rPr>
        <w:t xml:space="preserve"> Negara </w:t>
      </w:r>
      <w:proofErr w:type="spellStart"/>
      <w:r w:rsidRPr="0097455F">
        <w:rPr>
          <w:rFonts w:cstheme="minorHAnsi"/>
          <w:sz w:val="24"/>
          <w:szCs w:val="24"/>
        </w:rPr>
        <w:t>Republik</w:t>
      </w:r>
      <w:proofErr w:type="spellEnd"/>
      <w:r w:rsidRPr="0097455F">
        <w:rPr>
          <w:rFonts w:cstheme="minorHAnsi"/>
          <w:sz w:val="24"/>
          <w:szCs w:val="24"/>
        </w:rPr>
        <w:t xml:space="preserve"> Indonesia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12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158, </w:t>
      </w:r>
      <w:proofErr w:type="spellStart"/>
      <w:r w:rsidRPr="0097455F">
        <w:rPr>
          <w:rFonts w:cstheme="minorHAnsi"/>
          <w:sz w:val="24"/>
          <w:szCs w:val="24"/>
        </w:rPr>
        <w:t>Tambah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embaran</w:t>
      </w:r>
      <w:proofErr w:type="spellEnd"/>
      <w:r w:rsidRPr="0097455F">
        <w:rPr>
          <w:rFonts w:cstheme="minorHAnsi"/>
          <w:sz w:val="24"/>
          <w:szCs w:val="24"/>
        </w:rPr>
        <w:t xml:space="preserve"> Negara </w:t>
      </w:r>
      <w:proofErr w:type="spellStart"/>
      <w:r w:rsidRPr="0097455F">
        <w:rPr>
          <w:rFonts w:cstheme="minorHAnsi"/>
          <w:sz w:val="24"/>
          <w:szCs w:val="24"/>
        </w:rPr>
        <w:t>Republik</w:t>
      </w:r>
      <w:proofErr w:type="spellEnd"/>
      <w:r w:rsidRPr="0097455F">
        <w:rPr>
          <w:rFonts w:cstheme="minorHAnsi"/>
          <w:sz w:val="24"/>
          <w:szCs w:val="24"/>
        </w:rPr>
        <w:t xml:space="preserve"> Indonesia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5336); </w:t>
      </w:r>
    </w:p>
    <w:p w14:paraId="2C377510" w14:textId="78427330" w:rsidR="005334AC" w:rsidRPr="0097455F" w:rsidRDefault="005334AC" w:rsidP="00644A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Peratur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resid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Republik</w:t>
      </w:r>
      <w:proofErr w:type="spellEnd"/>
      <w:r w:rsidRPr="0097455F">
        <w:rPr>
          <w:rFonts w:cstheme="minorHAnsi"/>
          <w:sz w:val="24"/>
          <w:szCs w:val="24"/>
        </w:rPr>
        <w:t xml:space="preserve"> Indonesia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8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12, </w:t>
      </w:r>
      <w:proofErr w:type="spellStart"/>
      <w:r w:rsidR="00C83607" w:rsidRPr="0097455F">
        <w:rPr>
          <w:rFonts w:cstheme="minorHAnsi"/>
          <w:sz w:val="24"/>
          <w:szCs w:val="24"/>
        </w:rPr>
        <w:t>t</w:t>
      </w:r>
      <w:r w:rsidRPr="0097455F">
        <w:rPr>
          <w:rFonts w:cstheme="minorHAnsi"/>
          <w:sz w:val="24"/>
          <w:szCs w:val="24"/>
        </w:rPr>
        <w:t>ent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erangk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ualifikasi</w:t>
      </w:r>
      <w:proofErr w:type="spellEnd"/>
      <w:r w:rsidRPr="0097455F">
        <w:rPr>
          <w:rFonts w:cstheme="minorHAnsi"/>
          <w:sz w:val="24"/>
          <w:szCs w:val="24"/>
        </w:rPr>
        <w:t xml:space="preserve"> Nasional Indonesia (KKNI); </w:t>
      </w:r>
    </w:p>
    <w:p w14:paraId="6692B75C" w14:textId="38EBE56C" w:rsidR="005334AC" w:rsidRPr="0097455F" w:rsidRDefault="005334AC" w:rsidP="00644A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Peraturan</w:t>
      </w:r>
      <w:proofErr w:type="spellEnd"/>
      <w:r w:rsidRPr="0097455F">
        <w:rPr>
          <w:rFonts w:cstheme="minorHAnsi"/>
          <w:sz w:val="24"/>
          <w:szCs w:val="24"/>
        </w:rPr>
        <w:t xml:space="preserve"> Menteri Pendidikan dan </w:t>
      </w:r>
      <w:proofErr w:type="spellStart"/>
      <w:r w:rsidRPr="0097455F">
        <w:rPr>
          <w:rFonts w:cstheme="minorHAnsi"/>
          <w:sz w:val="24"/>
          <w:szCs w:val="24"/>
        </w:rPr>
        <w:t>Kebudaya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Republik</w:t>
      </w:r>
      <w:proofErr w:type="spellEnd"/>
      <w:r w:rsidRPr="0097455F">
        <w:rPr>
          <w:rFonts w:cstheme="minorHAnsi"/>
          <w:sz w:val="24"/>
          <w:szCs w:val="24"/>
        </w:rPr>
        <w:t xml:space="preserve"> Indonesia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73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13, </w:t>
      </w:r>
      <w:proofErr w:type="spellStart"/>
      <w:r w:rsidR="00C83607" w:rsidRPr="0097455F">
        <w:rPr>
          <w:rFonts w:cstheme="minorHAnsi"/>
          <w:sz w:val="24"/>
          <w:szCs w:val="24"/>
        </w:rPr>
        <w:t>t</w:t>
      </w:r>
      <w:r w:rsidRPr="0097455F">
        <w:rPr>
          <w:rFonts w:cstheme="minorHAnsi"/>
          <w:sz w:val="24"/>
          <w:szCs w:val="24"/>
        </w:rPr>
        <w:t>ent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nerapan</w:t>
      </w:r>
      <w:proofErr w:type="spellEnd"/>
      <w:r w:rsidRPr="0097455F">
        <w:rPr>
          <w:rFonts w:cstheme="minorHAnsi"/>
          <w:sz w:val="24"/>
          <w:szCs w:val="24"/>
        </w:rPr>
        <w:t xml:space="preserve"> KKNI </w:t>
      </w:r>
      <w:proofErr w:type="spellStart"/>
      <w:r w:rsidRPr="0097455F">
        <w:rPr>
          <w:rFonts w:cstheme="minorHAnsi"/>
          <w:sz w:val="24"/>
          <w:szCs w:val="24"/>
        </w:rPr>
        <w:t>Bid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rguruan</w:t>
      </w:r>
      <w:proofErr w:type="spellEnd"/>
      <w:r w:rsidRPr="0097455F">
        <w:rPr>
          <w:rFonts w:cstheme="minorHAnsi"/>
          <w:sz w:val="24"/>
          <w:szCs w:val="24"/>
        </w:rPr>
        <w:t xml:space="preserve"> Tinggi; </w:t>
      </w:r>
    </w:p>
    <w:p w14:paraId="25912861" w14:textId="77777777" w:rsidR="005334AC" w:rsidRPr="0097455F" w:rsidRDefault="005334AC" w:rsidP="00644A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Peraturan</w:t>
      </w:r>
      <w:proofErr w:type="spellEnd"/>
      <w:r w:rsidRPr="0097455F">
        <w:rPr>
          <w:rFonts w:cstheme="minorHAnsi"/>
          <w:sz w:val="24"/>
          <w:szCs w:val="24"/>
        </w:rPr>
        <w:t xml:space="preserve"> Menteri Riset, </w:t>
      </w:r>
      <w:proofErr w:type="spellStart"/>
      <w:r w:rsidRPr="0097455F">
        <w:rPr>
          <w:rFonts w:cstheme="minorHAnsi"/>
          <w:sz w:val="24"/>
          <w:szCs w:val="24"/>
        </w:rPr>
        <w:t>Teknologi</w:t>
      </w:r>
      <w:proofErr w:type="spellEnd"/>
      <w:r w:rsidRPr="0097455F">
        <w:rPr>
          <w:rFonts w:cstheme="minorHAnsi"/>
          <w:sz w:val="24"/>
          <w:szCs w:val="24"/>
        </w:rPr>
        <w:t xml:space="preserve">, dan Pendidikan Tinggi </w:t>
      </w:r>
      <w:proofErr w:type="spellStart"/>
      <w:r w:rsidRPr="0097455F">
        <w:rPr>
          <w:rFonts w:cstheme="minorHAnsi"/>
          <w:sz w:val="24"/>
          <w:szCs w:val="24"/>
        </w:rPr>
        <w:t>Republik</w:t>
      </w:r>
      <w:proofErr w:type="spellEnd"/>
      <w:r w:rsidRPr="0097455F">
        <w:rPr>
          <w:rFonts w:cstheme="minorHAnsi"/>
          <w:sz w:val="24"/>
          <w:szCs w:val="24"/>
        </w:rPr>
        <w:t xml:space="preserve"> Indonesia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62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16 </w:t>
      </w:r>
      <w:proofErr w:type="spellStart"/>
      <w:r w:rsidRPr="0097455F">
        <w:rPr>
          <w:rFonts w:cstheme="minorHAnsi"/>
          <w:sz w:val="24"/>
          <w:szCs w:val="24"/>
        </w:rPr>
        <w:t>tent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iste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njaminan</w:t>
      </w:r>
      <w:proofErr w:type="spellEnd"/>
      <w:r w:rsidRPr="0097455F">
        <w:rPr>
          <w:rFonts w:cstheme="minorHAnsi"/>
          <w:sz w:val="24"/>
          <w:szCs w:val="24"/>
        </w:rPr>
        <w:t xml:space="preserve"> Mutu Pendidikan Tinggi; </w:t>
      </w:r>
    </w:p>
    <w:p w14:paraId="4CC6D08D" w14:textId="77777777" w:rsidR="005334AC" w:rsidRPr="0097455F" w:rsidRDefault="005334AC" w:rsidP="00644A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Peraturan</w:t>
      </w:r>
      <w:proofErr w:type="spellEnd"/>
      <w:r w:rsidRPr="0097455F">
        <w:rPr>
          <w:rFonts w:cstheme="minorHAnsi"/>
          <w:sz w:val="24"/>
          <w:szCs w:val="24"/>
        </w:rPr>
        <w:t xml:space="preserve"> Menteri Riset, </w:t>
      </w:r>
      <w:proofErr w:type="spellStart"/>
      <w:r w:rsidRPr="0097455F">
        <w:rPr>
          <w:rFonts w:cstheme="minorHAnsi"/>
          <w:sz w:val="24"/>
          <w:szCs w:val="24"/>
        </w:rPr>
        <w:t>Teknologi</w:t>
      </w:r>
      <w:proofErr w:type="spellEnd"/>
      <w:r w:rsidRPr="0097455F">
        <w:rPr>
          <w:rFonts w:cstheme="minorHAnsi"/>
          <w:sz w:val="24"/>
          <w:szCs w:val="24"/>
        </w:rPr>
        <w:t xml:space="preserve">, dan Pendidikan Tinggi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59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18, </w:t>
      </w:r>
      <w:proofErr w:type="spellStart"/>
      <w:r w:rsidRPr="0097455F">
        <w:rPr>
          <w:rFonts w:cstheme="minorHAnsi"/>
          <w:sz w:val="24"/>
          <w:szCs w:val="24"/>
        </w:rPr>
        <w:t>tentang</w:t>
      </w:r>
      <w:proofErr w:type="spellEnd"/>
      <w:r w:rsidRPr="0097455F">
        <w:rPr>
          <w:rFonts w:cstheme="minorHAnsi"/>
          <w:sz w:val="24"/>
          <w:szCs w:val="24"/>
        </w:rPr>
        <w:t xml:space="preserve"> Ijazah, </w:t>
      </w:r>
      <w:proofErr w:type="spellStart"/>
      <w:r w:rsidRPr="0097455F">
        <w:rPr>
          <w:rFonts w:cstheme="minorHAnsi"/>
          <w:sz w:val="24"/>
          <w:szCs w:val="24"/>
        </w:rPr>
        <w:t>Sertifikat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ompetensi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Sertifikat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rofesi</w:t>
      </w:r>
      <w:proofErr w:type="spellEnd"/>
      <w:r w:rsidRPr="0097455F">
        <w:rPr>
          <w:rFonts w:cstheme="minorHAnsi"/>
          <w:sz w:val="24"/>
          <w:szCs w:val="24"/>
        </w:rPr>
        <w:t xml:space="preserve">, Gelar dan Tata Cara </w:t>
      </w:r>
      <w:proofErr w:type="spellStart"/>
      <w:r w:rsidRPr="0097455F">
        <w:rPr>
          <w:rFonts w:cstheme="minorHAnsi"/>
          <w:sz w:val="24"/>
          <w:szCs w:val="24"/>
        </w:rPr>
        <w:t>Penulisan</w:t>
      </w:r>
      <w:proofErr w:type="spellEnd"/>
      <w:r w:rsidRPr="0097455F">
        <w:rPr>
          <w:rFonts w:cstheme="minorHAnsi"/>
          <w:sz w:val="24"/>
          <w:szCs w:val="24"/>
        </w:rPr>
        <w:t xml:space="preserve"> Gelar di </w:t>
      </w:r>
      <w:proofErr w:type="spellStart"/>
      <w:r w:rsidRPr="0097455F">
        <w:rPr>
          <w:rFonts w:cstheme="minorHAnsi"/>
          <w:sz w:val="24"/>
          <w:szCs w:val="24"/>
        </w:rPr>
        <w:t>Perguruan</w:t>
      </w:r>
      <w:proofErr w:type="spellEnd"/>
      <w:r w:rsidRPr="0097455F">
        <w:rPr>
          <w:rFonts w:cstheme="minorHAnsi"/>
          <w:sz w:val="24"/>
          <w:szCs w:val="24"/>
        </w:rPr>
        <w:t xml:space="preserve"> Tinggi; </w:t>
      </w:r>
    </w:p>
    <w:p w14:paraId="023B9DB9" w14:textId="358D2317" w:rsidR="005334AC" w:rsidRPr="0097455F" w:rsidRDefault="005334AC" w:rsidP="00644A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Peraturan</w:t>
      </w:r>
      <w:proofErr w:type="spellEnd"/>
      <w:r w:rsidRPr="0097455F">
        <w:rPr>
          <w:rFonts w:cstheme="minorHAnsi"/>
          <w:sz w:val="24"/>
          <w:szCs w:val="24"/>
        </w:rPr>
        <w:t xml:space="preserve"> Menteri Pendidikan dan </w:t>
      </w:r>
      <w:proofErr w:type="spellStart"/>
      <w:r w:rsidRPr="0097455F">
        <w:rPr>
          <w:rFonts w:cstheme="minorHAnsi"/>
          <w:sz w:val="24"/>
          <w:szCs w:val="24"/>
        </w:rPr>
        <w:t>Kebudaya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Republik</w:t>
      </w:r>
      <w:proofErr w:type="spellEnd"/>
      <w:r w:rsidRPr="0097455F">
        <w:rPr>
          <w:rFonts w:cstheme="minorHAnsi"/>
          <w:sz w:val="24"/>
          <w:szCs w:val="24"/>
        </w:rPr>
        <w:t xml:space="preserve"> Indonesia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3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20, </w:t>
      </w:r>
      <w:proofErr w:type="spellStart"/>
      <w:r w:rsidR="00C83607" w:rsidRPr="0097455F">
        <w:rPr>
          <w:rFonts w:cstheme="minorHAnsi"/>
          <w:sz w:val="24"/>
          <w:szCs w:val="24"/>
        </w:rPr>
        <w:t>t</w:t>
      </w:r>
      <w:r w:rsidRPr="0097455F">
        <w:rPr>
          <w:rFonts w:cstheme="minorHAnsi"/>
          <w:sz w:val="24"/>
          <w:szCs w:val="24"/>
        </w:rPr>
        <w:t>ent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tandar</w:t>
      </w:r>
      <w:proofErr w:type="spellEnd"/>
      <w:r w:rsidRPr="0097455F">
        <w:rPr>
          <w:rFonts w:cstheme="minorHAnsi"/>
          <w:sz w:val="24"/>
          <w:szCs w:val="24"/>
        </w:rPr>
        <w:t xml:space="preserve"> Nasional Pendidikan Tinggi; </w:t>
      </w:r>
    </w:p>
    <w:p w14:paraId="441E7648" w14:textId="3446257D" w:rsidR="005334AC" w:rsidRPr="0097455F" w:rsidRDefault="005334AC" w:rsidP="00644A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Peraturan</w:t>
      </w:r>
      <w:proofErr w:type="spellEnd"/>
      <w:r w:rsidRPr="0097455F">
        <w:rPr>
          <w:rFonts w:cstheme="minorHAnsi"/>
          <w:sz w:val="24"/>
          <w:szCs w:val="24"/>
        </w:rPr>
        <w:t xml:space="preserve"> Menteri Pendidikan dan </w:t>
      </w:r>
      <w:proofErr w:type="spellStart"/>
      <w:r w:rsidRPr="0097455F">
        <w:rPr>
          <w:rFonts w:cstheme="minorHAnsi"/>
          <w:sz w:val="24"/>
          <w:szCs w:val="24"/>
        </w:rPr>
        <w:t>Kebudaya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Republik</w:t>
      </w:r>
      <w:proofErr w:type="spellEnd"/>
      <w:r w:rsidRPr="0097455F">
        <w:rPr>
          <w:rFonts w:cstheme="minorHAnsi"/>
          <w:sz w:val="24"/>
          <w:szCs w:val="24"/>
        </w:rPr>
        <w:t xml:space="preserve"> Indonesia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5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20, </w:t>
      </w:r>
      <w:proofErr w:type="spellStart"/>
      <w:r w:rsidR="00C83607" w:rsidRPr="0097455F">
        <w:rPr>
          <w:rFonts w:cstheme="minorHAnsi"/>
          <w:sz w:val="24"/>
          <w:szCs w:val="24"/>
        </w:rPr>
        <w:t>t</w:t>
      </w:r>
      <w:r w:rsidRPr="0097455F">
        <w:rPr>
          <w:rFonts w:cstheme="minorHAnsi"/>
          <w:sz w:val="24"/>
          <w:szCs w:val="24"/>
        </w:rPr>
        <w:t>ent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Akreditasi</w:t>
      </w:r>
      <w:proofErr w:type="spellEnd"/>
      <w:r w:rsidRPr="0097455F">
        <w:rPr>
          <w:rFonts w:cstheme="minorHAnsi"/>
          <w:sz w:val="24"/>
          <w:szCs w:val="24"/>
        </w:rPr>
        <w:t xml:space="preserve"> Program Studi dan </w:t>
      </w:r>
      <w:proofErr w:type="spellStart"/>
      <w:r w:rsidRPr="0097455F">
        <w:rPr>
          <w:rFonts w:cstheme="minorHAnsi"/>
          <w:sz w:val="24"/>
          <w:szCs w:val="24"/>
        </w:rPr>
        <w:t>Perguruan</w:t>
      </w:r>
      <w:proofErr w:type="spellEnd"/>
      <w:r w:rsidRPr="0097455F">
        <w:rPr>
          <w:rFonts w:cstheme="minorHAnsi"/>
          <w:sz w:val="24"/>
          <w:szCs w:val="24"/>
        </w:rPr>
        <w:t xml:space="preserve"> Tinggi; </w:t>
      </w:r>
    </w:p>
    <w:p w14:paraId="5FAC8B36" w14:textId="11E43287" w:rsidR="005334AC" w:rsidRPr="0097455F" w:rsidRDefault="005334AC" w:rsidP="00644A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Peraturan</w:t>
      </w:r>
      <w:proofErr w:type="spellEnd"/>
      <w:r w:rsidRPr="0097455F">
        <w:rPr>
          <w:rFonts w:cstheme="minorHAnsi"/>
          <w:sz w:val="24"/>
          <w:szCs w:val="24"/>
        </w:rPr>
        <w:t xml:space="preserve"> Menteri Pendidikan dan </w:t>
      </w:r>
      <w:proofErr w:type="spellStart"/>
      <w:r w:rsidRPr="0097455F">
        <w:rPr>
          <w:rFonts w:cstheme="minorHAnsi"/>
          <w:sz w:val="24"/>
          <w:szCs w:val="24"/>
        </w:rPr>
        <w:t>Kebudaya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Republik</w:t>
      </w:r>
      <w:proofErr w:type="spellEnd"/>
      <w:r w:rsidRPr="0097455F">
        <w:rPr>
          <w:rFonts w:cstheme="minorHAnsi"/>
          <w:sz w:val="24"/>
          <w:szCs w:val="24"/>
        </w:rPr>
        <w:t xml:space="preserve"> Indonesia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7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20, </w:t>
      </w:r>
      <w:proofErr w:type="spellStart"/>
      <w:r w:rsidR="00C83607" w:rsidRPr="0097455F">
        <w:rPr>
          <w:rFonts w:cstheme="minorHAnsi"/>
          <w:sz w:val="24"/>
          <w:szCs w:val="24"/>
        </w:rPr>
        <w:t>t</w:t>
      </w:r>
      <w:r w:rsidRPr="0097455F">
        <w:rPr>
          <w:rFonts w:cstheme="minorHAnsi"/>
          <w:sz w:val="24"/>
          <w:szCs w:val="24"/>
        </w:rPr>
        <w:t>ent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ndirian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Perubahan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Pembubaran</w:t>
      </w:r>
      <w:proofErr w:type="spellEnd"/>
      <w:r w:rsidRPr="0097455F">
        <w:rPr>
          <w:rFonts w:cstheme="minorHAnsi"/>
          <w:sz w:val="24"/>
          <w:szCs w:val="24"/>
        </w:rPr>
        <w:t xml:space="preserve"> PTN, dan </w:t>
      </w:r>
      <w:proofErr w:type="spellStart"/>
      <w:r w:rsidRPr="0097455F">
        <w:rPr>
          <w:rFonts w:cstheme="minorHAnsi"/>
          <w:sz w:val="24"/>
          <w:szCs w:val="24"/>
        </w:rPr>
        <w:t>Pendirian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Perubahan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Pencabut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zin</w:t>
      </w:r>
      <w:proofErr w:type="spellEnd"/>
      <w:r w:rsidRPr="0097455F">
        <w:rPr>
          <w:rFonts w:cstheme="minorHAnsi"/>
          <w:sz w:val="24"/>
          <w:szCs w:val="24"/>
        </w:rPr>
        <w:t xml:space="preserve"> PTS; </w:t>
      </w:r>
    </w:p>
    <w:p w14:paraId="46311B6D" w14:textId="563547F3" w:rsidR="005A5608" w:rsidRPr="0097455F" w:rsidRDefault="005334AC" w:rsidP="00644A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Peraturan</w:t>
      </w:r>
      <w:proofErr w:type="spellEnd"/>
      <w:r w:rsidRPr="0097455F">
        <w:rPr>
          <w:rFonts w:cstheme="minorHAnsi"/>
          <w:sz w:val="24"/>
          <w:szCs w:val="24"/>
        </w:rPr>
        <w:t xml:space="preserve"> Menteri Pendidikan dan </w:t>
      </w:r>
      <w:proofErr w:type="spellStart"/>
      <w:r w:rsidRPr="0097455F">
        <w:rPr>
          <w:rFonts w:cstheme="minorHAnsi"/>
          <w:sz w:val="24"/>
          <w:szCs w:val="24"/>
        </w:rPr>
        <w:t>Kebudayaan</w:t>
      </w:r>
      <w:proofErr w:type="spellEnd"/>
      <w:r w:rsidRPr="0097455F">
        <w:rPr>
          <w:rFonts w:cstheme="minorHAnsi"/>
          <w:sz w:val="24"/>
          <w:szCs w:val="24"/>
        </w:rPr>
        <w:t xml:space="preserve"> No. 22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20, </w:t>
      </w:r>
      <w:proofErr w:type="spellStart"/>
      <w:r w:rsidRPr="0097455F">
        <w:rPr>
          <w:rFonts w:cstheme="minorHAnsi"/>
          <w:sz w:val="24"/>
          <w:szCs w:val="24"/>
        </w:rPr>
        <w:t>tent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Rencan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trategis</w:t>
      </w:r>
      <w:proofErr w:type="spellEnd"/>
      <w:r w:rsidRPr="0097455F">
        <w:rPr>
          <w:rFonts w:cstheme="minorHAnsi"/>
          <w:sz w:val="24"/>
          <w:szCs w:val="24"/>
        </w:rPr>
        <w:t xml:space="preserve"> Kementerian Pendidikan dan </w:t>
      </w:r>
      <w:proofErr w:type="spellStart"/>
      <w:r w:rsidRPr="0097455F">
        <w:rPr>
          <w:rFonts w:cstheme="minorHAnsi"/>
          <w:sz w:val="24"/>
          <w:szCs w:val="24"/>
        </w:rPr>
        <w:t>Kebudayaan</w:t>
      </w:r>
      <w:proofErr w:type="spellEnd"/>
      <w:r w:rsidR="00AA51DC" w:rsidRPr="0097455F">
        <w:rPr>
          <w:rFonts w:cstheme="minorHAnsi"/>
          <w:sz w:val="24"/>
          <w:szCs w:val="24"/>
        </w:rPr>
        <w:t>;</w:t>
      </w:r>
    </w:p>
    <w:p w14:paraId="00EB7713" w14:textId="6A41A9AD" w:rsidR="00741D0B" w:rsidRPr="0097455F" w:rsidRDefault="00236F1D" w:rsidP="00644A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8"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97455F">
        <w:rPr>
          <w:rFonts w:cstheme="minorHAnsi"/>
          <w:sz w:val="24"/>
          <w:szCs w:val="24"/>
        </w:rPr>
        <w:t xml:space="preserve">Surat Keputusan </w:t>
      </w:r>
      <w:proofErr w:type="spellStart"/>
      <w:r w:rsidRPr="0097455F">
        <w:rPr>
          <w:rFonts w:cstheme="minorHAnsi"/>
          <w:sz w:val="24"/>
          <w:szCs w:val="24"/>
        </w:rPr>
        <w:t>Direktur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Jenderal</w:t>
      </w:r>
      <w:proofErr w:type="spellEnd"/>
      <w:r w:rsidRPr="0097455F">
        <w:rPr>
          <w:rFonts w:cstheme="minorHAnsi"/>
          <w:sz w:val="24"/>
          <w:szCs w:val="24"/>
        </w:rPr>
        <w:t xml:space="preserve"> Pendidikan Islam Kementerian Agama </w:t>
      </w:r>
      <w:proofErr w:type="spellStart"/>
      <w:r w:rsidRPr="0097455F">
        <w:rPr>
          <w:rFonts w:cstheme="minorHAnsi"/>
          <w:sz w:val="24"/>
          <w:szCs w:val="24"/>
        </w:rPr>
        <w:t>Republik</w:t>
      </w:r>
      <w:proofErr w:type="spellEnd"/>
      <w:r w:rsidRPr="0097455F">
        <w:rPr>
          <w:rFonts w:cstheme="minorHAnsi"/>
          <w:sz w:val="24"/>
          <w:szCs w:val="24"/>
        </w:rPr>
        <w:t xml:space="preserve"> Indonesia </w:t>
      </w:r>
      <w:proofErr w:type="spellStart"/>
      <w:r w:rsidRPr="0097455F">
        <w:rPr>
          <w:rFonts w:cstheme="minorHAnsi"/>
          <w:sz w:val="24"/>
          <w:szCs w:val="24"/>
        </w:rPr>
        <w:t>Nomor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r w:rsidR="009469E8" w:rsidRPr="0097455F">
        <w:rPr>
          <w:rFonts w:cstheme="minorHAnsi"/>
          <w:sz w:val="24"/>
          <w:szCs w:val="24"/>
        </w:rPr>
        <w:t>2863</w:t>
      </w:r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12 </w:t>
      </w:r>
      <w:proofErr w:type="spellStart"/>
      <w:r w:rsidRPr="0097455F">
        <w:rPr>
          <w:rFonts w:cstheme="minorHAnsi"/>
          <w:sz w:val="24"/>
          <w:szCs w:val="24"/>
        </w:rPr>
        <w:t>tent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zi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nyelenggaraan</w:t>
      </w:r>
      <w:proofErr w:type="spellEnd"/>
      <w:r w:rsidRPr="0097455F">
        <w:rPr>
          <w:rFonts w:cstheme="minorHAnsi"/>
          <w:sz w:val="24"/>
          <w:szCs w:val="24"/>
        </w:rPr>
        <w:t xml:space="preserve"> program </w:t>
      </w:r>
      <w:proofErr w:type="spellStart"/>
      <w:r w:rsidRPr="0097455F">
        <w:rPr>
          <w:rFonts w:cstheme="minorHAnsi"/>
          <w:sz w:val="24"/>
          <w:szCs w:val="24"/>
        </w:rPr>
        <w:t>stud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najem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="00644A2F" w:rsidRPr="0097455F">
        <w:rPr>
          <w:rFonts w:cstheme="minorHAnsi"/>
          <w:sz w:val="24"/>
          <w:szCs w:val="24"/>
        </w:rPr>
        <w:t>Dakwah</w:t>
      </w:r>
      <w:proofErr w:type="spellEnd"/>
      <w:r w:rsidRPr="0097455F">
        <w:rPr>
          <w:rFonts w:cstheme="minorHAnsi"/>
          <w:sz w:val="24"/>
          <w:szCs w:val="24"/>
        </w:rPr>
        <w:t>.</w:t>
      </w:r>
    </w:p>
    <w:p w14:paraId="7C6D671D" w14:textId="77777777" w:rsidR="008950B6" w:rsidRPr="0097455F" w:rsidRDefault="008950B6" w:rsidP="008950B6">
      <w:pPr>
        <w:autoSpaceDE w:val="0"/>
        <w:autoSpaceDN w:val="0"/>
        <w:adjustRightInd w:val="0"/>
        <w:spacing w:after="28" w:line="360" w:lineRule="auto"/>
        <w:jc w:val="both"/>
        <w:rPr>
          <w:rFonts w:cstheme="minorHAnsi"/>
          <w:sz w:val="24"/>
          <w:szCs w:val="24"/>
        </w:rPr>
      </w:pPr>
    </w:p>
    <w:p w14:paraId="613F8B5C" w14:textId="77777777" w:rsidR="00236F1D" w:rsidRPr="0097455F" w:rsidRDefault="00236F1D">
      <w:pPr>
        <w:rPr>
          <w:rFonts w:cstheme="minorHAnsi"/>
          <w:sz w:val="24"/>
          <w:szCs w:val="24"/>
        </w:rPr>
      </w:pPr>
      <w:r w:rsidRPr="0097455F">
        <w:rPr>
          <w:rFonts w:cstheme="minorHAnsi"/>
          <w:sz w:val="24"/>
          <w:szCs w:val="24"/>
        </w:rPr>
        <w:br w:type="page"/>
      </w:r>
    </w:p>
    <w:p w14:paraId="54C467E5" w14:textId="6EB2ED1E" w:rsidR="009647AF" w:rsidRPr="0097455F" w:rsidRDefault="00F36DBE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lastRenderedPageBreak/>
        <w:t xml:space="preserve">4.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Rumus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VMTS</w:t>
      </w:r>
    </w:p>
    <w:p w14:paraId="44B92773" w14:textId="27391D9A" w:rsidR="00F36DBE" w:rsidRPr="0097455F" w:rsidRDefault="00F36DBE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>4.1 Visi</w:t>
      </w:r>
    </w:p>
    <w:p w14:paraId="427FE3B2" w14:textId="56D72F8F" w:rsidR="00BA6A39" w:rsidRPr="0097455F" w:rsidRDefault="00BA6A39" w:rsidP="00BA6A39">
      <w:pPr>
        <w:jc w:val="center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1. Visi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Institusi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Fakultas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dan Pro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2920"/>
        <w:gridCol w:w="2920"/>
      </w:tblGrid>
      <w:tr w:rsidR="0097455F" w:rsidRPr="0097455F" w14:paraId="5CF8104E" w14:textId="77777777" w:rsidTr="00236F1D">
        <w:tc>
          <w:tcPr>
            <w:tcW w:w="2920" w:type="dxa"/>
            <w:shd w:val="clear" w:color="auto" w:fill="FFC000"/>
            <w:vAlign w:val="center"/>
          </w:tcPr>
          <w:p w14:paraId="152915E2" w14:textId="77777777" w:rsidR="00236F1D" w:rsidRPr="0097455F" w:rsidRDefault="00236F1D" w:rsidP="00236F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IAIN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Kerinci</w:t>
            </w:r>
            <w:proofErr w:type="spellEnd"/>
          </w:p>
        </w:tc>
        <w:tc>
          <w:tcPr>
            <w:tcW w:w="2920" w:type="dxa"/>
            <w:shd w:val="clear" w:color="auto" w:fill="FFC000"/>
            <w:vAlign w:val="center"/>
          </w:tcPr>
          <w:p w14:paraId="64394A67" w14:textId="1470F160" w:rsidR="00236F1D" w:rsidRPr="0097455F" w:rsidRDefault="00236F1D" w:rsidP="00236F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Fakultas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3C4F" w:rsidRPr="0097455F">
              <w:rPr>
                <w:rFonts w:cstheme="minorHAnsi"/>
                <w:b/>
                <w:bCs/>
                <w:sz w:val="24"/>
                <w:szCs w:val="24"/>
              </w:rPr>
              <w:t>Ushuluddin</w:t>
            </w:r>
            <w:proofErr w:type="spellEnd"/>
            <w:r w:rsidR="004D3C4F"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Adab dan </w:t>
            </w:r>
            <w:proofErr w:type="spellStart"/>
            <w:r w:rsidR="004D3C4F" w:rsidRPr="0097455F">
              <w:rPr>
                <w:rFonts w:cstheme="minorHAnsi"/>
                <w:b/>
                <w:bCs/>
                <w:sz w:val="24"/>
                <w:szCs w:val="24"/>
              </w:rPr>
              <w:t>Dakwah</w:t>
            </w:r>
            <w:proofErr w:type="spellEnd"/>
          </w:p>
        </w:tc>
        <w:tc>
          <w:tcPr>
            <w:tcW w:w="2920" w:type="dxa"/>
            <w:shd w:val="clear" w:color="auto" w:fill="FFC000"/>
            <w:vAlign w:val="center"/>
          </w:tcPr>
          <w:p w14:paraId="04E84051" w14:textId="126718F3" w:rsidR="00236F1D" w:rsidRPr="0097455F" w:rsidRDefault="00236F1D" w:rsidP="00236F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Prodi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3C4F" w:rsidRPr="0097455F">
              <w:rPr>
                <w:rFonts w:cstheme="minorHAnsi"/>
                <w:b/>
                <w:bCs/>
                <w:sz w:val="24"/>
                <w:szCs w:val="24"/>
              </w:rPr>
              <w:t>Dakwah</w:t>
            </w:r>
            <w:proofErr w:type="spellEnd"/>
          </w:p>
        </w:tc>
      </w:tr>
      <w:tr w:rsidR="00236F1D" w:rsidRPr="0097455F" w14:paraId="7D89E735" w14:textId="77777777" w:rsidTr="00236F1D">
        <w:tc>
          <w:tcPr>
            <w:tcW w:w="2920" w:type="dxa"/>
          </w:tcPr>
          <w:p w14:paraId="339678F9" w14:textId="26C1C780" w:rsidR="00236F1D" w:rsidRPr="0097455F" w:rsidRDefault="00236F1D" w:rsidP="00236F1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Perguru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Tinggi yang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rofesiona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ngkaji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ngembang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islam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Sains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uday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Seni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arakter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ewujud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Masyarakat yang Saleh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oder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Cerdas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Unggul</w:t>
            </w:r>
            <w:proofErr w:type="spellEnd"/>
            <w:r w:rsidR="00837134" w:rsidRPr="009745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20" w:type="dxa"/>
          </w:tcPr>
          <w:p w14:paraId="2FDA2EEF" w14:textId="788E52B4" w:rsidR="004D3C4F" w:rsidRPr="0097455F" w:rsidRDefault="00C83607" w:rsidP="004D3C4F">
            <w:pPr>
              <w:tabs>
                <w:tab w:val="left" w:pos="9639"/>
              </w:tabs>
              <w:ind w:right="85"/>
              <w:jc w:val="both"/>
              <w:rPr>
                <w:rFonts w:cstheme="minorHAnsi"/>
                <w:spacing w:val="14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pacing w:val="14"/>
                <w:sz w:val="24"/>
                <w:szCs w:val="24"/>
              </w:rPr>
              <w:t>Profesional</w:t>
            </w:r>
            <w:proofErr w:type="spellEnd"/>
            <w:r w:rsidRPr="0097455F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14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14"/>
                <w:sz w:val="24"/>
                <w:szCs w:val="24"/>
              </w:rPr>
              <w:t>pengkajian</w:t>
            </w:r>
            <w:proofErr w:type="spellEnd"/>
            <w:r w:rsidRPr="0097455F">
              <w:rPr>
                <w:rFonts w:cstheme="minorHAnsi"/>
                <w:spacing w:val="14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pacing w:val="14"/>
                <w:sz w:val="24"/>
                <w:szCs w:val="24"/>
              </w:rPr>
              <w:t>pengembangan</w:t>
            </w:r>
            <w:proofErr w:type="spellEnd"/>
            <w:r w:rsidRPr="0097455F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14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14"/>
                <w:sz w:val="24"/>
                <w:szCs w:val="24"/>
              </w:rPr>
              <w:t>keilmuan</w:t>
            </w:r>
            <w:proofErr w:type="spellEnd"/>
            <w:r w:rsidRPr="0097455F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14"/>
                <w:sz w:val="24"/>
                <w:szCs w:val="24"/>
              </w:rPr>
              <w:t>Ushuluddin</w:t>
            </w:r>
            <w:proofErr w:type="spellEnd"/>
            <w:r w:rsidRPr="0097455F">
              <w:rPr>
                <w:rFonts w:cstheme="minorHAnsi"/>
                <w:spacing w:val="14"/>
                <w:sz w:val="24"/>
                <w:szCs w:val="24"/>
              </w:rPr>
              <w:t xml:space="preserve"> Adab dan </w:t>
            </w:r>
            <w:proofErr w:type="spellStart"/>
            <w:r w:rsidRPr="0097455F">
              <w:rPr>
                <w:rFonts w:cstheme="minorHAnsi"/>
                <w:spacing w:val="14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14"/>
                <w:sz w:val="24"/>
                <w:szCs w:val="24"/>
              </w:rPr>
              <w:t>untuk</w:t>
            </w:r>
            <w:proofErr w:type="spellEnd"/>
            <w:r w:rsidRPr="0097455F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14"/>
                <w:sz w:val="24"/>
                <w:szCs w:val="24"/>
              </w:rPr>
              <w:t>mewujudkan</w:t>
            </w:r>
            <w:proofErr w:type="spellEnd"/>
            <w:r w:rsidRPr="0097455F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14"/>
                <w:sz w:val="24"/>
                <w:szCs w:val="24"/>
              </w:rPr>
              <w:t>lulusan</w:t>
            </w:r>
            <w:proofErr w:type="spellEnd"/>
            <w:r w:rsidRPr="0097455F">
              <w:rPr>
                <w:rFonts w:cstheme="minorHAnsi"/>
                <w:spacing w:val="14"/>
                <w:sz w:val="24"/>
                <w:szCs w:val="24"/>
              </w:rPr>
              <w:t xml:space="preserve"> yang Saleh, </w:t>
            </w:r>
            <w:proofErr w:type="spellStart"/>
            <w:r w:rsidRPr="0097455F">
              <w:rPr>
                <w:rFonts w:cstheme="minorHAnsi"/>
                <w:spacing w:val="14"/>
                <w:sz w:val="24"/>
                <w:szCs w:val="24"/>
              </w:rPr>
              <w:t>Moderat</w:t>
            </w:r>
            <w:proofErr w:type="spellEnd"/>
            <w:r w:rsidRPr="0097455F">
              <w:rPr>
                <w:rFonts w:cstheme="minorHAnsi"/>
                <w:spacing w:val="14"/>
                <w:sz w:val="24"/>
                <w:szCs w:val="24"/>
              </w:rPr>
              <w:t xml:space="preserve">, Cerdas dan </w:t>
            </w:r>
            <w:proofErr w:type="spellStart"/>
            <w:r w:rsidRPr="0097455F">
              <w:rPr>
                <w:rFonts w:cstheme="minorHAnsi"/>
                <w:spacing w:val="14"/>
                <w:sz w:val="24"/>
                <w:szCs w:val="24"/>
              </w:rPr>
              <w:t>Unggul</w:t>
            </w:r>
            <w:proofErr w:type="spellEnd"/>
            <w:r w:rsidRPr="0097455F">
              <w:rPr>
                <w:rFonts w:cstheme="minorHAnsi"/>
                <w:spacing w:val="14"/>
                <w:sz w:val="24"/>
                <w:szCs w:val="24"/>
              </w:rPr>
              <w:t>.</w:t>
            </w:r>
          </w:p>
          <w:p w14:paraId="2EABACDE" w14:textId="4AFB9043" w:rsidR="00236F1D" w:rsidRPr="0097455F" w:rsidRDefault="00236F1D" w:rsidP="00236F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0" w:type="dxa"/>
          </w:tcPr>
          <w:p w14:paraId="74B5CD17" w14:textId="7E064D3D" w:rsidR="00236F1D" w:rsidRPr="0097455F" w:rsidRDefault="00236F1D" w:rsidP="00C836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sz w:val="24"/>
                <w:szCs w:val="24"/>
              </w:rPr>
              <w:t>Menjadi</w:t>
            </w:r>
            <w:proofErr w:type="spellEnd"/>
            <w:r w:rsidRPr="0097455F">
              <w:rPr>
                <w:sz w:val="24"/>
                <w:szCs w:val="24"/>
              </w:rPr>
              <w:t xml:space="preserve"> Program Studi </w:t>
            </w:r>
            <w:proofErr w:type="spellStart"/>
            <w:r w:rsidRPr="0097455F">
              <w:rPr>
                <w:sz w:val="24"/>
                <w:szCs w:val="24"/>
              </w:rPr>
              <w:t>Manajemen</w:t>
            </w:r>
            <w:proofErr w:type="spellEnd"/>
            <w:r w:rsidRPr="0097455F">
              <w:rPr>
                <w:sz w:val="24"/>
                <w:szCs w:val="24"/>
              </w:rPr>
              <w:t xml:space="preserve"> </w:t>
            </w:r>
            <w:proofErr w:type="spellStart"/>
            <w:r w:rsidR="00247022" w:rsidRPr="0097455F">
              <w:rPr>
                <w:sz w:val="24"/>
                <w:szCs w:val="24"/>
              </w:rPr>
              <w:t>Dakwah</w:t>
            </w:r>
            <w:proofErr w:type="spellEnd"/>
            <w:r w:rsidR="00247022" w:rsidRPr="0097455F">
              <w:rPr>
                <w:sz w:val="24"/>
                <w:szCs w:val="24"/>
              </w:rPr>
              <w:t xml:space="preserve"> yang </w:t>
            </w:r>
            <w:proofErr w:type="spellStart"/>
            <w:r w:rsidR="00257FFE" w:rsidRPr="0097455F">
              <w:rPr>
                <w:sz w:val="24"/>
                <w:szCs w:val="24"/>
              </w:rPr>
              <w:t>profesional</w:t>
            </w:r>
            <w:proofErr w:type="spellEnd"/>
            <w:r w:rsidR="00257FFE" w:rsidRPr="0097455F">
              <w:rPr>
                <w:sz w:val="24"/>
                <w:szCs w:val="24"/>
              </w:rPr>
              <w:t xml:space="preserve"> </w:t>
            </w:r>
            <w:proofErr w:type="spellStart"/>
            <w:r w:rsidR="00257FFE" w:rsidRPr="0097455F">
              <w:rPr>
                <w:sz w:val="24"/>
                <w:szCs w:val="24"/>
              </w:rPr>
              <w:t>dalam</w:t>
            </w:r>
            <w:proofErr w:type="spellEnd"/>
            <w:r w:rsidR="00257FFE" w:rsidRPr="0097455F">
              <w:rPr>
                <w:sz w:val="24"/>
                <w:szCs w:val="24"/>
              </w:rPr>
              <w:t xml:space="preserve"> </w:t>
            </w:r>
            <w:proofErr w:type="spellStart"/>
            <w:r w:rsidR="00257FFE" w:rsidRPr="0097455F">
              <w:rPr>
                <w:sz w:val="24"/>
                <w:szCs w:val="24"/>
              </w:rPr>
              <w:t>pengkajian</w:t>
            </w:r>
            <w:proofErr w:type="spellEnd"/>
            <w:r w:rsidR="00257FFE" w:rsidRPr="0097455F">
              <w:rPr>
                <w:sz w:val="24"/>
                <w:szCs w:val="24"/>
              </w:rPr>
              <w:t xml:space="preserve"> dan </w:t>
            </w:r>
            <w:proofErr w:type="spellStart"/>
            <w:r w:rsidR="00257FFE" w:rsidRPr="0097455F">
              <w:rPr>
                <w:sz w:val="24"/>
                <w:szCs w:val="24"/>
              </w:rPr>
              <w:t>pengembangan</w:t>
            </w:r>
            <w:proofErr w:type="spellEnd"/>
            <w:r w:rsidR="00257FFE" w:rsidRPr="0097455F">
              <w:rPr>
                <w:sz w:val="24"/>
                <w:szCs w:val="24"/>
              </w:rPr>
              <w:t xml:space="preserve"> </w:t>
            </w:r>
            <w:proofErr w:type="spellStart"/>
            <w:r w:rsidR="00257FFE" w:rsidRPr="0097455F">
              <w:rPr>
                <w:sz w:val="24"/>
                <w:szCs w:val="24"/>
              </w:rPr>
              <w:t>bidang</w:t>
            </w:r>
            <w:proofErr w:type="spellEnd"/>
            <w:r w:rsidR="00257FFE" w:rsidRPr="0097455F">
              <w:rPr>
                <w:sz w:val="24"/>
                <w:szCs w:val="24"/>
              </w:rPr>
              <w:t xml:space="preserve"> </w:t>
            </w:r>
            <w:proofErr w:type="spellStart"/>
            <w:r w:rsidR="00257FFE" w:rsidRPr="0097455F">
              <w:rPr>
                <w:sz w:val="24"/>
                <w:szCs w:val="24"/>
              </w:rPr>
              <w:t>keilmuan</w:t>
            </w:r>
            <w:proofErr w:type="spellEnd"/>
            <w:r w:rsidR="00257FFE" w:rsidRPr="0097455F">
              <w:rPr>
                <w:sz w:val="24"/>
                <w:szCs w:val="24"/>
              </w:rPr>
              <w:t xml:space="preserve"> </w:t>
            </w:r>
            <w:proofErr w:type="spellStart"/>
            <w:r w:rsidR="00257FFE" w:rsidRPr="0097455F">
              <w:rPr>
                <w:sz w:val="24"/>
                <w:szCs w:val="24"/>
              </w:rPr>
              <w:t>dakwah</w:t>
            </w:r>
            <w:proofErr w:type="spellEnd"/>
            <w:r w:rsidR="00257FFE" w:rsidRPr="0097455F">
              <w:rPr>
                <w:sz w:val="24"/>
                <w:szCs w:val="24"/>
              </w:rPr>
              <w:t xml:space="preserve"> </w:t>
            </w:r>
            <w:proofErr w:type="spellStart"/>
            <w:r w:rsidR="00257FFE" w:rsidRPr="0097455F">
              <w:rPr>
                <w:sz w:val="24"/>
                <w:szCs w:val="24"/>
              </w:rPr>
              <w:t>untuk</w:t>
            </w:r>
            <w:proofErr w:type="spellEnd"/>
            <w:r w:rsidR="00257FFE" w:rsidRPr="0097455F">
              <w:rPr>
                <w:sz w:val="24"/>
                <w:szCs w:val="24"/>
              </w:rPr>
              <w:t xml:space="preserve"> </w:t>
            </w:r>
            <w:proofErr w:type="spellStart"/>
            <w:r w:rsidR="00257FFE" w:rsidRPr="0097455F">
              <w:rPr>
                <w:sz w:val="24"/>
                <w:szCs w:val="24"/>
              </w:rPr>
              <w:t>mewujudkan</w:t>
            </w:r>
            <w:proofErr w:type="spellEnd"/>
            <w:r w:rsidR="00257FFE" w:rsidRPr="0097455F">
              <w:rPr>
                <w:sz w:val="24"/>
                <w:szCs w:val="24"/>
              </w:rPr>
              <w:t xml:space="preserve"> </w:t>
            </w:r>
            <w:proofErr w:type="spellStart"/>
            <w:r w:rsidR="00257FFE" w:rsidRPr="0097455F">
              <w:rPr>
                <w:sz w:val="24"/>
                <w:szCs w:val="24"/>
              </w:rPr>
              <w:t>lulusan</w:t>
            </w:r>
            <w:proofErr w:type="spellEnd"/>
            <w:r w:rsidR="00257FFE" w:rsidRPr="0097455F">
              <w:rPr>
                <w:sz w:val="24"/>
                <w:szCs w:val="24"/>
              </w:rPr>
              <w:t xml:space="preserve"> yang </w:t>
            </w:r>
            <w:r w:rsidR="00C83607" w:rsidRPr="0097455F">
              <w:rPr>
                <w:sz w:val="24"/>
                <w:szCs w:val="24"/>
              </w:rPr>
              <w:t xml:space="preserve">Saleh, </w:t>
            </w:r>
            <w:proofErr w:type="spellStart"/>
            <w:r w:rsidR="00C83607" w:rsidRPr="0097455F">
              <w:rPr>
                <w:sz w:val="24"/>
                <w:szCs w:val="24"/>
              </w:rPr>
              <w:t>Moderat</w:t>
            </w:r>
            <w:proofErr w:type="spellEnd"/>
            <w:r w:rsidR="00C83607" w:rsidRPr="0097455F">
              <w:rPr>
                <w:sz w:val="24"/>
                <w:szCs w:val="24"/>
              </w:rPr>
              <w:t xml:space="preserve">, Cerdas dan </w:t>
            </w:r>
            <w:proofErr w:type="spellStart"/>
            <w:r w:rsidR="00C83607" w:rsidRPr="0097455F">
              <w:rPr>
                <w:sz w:val="24"/>
                <w:szCs w:val="24"/>
              </w:rPr>
              <w:t>Unggul</w:t>
            </w:r>
            <w:proofErr w:type="spellEnd"/>
            <w:r w:rsidR="00C83607" w:rsidRPr="0097455F">
              <w:rPr>
                <w:sz w:val="24"/>
                <w:szCs w:val="24"/>
              </w:rPr>
              <w:t>.</w:t>
            </w:r>
          </w:p>
        </w:tc>
      </w:tr>
    </w:tbl>
    <w:p w14:paraId="0C0E2911" w14:textId="77777777" w:rsidR="00F36DBE" w:rsidRPr="0097455F" w:rsidRDefault="00F36DBE" w:rsidP="000B5990">
      <w:pPr>
        <w:spacing w:after="0" w:line="240" w:lineRule="auto"/>
        <w:rPr>
          <w:rFonts w:cstheme="minorHAnsi"/>
          <w:sz w:val="24"/>
          <w:szCs w:val="24"/>
        </w:rPr>
      </w:pPr>
    </w:p>
    <w:p w14:paraId="637F329F" w14:textId="5958B834" w:rsidR="00F36DBE" w:rsidRPr="0097455F" w:rsidRDefault="00F36DBE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4.2 Visi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ei</w:t>
      </w:r>
      <w:r w:rsidR="00AD5A28" w:rsidRPr="0097455F">
        <w:rPr>
          <w:rFonts w:cstheme="minorHAnsi"/>
          <w:b/>
          <w:bCs/>
          <w:sz w:val="24"/>
          <w:szCs w:val="24"/>
        </w:rPr>
        <w:t>l</w:t>
      </w:r>
      <w:r w:rsidRPr="0097455F">
        <w:rPr>
          <w:rFonts w:cstheme="minorHAnsi"/>
          <w:b/>
          <w:bCs/>
          <w:sz w:val="24"/>
          <w:szCs w:val="24"/>
        </w:rPr>
        <w:t>muan</w:t>
      </w:r>
      <w:proofErr w:type="spellEnd"/>
    </w:p>
    <w:p w14:paraId="60C33374" w14:textId="6BC548E8" w:rsidR="00A50E55" w:rsidRPr="0097455F" w:rsidRDefault="00B75F24" w:rsidP="00A50E55">
      <w:pPr>
        <w:jc w:val="both"/>
        <w:rPr>
          <w:rFonts w:cstheme="minorHAnsi"/>
          <w:sz w:val="24"/>
          <w:szCs w:val="24"/>
        </w:rPr>
      </w:pPr>
      <w:proofErr w:type="spellStart"/>
      <w:r>
        <w:t>Mengemba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modern dan strategi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39F40A6B" w14:textId="7B2029D0" w:rsidR="00F36DBE" w:rsidRPr="0097455F" w:rsidRDefault="00F36DBE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4.3 Misi </w:t>
      </w:r>
    </w:p>
    <w:p w14:paraId="2BE7CE4B" w14:textId="087B1B52" w:rsidR="00A5180C" w:rsidRPr="0097455F" w:rsidRDefault="00A5180C" w:rsidP="00A5180C">
      <w:pPr>
        <w:jc w:val="center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2. Misi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Institusi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Fakultas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dan Pro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999"/>
        <w:gridCol w:w="2999"/>
      </w:tblGrid>
      <w:tr w:rsidR="0097455F" w:rsidRPr="0097455F" w14:paraId="2A145743" w14:textId="77777777" w:rsidTr="00236F1D">
        <w:tc>
          <w:tcPr>
            <w:tcW w:w="3116" w:type="dxa"/>
            <w:shd w:val="clear" w:color="auto" w:fill="FFC000"/>
            <w:vAlign w:val="center"/>
          </w:tcPr>
          <w:p w14:paraId="5C49DAA5" w14:textId="77777777" w:rsidR="00236F1D" w:rsidRPr="0097455F" w:rsidRDefault="00236F1D" w:rsidP="00236F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IAIN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Kerinci</w:t>
            </w:r>
            <w:proofErr w:type="spellEnd"/>
          </w:p>
        </w:tc>
        <w:tc>
          <w:tcPr>
            <w:tcW w:w="3117" w:type="dxa"/>
            <w:shd w:val="clear" w:color="auto" w:fill="FFC000"/>
            <w:vAlign w:val="center"/>
          </w:tcPr>
          <w:p w14:paraId="1855DE36" w14:textId="7AD691BD" w:rsidR="00236F1D" w:rsidRPr="0097455F" w:rsidRDefault="00236F1D" w:rsidP="00236F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Fakultas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847B5" w:rsidRPr="0097455F">
              <w:rPr>
                <w:rFonts w:cstheme="minorHAnsi"/>
                <w:b/>
                <w:bCs/>
                <w:sz w:val="24"/>
                <w:szCs w:val="24"/>
              </w:rPr>
              <w:t>Ushuluddin</w:t>
            </w:r>
            <w:proofErr w:type="spellEnd"/>
            <w:r w:rsidR="003847B5"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Adab dan </w:t>
            </w:r>
            <w:proofErr w:type="spellStart"/>
            <w:r w:rsidR="003847B5" w:rsidRPr="0097455F">
              <w:rPr>
                <w:rFonts w:cstheme="minorHAnsi"/>
                <w:b/>
                <w:bCs/>
                <w:sz w:val="24"/>
                <w:szCs w:val="24"/>
              </w:rPr>
              <w:t>Dakwah</w:t>
            </w:r>
            <w:proofErr w:type="spellEnd"/>
          </w:p>
        </w:tc>
        <w:tc>
          <w:tcPr>
            <w:tcW w:w="3117" w:type="dxa"/>
            <w:shd w:val="clear" w:color="auto" w:fill="FFC000"/>
            <w:vAlign w:val="center"/>
          </w:tcPr>
          <w:p w14:paraId="313A712B" w14:textId="347532F9" w:rsidR="00236F1D" w:rsidRPr="0097455F" w:rsidRDefault="00236F1D" w:rsidP="00236F1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Prodi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847B5" w:rsidRPr="0097455F">
              <w:rPr>
                <w:rFonts w:cstheme="minorHAnsi"/>
                <w:b/>
                <w:bCs/>
                <w:sz w:val="24"/>
                <w:szCs w:val="24"/>
              </w:rPr>
              <w:t>Dakwah</w:t>
            </w:r>
            <w:proofErr w:type="spellEnd"/>
          </w:p>
        </w:tc>
      </w:tr>
      <w:tr w:rsidR="0097455F" w:rsidRPr="0097455F" w14:paraId="52F853BE" w14:textId="77777777" w:rsidTr="00236F1D">
        <w:tc>
          <w:tcPr>
            <w:tcW w:w="3116" w:type="dxa"/>
          </w:tcPr>
          <w:p w14:paraId="4FD1DF7D" w14:textId="6D1EC8D3" w:rsidR="00B671F6" w:rsidRPr="00B671F6" w:rsidRDefault="00B671F6" w:rsidP="00B671F6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1"/>
              <w:ind w:right="15"/>
              <w:jc w:val="both"/>
              <w:rPr>
                <w:rFonts w:cstheme="minorHAnsi"/>
                <w:sz w:val="24"/>
                <w:szCs w:val="24"/>
              </w:rPr>
            </w:pPr>
            <w:r w:rsidRPr="00B671F6">
              <w:rPr>
                <w:rFonts w:cstheme="minorHAnsi"/>
                <w:sz w:val="24"/>
                <w:szCs w:val="24"/>
                <w:lang w:val="id-ID"/>
              </w:rPr>
              <w:t xml:space="preserve">Menyelenggarakan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pendidikan</w:t>
            </w:r>
            <w:proofErr w:type="spellEnd"/>
            <w:r w:rsidRPr="00B671F6">
              <w:rPr>
                <w:rFonts w:cstheme="minorHAnsi"/>
                <w:sz w:val="24"/>
                <w:szCs w:val="24"/>
                <w:lang w:val="id-ID"/>
              </w:rPr>
              <w:t xml:space="preserve"> yang memadukan nilai-nilai ke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r w:rsidRPr="00B671F6">
              <w:rPr>
                <w:rFonts w:cstheme="minorHAnsi"/>
                <w:sz w:val="24"/>
                <w:szCs w:val="24"/>
                <w:lang w:val="id-ID"/>
              </w:rPr>
              <w:t>slaman</w:t>
            </w:r>
            <w:proofErr w:type="spellEnd"/>
            <w:r w:rsidRPr="00B671F6">
              <w:rPr>
                <w:rFonts w:cstheme="minorHAnsi"/>
                <w:sz w:val="24"/>
                <w:szCs w:val="24"/>
                <w:lang w:val="id-ID"/>
              </w:rPr>
              <w:t>, sains, budaya, seni dan karakter</w:t>
            </w:r>
            <w:r w:rsidRPr="00B671F6">
              <w:rPr>
                <w:rFonts w:cstheme="minorHAnsi"/>
                <w:sz w:val="24"/>
                <w:szCs w:val="24"/>
              </w:rPr>
              <w:t>.</w:t>
            </w:r>
          </w:p>
          <w:p w14:paraId="69647A9B" w14:textId="4435678A" w:rsidR="00236F1D" w:rsidRPr="00B671F6" w:rsidRDefault="00236F1D" w:rsidP="00B671F6">
            <w:pPr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117" w:type="dxa"/>
          </w:tcPr>
          <w:p w14:paraId="4A2C22A9" w14:textId="3E183704" w:rsidR="00236F1D" w:rsidRPr="0097455F" w:rsidRDefault="00590F9B" w:rsidP="00590F9B">
            <w:pPr>
              <w:ind w:right="8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l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ksa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ndid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97455F">
              <w:rPr>
                <w:rFonts w:cstheme="minorHAnsi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mbelajaran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t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n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mb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m</w:t>
            </w:r>
            <w:r w:rsidRPr="0097455F">
              <w:rPr>
                <w:rFonts w:cstheme="minorHAnsi"/>
                <w:spacing w:val="6"/>
                <w:sz w:val="24"/>
                <w:szCs w:val="24"/>
              </w:rPr>
              <w:t>u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-</w:t>
            </w:r>
            <w:r w:rsidRPr="0097455F">
              <w:rPr>
                <w:rFonts w:cstheme="minorHAnsi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mu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Ushuluddi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, A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b 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 xml:space="preserve">n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kw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h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k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u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li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t</w:t>
            </w:r>
            <w:r w:rsidRPr="0097455F">
              <w:rPr>
                <w:rFonts w:eastAsia="Tahoma" w:cstheme="minorHAnsi"/>
                <w:sz w:val="24"/>
                <w:szCs w:val="24"/>
              </w:rPr>
              <w:t>if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wa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w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oba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r w:rsidRPr="0097455F">
              <w:rPr>
                <w:rFonts w:eastAsia="Tahoma" w:cstheme="minorHAnsi"/>
                <w:sz w:val="24"/>
                <w:szCs w:val="24"/>
              </w:rPr>
              <w:t>is</w:t>
            </w:r>
            <w:proofErr w:type="spellEnd"/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rif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o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y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z w:val="24"/>
                <w:szCs w:val="24"/>
              </w:rPr>
              <w:t>f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t</w:t>
            </w:r>
            <w:proofErr w:type="spellEnd"/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ag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r w:rsidRPr="0097455F">
              <w:rPr>
                <w:rFonts w:eastAsia="Tahoma" w:cstheme="minorHAnsi"/>
                <w:sz w:val="24"/>
                <w:szCs w:val="24"/>
              </w:rPr>
              <w:t>y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baik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lokal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, regional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aupu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global.</w:t>
            </w:r>
          </w:p>
        </w:tc>
        <w:tc>
          <w:tcPr>
            <w:tcW w:w="3117" w:type="dxa"/>
          </w:tcPr>
          <w:p w14:paraId="1A3A8B22" w14:textId="7E30697E" w:rsidR="00236F1D" w:rsidRPr="0097455F" w:rsidRDefault="00273850" w:rsidP="00D052E1">
            <w:pPr>
              <w:ind w:right="9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l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ksa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ndid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97455F">
              <w:rPr>
                <w:rFonts w:cstheme="minorHAnsi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mbelajaran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t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n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mb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m</w:t>
            </w:r>
            <w:r w:rsidRPr="0097455F">
              <w:rPr>
                <w:rFonts w:cstheme="minorHAnsi"/>
                <w:spacing w:val="6"/>
                <w:sz w:val="24"/>
                <w:szCs w:val="24"/>
              </w:rPr>
              <w:t>u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-</w:t>
            </w:r>
            <w:r w:rsidRPr="0097455F">
              <w:rPr>
                <w:rFonts w:cstheme="minorHAnsi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mu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kw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h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k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u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li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t</w:t>
            </w:r>
            <w:r w:rsidRPr="0097455F">
              <w:rPr>
                <w:rFonts w:eastAsia="Tahoma" w:cstheme="minorHAnsi"/>
                <w:sz w:val="24"/>
                <w:szCs w:val="24"/>
              </w:rPr>
              <w:t>if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wa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w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oba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r w:rsidRPr="0097455F">
              <w:rPr>
                <w:rFonts w:eastAsia="Tahoma" w:cstheme="minorHAnsi"/>
                <w:sz w:val="24"/>
                <w:szCs w:val="24"/>
              </w:rPr>
              <w:t>is</w:t>
            </w:r>
            <w:proofErr w:type="spellEnd"/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rif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o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y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z w:val="24"/>
                <w:szCs w:val="24"/>
              </w:rPr>
              <w:t>f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t</w:t>
            </w:r>
            <w:proofErr w:type="spellEnd"/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ag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r w:rsidRPr="0097455F">
              <w:rPr>
                <w:rFonts w:eastAsia="Tahoma" w:cstheme="minorHAnsi"/>
                <w:sz w:val="24"/>
                <w:szCs w:val="24"/>
              </w:rPr>
              <w:t>y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.</w:t>
            </w:r>
          </w:p>
        </w:tc>
      </w:tr>
      <w:tr w:rsidR="0097455F" w:rsidRPr="0097455F" w14:paraId="5BCE0523" w14:textId="77777777" w:rsidTr="00236F1D">
        <w:tc>
          <w:tcPr>
            <w:tcW w:w="3116" w:type="dxa"/>
          </w:tcPr>
          <w:p w14:paraId="2C5A16F3" w14:textId="5BD64163" w:rsidR="00B671F6" w:rsidRPr="00B671F6" w:rsidRDefault="00B671F6" w:rsidP="00B671F6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1"/>
              <w:ind w:right="15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B671F6">
              <w:rPr>
                <w:rFonts w:cstheme="minorHAnsi"/>
                <w:sz w:val="24"/>
                <w:szCs w:val="24"/>
              </w:rPr>
              <w:t>Mengembangkan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kecerdasan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kasalehan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, dan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moderasi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beragama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>.</w:t>
            </w:r>
          </w:p>
          <w:p w14:paraId="1BB1894D" w14:textId="5B5F0312" w:rsidR="00236F1D" w:rsidRPr="00B671F6" w:rsidRDefault="00236F1D" w:rsidP="00B671F6">
            <w:pPr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117" w:type="dxa"/>
          </w:tcPr>
          <w:p w14:paraId="14B199DF" w14:textId="42036946" w:rsidR="00236F1D" w:rsidRPr="0097455F" w:rsidRDefault="00590F9B" w:rsidP="00590F9B">
            <w:pPr>
              <w:ind w:right="9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n</w:t>
            </w:r>
            <w:r w:rsidRPr="0097455F">
              <w:rPr>
                <w:rFonts w:eastAsia="Tahoma" w:cstheme="minorHAnsi"/>
                <w:sz w:val="24"/>
                <w:szCs w:val="24"/>
              </w:rPr>
              <w:t>y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-2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ga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Penelitia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Ushuluddi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Adab dan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gram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yang </w:t>
            </w:r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ri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proofErr w:type="spellEnd"/>
            <w:proofErr w:type="gram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sains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o</w:t>
            </w:r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o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en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a</w:t>
            </w:r>
            <w:r w:rsidRPr="0097455F">
              <w:rPr>
                <w:rFonts w:eastAsia="Tahoma" w:cstheme="minorHAnsi"/>
                <w:sz w:val="24"/>
                <w:szCs w:val="24"/>
              </w:rPr>
              <w:t xml:space="preserve">n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u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a</w:t>
            </w:r>
            <w:r w:rsidRPr="0097455F">
              <w:rPr>
                <w:rFonts w:eastAsia="Tahoma" w:cstheme="minorHAnsi"/>
                <w:sz w:val="24"/>
                <w:szCs w:val="24"/>
              </w:rPr>
              <w:t>ya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y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lastRenderedPageBreak/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Islam</w:t>
            </w:r>
            <w:r w:rsidRPr="0097455F">
              <w:rPr>
                <w:rFonts w:eastAsia="Tahoma" w:cstheme="minorHAnsi"/>
                <w:sz w:val="24"/>
                <w:szCs w:val="24"/>
              </w:rPr>
              <w:t>i.</w:t>
            </w:r>
          </w:p>
        </w:tc>
        <w:tc>
          <w:tcPr>
            <w:tcW w:w="3117" w:type="dxa"/>
          </w:tcPr>
          <w:p w14:paraId="26ADC763" w14:textId="77777777" w:rsidR="00273850" w:rsidRPr="0097455F" w:rsidRDefault="00273850" w:rsidP="00273850">
            <w:pPr>
              <w:ind w:right="8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lastRenderedPageBreak/>
              <w:t>M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n</w:t>
            </w:r>
            <w:r w:rsidRPr="0097455F">
              <w:rPr>
                <w:rFonts w:eastAsia="Tahoma" w:cstheme="minorHAnsi"/>
                <w:sz w:val="24"/>
                <w:szCs w:val="24"/>
              </w:rPr>
              <w:t>y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-2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ga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penelitia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gram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yang </w:t>
            </w:r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ri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proofErr w:type="spellEnd"/>
            <w:proofErr w:type="gram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sains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o</w:t>
            </w:r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o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en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a</w:t>
            </w:r>
            <w:r w:rsidRPr="0097455F">
              <w:rPr>
                <w:rFonts w:eastAsia="Tahoma" w:cstheme="minorHAnsi"/>
                <w:sz w:val="24"/>
                <w:szCs w:val="24"/>
              </w:rPr>
              <w:t xml:space="preserve">n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u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a</w:t>
            </w:r>
            <w:r w:rsidRPr="0097455F">
              <w:rPr>
                <w:rFonts w:eastAsia="Tahoma" w:cstheme="minorHAnsi"/>
                <w:sz w:val="24"/>
                <w:szCs w:val="24"/>
              </w:rPr>
              <w:t>ya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y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i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mi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.</w:t>
            </w:r>
          </w:p>
          <w:p w14:paraId="7C68CEAF" w14:textId="77777777" w:rsidR="005D5DCF" w:rsidRPr="0097455F" w:rsidRDefault="005D5DCF" w:rsidP="002738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455F" w:rsidRPr="0097455F" w14:paraId="4CE06EE4" w14:textId="77777777" w:rsidTr="00236F1D">
        <w:tc>
          <w:tcPr>
            <w:tcW w:w="3116" w:type="dxa"/>
          </w:tcPr>
          <w:p w14:paraId="0FCFDCF6" w14:textId="37AFFC7C" w:rsidR="00B671F6" w:rsidRPr="00B671F6" w:rsidRDefault="00B671F6" w:rsidP="00B671F6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1"/>
              <w:ind w:right="15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671F6">
              <w:rPr>
                <w:rFonts w:cstheme="minorHAnsi"/>
                <w:sz w:val="24"/>
                <w:szCs w:val="24"/>
                <w:lang w:val="id-ID"/>
              </w:rPr>
              <w:lastRenderedPageBreak/>
              <w:t>Melaksanakan dan mengembangkan penelitian dalam bidang ke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r w:rsidRPr="00B671F6">
              <w:rPr>
                <w:rFonts w:cstheme="minorHAnsi"/>
                <w:sz w:val="24"/>
                <w:szCs w:val="24"/>
                <w:lang w:val="id-ID"/>
              </w:rPr>
              <w:t>slaman</w:t>
            </w:r>
            <w:proofErr w:type="spellEnd"/>
            <w:r w:rsidRPr="00B671F6">
              <w:rPr>
                <w:rFonts w:cstheme="minorHAnsi"/>
                <w:sz w:val="24"/>
                <w:szCs w:val="24"/>
                <w:lang w:val="id-ID"/>
              </w:rPr>
              <w:t xml:space="preserve">, sains, budaya, seni  dan karakter yang berbasis luaran </w:t>
            </w:r>
            <w:r w:rsidRPr="00B671F6">
              <w:rPr>
                <w:rFonts w:cstheme="minorHAnsi"/>
                <w:sz w:val="24"/>
                <w:szCs w:val="24"/>
              </w:rPr>
              <w:t xml:space="preserve">yang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terintegrasi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pembelajaran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>.</w:t>
            </w:r>
          </w:p>
          <w:p w14:paraId="09A7E968" w14:textId="6705B67C" w:rsidR="00236F1D" w:rsidRPr="00B671F6" w:rsidRDefault="00236F1D" w:rsidP="00B6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C7DEF97" w14:textId="424E7339" w:rsidR="00236F1D" w:rsidRPr="0097455F" w:rsidRDefault="00590F9B" w:rsidP="00590F9B">
            <w:pPr>
              <w:ind w:right="9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n</w:t>
            </w:r>
            <w:r w:rsidRPr="0097455F">
              <w:rPr>
                <w:rFonts w:eastAsia="Tahoma" w:cstheme="minorHAnsi"/>
                <w:sz w:val="24"/>
                <w:szCs w:val="24"/>
              </w:rPr>
              <w:t>y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-2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ga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Pengabdia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kepada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asyarakat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Ushuluddi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Adab dan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55F">
              <w:rPr>
                <w:rFonts w:cstheme="minorHAnsi"/>
                <w:sz w:val="24"/>
                <w:szCs w:val="24"/>
              </w:rPr>
              <w:t>men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ge</w:t>
            </w:r>
            <w:r w:rsidRPr="0097455F">
              <w:rPr>
                <w:rFonts w:cstheme="minorHAnsi"/>
                <w:sz w:val="24"/>
                <w:szCs w:val="24"/>
              </w:rPr>
              <w:t>mb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um</w:t>
            </w:r>
            <w:r w:rsidRPr="0097455F">
              <w:rPr>
                <w:rFonts w:cstheme="minorHAnsi"/>
                <w:spacing w:val="3"/>
                <w:sz w:val="24"/>
                <w:szCs w:val="24"/>
              </w:rPr>
              <w:t>b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r</w:t>
            </w:r>
            <w:proofErr w:type="spellEnd"/>
            <w:proofErr w:type="gram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3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nsan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mban</w:t>
            </w:r>
            <w:r w:rsidRPr="0097455F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u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pacing w:val="4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-</w:t>
            </w:r>
            <w:r w:rsidRPr="0097455F">
              <w:rPr>
                <w:rFonts w:cstheme="minorHAnsi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 xml:space="preserve">ulama 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z w:val="24"/>
                <w:szCs w:val="24"/>
              </w:rPr>
              <w:t xml:space="preserve">g </w:t>
            </w:r>
            <w:proofErr w:type="spellStart"/>
            <w:r w:rsidRPr="0097455F">
              <w:rPr>
                <w:rFonts w:cstheme="minorHAnsi"/>
                <w:i/>
                <w:sz w:val="24"/>
                <w:szCs w:val="24"/>
              </w:rPr>
              <w:t>ta</w:t>
            </w:r>
            <w:r w:rsidRPr="0097455F">
              <w:rPr>
                <w:rFonts w:cstheme="minorHAnsi"/>
                <w:i/>
                <w:spacing w:val="1"/>
                <w:sz w:val="24"/>
                <w:szCs w:val="24"/>
              </w:rPr>
              <w:t>f</w:t>
            </w:r>
            <w:r w:rsidRPr="0097455F">
              <w:rPr>
                <w:rFonts w:cstheme="minorHAnsi"/>
                <w:i/>
                <w:sz w:val="24"/>
                <w:szCs w:val="24"/>
              </w:rPr>
              <w:t>aqquh</w:t>
            </w:r>
            <w:proofErr w:type="spellEnd"/>
            <w:r w:rsidRPr="0097455F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i/>
                <w:sz w:val="24"/>
                <w:szCs w:val="24"/>
              </w:rPr>
              <w:t>f</w:t>
            </w:r>
            <w:r w:rsidRPr="0097455F">
              <w:rPr>
                <w:rFonts w:cstheme="minorHAnsi"/>
                <w:i/>
                <w:spacing w:val="1"/>
                <w:sz w:val="24"/>
                <w:szCs w:val="24"/>
              </w:rPr>
              <w:t>i</w:t>
            </w:r>
            <w:r w:rsidRPr="0097455F">
              <w:rPr>
                <w:rFonts w:cstheme="minorHAnsi"/>
                <w:i/>
                <w:sz w:val="24"/>
                <w:szCs w:val="24"/>
              </w:rPr>
              <w:t>ddin</w:t>
            </w:r>
            <w:proofErr w:type="spellEnd"/>
            <w:r w:rsidRPr="0097455F"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565D1AF8" w14:textId="258A4781" w:rsidR="00236F1D" w:rsidRPr="0097455F" w:rsidRDefault="00273850" w:rsidP="00D052E1">
            <w:pPr>
              <w:ind w:right="8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n</w:t>
            </w:r>
            <w:r w:rsidRPr="0097455F">
              <w:rPr>
                <w:rFonts w:eastAsia="Tahoma" w:cstheme="minorHAnsi"/>
                <w:sz w:val="24"/>
                <w:szCs w:val="24"/>
              </w:rPr>
              <w:t>y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-2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ga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pengabdia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kepada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asyarakat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55F">
              <w:rPr>
                <w:rFonts w:cstheme="minorHAnsi"/>
                <w:sz w:val="24"/>
                <w:szCs w:val="24"/>
              </w:rPr>
              <w:t>men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ge</w:t>
            </w:r>
            <w:r w:rsidRPr="0097455F">
              <w:rPr>
                <w:rFonts w:cstheme="minorHAnsi"/>
                <w:sz w:val="24"/>
                <w:szCs w:val="24"/>
              </w:rPr>
              <w:t>mb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um</w:t>
            </w:r>
            <w:r w:rsidRPr="0097455F">
              <w:rPr>
                <w:rFonts w:cstheme="minorHAnsi"/>
                <w:spacing w:val="3"/>
                <w:sz w:val="24"/>
                <w:szCs w:val="24"/>
              </w:rPr>
              <w:t>b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r</w:t>
            </w:r>
            <w:proofErr w:type="spellEnd"/>
            <w:proofErr w:type="gram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3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nsan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mban</w:t>
            </w:r>
            <w:r w:rsidRPr="0097455F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u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pacing w:val="4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-</w:t>
            </w:r>
            <w:r w:rsidRPr="0097455F">
              <w:rPr>
                <w:rFonts w:cstheme="minorHAnsi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9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 xml:space="preserve">ulama 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z w:val="24"/>
                <w:szCs w:val="24"/>
              </w:rPr>
              <w:t xml:space="preserve">g </w:t>
            </w:r>
            <w:proofErr w:type="spellStart"/>
            <w:r w:rsidRPr="0097455F">
              <w:rPr>
                <w:rFonts w:cstheme="minorHAnsi"/>
                <w:i/>
                <w:sz w:val="24"/>
                <w:szCs w:val="24"/>
              </w:rPr>
              <w:t>ta</w:t>
            </w:r>
            <w:r w:rsidRPr="0097455F">
              <w:rPr>
                <w:rFonts w:cstheme="minorHAnsi"/>
                <w:i/>
                <w:spacing w:val="1"/>
                <w:sz w:val="24"/>
                <w:szCs w:val="24"/>
              </w:rPr>
              <w:t>f</w:t>
            </w:r>
            <w:r w:rsidRPr="0097455F">
              <w:rPr>
                <w:rFonts w:cstheme="minorHAnsi"/>
                <w:i/>
                <w:sz w:val="24"/>
                <w:szCs w:val="24"/>
              </w:rPr>
              <w:t>aqquh</w:t>
            </w:r>
            <w:proofErr w:type="spellEnd"/>
            <w:r w:rsidRPr="0097455F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i/>
                <w:sz w:val="24"/>
                <w:szCs w:val="24"/>
              </w:rPr>
              <w:t>f</w:t>
            </w:r>
            <w:r w:rsidRPr="0097455F">
              <w:rPr>
                <w:rFonts w:cstheme="minorHAnsi"/>
                <w:i/>
                <w:spacing w:val="1"/>
                <w:sz w:val="24"/>
                <w:szCs w:val="24"/>
              </w:rPr>
              <w:t>i</w:t>
            </w:r>
            <w:r w:rsidRPr="0097455F">
              <w:rPr>
                <w:rFonts w:cstheme="minorHAnsi"/>
                <w:i/>
                <w:sz w:val="24"/>
                <w:szCs w:val="24"/>
              </w:rPr>
              <w:t>ddin</w:t>
            </w:r>
            <w:proofErr w:type="spellEnd"/>
            <w:r w:rsidRPr="0097455F">
              <w:rPr>
                <w:rFonts w:cstheme="minorHAnsi"/>
                <w:i/>
                <w:sz w:val="24"/>
                <w:szCs w:val="24"/>
              </w:rPr>
              <w:t>.</w:t>
            </w:r>
          </w:p>
        </w:tc>
      </w:tr>
      <w:tr w:rsidR="0097455F" w:rsidRPr="0097455F" w14:paraId="21AA1610" w14:textId="77777777" w:rsidTr="00236F1D">
        <w:tc>
          <w:tcPr>
            <w:tcW w:w="3116" w:type="dxa"/>
          </w:tcPr>
          <w:p w14:paraId="590AEFA7" w14:textId="166C3D0E" w:rsidR="00236F1D" w:rsidRPr="00B671F6" w:rsidRDefault="00B671F6" w:rsidP="00812D0A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1"/>
              <w:ind w:right="15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671F6">
              <w:rPr>
                <w:rFonts w:cstheme="minorHAnsi"/>
                <w:sz w:val="24"/>
                <w:szCs w:val="24"/>
                <w:lang w:val="id-ID"/>
              </w:rPr>
              <w:t xml:space="preserve">Menyelenggarakan pengabdian yang berbasis riset untuk meningkatkan kualitas kehidupan sosial budaya dan keagamaan masyarakat. </w:t>
            </w:r>
          </w:p>
        </w:tc>
        <w:tc>
          <w:tcPr>
            <w:tcW w:w="3117" w:type="dxa"/>
          </w:tcPr>
          <w:p w14:paraId="64A9CE35" w14:textId="2FF7351E" w:rsidR="00236F1D" w:rsidRPr="0097455F" w:rsidRDefault="00590F9B" w:rsidP="00590F9B">
            <w:pPr>
              <w:ind w:right="9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pacing w:val="7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z w:val="24"/>
                <w:szCs w:val="24"/>
              </w:rPr>
              <w:t>i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-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z w:val="24"/>
                <w:szCs w:val="24"/>
              </w:rPr>
              <w:t>i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eastAsia="Tahoma" w:cstheme="minorHAnsi"/>
                <w:spacing w:val="7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isla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Ushuluddi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Adab dan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eastAsia="Tahoma" w:cstheme="minorHAnsi"/>
                <w:spacing w:val="72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yang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erintegrasi</w:t>
            </w:r>
            <w:proofErr w:type="spellEnd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u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a</w:t>
            </w:r>
            <w:r w:rsidRPr="0097455F">
              <w:rPr>
                <w:rFonts w:eastAsia="Tahoma" w:cstheme="minorHAnsi"/>
                <w:sz w:val="24"/>
                <w:szCs w:val="24"/>
              </w:rPr>
              <w:t>ya</w:t>
            </w:r>
            <w:proofErr w:type="spellEnd"/>
            <w:proofErr w:type="gramEnd"/>
            <w:r w:rsidRPr="0097455F">
              <w:rPr>
                <w:rFonts w:eastAsia="Tahoma" w:cstheme="minorHAnsi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uhu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asyarakat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25A5D328" w14:textId="77777777" w:rsidR="00273850" w:rsidRPr="0097455F" w:rsidRDefault="00273850" w:rsidP="00273850">
            <w:pPr>
              <w:ind w:right="9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pacing w:val="7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z w:val="24"/>
                <w:szCs w:val="24"/>
              </w:rPr>
              <w:t>i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-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z w:val="24"/>
                <w:szCs w:val="24"/>
              </w:rPr>
              <w:t>i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eastAsia="Tahoma" w:cstheme="minorHAnsi"/>
                <w:spacing w:val="7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is</w:t>
            </w:r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eastAsia="Tahoma" w:cstheme="minorHAnsi"/>
                <w:spacing w:val="72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yang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erintegrasi</w:t>
            </w:r>
            <w:proofErr w:type="spellEnd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u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a</w:t>
            </w:r>
            <w:r w:rsidRPr="0097455F">
              <w:rPr>
                <w:rFonts w:eastAsia="Tahoma" w:cstheme="minorHAnsi"/>
                <w:sz w:val="24"/>
                <w:szCs w:val="24"/>
              </w:rPr>
              <w:t>ya</w:t>
            </w:r>
            <w:proofErr w:type="spellEnd"/>
            <w:proofErr w:type="gramEnd"/>
            <w:r w:rsidRPr="0097455F">
              <w:rPr>
                <w:rFonts w:eastAsia="Tahoma" w:cstheme="minorHAnsi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uhu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asyarakat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.</w:t>
            </w:r>
          </w:p>
          <w:p w14:paraId="6158AB22" w14:textId="62D878F9" w:rsidR="00236F1D" w:rsidRPr="0097455F" w:rsidRDefault="00236F1D" w:rsidP="00236F1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455F" w:rsidRPr="0097455F" w14:paraId="0E8DBDB1" w14:textId="77777777" w:rsidTr="00236F1D">
        <w:tc>
          <w:tcPr>
            <w:tcW w:w="3116" w:type="dxa"/>
          </w:tcPr>
          <w:p w14:paraId="2955CCF9" w14:textId="77777777" w:rsidR="00B671F6" w:rsidRPr="00B671F6" w:rsidRDefault="00B671F6" w:rsidP="00B671F6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1"/>
              <w:ind w:right="15"/>
              <w:jc w:val="both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B671F6">
              <w:rPr>
                <w:rFonts w:cstheme="minorHAnsi"/>
                <w:sz w:val="24"/>
                <w:szCs w:val="24"/>
                <w:lang w:val="id-ID"/>
              </w:rPr>
              <w:t>Menjalin kerjasama dengan berbagai lembaga dalam skala lokal, nasional, regional dan internasional dalam bidang pendidikan, penelitian dan pengabdian kepada masyarakat.</w:t>
            </w:r>
          </w:p>
          <w:p w14:paraId="151D2E12" w14:textId="0562EB28" w:rsidR="00236F1D" w:rsidRPr="00B671F6" w:rsidRDefault="00236F1D" w:rsidP="00B671F6">
            <w:pPr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3117" w:type="dxa"/>
          </w:tcPr>
          <w:p w14:paraId="1B7D1C3E" w14:textId="1B0C9ACB" w:rsidR="00236F1D" w:rsidRPr="0097455F" w:rsidRDefault="00590F9B" w:rsidP="00590F9B">
            <w:pPr>
              <w:ind w:right="9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h</w:t>
            </w:r>
            <w:r w:rsidRPr="0097455F">
              <w:rPr>
                <w:rFonts w:eastAsia="Tahoma" w:cstheme="minorHAnsi"/>
                <w:sz w:val="24"/>
                <w:szCs w:val="24"/>
              </w:rPr>
              <w:t>ir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u</w:t>
            </w:r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proofErr w:type="spellEnd"/>
            <w:proofErr w:type="gram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a</w:t>
            </w:r>
            <w:r w:rsidRPr="0097455F">
              <w:rPr>
                <w:rFonts w:eastAsia="Tahoma" w:cstheme="minorHAnsi"/>
                <w:sz w:val="24"/>
                <w:szCs w:val="24"/>
              </w:rPr>
              <w:t>ya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us</w:t>
            </w:r>
            <w:r w:rsidRPr="0097455F">
              <w:rPr>
                <w:rFonts w:eastAsia="Tahoma" w:cstheme="minorHAnsi"/>
                <w:sz w:val="24"/>
                <w:szCs w:val="24"/>
              </w:rPr>
              <w:t>ia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41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(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u</w:t>
            </w:r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usa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) </w:t>
            </w:r>
            <w:r w:rsidRPr="0097455F">
              <w:rPr>
                <w:rFonts w:eastAsia="Tahoma" w:cstheme="minorHAnsi"/>
                <w:spacing w:val="42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z w:val="24"/>
                <w:szCs w:val="24"/>
              </w:rPr>
              <w:t>y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z w:val="24"/>
                <w:szCs w:val="24"/>
              </w:rPr>
              <w:t xml:space="preserve">g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ilmu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Ushuluddi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Adab dan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Islam</w:t>
            </w:r>
            <w:r w:rsidRPr="0097455F">
              <w:rPr>
                <w:rFonts w:eastAsia="Tahoma" w:cstheme="minorHAnsi"/>
                <w:sz w:val="24"/>
                <w:szCs w:val="24"/>
              </w:rPr>
              <w:t>i,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i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z w:val="24"/>
                <w:szCs w:val="24"/>
              </w:rPr>
              <w:t>ri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, Entrepreneur,</w:t>
            </w:r>
            <w:r w:rsidRPr="0097455F">
              <w:rPr>
                <w:rFonts w:eastAsia="Tahoma" w:cstheme="min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</w:t>
            </w:r>
            <w:r w:rsidRPr="0097455F">
              <w:rPr>
                <w:rFonts w:eastAsia="Tahoma" w:cstheme="minorHAnsi"/>
                <w:sz w:val="24"/>
                <w:szCs w:val="24"/>
              </w:rPr>
              <w:t>iri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P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o</w:t>
            </w:r>
            <w:r w:rsidRPr="0097455F">
              <w:rPr>
                <w:rFonts w:eastAsia="Tahoma" w:cstheme="minorHAnsi"/>
                <w:sz w:val="24"/>
                <w:szCs w:val="24"/>
              </w:rPr>
              <w:t>f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s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o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d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 xml:space="preserve">n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a</w:t>
            </w:r>
            <w:r w:rsidRPr="0097455F">
              <w:rPr>
                <w:rFonts w:eastAsia="Tahoma" w:cstheme="minorHAnsi"/>
                <w:sz w:val="24"/>
                <w:szCs w:val="24"/>
              </w:rPr>
              <w:t>ya</w:t>
            </w:r>
            <w:proofErr w:type="spellEnd"/>
            <w:r w:rsidRPr="0097455F">
              <w:rPr>
                <w:rFonts w:eastAsia="Tahoma" w:cstheme="minorHAnsi"/>
                <w:spacing w:val="-2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>S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117" w:type="dxa"/>
          </w:tcPr>
          <w:p w14:paraId="0B22953F" w14:textId="77777777" w:rsidR="00273850" w:rsidRPr="0097455F" w:rsidRDefault="00273850" w:rsidP="00273850">
            <w:pPr>
              <w:ind w:right="9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h</w:t>
            </w:r>
            <w:r w:rsidRPr="0097455F">
              <w:rPr>
                <w:rFonts w:eastAsia="Tahoma" w:cstheme="minorHAnsi"/>
                <w:sz w:val="24"/>
                <w:szCs w:val="24"/>
              </w:rPr>
              <w:t>ir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u</w:t>
            </w:r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proofErr w:type="spellEnd"/>
            <w:proofErr w:type="gram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a</w:t>
            </w:r>
            <w:r w:rsidRPr="0097455F">
              <w:rPr>
                <w:rFonts w:eastAsia="Tahoma" w:cstheme="minorHAnsi"/>
                <w:sz w:val="24"/>
                <w:szCs w:val="24"/>
              </w:rPr>
              <w:t>ya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us</w:t>
            </w:r>
            <w:r w:rsidRPr="0097455F">
              <w:rPr>
                <w:rFonts w:eastAsia="Tahoma" w:cstheme="minorHAnsi"/>
                <w:sz w:val="24"/>
                <w:szCs w:val="24"/>
              </w:rPr>
              <w:t>ia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41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(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u</w:t>
            </w:r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usa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) </w:t>
            </w:r>
            <w:r w:rsidRPr="0097455F">
              <w:rPr>
                <w:rFonts w:eastAsia="Tahoma" w:cstheme="minorHAnsi"/>
                <w:spacing w:val="42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z w:val="24"/>
                <w:szCs w:val="24"/>
              </w:rPr>
              <w:t>y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z w:val="24"/>
                <w:szCs w:val="24"/>
              </w:rPr>
              <w:t xml:space="preserve">g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ilmu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k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i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mi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i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z w:val="24"/>
                <w:szCs w:val="24"/>
              </w:rPr>
              <w:t>ri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t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s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M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</w:t>
            </w:r>
            <w:r w:rsidRPr="0097455F">
              <w:rPr>
                <w:rFonts w:eastAsia="Tahoma" w:cstheme="minorHAnsi"/>
                <w:sz w:val="24"/>
                <w:szCs w:val="24"/>
              </w:rPr>
              <w:t>iri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P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o</w:t>
            </w:r>
            <w:r w:rsidRPr="0097455F">
              <w:rPr>
                <w:rFonts w:eastAsia="Tahoma" w:cstheme="minorHAnsi"/>
                <w:sz w:val="24"/>
                <w:szCs w:val="24"/>
              </w:rPr>
              <w:t>f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s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o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l</w:t>
            </w:r>
            <w:proofErr w:type="spellEnd"/>
            <w:r w:rsidRPr="0097455F">
              <w:rPr>
                <w:rFonts w:eastAsia="Tahoma" w:cstheme="minorHAnsi"/>
                <w:sz w:val="24"/>
                <w:szCs w:val="24"/>
              </w:rPr>
              <w:t>,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2"/>
                <w:sz w:val="24"/>
                <w:szCs w:val="24"/>
              </w:rPr>
              <w:t>d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 xml:space="preserve">n </w:t>
            </w:r>
            <w:proofErr w:type="spellStart"/>
            <w:r w:rsidRPr="0097455F">
              <w:rPr>
                <w:rFonts w:eastAsia="Tahoma" w:cstheme="minorHAnsi"/>
                <w:sz w:val="24"/>
                <w:szCs w:val="24"/>
              </w:rPr>
              <w:t>B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eastAsia="Tahoma" w:cstheme="minorHAnsi"/>
                <w:sz w:val="24"/>
                <w:szCs w:val="24"/>
              </w:rPr>
              <w:t>r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da</w:t>
            </w:r>
            <w:r w:rsidRPr="0097455F">
              <w:rPr>
                <w:rFonts w:eastAsia="Tahoma" w:cstheme="minorHAnsi"/>
                <w:sz w:val="24"/>
                <w:szCs w:val="24"/>
              </w:rPr>
              <w:t>ya</w:t>
            </w:r>
            <w:proofErr w:type="spellEnd"/>
            <w:r w:rsidRPr="0097455F">
              <w:rPr>
                <w:rFonts w:eastAsia="Tahoma" w:cstheme="minorHAnsi"/>
                <w:spacing w:val="-2"/>
                <w:sz w:val="24"/>
                <w:szCs w:val="24"/>
              </w:rPr>
              <w:t xml:space="preserve"> </w:t>
            </w:r>
            <w:r w:rsidRPr="0097455F">
              <w:rPr>
                <w:rFonts w:eastAsia="Tahoma" w:cstheme="minorHAnsi"/>
                <w:spacing w:val="3"/>
                <w:sz w:val="24"/>
                <w:szCs w:val="24"/>
              </w:rPr>
              <w:t>S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eastAsia="Tahoma" w:cstheme="minorHAnsi"/>
                <w:sz w:val="24"/>
                <w:szCs w:val="24"/>
              </w:rPr>
              <w:t>i</w:t>
            </w:r>
            <w:r w:rsidRPr="0097455F">
              <w:rPr>
                <w:rFonts w:eastAsia="Tahoma" w:cstheme="minorHAnsi"/>
                <w:spacing w:val="1"/>
                <w:sz w:val="24"/>
                <w:szCs w:val="24"/>
              </w:rPr>
              <w:t>n</w:t>
            </w:r>
            <w:r w:rsidRPr="0097455F">
              <w:rPr>
                <w:rFonts w:eastAsia="Tahoma" w:cstheme="minorHAnsi"/>
                <w:spacing w:val="-1"/>
                <w:sz w:val="24"/>
                <w:szCs w:val="24"/>
              </w:rPr>
              <w:t>g</w:t>
            </w:r>
            <w:r w:rsidRPr="0097455F">
              <w:rPr>
                <w:rFonts w:eastAsia="Tahoma" w:cstheme="minorHAnsi"/>
                <w:sz w:val="24"/>
                <w:szCs w:val="24"/>
              </w:rPr>
              <w:t xml:space="preserve">. </w:t>
            </w:r>
          </w:p>
          <w:p w14:paraId="29B136BD" w14:textId="77777777" w:rsidR="00236F1D" w:rsidRPr="0097455F" w:rsidRDefault="00236F1D" w:rsidP="00236F1D">
            <w:pPr>
              <w:rPr>
                <w:rFonts w:cstheme="minorHAnsi"/>
                <w:sz w:val="24"/>
                <w:szCs w:val="24"/>
                <w:lang w:val="en-ID"/>
              </w:rPr>
            </w:pPr>
          </w:p>
        </w:tc>
      </w:tr>
      <w:tr w:rsidR="00236F1D" w:rsidRPr="0097455F" w14:paraId="312604D8" w14:textId="77777777" w:rsidTr="00236F1D">
        <w:tc>
          <w:tcPr>
            <w:tcW w:w="3116" w:type="dxa"/>
          </w:tcPr>
          <w:p w14:paraId="628400C9" w14:textId="5C2D412F" w:rsidR="00B671F6" w:rsidRPr="00B671F6" w:rsidRDefault="00B671F6" w:rsidP="00B671F6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1"/>
              <w:ind w:right="15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671F6">
              <w:rPr>
                <w:rFonts w:cstheme="minorHAnsi"/>
                <w:sz w:val="24"/>
                <w:szCs w:val="24"/>
              </w:rPr>
              <w:t>Membangun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layanan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akademik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penjaminan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mutu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manajemen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akuntabilitas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, dan tata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kelola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B671F6">
              <w:rPr>
                <w:rFonts w:cstheme="minorHAnsi"/>
                <w:sz w:val="24"/>
                <w:szCs w:val="24"/>
              </w:rPr>
              <w:t>baik</w:t>
            </w:r>
            <w:proofErr w:type="spellEnd"/>
            <w:r w:rsidRPr="00B671F6">
              <w:rPr>
                <w:rFonts w:cstheme="minorHAnsi"/>
                <w:sz w:val="24"/>
                <w:szCs w:val="24"/>
              </w:rPr>
              <w:t xml:space="preserve"> (</w:t>
            </w:r>
            <w:r w:rsidRPr="00B671F6">
              <w:rPr>
                <w:rFonts w:cstheme="minorHAnsi"/>
                <w:i/>
                <w:iCs/>
                <w:sz w:val="24"/>
                <w:szCs w:val="24"/>
              </w:rPr>
              <w:t>Good University Governance</w:t>
            </w:r>
            <w:r w:rsidRPr="00B671F6">
              <w:rPr>
                <w:rFonts w:cstheme="minorHAnsi"/>
                <w:sz w:val="24"/>
                <w:szCs w:val="24"/>
              </w:rPr>
              <w:t>).</w:t>
            </w:r>
          </w:p>
          <w:p w14:paraId="6EB2D849" w14:textId="3EE41833" w:rsidR="00236F1D" w:rsidRPr="00B671F6" w:rsidRDefault="00236F1D" w:rsidP="00B671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E205012" w14:textId="39F3E2AB" w:rsidR="00236F1D" w:rsidRPr="0097455F" w:rsidRDefault="00236F1D" w:rsidP="00EC55D5">
            <w:pPr>
              <w:pStyle w:val="ListParagraph"/>
              <w:widowControl w:val="0"/>
              <w:tabs>
                <w:tab w:val="left" w:pos="1385"/>
              </w:tabs>
              <w:autoSpaceDE w:val="0"/>
              <w:autoSpaceDN w:val="0"/>
              <w:spacing w:before="1"/>
              <w:ind w:left="167" w:right="15" w:hanging="41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8AC9D94" w14:textId="77777777" w:rsidR="00236F1D" w:rsidRPr="0097455F" w:rsidRDefault="00236F1D" w:rsidP="00236F1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6BDA55" w14:textId="77777777" w:rsidR="00273850" w:rsidRPr="0097455F" w:rsidRDefault="00273850" w:rsidP="000B5990">
      <w:pPr>
        <w:spacing w:after="0" w:line="240" w:lineRule="auto"/>
        <w:rPr>
          <w:rFonts w:cstheme="minorHAnsi"/>
          <w:sz w:val="24"/>
          <w:szCs w:val="24"/>
        </w:rPr>
      </w:pPr>
    </w:p>
    <w:p w14:paraId="30EF6032" w14:textId="7BE927AD" w:rsidR="00F36DBE" w:rsidRPr="0097455F" w:rsidRDefault="00F36DBE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>4.4 Tujuan</w:t>
      </w:r>
    </w:p>
    <w:p w14:paraId="585BC95E" w14:textId="19D44FBB" w:rsidR="00A5180C" w:rsidRPr="0097455F" w:rsidRDefault="00A5180C" w:rsidP="00A5180C">
      <w:pPr>
        <w:jc w:val="center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3. Tujuan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Institusi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Fakultas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dan Pro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98"/>
        <w:gridCol w:w="2986"/>
      </w:tblGrid>
      <w:tr w:rsidR="0097455F" w:rsidRPr="0097455F" w14:paraId="746F8197" w14:textId="77777777" w:rsidTr="00236F1D">
        <w:tc>
          <w:tcPr>
            <w:tcW w:w="2876" w:type="dxa"/>
            <w:shd w:val="clear" w:color="auto" w:fill="FFC000"/>
            <w:vAlign w:val="center"/>
          </w:tcPr>
          <w:p w14:paraId="21B6EB3D" w14:textId="77777777" w:rsidR="00236F1D" w:rsidRPr="0097455F" w:rsidRDefault="00236F1D" w:rsidP="00236F1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IAIN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Kerinci</w:t>
            </w:r>
            <w:proofErr w:type="spellEnd"/>
          </w:p>
        </w:tc>
        <w:tc>
          <w:tcPr>
            <w:tcW w:w="2898" w:type="dxa"/>
            <w:shd w:val="clear" w:color="auto" w:fill="FFC000"/>
            <w:vAlign w:val="center"/>
          </w:tcPr>
          <w:p w14:paraId="016B5A75" w14:textId="30C81915" w:rsidR="00236F1D" w:rsidRPr="0097455F" w:rsidRDefault="00236F1D" w:rsidP="00236F1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Fakultas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569DD" w:rsidRPr="0097455F">
              <w:rPr>
                <w:rFonts w:cstheme="minorHAnsi"/>
                <w:b/>
                <w:bCs/>
                <w:sz w:val="24"/>
                <w:szCs w:val="24"/>
              </w:rPr>
              <w:t>Ushuluddin</w:t>
            </w:r>
            <w:proofErr w:type="spellEnd"/>
            <w:r w:rsidR="00C569DD"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Adab dan </w:t>
            </w:r>
            <w:proofErr w:type="spellStart"/>
            <w:r w:rsidR="00C569DD" w:rsidRPr="0097455F">
              <w:rPr>
                <w:rFonts w:cstheme="minorHAnsi"/>
                <w:b/>
                <w:bCs/>
                <w:sz w:val="24"/>
                <w:szCs w:val="24"/>
              </w:rPr>
              <w:t>Dakwah</w:t>
            </w:r>
            <w:proofErr w:type="spellEnd"/>
          </w:p>
        </w:tc>
        <w:tc>
          <w:tcPr>
            <w:tcW w:w="2986" w:type="dxa"/>
            <w:shd w:val="clear" w:color="auto" w:fill="FFC000"/>
            <w:vAlign w:val="center"/>
          </w:tcPr>
          <w:p w14:paraId="0E79DF13" w14:textId="4026F473" w:rsidR="00236F1D" w:rsidRPr="0097455F" w:rsidRDefault="00236F1D" w:rsidP="00236F1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Prodi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569DD" w:rsidRPr="0097455F">
              <w:rPr>
                <w:rFonts w:cstheme="minorHAnsi"/>
                <w:b/>
                <w:bCs/>
                <w:sz w:val="24"/>
                <w:szCs w:val="24"/>
              </w:rPr>
              <w:t>Dakwah</w:t>
            </w:r>
            <w:proofErr w:type="spellEnd"/>
          </w:p>
        </w:tc>
      </w:tr>
      <w:tr w:rsidR="0097455F" w:rsidRPr="0097455F" w14:paraId="4ABA8C27" w14:textId="77777777" w:rsidTr="00236F1D">
        <w:tc>
          <w:tcPr>
            <w:tcW w:w="2876" w:type="dxa"/>
          </w:tcPr>
          <w:p w14:paraId="15D78AB0" w14:textId="6B73D385" w:rsidR="00583456" w:rsidRPr="00583456" w:rsidRDefault="00583456" w:rsidP="00583456">
            <w:pPr>
              <w:widowControl w:val="0"/>
              <w:autoSpaceDE w:val="0"/>
              <w:autoSpaceDN w:val="0"/>
              <w:ind w:right="17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83456">
              <w:rPr>
                <w:rFonts w:cstheme="minorHAnsi"/>
                <w:sz w:val="24"/>
                <w:szCs w:val="24"/>
              </w:rPr>
              <w:t>Menghasilk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lulus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unggul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berdaya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saing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berkarakter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r w:rsidRPr="00583456">
              <w:rPr>
                <w:rFonts w:cstheme="minorHAnsi"/>
                <w:sz w:val="24"/>
                <w:szCs w:val="24"/>
              </w:rPr>
              <w:t>slam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74CB7134" w14:textId="471BF01E" w:rsidR="00236F1D" w:rsidRPr="00B21B86" w:rsidRDefault="00236F1D" w:rsidP="00236F1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898" w:type="dxa"/>
          </w:tcPr>
          <w:p w14:paraId="3DB2196A" w14:textId="56819D9D" w:rsidR="00236F1D" w:rsidRPr="0097455F" w:rsidRDefault="007662F8" w:rsidP="00196223">
            <w:pPr>
              <w:tabs>
                <w:tab w:val="left" w:pos="4253"/>
                <w:tab w:val="left" w:pos="9781"/>
              </w:tabs>
              <w:ind w:right="4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</w:t>
            </w:r>
            <w:r w:rsidRPr="0097455F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si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j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55F">
              <w:rPr>
                <w:rFonts w:cstheme="minorHAnsi"/>
                <w:sz w:val="24"/>
                <w:szCs w:val="24"/>
              </w:rPr>
              <w:t>mus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im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z w:val="24"/>
                <w:szCs w:val="24"/>
              </w:rPr>
              <w:t>g</w:t>
            </w:r>
            <w:proofErr w:type="gram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keilmuan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Ushuluddin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, Adab dan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mengintegrasikannya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lastRenderedPageBreak/>
              <w:t>dengan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perkembangan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ilmu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teknologi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berkarakter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memiliki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kemampuan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i/>
                <w:iCs/>
                <w:spacing w:val="3"/>
                <w:sz w:val="24"/>
                <w:szCs w:val="24"/>
              </w:rPr>
              <w:t>enterpreneurship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su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n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kemb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mu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t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97455F">
              <w:rPr>
                <w:rFonts w:cstheme="minorHAnsi"/>
                <w:sz w:val="24"/>
                <w:szCs w:val="24"/>
              </w:rPr>
              <w:t>u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 xml:space="preserve">n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knolo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6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os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m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t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14:paraId="0CD108E2" w14:textId="77777777" w:rsidR="00BD658F" w:rsidRPr="0097455F" w:rsidRDefault="00BD658F" w:rsidP="00BD658F">
            <w:pPr>
              <w:tabs>
                <w:tab w:val="left" w:pos="4253"/>
                <w:tab w:val="left" w:pos="9781"/>
              </w:tabs>
              <w:ind w:right="3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7455F">
              <w:rPr>
                <w:rFonts w:cstheme="minorHAnsi"/>
                <w:sz w:val="24"/>
                <w:szCs w:val="24"/>
              </w:rPr>
              <w:lastRenderedPageBreak/>
              <w:t>Men</w:t>
            </w:r>
            <w:r w:rsidRPr="0097455F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si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j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a</w:t>
            </w:r>
            <w:proofErr w:type="spellEnd"/>
            <w:proofErr w:type="gram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us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im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keilmuan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berkarakter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memiliki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kemampuan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entrepreneurship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su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lastRenderedPageBreak/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n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kemb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mu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t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97455F">
              <w:rPr>
                <w:rFonts w:cstheme="minorHAnsi"/>
                <w:sz w:val="24"/>
                <w:szCs w:val="24"/>
              </w:rPr>
              <w:t>u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 xml:space="preserve">n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knolo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6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os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m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t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.</w:t>
            </w:r>
          </w:p>
          <w:p w14:paraId="7485C3EF" w14:textId="0424A4C0" w:rsidR="00236F1D" w:rsidRPr="0097455F" w:rsidRDefault="00236F1D" w:rsidP="00BD65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455F" w:rsidRPr="0097455F" w14:paraId="49E51970" w14:textId="77777777" w:rsidTr="00236F1D">
        <w:tc>
          <w:tcPr>
            <w:tcW w:w="2876" w:type="dxa"/>
          </w:tcPr>
          <w:p w14:paraId="719F9665" w14:textId="0573DC53" w:rsidR="00236F1D" w:rsidRPr="000B5990" w:rsidRDefault="00583456" w:rsidP="000B5990">
            <w:pPr>
              <w:widowControl w:val="0"/>
              <w:autoSpaceDE w:val="0"/>
              <w:autoSpaceDN w:val="0"/>
              <w:ind w:right="17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83456">
              <w:rPr>
                <w:rFonts w:cstheme="minorHAnsi"/>
                <w:sz w:val="24"/>
                <w:szCs w:val="24"/>
              </w:rPr>
              <w:lastRenderedPageBreak/>
              <w:t>Menghasilk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riset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unggul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bidang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keislam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sains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budaya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seni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karakter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dipublikasik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pada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terbit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ilmiah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bereputasi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nasional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internasional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14:paraId="1AA38EF7" w14:textId="77777777" w:rsidR="007662F8" w:rsidRPr="0097455F" w:rsidRDefault="007662F8" w:rsidP="007662F8">
            <w:pPr>
              <w:tabs>
                <w:tab w:val="left" w:pos="4253"/>
                <w:tab w:val="left" w:pos="9781"/>
              </w:tabs>
              <w:ind w:right="4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</w:t>
            </w:r>
            <w:r w:rsidRPr="0097455F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si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l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97455F">
              <w:rPr>
                <w:rFonts w:cstheme="minorHAnsi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u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ul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ipub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ikasi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 xml:space="preserve">da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jurna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eputas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ingk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siona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n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sio</w:t>
            </w:r>
            <w:r w:rsidRPr="0097455F">
              <w:rPr>
                <w:rFonts w:cstheme="minorHAnsi"/>
                <w:spacing w:val="3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.</w:t>
            </w:r>
          </w:p>
          <w:p w14:paraId="143EDA5A" w14:textId="77777777" w:rsidR="00236F1D" w:rsidRPr="0097455F" w:rsidRDefault="00236F1D" w:rsidP="00236F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6" w:type="dxa"/>
          </w:tcPr>
          <w:p w14:paraId="3B432D69" w14:textId="77777777" w:rsidR="00BD1E3B" w:rsidRPr="0097455F" w:rsidRDefault="00BD1E3B" w:rsidP="00BD1E3B">
            <w:pPr>
              <w:tabs>
                <w:tab w:val="left" w:pos="4253"/>
                <w:tab w:val="left" w:pos="9781"/>
              </w:tabs>
              <w:ind w:right="40"/>
              <w:jc w:val="both"/>
              <w:rPr>
                <w:rFonts w:cstheme="minorHAnsi"/>
              </w:rPr>
            </w:pPr>
            <w:proofErr w:type="spellStart"/>
            <w:r w:rsidRPr="0097455F">
              <w:rPr>
                <w:rFonts w:cstheme="minorHAnsi"/>
              </w:rPr>
              <w:t>Men</w:t>
            </w:r>
            <w:r w:rsidRPr="0097455F">
              <w:rPr>
                <w:rFonts w:cstheme="minorHAnsi"/>
                <w:spacing w:val="-3"/>
              </w:rPr>
              <w:t>g</w:t>
            </w:r>
            <w:r w:rsidRPr="0097455F">
              <w:rPr>
                <w:rFonts w:cstheme="minorHAnsi"/>
                <w:spacing w:val="2"/>
              </w:rPr>
              <w:t>h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</w:rPr>
              <w:t>si</w:t>
            </w:r>
            <w:r w:rsidRPr="0097455F">
              <w:rPr>
                <w:rFonts w:cstheme="minorHAnsi"/>
                <w:spacing w:val="1"/>
              </w:rPr>
              <w:t>l</w:t>
            </w:r>
            <w:r w:rsidRPr="0097455F">
              <w:rPr>
                <w:rFonts w:cstheme="minorHAnsi"/>
              </w:rPr>
              <w:t>k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</w:rPr>
              <w:t>n</w:t>
            </w:r>
            <w:proofErr w:type="spellEnd"/>
            <w:r w:rsidRPr="0097455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97455F">
              <w:rPr>
                <w:rFonts w:cstheme="minorHAnsi"/>
              </w:rPr>
              <w:t>p</w:t>
            </w:r>
            <w:r w:rsidRPr="0097455F">
              <w:rPr>
                <w:rFonts w:cstheme="minorHAnsi"/>
                <w:spacing w:val="-1"/>
              </w:rPr>
              <w:t>e</w:t>
            </w:r>
            <w:r w:rsidRPr="0097455F">
              <w:rPr>
                <w:rFonts w:cstheme="minorHAnsi"/>
              </w:rPr>
              <w:t>n</w:t>
            </w:r>
            <w:r w:rsidRPr="0097455F">
              <w:rPr>
                <w:rFonts w:cstheme="minorHAnsi"/>
                <w:spacing w:val="-1"/>
              </w:rPr>
              <w:t>e</w:t>
            </w:r>
            <w:r w:rsidRPr="0097455F">
              <w:rPr>
                <w:rFonts w:cstheme="minorHAnsi"/>
              </w:rPr>
              <w:t>l</w:t>
            </w:r>
            <w:r w:rsidRPr="0097455F">
              <w:rPr>
                <w:rFonts w:cstheme="minorHAnsi"/>
                <w:spacing w:val="1"/>
              </w:rPr>
              <w:t>i</w:t>
            </w:r>
            <w:r w:rsidRPr="0097455F">
              <w:rPr>
                <w:rFonts w:cstheme="minorHAnsi"/>
              </w:rPr>
              <w:t>t</w:t>
            </w:r>
            <w:r w:rsidRPr="0097455F">
              <w:rPr>
                <w:rFonts w:cstheme="minorHAnsi"/>
                <w:spacing w:val="1"/>
              </w:rPr>
              <w:t>i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</w:rPr>
              <w:t>n</w:t>
            </w:r>
            <w:proofErr w:type="spellEnd"/>
            <w:r w:rsidRPr="0097455F">
              <w:rPr>
                <w:rFonts w:cstheme="minorHAnsi"/>
                <w:spacing w:val="5"/>
              </w:rPr>
              <w:t xml:space="preserve"> </w:t>
            </w:r>
            <w:r w:rsidRPr="0097455F">
              <w:rPr>
                <w:rFonts w:cstheme="minorHAnsi"/>
                <w:spacing w:val="-5"/>
              </w:rPr>
              <w:t>y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  <w:spacing w:val="2"/>
              </w:rPr>
              <w:t>n</w:t>
            </w:r>
            <w:r w:rsidRPr="0097455F">
              <w:rPr>
                <w:rFonts w:cstheme="minorHAnsi"/>
              </w:rPr>
              <w:t>g</w:t>
            </w:r>
            <w:r w:rsidRPr="0097455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97455F">
              <w:rPr>
                <w:rFonts w:cstheme="minorHAnsi"/>
              </w:rPr>
              <w:t>u</w:t>
            </w:r>
            <w:r w:rsidRPr="0097455F">
              <w:rPr>
                <w:rFonts w:cstheme="minorHAnsi"/>
                <w:spacing w:val="2"/>
              </w:rPr>
              <w:t>n</w:t>
            </w:r>
            <w:r w:rsidRPr="0097455F">
              <w:rPr>
                <w:rFonts w:cstheme="minorHAnsi"/>
              </w:rPr>
              <w:t>g</w:t>
            </w:r>
            <w:r w:rsidRPr="0097455F">
              <w:rPr>
                <w:rFonts w:cstheme="minorHAnsi"/>
                <w:spacing w:val="-2"/>
              </w:rPr>
              <w:t>g</w:t>
            </w:r>
            <w:r w:rsidRPr="0097455F">
              <w:rPr>
                <w:rFonts w:cstheme="minorHAnsi"/>
              </w:rPr>
              <w:t>ul</w:t>
            </w:r>
            <w:proofErr w:type="spellEnd"/>
            <w:r w:rsidRPr="0097455F">
              <w:rPr>
                <w:rFonts w:cstheme="minorHAnsi"/>
                <w:spacing w:val="1"/>
              </w:rPr>
              <w:t xml:space="preserve"> </w:t>
            </w:r>
            <w:r w:rsidRPr="0097455F">
              <w:rPr>
                <w:rFonts w:cstheme="minorHAnsi"/>
              </w:rPr>
              <w:t>d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</w:rPr>
              <w:t>n</w:t>
            </w:r>
            <w:r w:rsidRPr="0097455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97455F">
              <w:rPr>
                <w:rFonts w:cstheme="minorHAnsi"/>
              </w:rPr>
              <w:t>dipub</w:t>
            </w:r>
            <w:r w:rsidRPr="0097455F">
              <w:rPr>
                <w:rFonts w:cstheme="minorHAnsi"/>
                <w:spacing w:val="1"/>
              </w:rPr>
              <w:t>l</w:t>
            </w:r>
            <w:r w:rsidRPr="0097455F">
              <w:rPr>
                <w:rFonts w:cstheme="minorHAnsi"/>
              </w:rPr>
              <w:t>ikasik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</w:rPr>
              <w:t>n</w:t>
            </w:r>
            <w:proofErr w:type="spellEnd"/>
            <w:r w:rsidRPr="0097455F">
              <w:rPr>
                <w:rFonts w:cstheme="minorHAnsi"/>
                <w:spacing w:val="1"/>
              </w:rPr>
              <w:t xml:space="preserve"> </w:t>
            </w:r>
            <w:r w:rsidRPr="0097455F">
              <w:rPr>
                <w:rFonts w:cstheme="minorHAnsi"/>
              </w:rPr>
              <w:t>p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</w:rPr>
              <w:t xml:space="preserve">da </w:t>
            </w:r>
            <w:proofErr w:type="spellStart"/>
            <w:r w:rsidRPr="0097455F">
              <w:rPr>
                <w:rFonts w:cstheme="minorHAnsi"/>
              </w:rPr>
              <w:t>jurnal</w:t>
            </w:r>
            <w:proofErr w:type="spellEnd"/>
            <w:r w:rsidRPr="0097455F">
              <w:rPr>
                <w:rFonts w:cstheme="minorHAnsi"/>
              </w:rPr>
              <w:t xml:space="preserve"> </w:t>
            </w:r>
            <w:proofErr w:type="spellStart"/>
            <w:r w:rsidRPr="0097455F">
              <w:rPr>
                <w:rFonts w:cstheme="minorHAnsi"/>
              </w:rPr>
              <w:t>bereputasi</w:t>
            </w:r>
            <w:proofErr w:type="spellEnd"/>
            <w:r w:rsidRPr="0097455F">
              <w:rPr>
                <w:rFonts w:cstheme="minorHAnsi"/>
              </w:rPr>
              <w:t xml:space="preserve"> </w:t>
            </w:r>
            <w:proofErr w:type="spellStart"/>
            <w:r w:rsidRPr="0097455F">
              <w:rPr>
                <w:rFonts w:cstheme="minorHAnsi"/>
              </w:rPr>
              <w:t>tingkat</w:t>
            </w:r>
            <w:proofErr w:type="spellEnd"/>
            <w:r w:rsidRPr="0097455F">
              <w:rPr>
                <w:rFonts w:cstheme="minorHAnsi"/>
              </w:rPr>
              <w:t xml:space="preserve"> </w:t>
            </w:r>
            <w:proofErr w:type="spellStart"/>
            <w:r w:rsidRPr="0097455F">
              <w:rPr>
                <w:rFonts w:cstheme="minorHAnsi"/>
              </w:rPr>
              <w:t>n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</w:rPr>
              <w:t>sional</w:t>
            </w:r>
            <w:proofErr w:type="spellEnd"/>
            <w:r w:rsidRPr="0097455F">
              <w:rPr>
                <w:rFonts w:cstheme="minorHAnsi"/>
              </w:rPr>
              <w:t xml:space="preserve"> dan </w:t>
            </w:r>
            <w:proofErr w:type="spellStart"/>
            <w:r w:rsidRPr="0097455F">
              <w:rPr>
                <w:rFonts w:cstheme="minorHAnsi"/>
              </w:rPr>
              <w:t>in</w:t>
            </w:r>
            <w:r w:rsidRPr="0097455F">
              <w:rPr>
                <w:rFonts w:cstheme="minorHAnsi"/>
                <w:spacing w:val="1"/>
              </w:rPr>
              <w:t>t</w:t>
            </w:r>
            <w:r w:rsidRPr="0097455F">
              <w:rPr>
                <w:rFonts w:cstheme="minorHAnsi"/>
                <w:spacing w:val="-1"/>
              </w:rPr>
              <w:t>e</w:t>
            </w:r>
            <w:r w:rsidRPr="0097455F">
              <w:rPr>
                <w:rFonts w:cstheme="minorHAnsi"/>
              </w:rPr>
              <w:t>rn</w:t>
            </w:r>
            <w:r w:rsidRPr="0097455F">
              <w:rPr>
                <w:rFonts w:cstheme="minorHAnsi"/>
                <w:spacing w:val="-2"/>
              </w:rPr>
              <w:t>a</w:t>
            </w:r>
            <w:r w:rsidRPr="0097455F">
              <w:rPr>
                <w:rFonts w:cstheme="minorHAnsi"/>
              </w:rPr>
              <w:t>sio</w:t>
            </w:r>
            <w:r w:rsidRPr="0097455F">
              <w:rPr>
                <w:rFonts w:cstheme="minorHAnsi"/>
                <w:spacing w:val="3"/>
              </w:rPr>
              <w:t>n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</w:rPr>
              <w:t>l</w:t>
            </w:r>
            <w:proofErr w:type="spellEnd"/>
            <w:r w:rsidRPr="0097455F">
              <w:rPr>
                <w:rFonts w:cstheme="minorHAnsi"/>
              </w:rPr>
              <w:t>.</w:t>
            </w:r>
          </w:p>
          <w:p w14:paraId="4A4B6817" w14:textId="69DF6C1B" w:rsidR="00236F1D" w:rsidRPr="0097455F" w:rsidRDefault="00236F1D" w:rsidP="00236F1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455F" w:rsidRPr="0097455F" w14:paraId="277D14A3" w14:textId="77777777" w:rsidTr="00236F1D">
        <w:tc>
          <w:tcPr>
            <w:tcW w:w="2876" w:type="dxa"/>
          </w:tcPr>
          <w:p w14:paraId="750DCAC8" w14:textId="73CFC98B" w:rsidR="00236F1D" w:rsidRPr="000B5990" w:rsidRDefault="00583456" w:rsidP="000B5990">
            <w:pPr>
              <w:widowControl w:val="0"/>
              <w:autoSpaceDE w:val="0"/>
              <w:autoSpaceDN w:val="0"/>
              <w:ind w:right="17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83456">
              <w:rPr>
                <w:rFonts w:cstheme="minorHAnsi"/>
                <w:sz w:val="24"/>
                <w:szCs w:val="24"/>
              </w:rPr>
              <w:t>Terselenggaranya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pengabdi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kepada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masyarakat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berbasis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riset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berdampak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pada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peningkat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kualitas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kehidup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sosial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budaya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seni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keagama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14:paraId="2A4D999C" w14:textId="77777777" w:rsidR="007662F8" w:rsidRPr="0097455F" w:rsidRDefault="007662F8" w:rsidP="007662F8">
            <w:pPr>
              <w:tabs>
                <w:tab w:val="left" w:pos="4253"/>
                <w:tab w:val="left" w:pos="9781"/>
              </w:tabs>
              <w:ind w:right="39"/>
              <w:jc w:val="both"/>
              <w:rPr>
                <w:rFonts w:cstheme="minorHAnsi"/>
              </w:rPr>
            </w:pPr>
            <w:proofErr w:type="spellStart"/>
            <w:r w:rsidRPr="0097455F">
              <w:rPr>
                <w:rFonts w:cstheme="minorHAnsi"/>
              </w:rPr>
              <w:t>Melaksanakan</w:t>
            </w:r>
            <w:proofErr w:type="spellEnd"/>
            <w:r w:rsidRPr="0097455F">
              <w:rPr>
                <w:rFonts w:cstheme="minorHAnsi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2"/>
              </w:rPr>
              <w:t>p</w:t>
            </w:r>
            <w:r w:rsidRPr="0097455F">
              <w:rPr>
                <w:rFonts w:cstheme="minorHAnsi"/>
                <w:spacing w:val="-1"/>
              </w:rPr>
              <w:t>e</w:t>
            </w:r>
            <w:r w:rsidRPr="0097455F">
              <w:rPr>
                <w:rFonts w:cstheme="minorHAnsi"/>
                <w:spacing w:val="2"/>
              </w:rPr>
              <w:t>n</w:t>
            </w:r>
            <w:r w:rsidRPr="0097455F">
              <w:rPr>
                <w:rFonts w:cstheme="minorHAnsi"/>
                <w:spacing w:val="-2"/>
              </w:rPr>
              <w:t>g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</w:rPr>
              <w:t>bdian</w:t>
            </w:r>
            <w:proofErr w:type="spellEnd"/>
            <w:r w:rsidRPr="0097455F">
              <w:rPr>
                <w:rFonts w:cstheme="minorHAnsi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2"/>
              </w:rPr>
              <w:t>k</w:t>
            </w:r>
            <w:r w:rsidRPr="0097455F">
              <w:rPr>
                <w:rFonts w:cstheme="minorHAnsi"/>
                <w:spacing w:val="-1"/>
              </w:rPr>
              <w:t>e</w:t>
            </w:r>
            <w:r w:rsidRPr="0097455F">
              <w:rPr>
                <w:rFonts w:cstheme="minorHAnsi"/>
              </w:rPr>
              <w:t>p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  <w:spacing w:val="2"/>
              </w:rPr>
              <w:t>d</w:t>
            </w:r>
            <w:r w:rsidRPr="0097455F">
              <w:rPr>
                <w:rFonts w:cstheme="minorHAnsi"/>
              </w:rPr>
              <w:t>a</w:t>
            </w:r>
            <w:proofErr w:type="spellEnd"/>
            <w:r w:rsidRPr="0097455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97455F">
              <w:rPr>
                <w:rFonts w:cstheme="minorHAnsi"/>
              </w:rPr>
              <w:t>ma</w:t>
            </w:r>
            <w:r w:rsidRPr="0097455F">
              <w:rPr>
                <w:rFonts w:cstheme="minorHAnsi"/>
                <w:spacing w:val="2"/>
              </w:rPr>
              <w:t>s</w:t>
            </w:r>
            <w:r w:rsidRPr="0097455F">
              <w:rPr>
                <w:rFonts w:cstheme="minorHAnsi"/>
                <w:spacing w:val="-5"/>
              </w:rPr>
              <w:t>y</w:t>
            </w:r>
            <w:r w:rsidRPr="0097455F">
              <w:rPr>
                <w:rFonts w:cstheme="minorHAnsi"/>
                <w:spacing w:val="1"/>
              </w:rPr>
              <w:t>a</w:t>
            </w:r>
            <w:r w:rsidRPr="0097455F">
              <w:rPr>
                <w:rFonts w:cstheme="minorHAnsi"/>
              </w:rPr>
              <w:t>r</w:t>
            </w:r>
            <w:r w:rsidRPr="0097455F">
              <w:rPr>
                <w:rFonts w:cstheme="minorHAnsi"/>
                <w:spacing w:val="-2"/>
              </w:rPr>
              <w:t>a</w:t>
            </w:r>
            <w:r w:rsidRPr="0097455F">
              <w:rPr>
                <w:rFonts w:cstheme="minorHAnsi"/>
                <w:spacing w:val="2"/>
              </w:rPr>
              <w:t>k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</w:rPr>
              <w:t>t</w:t>
            </w:r>
            <w:proofErr w:type="spellEnd"/>
            <w:r w:rsidRPr="0097455F">
              <w:rPr>
                <w:rFonts w:cstheme="minorHAnsi"/>
                <w:spacing w:val="5"/>
              </w:rPr>
              <w:t xml:space="preserve"> </w:t>
            </w:r>
            <w:r w:rsidRPr="0097455F">
              <w:rPr>
                <w:rFonts w:cstheme="minorHAnsi"/>
                <w:spacing w:val="-5"/>
              </w:rPr>
              <w:t>y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  <w:spacing w:val="2"/>
              </w:rPr>
              <w:t>n</w:t>
            </w:r>
            <w:r w:rsidRPr="0097455F">
              <w:rPr>
                <w:rFonts w:cstheme="minorHAnsi"/>
              </w:rPr>
              <w:t>g</w:t>
            </w:r>
            <w:r w:rsidRPr="0097455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97455F">
              <w:rPr>
                <w:rFonts w:cstheme="minorHAnsi"/>
              </w:rPr>
              <w:t>b</w:t>
            </w:r>
            <w:r w:rsidRPr="0097455F">
              <w:rPr>
                <w:rFonts w:cstheme="minorHAnsi"/>
                <w:spacing w:val="1"/>
              </w:rPr>
              <w:t>e</w:t>
            </w:r>
            <w:r w:rsidRPr="0097455F">
              <w:rPr>
                <w:rFonts w:cstheme="minorHAnsi"/>
              </w:rPr>
              <w:t>rb</w:t>
            </w:r>
            <w:r w:rsidRPr="0097455F">
              <w:rPr>
                <w:rFonts w:cstheme="minorHAnsi"/>
                <w:spacing w:val="-2"/>
              </w:rPr>
              <w:t>a</w:t>
            </w:r>
            <w:r w:rsidRPr="0097455F">
              <w:rPr>
                <w:rFonts w:cstheme="minorHAnsi"/>
              </w:rPr>
              <w:t>sis</w:t>
            </w:r>
            <w:proofErr w:type="spellEnd"/>
            <w:r w:rsidRPr="0097455F">
              <w:rPr>
                <w:rFonts w:cstheme="minorHAnsi"/>
                <w:spacing w:val="3"/>
              </w:rPr>
              <w:t xml:space="preserve"> </w:t>
            </w:r>
            <w:proofErr w:type="spellStart"/>
            <w:r w:rsidRPr="0097455F">
              <w:rPr>
                <w:rFonts w:cstheme="minorHAnsi"/>
              </w:rPr>
              <w:t>k</w:t>
            </w:r>
            <w:r w:rsidRPr="0097455F">
              <w:rPr>
                <w:rFonts w:cstheme="minorHAnsi"/>
                <w:spacing w:val="-1"/>
              </w:rPr>
              <w:t>ea</w:t>
            </w:r>
            <w:r w:rsidRPr="0097455F">
              <w:rPr>
                <w:rFonts w:cstheme="minorHAnsi"/>
              </w:rPr>
              <w:t>ri</w:t>
            </w:r>
            <w:r w:rsidRPr="0097455F">
              <w:rPr>
                <w:rFonts w:cstheme="minorHAnsi"/>
                <w:spacing w:val="1"/>
              </w:rPr>
              <w:t>f</w:t>
            </w:r>
            <w:r w:rsidRPr="0097455F">
              <w:rPr>
                <w:rFonts w:cstheme="minorHAnsi"/>
                <w:spacing w:val="-1"/>
              </w:rPr>
              <w:t>a</w:t>
            </w:r>
            <w:r w:rsidRPr="0097455F">
              <w:rPr>
                <w:rFonts w:cstheme="minorHAnsi"/>
              </w:rPr>
              <w:t>n</w:t>
            </w:r>
            <w:proofErr w:type="spellEnd"/>
            <w:r w:rsidRPr="0097455F">
              <w:rPr>
                <w:rFonts w:cstheme="minorHAnsi"/>
              </w:rPr>
              <w:t xml:space="preserve"> </w:t>
            </w:r>
            <w:proofErr w:type="spellStart"/>
            <w:r w:rsidRPr="0097455F">
              <w:rPr>
                <w:rFonts w:cstheme="minorHAnsi"/>
              </w:rPr>
              <w:t>lokal</w:t>
            </w:r>
            <w:proofErr w:type="spellEnd"/>
            <w:r w:rsidRPr="0097455F">
              <w:rPr>
                <w:rFonts w:cstheme="minorHAnsi"/>
              </w:rPr>
              <w:t>.</w:t>
            </w:r>
          </w:p>
          <w:p w14:paraId="23819ED9" w14:textId="77777777" w:rsidR="00236F1D" w:rsidRPr="0097455F" w:rsidRDefault="00236F1D" w:rsidP="00236F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6" w:type="dxa"/>
          </w:tcPr>
          <w:p w14:paraId="57151415" w14:textId="77777777" w:rsidR="00BD1E3B" w:rsidRPr="0097455F" w:rsidRDefault="00BD1E3B" w:rsidP="00BD1E3B">
            <w:pPr>
              <w:tabs>
                <w:tab w:val="left" w:pos="4253"/>
                <w:tab w:val="left" w:pos="9781"/>
              </w:tabs>
              <w:ind w:right="4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laksana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bdi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97455F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97455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t</w:t>
            </w:r>
            <w:proofErr w:type="spellEnd"/>
            <w:r w:rsidRPr="0097455F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b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sis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a</w:t>
            </w:r>
            <w:r w:rsidRPr="0097455F">
              <w:rPr>
                <w:rFonts w:cstheme="minorHAnsi"/>
                <w:sz w:val="24"/>
                <w:szCs w:val="24"/>
              </w:rPr>
              <w:t>ri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loka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.</w:t>
            </w:r>
          </w:p>
          <w:p w14:paraId="3EB7AD38" w14:textId="7E3F2255" w:rsidR="00236F1D" w:rsidRPr="0097455F" w:rsidRDefault="00236F1D" w:rsidP="00236F1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455F" w:rsidRPr="0097455F" w14:paraId="5C8E0CB2" w14:textId="77777777" w:rsidTr="00236F1D">
        <w:tc>
          <w:tcPr>
            <w:tcW w:w="2876" w:type="dxa"/>
          </w:tcPr>
          <w:p w14:paraId="67D7469B" w14:textId="38D4E460" w:rsidR="00583456" w:rsidRPr="00583456" w:rsidRDefault="00583456" w:rsidP="00583456">
            <w:pPr>
              <w:widowControl w:val="0"/>
              <w:autoSpaceDE w:val="0"/>
              <w:autoSpaceDN w:val="0"/>
              <w:ind w:right="17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83456">
              <w:rPr>
                <w:rFonts w:cstheme="minorHAnsi"/>
                <w:sz w:val="24"/>
                <w:szCs w:val="24"/>
              </w:rPr>
              <w:t>Terjalinnya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kerjasama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baik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berkelanjut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berbagai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lembaga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skala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lokal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nasional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, regional dan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internasional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bidang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pendidik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peneliti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pengabdi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kepada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masyarakat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>.</w:t>
            </w:r>
          </w:p>
          <w:p w14:paraId="048D7C26" w14:textId="0D008411" w:rsidR="00236F1D" w:rsidRPr="00583456" w:rsidRDefault="00236F1D" w:rsidP="00236F1D">
            <w:pPr>
              <w:rPr>
                <w:rFonts w:cstheme="minorHAnsi"/>
                <w:color w:val="FF0000"/>
                <w:sz w:val="24"/>
                <w:szCs w:val="24"/>
                <w:lang w:val="en-ID"/>
              </w:rPr>
            </w:pPr>
          </w:p>
        </w:tc>
        <w:tc>
          <w:tcPr>
            <w:tcW w:w="2898" w:type="dxa"/>
          </w:tcPr>
          <w:p w14:paraId="3555C0A0" w14:textId="45886BAC" w:rsidR="00236F1D" w:rsidRPr="0097455F" w:rsidRDefault="007662F8" w:rsidP="00196223">
            <w:pPr>
              <w:tabs>
                <w:tab w:val="left" w:pos="4253"/>
                <w:tab w:val="left" w:pos="9781"/>
              </w:tabs>
              <w:ind w:right="3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7455F">
              <w:rPr>
                <w:rFonts w:cstheme="minorHAnsi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c</w:t>
            </w:r>
            <w:r w:rsidRPr="0097455F">
              <w:rPr>
                <w:rFonts w:cstheme="minorHAnsi"/>
                <w:sz w:val="24"/>
                <w:szCs w:val="24"/>
              </w:rPr>
              <w:t>ip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5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5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i</w:t>
            </w:r>
            <w:r w:rsidRPr="0097455F">
              <w:rPr>
                <w:rFonts w:cstheme="minorHAnsi"/>
                <w:sz w:val="24"/>
                <w:szCs w:val="24"/>
              </w:rPr>
              <w:t>stem</w:t>
            </w:r>
            <w:proofErr w:type="spellEnd"/>
            <w:proofErr w:type="gramEnd"/>
            <w:r w:rsidRPr="0097455F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jem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ngelol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lembag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basi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ICT (</w:t>
            </w:r>
            <w:r w:rsidRPr="0097455F">
              <w:rPr>
                <w:rFonts w:cstheme="minorHAnsi"/>
                <w:i/>
                <w:iCs/>
                <w:sz w:val="24"/>
                <w:szCs w:val="24"/>
              </w:rPr>
              <w:t xml:space="preserve">Information and </w:t>
            </w:r>
            <w:proofErr w:type="spellStart"/>
            <w:r w:rsidRPr="0097455F">
              <w:rPr>
                <w:rFonts w:cstheme="minorHAnsi"/>
                <w:i/>
                <w:iCs/>
                <w:sz w:val="24"/>
                <w:szCs w:val="24"/>
              </w:rPr>
              <w:t>Comunication</w:t>
            </w:r>
            <w:proofErr w:type="spellEnd"/>
            <w:r w:rsidRPr="0097455F">
              <w:rPr>
                <w:rFonts w:cstheme="minorHAnsi"/>
                <w:i/>
                <w:iCs/>
                <w:sz w:val="24"/>
                <w:szCs w:val="24"/>
              </w:rPr>
              <w:t xml:space="preserve"> Technologies</w:t>
            </w:r>
            <w:r w:rsidRPr="0097455F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t</w:t>
            </w:r>
            <w:r w:rsidRPr="0097455F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e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97455F">
              <w:rPr>
                <w:rFonts w:cstheme="minorHAnsi"/>
                <w:sz w:val="24"/>
                <w:szCs w:val="24"/>
              </w:rPr>
              <w:t>wujud</w:t>
            </w:r>
            <w:r w:rsidRPr="0097455F">
              <w:rPr>
                <w:rFonts w:cstheme="minorHAnsi"/>
                <w:spacing w:val="5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97455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>tata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ru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i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ku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 xml:space="preserve">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k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im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Fakultas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z w:val="24"/>
                <w:szCs w:val="24"/>
              </w:rPr>
              <w:t xml:space="preserve">g </w:t>
            </w:r>
            <w:r w:rsidRPr="0097455F">
              <w:rPr>
                <w:rFonts w:cstheme="minorHAnsi"/>
                <w:spacing w:val="-3"/>
                <w:sz w:val="24"/>
                <w:szCs w:val="24"/>
              </w:rPr>
              <w:t>Islam</w:t>
            </w:r>
            <w:r w:rsidRPr="0097455F">
              <w:rPr>
                <w:rFonts w:cstheme="minorHAnsi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 xml:space="preserve">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ondusif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14:paraId="5D9CC20B" w14:textId="77777777" w:rsidR="005E44F0" w:rsidRPr="0097455F" w:rsidRDefault="005E44F0" w:rsidP="005E44F0">
            <w:pPr>
              <w:tabs>
                <w:tab w:val="left" w:pos="4253"/>
                <w:tab w:val="left" w:pos="9781"/>
              </w:tabs>
              <w:ind w:right="3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7455F">
              <w:rPr>
                <w:rFonts w:cstheme="minorHAnsi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c</w:t>
            </w:r>
            <w:r w:rsidRPr="0097455F">
              <w:rPr>
                <w:rFonts w:cstheme="minorHAnsi"/>
                <w:sz w:val="24"/>
                <w:szCs w:val="24"/>
              </w:rPr>
              <w:t>ip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5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5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i</w:t>
            </w:r>
            <w:r w:rsidRPr="0097455F">
              <w:rPr>
                <w:rFonts w:cstheme="minorHAnsi"/>
                <w:sz w:val="24"/>
                <w:szCs w:val="24"/>
              </w:rPr>
              <w:t>stem</w:t>
            </w:r>
            <w:proofErr w:type="spellEnd"/>
            <w:proofErr w:type="gramEnd"/>
            <w:r w:rsidRPr="0097455F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jem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ngelol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lembag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basi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ICT (</w:t>
            </w:r>
            <w:r w:rsidRPr="0097455F">
              <w:rPr>
                <w:rFonts w:cstheme="minorHAnsi"/>
                <w:i/>
                <w:iCs/>
                <w:sz w:val="24"/>
                <w:szCs w:val="24"/>
              </w:rPr>
              <w:t xml:space="preserve">Information and </w:t>
            </w:r>
            <w:proofErr w:type="spellStart"/>
            <w:r w:rsidRPr="0097455F">
              <w:rPr>
                <w:rFonts w:cstheme="minorHAnsi"/>
                <w:i/>
                <w:iCs/>
                <w:sz w:val="24"/>
                <w:szCs w:val="24"/>
              </w:rPr>
              <w:t>Comunication</w:t>
            </w:r>
            <w:proofErr w:type="spellEnd"/>
            <w:r w:rsidRPr="0097455F">
              <w:rPr>
                <w:rFonts w:cstheme="minorHAnsi"/>
                <w:i/>
                <w:iCs/>
                <w:sz w:val="24"/>
                <w:szCs w:val="24"/>
              </w:rPr>
              <w:t xml:space="preserve"> Technologies</w:t>
            </w:r>
            <w:r w:rsidRPr="0097455F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t</w:t>
            </w:r>
            <w:r w:rsidRPr="0097455F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e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97455F">
              <w:rPr>
                <w:rFonts w:cstheme="minorHAnsi"/>
                <w:sz w:val="24"/>
                <w:szCs w:val="24"/>
              </w:rPr>
              <w:t>wujud</w:t>
            </w:r>
            <w:r w:rsidRPr="0097455F">
              <w:rPr>
                <w:rFonts w:cstheme="minorHAnsi"/>
                <w:spacing w:val="5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97455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>tata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ru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pacing w:val="3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i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ku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 xml:space="preserve">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k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97455F">
              <w:rPr>
                <w:rFonts w:cstheme="minorHAnsi"/>
                <w:sz w:val="24"/>
                <w:szCs w:val="24"/>
              </w:rPr>
              <w:t>im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1"/>
                <w:sz w:val="24"/>
                <w:szCs w:val="24"/>
              </w:rPr>
              <w:t>jurusan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/program </w:t>
            </w:r>
            <w:proofErr w:type="spellStart"/>
            <w:r w:rsidRPr="0097455F">
              <w:rPr>
                <w:rFonts w:cstheme="minorHAnsi"/>
                <w:spacing w:val="1"/>
                <w:sz w:val="24"/>
                <w:szCs w:val="24"/>
              </w:rPr>
              <w:t>studi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pacing w:val="-5"/>
                <w:sz w:val="24"/>
                <w:szCs w:val="24"/>
              </w:rPr>
              <w:t>y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z w:val="24"/>
                <w:szCs w:val="24"/>
              </w:rPr>
              <w:t xml:space="preserve">g </w:t>
            </w:r>
            <w:proofErr w:type="spellStart"/>
            <w:r w:rsidRPr="0097455F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97455F">
              <w:rPr>
                <w:rFonts w:cstheme="minorHAnsi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3"/>
                <w:sz w:val="24"/>
                <w:szCs w:val="24"/>
              </w:rPr>
              <w:t>l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mi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 xml:space="preserve">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ondusif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.</w:t>
            </w:r>
          </w:p>
          <w:p w14:paraId="35CB8A86" w14:textId="5ABB46EC" w:rsidR="00236F1D" w:rsidRPr="0097455F" w:rsidRDefault="00236F1D" w:rsidP="005E44F0">
            <w:pPr>
              <w:rPr>
                <w:rFonts w:cstheme="minorHAnsi"/>
                <w:sz w:val="24"/>
                <w:szCs w:val="24"/>
                <w:lang w:val="en-ID"/>
              </w:rPr>
            </w:pPr>
          </w:p>
        </w:tc>
      </w:tr>
      <w:tr w:rsidR="00236F1D" w:rsidRPr="0097455F" w14:paraId="520A6676" w14:textId="77777777" w:rsidTr="00236F1D">
        <w:tc>
          <w:tcPr>
            <w:tcW w:w="2876" w:type="dxa"/>
          </w:tcPr>
          <w:p w14:paraId="5089F695" w14:textId="5755D1D7" w:rsidR="00236F1D" w:rsidRPr="00B21B86" w:rsidRDefault="00236F1D" w:rsidP="00236F1D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583456">
              <w:rPr>
                <w:rFonts w:cstheme="minorHAnsi"/>
                <w:sz w:val="24"/>
                <w:szCs w:val="24"/>
              </w:rPr>
              <w:t>Terlaksananya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layan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akademik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penjamina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mutu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manajemen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akuntabilitas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dan tata Kelola yang </w:t>
            </w:r>
            <w:proofErr w:type="spellStart"/>
            <w:r w:rsidRPr="00583456">
              <w:rPr>
                <w:rFonts w:cstheme="minorHAnsi"/>
                <w:sz w:val="24"/>
                <w:szCs w:val="24"/>
              </w:rPr>
              <w:t>baik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 xml:space="preserve"> (</w:t>
            </w:r>
            <w:r w:rsidRPr="00583456">
              <w:rPr>
                <w:rFonts w:cstheme="minorHAnsi"/>
                <w:i/>
                <w:iCs/>
                <w:sz w:val="24"/>
                <w:szCs w:val="24"/>
              </w:rPr>
              <w:t xml:space="preserve">Good University </w:t>
            </w:r>
            <w:proofErr w:type="spellStart"/>
            <w:r w:rsidRPr="00583456">
              <w:rPr>
                <w:rFonts w:cstheme="minorHAnsi"/>
                <w:i/>
                <w:iCs/>
                <w:sz w:val="24"/>
                <w:szCs w:val="24"/>
              </w:rPr>
              <w:t>Governace</w:t>
            </w:r>
            <w:proofErr w:type="spellEnd"/>
            <w:r w:rsidRPr="00583456">
              <w:rPr>
                <w:rFonts w:cstheme="minorHAnsi"/>
                <w:sz w:val="24"/>
                <w:szCs w:val="24"/>
              </w:rPr>
              <w:t>)</w:t>
            </w:r>
            <w:r w:rsidR="00196223" w:rsidRPr="0058345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14:paraId="740242BF" w14:textId="77777777" w:rsidR="007662F8" w:rsidRPr="0097455F" w:rsidRDefault="007662F8" w:rsidP="007662F8">
            <w:pPr>
              <w:tabs>
                <w:tab w:val="left" w:pos="4253"/>
                <w:tab w:val="left" w:pos="9781"/>
              </w:tabs>
              <w:ind w:right="39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w</w:t>
            </w:r>
            <w:r w:rsidRPr="0097455F">
              <w:rPr>
                <w:rFonts w:cstheme="minorHAnsi"/>
                <w:sz w:val="24"/>
                <w:szCs w:val="24"/>
              </w:rPr>
              <w:t>ujud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enindaklanjut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j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ma</w:t>
            </w:r>
            <w:proofErr w:type="spellEnd"/>
            <w:r w:rsidRPr="0097455F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n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ba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lemb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g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ik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u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upu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no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u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97455F">
              <w:rPr>
                <w:rFonts w:cstheme="minorHAnsi"/>
                <w:sz w:val="24"/>
                <w:szCs w:val="24"/>
              </w:rPr>
              <w:t>u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i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>lev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l</w:t>
            </w:r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>re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 xml:space="preserve">ional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siona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 xml:space="preserve">n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h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n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r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siona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.</w:t>
            </w:r>
          </w:p>
          <w:p w14:paraId="57C59DE0" w14:textId="77777777" w:rsidR="00236F1D" w:rsidRPr="0097455F" w:rsidRDefault="00236F1D" w:rsidP="00236F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6" w:type="dxa"/>
          </w:tcPr>
          <w:p w14:paraId="3B7D3CE2" w14:textId="77777777" w:rsidR="005E44F0" w:rsidRPr="0097455F" w:rsidRDefault="005E44F0" w:rsidP="005E44F0">
            <w:pPr>
              <w:tabs>
                <w:tab w:val="left" w:pos="4253"/>
                <w:tab w:val="left" w:pos="9781"/>
              </w:tabs>
              <w:ind w:right="4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w</w:t>
            </w:r>
            <w:r w:rsidRPr="0097455F">
              <w:rPr>
                <w:rFonts w:cstheme="minorHAnsi"/>
                <w:sz w:val="24"/>
                <w:szCs w:val="24"/>
              </w:rPr>
              <w:t>ujud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enindaklanjut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j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s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ma</w:t>
            </w:r>
            <w:proofErr w:type="spellEnd"/>
            <w:r w:rsidRPr="0097455F">
              <w:rPr>
                <w:rFonts w:cstheme="minorHAnsi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n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>rbag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lemb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g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ik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u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upu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no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u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97455F">
              <w:rPr>
                <w:rFonts w:cstheme="minorHAnsi"/>
                <w:sz w:val="24"/>
                <w:szCs w:val="24"/>
              </w:rPr>
              <w:t>u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97455F">
              <w:rPr>
                <w:rFonts w:cstheme="minorHAnsi"/>
                <w:sz w:val="24"/>
                <w:szCs w:val="24"/>
              </w:rPr>
              <w:t>g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i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>lev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z w:val="24"/>
                <w:szCs w:val="24"/>
              </w:rPr>
              <w:t xml:space="preserve">l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lokal</w:t>
            </w:r>
            <w:proofErr w:type="spellEnd"/>
            <w:r w:rsidRPr="0097455F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97455F">
              <w:rPr>
                <w:rFonts w:cstheme="minorHAnsi"/>
                <w:sz w:val="24"/>
                <w:szCs w:val="24"/>
              </w:rPr>
              <w:t>re</w:t>
            </w:r>
            <w:r w:rsidRPr="0097455F">
              <w:rPr>
                <w:rFonts w:cstheme="minorHAnsi"/>
                <w:spacing w:val="-2"/>
                <w:sz w:val="24"/>
                <w:szCs w:val="24"/>
              </w:rPr>
              <w:t>g</w:t>
            </w:r>
            <w:r w:rsidRPr="0097455F">
              <w:rPr>
                <w:rFonts w:cstheme="minorHAnsi"/>
                <w:sz w:val="24"/>
                <w:szCs w:val="24"/>
              </w:rPr>
              <w:t xml:space="preserve">ional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siona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 xml:space="preserve">n </w:t>
            </w:r>
            <w:proofErr w:type="spellStart"/>
            <w:r w:rsidRPr="0097455F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hk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n</w:t>
            </w:r>
            <w:r w:rsidRPr="0097455F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97455F">
              <w:rPr>
                <w:rFonts w:cstheme="minorHAnsi"/>
                <w:spacing w:val="2"/>
                <w:sz w:val="24"/>
                <w:szCs w:val="24"/>
              </w:rPr>
              <w:t>r</w:t>
            </w:r>
            <w:r w:rsidRPr="0097455F">
              <w:rPr>
                <w:rFonts w:cstheme="minorHAnsi"/>
                <w:sz w:val="24"/>
                <w:szCs w:val="24"/>
              </w:rPr>
              <w:t>n</w:t>
            </w:r>
            <w:r w:rsidRPr="0097455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97455F">
              <w:rPr>
                <w:rFonts w:cstheme="minorHAnsi"/>
                <w:sz w:val="24"/>
                <w:szCs w:val="24"/>
              </w:rPr>
              <w:t>siona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.</w:t>
            </w:r>
          </w:p>
          <w:p w14:paraId="53467BDB" w14:textId="77777777" w:rsidR="00236F1D" w:rsidRPr="0097455F" w:rsidRDefault="00236F1D" w:rsidP="00236F1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D3FB20" w14:textId="77777777" w:rsidR="00196223" w:rsidRDefault="00196223">
      <w:pPr>
        <w:rPr>
          <w:rFonts w:cstheme="minorHAnsi"/>
          <w:sz w:val="24"/>
          <w:szCs w:val="24"/>
        </w:rPr>
      </w:pPr>
    </w:p>
    <w:p w14:paraId="08809014" w14:textId="77777777" w:rsidR="008F79D9" w:rsidRPr="0097455F" w:rsidRDefault="008F79D9">
      <w:pPr>
        <w:rPr>
          <w:rFonts w:cstheme="minorHAnsi"/>
          <w:sz w:val="24"/>
          <w:szCs w:val="24"/>
        </w:rPr>
      </w:pPr>
    </w:p>
    <w:p w14:paraId="224F2E7D" w14:textId="7F23AE70" w:rsidR="00F33810" w:rsidRPr="0097455F" w:rsidRDefault="00027F1D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lastRenderedPageBreak/>
        <w:t xml:space="preserve">4.5 Strategi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Pencapai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VMT</w:t>
      </w:r>
      <w:r w:rsidR="00883D8A" w:rsidRPr="0097455F">
        <w:rPr>
          <w:rFonts w:cstheme="minorHAnsi"/>
          <w:b/>
          <w:bCs/>
          <w:sz w:val="24"/>
          <w:szCs w:val="24"/>
        </w:rPr>
        <w:t xml:space="preserve"> Program Studi</w:t>
      </w:r>
    </w:p>
    <w:p w14:paraId="476342CC" w14:textId="75C72EF0" w:rsidR="00236F1D" w:rsidRPr="0097455F" w:rsidRDefault="00236F1D" w:rsidP="005557DE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Memberi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ayanan</w:t>
      </w:r>
      <w:proofErr w:type="spellEnd"/>
      <w:r w:rsidRPr="0097455F">
        <w:rPr>
          <w:rFonts w:cstheme="minorHAnsi"/>
          <w:sz w:val="24"/>
          <w:szCs w:val="24"/>
        </w:rPr>
        <w:t xml:space="preserve"> prima </w:t>
      </w:r>
      <w:proofErr w:type="spellStart"/>
      <w:r w:rsidRPr="0097455F">
        <w:rPr>
          <w:rFonts w:cstheme="minorHAnsi"/>
          <w:sz w:val="24"/>
          <w:szCs w:val="24"/>
        </w:rPr>
        <w:t>kepad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hasisw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la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engembang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emampu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akademik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profesionalisme</w:t>
      </w:r>
      <w:proofErr w:type="spellEnd"/>
      <w:r w:rsidRPr="0097455F">
        <w:rPr>
          <w:rFonts w:cstheme="minorHAnsi"/>
          <w:sz w:val="24"/>
          <w:szCs w:val="24"/>
        </w:rPr>
        <w:t xml:space="preserve"> di </w:t>
      </w:r>
      <w:proofErr w:type="spellStart"/>
      <w:r w:rsidRPr="0097455F">
        <w:rPr>
          <w:rFonts w:cstheme="minorHAnsi"/>
          <w:sz w:val="24"/>
          <w:szCs w:val="24"/>
        </w:rPr>
        <w:t>bid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najem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="005557DE" w:rsidRPr="0097455F">
        <w:rPr>
          <w:rFonts w:cstheme="minorHAnsi"/>
          <w:sz w:val="24"/>
          <w:szCs w:val="24"/>
        </w:rPr>
        <w:t>Dakwah</w:t>
      </w:r>
      <w:proofErr w:type="spellEnd"/>
      <w:r w:rsidR="005557DE" w:rsidRPr="0097455F">
        <w:rPr>
          <w:rFonts w:cstheme="minorHAnsi"/>
          <w:sz w:val="24"/>
          <w:szCs w:val="24"/>
        </w:rPr>
        <w:t>.</w:t>
      </w:r>
    </w:p>
    <w:p w14:paraId="46066367" w14:textId="75609F4D" w:rsidR="00236F1D" w:rsidRPr="0097455F" w:rsidRDefault="00236F1D" w:rsidP="005557DE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Melaku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onev</w:t>
      </w:r>
      <w:proofErr w:type="spellEnd"/>
      <w:r w:rsidRPr="0097455F">
        <w:rPr>
          <w:rFonts w:cstheme="minorHAnsi"/>
          <w:sz w:val="24"/>
          <w:szCs w:val="24"/>
        </w:rPr>
        <w:t xml:space="preserve"> proses </w:t>
      </w:r>
      <w:proofErr w:type="spellStart"/>
      <w:r w:rsidRPr="0097455F">
        <w:rPr>
          <w:rFonts w:cstheme="minorHAnsi"/>
          <w:sz w:val="24"/>
          <w:szCs w:val="24"/>
        </w:rPr>
        <w:t>pembelajar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etiap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akhir</w:t>
      </w:r>
      <w:proofErr w:type="spellEnd"/>
      <w:r w:rsidRPr="0097455F">
        <w:rPr>
          <w:rFonts w:cstheme="minorHAnsi"/>
          <w:sz w:val="24"/>
          <w:szCs w:val="24"/>
        </w:rPr>
        <w:t xml:space="preserve"> semester </w:t>
      </w:r>
      <w:proofErr w:type="spellStart"/>
      <w:r w:rsidRPr="0097455F">
        <w:rPr>
          <w:rFonts w:cstheme="minorHAnsi"/>
          <w:sz w:val="24"/>
          <w:szCs w:val="24"/>
        </w:rPr>
        <w:t>melalu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ngukur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ingkat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epuas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hasisw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erhadap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osen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tendik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sarpras</w:t>
      </w:r>
      <w:proofErr w:type="spellEnd"/>
      <w:r w:rsidR="005557DE" w:rsidRPr="0097455F">
        <w:rPr>
          <w:rFonts w:cstheme="minorHAnsi"/>
          <w:sz w:val="24"/>
          <w:szCs w:val="24"/>
        </w:rPr>
        <w:t>.</w:t>
      </w:r>
    </w:p>
    <w:p w14:paraId="7E204859" w14:textId="16CC3F64" w:rsidR="00236F1D" w:rsidRPr="0097455F" w:rsidRDefault="00236F1D" w:rsidP="005557DE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Membangu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elompok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aji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lmu-ilmu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najem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="005557DE" w:rsidRPr="0097455F">
        <w:rPr>
          <w:rFonts w:cstheme="minorHAnsi"/>
          <w:sz w:val="24"/>
          <w:szCs w:val="24"/>
        </w:rPr>
        <w:t>Dakwah</w:t>
      </w:r>
      <w:proofErr w:type="spellEnd"/>
      <w:r w:rsidR="005557DE" w:rsidRPr="0097455F">
        <w:rPr>
          <w:rFonts w:cstheme="minorHAnsi"/>
          <w:sz w:val="24"/>
          <w:szCs w:val="24"/>
        </w:rPr>
        <w:t>.</w:t>
      </w:r>
    </w:p>
    <w:p w14:paraId="378467AF" w14:textId="34A8A0E4" w:rsidR="00236F1D" w:rsidRPr="0097455F" w:rsidRDefault="00236F1D" w:rsidP="005557DE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Implementas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ntegras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nelitian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Pk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e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la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mbelajaran</w:t>
      </w:r>
      <w:proofErr w:type="spellEnd"/>
      <w:r w:rsidR="005557DE" w:rsidRPr="0097455F">
        <w:rPr>
          <w:rFonts w:cstheme="minorHAnsi"/>
          <w:sz w:val="24"/>
          <w:szCs w:val="24"/>
        </w:rPr>
        <w:t>.</w:t>
      </w:r>
    </w:p>
    <w:p w14:paraId="6D8A6708" w14:textId="2BF9AA10" w:rsidR="00236F1D" w:rsidRPr="0097455F" w:rsidRDefault="00236F1D" w:rsidP="005557DE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Memberi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ukungan</w:t>
      </w:r>
      <w:proofErr w:type="spellEnd"/>
      <w:r w:rsidRPr="0097455F">
        <w:rPr>
          <w:rFonts w:cstheme="minorHAnsi"/>
          <w:sz w:val="24"/>
          <w:szCs w:val="24"/>
        </w:rPr>
        <w:t xml:space="preserve"> dana </w:t>
      </w:r>
      <w:proofErr w:type="spellStart"/>
      <w:r w:rsidRPr="0097455F">
        <w:rPr>
          <w:rFonts w:cstheme="minorHAnsi"/>
          <w:sz w:val="24"/>
          <w:szCs w:val="24"/>
        </w:rPr>
        <w:t>penyelenggara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neliti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ag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osen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kolaboras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antar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osen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mahasiswa</w:t>
      </w:r>
      <w:proofErr w:type="spellEnd"/>
      <w:r w:rsidRPr="0097455F">
        <w:rPr>
          <w:rFonts w:cstheme="minorHAnsi"/>
          <w:sz w:val="24"/>
          <w:szCs w:val="24"/>
        </w:rPr>
        <w:t xml:space="preserve"> (</w:t>
      </w:r>
      <w:proofErr w:type="spellStart"/>
      <w:r w:rsidRPr="0097455F">
        <w:rPr>
          <w:rFonts w:cstheme="minorHAnsi"/>
          <w:sz w:val="24"/>
          <w:szCs w:val="24"/>
        </w:rPr>
        <w:t>sesua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eng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ebija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embaga</w:t>
      </w:r>
      <w:proofErr w:type="spellEnd"/>
      <w:r w:rsidRPr="0097455F">
        <w:rPr>
          <w:rFonts w:cstheme="minorHAnsi"/>
          <w:sz w:val="24"/>
          <w:szCs w:val="24"/>
        </w:rPr>
        <w:t>)</w:t>
      </w:r>
      <w:r w:rsidR="005557DE" w:rsidRPr="0097455F">
        <w:rPr>
          <w:rFonts w:cstheme="minorHAnsi"/>
          <w:sz w:val="24"/>
          <w:szCs w:val="24"/>
        </w:rPr>
        <w:t>.</w:t>
      </w:r>
    </w:p>
    <w:p w14:paraId="719FA287" w14:textId="23FDEFBF" w:rsidR="00236F1D" w:rsidRPr="0097455F" w:rsidRDefault="00236F1D" w:rsidP="005557DE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Publikas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hasil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nelitian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PkM</w:t>
      </w:r>
      <w:proofErr w:type="spellEnd"/>
      <w:r w:rsidR="005557DE" w:rsidRPr="0097455F">
        <w:rPr>
          <w:rFonts w:cstheme="minorHAnsi"/>
          <w:sz w:val="24"/>
          <w:szCs w:val="24"/>
        </w:rPr>
        <w:t>.</w:t>
      </w:r>
    </w:p>
    <w:p w14:paraId="142B025E" w14:textId="5FE3343F" w:rsidR="00236F1D" w:rsidRPr="0097455F" w:rsidRDefault="00236F1D" w:rsidP="005557DE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Melaku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onev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nelitian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Pk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os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rod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ecar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erkala</w:t>
      </w:r>
      <w:proofErr w:type="spellEnd"/>
      <w:r w:rsidR="005557DE" w:rsidRPr="0097455F">
        <w:rPr>
          <w:rFonts w:cstheme="minorHAnsi"/>
          <w:sz w:val="24"/>
          <w:szCs w:val="24"/>
        </w:rPr>
        <w:t>.</w:t>
      </w:r>
    </w:p>
    <w:p w14:paraId="51068439" w14:textId="2A584821" w:rsidR="00236F1D" w:rsidRPr="0097455F" w:rsidRDefault="00236F1D" w:rsidP="005557DE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Menjalin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merealisasikan</w:t>
      </w:r>
      <w:proofErr w:type="spellEnd"/>
      <w:r w:rsidRPr="0097455F">
        <w:rPr>
          <w:rFonts w:cstheme="minorHAnsi"/>
          <w:sz w:val="24"/>
          <w:szCs w:val="24"/>
        </w:rPr>
        <w:t xml:space="preserve"> Kerjasama </w:t>
      </w:r>
      <w:proofErr w:type="spellStart"/>
      <w:r w:rsidRPr="0097455F">
        <w:rPr>
          <w:rFonts w:cstheme="minorHAnsi"/>
          <w:sz w:val="24"/>
          <w:szCs w:val="24"/>
        </w:rPr>
        <w:t>dengan</w:t>
      </w:r>
      <w:proofErr w:type="spellEnd"/>
      <w:r w:rsidRPr="0097455F">
        <w:rPr>
          <w:rFonts w:cstheme="minorHAnsi"/>
          <w:sz w:val="24"/>
          <w:szCs w:val="24"/>
        </w:rPr>
        <w:t xml:space="preserve"> Lembaga pada level </w:t>
      </w:r>
      <w:proofErr w:type="spellStart"/>
      <w:r w:rsidRPr="0097455F">
        <w:rPr>
          <w:rFonts w:cstheme="minorHAnsi"/>
          <w:sz w:val="24"/>
          <w:szCs w:val="24"/>
        </w:rPr>
        <w:t>lokal</w:t>
      </w:r>
      <w:proofErr w:type="spellEnd"/>
      <w:r w:rsidRPr="0097455F">
        <w:rPr>
          <w:rFonts w:cstheme="minorHAnsi"/>
          <w:sz w:val="24"/>
          <w:szCs w:val="24"/>
        </w:rPr>
        <w:t xml:space="preserve">, regional, </w:t>
      </w:r>
      <w:proofErr w:type="spellStart"/>
      <w:r w:rsidRPr="0097455F">
        <w:rPr>
          <w:rFonts w:cstheme="minorHAnsi"/>
          <w:sz w:val="24"/>
          <w:szCs w:val="24"/>
        </w:rPr>
        <w:t>nasional</w:t>
      </w:r>
      <w:proofErr w:type="spellEnd"/>
      <w:r w:rsidRPr="0097455F">
        <w:rPr>
          <w:rFonts w:cstheme="minorHAnsi"/>
          <w:sz w:val="24"/>
          <w:szCs w:val="24"/>
        </w:rPr>
        <w:t xml:space="preserve">, </w:t>
      </w:r>
      <w:proofErr w:type="spellStart"/>
      <w:r w:rsidRPr="0097455F">
        <w:rPr>
          <w:rFonts w:cstheme="minorHAnsi"/>
          <w:sz w:val="24"/>
          <w:szCs w:val="24"/>
        </w:rPr>
        <w:t>maupu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nternasional</w:t>
      </w:r>
      <w:proofErr w:type="spellEnd"/>
      <w:r w:rsidRPr="0097455F">
        <w:rPr>
          <w:rFonts w:cstheme="minorHAnsi"/>
          <w:sz w:val="24"/>
          <w:szCs w:val="24"/>
        </w:rPr>
        <w:t xml:space="preserve"> yang </w:t>
      </w:r>
      <w:proofErr w:type="spellStart"/>
      <w:r w:rsidRPr="0097455F">
        <w:rPr>
          <w:rFonts w:cstheme="minorHAnsi"/>
          <w:sz w:val="24"/>
          <w:szCs w:val="24"/>
        </w:rPr>
        <w:t>relev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eng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rodi</w:t>
      </w:r>
      <w:proofErr w:type="spellEnd"/>
      <w:r w:rsidR="005557DE" w:rsidRPr="0097455F">
        <w:rPr>
          <w:rFonts w:cstheme="minorHAnsi"/>
          <w:sz w:val="24"/>
          <w:szCs w:val="24"/>
        </w:rPr>
        <w:t>.</w:t>
      </w:r>
    </w:p>
    <w:p w14:paraId="27144608" w14:textId="5283839A" w:rsidR="00264315" w:rsidRPr="0097455F" w:rsidRDefault="00236F1D" w:rsidP="00264315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cstheme="minorHAnsi"/>
          <w:sz w:val="28"/>
          <w:szCs w:val="28"/>
        </w:rPr>
      </w:pPr>
      <w:proofErr w:type="spellStart"/>
      <w:r w:rsidRPr="0097455F">
        <w:rPr>
          <w:rFonts w:cstheme="minorHAnsi"/>
          <w:sz w:val="24"/>
          <w:szCs w:val="24"/>
        </w:rPr>
        <w:t>Melaku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onev</w:t>
      </w:r>
      <w:proofErr w:type="spellEnd"/>
      <w:r w:rsidRPr="0097455F">
        <w:rPr>
          <w:rFonts w:cstheme="minorHAnsi"/>
          <w:sz w:val="24"/>
          <w:szCs w:val="24"/>
        </w:rPr>
        <w:t xml:space="preserve"> Kerjasama.</w:t>
      </w:r>
    </w:p>
    <w:p w14:paraId="69F48979" w14:textId="77777777" w:rsidR="00CB5CFB" w:rsidRPr="0097455F" w:rsidRDefault="00CB5CFB" w:rsidP="000B5990">
      <w:pPr>
        <w:pStyle w:val="ListParagraph"/>
        <w:spacing w:after="0" w:line="240" w:lineRule="auto"/>
        <w:ind w:left="709"/>
        <w:jc w:val="both"/>
        <w:rPr>
          <w:rFonts w:cstheme="minorHAnsi"/>
          <w:sz w:val="28"/>
          <w:szCs w:val="28"/>
        </w:rPr>
      </w:pPr>
    </w:p>
    <w:p w14:paraId="6F22A0BA" w14:textId="08DE2265" w:rsidR="00F36DBE" w:rsidRPr="0097455F" w:rsidRDefault="00024C51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5.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Rumus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Standar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ompetensi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Lulus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(SKL)</w:t>
      </w:r>
    </w:p>
    <w:p w14:paraId="2B8B417F" w14:textId="77777777" w:rsidR="00236F1D" w:rsidRPr="0097455F" w:rsidRDefault="00236F1D" w:rsidP="00236F1D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5.1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Profil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Lulusan</w:t>
      </w:r>
      <w:proofErr w:type="spellEnd"/>
    </w:p>
    <w:tbl>
      <w:tblPr>
        <w:tblW w:w="8905" w:type="dxa"/>
        <w:tblLook w:val="04A0" w:firstRow="1" w:lastRow="0" w:firstColumn="1" w:lastColumn="0" w:noHBand="0" w:noVBand="1"/>
      </w:tblPr>
      <w:tblGrid>
        <w:gridCol w:w="1975"/>
        <w:gridCol w:w="4410"/>
        <w:gridCol w:w="2520"/>
      </w:tblGrid>
      <w:tr w:rsidR="0097455F" w:rsidRPr="0097455F" w14:paraId="64CB55DB" w14:textId="77777777" w:rsidTr="00236F1D">
        <w:trPr>
          <w:trHeight w:val="31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5C78D6" w14:textId="77777777" w:rsidR="00236F1D" w:rsidRPr="0097455F" w:rsidRDefault="00236F1D" w:rsidP="0023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Profil</w:t>
            </w:r>
            <w:proofErr w:type="spellEnd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Lulusan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945919" w14:textId="77777777" w:rsidR="00236F1D" w:rsidRPr="0097455F" w:rsidRDefault="00236F1D" w:rsidP="0023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Deskripsi</w:t>
            </w:r>
            <w:proofErr w:type="spellEnd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Lulusan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2AE622" w14:textId="77777777" w:rsidR="00236F1D" w:rsidRPr="0097455F" w:rsidRDefault="00236F1D" w:rsidP="0023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Profesi</w:t>
            </w:r>
            <w:proofErr w:type="spellEnd"/>
          </w:p>
        </w:tc>
      </w:tr>
      <w:tr w:rsidR="0097455F" w:rsidRPr="0097455F" w14:paraId="60B05A4B" w14:textId="77777777" w:rsidTr="00236F1D">
        <w:trPr>
          <w:trHeight w:val="31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9928A" w14:textId="77777777" w:rsidR="00236F1D" w:rsidRPr="0097455F" w:rsidRDefault="00236F1D" w:rsidP="00236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67AC1F" w14:textId="77777777" w:rsidR="00236F1D" w:rsidRPr="0097455F" w:rsidRDefault="00236F1D" w:rsidP="0023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(</w:t>
            </w: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Sikap</w:t>
            </w:r>
            <w:proofErr w:type="spellEnd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Pengetahuan</w:t>
            </w:r>
            <w:proofErr w:type="spellEnd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, KU dan KK)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301FE" w14:textId="77777777" w:rsidR="00236F1D" w:rsidRPr="0097455F" w:rsidRDefault="00236F1D" w:rsidP="00236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4B1EB70A" w14:textId="77777777" w:rsidTr="008E73C7">
        <w:trPr>
          <w:trHeight w:val="5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D42C" w14:textId="15EA44DB" w:rsidR="000D61B8" w:rsidRPr="0097455F" w:rsidRDefault="000D61B8" w:rsidP="000D61B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Cs w:val="22"/>
              </w:rPr>
              <w:t>Praktisi</w:t>
            </w:r>
            <w:proofErr w:type="spellEnd"/>
            <w:r w:rsidRPr="0097455F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1045C5">
              <w:rPr>
                <w:rFonts w:ascii="Calibri" w:hAnsi="Calibri" w:cs="Calibri"/>
                <w:szCs w:val="22"/>
              </w:rPr>
              <w:t>Pengelola</w:t>
            </w:r>
            <w:proofErr w:type="spellEnd"/>
            <w:r w:rsidR="001045C5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Cs w:val="22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8F86" w14:textId="2B3CC8A4" w:rsidR="000D61B8" w:rsidRPr="006D0DCA" w:rsidRDefault="006D0DCA" w:rsidP="006D0DCA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arja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rkepribadi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rpengetahu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u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utakhi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ibidangny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elaksanak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ngelola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giat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kwah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hidup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agama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bangsa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negara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rlandask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jar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ti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islam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ilmu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ahli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E4F8" w14:textId="4E34F308" w:rsidR="000D61B8" w:rsidRPr="0097455F" w:rsidRDefault="00EE6DE7" w:rsidP="000D61B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Da’</w:t>
            </w:r>
            <w:r w:rsidR="001006DE">
              <w:rPr>
                <w:rFonts w:ascii="Calibri" w:hAnsi="Calibri" w:cs="Calibri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0D61B8" w:rsidRPr="0097455F">
              <w:rPr>
                <w:rFonts w:ascii="Calibri" w:hAnsi="Calibri" w:cs="Calibri"/>
                <w:szCs w:val="22"/>
              </w:rPr>
              <w:t>Penyuluh</w:t>
            </w:r>
            <w:proofErr w:type="spellEnd"/>
            <w:r w:rsidR="000D61B8" w:rsidRPr="0097455F">
              <w:rPr>
                <w:rFonts w:ascii="Calibri" w:hAnsi="Calibri" w:cs="Calibri"/>
                <w:szCs w:val="22"/>
              </w:rPr>
              <w:t xml:space="preserve"> Agama.</w:t>
            </w:r>
          </w:p>
        </w:tc>
      </w:tr>
      <w:tr w:rsidR="0097455F" w:rsidRPr="0097455F" w14:paraId="5CF82E92" w14:textId="77777777" w:rsidTr="00B20A06">
        <w:trPr>
          <w:trHeight w:val="56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D644" w14:textId="6ECFE4E8" w:rsidR="000D61B8" w:rsidRPr="0097455F" w:rsidRDefault="000D61B8" w:rsidP="000D61B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Cs w:val="22"/>
              </w:rPr>
              <w:t>Asisten</w:t>
            </w:r>
            <w:proofErr w:type="spellEnd"/>
            <w:r w:rsidRPr="0097455F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Cs w:val="22"/>
              </w:rPr>
              <w:t>Peneliti</w:t>
            </w:r>
            <w:proofErr w:type="spellEnd"/>
            <w:r w:rsidRPr="0097455F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Cs w:val="22"/>
              </w:rPr>
              <w:t>Sosial</w:t>
            </w:r>
            <w:proofErr w:type="spellEnd"/>
            <w:r w:rsidRPr="0097455F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Cs w:val="22"/>
              </w:rPr>
              <w:t>Keagamaan</w:t>
            </w:r>
            <w:proofErr w:type="spellEnd"/>
            <w:r w:rsidRPr="0097455F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F486" w14:textId="6D331C93" w:rsidR="000D61B8" w:rsidRPr="006D0DCA" w:rsidRDefault="006D0DCA" w:rsidP="006D0DCA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arja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rkepribadi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rpengetahu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u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utakhi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ibidangny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elaksanak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neliti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agama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ebaga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gi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r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ngembang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kwah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rlandask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jar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ti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islam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ilmu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ahli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9A267" w14:textId="09D8781D" w:rsidR="000D61B8" w:rsidRPr="0097455F" w:rsidRDefault="000D61B8" w:rsidP="000D61B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Cs w:val="22"/>
              </w:rPr>
              <w:t>Peneliti</w:t>
            </w:r>
            <w:proofErr w:type="spellEnd"/>
            <w:r w:rsidRPr="0097455F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0D61B8" w:rsidRPr="0097455F" w14:paraId="05D04EB5" w14:textId="77777777" w:rsidTr="00C80A03">
        <w:trPr>
          <w:trHeight w:val="4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7945" w14:textId="3C8AC3D9" w:rsidR="000D61B8" w:rsidRPr="0097455F" w:rsidRDefault="001045C5" w:rsidP="000D61B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engemba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r w:rsidR="00E07B33">
              <w:rPr>
                <w:rFonts w:ascii="Calibri" w:hAnsi="Calibri" w:cs="Calibri"/>
                <w:szCs w:val="22"/>
              </w:rPr>
              <w:t xml:space="preserve">Lembaga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  <w:r w:rsidR="008E3C50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2AED" w14:textId="09F241A9" w:rsidR="000D61B8" w:rsidRPr="006D0DCA" w:rsidRDefault="006D0DCA" w:rsidP="006D0DCA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arjan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rkepribadi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rpengetahu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u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utakhi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ibidangny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ert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enerapkanny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dala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ilmu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ahlianny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ngembang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embag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kwah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syaraka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hidup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agama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bangsa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negara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rlandask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ti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islam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ilmu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ahli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79E49" w14:textId="527AA45D" w:rsidR="000D61B8" w:rsidRPr="0097455F" w:rsidRDefault="000D61B8" w:rsidP="000D61B8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Cs w:val="22"/>
              </w:rPr>
              <w:lastRenderedPageBreak/>
              <w:t>Manajer</w:t>
            </w:r>
            <w:proofErr w:type="spellEnd"/>
            <w:r w:rsidRPr="0097455F">
              <w:rPr>
                <w:rFonts w:ascii="Calibri" w:hAnsi="Calibri" w:cs="Calibri"/>
                <w:szCs w:val="22"/>
              </w:rPr>
              <w:t>,</w:t>
            </w:r>
            <w:r w:rsidR="000E28CD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Cs w:val="22"/>
              </w:rPr>
              <w:t>konsultan</w:t>
            </w:r>
            <w:proofErr w:type="spellEnd"/>
            <w:r w:rsidRPr="0097455F">
              <w:rPr>
                <w:rFonts w:ascii="Calibri" w:hAnsi="Calibri" w:cs="Calibri"/>
                <w:szCs w:val="22"/>
              </w:rPr>
              <w:t xml:space="preserve"> Lembaga </w:t>
            </w:r>
            <w:proofErr w:type="spellStart"/>
            <w:r w:rsidR="001006DE">
              <w:rPr>
                <w:rFonts w:ascii="Calibri" w:hAnsi="Calibri" w:cs="Calibri"/>
                <w:szCs w:val="22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Cs w:val="22"/>
              </w:rPr>
              <w:t>.</w:t>
            </w:r>
          </w:p>
        </w:tc>
      </w:tr>
    </w:tbl>
    <w:p w14:paraId="72731217" w14:textId="77777777" w:rsidR="0059673D" w:rsidRPr="0097455F" w:rsidRDefault="0059673D" w:rsidP="000B599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2" w:name="_Hlk107915624"/>
    </w:p>
    <w:p w14:paraId="041C9AB4" w14:textId="135D041A" w:rsidR="00236F1D" w:rsidRPr="0097455F" w:rsidRDefault="00236F1D" w:rsidP="00236F1D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5.2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Capai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Pembelajar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Lulus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(CPL)</w:t>
      </w:r>
    </w:p>
    <w:p w14:paraId="58679533" w14:textId="09F7706A" w:rsidR="00236F1D" w:rsidRPr="0097455F" w:rsidRDefault="00236F1D" w:rsidP="00236F1D">
      <w:pPr>
        <w:spacing w:line="360" w:lineRule="auto"/>
        <w:ind w:left="-6" w:firstLine="432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Rumus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Capai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mbelajar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ulusan</w:t>
      </w:r>
      <w:proofErr w:type="spellEnd"/>
      <w:r w:rsidRPr="0097455F">
        <w:rPr>
          <w:rFonts w:cstheme="minorHAnsi"/>
          <w:sz w:val="24"/>
          <w:szCs w:val="24"/>
        </w:rPr>
        <w:t xml:space="preserve"> (CPL) Program Studi </w:t>
      </w:r>
      <w:proofErr w:type="spellStart"/>
      <w:r w:rsidRPr="0097455F">
        <w:rPr>
          <w:rFonts w:cstheme="minorHAnsi"/>
          <w:sz w:val="24"/>
          <w:szCs w:val="24"/>
        </w:rPr>
        <w:t>Manajem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="00AD5A28" w:rsidRPr="0097455F">
        <w:rPr>
          <w:rFonts w:cstheme="minorHAnsi"/>
          <w:sz w:val="24"/>
          <w:szCs w:val="24"/>
        </w:rPr>
        <w:t>Dakwah</w:t>
      </w:r>
      <w:proofErr w:type="spellEnd"/>
      <w:r w:rsidRPr="0097455F">
        <w:rPr>
          <w:rFonts w:cstheme="minorHAnsi"/>
          <w:sz w:val="24"/>
          <w:szCs w:val="24"/>
        </w:rPr>
        <w:t xml:space="preserve"> IAIN </w:t>
      </w:r>
      <w:proofErr w:type="spellStart"/>
      <w:r w:rsidRPr="0097455F">
        <w:rPr>
          <w:rFonts w:cstheme="minorHAnsi"/>
          <w:sz w:val="24"/>
          <w:szCs w:val="24"/>
        </w:rPr>
        <w:t>Kerinc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erdasar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raturan</w:t>
      </w:r>
      <w:proofErr w:type="spellEnd"/>
      <w:r w:rsidRPr="0097455F">
        <w:rPr>
          <w:rFonts w:cstheme="minorHAnsi"/>
          <w:sz w:val="24"/>
          <w:szCs w:val="24"/>
        </w:rPr>
        <w:t xml:space="preserve"> Menteri Pendidikan dan </w:t>
      </w:r>
      <w:proofErr w:type="spellStart"/>
      <w:r w:rsidRPr="0097455F">
        <w:rPr>
          <w:rFonts w:cstheme="minorHAnsi"/>
          <w:sz w:val="24"/>
          <w:szCs w:val="24"/>
        </w:rPr>
        <w:t>Kebudayaan</w:t>
      </w:r>
      <w:proofErr w:type="spellEnd"/>
      <w:r w:rsidRPr="0097455F">
        <w:rPr>
          <w:rFonts w:cstheme="minorHAnsi"/>
          <w:sz w:val="24"/>
          <w:szCs w:val="24"/>
        </w:rPr>
        <w:t xml:space="preserve"> No.3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20 </w:t>
      </w:r>
      <w:proofErr w:type="spellStart"/>
      <w:r w:rsidRPr="0097455F">
        <w:rPr>
          <w:rFonts w:cstheme="minorHAnsi"/>
          <w:sz w:val="24"/>
          <w:szCs w:val="24"/>
        </w:rPr>
        <w:t>tenta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tandar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nasional</w:t>
      </w:r>
      <w:proofErr w:type="spellEnd"/>
      <w:r w:rsidRPr="0097455F">
        <w:rPr>
          <w:rFonts w:cstheme="minorHAnsi"/>
          <w:sz w:val="24"/>
          <w:szCs w:val="24"/>
        </w:rPr>
        <w:t xml:space="preserve"> Pendidikan Tinggi dan </w:t>
      </w:r>
      <w:proofErr w:type="spellStart"/>
      <w:r w:rsidRPr="0097455F">
        <w:rPr>
          <w:rFonts w:cstheme="minorHAnsi"/>
          <w:sz w:val="24"/>
          <w:szCs w:val="24"/>
        </w:rPr>
        <w:t>Pedom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tandar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ompetens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ulusan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Capai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mbel</w:t>
      </w:r>
      <w:r w:rsidR="00832BBB" w:rsidRPr="0097455F">
        <w:rPr>
          <w:rFonts w:cstheme="minorHAnsi"/>
          <w:sz w:val="24"/>
          <w:szCs w:val="24"/>
        </w:rPr>
        <w:t>a</w:t>
      </w:r>
      <w:r w:rsidRPr="0097455F">
        <w:rPr>
          <w:rFonts w:cstheme="minorHAnsi"/>
          <w:sz w:val="24"/>
          <w:szCs w:val="24"/>
        </w:rPr>
        <w:t>jar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ulusan</w:t>
      </w:r>
      <w:proofErr w:type="spellEnd"/>
      <w:r w:rsidRPr="0097455F">
        <w:rPr>
          <w:rFonts w:cstheme="minorHAnsi"/>
          <w:sz w:val="24"/>
          <w:szCs w:val="24"/>
        </w:rPr>
        <w:t xml:space="preserve"> Program Studi </w:t>
      </w:r>
      <w:proofErr w:type="spellStart"/>
      <w:r w:rsidRPr="0097455F">
        <w:rPr>
          <w:rFonts w:cstheme="minorHAnsi"/>
          <w:sz w:val="24"/>
          <w:szCs w:val="24"/>
        </w:rPr>
        <w:t>Jenjang</w:t>
      </w:r>
      <w:proofErr w:type="spellEnd"/>
      <w:r w:rsidRPr="0097455F">
        <w:rPr>
          <w:rFonts w:cstheme="minorHAnsi"/>
          <w:sz w:val="24"/>
          <w:szCs w:val="24"/>
        </w:rPr>
        <w:t xml:space="preserve"> Sarjana Pada </w:t>
      </w:r>
      <w:proofErr w:type="spellStart"/>
      <w:r w:rsidRPr="0097455F">
        <w:rPr>
          <w:rFonts w:cstheme="minorHAnsi"/>
          <w:sz w:val="24"/>
          <w:szCs w:val="24"/>
        </w:rPr>
        <w:t>Perguruan</w:t>
      </w:r>
      <w:proofErr w:type="spellEnd"/>
      <w:r w:rsidRPr="0097455F">
        <w:rPr>
          <w:rFonts w:cstheme="minorHAnsi"/>
          <w:sz w:val="24"/>
          <w:szCs w:val="24"/>
        </w:rPr>
        <w:t xml:space="preserve"> Tinggi </w:t>
      </w:r>
      <w:proofErr w:type="spellStart"/>
      <w:r w:rsidRPr="0097455F">
        <w:rPr>
          <w:rFonts w:cstheme="minorHAnsi"/>
          <w:sz w:val="24"/>
          <w:szCs w:val="24"/>
        </w:rPr>
        <w:t>Keagamaan</w:t>
      </w:r>
      <w:proofErr w:type="spellEnd"/>
      <w:r w:rsidRPr="0097455F">
        <w:rPr>
          <w:rFonts w:cstheme="minorHAnsi"/>
          <w:sz w:val="24"/>
          <w:szCs w:val="24"/>
        </w:rPr>
        <w:t xml:space="preserve"> Islam </w:t>
      </w:r>
      <w:proofErr w:type="spellStart"/>
      <w:r w:rsidRPr="0097455F">
        <w:rPr>
          <w:rFonts w:cstheme="minorHAnsi"/>
          <w:sz w:val="24"/>
          <w:szCs w:val="24"/>
        </w:rPr>
        <w:t>tahun</w:t>
      </w:r>
      <w:proofErr w:type="spellEnd"/>
      <w:r w:rsidRPr="0097455F">
        <w:rPr>
          <w:rFonts w:cstheme="minorHAnsi"/>
          <w:sz w:val="24"/>
          <w:szCs w:val="24"/>
        </w:rPr>
        <w:t xml:space="preserve"> 2018.</w:t>
      </w:r>
    </w:p>
    <w:p w14:paraId="18D3AD02" w14:textId="77777777" w:rsidR="00236F1D" w:rsidRPr="0097455F" w:rsidRDefault="00236F1D" w:rsidP="00236F1D">
      <w:pPr>
        <w:spacing w:after="0" w:line="276" w:lineRule="auto"/>
        <w:ind w:left="-6"/>
        <w:jc w:val="center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3.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Capai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Pembelajar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Lulus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(CPL)</w:t>
      </w:r>
    </w:p>
    <w:tbl>
      <w:tblPr>
        <w:tblW w:w="8947" w:type="dxa"/>
        <w:tblLook w:val="04A0" w:firstRow="1" w:lastRow="0" w:firstColumn="1" w:lastColumn="0" w:noHBand="0" w:noVBand="1"/>
      </w:tblPr>
      <w:tblGrid>
        <w:gridCol w:w="700"/>
        <w:gridCol w:w="6495"/>
        <w:gridCol w:w="1530"/>
        <w:gridCol w:w="222"/>
      </w:tblGrid>
      <w:tr w:rsidR="0097455F" w:rsidRPr="0097455F" w14:paraId="2B515999" w14:textId="77777777" w:rsidTr="00236F1D">
        <w:trPr>
          <w:gridAfter w:val="1"/>
          <w:wAfter w:w="222" w:type="dxa"/>
          <w:trHeight w:val="47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bookmarkEnd w:id="2"/>
          <w:p w14:paraId="0BA0D349" w14:textId="77777777" w:rsidR="00236F1D" w:rsidRPr="0097455F" w:rsidRDefault="00236F1D" w:rsidP="00236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No</w:t>
            </w:r>
          </w:p>
        </w:tc>
        <w:tc>
          <w:tcPr>
            <w:tcW w:w="6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D65BC8" w14:textId="77777777" w:rsidR="00236F1D" w:rsidRPr="0097455F" w:rsidRDefault="00236F1D" w:rsidP="00236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Rumusan</w:t>
            </w:r>
            <w:proofErr w:type="spellEnd"/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 CPL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8BCD57" w14:textId="77777777" w:rsidR="00236F1D" w:rsidRPr="0097455F" w:rsidRDefault="00236F1D" w:rsidP="00236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ode CPL</w:t>
            </w:r>
          </w:p>
        </w:tc>
      </w:tr>
      <w:tr w:rsidR="0097455F" w:rsidRPr="0097455F" w14:paraId="2E26BDFE" w14:textId="77777777" w:rsidTr="00236F1D">
        <w:trPr>
          <w:trHeight w:val="3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17FF" w14:textId="77777777" w:rsidR="00236F1D" w:rsidRPr="0097455F" w:rsidRDefault="00236F1D" w:rsidP="00236F1D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6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09489" w14:textId="77777777" w:rsidR="00236F1D" w:rsidRPr="0097455F" w:rsidRDefault="00236F1D" w:rsidP="00236F1D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F3232" w14:textId="77777777" w:rsidR="00236F1D" w:rsidRPr="0097455F" w:rsidRDefault="00236F1D" w:rsidP="00236F1D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8D9E" w14:textId="77777777" w:rsidR="00236F1D" w:rsidRPr="0097455F" w:rsidRDefault="00236F1D" w:rsidP="00236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6E743EB5" w14:textId="77777777" w:rsidTr="00236F1D">
        <w:trPr>
          <w:trHeight w:val="310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1F5379B7" w14:textId="77777777" w:rsidR="00236F1D" w:rsidRPr="0097455F" w:rsidRDefault="00236F1D" w:rsidP="00236F1D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A. </w:t>
            </w:r>
            <w:proofErr w:type="spellStart"/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Sikap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60711D0C" w14:textId="77777777" w:rsidR="00236F1D" w:rsidRPr="0097455F" w:rsidRDefault="00236F1D" w:rsidP="00236F1D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7581EEF1" w14:textId="77777777" w:rsidTr="00D873BB">
        <w:trPr>
          <w:trHeight w:val="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8E6D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E25C" w14:textId="61D71225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Bertakw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pad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Tuhan Yang Maha Esa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ikap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religiu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hidup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rseorang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syarak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angs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;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B984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1</w:t>
            </w:r>
          </w:p>
        </w:tc>
        <w:tc>
          <w:tcPr>
            <w:tcW w:w="222" w:type="dxa"/>
            <w:vAlign w:val="center"/>
            <w:hideMark/>
          </w:tcPr>
          <w:p w14:paraId="1E63CB7B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0AEA3B3B" w14:textId="77777777" w:rsidTr="00D873BB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9BC6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B71A" w14:textId="12E01233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junjung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ingg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nila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manusi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enjalan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dasar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agama, moral,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etik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;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0E73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2</w:t>
            </w:r>
          </w:p>
        </w:tc>
        <w:tc>
          <w:tcPr>
            <w:tcW w:w="222" w:type="dxa"/>
            <w:vAlign w:val="center"/>
            <w:hideMark/>
          </w:tcPr>
          <w:p w14:paraId="02BC3FDA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77C2D3CC" w14:textId="77777777" w:rsidTr="00D873BB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0048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9D52" w14:textId="3926F290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Berkontribus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ningkat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utu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hidup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syarak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bangs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negar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maju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radab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dasar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Pancasila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0ECF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3</w:t>
            </w:r>
          </w:p>
        </w:tc>
        <w:tc>
          <w:tcPr>
            <w:tcW w:w="222" w:type="dxa"/>
            <w:vAlign w:val="center"/>
            <w:hideMark/>
          </w:tcPr>
          <w:p w14:paraId="6C1EE1A1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2C11D5CB" w14:textId="77777777" w:rsidTr="00D873BB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321F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903A" w14:textId="26345575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Berper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warg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negara yang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angg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cint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anah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air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emilik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nasionalisme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rasa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anggungjawab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pada negara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angs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C70E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4</w:t>
            </w:r>
          </w:p>
        </w:tc>
        <w:tc>
          <w:tcPr>
            <w:tcW w:w="222" w:type="dxa"/>
            <w:vAlign w:val="center"/>
            <w:hideMark/>
          </w:tcPr>
          <w:p w14:paraId="7AE13096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21D608E6" w14:textId="77777777" w:rsidTr="00D873BB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46B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D524" w14:textId="40BF267F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gharga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anekaragam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uday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andang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agama,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percay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ndap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emu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rasiona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orang lain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7881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5</w:t>
            </w:r>
          </w:p>
        </w:tc>
        <w:tc>
          <w:tcPr>
            <w:tcW w:w="222" w:type="dxa"/>
            <w:vAlign w:val="center"/>
            <w:hideMark/>
          </w:tcPr>
          <w:p w14:paraId="7657D011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571E5A80" w14:textId="77777777" w:rsidTr="00D873BB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289D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C656" w14:textId="0034AA6F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Bekerjasam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emilik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pek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osia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peduli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erhadap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syarak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lingkung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86AA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6</w:t>
            </w:r>
          </w:p>
        </w:tc>
        <w:tc>
          <w:tcPr>
            <w:tcW w:w="222" w:type="dxa"/>
            <w:vAlign w:val="center"/>
            <w:hideMark/>
          </w:tcPr>
          <w:p w14:paraId="021E1528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733696BF" w14:textId="77777777" w:rsidTr="00D873BB">
        <w:trPr>
          <w:trHeight w:val="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B878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A784" w14:textId="7F7B250F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ikap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a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hukum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isipli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hidup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masyarak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negar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3737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7</w:t>
            </w:r>
          </w:p>
        </w:tc>
        <w:tc>
          <w:tcPr>
            <w:tcW w:w="222" w:type="dxa"/>
            <w:vAlign w:val="center"/>
            <w:hideMark/>
          </w:tcPr>
          <w:p w14:paraId="5A00FEAA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1F849535" w14:textId="77777777" w:rsidTr="00D873BB">
        <w:trPr>
          <w:trHeight w:val="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192C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6328" w14:textId="3249AE42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ginternalisas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nila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norma,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etik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akademik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hidup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syarak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di negara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DBE3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8</w:t>
            </w:r>
          </w:p>
        </w:tc>
        <w:tc>
          <w:tcPr>
            <w:tcW w:w="222" w:type="dxa"/>
            <w:vAlign w:val="center"/>
            <w:hideMark/>
          </w:tcPr>
          <w:p w14:paraId="03744B97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320D4F5C" w14:textId="77777777" w:rsidTr="00D873BB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D251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52E1" w14:textId="4FAEDAF0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ikap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tanggungjawab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at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kerj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ibidang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ahlianny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ndir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5954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9</w:t>
            </w:r>
          </w:p>
        </w:tc>
        <w:tc>
          <w:tcPr>
            <w:tcW w:w="222" w:type="dxa"/>
            <w:vAlign w:val="center"/>
            <w:hideMark/>
          </w:tcPr>
          <w:p w14:paraId="65ACD251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335918DB" w14:textId="77777777" w:rsidTr="00D873BB">
        <w:trPr>
          <w:trHeight w:val="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3F68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6174" w14:textId="0212158A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ginternalisas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mang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mandiri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juang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lastRenderedPageBreak/>
              <w:t>kewirausah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emp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di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syarak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95D5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lastRenderedPageBreak/>
              <w:t>S10</w:t>
            </w:r>
          </w:p>
        </w:tc>
        <w:tc>
          <w:tcPr>
            <w:tcW w:w="222" w:type="dxa"/>
            <w:vAlign w:val="center"/>
            <w:hideMark/>
          </w:tcPr>
          <w:p w14:paraId="0B32B512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2558F67B" w14:textId="77777777" w:rsidTr="00D873BB">
        <w:trPr>
          <w:trHeight w:val="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5A11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31D4" w14:textId="0AD0F546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junjung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ingg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enginternalisas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nilai-nila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etik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islam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hidup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syakar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di negara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669D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11</w:t>
            </w:r>
          </w:p>
        </w:tc>
        <w:tc>
          <w:tcPr>
            <w:tcW w:w="222" w:type="dxa"/>
            <w:vAlign w:val="center"/>
            <w:hideMark/>
          </w:tcPr>
          <w:p w14:paraId="02D44B4A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3C0B8127" w14:textId="77777777" w:rsidTr="001803B5">
        <w:trPr>
          <w:trHeight w:val="9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80AF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ACAB" w14:textId="0D5E435F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Bertanggung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jawab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penuhny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erhadap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nilai-nila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akademik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yaitu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jujur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bebas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otonom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akademik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iembanny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CF98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12</w:t>
            </w:r>
          </w:p>
        </w:tc>
        <w:tc>
          <w:tcPr>
            <w:tcW w:w="222" w:type="dxa"/>
            <w:vAlign w:val="center"/>
            <w:hideMark/>
          </w:tcPr>
          <w:p w14:paraId="2265F242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3652F1C5" w14:textId="77777777" w:rsidTr="001803B5">
        <w:trPr>
          <w:trHeight w:val="5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9155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2D64" w14:textId="744B3BD0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ampil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ir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ribad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jujur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akhlak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uli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elad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ag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syarak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220F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13</w:t>
            </w:r>
          </w:p>
        </w:tc>
        <w:tc>
          <w:tcPr>
            <w:tcW w:w="222" w:type="dxa"/>
            <w:vAlign w:val="center"/>
            <w:hideMark/>
          </w:tcPr>
          <w:p w14:paraId="74CB4CEC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2293AA13" w14:textId="77777777" w:rsidTr="002870BA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EC1C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A3F8" w14:textId="054280E2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ampil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ir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ribad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tabi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ewas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arif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wibaw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kemampu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adaptas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(</w:t>
            </w:r>
            <w:r w:rsidRPr="0097455F">
              <w:rPr>
                <w:rFonts w:cstheme="minorHAnsi"/>
                <w:i/>
                <w:iCs/>
                <w:sz w:val="24"/>
                <w:szCs w:val="24"/>
              </w:rPr>
              <w:t>adaptability</w:t>
            </w:r>
            <w:r w:rsidRPr="0097455F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fleksibilit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(</w:t>
            </w:r>
            <w:r w:rsidRPr="0097455F">
              <w:rPr>
                <w:rFonts w:cstheme="minorHAnsi"/>
                <w:i/>
                <w:iCs/>
                <w:sz w:val="24"/>
                <w:szCs w:val="24"/>
              </w:rPr>
              <w:t>flexibility</w:t>
            </w:r>
            <w:r w:rsidRPr="0097455F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ngendali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ir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, (</w:t>
            </w:r>
            <w:proofErr w:type="spellStart"/>
            <w:r w:rsidRPr="0097455F">
              <w:rPr>
                <w:rFonts w:cstheme="minorHAnsi"/>
                <w:i/>
                <w:iCs/>
                <w:sz w:val="24"/>
                <w:szCs w:val="24"/>
              </w:rPr>
              <w:t>self directio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aik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nuh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nisiatif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emp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4AF7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14</w:t>
            </w:r>
          </w:p>
        </w:tc>
        <w:tc>
          <w:tcPr>
            <w:tcW w:w="222" w:type="dxa"/>
            <w:vAlign w:val="center"/>
            <w:hideMark/>
          </w:tcPr>
          <w:p w14:paraId="46BED8E5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38C0549E" w14:textId="77777777" w:rsidTr="002870BA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6F6D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57E1" w14:textId="6356FF98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Bersikap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nklusif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tindak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objektif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iskriminatif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dasar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rtimbang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jeni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lami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agama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r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ondis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fisik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latar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lakang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luarg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status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osial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ekonom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1DD1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15</w:t>
            </w:r>
          </w:p>
        </w:tc>
        <w:tc>
          <w:tcPr>
            <w:tcW w:w="222" w:type="dxa"/>
            <w:vAlign w:val="center"/>
            <w:hideMark/>
          </w:tcPr>
          <w:p w14:paraId="5583B4EA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188C6FB3" w14:textId="77777777" w:rsidTr="001803B5">
        <w:trPr>
          <w:trHeight w:val="6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028C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83D6" w14:textId="1B984B7A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eto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rasa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angg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rcay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ir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engharga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enjad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ngelol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6D73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16</w:t>
            </w:r>
          </w:p>
        </w:tc>
        <w:tc>
          <w:tcPr>
            <w:tcW w:w="222" w:type="dxa"/>
            <w:vAlign w:val="center"/>
            <w:hideMark/>
          </w:tcPr>
          <w:p w14:paraId="730EC445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6F4639AE" w14:textId="77777777" w:rsidTr="001803B5">
        <w:trPr>
          <w:trHeight w:val="12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D767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7F29" w14:textId="3C945851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ikap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pemimpin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(</w:t>
            </w:r>
            <w:r w:rsidRPr="0097455F">
              <w:rPr>
                <w:rFonts w:cstheme="minorHAnsi"/>
                <w:i/>
                <w:iCs/>
                <w:sz w:val="24"/>
                <w:szCs w:val="24"/>
              </w:rPr>
              <w:t>leadership</w:t>
            </w:r>
            <w:r w:rsidRPr="0097455F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ertanggungjawab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(</w:t>
            </w:r>
            <w:r w:rsidRPr="0097455F">
              <w:rPr>
                <w:rFonts w:cstheme="minorHAnsi"/>
                <w:i/>
                <w:iCs/>
                <w:sz w:val="24"/>
                <w:szCs w:val="24"/>
              </w:rPr>
              <w:t>accountability</w:t>
            </w:r>
            <w:r w:rsidRPr="0097455F">
              <w:rPr>
                <w:rFonts w:cstheme="minorHAnsi"/>
                <w:sz w:val="24"/>
                <w:szCs w:val="24"/>
              </w:rPr>
              <w:t>) dan responsibility (</w:t>
            </w:r>
            <w:r w:rsidRPr="0097455F">
              <w:rPr>
                <w:rFonts w:cstheme="minorHAnsi"/>
                <w:i/>
                <w:iCs/>
                <w:sz w:val="24"/>
                <w:szCs w:val="24"/>
              </w:rPr>
              <w:t>responsibility</w:t>
            </w:r>
            <w:r w:rsidRPr="0097455F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at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kerj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ibidang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ndir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FB38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17</w:t>
            </w:r>
          </w:p>
        </w:tc>
        <w:tc>
          <w:tcPr>
            <w:tcW w:w="222" w:type="dxa"/>
            <w:vAlign w:val="center"/>
            <w:hideMark/>
          </w:tcPr>
          <w:p w14:paraId="36517D71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195DD931" w14:textId="77777777" w:rsidTr="001803B5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BC0C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11AC" w14:textId="220D02D4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ginternalisas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mang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mandiri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wirausah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novas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laksan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pada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syarak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A9F4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18</w:t>
            </w:r>
          </w:p>
        </w:tc>
        <w:tc>
          <w:tcPr>
            <w:tcW w:w="222" w:type="dxa"/>
            <w:vAlign w:val="center"/>
            <w:hideMark/>
          </w:tcPr>
          <w:p w14:paraId="531CF7DE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37C1E23B" w14:textId="77777777" w:rsidTr="00236F1D">
        <w:trPr>
          <w:trHeight w:val="310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061E299" w14:textId="77777777" w:rsidR="00236F1D" w:rsidRPr="0097455F" w:rsidRDefault="00236F1D" w:rsidP="00236F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B. </w:t>
            </w:r>
            <w:proofErr w:type="spellStart"/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Pengetahuan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063EF176" w14:textId="77777777" w:rsidR="00236F1D" w:rsidRPr="0097455F" w:rsidRDefault="00236F1D" w:rsidP="00236F1D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6F936CD8" w14:textId="77777777" w:rsidTr="00236F40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CB46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0E1A" w14:textId="3BABFAA4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tentang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filsafat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ancasil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warganegar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wawas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bangs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nasionalisme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)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globalisas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D4D6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1</w:t>
            </w:r>
          </w:p>
        </w:tc>
        <w:tc>
          <w:tcPr>
            <w:tcW w:w="222" w:type="dxa"/>
            <w:vAlign w:val="center"/>
            <w:hideMark/>
          </w:tcPr>
          <w:p w14:paraId="7C01E3F7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13724D6E" w14:textId="77777777" w:rsidTr="00236F40">
        <w:trPr>
          <w:trHeight w:val="1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8CE3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A207" w14:textId="4FBB4543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angkah-langk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yampaik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gagas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lmi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is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tertuli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gunak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ahas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Indonesia yang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ai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enar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rkemba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unia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kademi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97455F">
              <w:rPr>
                <w:rFonts w:ascii="Calibri" w:hAnsi="Calibri" w:cs="Calibri"/>
                <w:sz w:val="24"/>
                <w:szCs w:val="24"/>
              </w:rPr>
              <w:t>dan  dunia</w:t>
            </w:r>
            <w:proofErr w:type="gram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dunia no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kademi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)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BDE9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2</w:t>
            </w:r>
          </w:p>
        </w:tc>
        <w:tc>
          <w:tcPr>
            <w:tcW w:w="222" w:type="dxa"/>
            <w:vAlign w:val="center"/>
            <w:hideMark/>
          </w:tcPr>
          <w:p w14:paraId="5F06658A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673CE8FB" w14:textId="77777777" w:rsidTr="00236F40">
        <w:trPr>
          <w:trHeight w:val="1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36D3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0987" w14:textId="5E5CF374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angkah-langk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erkomunikas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ai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is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upu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tulis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gunak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ahas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Arab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nggri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rkemba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unia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kademi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dunia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dunia no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kademi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)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67D2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3</w:t>
            </w:r>
          </w:p>
        </w:tc>
        <w:tc>
          <w:tcPr>
            <w:tcW w:w="222" w:type="dxa"/>
            <w:vAlign w:val="center"/>
            <w:hideMark/>
          </w:tcPr>
          <w:p w14:paraId="7AA6ACB7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69CBC602" w14:textId="77777777" w:rsidTr="00236F40">
        <w:trPr>
          <w:trHeight w:val="15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D2CE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F8B6" w14:textId="2EF49A5C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angkah-langk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embangk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mikir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riti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ogi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reatif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novatif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istemati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milik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ingintah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ntelektual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untu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mecahk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sal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pada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tingkat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individual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lompo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omunita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kademi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no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kademi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29B8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4</w:t>
            </w:r>
          </w:p>
        </w:tc>
        <w:tc>
          <w:tcPr>
            <w:tcW w:w="222" w:type="dxa"/>
            <w:vAlign w:val="center"/>
            <w:hideMark/>
          </w:tcPr>
          <w:p w14:paraId="5DDC5C3F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070E081F" w14:textId="77777777" w:rsidTr="00236F40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34DC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lastRenderedPageBreak/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B89C" w14:textId="78D28081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sar-dasar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islam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ebag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agama </w:t>
            </w:r>
            <w:proofErr w:type="spellStart"/>
            <w:r w:rsidRPr="0097455F">
              <w:rPr>
                <w:rFonts w:ascii="Calibri" w:hAnsi="Calibri" w:cs="Calibri"/>
                <w:i/>
                <w:iCs/>
                <w:sz w:val="24"/>
                <w:szCs w:val="24"/>
              </w:rPr>
              <w:t>rahmatan</w:t>
            </w:r>
            <w:proofErr w:type="spellEnd"/>
            <w:r w:rsidRPr="0097455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i/>
                <w:iCs/>
                <w:sz w:val="24"/>
                <w:szCs w:val="24"/>
              </w:rPr>
              <w:t>lil'alamin</w:t>
            </w:r>
            <w:proofErr w:type="spellEnd"/>
            <w:r w:rsidRPr="0097455F">
              <w:rPr>
                <w:rFonts w:ascii="Calibri" w:hAnsi="Calibri" w:cs="Calibri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069A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5</w:t>
            </w:r>
          </w:p>
        </w:tc>
        <w:tc>
          <w:tcPr>
            <w:tcW w:w="222" w:type="dxa"/>
            <w:vAlign w:val="center"/>
            <w:hideMark/>
          </w:tcPr>
          <w:p w14:paraId="6294F1D3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43E0FEA9" w14:textId="77777777" w:rsidTr="00236F40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36EC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546" w14:textId="3E98C0D6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angkah-langk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ntegras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ilm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agama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ain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ebag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aradigm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ilm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BA98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6</w:t>
            </w:r>
          </w:p>
        </w:tc>
        <w:tc>
          <w:tcPr>
            <w:tcW w:w="222" w:type="dxa"/>
            <w:vAlign w:val="center"/>
            <w:hideMark/>
          </w:tcPr>
          <w:p w14:paraId="223E1CBB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420586AF" w14:textId="77777777" w:rsidTr="00236F40">
        <w:trPr>
          <w:trHeight w:val="2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733C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9679" w14:textId="052AA1D8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angkah-langk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identifikas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ragam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upay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wirausah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ercirik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novas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mandiri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erlandask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etik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Islam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ilm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rofesional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okal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nasional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global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52FC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7</w:t>
            </w:r>
          </w:p>
        </w:tc>
        <w:tc>
          <w:tcPr>
            <w:tcW w:w="222" w:type="dxa"/>
            <w:vAlign w:val="center"/>
            <w:hideMark/>
          </w:tcPr>
          <w:p w14:paraId="7A985BC5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14351058" w14:textId="77777777" w:rsidTr="00236F40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B3A0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E8FA" w14:textId="4F8F959D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terkait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lol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ktivita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ai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spe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rencan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organisasi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gerak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awas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ktivita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8F38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8</w:t>
            </w:r>
          </w:p>
        </w:tc>
        <w:tc>
          <w:tcPr>
            <w:tcW w:w="222" w:type="dxa"/>
            <w:vAlign w:val="center"/>
            <w:hideMark/>
          </w:tcPr>
          <w:p w14:paraId="5E0C2D5C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3F42BDF5" w14:textId="77777777" w:rsidTr="00236F40">
        <w:trPr>
          <w:trHeight w:val="15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C55A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EF2D" w14:textId="526B8013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terkait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manfaat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teknolog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nformas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omunikas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giat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Lembaga KBIH Haji-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Umr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Lembaga Zakat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nfa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hadaq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ZIS)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santr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Panti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suh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rjalan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wisat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agama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ainny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pemimpin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wirausah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pada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tepat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7741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9</w:t>
            </w:r>
          </w:p>
        </w:tc>
        <w:tc>
          <w:tcPr>
            <w:tcW w:w="222" w:type="dxa"/>
            <w:vAlign w:val="center"/>
            <w:hideMark/>
          </w:tcPr>
          <w:p w14:paraId="5356AD49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285B88F7" w14:textId="77777777" w:rsidTr="001803B5">
        <w:trPr>
          <w:trHeight w:val="12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442E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934B" w14:textId="011D4328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erkait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filosof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onsep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andas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isipli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ilm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97455F">
              <w:rPr>
                <w:rFonts w:ascii="Calibri" w:hAnsi="Calibri" w:cs="Calibri"/>
                <w:i/>
                <w:iCs/>
                <w:sz w:val="24"/>
                <w:szCs w:val="24"/>
              </w:rPr>
              <w:t>body of knowledge</w:t>
            </w:r>
            <w:r w:rsidRPr="0097455F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todolog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55F">
              <w:rPr>
                <w:rFonts w:ascii="Calibri" w:hAnsi="Calibri" w:cs="Calibri"/>
                <w:sz w:val="24"/>
                <w:szCs w:val="24"/>
              </w:rPr>
              <w:t>peneliti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 dan</w:t>
            </w:r>
            <w:proofErr w:type="gram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mba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8461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10</w:t>
            </w:r>
          </w:p>
        </w:tc>
        <w:tc>
          <w:tcPr>
            <w:tcW w:w="222" w:type="dxa"/>
            <w:vAlign w:val="center"/>
            <w:hideMark/>
          </w:tcPr>
          <w:p w14:paraId="000058CE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0DB6B210" w14:textId="77777777" w:rsidTr="00236F40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3310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D172" w14:textId="5AA5F85F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ua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Islam yang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icermink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mamp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maham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istem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ekonom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fiq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uamal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operasional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masar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istem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nformas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ua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resiko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B3B8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11</w:t>
            </w:r>
          </w:p>
        </w:tc>
        <w:tc>
          <w:tcPr>
            <w:tcW w:w="222" w:type="dxa"/>
            <w:vAlign w:val="center"/>
            <w:hideMark/>
          </w:tcPr>
          <w:p w14:paraId="25036141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5F21DE56" w14:textId="77777777" w:rsidTr="00236F40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D32D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2424" w14:textId="2C36401D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umber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ya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nusi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spe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rencan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lol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SDM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latih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mba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SDM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inerj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uday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organisas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34CD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12</w:t>
            </w:r>
          </w:p>
        </w:tc>
        <w:tc>
          <w:tcPr>
            <w:tcW w:w="222" w:type="dxa"/>
            <w:vAlign w:val="center"/>
            <w:hideMark/>
          </w:tcPr>
          <w:p w14:paraId="28304709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5019F498" w14:textId="77777777" w:rsidTr="00D873BB">
        <w:trPr>
          <w:trHeight w:val="7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80AE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5B38" w14:textId="3846512F" w:rsidR="001803B5" w:rsidRPr="0097455F" w:rsidRDefault="001803B5" w:rsidP="001803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uas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erkait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giat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yelenggar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haji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umr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cakup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ejar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filosof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haji-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umr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fiq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haji-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umr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yelenggar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haji-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umr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wisat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agam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mbimbi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haji-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umr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yelenggar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haji-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umr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KBIH)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wisat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agam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3C2D" w14:textId="77777777" w:rsidR="001803B5" w:rsidRPr="0097455F" w:rsidRDefault="001803B5" w:rsidP="001803B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13</w:t>
            </w:r>
          </w:p>
        </w:tc>
        <w:tc>
          <w:tcPr>
            <w:tcW w:w="222" w:type="dxa"/>
            <w:vAlign w:val="center"/>
            <w:hideMark/>
          </w:tcPr>
          <w:p w14:paraId="6F6D531A" w14:textId="77777777" w:rsidR="001803B5" w:rsidRPr="0097455F" w:rsidRDefault="001803B5" w:rsidP="001803B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2F3F6D89" w14:textId="77777777" w:rsidTr="00236F1D">
        <w:trPr>
          <w:trHeight w:val="310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hideMark/>
          </w:tcPr>
          <w:p w14:paraId="0EC957A5" w14:textId="77777777" w:rsidR="00236F1D" w:rsidRPr="0097455F" w:rsidRDefault="00236F1D" w:rsidP="00236F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C. </w:t>
            </w:r>
            <w:proofErr w:type="spellStart"/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eterampilan</w:t>
            </w:r>
            <w:proofErr w:type="spellEnd"/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 Umum</w:t>
            </w:r>
          </w:p>
        </w:tc>
        <w:tc>
          <w:tcPr>
            <w:tcW w:w="222" w:type="dxa"/>
            <w:vAlign w:val="center"/>
            <w:hideMark/>
          </w:tcPr>
          <w:p w14:paraId="5D34020C" w14:textId="77777777" w:rsidR="00236F1D" w:rsidRPr="0097455F" w:rsidRDefault="00236F1D" w:rsidP="00236F1D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5271FD91" w14:textId="77777777" w:rsidTr="00D873BB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FF2E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5C75" w14:textId="396E59CD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erap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mikir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logis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ritis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sistematis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novatif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>,</w:t>
            </w:r>
            <w:r w:rsidR="0011031A"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ontek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lm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teknolog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mperhati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erap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humanior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ahlianny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B8B0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1</w:t>
            </w:r>
          </w:p>
        </w:tc>
        <w:tc>
          <w:tcPr>
            <w:tcW w:w="222" w:type="dxa"/>
            <w:vAlign w:val="center"/>
            <w:hideMark/>
          </w:tcPr>
          <w:p w14:paraId="367C1D04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177ADFA2" w14:textId="77777777" w:rsidTr="00D873BB">
        <w:trPr>
          <w:trHeight w:val="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78B7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0AE7" w14:textId="48B618BE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inerj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andir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ermut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lastRenderedPageBreak/>
              <w:t>terukur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14AA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lastRenderedPageBreak/>
              <w:t>KU2</w:t>
            </w:r>
          </w:p>
        </w:tc>
        <w:tc>
          <w:tcPr>
            <w:tcW w:w="222" w:type="dxa"/>
            <w:vAlign w:val="center"/>
            <w:hideMark/>
          </w:tcPr>
          <w:p w14:paraId="737981F1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0092F0CB" w14:textId="77777777" w:rsidTr="00D873BB">
        <w:trPr>
          <w:trHeight w:val="1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FEAD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0EDB" w14:textId="0CDFFFDA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gkaj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mplika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lm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teknolog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mperhati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erap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humanior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ahlianny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erdasar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aidah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tata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car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etik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lmiah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rangk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ghasil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solu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gagas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esai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ritik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sen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E9DC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3</w:t>
            </w:r>
          </w:p>
        </w:tc>
        <w:tc>
          <w:tcPr>
            <w:tcW w:w="222" w:type="dxa"/>
            <w:vAlign w:val="center"/>
            <w:hideMark/>
          </w:tcPr>
          <w:p w14:paraId="3B1A71F7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633FF58E" w14:textId="77777777" w:rsidTr="00D873BB">
        <w:trPr>
          <w:trHeight w:val="2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49FB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D86E" w14:textId="086704F9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yusu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saintifik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ajianny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skrip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gunggahny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lam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rguru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tingg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ECC8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4</w:t>
            </w:r>
          </w:p>
        </w:tc>
        <w:tc>
          <w:tcPr>
            <w:tcW w:w="222" w:type="dxa"/>
            <w:vAlign w:val="center"/>
            <w:hideMark/>
          </w:tcPr>
          <w:p w14:paraId="27C59DB5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675A41BE" w14:textId="77777777" w:rsidTr="00D873BB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2965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D53D" w14:textId="73366F77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gambil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putus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tepat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onteks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nyelesai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ahlianny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erdasar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data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8549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5</w:t>
            </w:r>
          </w:p>
        </w:tc>
        <w:tc>
          <w:tcPr>
            <w:tcW w:w="222" w:type="dxa"/>
            <w:vAlign w:val="center"/>
            <w:hideMark/>
          </w:tcPr>
          <w:p w14:paraId="464F32BC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57DDA46B" w14:textId="77777777" w:rsidTr="00D873BB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0200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6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63A9" w14:textId="0A5F0C1D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melihar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gembang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mbimbing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oleg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sejawat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aupu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lembagany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23F0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6</w:t>
            </w:r>
          </w:p>
        </w:tc>
        <w:tc>
          <w:tcPr>
            <w:tcW w:w="222" w:type="dxa"/>
            <w:vAlign w:val="center"/>
            <w:hideMark/>
          </w:tcPr>
          <w:p w14:paraId="3DD963FD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60836086" w14:textId="77777777" w:rsidTr="00D873BB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8FF5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7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AA35" w14:textId="7B606CF4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ertanggungjawab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atas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ncapai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supervi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nyelesai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kerja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itugas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kerj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erad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awah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tanggungjawabny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8500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7</w:t>
            </w:r>
          </w:p>
        </w:tc>
        <w:tc>
          <w:tcPr>
            <w:tcW w:w="222" w:type="dxa"/>
            <w:vAlign w:val="center"/>
            <w:hideMark/>
          </w:tcPr>
          <w:p w14:paraId="1345315C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2A2334AE" w14:textId="77777777" w:rsidTr="00D873BB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E72C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8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4B71" w14:textId="3D40C43A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erad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awah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tanggung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jawabny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gelol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mbelajar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andir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FA54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8</w:t>
            </w:r>
          </w:p>
        </w:tc>
        <w:tc>
          <w:tcPr>
            <w:tcW w:w="222" w:type="dxa"/>
            <w:vAlign w:val="center"/>
            <w:hideMark/>
          </w:tcPr>
          <w:p w14:paraId="4FBD3EE8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1AC4EC08" w14:textId="77777777" w:rsidTr="00D873BB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CE5B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9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360D" w14:textId="78B4BB03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dokumentasi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yimp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gamanah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emu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jami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sahih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cegah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lagia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6505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9</w:t>
            </w:r>
          </w:p>
        </w:tc>
        <w:tc>
          <w:tcPr>
            <w:tcW w:w="222" w:type="dxa"/>
            <w:vAlign w:val="center"/>
            <w:hideMark/>
          </w:tcPr>
          <w:p w14:paraId="5EC7318E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73125EFB" w14:textId="77777777" w:rsidTr="00D873BB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A169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0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FCF4" w14:textId="4877490B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mampu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litera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, media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manfaat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teknolog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ilmu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mampu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053D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10</w:t>
            </w:r>
          </w:p>
        </w:tc>
        <w:tc>
          <w:tcPr>
            <w:tcW w:w="222" w:type="dxa"/>
            <w:vAlign w:val="center"/>
            <w:hideMark/>
          </w:tcPr>
          <w:p w14:paraId="1F0DE4E1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2A064FBC" w14:textId="77777777" w:rsidTr="00D873BB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BBD2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2BDA" w14:textId="2339F4A7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erkomunika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lis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aupu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tulis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ahas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Arab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nggris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rkembang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unia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dunia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0563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11</w:t>
            </w:r>
          </w:p>
        </w:tc>
        <w:tc>
          <w:tcPr>
            <w:tcW w:w="222" w:type="dxa"/>
            <w:vAlign w:val="center"/>
            <w:hideMark/>
          </w:tcPr>
          <w:p w14:paraId="6AFA93D5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2794BDDF" w14:textId="77777777" w:rsidTr="00D873BB">
        <w:trPr>
          <w:trHeight w:val="1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B4CA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8CE4" w14:textId="016B735A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erkolabora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team,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mampu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reatif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7455F">
              <w:rPr>
                <w:rFonts w:ascii="Arial" w:hAnsi="Arial" w:cs="Arial"/>
                <w:i/>
                <w:iCs/>
                <w:sz w:val="24"/>
                <w:szCs w:val="24"/>
              </w:rPr>
              <w:t>creativity skill</w:t>
            </w:r>
            <w:r w:rsidRPr="0097455F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novatif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7455F">
              <w:rPr>
                <w:rFonts w:ascii="Arial" w:hAnsi="Arial" w:cs="Arial"/>
                <w:i/>
                <w:iCs/>
                <w:sz w:val="24"/>
                <w:szCs w:val="24"/>
              </w:rPr>
              <w:t>innovation skill</w:t>
            </w:r>
            <w:r w:rsidRPr="0097455F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erpikir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ritis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7455F">
              <w:rPr>
                <w:rFonts w:ascii="Arial" w:hAnsi="Arial" w:cs="Arial"/>
                <w:i/>
                <w:iCs/>
                <w:sz w:val="24"/>
                <w:szCs w:val="24"/>
              </w:rPr>
              <w:t>critical thinking</w:t>
            </w:r>
            <w:r w:rsidRPr="0097455F">
              <w:rPr>
                <w:rFonts w:ascii="Arial" w:hAnsi="Arial" w:cs="Arial"/>
                <w:sz w:val="24"/>
                <w:szCs w:val="24"/>
              </w:rPr>
              <w:t xml:space="preserve">)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mecah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7455F">
              <w:rPr>
                <w:rFonts w:ascii="Arial" w:hAnsi="Arial" w:cs="Arial"/>
                <w:i/>
                <w:iCs/>
                <w:sz w:val="24"/>
                <w:szCs w:val="24"/>
              </w:rPr>
              <w:t>problem solving skill</w:t>
            </w:r>
            <w:r w:rsidRPr="0097455F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ilmu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i dunia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C2B3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12</w:t>
            </w:r>
          </w:p>
        </w:tc>
        <w:tc>
          <w:tcPr>
            <w:tcW w:w="222" w:type="dxa"/>
            <w:vAlign w:val="center"/>
            <w:hideMark/>
          </w:tcPr>
          <w:p w14:paraId="17440587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77532F30" w14:textId="77777777" w:rsidTr="00D873BB">
        <w:trPr>
          <w:trHeight w:val="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E5D6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03B5" w14:textId="1234FE84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mbaca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al-Qur'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erdasar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lm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qira'at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lmu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tajwid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FCBD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13</w:t>
            </w:r>
          </w:p>
        </w:tc>
        <w:tc>
          <w:tcPr>
            <w:tcW w:w="222" w:type="dxa"/>
            <w:vAlign w:val="center"/>
            <w:hideMark/>
          </w:tcPr>
          <w:p w14:paraId="6320AB29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394BC188" w14:textId="77777777" w:rsidTr="00D873BB">
        <w:trPr>
          <w:trHeight w:val="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48D6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1216" w14:textId="1614D7FD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nghafal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maham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isi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andung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al-Qur'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juz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30 (</w:t>
            </w:r>
            <w:proofErr w:type="spellStart"/>
            <w:r w:rsidRPr="0097455F">
              <w:rPr>
                <w:rFonts w:ascii="Arial" w:hAnsi="Arial" w:cs="Arial"/>
                <w:i/>
                <w:iCs/>
                <w:sz w:val="24"/>
                <w:szCs w:val="24"/>
              </w:rPr>
              <w:t>Juz</w:t>
            </w:r>
            <w:proofErr w:type="spellEnd"/>
            <w:r w:rsidRPr="0097455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mma</w:t>
            </w:r>
            <w:r w:rsidRPr="0097455F">
              <w:rPr>
                <w:rFonts w:ascii="Arial" w:hAnsi="Arial" w:cs="Arial"/>
                <w:sz w:val="24"/>
                <w:szCs w:val="24"/>
              </w:rPr>
              <w:t>)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8F63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14</w:t>
            </w:r>
          </w:p>
        </w:tc>
        <w:tc>
          <w:tcPr>
            <w:tcW w:w="222" w:type="dxa"/>
            <w:vAlign w:val="center"/>
            <w:hideMark/>
          </w:tcPr>
          <w:p w14:paraId="2850A80D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4D131C15" w14:textId="77777777" w:rsidTr="00D873BB">
        <w:trPr>
          <w:trHeight w:val="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4AD6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1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B1B5" w14:textId="38AEAF35" w:rsidR="00400202" w:rsidRPr="0097455F" w:rsidRDefault="00400202" w:rsidP="0040020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Arial" w:hAnsi="Arial" w:cs="Arial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ibadah dan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memimpi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ritual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keagama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 w:rsidRPr="009745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4EE9" w14:textId="77777777" w:rsidR="00400202" w:rsidRPr="0097455F" w:rsidRDefault="00400202" w:rsidP="0040020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15</w:t>
            </w:r>
          </w:p>
        </w:tc>
        <w:tc>
          <w:tcPr>
            <w:tcW w:w="222" w:type="dxa"/>
            <w:vAlign w:val="center"/>
            <w:hideMark/>
          </w:tcPr>
          <w:p w14:paraId="302D1889" w14:textId="77777777" w:rsidR="00400202" w:rsidRPr="0097455F" w:rsidRDefault="00400202" w:rsidP="0040020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1BF8F27E" w14:textId="77777777" w:rsidTr="00236F1D">
        <w:trPr>
          <w:trHeight w:val="310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hideMark/>
          </w:tcPr>
          <w:p w14:paraId="71292313" w14:textId="77777777" w:rsidR="00236F1D" w:rsidRPr="0097455F" w:rsidRDefault="00236F1D" w:rsidP="00236F1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D. </w:t>
            </w:r>
            <w:proofErr w:type="spellStart"/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eterampilan</w:t>
            </w:r>
            <w:proofErr w:type="spellEnd"/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husus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52337AC0" w14:textId="77777777" w:rsidR="00236F1D" w:rsidRPr="0097455F" w:rsidRDefault="00236F1D" w:rsidP="00236F1D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04ABA4AE" w14:textId="77777777" w:rsidTr="009073FE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7DFA" w14:textId="77777777" w:rsidR="00A75F75" w:rsidRPr="0097455F" w:rsidRDefault="00A75F75" w:rsidP="00A75F7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lastRenderedPageBreak/>
              <w:t>1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AE1E" w14:textId="24A7E8A4" w:rsidR="00A75F75" w:rsidRPr="0097455F" w:rsidRDefault="00A75F75" w:rsidP="00A75F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hAnsi="Calibri" w:cs="Calibri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yusu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rencan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strategi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mba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Lembaga KBIH Haji-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Umr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Zakat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nfa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hadaq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ZIS)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santr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Panti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suh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rjalan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wisat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agama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ainny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erbasi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nalisi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ta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nformas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ADFC" w14:textId="77777777" w:rsidR="00A75F75" w:rsidRPr="0097455F" w:rsidRDefault="00A75F75" w:rsidP="00A75F7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K1</w:t>
            </w:r>
          </w:p>
        </w:tc>
        <w:tc>
          <w:tcPr>
            <w:tcW w:w="222" w:type="dxa"/>
            <w:vAlign w:val="center"/>
            <w:hideMark/>
          </w:tcPr>
          <w:p w14:paraId="15AF6468" w14:textId="77777777" w:rsidR="00A75F75" w:rsidRPr="0097455F" w:rsidRDefault="00A75F75" w:rsidP="00A75F7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5C23C2CA" w14:textId="77777777" w:rsidTr="009073FE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51D8" w14:textId="77777777" w:rsidR="00A75F75" w:rsidRPr="0097455F" w:rsidRDefault="00A75F75" w:rsidP="00A75F7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B2DE" w14:textId="5894B21E" w:rsidR="00A75F75" w:rsidRPr="0097455F" w:rsidRDefault="00A75F75" w:rsidP="00A75F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gramStart"/>
            <w:r w:rsidRPr="0097455F">
              <w:rPr>
                <w:rFonts w:ascii="Calibri" w:hAnsi="Calibri" w:cs="Calibri"/>
                <w:sz w:val="24"/>
                <w:szCs w:val="24"/>
              </w:rPr>
              <w:t xml:space="preserve">Mampu 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yusun</w:t>
            </w:r>
            <w:proofErr w:type="spellEnd"/>
            <w:proofErr w:type="gram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nstrum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ilai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analisi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ilai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inerj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Lembaga KBIH Haji-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Umr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Zakat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nfa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hadaq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ZIS)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santr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Panti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suh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rjalan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wisat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agama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ainny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);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E1F6" w14:textId="77777777" w:rsidR="00A75F75" w:rsidRPr="0097455F" w:rsidRDefault="00A75F75" w:rsidP="00A75F7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K2</w:t>
            </w:r>
          </w:p>
        </w:tc>
        <w:tc>
          <w:tcPr>
            <w:tcW w:w="222" w:type="dxa"/>
            <w:vAlign w:val="center"/>
            <w:hideMark/>
          </w:tcPr>
          <w:p w14:paraId="06288931" w14:textId="77777777" w:rsidR="00A75F75" w:rsidRPr="0097455F" w:rsidRDefault="00A75F75" w:rsidP="00A75F7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26D2DF94" w14:textId="77777777" w:rsidTr="009073FE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9CBE" w14:textId="77777777" w:rsidR="00A75F75" w:rsidRPr="0097455F" w:rsidRDefault="00A75F75" w:rsidP="00A75F7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3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0B4D" w14:textId="5B82213B" w:rsidR="00A75F75" w:rsidRPr="0097455F" w:rsidRDefault="00A75F75" w:rsidP="00A75F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proofErr w:type="gramStart"/>
            <w:r w:rsidRPr="0097455F">
              <w:rPr>
                <w:rFonts w:ascii="Calibri" w:hAnsi="Calibri" w:cs="Calibri"/>
                <w:sz w:val="24"/>
                <w:szCs w:val="24"/>
              </w:rPr>
              <w:t xml:space="preserve">Mampu 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metakan</w:t>
            </w:r>
            <w:proofErr w:type="spellEnd"/>
            <w:proofErr w:type="gram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analisi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butuh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rencan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ngemba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SDM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Lembaga KBIH Haji-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Umr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Zakat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Infa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hadaqo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ZIS)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santre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Panti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suh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rjalan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wisat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agama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embag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lainny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)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elol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traning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latih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mbin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agam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607D" w14:textId="77777777" w:rsidR="00A75F75" w:rsidRPr="0097455F" w:rsidRDefault="00A75F75" w:rsidP="00A75F7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K3</w:t>
            </w:r>
          </w:p>
        </w:tc>
        <w:tc>
          <w:tcPr>
            <w:tcW w:w="222" w:type="dxa"/>
            <w:vAlign w:val="center"/>
            <w:hideMark/>
          </w:tcPr>
          <w:p w14:paraId="6DA67B3E" w14:textId="77777777" w:rsidR="00A75F75" w:rsidRPr="0097455F" w:rsidRDefault="00A75F75" w:rsidP="00A75F7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11C8AEE4" w14:textId="77777777" w:rsidTr="009073FE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F388" w14:textId="77777777" w:rsidR="00A75F75" w:rsidRPr="0097455F" w:rsidRDefault="00A75F75" w:rsidP="00A75F7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4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55D0" w14:textId="2A41C9B3" w:rsidR="00A75F75" w:rsidRPr="0097455F" w:rsidRDefault="00A75F75" w:rsidP="00A75F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hAnsi="Calibri" w:cs="Calibri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elol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giat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97455F">
              <w:rPr>
                <w:rFonts w:ascii="Calibri" w:hAnsi="Calibri" w:cs="Calibri"/>
                <w:i/>
                <w:iCs/>
                <w:sz w:val="24"/>
                <w:szCs w:val="24"/>
              </w:rPr>
              <w:t>event organizing</w:t>
            </w:r>
            <w:r w:rsidRPr="0097455F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bai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lembaga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aupu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perorang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E940" w14:textId="77777777" w:rsidR="00A75F75" w:rsidRPr="0097455F" w:rsidRDefault="00A75F75" w:rsidP="00A75F7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K4</w:t>
            </w:r>
          </w:p>
        </w:tc>
        <w:tc>
          <w:tcPr>
            <w:tcW w:w="222" w:type="dxa"/>
            <w:vAlign w:val="center"/>
            <w:hideMark/>
          </w:tcPr>
          <w:p w14:paraId="369F212E" w14:textId="77777777" w:rsidR="00A75F75" w:rsidRPr="0097455F" w:rsidRDefault="00A75F75" w:rsidP="00A75F7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3940F75A" w14:textId="77777777" w:rsidTr="009073FE">
        <w:trPr>
          <w:trHeight w:val="1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17C0" w14:textId="77777777" w:rsidR="00A75F75" w:rsidRPr="0097455F" w:rsidRDefault="00A75F75" w:rsidP="00A75F7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5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000F" w14:textId="38E395C5" w:rsidR="00A75F75" w:rsidRPr="0097455F" w:rsidRDefault="00A75F75" w:rsidP="00A75F7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hAnsi="Calibri" w:cs="Calibri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menghafal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ayat-ayat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hadis-hadis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temati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untuk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kegiatan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ascii="Calibri" w:hAnsi="Calibri" w:cs="Calibr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1B17" w14:textId="77777777" w:rsidR="00A75F75" w:rsidRPr="0097455F" w:rsidRDefault="00A75F75" w:rsidP="00A75F7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K5</w:t>
            </w:r>
          </w:p>
        </w:tc>
        <w:tc>
          <w:tcPr>
            <w:tcW w:w="222" w:type="dxa"/>
            <w:vAlign w:val="center"/>
            <w:hideMark/>
          </w:tcPr>
          <w:p w14:paraId="789CFA73" w14:textId="77777777" w:rsidR="00A75F75" w:rsidRPr="0097455F" w:rsidRDefault="00A75F75" w:rsidP="00A75F75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</w:tbl>
    <w:p w14:paraId="6493E27C" w14:textId="77777777" w:rsidR="005D5DCF" w:rsidRPr="0097455F" w:rsidRDefault="005D5DCF">
      <w:pPr>
        <w:rPr>
          <w:rFonts w:cstheme="minorHAnsi"/>
          <w:b/>
          <w:bCs/>
          <w:kern w:val="0"/>
          <w:sz w:val="24"/>
          <w:szCs w:val="24"/>
          <w:lang w:val="en-ID" w:bidi="ar-SA"/>
          <w14:ligatures w14:val="none"/>
        </w:rPr>
      </w:pPr>
      <w:r w:rsidRPr="0097455F">
        <w:rPr>
          <w:rFonts w:cstheme="minorHAnsi"/>
          <w:b/>
          <w:bCs/>
          <w:sz w:val="24"/>
          <w:szCs w:val="24"/>
        </w:rPr>
        <w:br w:type="page"/>
      </w:r>
    </w:p>
    <w:p w14:paraId="708F708B" w14:textId="62334967" w:rsidR="00236F1D" w:rsidRPr="0097455F" w:rsidRDefault="00236F1D" w:rsidP="00236F1D">
      <w:pPr>
        <w:pStyle w:val="ListParagraph"/>
        <w:numPr>
          <w:ilvl w:val="1"/>
          <w:numId w:val="3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lastRenderedPageBreak/>
        <w:t xml:space="preserve">Matrik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Hubung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CPL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deng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Profil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Lulusan</w:t>
      </w:r>
      <w:proofErr w:type="spellEnd"/>
    </w:p>
    <w:p w14:paraId="49DD7F14" w14:textId="26742975" w:rsidR="00236F1D" w:rsidRPr="0097455F" w:rsidRDefault="00236F1D" w:rsidP="00236F1D">
      <w:pPr>
        <w:spacing w:line="360" w:lineRule="auto"/>
        <w:ind w:left="-6" w:firstLine="432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Capai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mbelajar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ulusan</w:t>
      </w:r>
      <w:proofErr w:type="spellEnd"/>
      <w:r w:rsidRPr="0097455F">
        <w:rPr>
          <w:rFonts w:cstheme="minorHAnsi"/>
          <w:sz w:val="24"/>
          <w:szCs w:val="24"/>
        </w:rPr>
        <w:t xml:space="preserve"> (CPL) </w:t>
      </w:r>
      <w:proofErr w:type="spellStart"/>
      <w:r w:rsidRPr="0097455F">
        <w:rPr>
          <w:rFonts w:cstheme="minorHAnsi"/>
          <w:sz w:val="24"/>
          <w:szCs w:val="24"/>
        </w:rPr>
        <w:t>harus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erjal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inkron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menduku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erbentukny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rofil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lulusan</w:t>
      </w:r>
      <w:proofErr w:type="spellEnd"/>
      <w:r w:rsidRPr="0097455F">
        <w:rPr>
          <w:rFonts w:cstheme="minorHAnsi"/>
          <w:sz w:val="24"/>
          <w:szCs w:val="24"/>
        </w:rPr>
        <w:t xml:space="preserve"> Program Studi </w:t>
      </w:r>
      <w:proofErr w:type="spellStart"/>
      <w:r w:rsidRPr="0097455F">
        <w:rPr>
          <w:rFonts w:cstheme="minorHAnsi"/>
          <w:sz w:val="24"/>
          <w:szCs w:val="24"/>
        </w:rPr>
        <w:t>Manajem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="00AD5A28" w:rsidRPr="0097455F">
        <w:rPr>
          <w:rFonts w:cstheme="minorHAnsi"/>
          <w:sz w:val="24"/>
          <w:szCs w:val="24"/>
        </w:rPr>
        <w:t>Dakwah</w:t>
      </w:r>
      <w:proofErr w:type="spellEnd"/>
      <w:r w:rsidRPr="0097455F">
        <w:rPr>
          <w:rFonts w:cstheme="minorHAnsi"/>
          <w:sz w:val="24"/>
          <w:szCs w:val="24"/>
        </w:rPr>
        <w:t xml:space="preserve">, yang </w:t>
      </w:r>
      <w:proofErr w:type="spellStart"/>
      <w:r w:rsidRPr="0097455F">
        <w:rPr>
          <w:rFonts w:cstheme="minorHAnsi"/>
          <w:sz w:val="24"/>
          <w:szCs w:val="24"/>
        </w:rPr>
        <w:t>dijelaskan</w:t>
      </w:r>
      <w:proofErr w:type="spellEnd"/>
      <w:r w:rsidRPr="0097455F">
        <w:rPr>
          <w:rFonts w:cstheme="minorHAnsi"/>
          <w:sz w:val="24"/>
          <w:szCs w:val="24"/>
        </w:rPr>
        <w:t xml:space="preserve"> pada </w:t>
      </w:r>
      <w:proofErr w:type="spellStart"/>
      <w:r w:rsidRPr="0097455F">
        <w:rPr>
          <w:rFonts w:cstheme="minorHAnsi"/>
          <w:sz w:val="24"/>
          <w:szCs w:val="24"/>
        </w:rPr>
        <w:t>matrik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erikut</w:t>
      </w:r>
      <w:proofErr w:type="spellEnd"/>
      <w:r w:rsidRPr="0097455F">
        <w:rPr>
          <w:rFonts w:cstheme="minorHAnsi"/>
          <w:sz w:val="24"/>
          <w:szCs w:val="24"/>
        </w:rPr>
        <w:t>:</w:t>
      </w:r>
    </w:p>
    <w:p w14:paraId="51610266" w14:textId="77777777" w:rsidR="00236F1D" w:rsidRPr="0097455F" w:rsidRDefault="00236F1D" w:rsidP="00236F1D">
      <w:pPr>
        <w:spacing w:after="0" w:line="276" w:lineRule="auto"/>
        <w:ind w:left="-6"/>
        <w:jc w:val="center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4.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Hubung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CPL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deng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Profil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Lulus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1"/>
        <w:gridCol w:w="6331"/>
        <w:gridCol w:w="1053"/>
      </w:tblGrid>
      <w:tr w:rsidR="0097455F" w:rsidRPr="0097455F" w14:paraId="55529129" w14:textId="77777777" w:rsidTr="00236F1D">
        <w:trPr>
          <w:tblHeader/>
        </w:trPr>
        <w:tc>
          <w:tcPr>
            <w:tcW w:w="7712" w:type="dxa"/>
            <w:gridSpan w:val="2"/>
            <w:shd w:val="clear" w:color="auto" w:fill="FFC000"/>
            <w:vAlign w:val="center"/>
          </w:tcPr>
          <w:p w14:paraId="11A5DE9F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Capaia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Pembelajara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Lulusa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(CPL)</w:t>
            </w:r>
          </w:p>
        </w:tc>
        <w:tc>
          <w:tcPr>
            <w:tcW w:w="1053" w:type="dxa"/>
            <w:shd w:val="clear" w:color="auto" w:fill="FFC000"/>
          </w:tcPr>
          <w:p w14:paraId="235A2BE4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Profil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Lulusan</w:t>
            </w:r>
            <w:proofErr w:type="spellEnd"/>
          </w:p>
        </w:tc>
      </w:tr>
      <w:tr w:rsidR="0097455F" w:rsidRPr="0097455F" w14:paraId="64312224" w14:textId="77777777" w:rsidTr="00236F1D">
        <w:trPr>
          <w:trHeight w:val="289"/>
        </w:trPr>
        <w:tc>
          <w:tcPr>
            <w:tcW w:w="8765" w:type="dxa"/>
            <w:gridSpan w:val="3"/>
            <w:shd w:val="clear" w:color="auto" w:fill="D9D9D9" w:themeFill="background1" w:themeFillShade="D9"/>
            <w:vAlign w:val="center"/>
          </w:tcPr>
          <w:p w14:paraId="5B97A8BC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Sikap</w:t>
            </w:r>
            <w:proofErr w:type="spellEnd"/>
          </w:p>
        </w:tc>
      </w:tr>
      <w:tr w:rsidR="0097455F" w:rsidRPr="0097455F" w14:paraId="30B18DDF" w14:textId="77777777" w:rsidTr="00236F1D">
        <w:tc>
          <w:tcPr>
            <w:tcW w:w="1381" w:type="dxa"/>
            <w:vAlign w:val="center"/>
          </w:tcPr>
          <w:p w14:paraId="4BF7A3DB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6331" w:type="dxa"/>
          </w:tcPr>
          <w:p w14:paraId="7655EE29" w14:textId="6A992DEE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takw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pad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Tuhan YME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ikap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religius</w:t>
            </w:r>
            <w:proofErr w:type="spellEnd"/>
            <w:r w:rsidR="00535DC4" w:rsidRPr="0097455F">
              <w:rPr>
                <w:rFonts w:eastAsia="Times New Roman" w:cstheme="minorHAnsi"/>
                <w:sz w:val="24"/>
                <w:szCs w:val="24"/>
              </w:rPr>
              <w:t>.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599E806C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6B81B3D3" w14:textId="77777777" w:rsidTr="00236F1D">
        <w:tc>
          <w:tcPr>
            <w:tcW w:w="1381" w:type="dxa"/>
            <w:vAlign w:val="center"/>
          </w:tcPr>
          <w:p w14:paraId="269C674D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6331" w:type="dxa"/>
          </w:tcPr>
          <w:p w14:paraId="5933ACCB" w14:textId="73C1288B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junjung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ingg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nila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manusia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jalan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dasar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agama,</w:t>
            </w:r>
            <w:r w:rsidR="00315FC5"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moral,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etika</w:t>
            </w:r>
            <w:proofErr w:type="spellEnd"/>
            <w:r w:rsidR="00535DC4" w:rsidRPr="0097455F">
              <w:rPr>
                <w:rFonts w:eastAsia="Times New Roman" w:cstheme="minorHAnsi"/>
                <w:sz w:val="24"/>
                <w:szCs w:val="24"/>
              </w:rPr>
              <w:t>.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2E78CDF3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41BB4837" w14:textId="77777777" w:rsidTr="00236F1D">
        <w:tc>
          <w:tcPr>
            <w:tcW w:w="1381" w:type="dxa"/>
            <w:vAlign w:val="center"/>
          </w:tcPr>
          <w:p w14:paraId="69DC899B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6331" w:type="dxa"/>
          </w:tcPr>
          <w:p w14:paraId="4C97E523" w14:textId="0E377D55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kontribu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ingkat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ut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hidup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masyarakat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bangs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negar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maju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radab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dasar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Pancasila</w:t>
            </w:r>
            <w:r w:rsidR="00535DC4" w:rsidRPr="0097455F">
              <w:rPr>
                <w:rFonts w:eastAsia="Times New Roman" w:cstheme="minorHAnsi"/>
                <w:sz w:val="24"/>
                <w:szCs w:val="24"/>
              </w:rPr>
              <w:t>.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14:paraId="7A3E43C8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101885E0" w14:textId="77777777" w:rsidTr="00236F1D">
        <w:tc>
          <w:tcPr>
            <w:tcW w:w="1381" w:type="dxa"/>
            <w:vAlign w:val="center"/>
          </w:tcPr>
          <w:p w14:paraId="48CE49DC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6331" w:type="dxa"/>
          </w:tcPr>
          <w:p w14:paraId="2CF45BA2" w14:textId="01CFE619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per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baga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warg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negara yang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angg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cint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anah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air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milik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nasionalisme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rasa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anggungjawab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pada negara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angsa</w:t>
            </w:r>
            <w:proofErr w:type="spellEnd"/>
            <w:r w:rsidR="00535DC4" w:rsidRPr="0097455F">
              <w:rPr>
                <w:rFonts w:eastAsia="Times New Roman" w:cstheme="minorHAnsi"/>
                <w:sz w:val="24"/>
                <w:szCs w:val="24"/>
              </w:rPr>
              <w:t>.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14:paraId="356C201B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4DC1BB54" w14:textId="77777777" w:rsidTr="00236F1D">
        <w:tc>
          <w:tcPr>
            <w:tcW w:w="1381" w:type="dxa"/>
            <w:vAlign w:val="center"/>
          </w:tcPr>
          <w:p w14:paraId="17D4A297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S5</w:t>
            </w:r>
          </w:p>
        </w:tc>
        <w:tc>
          <w:tcPr>
            <w:tcW w:w="6331" w:type="dxa"/>
          </w:tcPr>
          <w:p w14:paraId="536E47E2" w14:textId="1FBAF3BF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gharga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anekaragam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uday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andang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agama,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percaya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dapat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ta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emu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orisinal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orang lain</w:t>
            </w:r>
            <w:r w:rsidR="00535DC4" w:rsidRPr="0097455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48C87873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18079338" w14:textId="77777777" w:rsidTr="00236F1D">
        <w:tc>
          <w:tcPr>
            <w:tcW w:w="1381" w:type="dxa"/>
            <w:vAlign w:val="center"/>
          </w:tcPr>
          <w:p w14:paraId="1C3C6068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S6</w:t>
            </w:r>
          </w:p>
        </w:tc>
        <w:tc>
          <w:tcPr>
            <w:tcW w:w="6331" w:type="dxa"/>
          </w:tcPr>
          <w:p w14:paraId="534B35EB" w14:textId="5BB9EBD9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kerjasam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milik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peka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osial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peduli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erhadap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syarakat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lingkungan</w:t>
            </w:r>
            <w:proofErr w:type="spellEnd"/>
            <w:r w:rsidR="00535DC4" w:rsidRPr="0097455F">
              <w:rPr>
                <w:rFonts w:eastAsia="Times New Roman" w:cstheme="minorHAnsi"/>
                <w:sz w:val="24"/>
                <w:szCs w:val="24"/>
              </w:rPr>
              <w:t>.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14:paraId="076064CC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27AC89CC" w14:textId="77777777" w:rsidTr="00236F1D">
        <w:tc>
          <w:tcPr>
            <w:tcW w:w="1381" w:type="dxa"/>
            <w:vAlign w:val="center"/>
          </w:tcPr>
          <w:p w14:paraId="75A78C27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S7</w:t>
            </w:r>
          </w:p>
        </w:tc>
        <w:tc>
          <w:tcPr>
            <w:tcW w:w="6331" w:type="dxa"/>
          </w:tcPr>
          <w:p w14:paraId="37B8B8F1" w14:textId="0699DC05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eastAsia="Times New Roman" w:cstheme="minorHAnsi"/>
                <w:sz w:val="24"/>
                <w:szCs w:val="24"/>
              </w:rPr>
              <w:t xml:space="preserve">Taat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huku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isipli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hidup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masyarakat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negara</w:t>
            </w:r>
            <w:proofErr w:type="spellEnd"/>
            <w:r w:rsidR="00535DC4" w:rsidRPr="0097455F">
              <w:rPr>
                <w:rFonts w:eastAsia="Times New Roman" w:cstheme="minorHAnsi"/>
                <w:sz w:val="24"/>
                <w:szCs w:val="24"/>
              </w:rPr>
              <w:t>.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449BCA4B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6CB69EF1" w14:textId="77777777" w:rsidTr="00236F1D">
        <w:tc>
          <w:tcPr>
            <w:tcW w:w="1381" w:type="dxa"/>
            <w:vAlign w:val="center"/>
          </w:tcPr>
          <w:p w14:paraId="212F15D4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S8</w:t>
            </w:r>
          </w:p>
        </w:tc>
        <w:tc>
          <w:tcPr>
            <w:tcW w:w="6331" w:type="dxa"/>
          </w:tcPr>
          <w:p w14:paraId="26651AC4" w14:textId="579A6CC7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ginternalis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nila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norma,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etik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kademik</w:t>
            </w:r>
            <w:proofErr w:type="spellEnd"/>
            <w:r w:rsidR="00535DC4" w:rsidRPr="0097455F">
              <w:rPr>
                <w:rFonts w:eastAsia="Times New Roman" w:cstheme="minorHAnsi"/>
                <w:sz w:val="24"/>
                <w:szCs w:val="24"/>
              </w:rPr>
              <w:t>.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0FC0A640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51861211" w14:textId="77777777" w:rsidTr="00236F1D">
        <w:tc>
          <w:tcPr>
            <w:tcW w:w="1381" w:type="dxa"/>
            <w:vAlign w:val="center"/>
          </w:tcPr>
          <w:p w14:paraId="34FC7E82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S9</w:t>
            </w:r>
          </w:p>
        </w:tc>
        <w:tc>
          <w:tcPr>
            <w:tcW w:w="6331" w:type="dxa"/>
          </w:tcPr>
          <w:p w14:paraId="558E1DE9" w14:textId="5A4BFAA3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ikap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tanggungjawab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t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kerja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ahlianny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ndiri</w:t>
            </w:r>
            <w:proofErr w:type="spellEnd"/>
            <w:r w:rsidR="00535DC4" w:rsidRPr="0097455F">
              <w:rPr>
                <w:rFonts w:eastAsia="Times New Roman" w:cstheme="minorHAnsi"/>
                <w:sz w:val="24"/>
                <w:szCs w:val="24"/>
              </w:rPr>
              <w:t>.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481E67EF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5D9B02C6" w14:textId="77777777" w:rsidTr="00236F1D">
        <w:tc>
          <w:tcPr>
            <w:tcW w:w="1381" w:type="dxa"/>
            <w:vAlign w:val="center"/>
          </w:tcPr>
          <w:p w14:paraId="1F6FF2A4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S10</w:t>
            </w:r>
          </w:p>
        </w:tc>
        <w:tc>
          <w:tcPr>
            <w:tcW w:w="6331" w:type="dxa"/>
          </w:tcPr>
          <w:p w14:paraId="24BC369A" w14:textId="2FDB3215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ginternalis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mangat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mandiri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juang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wirausahaan</w:t>
            </w:r>
            <w:proofErr w:type="spellEnd"/>
            <w:r w:rsidR="00535DC4" w:rsidRPr="0097455F">
              <w:rPr>
                <w:rFonts w:eastAsia="Times New Roman" w:cstheme="minorHAnsi"/>
                <w:sz w:val="24"/>
                <w:szCs w:val="24"/>
              </w:rPr>
              <w:t>.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63876E30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6254BE0A" w14:textId="77777777" w:rsidTr="00236F1D">
        <w:tc>
          <w:tcPr>
            <w:tcW w:w="1381" w:type="dxa"/>
            <w:vAlign w:val="center"/>
          </w:tcPr>
          <w:p w14:paraId="1EC64FE1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S11</w:t>
            </w:r>
          </w:p>
        </w:tc>
        <w:tc>
          <w:tcPr>
            <w:tcW w:w="6331" w:type="dxa"/>
          </w:tcPr>
          <w:p w14:paraId="38F33E6F" w14:textId="47C224FD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maham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iriny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utuh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baga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Sarjana </w:t>
            </w:r>
            <w:r w:rsidR="00535DC4" w:rsidRPr="0097455F">
              <w:rPr>
                <w:rFonts w:eastAsia="Times New Roman" w:cstheme="minorHAnsi"/>
                <w:sz w:val="24"/>
                <w:szCs w:val="24"/>
              </w:rPr>
              <w:t>Sosial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; </w:t>
            </w:r>
          </w:p>
        </w:tc>
        <w:tc>
          <w:tcPr>
            <w:tcW w:w="1053" w:type="dxa"/>
            <w:vAlign w:val="center"/>
          </w:tcPr>
          <w:p w14:paraId="66AEFE0A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078B6E09" w14:textId="77777777" w:rsidTr="00236F1D">
        <w:tc>
          <w:tcPr>
            <w:tcW w:w="1381" w:type="dxa"/>
            <w:vAlign w:val="center"/>
          </w:tcPr>
          <w:p w14:paraId="680B81DD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S12</w:t>
            </w:r>
          </w:p>
        </w:tc>
        <w:tc>
          <w:tcPr>
            <w:tcW w:w="6331" w:type="dxa"/>
          </w:tcPr>
          <w:p w14:paraId="1C81DB45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Mampu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adapt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kerj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am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kre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kontribu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inov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erap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lm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pada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hidup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masyarakat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milik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wawas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global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ranny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baga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warg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unia; dan </w:t>
            </w:r>
          </w:p>
        </w:tc>
        <w:tc>
          <w:tcPr>
            <w:tcW w:w="1053" w:type="dxa"/>
            <w:vAlign w:val="center"/>
          </w:tcPr>
          <w:p w14:paraId="3CC5B3B1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17F0650A" w14:textId="77777777" w:rsidTr="00236F1D">
        <w:tc>
          <w:tcPr>
            <w:tcW w:w="1381" w:type="dxa"/>
            <w:vAlign w:val="center"/>
          </w:tcPr>
          <w:p w14:paraId="0B0915DB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S13</w:t>
            </w:r>
          </w:p>
        </w:tc>
        <w:tc>
          <w:tcPr>
            <w:tcW w:w="6331" w:type="dxa"/>
            <w:vAlign w:val="bottom"/>
          </w:tcPr>
          <w:p w14:paraId="76982A14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milik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ntegrit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kademi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ntar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lai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mampu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maham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arti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lagiarisme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jenis-jenisny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upay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lastRenderedPageBreak/>
              <w:t>pencegahanny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onsekuensiny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pabil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laku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lagiarisme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469331F5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lastRenderedPageBreak/>
              <w:t>√</w:t>
            </w:r>
          </w:p>
        </w:tc>
      </w:tr>
      <w:tr w:rsidR="0097455F" w:rsidRPr="0097455F" w14:paraId="44A67756" w14:textId="77777777" w:rsidTr="00236F1D">
        <w:tc>
          <w:tcPr>
            <w:tcW w:w="1381" w:type="dxa"/>
            <w:vAlign w:val="center"/>
          </w:tcPr>
          <w:p w14:paraId="7C60ECB9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S14</w:t>
            </w:r>
          </w:p>
        </w:tc>
        <w:tc>
          <w:tcPr>
            <w:tcW w:w="6331" w:type="dxa"/>
            <w:vAlign w:val="bottom"/>
          </w:tcPr>
          <w:p w14:paraId="2D6668F9" w14:textId="521CC522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ampil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ir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baga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ribad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tabil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ewas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rif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wibaw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kemampu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dapt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97455F">
              <w:rPr>
                <w:rFonts w:eastAsia="Times New Roman" w:cstheme="minorHAnsi"/>
                <w:i/>
                <w:iCs/>
                <w:sz w:val="24"/>
                <w:szCs w:val="24"/>
              </w:rPr>
              <w:t>adaptability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fleksibilt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97455F">
              <w:rPr>
                <w:rFonts w:eastAsia="Times New Roman" w:cstheme="minorHAnsi"/>
                <w:i/>
                <w:iCs/>
                <w:sz w:val="24"/>
                <w:szCs w:val="24"/>
              </w:rPr>
              <w:t>flexibility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gendali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ir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>, (</w:t>
            </w:r>
            <w:proofErr w:type="spellStart"/>
            <w:r w:rsidRPr="0097455F">
              <w:rPr>
                <w:rFonts w:eastAsia="Times New Roman" w:cstheme="minorHAnsi"/>
                <w:i/>
                <w:iCs/>
                <w:sz w:val="24"/>
                <w:szCs w:val="24"/>
              </w:rPr>
              <w:t>self directio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ai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uh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nisia</w:t>
            </w:r>
            <w:r w:rsidR="00315FC5" w:rsidRPr="0097455F">
              <w:rPr>
                <w:rFonts w:eastAsia="Times New Roman" w:cstheme="minorHAnsi"/>
                <w:sz w:val="24"/>
                <w:szCs w:val="24"/>
              </w:rPr>
              <w:t>t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>if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empat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>;</w:t>
            </w:r>
          </w:p>
        </w:tc>
        <w:tc>
          <w:tcPr>
            <w:tcW w:w="1053" w:type="dxa"/>
          </w:tcPr>
          <w:p w14:paraId="4CD5E45C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7EB878C3" w14:textId="77777777" w:rsidTr="00236F1D">
        <w:tc>
          <w:tcPr>
            <w:tcW w:w="1381" w:type="dxa"/>
            <w:vAlign w:val="center"/>
          </w:tcPr>
          <w:p w14:paraId="413CF6E2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S15</w:t>
            </w:r>
          </w:p>
        </w:tc>
        <w:tc>
          <w:tcPr>
            <w:tcW w:w="6331" w:type="dxa"/>
            <w:vAlign w:val="bottom"/>
          </w:tcPr>
          <w:p w14:paraId="5AD8115E" w14:textId="0BF684CA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sikap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nklusif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tinda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obyektif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ida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</w:t>
            </w:r>
            <w:r w:rsidR="00535DC4" w:rsidRPr="0097455F">
              <w:rPr>
                <w:rFonts w:eastAsia="Times New Roman" w:cstheme="minorHAnsi"/>
                <w:sz w:val="24"/>
                <w:szCs w:val="24"/>
              </w:rPr>
              <w:t>i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>skriminatif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dasar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rtimbang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jeni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lami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agama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r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ondi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fisi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latar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lakang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luarg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status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osial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ekonom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>;</w:t>
            </w:r>
          </w:p>
        </w:tc>
        <w:tc>
          <w:tcPr>
            <w:tcW w:w="1053" w:type="dxa"/>
          </w:tcPr>
          <w:p w14:paraId="2E1F381D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294A9D67" w14:textId="77777777" w:rsidTr="00236F1D">
        <w:tc>
          <w:tcPr>
            <w:tcW w:w="1381" w:type="dxa"/>
            <w:vAlign w:val="center"/>
          </w:tcPr>
          <w:p w14:paraId="05FDD4F1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S16</w:t>
            </w:r>
          </w:p>
        </w:tc>
        <w:tc>
          <w:tcPr>
            <w:tcW w:w="6331" w:type="dxa"/>
            <w:vAlign w:val="bottom"/>
          </w:tcPr>
          <w:p w14:paraId="75DEDE04" w14:textId="71F740A4" w:rsidR="00236F1D" w:rsidRPr="0097455F" w:rsidRDefault="007838CF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eto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rasa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angg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rcay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ir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engharga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enjad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ngelola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1053" w:type="dxa"/>
          </w:tcPr>
          <w:p w14:paraId="01F82FB3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79BB43A2" w14:textId="77777777" w:rsidTr="00236F1D">
        <w:tc>
          <w:tcPr>
            <w:tcW w:w="1381" w:type="dxa"/>
            <w:vAlign w:val="center"/>
          </w:tcPr>
          <w:p w14:paraId="2E8534D0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S17</w:t>
            </w:r>
          </w:p>
        </w:tc>
        <w:tc>
          <w:tcPr>
            <w:tcW w:w="6331" w:type="dxa"/>
          </w:tcPr>
          <w:p w14:paraId="4747E97A" w14:textId="34C39673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ikap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pemimpin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97455F">
              <w:rPr>
                <w:rFonts w:eastAsia="Times New Roman" w:cstheme="minorHAnsi"/>
                <w:i/>
                <w:iCs/>
                <w:sz w:val="24"/>
                <w:szCs w:val="24"/>
              </w:rPr>
              <w:t>leadership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tanggungjawab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97455F">
              <w:rPr>
                <w:rFonts w:eastAsia="Times New Roman" w:cstheme="minorHAnsi"/>
                <w:i/>
                <w:iCs/>
                <w:sz w:val="24"/>
                <w:szCs w:val="24"/>
              </w:rPr>
              <w:t>accountability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)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responsibilit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97455F">
              <w:rPr>
                <w:rFonts w:eastAsia="Times New Roman" w:cstheme="minorHAnsi"/>
                <w:i/>
                <w:iCs/>
                <w:sz w:val="24"/>
                <w:szCs w:val="24"/>
              </w:rPr>
              <w:t>responsibility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)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t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kerja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di 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idang</w:t>
            </w:r>
            <w:proofErr w:type="spellEnd"/>
            <w:proofErr w:type="gram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didi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agama Islam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ndir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pada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atu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didi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kolah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/madrasah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ta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nstan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yelenggara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layan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didi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ai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merintah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upu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wast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; </w:t>
            </w:r>
          </w:p>
        </w:tc>
        <w:tc>
          <w:tcPr>
            <w:tcW w:w="1053" w:type="dxa"/>
            <w:vAlign w:val="center"/>
          </w:tcPr>
          <w:p w14:paraId="2CD4C5F6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4F5AAD59" w14:textId="77777777" w:rsidTr="00236F1D">
        <w:tc>
          <w:tcPr>
            <w:tcW w:w="1381" w:type="dxa"/>
            <w:vAlign w:val="center"/>
          </w:tcPr>
          <w:p w14:paraId="201E92D1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7455F">
              <w:rPr>
                <w:rFonts w:cstheme="minorHAnsi"/>
                <w:sz w:val="24"/>
                <w:szCs w:val="24"/>
                <w:lang w:val="en-US"/>
              </w:rPr>
              <w:t>S18</w:t>
            </w:r>
          </w:p>
        </w:tc>
        <w:tc>
          <w:tcPr>
            <w:tcW w:w="6331" w:type="dxa"/>
          </w:tcPr>
          <w:p w14:paraId="4FF3243B" w14:textId="59A6F532" w:rsidR="00236F1D" w:rsidRPr="0097455F" w:rsidRDefault="007838CF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Menginternalisas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semang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mandiri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wirausah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inovasi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pelaksana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najeme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dakwah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pada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masyarakat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53" w:type="dxa"/>
            <w:vAlign w:val="center"/>
          </w:tcPr>
          <w:p w14:paraId="3DC1D023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</w:tr>
      <w:tr w:rsidR="0097455F" w:rsidRPr="0097455F" w14:paraId="2C00335F" w14:textId="77777777" w:rsidTr="00236F1D">
        <w:tc>
          <w:tcPr>
            <w:tcW w:w="8765" w:type="dxa"/>
            <w:gridSpan w:val="3"/>
            <w:shd w:val="clear" w:color="auto" w:fill="D9D9D9" w:themeFill="background1" w:themeFillShade="D9"/>
            <w:vAlign w:val="center"/>
          </w:tcPr>
          <w:p w14:paraId="64B918FB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Ketrampila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Umum</w:t>
            </w:r>
          </w:p>
        </w:tc>
      </w:tr>
      <w:tr w:rsidR="0097455F" w:rsidRPr="0097455F" w14:paraId="1396E800" w14:textId="77777777" w:rsidTr="00236F1D">
        <w:tc>
          <w:tcPr>
            <w:tcW w:w="1381" w:type="dxa"/>
            <w:vAlign w:val="center"/>
          </w:tcPr>
          <w:p w14:paraId="1EBF835A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1</w:t>
            </w:r>
          </w:p>
        </w:tc>
        <w:tc>
          <w:tcPr>
            <w:tcW w:w="6331" w:type="dxa"/>
          </w:tcPr>
          <w:p w14:paraId="341EE43F" w14:textId="4E6F7F3C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erap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miki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logi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riti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novatif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mut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erukur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laku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kerja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pesifi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idangny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inerj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ndir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mut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erukur</w:t>
            </w:r>
            <w:proofErr w:type="spellEnd"/>
            <w:r w:rsidR="00315FC5" w:rsidRPr="0097455F">
              <w:rPr>
                <w:rFonts w:eastAsia="Times New Roman" w:cstheme="minorHAnsi"/>
                <w:sz w:val="24"/>
                <w:szCs w:val="24"/>
              </w:rPr>
              <w:t>;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2027027B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59F77778" w14:textId="77777777" w:rsidTr="00236F1D">
        <w:tc>
          <w:tcPr>
            <w:tcW w:w="1381" w:type="dxa"/>
            <w:vAlign w:val="center"/>
          </w:tcPr>
          <w:p w14:paraId="1F4F0E23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2</w:t>
            </w:r>
          </w:p>
        </w:tc>
        <w:tc>
          <w:tcPr>
            <w:tcW w:w="6331" w:type="dxa"/>
          </w:tcPr>
          <w:p w14:paraId="36DE08CA" w14:textId="26710940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inerj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ndir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mut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erukur</w:t>
            </w:r>
            <w:proofErr w:type="spellEnd"/>
            <w:r w:rsidR="00315FC5" w:rsidRPr="0097455F">
              <w:rPr>
                <w:rFonts w:eastAsia="Times New Roman" w:cstheme="minorHAnsi"/>
                <w:sz w:val="24"/>
                <w:szCs w:val="24"/>
              </w:rPr>
              <w:t>;</w:t>
            </w:r>
          </w:p>
        </w:tc>
        <w:tc>
          <w:tcPr>
            <w:tcW w:w="1053" w:type="dxa"/>
            <w:vAlign w:val="center"/>
          </w:tcPr>
          <w:p w14:paraId="7F04106F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1790F679" w14:textId="77777777" w:rsidTr="00236F1D">
        <w:tc>
          <w:tcPr>
            <w:tcW w:w="1381" w:type="dxa"/>
            <w:vAlign w:val="center"/>
          </w:tcPr>
          <w:p w14:paraId="05AF2E42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3</w:t>
            </w:r>
          </w:p>
        </w:tc>
        <w:tc>
          <w:tcPr>
            <w:tcW w:w="6331" w:type="dxa"/>
          </w:tcPr>
          <w:p w14:paraId="2C8E5087" w14:textId="1BD35689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gkaj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asu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erap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lm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getahu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eknolog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mperhati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erap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nila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humanior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idangny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ghasil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prototype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rosedur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ak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&amp;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ta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esai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55F">
              <w:rPr>
                <w:rFonts w:eastAsia="Times New Roman" w:cstheme="minorHAnsi"/>
                <w:sz w:val="24"/>
                <w:szCs w:val="24"/>
              </w:rPr>
              <w:t>sert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yusun</w:t>
            </w:r>
            <w:proofErr w:type="spellEnd"/>
            <w:proofErr w:type="gram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hasil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aji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ersebut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t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ntu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rt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pesifik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esai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yg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iunggah</w:t>
            </w:r>
            <w:proofErr w:type="spellEnd"/>
            <w:r w:rsidR="00315FC5" w:rsidRPr="0097455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053" w:type="dxa"/>
            <w:vAlign w:val="center"/>
          </w:tcPr>
          <w:p w14:paraId="6AB40782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083D9EE9" w14:textId="77777777" w:rsidTr="00236F1D">
        <w:tc>
          <w:tcPr>
            <w:tcW w:w="1381" w:type="dxa"/>
            <w:vAlign w:val="center"/>
          </w:tcPr>
          <w:p w14:paraId="2F4C372E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4</w:t>
            </w:r>
          </w:p>
        </w:tc>
        <w:tc>
          <w:tcPr>
            <w:tcW w:w="6331" w:type="dxa"/>
          </w:tcPr>
          <w:p w14:paraId="19EDB488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yusu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eskrip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aintifi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hasil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aji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ersebut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t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ntu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krip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ta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lapor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khir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gunggahny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lam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rguru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ingg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>;</w:t>
            </w:r>
          </w:p>
        </w:tc>
        <w:tc>
          <w:tcPr>
            <w:tcW w:w="1053" w:type="dxa"/>
            <w:vAlign w:val="center"/>
          </w:tcPr>
          <w:p w14:paraId="4F33908F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669F6CAA" w14:textId="77777777" w:rsidTr="00236F1D">
        <w:tc>
          <w:tcPr>
            <w:tcW w:w="1381" w:type="dxa"/>
            <w:vAlign w:val="center"/>
          </w:tcPr>
          <w:p w14:paraId="3F0605C5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5</w:t>
            </w:r>
          </w:p>
        </w:tc>
        <w:tc>
          <w:tcPr>
            <w:tcW w:w="6331" w:type="dxa"/>
          </w:tcPr>
          <w:p w14:paraId="65182816" w14:textId="4FB2A8AA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gambil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putus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epat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ontek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yelesai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salah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idang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ahlianny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dasar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lastRenderedPageBreak/>
              <w:t>hasil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nalisi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nform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data</w:t>
            </w:r>
            <w:r w:rsidR="00315FC5" w:rsidRPr="0097455F">
              <w:rPr>
                <w:rFonts w:eastAsia="Times New Roman" w:cstheme="minorHAnsi"/>
                <w:sz w:val="24"/>
                <w:szCs w:val="24"/>
              </w:rPr>
              <w:t>;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6AC6C5CE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lastRenderedPageBreak/>
              <w:t>√</w:t>
            </w:r>
          </w:p>
        </w:tc>
      </w:tr>
      <w:tr w:rsidR="0097455F" w:rsidRPr="0097455F" w14:paraId="612591A9" w14:textId="77777777" w:rsidTr="00236F1D">
        <w:tc>
          <w:tcPr>
            <w:tcW w:w="1381" w:type="dxa"/>
            <w:vAlign w:val="center"/>
          </w:tcPr>
          <w:p w14:paraId="0D18A747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6</w:t>
            </w:r>
          </w:p>
        </w:tc>
        <w:tc>
          <w:tcPr>
            <w:tcW w:w="6331" w:type="dxa"/>
          </w:tcPr>
          <w:p w14:paraId="05D60964" w14:textId="66138F3F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melihar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gembang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jaring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rjasam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hasil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rjasam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upu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luar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lembaganya</w:t>
            </w:r>
            <w:proofErr w:type="spellEnd"/>
            <w:r w:rsidR="00315FC5" w:rsidRPr="0097455F">
              <w:rPr>
                <w:rFonts w:eastAsia="Times New Roman" w:cstheme="minorHAnsi"/>
                <w:sz w:val="24"/>
                <w:szCs w:val="24"/>
              </w:rPr>
              <w:t>;</w:t>
            </w:r>
          </w:p>
        </w:tc>
        <w:tc>
          <w:tcPr>
            <w:tcW w:w="1053" w:type="dxa"/>
            <w:vAlign w:val="center"/>
          </w:tcPr>
          <w:p w14:paraId="7F32F673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76235F65" w14:textId="77777777" w:rsidTr="00236F1D">
        <w:tc>
          <w:tcPr>
            <w:tcW w:w="1381" w:type="dxa"/>
            <w:vAlign w:val="center"/>
          </w:tcPr>
          <w:p w14:paraId="7951F235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7</w:t>
            </w:r>
          </w:p>
        </w:tc>
        <w:tc>
          <w:tcPr>
            <w:tcW w:w="6331" w:type="dxa"/>
          </w:tcPr>
          <w:p w14:paraId="57C5D815" w14:textId="176B5422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tanggungjawab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t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capai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hasil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lompo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laku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upervi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evalu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erhadap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yelesai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kerja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itugas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pad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kerj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ad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i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awah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anggungjawabnya</w:t>
            </w:r>
            <w:proofErr w:type="spellEnd"/>
            <w:r w:rsidR="00315FC5" w:rsidRPr="0097455F">
              <w:rPr>
                <w:rFonts w:eastAsia="Times New Roman" w:cstheme="minorHAnsi"/>
                <w:sz w:val="24"/>
                <w:szCs w:val="24"/>
              </w:rPr>
              <w:t>;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5BFF8F25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1CAAAF6D" w14:textId="77777777" w:rsidTr="00236F1D">
        <w:tc>
          <w:tcPr>
            <w:tcW w:w="1381" w:type="dxa"/>
            <w:vAlign w:val="center"/>
          </w:tcPr>
          <w:p w14:paraId="460FA78B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8</w:t>
            </w:r>
          </w:p>
        </w:tc>
        <w:tc>
          <w:tcPr>
            <w:tcW w:w="6331" w:type="dxa"/>
          </w:tcPr>
          <w:p w14:paraId="619B5117" w14:textId="619E0338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laku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proses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evalu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ir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erhadap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lompo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yang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ad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i</w:t>
            </w:r>
            <w:r w:rsidR="00315FC5"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awah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anggung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jawabny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gelol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mbelajar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secar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ndiri</w:t>
            </w:r>
            <w:proofErr w:type="spellEnd"/>
            <w:r w:rsidR="00315FC5" w:rsidRPr="0097455F">
              <w:rPr>
                <w:rFonts w:eastAsia="Times New Roman" w:cstheme="minorHAnsi"/>
                <w:sz w:val="24"/>
                <w:szCs w:val="24"/>
              </w:rPr>
              <w:t>;</w:t>
            </w:r>
          </w:p>
        </w:tc>
        <w:tc>
          <w:tcPr>
            <w:tcW w:w="1053" w:type="dxa"/>
            <w:vAlign w:val="center"/>
          </w:tcPr>
          <w:p w14:paraId="1E82D824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7B5810A7" w14:textId="77777777" w:rsidTr="00236F1D">
        <w:tc>
          <w:tcPr>
            <w:tcW w:w="1381" w:type="dxa"/>
            <w:vAlign w:val="center"/>
          </w:tcPr>
          <w:p w14:paraId="5B18B3F9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9</w:t>
            </w:r>
          </w:p>
        </w:tc>
        <w:tc>
          <w:tcPr>
            <w:tcW w:w="6331" w:type="dxa"/>
          </w:tcPr>
          <w:p w14:paraId="5DBD4D51" w14:textId="05EE6CDD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mp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dokumentasi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yimp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gaman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emu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mbal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ta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untu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jami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sahih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cegah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lagiasi</w:t>
            </w:r>
            <w:proofErr w:type="spellEnd"/>
            <w:r w:rsidR="00315FC5" w:rsidRPr="0097455F">
              <w:rPr>
                <w:rFonts w:eastAsia="Times New Roman" w:cstheme="minorHAnsi"/>
                <w:sz w:val="24"/>
                <w:szCs w:val="24"/>
              </w:rPr>
              <w:t>;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424C11EA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64B70616" w14:textId="77777777" w:rsidTr="00236F1D">
        <w:tc>
          <w:tcPr>
            <w:tcW w:w="1381" w:type="dxa"/>
            <w:vAlign w:val="center"/>
          </w:tcPr>
          <w:p w14:paraId="7C83BDEA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</w:t>
            </w:r>
            <w:r w:rsidRPr="0097455F">
              <w:rPr>
                <w:rFonts w:cstheme="minorHAnsi"/>
                <w:sz w:val="24"/>
                <w:szCs w:val="24"/>
                <w:lang w:val="id-ID"/>
              </w:rPr>
              <w:t>10</w:t>
            </w:r>
          </w:p>
        </w:tc>
        <w:tc>
          <w:tcPr>
            <w:tcW w:w="6331" w:type="dxa"/>
          </w:tcPr>
          <w:p w14:paraId="6519C5E6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mampu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liter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nform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, media dan </w:t>
            </w:r>
            <w:r w:rsidRPr="0097455F">
              <w:rPr>
                <w:rFonts w:eastAsia="Times New Roman" w:cstheme="minorHAnsi"/>
                <w:sz w:val="24"/>
                <w:szCs w:val="24"/>
              </w:rPr>
              <w:br/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manfaat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eknolog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nform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omunik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untu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imes New Roman" w:cstheme="minorHAnsi"/>
                <w:sz w:val="24"/>
                <w:szCs w:val="24"/>
              </w:rPr>
              <w:br/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gembang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ilmu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mampu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; </w:t>
            </w:r>
          </w:p>
        </w:tc>
        <w:tc>
          <w:tcPr>
            <w:tcW w:w="1053" w:type="dxa"/>
          </w:tcPr>
          <w:p w14:paraId="28C9E731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01BB7287" w14:textId="77777777" w:rsidTr="00236F1D">
        <w:tc>
          <w:tcPr>
            <w:tcW w:w="1381" w:type="dxa"/>
            <w:vAlign w:val="center"/>
          </w:tcPr>
          <w:p w14:paraId="5C71582D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</w:t>
            </w:r>
            <w:r w:rsidRPr="0097455F">
              <w:rPr>
                <w:rFonts w:cstheme="minorHAnsi"/>
                <w:sz w:val="24"/>
                <w:szCs w:val="24"/>
                <w:lang w:val="id-ID"/>
              </w:rPr>
              <w:t>11</w:t>
            </w:r>
          </w:p>
        </w:tc>
        <w:tc>
          <w:tcPr>
            <w:tcW w:w="6331" w:type="dxa"/>
          </w:tcPr>
          <w:p w14:paraId="03509C8E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eastAsia="Times New Roman" w:cstheme="minorHAnsi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komunik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ai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lis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upu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tulis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imes New Roman" w:cstheme="minorHAnsi"/>
                <w:sz w:val="24"/>
                <w:szCs w:val="24"/>
              </w:rPr>
              <w:br/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gguna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ahas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Arab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nggri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rkembang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unia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akademi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dunia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rj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; </w:t>
            </w:r>
          </w:p>
        </w:tc>
        <w:tc>
          <w:tcPr>
            <w:tcW w:w="1053" w:type="dxa"/>
          </w:tcPr>
          <w:p w14:paraId="46929DC5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691E9CF6" w14:textId="77777777" w:rsidTr="00236F1D">
        <w:tc>
          <w:tcPr>
            <w:tcW w:w="1381" w:type="dxa"/>
            <w:vAlign w:val="center"/>
          </w:tcPr>
          <w:p w14:paraId="0F255500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</w:t>
            </w:r>
            <w:r w:rsidRPr="0097455F">
              <w:rPr>
                <w:rFonts w:cstheme="minorHAnsi"/>
                <w:sz w:val="24"/>
                <w:szCs w:val="24"/>
                <w:lang w:val="id-ID"/>
              </w:rPr>
              <w:t>12</w:t>
            </w:r>
          </w:p>
        </w:tc>
        <w:tc>
          <w:tcPr>
            <w:tcW w:w="6331" w:type="dxa"/>
          </w:tcPr>
          <w:p w14:paraId="263A9E12" w14:textId="22519D98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eastAsia="Times New Roman" w:cstheme="minorHAnsi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kolaboras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team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unjuk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mampu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reatif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97455F">
              <w:rPr>
                <w:rFonts w:eastAsia="Times New Roman" w:cstheme="minorHAnsi"/>
                <w:i/>
                <w:iCs/>
                <w:sz w:val="24"/>
                <w:szCs w:val="24"/>
              </w:rPr>
              <w:t>creativity skill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novatif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97455F">
              <w:rPr>
                <w:rFonts w:eastAsia="Times New Roman" w:cstheme="minorHAnsi"/>
                <w:i/>
                <w:iCs/>
                <w:sz w:val="24"/>
                <w:szCs w:val="24"/>
              </w:rPr>
              <w:t>innovation skill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),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pikir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riti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97455F">
              <w:rPr>
                <w:rFonts w:eastAsia="Times New Roman" w:cstheme="minorHAnsi"/>
                <w:i/>
                <w:iCs/>
                <w:sz w:val="24"/>
                <w:szCs w:val="24"/>
              </w:rPr>
              <w:t>critical thinking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)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mecah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asalah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97455F">
              <w:rPr>
                <w:rFonts w:eastAsia="Times New Roman" w:cstheme="minorHAnsi"/>
                <w:i/>
                <w:iCs/>
                <w:sz w:val="24"/>
                <w:szCs w:val="24"/>
              </w:rPr>
              <w:t>problem solving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7455F">
              <w:rPr>
                <w:rFonts w:eastAsia="Times New Roman" w:cstheme="minorHAnsi"/>
                <w:i/>
                <w:iCs/>
                <w:sz w:val="24"/>
                <w:szCs w:val="24"/>
              </w:rPr>
              <w:t>skill</w:t>
            </w:r>
            <w:r w:rsidRPr="0097455F">
              <w:rPr>
                <w:rFonts w:eastAsia="Times New Roman" w:cstheme="minorHAnsi"/>
                <w:sz w:val="24"/>
                <w:szCs w:val="24"/>
              </w:rPr>
              <w:t xml:space="preserve">)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ngembang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ilmu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pelaksana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i dunia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rja</w:t>
            </w:r>
            <w:proofErr w:type="spellEnd"/>
            <w:r w:rsidR="00315FC5" w:rsidRPr="0097455F">
              <w:rPr>
                <w:rFonts w:eastAsia="Times New Roman" w:cstheme="minorHAnsi"/>
                <w:sz w:val="24"/>
                <w:szCs w:val="24"/>
              </w:rPr>
              <w:t>;</w:t>
            </w:r>
          </w:p>
        </w:tc>
        <w:tc>
          <w:tcPr>
            <w:tcW w:w="1053" w:type="dxa"/>
          </w:tcPr>
          <w:p w14:paraId="31CEE471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3892F835" w14:textId="77777777" w:rsidTr="00236F1D">
        <w:tc>
          <w:tcPr>
            <w:tcW w:w="1381" w:type="dxa"/>
            <w:vAlign w:val="center"/>
          </w:tcPr>
          <w:p w14:paraId="5678885F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</w:t>
            </w:r>
            <w:r w:rsidRPr="0097455F">
              <w:rPr>
                <w:rFonts w:cstheme="minorHAnsi"/>
                <w:sz w:val="24"/>
                <w:szCs w:val="24"/>
                <w:lang w:val="id-ID"/>
              </w:rPr>
              <w:t>13</w:t>
            </w:r>
          </w:p>
        </w:tc>
        <w:tc>
          <w:tcPr>
            <w:tcW w:w="6331" w:type="dxa"/>
          </w:tcPr>
          <w:p w14:paraId="691479C7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eastAsia="Times New Roman" w:cstheme="minorHAnsi"/>
                <w:sz w:val="24"/>
                <w:szCs w:val="24"/>
              </w:rPr>
              <w:t xml:space="preserve"> Mampu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mbaca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al-Qur’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erdasar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lm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qira’at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ilmu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tajwid; </w:t>
            </w:r>
          </w:p>
        </w:tc>
        <w:tc>
          <w:tcPr>
            <w:tcW w:w="1053" w:type="dxa"/>
          </w:tcPr>
          <w:p w14:paraId="5190BC41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1E52756E" w14:textId="77777777" w:rsidTr="00236F1D">
        <w:tc>
          <w:tcPr>
            <w:tcW w:w="1381" w:type="dxa"/>
            <w:vAlign w:val="center"/>
          </w:tcPr>
          <w:p w14:paraId="7948E6FC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</w:t>
            </w:r>
            <w:r w:rsidRPr="0097455F">
              <w:rPr>
                <w:rFonts w:cstheme="minorHAnsi"/>
                <w:sz w:val="24"/>
                <w:szCs w:val="24"/>
                <w:lang w:val="id-ID"/>
              </w:rPr>
              <w:t>14</w:t>
            </w:r>
          </w:p>
        </w:tc>
        <w:tc>
          <w:tcPr>
            <w:tcW w:w="6331" w:type="dxa"/>
          </w:tcPr>
          <w:p w14:paraId="7CD25AAA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eastAsia="Times New Roman" w:cstheme="minorHAnsi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nghafal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mahami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al-Qur’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juz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30 (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Juz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Amma);</w:t>
            </w:r>
          </w:p>
        </w:tc>
        <w:tc>
          <w:tcPr>
            <w:tcW w:w="1053" w:type="dxa"/>
          </w:tcPr>
          <w:p w14:paraId="2CED152F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059BB390" w14:textId="77777777" w:rsidTr="00236F1D">
        <w:tc>
          <w:tcPr>
            <w:tcW w:w="1381" w:type="dxa"/>
            <w:vAlign w:val="center"/>
          </w:tcPr>
          <w:p w14:paraId="5C6FD021" w14:textId="77777777" w:rsidR="00236F1D" w:rsidRPr="0097455F" w:rsidRDefault="00236F1D" w:rsidP="00883C2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U</w:t>
            </w:r>
            <w:r w:rsidRPr="0097455F">
              <w:rPr>
                <w:rFonts w:cstheme="minorHAnsi"/>
                <w:sz w:val="24"/>
                <w:szCs w:val="24"/>
                <w:lang w:val="id-ID"/>
              </w:rPr>
              <w:t>15</w:t>
            </w:r>
          </w:p>
        </w:tc>
        <w:tc>
          <w:tcPr>
            <w:tcW w:w="6331" w:type="dxa"/>
          </w:tcPr>
          <w:p w14:paraId="489073A8" w14:textId="26955CDC" w:rsidR="00535DC4" w:rsidRPr="00883C27" w:rsidRDefault="00236F1D" w:rsidP="00236F1D">
            <w:pPr>
              <w:pStyle w:val="ListParagraph"/>
              <w:spacing w:line="276" w:lineRule="auto"/>
              <w:ind w:left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7455F">
              <w:rPr>
                <w:rFonts w:eastAsia="Times New Roman" w:cstheme="minorHAnsi"/>
                <w:sz w:val="24"/>
                <w:szCs w:val="24"/>
              </w:rPr>
              <w:t xml:space="preserve">Mampu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laksanak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ibadah dan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memimpi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ritual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keagama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dengan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sz w:val="24"/>
                <w:szCs w:val="24"/>
              </w:rPr>
              <w:t>baik</w:t>
            </w:r>
            <w:proofErr w:type="spellEnd"/>
            <w:r w:rsidRPr="0097455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68B1BC8F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736D1A1D" w14:textId="77777777" w:rsidTr="00236F1D">
        <w:tc>
          <w:tcPr>
            <w:tcW w:w="8765" w:type="dxa"/>
            <w:gridSpan w:val="3"/>
            <w:shd w:val="clear" w:color="auto" w:fill="D9D9D9" w:themeFill="background1" w:themeFillShade="D9"/>
            <w:vAlign w:val="center"/>
          </w:tcPr>
          <w:p w14:paraId="41444739" w14:textId="77777777" w:rsidR="00236F1D" w:rsidRPr="0097455F" w:rsidRDefault="00236F1D" w:rsidP="00236F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fi-FI"/>
              </w:rPr>
              <w:t>Ketrampilan Khusus</w:t>
            </w:r>
          </w:p>
        </w:tc>
      </w:tr>
      <w:tr w:rsidR="0097455F" w:rsidRPr="0097455F" w14:paraId="3A68D876" w14:textId="77777777" w:rsidTr="00236F1D">
        <w:tc>
          <w:tcPr>
            <w:tcW w:w="1381" w:type="dxa"/>
            <w:vAlign w:val="center"/>
          </w:tcPr>
          <w:p w14:paraId="3B8FC485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K1</w:t>
            </w:r>
          </w:p>
        </w:tc>
        <w:tc>
          <w:tcPr>
            <w:tcW w:w="6331" w:type="dxa"/>
            <w:vAlign w:val="bottom"/>
          </w:tcPr>
          <w:p w14:paraId="1572F112" w14:textId="77777777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Mampu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analisis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esai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tata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lol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rusaha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untu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iterap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i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embag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didi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Islam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esu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eng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butuh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rkembang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zaman; </w:t>
            </w:r>
          </w:p>
        </w:tc>
        <w:tc>
          <w:tcPr>
            <w:tcW w:w="1053" w:type="dxa"/>
          </w:tcPr>
          <w:p w14:paraId="7596EF57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6D03617E" w14:textId="77777777" w:rsidTr="00236F1D">
        <w:tc>
          <w:tcPr>
            <w:tcW w:w="1381" w:type="dxa"/>
            <w:vAlign w:val="center"/>
          </w:tcPr>
          <w:p w14:paraId="63450A72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K2</w:t>
            </w:r>
          </w:p>
        </w:tc>
        <w:tc>
          <w:tcPr>
            <w:tcW w:w="6331" w:type="dxa"/>
            <w:vAlign w:val="bottom"/>
          </w:tcPr>
          <w:p w14:paraId="6AAEA09C" w14:textId="77777777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Mampu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manfaat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eknolog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informas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omunikas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ecar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efektif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erday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gun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untu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laksana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ugas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gelola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embag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didi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Islam;</w:t>
            </w:r>
          </w:p>
        </w:tc>
        <w:tc>
          <w:tcPr>
            <w:tcW w:w="1053" w:type="dxa"/>
          </w:tcPr>
          <w:p w14:paraId="485481C6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2D8D5126" w14:textId="77777777" w:rsidTr="00236F1D">
        <w:tc>
          <w:tcPr>
            <w:tcW w:w="1381" w:type="dxa"/>
            <w:vAlign w:val="center"/>
          </w:tcPr>
          <w:p w14:paraId="35C01370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lastRenderedPageBreak/>
              <w:t>KK3</w:t>
            </w:r>
          </w:p>
        </w:tc>
        <w:tc>
          <w:tcPr>
            <w:tcW w:w="6331" w:type="dxa"/>
            <w:vAlign w:val="bottom"/>
          </w:tcPr>
          <w:p w14:paraId="24B6827C" w14:textId="30179BAC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Mampu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erkomunikas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ecar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efektif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empati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antu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laksana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ugas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gelola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embag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didi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Islam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ai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eng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em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ejawat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aupu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eng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asyarakat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umum</w:t>
            </w:r>
            <w:proofErr w:type="spellEnd"/>
            <w:r w:rsidR="00315FC5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;</w:t>
            </w: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08B89DE0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66E897E8" w14:textId="77777777" w:rsidTr="00236F1D">
        <w:tc>
          <w:tcPr>
            <w:tcW w:w="1381" w:type="dxa"/>
            <w:vAlign w:val="center"/>
          </w:tcPr>
          <w:p w14:paraId="216EF02E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K4</w:t>
            </w:r>
          </w:p>
        </w:tc>
        <w:tc>
          <w:tcPr>
            <w:tcW w:w="6331" w:type="dxa"/>
            <w:vAlign w:val="bottom"/>
          </w:tcPr>
          <w:p w14:paraId="3800D23A" w14:textId="77777777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Mampu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laksana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monitoring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ilai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evaluas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gelola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didi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Islam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ecar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epat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ert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ampu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manfaatkanny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untu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perlu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ingkat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utu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didi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Islam;</w:t>
            </w:r>
          </w:p>
        </w:tc>
        <w:tc>
          <w:tcPr>
            <w:tcW w:w="1053" w:type="dxa"/>
            <w:vAlign w:val="center"/>
          </w:tcPr>
          <w:p w14:paraId="128DD9C8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745A29A1" w14:textId="77777777" w:rsidTr="00236F1D">
        <w:tc>
          <w:tcPr>
            <w:tcW w:w="1381" w:type="dxa"/>
            <w:vAlign w:val="center"/>
          </w:tcPr>
          <w:p w14:paraId="04189FB6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KK5</w:t>
            </w:r>
          </w:p>
        </w:tc>
        <w:tc>
          <w:tcPr>
            <w:tcW w:w="6331" w:type="dxa"/>
            <w:vAlign w:val="bottom"/>
          </w:tcPr>
          <w:p w14:paraId="3FB3C955" w14:textId="0857BAA6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Mampu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laku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inda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reflektif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manfaat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eknolog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informas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omunikas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untu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ingkat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alitas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gelola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embag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didi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Islam yang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esu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eng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aku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utu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yang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el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itetapkan</w:t>
            </w:r>
            <w:proofErr w:type="spellEnd"/>
            <w:r w:rsidR="00315FC5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.</w:t>
            </w:r>
          </w:p>
        </w:tc>
        <w:tc>
          <w:tcPr>
            <w:tcW w:w="1053" w:type="dxa"/>
            <w:vAlign w:val="center"/>
          </w:tcPr>
          <w:p w14:paraId="6F3F8EE7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63C966ED" w14:textId="77777777" w:rsidTr="00236F1D">
        <w:tc>
          <w:tcPr>
            <w:tcW w:w="8765" w:type="dxa"/>
            <w:gridSpan w:val="3"/>
            <w:shd w:val="clear" w:color="auto" w:fill="D9D9D9" w:themeFill="background1" w:themeFillShade="D9"/>
            <w:vAlign w:val="center"/>
          </w:tcPr>
          <w:p w14:paraId="2A002CF4" w14:textId="77777777" w:rsidR="00236F1D" w:rsidRPr="0097455F" w:rsidRDefault="00236F1D" w:rsidP="00236F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Penguasaa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Pengetahuan</w:t>
            </w:r>
            <w:proofErr w:type="spellEnd"/>
          </w:p>
        </w:tc>
      </w:tr>
      <w:tr w:rsidR="0097455F" w:rsidRPr="0097455F" w14:paraId="5CA18254" w14:textId="77777777" w:rsidTr="00236F1D">
        <w:tc>
          <w:tcPr>
            <w:tcW w:w="1381" w:type="dxa"/>
            <w:vAlign w:val="center"/>
          </w:tcPr>
          <w:p w14:paraId="407E8D94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PP1</w:t>
            </w:r>
          </w:p>
        </w:tc>
        <w:tc>
          <w:tcPr>
            <w:tcW w:w="6331" w:type="dxa"/>
            <w:vAlign w:val="bottom"/>
          </w:tcPr>
          <w:p w14:paraId="520A4DCB" w14:textId="77777777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uas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getahu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entang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filsafat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ancasil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warganegara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wawas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bangsa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/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nasionalisme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islam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indonesia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gram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dan 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globalisasi</w:t>
            </w:r>
            <w:proofErr w:type="spellEnd"/>
            <w:proofErr w:type="gram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; </w:t>
            </w:r>
          </w:p>
        </w:tc>
        <w:tc>
          <w:tcPr>
            <w:tcW w:w="1053" w:type="dxa"/>
            <w:vAlign w:val="center"/>
          </w:tcPr>
          <w:p w14:paraId="70573537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3968B2C5" w14:textId="77777777" w:rsidTr="00236F1D">
        <w:tc>
          <w:tcPr>
            <w:tcW w:w="1381" w:type="dxa"/>
            <w:vAlign w:val="center"/>
          </w:tcPr>
          <w:p w14:paraId="3B11BA64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PP2</w:t>
            </w:r>
          </w:p>
        </w:tc>
        <w:tc>
          <w:tcPr>
            <w:tcW w:w="6331" w:type="dxa"/>
            <w:vAlign w:val="bottom"/>
          </w:tcPr>
          <w:p w14:paraId="32285B0E" w14:textId="77777777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uas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getahu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angkah-langk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yampai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gagas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ilmi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ecar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is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tulis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eng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guna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ahas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Indonesia yang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ai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enar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rkembang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akademi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dunia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rj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; </w:t>
            </w:r>
          </w:p>
        </w:tc>
        <w:tc>
          <w:tcPr>
            <w:tcW w:w="1053" w:type="dxa"/>
            <w:vAlign w:val="center"/>
          </w:tcPr>
          <w:p w14:paraId="513A01ED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258FD508" w14:textId="77777777" w:rsidTr="00236F1D">
        <w:tc>
          <w:tcPr>
            <w:tcW w:w="1381" w:type="dxa"/>
            <w:vAlign w:val="center"/>
          </w:tcPr>
          <w:p w14:paraId="009F08F6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PP3</w:t>
            </w:r>
          </w:p>
        </w:tc>
        <w:tc>
          <w:tcPr>
            <w:tcW w:w="6331" w:type="dxa"/>
            <w:vAlign w:val="bottom"/>
          </w:tcPr>
          <w:p w14:paraId="70276D3A" w14:textId="77777777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uas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getahu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angkah-langk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erkomunikas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ai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is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aupu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tulis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eng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guna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ahas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Arab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Inggris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rkembang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unia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akademi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dunia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rj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(dunia no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akademik</w:t>
            </w:r>
            <w:proofErr w:type="spellEnd"/>
            <w:proofErr w:type="gram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);   </w:t>
            </w:r>
            <w:proofErr w:type="gram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 </w:t>
            </w:r>
          </w:p>
        </w:tc>
        <w:tc>
          <w:tcPr>
            <w:tcW w:w="1053" w:type="dxa"/>
            <w:vAlign w:val="center"/>
          </w:tcPr>
          <w:p w14:paraId="33963C30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17E76398" w14:textId="77777777" w:rsidTr="00236F1D">
        <w:tc>
          <w:tcPr>
            <w:tcW w:w="1381" w:type="dxa"/>
            <w:vAlign w:val="center"/>
          </w:tcPr>
          <w:p w14:paraId="19EC5459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PP4</w:t>
            </w:r>
          </w:p>
        </w:tc>
        <w:tc>
          <w:tcPr>
            <w:tcW w:w="6331" w:type="dxa"/>
            <w:vAlign w:val="bottom"/>
          </w:tcPr>
          <w:p w14:paraId="1A6C95E7" w14:textId="77777777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uas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getahu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angkah-langk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br/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embang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mikir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ritis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ogis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reatif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inovatif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istematis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ert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milik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ingintahu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intelektual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untu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mecah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asal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pada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ingkat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individual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lompo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omunitas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akademi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no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akademi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; </w:t>
            </w:r>
          </w:p>
        </w:tc>
        <w:tc>
          <w:tcPr>
            <w:tcW w:w="1053" w:type="dxa"/>
            <w:vAlign w:val="center"/>
          </w:tcPr>
          <w:p w14:paraId="52BF81E7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00F12225" w14:textId="77777777" w:rsidTr="00236F1D">
        <w:tc>
          <w:tcPr>
            <w:tcW w:w="1381" w:type="dxa"/>
            <w:vAlign w:val="center"/>
          </w:tcPr>
          <w:p w14:paraId="22E48E8B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PP5</w:t>
            </w:r>
          </w:p>
        </w:tc>
        <w:tc>
          <w:tcPr>
            <w:tcW w:w="6331" w:type="dxa"/>
            <w:vAlign w:val="bottom"/>
          </w:tcPr>
          <w:p w14:paraId="353D398C" w14:textId="02B0EABA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uas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getahu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sar-dasar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islam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ebag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agama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rahmat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il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‘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alamin</w:t>
            </w:r>
            <w:proofErr w:type="spellEnd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;</w:t>
            </w:r>
          </w:p>
        </w:tc>
        <w:tc>
          <w:tcPr>
            <w:tcW w:w="1053" w:type="dxa"/>
            <w:vAlign w:val="center"/>
          </w:tcPr>
          <w:p w14:paraId="08D57B8A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750E4A9D" w14:textId="77777777" w:rsidTr="00236F1D">
        <w:tc>
          <w:tcPr>
            <w:tcW w:w="1381" w:type="dxa"/>
            <w:vAlign w:val="center"/>
          </w:tcPr>
          <w:p w14:paraId="3DB7A415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PP6</w:t>
            </w:r>
          </w:p>
        </w:tc>
        <w:tc>
          <w:tcPr>
            <w:tcW w:w="6331" w:type="dxa"/>
            <w:vAlign w:val="bottom"/>
          </w:tcPr>
          <w:p w14:paraId="491E8DC6" w14:textId="77777777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uas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getahu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angkah-langk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integras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ilmu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(agama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ains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)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ebag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aradigm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ilmu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; </w:t>
            </w:r>
          </w:p>
        </w:tc>
        <w:tc>
          <w:tcPr>
            <w:tcW w:w="1053" w:type="dxa"/>
            <w:vAlign w:val="center"/>
          </w:tcPr>
          <w:p w14:paraId="3431C98F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0E3449CE" w14:textId="77777777" w:rsidTr="00236F1D">
        <w:tc>
          <w:tcPr>
            <w:tcW w:w="1381" w:type="dxa"/>
            <w:vAlign w:val="center"/>
          </w:tcPr>
          <w:p w14:paraId="405156CE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PP7</w:t>
            </w:r>
          </w:p>
        </w:tc>
        <w:tc>
          <w:tcPr>
            <w:tcW w:w="6331" w:type="dxa"/>
            <w:vAlign w:val="bottom"/>
          </w:tcPr>
          <w:p w14:paraId="0B7BFABA" w14:textId="77777777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uas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angkah-langk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identifikas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ragam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upay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wirausah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yang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erciri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inovas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mandiri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yang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erlandas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etik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Islam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ilmu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rofesional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okal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nasional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global;</w:t>
            </w:r>
          </w:p>
        </w:tc>
        <w:tc>
          <w:tcPr>
            <w:tcW w:w="1053" w:type="dxa"/>
            <w:vAlign w:val="center"/>
          </w:tcPr>
          <w:p w14:paraId="2E4E558A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7D9C377A" w14:textId="77777777" w:rsidTr="00236F1D">
        <w:tc>
          <w:tcPr>
            <w:tcW w:w="1381" w:type="dxa"/>
            <w:vAlign w:val="center"/>
          </w:tcPr>
          <w:p w14:paraId="07001FEF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lastRenderedPageBreak/>
              <w:t>PP8</w:t>
            </w:r>
          </w:p>
        </w:tc>
        <w:tc>
          <w:tcPr>
            <w:tcW w:w="6331" w:type="dxa"/>
            <w:vAlign w:val="bottom"/>
          </w:tcPr>
          <w:p w14:paraId="2AD5BADD" w14:textId="5C34011A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uas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erbag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eor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kw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eori-teor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lain yang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relev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filsafat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sikolog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ejar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ilmu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anajeme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; </w:t>
            </w:r>
          </w:p>
        </w:tc>
        <w:tc>
          <w:tcPr>
            <w:tcW w:w="1053" w:type="dxa"/>
            <w:vAlign w:val="center"/>
          </w:tcPr>
          <w:p w14:paraId="646E7C1C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00BE28C8" w14:textId="77777777" w:rsidTr="00236F1D">
        <w:tc>
          <w:tcPr>
            <w:tcW w:w="1381" w:type="dxa"/>
            <w:vAlign w:val="center"/>
          </w:tcPr>
          <w:p w14:paraId="6D094671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PP9</w:t>
            </w:r>
          </w:p>
        </w:tc>
        <w:tc>
          <w:tcPr>
            <w:tcW w:w="6331" w:type="dxa"/>
            <w:vAlign w:val="bottom"/>
          </w:tcPr>
          <w:p w14:paraId="17E05876" w14:textId="7D226436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uas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ekni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tode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eliti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idang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anajeme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br/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kw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rangk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laku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inda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ilmi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untu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br/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ingkat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ualitas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entu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angkah-langk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yang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inovatif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untu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mperbaik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tata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lol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embag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kw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i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erbag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jenis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jenjang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;</w:t>
            </w:r>
          </w:p>
        </w:tc>
        <w:tc>
          <w:tcPr>
            <w:tcW w:w="1053" w:type="dxa"/>
            <w:vAlign w:val="center"/>
          </w:tcPr>
          <w:p w14:paraId="14AE60A4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103568C4" w14:textId="77777777" w:rsidTr="00236F1D">
        <w:tc>
          <w:tcPr>
            <w:tcW w:w="1381" w:type="dxa"/>
            <w:vAlign w:val="center"/>
          </w:tcPr>
          <w:p w14:paraId="1A2F32C9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PP10</w:t>
            </w:r>
          </w:p>
        </w:tc>
        <w:tc>
          <w:tcPr>
            <w:tcW w:w="6331" w:type="dxa"/>
            <w:vAlign w:val="bottom"/>
          </w:tcPr>
          <w:p w14:paraId="1FBC105B" w14:textId="6430E924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uas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erbag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eor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onsep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rinsip-prinsip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sar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erta</w:t>
            </w:r>
            <w:proofErr w:type="spellEnd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truktur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ilmu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anajeme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kw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yang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cakup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br/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idang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strategi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kwah</w:t>
            </w:r>
            <w:proofErr w:type="spellEnd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anajemen</w:t>
            </w:r>
            <w:proofErr w:type="spellEnd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SDM,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anajemen</w:t>
            </w:r>
            <w:proofErr w:type="spellEnd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haji dan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umroh</w:t>
            </w:r>
            <w:proofErr w:type="spellEnd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anajemen</w:t>
            </w:r>
            <w:proofErr w:type="spellEnd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zakat,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infaq</w:t>
            </w:r>
            <w:proofErr w:type="spellEnd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shadaqah</w:t>
            </w:r>
            <w:proofErr w:type="spellEnd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.</w:t>
            </w: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0CCC2F0B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361E57BB" w14:textId="77777777" w:rsidTr="00236F1D">
        <w:tc>
          <w:tcPr>
            <w:tcW w:w="1381" w:type="dxa"/>
            <w:vAlign w:val="center"/>
          </w:tcPr>
          <w:p w14:paraId="6C00E607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PP11</w:t>
            </w:r>
          </w:p>
        </w:tc>
        <w:tc>
          <w:tcPr>
            <w:tcW w:w="6331" w:type="dxa"/>
            <w:vAlign w:val="bottom"/>
          </w:tcPr>
          <w:p w14:paraId="79859349" w14:textId="524B8E02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uas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eor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raktek</w:t>
            </w:r>
            <w:proofErr w:type="spellEnd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event organizer</w:t>
            </w: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rangk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</w:t>
            </w:r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gadakan</w:t>
            </w:r>
            <w:proofErr w:type="spellEnd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acara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atau</w:t>
            </w:r>
            <w:proofErr w:type="spellEnd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giatan</w:t>
            </w:r>
            <w:proofErr w:type="spellEnd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.</w:t>
            </w:r>
          </w:p>
        </w:tc>
        <w:tc>
          <w:tcPr>
            <w:tcW w:w="1053" w:type="dxa"/>
            <w:vAlign w:val="center"/>
          </w:tcPr>
          <w:p w14:paraId="14705FF8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05189E5B" w14:textId="77777777" w:rsidTr="00236F1D">
        <w:tc>
          <w:tcPr>
            <w:tcW w:w="1381" w:type="dxa"/>
            <w:vAlign w:val="center"/>
          </w:tcPr>
          <w:p w14:paraId="451861F9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PP12</w:t>
            </w:r>
          </w:p>
        </w:tc>
        <w:tc>
          <w:tcPr>
            <w:tcW w:w="6331" w:type="dxa"/>
            <w:vAlign w:val="bottom"/>
          </w:tcPr>
          <w:p w14:paraId="53735A68" w14:textId="5BF045E0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uas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eor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pemimpin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="00194EF3"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kw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untu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br/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umbuhkembangk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jiw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arakter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epemimpin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;</w:t>
            </w:r>
          </w:p>
        </w:tc>
        <w:tc>
          <w:tcPr>
            <w:tcW w:w="1053" w:type="dxa"/>
            <w:vAlign w:val="center"/>
          </w:tcPr>
          <w:p w14:paraId="0B603687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  <w:tr w:rsidR="0097455F" w:rsidRPr="0097455F" w14:paraId="1E90C441" w14:textId="77777777" w:rsidTr="00236F1D">
        <w:tc>
          <w:tcPr>
            <w:tcW w:w="1381" w:type="dxa"/>
          </w:tcPr>
          <w:p w14:paraId="1C7FBD36" w14:textId="77777777" w:rsidR="00236F1D" w:rsidRPr="0097455F" w:rsidRDefault="00236F1D" w:rsidP="00236F1D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PP1</w:t>
            </w:r>
            <w:r w:rsidRPr="0097455F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6331" w:type="dxa"/>
          </w:tcPr>
          <w:p w14:paraId="6B8A8446" w14:textId="77777777" w:rsidR="00236F1D" w:rsidRPr="0097455F" w:rsidRDefault="00236F1D" w:rsidP="00236F1D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enguasa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onsep-konsep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sar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dalam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penulisan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kary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ilmi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br/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erupa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buku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makalah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,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artikel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dan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opini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yang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layak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terbit</w:t>
            </w:r>
            <w:proofErr w:type="spellEnd"/>
            <w:r w:rsidRPr="0097455F">
              <w:rPr>
                <w:rFonts w:eastAsia="Times New Roman" w:cstheme="minorHAnsi"/>
                <w:kern w:val="0"/>
                <w:sz w:val="24"/>
                <w:szCs w:val="24"/>
                <w:lang w:bidi="ar-SA"/>
                <w14:ligatures w14:val="none"/>
              </w:rPr>
              <w:t>.</w:t>
            </w:r>
          </w:p>
        </w:tc>
        <w:tc>
          <w:tcPr>
            <w:tcW w:w="1053" w:type="dxa"/>
            <w:vAlign w:val="center"/>
          </w:tcPr>
          <w:p w14:paraId="3C017275" w14:textId="77777777" w:rsidR="00236F1D" w:rsidRPr="0097455F" w:rsidRDefault="00236F1D" w:rsidP="00236F1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97455F">
              <w:rPr>
                <w:rFonts w:cstheme="minorHAnsi"/>
                <w:sz w:val="24"/>
                <w:szCs w:val="24"/>
                <w:lang w:val="fi-FI"/>
              </w:rPr>
              <w:t>√</w:t>
            </w:r>
          </w:p>
        </w:tc>
      </w:tr>
    </w:tbl>
    <w:p w14:paraId="74569EAB" w14:textId="77777777" w:rsidR="007838CF" w:rsidRPr="0097455F" w:rsidRDefault="007838CF" w:rsidP="000B5990">
      <w:pPr>
        <w:spacing w:after="0" w:line="240" w:lineRule="auto"/>
        <w:rPr>
          <w:rFonts w:cstheme="minorHAnsi"/>
          <w:sz w:val="24"/>
          <w:szCs w:val="24"/>
        </w:rPr>
      </w:pPr>
    </w:p>
    <w:p w14:paraId="645549C6" w14:textId="77777777" w:rsidR="00236F1D" w:rsidRPr="0097455F" w:rsidRDefault="00236F1D" w:rsidP="00236F1D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6.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Penetap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Bahan Kajian</w:t>
      </w:r>
    </w:p>
    <w:p w14:paraId="36FC236C" w14:textId="77777777" w:rsidR="00236F1D" w:rsidRPr="0097455F" w:rsidRDefault="00236F1D" w:rsidP="00236F1D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6.1 Gambaran </w:t>
      </w:r>
      <w:r w:rsidRPr="0097455F">
        <w:rPr>
          <w:rFonts w:cstheme="minorHAnsi"/>
          <w:b/>
          <w:bCs/>
          <w:i/>
          <w:iCs/>
          <w:sz w:val="24"/>
          <w:szCs w:val="24"/>
        </w:rPr>
        <w:t>Body of Knowledge</w:t>
      </w:r>
      <w:r w:rsidRPr="0097455F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BoK</w:t>
      </w:r>
      <w:proofErr w:type="spellEnd"/>
      <w:r w:rsidRPr="0097455F">
        <w:rPr>
          <w:rFonts w:cstheme="minorHAnsi"/>
          <w:b/>
          <w:bCs/>
          <w:sz w:val="24"/>
          <w:szCs w:val="24"/>
        </w:rPr>
        <w:t>)</w:t>
      </w:r>
    </w:p>
    <w:p w14:paraId="01E7AEB2" w14:textId="1BDE3763" w:rsidR="00236F1D" w:rsidRPr="0097455F" w:rsidRDefault="00236F1D" w:rsidP="00236F1D">
      <w:pPr>
        <w:spacing w:line="360" w:lineRule="auto"/>
        <w:rPr>
          <w:rFonts w:cstheme="minorHAnsi"/>
          <w:sz w:val="24"/>
          <w:szCs w:val="24"/>
        </w:rPr>
      </w:pPr>
      <w:r w:rsidRPr="0097455F">
        <w:rPr>
          <w:rFonts w:cstheme="minorHAnsi"/>
          <w:i/>
          <w:iCs/>
          <w:sz w:val="24"/>
          <w:szCs w:val="24"/>
        </w:rPr>
        <w:t>Body of Knowledge</w:t>
      </w:r>
      <w:r w:rsidRPr="0097455F">
        <w:rPr>
          <w:rFonts w:cstheme="minorHAnsi"/>
          <w:sz w:val="24"/>
          <w:szCs w:val="24"/>
        </w:rPr>
        <w:t xml:space="preserve"> (</w:t>
      </w:r>
      <w:proofErr w:type="spellStart"/>
      <w:r w:rsidRPr="0097455F">
        <w:rPr>
          <w:rFonts w:cstheme="minorHAnsi"/>
          <w:sz w:val="24"/>
          <w:szCs w:val="24"/>
        </w:rPr>
        <w:t>BoK</w:t>
      </w:r>
      <w:proofErr w:type="spellEnd"/>
      <w:r w:rsidRPr="0097455F">
        <w:rPr>
          <w:rFonts w:cstheme="minorHAnsi"/>
          <w:sz w:val="24"/>
          <w:szCs w:val="24"/>
        </w:rPr>
        <w:t xml:space="preserve">) pada program </w:t>
      </w:r>
      <w:proofErr w:type="spellStart"/>
      <w:r w:rsidRPr="0097455F">
        <w:rPr>
          <w:rFonts w:cstheme="minorHAnsi"/>
          <w:sz w:val="24"/>
          <w:szCs w:val="24"/>
        </w:rPr>
        <w:t>stud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najem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="00513174" w:rsidRPr="0097455F">
        <w:rPr>
          <w:rFonts w:cstheme="minorHAnsi"/>
          <w:sz w:val="24"/>
          <w:szCs w:val="24"/>
        </w:rPr>
        <w:t>Dakwah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erupakan</w:t>
      </w:r>
      <w:proofErr w:type="spellEnd"/>
      <w:r w:rsidRPr="0097455F">
        <w:rPr>
          <w:rFonts w:cstheme="minorHAnsi"/>
          <w:sz w:val="24"/>
          <w:szCs w:val="24"/>
        </w:rPr>
        <w:t xml:space="preserve"> point </w:t>
      </w:r>
      <w:proofErr w:type="spellStart"/>
      <w:r w:rsidRPr="0097455F">
        <w:rPr>
          <w:rFonts w:cstheme="minorHAnsi"/>
          <w:sz w:val="24"/>
          <w:szCs w:val="24"/>
        </w:rPr>
        <w:t>penting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lam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sar-dasar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ilmu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najeme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="00AE71B2" w:rsidRPr="0097455F">
        <w:rPr>
          <w:rFonts w:cstheme="minorHAnsi"/>
          <w:sz w:val="24"/>
          <w:szCs w:val="24"/>
        </w:rPr>
        <w:t>Dakwah</w:t>
      </w:r>
      <w:proofErr w:type="spellEnd"/>
      <w:r w:rsidRPr="0097455F">
        <w:rPr>
          <w:rFonts w:cstheme="minorHAnsi"/>
          <w:sz w:val="24"/>
          <w:szCs w:val="24"/>
        </w:rPr>
        <w:t xml:space="preserve"> yang </w:t>
      </w:r>
      <w:proofErr w:type="spellStart"/>
      <w:r w:rsidRPr="0097455F">
        <w:rPr>
          <w:rFonts w:cstheme="minorHAnsi"/>
          <w:sz w:val="24"/>
          <w:szCs w:val="24"/>
        </w:rPr>
        <w:t>terdir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atas</w:t>
      </w:r>
      <w:proofErr w:type="spellEnd"/>
      <w:r w:rsidRPr="0097455F">
        <w:rPr>
          <w:rFonts w:cstheme="minorHAnsi"/>
          <w:sz w:val="24"/>
          <w:szCs w:val="24"/>
        </w:rPr>
        <w:t>:</w:t>
      </w:r>
    </w:p>
    <w:p w14:paraId="30258894" w14:textId="011404E9" w:rsidR="00236F1D" w:rsidRPr="0097455F" w:rsidRDefault="00D1449F" w:rsidP="00236F1D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Majelis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Taklim</w:t>
      </w:r>
      <w:proofErr w:type="spellEnd"/>
      <w:r w:rsidR="00872573" w:rsidRPr="0097455F">
        <w:rPr>
          <w:rFonts w:cstheme="minorHAnsi"/>
          <w:sz w:val="24"/>
          <w:szCs w:val="24"/>
        </w:rPr>
        <w:t>.</w:t>
      </w:r>
    </w:p>
    <w:p w14:paraId="2AF56C29" w14:textId="780D1364" w:rsidR="00236F1D" w:rsidRPr="0097455F" w:rsidRDefault="00D1449F" w:rsidP="00236F1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Manajemen</w:t>
      </w:r>
      <w:proofErr w:type="spellEnd"/>
      <w:r w:rsidRPr="0097455F">
        <w:rPr>
          <w:rFonts w:cstheme="minorHAnsi"/>
          <w:sz w:val="24"/>
          <w:szCs w:val="24"/>
        </w:rPr>
        <w:t xml:space="preserve"> Masjid</w:t>
      </w:r>
      <w:r w:rsidR="00872573" w:rsidRPr="0097455F">
        <w:rPr>
          <w:rFonts w:cstheme="minorHAnsi"/>
          <w:sz w:val="24"/>
          <w:szCs w:val="24"/>
        </w:rPr>
        <w:t>.</w:t>
      </w:r>
    </w:p>
    <w:p w14:paraId="24433BEF" w14:textId="28ADEA3C" w:rsidR="00236F1D" w:rsidRPr="0097455F" w:rsidRDefault="00D1449F" w:rsidP="00236F1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Ormas</w:t>
      </w:r>
      <w:proofErr w:type="spellEnd"/>
      <w:r w:rsidRPr="0097455F">
        <w:rPr>
          <w:rFonts w:cstheme="minorHAnsi"/>
          <w:sz w:val="24"/>
          <w:szCs w:val="24"/>
        </w:rPr>
        <w:t xml:space="preserve"> Islam</w:t>
      </w:r>
      <w:r w:rsidR="00872573" w:rsidRPr="0097455F">
        <w:rPr>
          <w:rFonts w:cstheme="minorHAnsi"/>
          <w:sz w:val="24"/>
          <w:szCs w:val="24"/>
        </w:rPr>
        <w:t>.</w:t>
      </w:r>
    </w:p>
    <w:p w14:paraId="425F0DE6" w14:textId="32FFD78A" w:rsidR="00236F1D" w:rsidRPr="0097455F" w:rsidRDefault="00D1449F" w:rsidP="00236F1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97455F">
        <w:rPr>
          <w:rFonts w:cstheme="minorHAnsi"/>
          <w:sz w:val="24"/>
          <w:szCs w:val="24"/>
        </w:rPr>
        <w:t>Orpol</w:t>
      </w:r>
      <w:proofErr w:type="spellEnd"/>
      <w:r w:rsidRPr="0097455F">
        <w:rPr>
          <w:rFonts w:cstheme="minorHAnsi"/>
          <w:sz w:val="24"/>
          <w:szCs w:val="24"/>
        </w:rPr>
        <w:t xml:space="preserve"> Islam</w:t>
      </w:r>
      <w:r w:rsidR="00872573" w:rsidRPr="0097455F">
        <w:rPr>
          <w:rFonts w:cstheme="minorHAnsi"/>
          <w:sz w:val="24"/>
          <w:szCs w:val="24"/>
        </w:rPr>
        <w:t>.</w:t>
      </w:r>
    </w:p>
    <w:p w14:paraId="53A514BC" w14:textId="1BFC9783" w:rsidR="00236F1D" w:rsidRPr="0097455F" w:rsidRDefault="00D1449F" w:rsidP="00236F1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455F">
        <w:rPr>
          <w:rFonts w:cstheme="minorHAnsi"/>
          <w:sz w:val="24"/>
          <w:szCs w:val="24"/>
        </w:rPr>
        <w:t>Lembaga ZIS</w:t>
      </w:r>
      <w:r w:rsidR="00872573" w:rsidRPr="0097455F">
        <w:rPr>
          <w:rFonts w:cstheme="minorHAnsi"/>
          <w:sz w:val="24"/>
          <w:szCs w:val="24"/>
        </w:rPr>
        <w:t>.</w:t>
      </w:r>
    </w:p>
    <w:p w14:paraId="7F194483" w14:textId="444D2FEA" w:rsidR="00236F1D" w:rsidRPr="0097455F" w:rsidRDefault="00D1449F" w:rsidP="00236F1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455F">
        <w:rPr>
          <w:rFonts w:cstheme="minorHAnsi"/>
          <w:sz w:val="24"/>
          <w:szCs w:val="24"/>
        </w:rPr>
        <w:t xml:space="preserve">Lembaga Haji dan </w:t>
      </w:r>
      <w:proofErr w:type="spellStart"/>
      <w:r w:rsidRPr="0097455F">
        <w:rPr>
          <w:rFonts w:cstheme="minorHAnsi"/>
          <w:sz w:val="24"/>
          <w:szCs w:val="24"/>
        </w:rPr>
        <w:t>Umroh</w:t>
      </w:r>
      <w:proofErr w:type="spellEnd"/>
      <w:r w:rsidR="00872573" w:rsidRPr="0097455F">
        <w:rPr>
          <w:rFonts w:cstheme="minorHAnsi"/>
          <w:sz w:val="24"/>
          <w:szCs w:val="24"/>
        </w:rPr>
        <w:t>.</w:t>
      </w:r>
    </w:p>
    <w:p w14:paraId="07665C17" w14:textId="60340E1B" w:rsidR="00236F1D" w:rsidRPr="0097455F" w:rsidRDefault="00D1449F" w:rsidP="00236F1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455F">
        <w:rPr>
          <w:rFonts w:cstheme="minorHAnsi"/>
          <w:sz w:val="24"/>
          <w:szCs w:val="24"/>
        </w:rPr>
        <w:t xml:space="preserve">Lembaga </w:t>
      </w:r>
      <w:proofErr w:type="spellStart"/>
      <w:r w:rsidRPr="0097455F">
        <w:rPr>
          <w:rFonts w:cstheme="minorHAnsi"/>
          <w:sz w:val="24"/>
          <w:szCs w:val="24"/>
        </w:rPr>
        <w:t>Keuangan</w:t>
      </w:r>
      <w:proofErr w:type="spellEnd"/>
      <w:r w:rsidRPr="0097455F">
        <w:rPr>
          <w:rFonts w:cstheme="minorHAnsi"/>
          <w:sz w:val="24"/>
          <w:szCs w:val="24"/>
        </w:rPr>
        <w:t xml:space="preserve"> Islam</w:t>
      </w:r>
      <w:r w:rsidR="00872573" w:rsidRPr="0097455F">
        <w:rPr>
          <w:rFonts w:cstheme="minorHAnsi"/>
          <w:sz w:val="24"/>
          <w:szCs w:val="24"/>
        </w:rPr>
        <w:t>.</w:t>
      </w:r>
    </w:p>
    <w:p w14:paraId="7F2F6A4C" w14:textId="480E0371" w:rsidR="00CF1564" w:rsidRPr="0097455F" w:rsidRDefault="00D1449F" w:rsidP="00CF156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455F">
        <w:rPr>
          <w:rFonts w:cstheme="minorHAnsi"/>
          <w:sz w:val="24"/>
          <w:szCs w:val="24"/>
        </w:rPr>
        <w:t>LSM Islam</w:t>
      </w:r>
      <w:r w:rsidR="00872573" w:rsidRPr="0097455F">
        <w:rPr>
          <w:rFonts w:cstheme="minorHAnsi"/>
          <w:sz w:val="24"/>
          <w:szCs w:val="24"/>
        </w:rPr>
        <w:t>.</w:t>
      </w:r>
    </w:p>
    <w:p w14:paraId="070DB4D8" w14:textId="77777777" w:rsidR="00872573" w:rsidRDefault="00872573" w:rsidP="00872573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A8DA473" w14:textId="77777777" w:rsidR="00883C27" w:rsidRPr="0097455F" w:rsidRDefault="00883C27" w:rsidP="00872573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3E1DDBF" w14:textId="087B59C4" w:rsidR="008B2174" w:rsidRPr="0097455F" w:rsidRDefault="008B2174" w:rsidP="00CF1564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lastRenderedPageBreak/>
        <w:t xml:space="preserve">6.2 </w:t>
      </w:r>
      <w:proofErr w:type="spellStart"/>
      <w:r w:rsidR="0075156D" w:rsidRPr="0097455F">
        <w:rPr>
          <w:rFonts w:cstheme="minorHAnsi"/>
          <w:b/>
          <w:bCs/>
          <w:sz w:val="24"/>
          <w:szCs w:val="24"/>
        </w:rPr>
        <w:t>Deskripsi</w:t>
      </w:r>
      <w:proofErr w:type="spellEnd"/>
      <w:r w:rsidR="0075156D" w:rsidRPr="0097455F">
        <w:rPr>
          <w:rFonts w:cstheme="minorHAnsi"/>
          <w:b/>
          <w:bCs/>
          <w:sz w:val="24"/>
          <w:szCs w:val="24"/>
        </w:rPr>
        <w:t xml:space="preserve"> Bahan Kajian</w:t>
      </w:r>
    </w:p>
    <w:p w14:paraId="5AA90B67" w14:textId="268D56A9" w:rsidR="0075156D" w:rsidRPr="0097455F" w:rsidRDefault="0075156D" w:rsidP="008B21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7455F">
        <w:rPr>
          <w:rFonts w:cstheme="minorHAnsi"/>
          <w:sz w:val="24"/>
          <w:szCs w:val="24"/>
        </w:rPr>
        <w:t xml:space="preserve">Bahan </w:t>
      </w:r>
      <w:proofErr w:type="spellStart"/>
      <w:r w:rsidRPr="0097455F">
        <w:rPr>
          <w:rFonts w:cstheme="minorHAnsi"/>
          <w:sz w:val="24"/>
          <w:szCs w:val="24"/>
        </w:rPr>
        <w:t>kaji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erdasar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oK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enjad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sar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</w:t>
      </w:r>
      <w:r w:rsidR="0023797A" w:rsidRPr="0097455F">
        <w:rPr>
          <w:rFonts w:cstheme="minorHAnsi"/>
          <w:sz w:val="24"/>
          <w:szCs w:val="24"/>
        </w:rPr>
        <w:t>engan</w:t>
      </w:r>
      <w:proofErr w:type="spellEnd"/>
      <w:r w:rsidR="0023797A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797A" w:rsidRPr="0097455F">
        <w:rPr>
          <w:rFonts w:cstheme="minorHAnsi"/>
          <w:sz w:val="24"/>
          <w:szCs w:val="24"/>
        </w:rPr>
        <w:t>deskripsi</w:t>
      </w:r>
      <w:proofErr w:type="spellEnd"/>
      <w:r w:rsidR="0023797A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797A" w:rsidRPr="0097455F">
        <w:rPr>
          <w:rFonts w:cstheme="minorHAnsi"/>
          <w:sz w:val="24"/>
          <w:szCs w:val="24"/>
        </w:rPr>
        <w:t>sebagai</w:t>
      </w:r>
      <w:proofErr w:type="spellEnd"/>
      <w:r w:rsidR="0023797A" w:rsidRPr="0097455F">
        <w:rPr>
          <w:rFonts w:cstheme="minorHAnsi"/>
          <w:sz w:val="24"/>
          <w:szCs w:val="24"/>
        </w:rPr>
        <w:t xml:space="preserve"> </w:t>
      </w:r>
      <w:proofErr w:type="spellStart"/>
      <w:r w:rsidR="0023797A" w:rsidRPr="0097455F">
        <w:rPr>
          <w:rFonts w:cstheme="minorHAnsi"/>
          <w:sz w:val="24"/>
          <w:szCs w:val="24"/>
        </w:rPr>
        <w:t>berikut</w:t>
      </w:r>
      <w:proofErr w:type="spellEnd"/>
      <w:r w:rsidR="00845B0D" w:rsidRPr="0097455F">
        <w:rPr>
          <w:rFonts w:cstheme="minorHAnsi"/>
          <w:sz w:val="24"/>
          <w:szCs w:val="24"/>
        </w:rPr>
        <w:t xml:space="preserve">: </w:t>
      </w:r>
    </w:p>
    <w:p w14:paraId="4056AA68" w14:textId="210CF82E" w:rsidR="0023797A" w:rsidRPr="0097455F" w:rsidRDefault="0023797A" w:rsidP="00845B0D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5.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Deskripsi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Bahan Kajian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760"/>
        <w:gridCol w:w="3224"/>
        <w:gridCol w:w="4678"/>
      </w:tblGrid>
      <w:tr w:rsidR="0097455F" w:rsidRPr="0097455F" w14:paraId="624F6D7B" w14:textId="77777777" w:rsidTr="00F5664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A73FBAC" w14:textId="6B754F52" w:rsidR="00F56640" w:rsidRPr="0097455F" w:rsidRDefault="00F56640" w:rsidP="00F56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Cs w:val="22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Cs w:val="22"/>
                <w:lang w:bidi="ar-SA"/>
                <w14:ligatures w14:val="none"/>
              </w:rPr>
              <w:t>Kode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8AD3D3" w14:textId="77777777" w:rsidR="00F56640" w:rsidRPr="0097455F" w:rsidRDefault="00F56640" w:rsidP="00F56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Cs w:val="22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Cs w:val="22"/>
                <w:lang w:bidi="ar-SA"/>
                <w14:ligatures w14:val="none"/>
              </w:rPr>
              <w:t>Bahan Kaji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EECED10" w14:textId="77777777" w:rsidR="00F56640" w:rsidRPr="0097455F" w:rsidRDefault="00F56640" w:rsidP="00F56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Cs w:val="22"/>
                <w:lang w:bidi="ar-SA"/>
                <w14:ligatures w14:val="none"/>
              </w:rPr>
              <w:t>Deskripsi</w:t>
            </w:r>
            <w:proofErr w:type="spellEnd"/>
            <w:r w:rsidRPr="0097455F">
              <w:rPr>
                <w:rFonts w:ascii="Calibri" w:eastAsia="Times New Roman" w:hAnsi="Calibri" w:cs="Calibri"/>
                <w:b/>
                <w:bCs/>
                <w:kern w:val="0"/>
                <w:szCs w:val="22"/>
                <w:lang w:bidi="ar-SA"/>
                <w14:ligatures w14:val="none"/>
              </w:rPr>
              <w:t xml:space="preserve"> Bahan Kajian</w:t>
            </w:r>
          </w:p>
        </w:tc>
      </w:tr>
      <w:tr w:rsidR="0046365C" w:rsidRPr="0097455F" w14:paraId="7FBEA62B" w14:textId="77777777" w:rsidTr="008828C6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2AF7" w14:textId="1C33F5A7" w:rsidR="0046365C" w:rsidRPr="0097455F" w:rsidRDefault="0046365C" w:rsidP="0046365C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BK1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4E66" w14:textId="0A6E52FE" w:rsidR="0046365C" w:rsidRPr="0097455F" w:rsidRDefault="0046365C" w:rsidP="0046365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Dakwah</w:t>
            </w:r>
            <w:proofErr w:type="spellEnd"/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84E1" w14:textId="4572A2A7" w:rsidR="0046365C" w:rsidRPr="0097455F" w:rsidRDefault="0046365C" w:rsidP="00AD3264">
            <w:pPr>
              <w:jc w:val="both"/>
              <w:rPr>
                <w:rFonts w:ascii="Calibri" w:hAnsi="Calibri" w:cs="Calibri"/>
                <w:szCs w:val="22"/>
              </w:rPr>
            </w:pPr>
            <w:r w:rsidRPr="0097455F">
              <w:t xml:space="preserve">Mampu </w:t>
            </w:r>
            <w:proofErr w:type="spellStart"/>
            <w:r w:rsidRPr="0097455F">
              <w:t>memahami</w:t>
            </w:r>
            <w:proofErr w:type="spellEnd"/>
            <w:r w:rsidRPr="0097455F">
              <w:t xml:space="preserve"> </w:t>
            </w:r>
            <w:proofErr w:type="spellStart"/>
            <w:r w:rsidRPr="0097455F">
              <w:t>ilmu</w:t>
            </w:r>
            <w:proofErr w:type="spellEnd"/>
            <w:r w:rsidRPr="0097455F">
              <w:t xml:space="preserve"> </w:t>
            </w:r>
            <w:proofErr w:type="spellStart"/>
            <w:r w:rsidRPr="0097455F">
              <w:t>dakwah</w:t>
            </w:r>
            <w:proofErr w:type="spellEnd"/>
            <w:r w:rsidRPr="0097455F">
              <w:t xml:space="preserve"> dan </w:t>
            </w:r>
            <w:proofErr w:type="spellStart"/>
            <w:r w:rsidRPr="0097455F">
              <w:t>menguraikan</w:t>
            </w:r>
            <w:proofErr w:type="spellEnd"/>
            <w:r w:rsidRPr="0097455F">
              <w:t xml:space="preserve"> </w:t>
            </w:r>
            <w:proofErr w:type="spellStart"/>
            <w:r w:rsidRPr="0097455F">
              <w:t>teori-teori</w:t>
            </w:r>
            <w:proofErr w:type="spellEnd"/>
            <w:r w:rsidRPr="0097455F">
              <w:t xml:space="preserve"> </w:t>
            </w:r>
            <w:proofErr w:type="spellStart"/>
            <w:r w:rsidRPr="0097455F">
              <w:t>ilmu</w:t>
            </w:r>
            <w:proofErr w:type="spellEnd"/>
            <w:r w:rsidRPr="0097455F">
              <w:t xml:space="preserve"> </w:t>
            </w:r>
            <w:proofErr w:type="spellStart"/>
            <w:r w:rsidRPr="0097455F">
              <w:t>dakwah</w:t>
            </w:r>
            <w:proofErr w:type="spellEnd"/>
            <w:r w:rsidRPr="0097455F">
              <w:t>.</w:t>
            </w:r>
          </w:p>
        </w:tc>
      </w:tr>
      <w:tr w:rsidR="0046365C" w:rsidRPr="0097455F" w14:paraId="65E7AE80" w14:textId="77777777" w:rsidTr="008828C6">
        <w:trPr>
          <w:trHeight w:val="129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E543" w14:textId="1D9368ED" w:rsidR="0046365C" w:rsidRPr="0097455F" w:rsidRDefault="0046365C" w:rsidP="0046365C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BK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09DE" w14:textId="756F4636" w:rsidR="0046365C" w:rsidRPr="0097455F" w:rsidRDefault="0046365C" w:rsidP="0046365C">
            <w:pPr>
              <w:rPr>
                <w:rFonts w:ascii="Calibri" w:hAnsi="Calibri" w:cs="Calibri"/>
                <w:szCs w:val="22"/>
              </w:rPr>
            </w:pPr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Riset dan </w:t>
            </w:r>
            <w:proofErr w:type="spellStart"/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Pengabdian</w:t>
            </w:r>
            <w:proofErr w:type="spellEnd"/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kepada</w:t>
            </w:r>
            <w:proofErr w:type="spellEnd"/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 Masyarakat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4AE9" w14:textId="2B314845" w:rsidR="0046365C" w:rsidRPr="0097455F" w:rsidRDefault="0046365C" w:rsidP="00AD3264">
            <w:pPr>
              <w:jc w:val="both"/>
              <w:rPr>
                <w:rFonts w:ascii="Calibri" w:hAnsi="Calibri" w:cs="Calibri"/>
                <w:szCs w:val="22"/>
              </w:rPr>
            </w:pPr>
            <w:r w:rsidRPr="005162F6">
              <w:rPr>
                <w:rFonts w:ascii="Calibri" w:hAnsi="Calibri" w:cs="Calibri"/>
                <w:szCs w:val="22"/>
              </w:rPr>
              <w:t xml:space="preserve">Mampu </w:t>
            </w:r>
            <w:proofErr w:type="spellStart"/>
            <w:r w:rsidRPr="005162F6">
              <w:rPr>
                <w:rFonts w:ascii="Calibri" w:hAnsi="Calibri" w:cs="Calibri"/>
                <w:szCs w:val="22"/>
              </w:rPr>
              <w:t>memahami</w:t>
            </w:r>
            <w:proofErr w:type="spellEnd"/>
            <w:r w:rsidRPr="005162F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5162F6" w:rsidRPr="005162F6">
              <w:rPr>
                <w:rFonts w:ascii="Calibri" w:hAnsi="Calibri" w:cs="Calibri"/>
                <w:szCs w:val="22"/>
              </w:rPr>
              <w:t>tentang</w:t>
            </w:r>
            <w:proofErr w:type="spellEnd"/>
            <w:r w:rsidR="005162F6" w:rsidRPr="005162F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5162F6" w:rsidRPr="005162F6">
              <w:rPr>
                <w:rFonts w:ascii="Calibri" w:hAnsi="Calibri" w:cs="Calibri"/>
                <w:szCs w:val="22"/>
              </w:rPr>
              <w:t>riset</w:t>
            </w:r>
            <w:proofErr w:type="spellEnd"/>
            <w:r w:rsidR="005162F6" w:rsidRPr="005162F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5162F6" w:rsidRPr="005162F6">
              <w:rPr>
                <w:rFonts w:ascii="Calibri" w:hAnsi="Calibri" w:cs="Calibri"/>
                <w:szCs w:val="22"/>
              </w:rPr>
              <w:t>penelitian</w:t>
            </w:r>
            <w:proofErr w:type="spellEnd"/>
            <w:r w:rsidR="005162F6" w:rsidRPr="005162F6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Pr="005162F6">
              <w:rPr>
                <w:rFonts w:ascii="Calibri" w:hAnsi="Calibri" w:cs="Calibri"/>
                <w:szCs w:val="22"/>
              </w:rPr>
              <w:t>menginternalisasikan</w:t>
            </w:r>
            <w:proofErr w:type="spellEnd"/>
            <w:r w:rsidRPr="005162F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5162F6">
              <w:rPr>
                <w:rFonts w:ascii="Calibri" w:hAnsi="Calibri" w:cs="Calibri"/>
                <w:szCs w:val="22"/>
              </w:rPr>
              <w:t>nilai-nilai</w:t>
            </w:r>
            <w:proofErr w:type="spellEnd"/>
            <w:r w:rsidRPr="005162F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5162F6">
              <w:rPr>
                <w:rFonts w:ascii="Calibri" w:hAnsi="Calibri" w:cs="Calibri"/>
                <w:szCs w:val="22"/>
              </w:rPr>
              <w:t>keislaman</w:t>
            </w:r>
            <w:proofErr w:type="spellEnd"/>
            <w:r w:rsidRPr="005162F6">
              <w:rPr>
                <w:rFonts w:ascii="Calibri" w:hAnsi="Calibri" w:cs="Calibri"/>
                <w:szCs w:val="22"/>
              </w:rPr>
              <w:t xml:space="preserve"> dan </w:t>
            </w:r>
            <w:proofErr w:type="spellStart"/>
            <w:r w:rsidRPr="005162F6">
              <w:rPr>
                <w:rFonts w:ascii="Calibri" w:hAnsi="Calibri" w:cs="Calibri"/>
                <w:szCs w:val="22"/>
              </w:rPr>
              <w:t>nilai-nilai</w:t>
            </w:r>
            <w:proofErr w:type="spellEnd"/>
            <w:r w:rsidRPr="005162F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5162F6">
              <w:rPr>
                <w:rFonts w:ascii="Calibri" w:hAnsi="Calibri" w:cs="Calibri"/>
                <w:szCs w:val="22"/>
              </w:rPr>
              <w:t>kearifan</w:t>
            </w:r>
            <w:proofErr w:type="spellEnd"/>
            <w:r w:rsidRPr="005162F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5162F6">
              <w:rPr>
                <w:rFonts w:ascii="Calibri" w:hAnsi="Calibri" w:cs="Calibri"/>
                <w:szCs w:val="22"/>
              </w:rPr>
              <w:t>lokal</w:t>
            </w:r>
            <w:proofErr w:type="spellEnd"/>
            <w:r w:rsidRPr="005162F6">
              <w:rPr>
                <w:rFonts w:ascii="Calibri" w:hAnsi="Calibri" w:cs="Calibri"/>
                <w:szCs w:val="22"/>
              </w:rPr>
              <w:t xml:space="preserve"> dan </w:t>
            </w:r>
            <w:proofErr w:type="spellStart"/>
            <w:r w:rsidRPr="005162F6">
              <w:rPr>
                <w:rFonts w:ascii="Calibri" w:hAnsi="Calibri" w:cs="Calibri"/>
                <w:szCs w:val="22"/>
              </w:rPr>
              <w:t>mengaktualisasikan</w:t>
            </w:r>
            <w:proofErr w:type="spellEnd"/>
            <w:r w:rsidRPr="005162F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5162F6">
              <w:rPr>
                <w:rFonts w:ascii="Calibri" w:hAnsi="Calibri" w:cs="Calibri"/>
                <w:szCs w:val="22"/>
              </w:rPr>
              <w:t>dalam</w:t>
            </w:r>
            <w:proofErr w:type="spellEnd"/>
            <w:r w:rsidRPr="005162F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5162F6">
              <w:rPr>
                <w:rFonts w:ascii="Calibri" w:hAnsi="Calibri" w:cs="Calibri"/>
                <w:szCs w:val="22"/>
              </w:rPr>
              <w:t>kehidupan</w:t>
            </w:r>
            <w:proofErr w:type="spellEnd"/>
            <w:r w:rsidRPr="005162F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5162F6">
              <w:rPr>
                <w:rFonts w:ascii="Calibri" w:hAnsi="Calibri" w:cs="Calibri"/>
                <w:szCs w:val="22"/>
              </w:rPr>
              <w:t>sosial</w:t>
            </w:r>
            <w:proofErr w:type="spellEnd"/>
            <w:r w:rsidRPr="005162F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5162F6">
              <w:rPr>
                <w:rFonts w:ascii="Calibri" w:hAnsi="Calibri" w:cs="Calibri"/>
                <w:szCs w:val="22"/>
              </w:rPr>
              <w:t>kemasyarakatan</w:t>
            </w:r>
            <w:proofErr w:type="spellEnd"/>
            <w:r w:rsidRPr="005162F6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46365C" w:rsidRPr="0097455F" w14:paraId="274AE856" w14:textId="77777777" w:rsidTr="0046365C">
        <w:trPr>
          <w:trHeight w:val="6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B854" w14:textId="64F87A9B" w:rsidR="0046365C" w:rsidRPr="0097455F" w:rsidRDefault="0046365C" w:rsidP="00463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BK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6055" w14:textId="0A1CB56E" w:rsidR="0046365C" w:rsidRPr="0097455F" w:rsidRDefault="0046365C" w:rsidP="0046365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Manajemen</w:t>
            </w:r>
            <w:proofErr w:type="spellEnd"/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7359" w14:textId="0A68F3E3" w:rsidR="0046365C" w:rsidRPr="0097455F" w:rsidRDefault="0046365C" w:rsidP="00AD3264">
            <w:pPr>
              <w:jc w:val="both"/>
            </w:pPr>
            <w:r w:rsidRPr="0097455F">
              <w:t xml:space="preserve">Mampu </w:t>
            </w:r>
            <w:proofErr w:type="spellStart"/>
            <w:r w:rsidRPr="0097455F">
              <w:t>memahami</w:t>
            </w:r>
            <w:proofErr w:type="spellEnd"/>
            <w:r w:rsidRPr="0097455F">
              <w:t xml:space="preserve"> dan </w:t>
            </w:r>
            <w:proofErr w:type="spellStart"/>
            <w:r w:rsidRPr="0097455F">
              <w:t>menyusun</w:t>
            </w:r>
            <w:proofErr w:type="spellEnd"/>
            <w:r w:rsidRPr="0097455F">
              <w:t xml:space="preserve"> </w:t>
            </w:r>
            <w:proofErr w:type="spellStart"/>
            <w:r w:rsidRPr="0097455F">
              <w:t>perencanaan</w:t>
            </w:r>
            <w:proofErr w:type="spellEnd"/>
            <w:r w:rsidRPr="0097455F">
              <w:t xml:space="preserve"> </w:t>
            </w:r>
            <w:proofErr w:type="spellStart"/>
            <w:r w:rsidRPr="0097455F">
              <w:t>secara</w:t>
            </w:r>
            <w:proofErr w:type="spellEnd"/>
            <w:r w:rsidRPr="0097455F">
              <w:t xml:space="preserve"> </w:t>
            </w:r>
            <w:r w:rsidRPr="0097455F">
              <w:rPr>
                <w:i/>
                <w:iCs/>
              </w:rPr>
              <w:t>SMART</w:t>
            </w:r>
            <w:r w:rsidRPr="0097455F">
              <w:t xml:space="preserve"> (</w:t>
            </w:r>
            <w:r w:rsidRPr="0097455F">
              <w:rPr>
                <w:i/>
                <w:iCs/>
              </w:rPr>
              <w:t xml:space="preserve">Specific, Measurable, </w:t>
            </w:r>
            <w:proofErr w:type="spellStart"/>
            <w:r w:rsidRPr="0097455F">
              <w:rPr>
                <w:i/>
                <w:iCs/>
              </w:rPr>
              <w:t>Archievable</w:t>
            </w:r>
            <w:proofErr w:type="spellEnd"/>
            <w:r w:rsidRPr="0097455F">
              <w:rPr>
                <w:i/>
                <w:iCs/>
              </w:rPr>
              <w:t>, Realistic, Time</w:t>
            </w:r>
            <w:r w:rsidRPr="0097455F">
              <w:t>).</w:t>
            </w:r>
          </w:p>
        </w:tc>
      </w:tr>
    </w:tbl>
    <w:p w14:paraId="6249039A" w14:textId="77777777" w:rsidR="0046365C" w:rsidRPr="0097455F" w:rsidRDefault="0046365C" w:rsidP="000B599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D88007" w14:textId="4C952DE8" w:rsidR="009816E4" w:rsidRPr="0097455F" w:rsidRDefault="0059371D" w:rsidP="00C31E32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7.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Pembentuk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Mata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uliah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(MK) dan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Penentu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Bobot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SKS</w:t>
      </w:r>
    </w:p>
    <w:p w14:paraId="5E4854F1" w14:textId="3961D2F8" w:rsidR="00724D6F" w:rsidRPr="0097455F" w:rsidRDefault="00724D6F" w:rsidP="00C31E32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7.1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Pembentuk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MK</w:t>
      </w:r>
    </w:p>
    <w:p w14:paraId="03768D7F" w14:textId="4620442F" w:rsidR="007E2E8C" w:rsidRPr="0097455F" w:rsidRDefault="00F319FD" w:rsidP="00872573">
      <w:pPr>
        <w:spacing w:line="360" w:lineRule="auto"/>
        <w:ind w:left="-6" w:firstLine="432"/>
        <w:jc w:val="both"/>
        <w:rPr>
          <w:rFonts w:cstheme="minorHAnsi"/>
          <w:sz w:val="24"/>
          <w:szCs w:val="24"/>
        </w:rPr>
      </w:pPr>
      <w:r w:rsidRPr="0097455F">
        <w:rPr>
          <w:rFonts w:cstheme="minorHAnsi"/>
          <w:sz w:val="24"/>
          <w:szCs w:val="24"/>
        </w:rPr>
        <w:t xml:space="preserve">Mata </w:t>
      </w:r>
      <w:proofErr w:type="spellStart"/>
      <w:r w:rsidRPr="0097455F">
        <w:rPr>
          <w:rFonts w:cstheme="minorHAnsi"/>
          <w:sz w:val="24"/>
          <w:szCs w:val="24"/>
        </w:rPr>
        <w:t>kuliah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ibentuk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erdasar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Capai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embelajaran</w:t>
      </w:r>
      <w:proofErr w:type="spellEnd"/>
      <w:r w:rsidRPr="0097455F">
        <w:rPr>
          <w:rFonts w:cstheme="minorHAnsi"/>
          <w:sz w:val="24"/>
          <w:szCs w:val="24"/>
        </w:rPr>
        <w:t xml:space="preserve"> (CPL) yang </w:t>
      </w:r>
      <w:proofErr w:type="spellStart"/>
      <w:r w:rsidRPr="0097455F">
        <w:rPr>
          <w:rFonts w:cstheme="minorHAnsi"/>
          <w:sz w:val="24"/>
          <w:szCs w:val="24"/>
        </w:rPr>
        <w:t>dibebankan</w:t>
      </w:r>
      <w:proofErr w:type="spellEnd"/>
      <w:r w:rsidRPr="0097455F">
        <w:rPr>
          <w:rFonts w:cstheme="minorHAnsi"/>
          <w:sz w:val="24"/>
          <w:szCs w:val="24"/>
        </w:rPr>
        <w:t xml:space="preserve"> pada </w:t>
      </w:r>
      <w:proofErr w:type="spellStart"/>
      <w:r w:rsidRPr="0097455F">
        <w:rPr>
          <w:rFonts w:cstheme="minorHAnsi"/>
          <w:sz w:val="24"/>
          <w:szCs w:val="24"/>
        </w:rPr>
        <w:t>mat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uliah</w:t>
      </w:r>
      <w:proofErr w:type="spellEnd"/>
      <w:r w:rsidRPr="0097455F">
        <w:rPr>
          <w:rFonts w:cstheme="minorHAnsi"/>
          <w:sz w:val="24"/>
          <w:szCs w:val="24"/>
        </w:rPr>
        <w:t xml:space="preserve"> dan </w:t>
      </w:r>
      <w:proofErr w:type="spellStart"/>
      <w:r w:rsidRPr="0097455F">
        <w:rPr>
          <w:rFonts w:cstheme="minorHAnsi"/>
          <w:sz w:val="24"/>
          <w:szCs w:val="24"/>
        </w:rPr>
        <w:t>bah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ajian</w:t>
      </w:r>
      <w:proofErr w:type="spellEnd"/>
      <w:r w:rsidRPr="0097455F">
        <w:rPr>
          <w:rFonts w:cstheme="minorHAnsi"/>
          <w:sz w:val="24"/>
          <w:szCs w:val="24"/>
        </w:rPr>
        <w:t xml:space="preserve"> yang </w:t>
      </w:r>
      <w:proofErr w:type="spellStart"/>
      <w:r w:rsidRPr="0097455F">
        <w:rPr>
          <w:rFonts w:cstheme="minorHAnsi"/>
          <w:sz w:val="24"/>
          <w:szCs w:val="24"/>
        </w:rPr>
        <w:t>sesua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engan</w:t>
      </w:r>
      <w:proofErr w:type="spellEnd"/>
      <w:r w:rsidRPr="0097455F">
        <w:rPr>
          <w:rFonts w:cstheme="minorHAnsi"/>
          <w:sz w:val="24"/>
          <w:szCs w:val="24"/>
        </w:rPr>
        <w:t xml:space="preserve"> CPL </w:t>
      </w:r>
      <w:proofErr w:type="spellStart"/>
      <w:r w:rsidRPr="0097455F">
        <w:rPr>
          <w:rFonts w:cstheme="minorHAnsi"/>
          <w:sz w:val="24"/>
          <w:szCs w:val="24"/>
        </w:rPr>
        <w:t>tersebut</w:t>
      </w:r>
      <w:proofErr w:type="spellEnd"/>
      <w:r w:rsidRPr="0097455F">
        <w:rPr>
          <w:rFonts w:cstheme="minorHAnsi"/>
          <w:sz w:val="24"/>
          <w:szCs w:val="24"/>
        </w:rPr>
        <w:t xml:space="preserve">. </w:t>
      </w:r>
      <w:proofErr w:type="spellStart"/>
      <w:r w:rsidRPr="0097455F">
        <w:rPr>
          <w:rFonts w:cstheme="minorHAnsi"/>
          <w:sz w:val="24"/>
          <w:szCs w:val="24"/>
        </w:rPr>
        <w:t>Pembentu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t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kuliah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dapat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enggunakan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pola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matrik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sebagai</w:t>
      </w:r>
      <w:proofErr w:type="spellEnd"/>
      <w:r w:rsidRPr="0097455F">
        <w:rPr>
          <w:rFonts w:cstheme="minorHAnsi"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sz w:val="24"/>
          <w:szCs w:val="24"/>
        </w:rPr>
        <w:t>berikut</w:t>
      </w:r>
      <w:proofErr w:type="spellEnd"/>
      <w:r w:rsidRPr="0097455F">
        <w:rPr>
          <w:rFonts w:cstheme="minorHAnsi"/>
          <w:sz w:val="24"/>
          <w:szCs w:val="24"/>
        </w:rPr>
        <w:t>:</w:t>
      </w:r>
    </w:p>
    <w:p w14:paraId="0A93EF7C" w14:textId="094A539E" w:rsidR="0032117F" w:rsidRPr="0097455F" w:rsidRDefault="001E6077" w:rsidP="00715F2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6.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Pembentukan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Mata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uliah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(MK)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921"/>
        <w:gridCol w:w="3119"/>
        <w:gridCol w:w="3260"/>
      </w:tblGrid>
      <w:tr w:rsidR="0097455F" w:rsidRPr="0097455F" w14:paraId="0C638C3C" w14:textId="77777777" w:rsidTr="005D5DCF">
        <w:trPr>
          <w:trHeight w:val="280"/>
        </w:trPr>
        <w:tc>
          <w:tcPr>
            <w:tcW w:w="504" w:type="dxa"/>
            <w:shd w:val="clear" w:color="000000" w:fill="FFC000"/>
            <w:vAlign w:val="center"/>
            <w:hideMark/>
          </w:tcPr>
          <w:p w14:paraId="18C35FD4" w14:textId="77777777" w:rsidR="00247A51" w:rsidRPr="0097455F" w:rsidRDefault="00247A51" w:rsidP="00043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No</w:t>
            </w:r>
          </w:p>
        </w:tc>
        <w:tc>
          <w:tcPr>
            <w:tcW w:w="1921" w:type="dxa"/>
            <w:shd w:val="clear" w:color="000000" w:fill="FFC000"/>
            <w:vAlign w:val="center"/>
            <w:hideMark/>
          </w:tcPr>
          <w:p w14:paraId="1A4015CB" w14:textId="77777777" w:rsidR="00247A51" w:rsidRPr="0097455F" w:rsidRDefault="00247A51" w:rsidP="00043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Bahan Kajian</w:t>
            </w:r>
          </w:p>
        </w:tc>
        <w:tc>
          <w:tcPr>
            <w:tcW w:w="3119" w:type="dxa"/>
            <w:shd w:val="clear" w:color="000000" w:fill="FFC000"/>
            <w:vAlign w:val="center"/>
            <w:hideMark/>
          </w:tcPr>
          <w:p w14:paraId="2790D50E" w14:textId="77777777" w:rsidR="00247A51" w:rsidRPr="0097455F" w:rsidRDefault="00247A51" w:rsidP="00043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Mata </w:t>
            </w: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uliah</w:t>
            </w:r>
            <w:proofErr w:type="spellEnd"/>
          </w:p>
        </w:tc>
        <w:tc>
          <w:tcPr>
            <w:tcW w:w="3260" w:type="dxa"/>
            <w:shd w:val="clear" w:color="000000" w:fill="FFC000"/>
            <w:vAlign w:val="center"/>
            <w:hideMark/>
          </w:tcPr>
          <w:p w14:paraId="7A4A386C" w14:textId="77777777" w:rsidR="00247A51" w:rsidRPr="0097455F" w:rsidRDefault="00247A51" w:rsidP="00043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CPL</w:t>
            </w:r>
          </w:p>
        </w:tc>
      </w:tr>
      <w:tr w:rsidR="00440116" w:rsidRPr="0097455F" w14:paraId="0B482914" w14:textId="77777777" w:rsidTr="0003300A">
        <w:trPr>
          <w:trHeight w:val="30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14:paraId="62079D28" w14:textId="77777777" w:rsidR="00440116" w:rsidRPr="0097455F" w:rsidRDefault="00440116" w:rsidP="0044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  <w:t>1</w:t>
            </w:r>
          </w:p>
        </w:tc>
        <w:tc>
          <w:tcPr>
            <w:tcW w:w="1921" w:type="dxa"/>
            <w:vMerge w:val="restart"/>
            <w:shd w:val="clear" w:color="auto" w:fill="auto"/>
            <w:noWrap/>
          </w:tcPr>
          <w:p w14:paraId="5924ECAF" w14:textId="1282F264" w:rsidR="00440116" w:rsidRPr="0097455F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  <w:t>Dakwah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898D7A7" w14:textId="2CF1194D" w:rsidR="00440116" w:rsidRPr="001006DE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Cs w:val="22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ngant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lm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kwah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hideMark/>
          </w:tcPr>
          <w:p w14:paraId="1A9618F5" w14:textId="3FD9A946" w:rsidR="00440116" w:rsidRPr="00B95450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440116" w:rsidRPr="0097455F" w14:paraId="563734A4" w14:textId="77777777" w:rsidTr="0003300A">
        <w:trPr>
          <w:trHeight w:val="300"/>
        </w:trPr>
        <w:tc>
          <w:tcPr>
            <w:tcW w:w="504" w:type="dxa"/>
            <w:vMerge/>
            <w:hideMark/>
          </w:tcPr>
          <w:p w14:paraId="6A5C8EF9" w14:textId="77777777" w:rsidR="00440116" w:rsidRPr="0097455F" w:rsidRDefault="00440116" w:rsidP="0044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  <w:hideMark/>
          </w:tcPr>
          <w:p w14:paraId="7BE5D4D3" w14:textId="77777777" w:rsidR="00440116" w:rsidRPr="0097455F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B2291D9" w14:textId="386476A4" w:rsidR="00440116" w:rsidRPr="00FE7E37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Sejarah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kwah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841FA97" w14:textId="7E184B79" w:rsidR="00440116" w:rsidRPr="00B95450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440116" w:rsidRPr="0097455F" w14:paraId="63D6B663" w14:textId="77777777" w:rsidTr="0003300A">
        <w:trPr>
          <w:trHeight w:val="300"/>
        </w:trPr>
        <w:tc>
          <w:tcPr>
            <w:tcW w:w="504" w:type="dxa"/>
            <w:vMerge/>
          </w:tcPr>
          <w:p w14:paraId="279D3D1B" w14:textId="77777777" w:rsidR="00440116" w:rsidRPr="0097455F" w:rsidRDefault="00440116" w:rsidP="0044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563DF792" w14:textId="77777777" w:rsidR="00440116" w:rsidRPr="0097455F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24F6FD0" w14:textId="012838FD" w:rsidR="00440116" w:rsidRPr="00FE7E37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kwah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ultikultur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noWrap/>
          </w:tcPr>
          <w:p w14:paraId="5C8134E2" w14:textId="2D90CF8B" w:rsidR="00440116" w:rsidRPr="00B95450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440116" w:rsidRPr="0097455F" w14:paraId="1DAF852D" w14:textId="77777777" w:rsidTr="0003300A">
        <w:trPr>
          <w:trHeight w:val="300"/>
        </w:trPr>
        <w:tc>
          <w:tcPr>
            <w:tcW w:w="504" w:type="dxa"/>
            <w:vMerge/>
          </w:tcPr>
          <w:p w14:paraId="695F9117" w14:textId="77777777" w:rsidR="00440116" w:rsidRPr="0097455F" w:rsidRDefault="00440116" w:rsidP="0044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124E094F" w14:textId="77777777" w:rsidR="00440116" w:rsidRPr="0097455F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6C7C908" w14:textId="7F1EF95B" w:rsidR="00440116" w:rsidRPr="00FE7E37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sikolog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kwah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49780DA0" w14:textId="157EBFA0" w:rsidR="00440116" w:rsidRPr="00B95450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440116" w:rsidRPr="0097455F" w14:paraId="68369A6B" w14:textId="77777777" w:rsidTr="0003300A">
        <w:trPr>
          <w:trHeight w:val="300"/>
        </w:trPr>
        <w:tc>
          <w:tcPr>
            <w:tcW w:w="504" w:type="dxa"/>
            <w:vMerge/>
          </w:tcPr>
          <w:p w14:paraId="5006F53D" w14:textId="77777777" w:rsidR="00440116" w:rsidRPr="0097455F" w:rsidRDefault="00440116" w:rsidP="00440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35FB0645" w14:textId="77777777" w:rsidR="00440116" w:rsidRPr="0097455F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A2C4820" w14:textId="625101C8" w:rsidR="00440116" w:rsidRPr="001006DE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Cs w:val="22"/>
                <w:lang w:bidi="ar-SA"/>
                <w14:ligatures w14:val="none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etode d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ngembang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kwah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0FD7E345" w14:textId="5FD39CC9" w:rsidR="00440116" w:rsidRPr="00B95450" w:rsidRDefault="00440116" w:rsidP="0044011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930C25" w:rsidRPr="0097455F" w14:paraId="1AEC4B63" w14:textId="77777777" w:rsidTr="005D5DCF">
        <w:trPr>
          <w:trHeight w:val="300"/>
        </w:trPr>
        <w:tc>
          <w:tcPr>
            <w:tcW w:w="504" w:type="dxa"/>
            <w:vMerge/>
          </w:tcPr>
          <w:p w14:paraId="1B0CBBA1" w14:textId="77777777" w:rsidR="00930C25" w:rsidRPr="0097455F" w:rsidRDefault="00930C25" w:rsidP="00930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5286D219" w14:textId="77777777" w:rsidR="00930C25" w:rsidRPr="0097455F" w:rsidRDefault="00930C25" w:rsidP="00930C25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1936F548" w14:textId="1D2B380F" w:rsidR="00930C25" w:rsidRPr="00FE7E37" w:rsidRDefault="0034204B" w:rsidP="00930C2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afsir Ayat dan Hadis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6C6C89B8" w14:textId="3802058A" w:rsidR="00930C25" w:rsidRPr="00B95450" w:rsidRDefault="00930C25" w:rsidP="00930C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210350" w:rsidRPr="0097455F" w14:paraId="53BD4321" w14:textId="77777777" w:rsidTr="005D5DCF">
        <w:trPr>
          <w:trHeight w:val="300"/>
        </w:trPr>
        <w:tc>
          <w:tcPr>
            <w:tcW w:w="504" w:type="dxa"/>
            <w:vMerge/>
          </w:tcPr>
          <w:p w14:paraId="12028C87" w14:textId="77777777" w:rsidR="00210350" w:rsidRPr="0097455F" w:rsidRDefault="00210350" w:rsidP="00210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06D5C8A6" w14:textId="77777777" w:rsidR="00210350" w:rsidRPr="0097455F" w:rsidRDefault="00210350" w:rsidP="0021035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527F4538" w14:textId="5F1D85E4" w:rsidR="00210350" w:rsidRPr="00FE7E37" w:rsidRDefault="00210350" w:rsidP="00210350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778F6908" w14:textId="58526E74" w:rsidR="00210350" w:rsidRPr="00B95450" w:rsidRDefault="00210350" w:rsidP="00210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210350" w:rsidRPr="0097455F" w14:paraId="7B0BA9D5" w14:textId="77777777" w:rsidTr="005D5DCF">
        <w:trPr>
          <w:trHeight w:val="300"/>
        </w:trPr>
        <w:tc>
          <w:tcPr>
            <w:tcW w:w="504" w:type="dxa"/>
            <w:vMerge/>
          </w:tcPr>
          <w:p w14:paraId="559858FF" w14:textId="77777777" w:rsidR="00210350" w:rsidRPr="0097455F" w:rsidRDefault="00210350" w:rsidP="00210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509B09E6" w14:textId="77777777" w:rsidR="00210350" w:rsidRPr="0097455F" w:rsidRDefault="00210350" w:rsidP="0021035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66D79F88" w14:textId="44148B53" w:rsidR="00210350" w:rsidRPr="00FE7E37" w:rsidRDefault="00210350" w:rsidP="00210350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Multimedia</w:t>
            </w:r>
          </w:p>
        </w:tc>
        <w:tc>
          <w:tcPr>
            <w:tcW w:w="3260" w:type="dxa"/>
            <w:shd w:val="clear" w:color="auto" w:fill="auto"/>
            <w:noWrap/>
          </w:tcPr>
          <w:p w14:paraId="79102295" w14:textId="6D644575" w:rsidR="00210350" w:rsidRPr="00B95450" w:rsidRDefault="00210350" w:rsidP="00210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210350" w:rsidRPr="0097455F" w14:paraId="57B78214" w14:textId="77777777" w:rsidTr="005D5DCF">
        <w:trPr>
          <w:trHeight w:val="300"/>
        </w:trPr>
        <w:tc>
          <w:tcPr>
            <w:tcW w:w="504" w:type="dxa"/>
            <w:vMerge/>
          </w:tcPr>
          <w:p w14:paraId="7FF3FE9E" w14:textId="77777777" w:rsidR="00210350" w:rsidRPr="0097455F" w:rsidRDefault="00210350" w:rsidP="00210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4E7C0356" w14:textId="77777777" w:rsidR="00210350" w:rsidRPr="0097455F" w:rsidRDefault="00210350" w:rsidP="0021035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0698D18A" w14:textId="42988409" w:rsidR="00210350" w:rsidRPr="00FE7E37" w:rsidRDefault="00210350" w:rsidP="00210350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ilsafat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2FAB3FB3" w14:textId="3AC99A3B" w:rsidR="00210350" w:rsidRPr="00B95450" w:rsidRDefault="00210350" w:rsidP="00210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210350" w:rsidRPr="0097455F" w14:paraId="2B80D67E" w14:textId="77777777" w:rsidTr="005D5DCF">
        <w:trPr>
          <w:trHeight w:val="300"/>
        </w:trPr>
        <w:tc>
          <w:tcPr>
            <w:tcW w:w="504" w:type="dxa"/>
            <w:vMerge/>
          </w:tcPr>
          <w:p w14:paraId="7D5716BD" w14:textId="77777777" w:rsidR="00210350" w:rsidRPr="0097455F" w:rsidRDefault="00210350" w:rsidP="00210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11105882" w14:textId="77777777" w:rsidR="00210350" w:rsidRPr="0097455F" w:rsidRDefault="00210350" w:rsidP="0021035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3B2032D7" w14:textId="1C16A135" w:rsidR="00210350" w:rsidRPr="00FE7E37" w:rsidRDefault="00210350" w:rsidP="0021035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onitoring dan </w:t>
            </w:r>
            <w:proofErr w:type="spellStart"/>
            <w:r>
              <w:rPr>
                <w:rFonts w:ascii="Calibri" w:hAnsi="Calibri" w:cs="Calibri"/>
                <w:szCs w:val="22"/>
              </w:rPr>
              <w:t>Evaluas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5D4B441C" w14:textId="632EA5AB" w:rsidR="00210350" w:rsidRPr="00B95450" w:rsidRDefault="00210350" w:rsidP="00210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6E4C41" w:rsidRPr="0097455F" w14:paraId="082F0B5F" w14:textId="77777777" w:rsidTr="005D5DCF">
        <w:trPr>
          <w:trHeight w:val="300"/>
        </w:trPr>
        <w:tc>
          <w:tcPr>
            <w:tcW w:w="504" w:type="dxa"/>
            <w:vMerge/>
          </w:tcPr>
          <w:p w14:paraId="5D469F72" w14:textId="77777777" w:rsidR="006E4C41" w:rsidRPr="0097455F" w:rsidRDefault="006E4C41" w:rsidP="006E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795FAD88" w14:textId="77777777" w:rsidR="006E4C41" w:rsidRPr="0097455F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66912CE5" w14:textId="3FCAD878" w:rsidR="006E4C41" w:rsidRPr="001006DE" w:rsidRDefault="0034204B" w:rsidP="006E4C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34204B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Teknologi</w:t>
            </w:r>
            <w:proofErr w:type="spellEnd"/>
            <w:r w:rsidRPr="0034204B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 </w:t>
            </w:r>
            <w:proofErr w:type="spellStart"/>
            <w:r w:rsidRPr="0034204B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Informasi</w:t>
            </w:r>
            <w:proofErr w:type="spellEnd"/>
            <w:r w:rsidRPr="0034204B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 </w:t>
            </w:r>
            <w:proofErr w:type="spellStart"/>
            <w:r w:rsidRPr="0034204B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dalam</w:t>
            </w:r>
            <w:proofErr w:type="spellEnd"/>
            <w:r w:rsidRPr="0034204B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 </w:t>
            </w:r>
            <w:proofErr w:type="spellStart"/>
            <w:r w:rsidRPr="0034204B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Manajemen</w:t>
            </w:r>
            <w:proofErr w:type="spellEnd"/>
            <w:r w:rsidRPr="0034204B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 </w:t>
            </w:r>
            <w:proofErr w:type="spellStart"/>
            <w:r w:rsidRPr="0034204B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Dakwah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6A743C02" w14:textId="106E0CCE" w:rsidR="006E4C41" w:rsidRPr="00B95450" w:rsidRDefault="004F6A9F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S18</w:t>
            </w:r>
          </w:p>
        </w:tc>
      </w:tr>
      <w:tr w:rsidR="00930C25" w:rsidRPr="0097455F" w14:paraId="0F898F0B" w14:textId="77777777" w:rsidTr="005D5DCF">
        <w:trPr>
          <w:trHeight w:val="300"/>
        </w:trPr>
        <w:tc>
          <w:tcPr>
            <w:tcW w:w="504" w:type="dxa"/>
            <w:vMerge/>
          </w:tcPr>
          <w:p w14:paraId="36BB8347" w14:textId="77777777" w:rsidR="00930C25" w:rsidRPr="0097455F" w:rsidRDefault="00930C25" w:rsidP="00930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52A7FB9B" w14:textId="77777777" w:rsidR="00930C25" w:rsidRPr="0097455F" w:rsidRDefault="00930C25" w:rsidP="00930C25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116C47B9" w14:textId="67954692" w:rsidR="00930C25" w:rsidRPr="006B701B" w:rsidRDefault="0034204B" w:rsidP="00930C25">
            <w:pPr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Etika </w:t>
            </w:r>
            <w:proofErr w:type="spellStart"/>
            <w:r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Profesi</w:t>
            </w:r>
            <w:proofErr w:type="spellEnd"/>
            <w:r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 dan Etika </w:t>
            </w:r>
            <w:proofErr w:type="spellStart"/>
            <w:r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Dakwah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02083297" w14:textId="3B66E8EB" w:rsidR="00930C25" w:rsidRPr="00B95450" w:rsidRDefault="00930C25" w:rsidP="00930C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930C25" w:rsidRPr="0097455F" w14:paraId="41F3B955" w14:textId="77777777" w:rsidTr="005D5DCF">
        <w:trPr>
          <w:trHeight w:val="300"/>
        </w:trPr>
        <w:tc>
          <w:tcPr>
            <w:tcW w:w="504" w:type="dxa"/>
            <w:vMerge/>
          </w:tcPr>
          <w:p w14:paraId="30CACC15" w14:textId="77777777" w:rsidR="00930C25" w:rsidRPr="0097455F" w:rsidRDefault="00930C25" w:rsidP="00930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6F041745" w14:textId="77777777" w:rsidR="00930C25" w:rsidRPr="0097455F" w:rsidRDefault="00930C25" w:rsidP="00930C25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0AFDA383" w14:textId="2DD84670" w:rsidR="00930C25" w:rsidRPr="001F73FD" w:rsidRDefault="0034204B" w:rsidP="00930C2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et </w:t>
            </w:r>
            <w:proofErr w:type="spellStart"/>
            <w:r>
              <w:rPr>
                <w:rFonts w:ascii="Calibri" w:hAnsi="Calibri" w:cs="Calibri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Bida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3F768C5E" w14:textId="54DA2AA1" w:rsidR="00930C25" w:rsidRPr="00B95450" w:rsidRDefault="00930C25" w:rsidP="00930C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6E4C41" w:rsidRPr="0097455F" w14:paraId="0835AD3F" w14:textId="77777777" w:rsidTr="006E4C41">
        <w:trPr>
          <w:trHeight w:val="30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14:paraId="70A07F8C" w14:textId="77777777" w:rsidR="006E4C41" w:rsidRPr="0097455F" w:rsidRDefault="006E4C41" w:rsidP="006E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  <w:t>2</w:t>
            </w:r>
          </w:p>
        </w:tc>
        <w:tc>
          <w:tcPr>
            <w:tcW w:w="1921" w:type="dxa"/>
            <w:vMerge w:val="restart"/>
            <w:shd w:val="clear" w:color="auto" w:fill="auto"/>
            <w:noWrap/>
            <w:hideMark/>
          </w:tcPr>
          <w:p w14:paraId="584A2481" w14:textId="49B837F1" w:rsidR="006E4C41" w:rsidRPr="0097455F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Riset dan </w:t>
            </w:r>
            <w:proofErr w:type="spellStart"/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Pengabdian</w:t>
            </w:r>
            <w:proofErr w:type="spellEnd"/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 </w:t>
            </w:r>
            <w:proofErr w:type="spellStart"/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kepada</w:t>
            </w:r>
            <w:proofErr w:type="spellEnd"/>
            <w:r w:rsidRPr="0097455F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 Masyarakat.</w:t>
            </w:r>
          </w:p>
        </w:tc>
        <w:tc>
          <w:tcPr>
            <w:tcW w:w="3119" w:type="dxa"/>
            <w:shd w:val="clear" w:color="auto" w:fill="auto"/>
          </w:tcPr>
          <w:p w14:paraId="2F675270" w14:textId="5A3D4007" w:rsidR="006E4C41" w:rsidRPr="001006DE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4716B8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Penulisan</w:t>
            </w:r>
            <w:proofErr w:type="spellEnd"/>
            <w:r w:rsidRPr="004716B8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 </w:t>
            </w:r>
            <w:proofErr w:type="spellStart"/>
            <w:r w:rsidRPr="004716B8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Karya</w:t>
            </w:r>
            <w:proofErr w:type="spellEnd"/>
            <w:r w:rsidRPr="004716B8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 </w:t>
            </w:r>
            <w:proofErr w:type="spellStart"/>
            <w:r w:rsidRPr="004716B8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Ilmiah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29D269E8" w14:textId="6E92F018" w:rsidR="006E4C41" w:rsidRPr="00B95450" w:rsidRDefault="004F6A9F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1</w:t>
            </w:r>
            <w:r w:rsidRPr="00B95450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</w:tr>
      <w:tr w:rsidR="006E4C41" w:rsidRPr="0097455F" w14:paraId="5BDA0C06" w14:textId="77777777" w:rsidTr="006E4C41">
        <w:trPr>
          <w:trHeight w:val="300"/>
        </w:trPr>
        <w:tc>
          <w:tcPr>
            <w:tcW w:w="504" w:type="dxa"/>
            <w:vMerge/>
            <w:hideMark/>
          </w:tcPr>
          <w:p w14:paraId="0E43F3B3" w14:textId="77777777" w:rsidR="006E4C41" w:rsidRPr="0097455F" w:rsidRDefault="006E4C41" w:rsidP="006E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  <w:hideMark/>
          </w:tcPr>
          <w:p w14:paraId="5FE8DB23" w14:textId="77777777" w:rsidR="006E4C41" w:rsidRPr="0097455F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032BC800" w14:textId="71842AA0" w:rsidR="006E4C41" w:rsidRPr="001006DE" w:rsidRDefault="001006DE" w:rsidP="006E4C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4716B8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Metodologi</w:t>
            </w:r>
            <w:proofErr w:type="spellEnd"/>
            <w:r w:rsidRPr="004716B8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 </w:t>
            </w:r>
            <w:proofErr w:type="spellStart"/>
            <w:r w:rsidRPr="004716B8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Penelitian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hideMark/>
          </w:tcPr>
          <w:p w14:paraId="41A46C43" w14:textId="3122CF80" w:rsidR="006E4C41" w:rsidRPr="00B95450" w:rsidRDefault="004F6A9F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1</w:t>
            </w:r>
            <w:r w:rsidRPr="00B95450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</w:tr>
      <w:tr w:rsidR="006E4C41" w:rsidRPr="0097455F" w14:paraId="21321891" w14:textId="77777777" w:rsidTr="005D5DCF">
        <w:trPr>
          <w:trHeight w:val="300"/>
        </w:trPr>
        <w:tc>
          <w:tcPr>
            <w:tcW w:w="504" w:type="dxa"/>
            <w:vMerge/>
          </w:tcPr>
          <w:p w14:paraId="1AB427BC" w14:textId="77777777" w:rsidR="006E4C41" w:rsidRPr="0097455F" w:rsidRDefault="006E4C41" w:rsidP="006E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0C650D66" w14:textId="77777777" w:rsidR="006E4C41" w:rsidRPr="0097455F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1BBFBB14" w14:textId="441E7D19" w:rsidR="006E4C41" w:rsidRPr="004716B8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4716B8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Praktek </w:t>
            </w:r>
            <w:proofErr w:type="spellStart"/>
            <w:r w:rsidRPr="004716B8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Kerja</w:t>
            </w:r>
            <w:proofErr w:type="spellEnd"/>
            <w:r w:rsidRPr="004716B8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 xml:space="preserve"> </w:t>
            </w:r>
            <w:proofErr w:type="spellStart"/>
            <w:r w:rsidRPr="004716B8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Lapangan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2578AA83" w14:textId="27E205C2" w:rsidR="006E4C41" w:rsidRPr="00B95450" w:rsidRDefault="004F6A9F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KU2</w:t>
            </w:r>
          </w:p>
        </w:tc>
      </w:tr>
      <w:tr w:rsidR="006E4C41" w:rsidRPr="0097455F" w14:paraId="0BC76833" w14:textId="77777777" w:rsidTr="005D5DCF">
        <w:trPr>
          <w:trHeight w:val="300"/>
        </w:trPr>
        <w:tc>
          <w:tcPr>
            <w:tcW w:w="504" w:type="dxa"/>
            <w:vMerge/>
          </w:tcPr>
          <w:p w14:paraId="05575439" w14:textId="77777777" w:rsidR="006E4C41" w:rsidRPr="0097455F" w:rsidRDefault="006E4C41" w:rsidP="006E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0246B752" w14:textId="77777777" w:rsidR="006E4C41" w:rsidRPr="0097455F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14:paraId="6DF3897F" w14:textId="18627AE5" w:rsidR="006E4C41" w:rsidRPr="004716B8" w:rsidRDefault="006E4C41" w:rsidP="006E4C41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4716B8">
              <w:rPr>
                <w:rFonts w:ascii="Calibri" w:hAnsi="Calibri" w:cs="Calibri"/>
                <w:szCs w:val="22"/>
              </w:rPr>
              <w:t>Tugas</w:t>
            </w:r>
            <w:proofErr w:type="spellEnd"/>
            <w:r w:rsidRPr="004716B8">
              <w:rPr>
                <w:rFonts w:ascii="Calibri" w:hAnsi="Calibri" w:cs="Calibri"/>
                <w:szCs w:val="22"/>
              </w:rPr>
              <w:t xml:space="preserve"> Akhir</w:t>
            </w:r>
          </w:p>
        </w:tc>
        <w:tc>
          <w:tcPr>
            <w:tcW w:w="3260" w:type="dxa"/>
            <w:shd w:val="clear" w:color="auto" w:fill="auto"/>
            <w:noWrap/>
          </w:tcPr>
          <w:p w14:paraId="32EEBCA2" w14:textId="60E8D164" w:rsidR="006E4C41" w:rsidRPr="00B95450" w:rsidRDefault="004F6A9F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KU4</w:t>
            </w:r>
          </w:p>
        </w:tc>
      </w:tr>
      <w:tr w:rsidR="006E4C41" w:rsidRPr="0097455F" w14:paraId="02487EF8" w14:textId="77777777" w:rsidTr="004C04F0">
        <w:trPr>
          <w:trHeight w:val="300"/>
        </w:trPr>
        <w:tc>
          <w:tcPr>
            <w:tcW w:w="504" w:type="dxa"/>
            <w:vMerge w:val="restart"/>
            <w:shd w:val="clear" w:color="auto" w:fill="auto"/>
            <w:noWrap/>
            <w:hideMark/>
          </w:tcPr>
          <w:p w14:paraId="1FC391DA" w14:textId="0293DF1F" w:rsidR="006E4C41" w:rsidRPr="0097455F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  <w:t xml:space="preserve"> 3</w:t>
            </w:r>
          </w:p>
        </w:tc>
        <w:tc>
          <w:tcPr>
            <w:tcW w:w="1921" w:type="dxa"/>
            <w:vMerge w:val="restart"/>
            <w:shd w:val="clear" w:color="auto" w:fill="auto"/>
            <w:noWrap/>
            <w:hideMark/>
          </w:tcPr>
          <w:p w14:paraId="2CBF1DC5" w14:textId="14E6C563" w:rsidR="006E4C41" w:rsidRPr="0097455F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  <w:t>Manajeme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AE5C7ED" w14:textId="4DFC53E3" w:rsidR="006E4C41" w:rsidRPr="001006DE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E824B7">
              <w:rPr>
                <w:rFonts w:ascii="Calibri" w:hAnsi="Calibri" w:cs="Calibri"/>
                <w:szCs w:val="22"/>
              </w:rPr>
              <w:t>Pengantar</w:t>
            </w:r>
            <w:proofErr w:type="spellEnd"/>
            <w:r w:rsidRPr="00E824B7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E824B7">
              <w:rPr>
                <w:rFonts w:ascii="Calibri" w:hAnsi="Calibri" w:cs="Calibri"/>
                <w:szCs w:val="22"/>
              </w:rPr>
              <w:t>Ilmu</w:t>
            </w:r>
            <w:proofErr w:type="spellEnd"/>
            <w:r w:rsidRPr="00E824B7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E824B7">
              <w:rPr>
                <w:rFonts w:ascii="Calibri" w:hAnsi="Calibri" w:cs="Calibri"/>
                <w:szCs w:val="22"/>
              </w:rPr>
              <w:t>Manajemen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1C339785" w14:textId="33F56C70" w:rsidR="006E4C41" w:rsidRPr="00B95450" w:rsidRDefault="004F6A9F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6E4C41" w:rsidRPr="0097455F" w14:paraId="051D21AA" w14:textId="77777777" w:rsidTr="004C04F0">
        <w:trPr>
          <w:trHeight w:val="300"/>
        </w:trPr>
        <w:tc>
          <w:tcPr>
            <w:tcW w:w="504" w:type="dxa"/>
            <w:vMerge/>
            <w:hideMark/>
          </w:tcPr>
          <w:p w14:paraId="323BA5AB" w14:textId="77777777" w:rsidR="006E4C41" w:rsidRPr="0097455F" w:rsidRDefault="006E4C41" w:rsidP="006E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  <w:hideMark/>
          </w:tcPr>
          <w:p w14:paraId="354F6618" w14:textId="77777777" w:rsidR="006E4C41" w:rsidRPr="0097455F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20C7073" w14:textId="773ACF45" w:rsidR="006E4C41" w:rsidRPr="00FA1546" w:rsidRDefault="00FA1546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FA1546">
              <w:rPr>
                <w:rFonts w:ascii="Calibri" w:hAnsi="Calibri" w:cs="Calibri"/>
                <w:szCs w:val="22"/>
              </w:rPr>
              <w:t>Manajemen</w:t>
            </w:r>
            <w:proofErr w:type="spellEnd"/>
            <w:r w:rsidRPr="00FA154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A1546">
              <w:rPr>
                <w:rFonts w:ascii="Calibri" w:hAnsi="Calibri" w:cs="Calibri"/>
                <w:szCs w:val="22"/>
              </w:rPr>
              <w:t>Sumber</w:t>
            </w:r>
            <w:proofErr w:type="spellEnd"/>
            <w:r w:rsidRPr="00FA1546">
              <w:rPr>
                <w:rFonts w:ascii="Calibri" w:hAnsi="Calibri" w:cs="Calibri"/>
                <w:szCs w:val="22"/>
              </w:rPr>
              <w:t xml:space="preserve"> Daya </w:t>
            </w:r>
            <w:proofErr w:type="spellStart"/>
            <w:r w:rsidRPr="00FA1546">
              <w:rPr>
                <w:rFonts w:ascii="Calibri" w:hAnsi="Calibri" w:cs="Calibri"/>
                <w:szCs w:val="22"/>
              </w:rPr>
              <w:t>Manusia</w:t>
            </w:r>
            <w:proofErr w:type="spellEnd"/>
            <w:r w:rsidRPr="00FA1546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14:paraId="7242BB6C" w14:textId="39D404C3" w:rsidR="006E4C41" w:rsidRPr="00B95450" w:rsidRDefault="004F6A9F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10</w:t>
            </w:r>
          </w:p>
        </w:tc>
      </w:tr>
      <w:tr w:rsidR="006E4C41" w:rsidRPr="0097455F" w14:paraId="523A4E68" w14:textId="77777777" w:rsidTr="004C04F0">
        <w:trPr>
          <w:trHeight w:val="300"/>
        </w:trPr>
        <w:tc>
          <w:tcPr>
            <w:tcW w:w="504" w:type="dxa"/>
            <w:vMerge/>
            <w:hideMark/>
          </w:tcPr>
          <w:p w14:paraId="49A11AF3" w14:textId="77777777" w:rsidR="006E4C41" w:rsidRPr="0097455F" w:rsidRDefault="006E4C41" w:rsidP="006E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  <w:hideMark/>
          </w:tcPr>
          <w:p w14:paraId="4493ABDA" w14:textId="77777777" w:rsidR="006E4C41" w:rsidRPr="0097455F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034A049" w14:textId="1EFC1789" w:rsidR="006E4C41" w:rsidRPr="00FA1546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FA1546">
              <w:rPr>
                <w:rFonts w:ascii="Calibri" w:hAnsi="Calibri" w:cs="Calibri"/>
                <w:szCs w:val="22"/>
              </w:rPr>
              <w:t>Manajemen</w:t>
            </w:r>
            <w:proofErr w:type="spellEnd"/>
            <w:r w:rsidRPr="00FA1546">
              <w:rPr>
                <w:rFonts w:ascii="Calibri" w:hAnsi="Calibri" w:cs="Calibri"/>
                <w:szCs w:val="22"/>
              </w:rPr>
              <w:t xml:space="preserve"> masjid dan majlis </w:t>
            </w:r>
            <w:proofErr w:type="spellStart"/>
            <w:r w:rsidRPr="00FA1546">
              <w:rPr>
                <w:rFonts w:ascii="Calibri" w:hAnsi="Calibri" w:cs="Calibri"/>
                <w:szCs w:val="22"/>
              </w:rPr>
              <w:t>taklim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2DF60569" w14:textId="7E68C6EB" w:rsidR="006E4C41" w:rsidRPr="00B95450" w:rsidRDefault="00606EF7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6E4C41" w:rsidRPr="0097455F" w14:paraId="1950A2FE" w14:textId="77777777" w:rsidTr="004C04F0">
        <w:trPr>
          <w:trHeight w:val="300"/>
        </w:trPr>
        <w:tc>
          <w:tcPr>
            <w:tcW w:w="504" w:type="dxa"/>
            <w:vMerge/>
            <w:hideMark/>
          </w:tcPr>
          <w:p w14:paraId="21DECDA4" w14:textId="77777777" w:rsidR="006E4C41" w:rsidRPr="0097455F" w:rsidRDefault="006E4C41" w:rsidP="006E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  <w:hideMark/>
          </w:tcPr>
          <w:p w14:paraId="7B83C898" w14:textId="77777777" w:rsidR="006E4C41" w:rsidRPr="0097455F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9B35C05" w14:textId="72303540" w:rsidR="006E4C41" w:rsidRPr="001006DE" w:rsidRDefault="00FA1546" w:rsidP="006E4C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FA1546">
              <w:rPr>
                <w:rFonts w:ascii="Calibri" w:hAnsi="Calibri" w:cs="Calibri"/>
                <w:szCs w:val="22"/>
              </w:rPr>
              <w:t>Perilaku</w:t>
            </w:r>
            <w:proofErr w:type="spellEnd"/>
            <w:r w:rsidRPr="00FA154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A1546">
              <w:rPr>
                <w:rFonts w:ascii="Calibri" w:hAnsi="Calibri" w:cs="Calibri"/>
                <w:szCs w:val="22"/>
              </w:rPr>
              <w:t>Organisasi</w:t>
            </w:r>
            <w:proofErr w:type="spellEnd"/>
            <w:r w:rsidRPr="00FA1546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14:paraId="40DDD567" w14:textId="24AE3D0A" w:rsidR="006E4C41" w:rsidRPr="00B95450" w:rsidRDefault="00606EF7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6E4C41" w:rsidRPr="0097455F" w14:paraId="162EB22F" w14:textId="77777777" w:rsidTr="004C04F0">
        <w:trPr>
          <w:trHeight w:val="300"/>
        </w:trPr>
        <w:tc>
          <w:tcPr>
            <w:tcW w:w="504" w:type="dxa"/>
            <w:vMerge/>
            <w:hideMark/>
          </w:tcPr>
          <w:p w14:paraId="4589A431" w14:textId="77777777" w:rsidR="006E4C41" w:rsidRPr="0097455F" w:rsidRDefault="006E4C41" w:rsidP="006E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  <w:hideMark/>
          </w:tcPr>
          <w:p w14:paraId="4C6CD54D" w14:textId="77777777" w:rsidR="006E4C41" w:rsidRPr="0097455F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63FBB3A" w14:textId="51F61E3C" w:rsidR="006E4C41" w:rsidRPr="001006DE" w:rsidRDefault="00FA1546" w:rsidP="006E4C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FA1546">
              <w:rPr>
                <w:rFonts w:ascii="Calibri" w:hAnsi="Calibri" w:cs="Calibri"/>
                <w:szCs w:val="22"/>
              </w:rPr>
              <w:t>Manajemen</w:t>
            </w:r>
            <w:proofErr w:type="spellEnd"/>
            <w:r w:rsidRPr="00FA1546">
              <w:rPr>
                <w:rFonts w:ascii="Calibri" w:hAnsi="Calibri" w:cs="Calibri"/>
                <w:szCs w:val="22"/>
              </w:rPr>
              <w:t xml:space="preserve"> Haji dan </w:t>
            </w:r>
            <w:proofErr w:type="spellStart"/>
            <w:r w:rsidRPr="00FA1546">
              <w:rPr>
                <w:rFonts w:ascii="Calibri" w:hAnsi="Calibri" w:cs="Calibri"/>
                <w:szCs w:val="22"/>
              </w:rPr>
              <w:t>Umroh</w:t>
            </w:r>
            <w:proofErr w:type="spellEnd"/>
            <w:r w:rsidRPr="00FA1546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14:paraId="55FE41C9" w14:textId="36F04A7F" w:rsidR="006E4C41" w:rsidRPr="00B95450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 </w:t>
            </w:r>
            <w:r w:rsidR="004F6A9F" w:rsidRPr="00B95450">
              <w:rPr>
                <w:rFonts w:cstheme="minorHAnsi"/>
                <w:sz w:val="24"/>
                <w:szCs w:val="24"/>
              </w:rPr>
              <w:t>PP10</w:t>
            </w:r>
          </w:p>
        </w:tc>
      </w:tr>
      <w:tr w:rsidR="00606EF7" w:rsidRPr="0097455F" w14:paraId="726CCB2A" w14:textId="77777777" w:rsidTr="004C04F0">
        <w:trPr>
          <w:trHeight w:val="300"/>
        </w:trPr>
        <w:tc>
          <w:tcPr>
            <w:tcW w:w="504" w:type="dxa"/>
            <w:vMerge/>
          </w:tcPr>
          <w:p w14:paraId="213409B5" w14:textId="77777777" w:rsidR="00606EF7" w:rsidRPr="0097455F" w:rsidRDefault="00606EF7" w:rsidP="00606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64652378" w14:textId="77777777" w:rsidR="00606EF7" w:rsidRPr="0097455F" w:rsidRDefault="00606EF7" w:rsidP="00606EF7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0E8DB6" w14:textId="6DCE1B32" w:rsidR="00606EF7" w:rsidRPr="00FA1546" w:rsidRDefault="00606EF7" w:rsidP="00606EF7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eori-</w:t>
            </w:r>
            <w:proofErr w:type="spellStart"/>
            <w:r>
              <w:rPr>
                <w:rFonts w:ascii="Calibri" w:hAnsi="Calibri" w:cs="Calibri"/>
                <w:szCs w:val="22"/>
              </w:rPr>
              <w:t>teor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45F2DCD" w14:textId="154807D4" w:rsidR="00606EF7" w:rsidRPr="00B95450" w:rsidRDefault="00606EF7" w:rsidP="00606E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606EF7" w:rsidRPr="0097455F" w14:paraId="24ACBE57" w14:textId="77777777" w:rsidTr="004C04F0">
        <w:trPr>
          <w:trHeight w:val="300"/>
        </w:trPr>
        <w:tc>
          <w:tcPr>
            <w:tcW w:w="504" w:type="dxa"/>
            <w:vMerge/>
          </w:tcPr>
          <w:p w14:paraId="0F0AB14F" w14:textId="77777777" w:rsidR="00606EF7" w:rsidRPr="0097455F" w:rsidRDefault="00606EF7" w:rsidP="00606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2840CDE3" w14:textId="77777777" w:rsidR="00606EF7" w:rsidRPr="0097455F" w:rsidRDefault="00606EF7" w:rsidP="00606EF7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9273B0E" w14:textId="1990F4A3" w:rsidR="00606EF7" w:rsidRPr="001717DE" w:rsidRDefault="00606EF7" w:rsidP="00606EF7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 w:rsidRPr="001717DE">
              <w:rPr>
                <w:rFonts w:ascii="Calibri" w:hAnsi="Calibri" w:cs="Calibri"/>
                <w:szCs w:val="22"/>
              </w:rPr>
              <w:t>Manajemen</w:t>
            </w:r>
            <w:proofErr w:type="spellEnd"/>
            <w:r w:rsidRPr="001717DE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1717DE">
              <w:rPr>
                <w:rFonts w:ascii="Calibri" w:hAnsi="Calibri" w:cs="Calibri"/>
                <w:szCs w:val="22"/>
              </w:rPr>
              <w:t>Konflik</w:t>
            </w:r>
            <w:proofErr w:type="spellEnd"/>
            <w:r w:rsidRPr="001717DE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1717DE">
              <w:rPr>
                <w:rFonts w:ascii="Calibri" w:hAnsi="Calibri" w:cs="Calibri"/>
                <w:szCs w:val="22"/>
              </w:rPr>
              <w:t>Sosial</w:t>
            </w:r>
            <w:proofErr w:type="spellEnd"/>
            <w:r w:rsidRPr="001717DE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1717DE">
              <w:rPr>
                <w:rFonts w:ascii="Calibri" w:hAnsi="Calibri" w:cs="Calibri"/>
                <w:szCs w:val="22"/>
              </w:rPr>
              <w:t>Keagamaa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1116DC3" w14:textId="31A1757F" w:rsidR="00606EF7" w:rsidRPr="00B95450" w:rsidRDefault="00606EF7" w:rsidP="00606E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6E4C41" w:rsidRPr="0097455F" w14:paraId="3B110C50" w14:textId="77777777" w:rsidTr="004C04F0">
        <w:trPr>
          <w:trHeight w:val="300"/>
        </w:trPr>
        <w:tc>
          <w:tcPr>
            <w:tcW w:w="504" w:type="dxa"/>
            <w:vMerge/>
            <w:hideMark/>
          </w:tcPr>
          <w:p w14:paraId="187679B6" w14:textId="77777777" w:rsidR="006E4C41" w:rsidRPr="0097455F" w:rsidRDefault="006E4C41" w:rsidP="006E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  <w:hideMark/>
          </w:tcPr>
          <w:p w14:paraId="1427FD48" w14:textId="77777777" w:rsidR="006E4C41" w:rsidRPr="0097455F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D2C758B" w14:textId="0D830E31" w:rsidR="006E4C41" w:rsidRPr="001717DE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1717DE">
              <w:rPr>
                <w:rFonts w:ascii="Calibri" w:hAnsi="Calibri" w:cs="Calibri"/>
                <w:szCs w:val="22"/>
              </w:rPr>
              <w:t>Manajemen</w:t>
            </w:r>
            <w:proofErr w:type="spellEnd"/>
            <w:r w:rsidRPr="001717DE">
              <w:rPr>
                <w:rFonts w:ascii="Calibri" w:hAnsi="Calibri" w:cs="Calibri"/>
                <w:szCs w:val="22"/>
              </w:rPr>
              <w:t xml:space="preserve"> Lembaga Zakat, </w:t>
            </w:r>
            <w:proofErr w:type="spellStart"/>
            <w:r w:rsidRPr="001717DE">
              <w:rPr>
                <w:rFonts w:ascii="Calibri" w:hAnsi="Calibri" w:cs="Calibri"/>
                <w:szCs w:val="22"/>
              </w:rPr>
              <w:t>Infak</w:t>
            </w:r>
            <w:proofErr w:type="spellEnd"/>
            <w:r w:rsidRPr="001717DE">
              <w:rPr>
                <w:rFonts w:ascii="Calibri" w:hAnsi="Calibri" w:cs="Calibri"/>
                <w:szCs w:val="22"/>
              </w:rPr>
              <w:t xml:space="preserve">, dan </w:t>
            </w:r>
            <w:proofErr w:type="spellStart"/>
            <w:r w:rsidRPr="001717DE">
              <w:rPr>
                <w:rFonts w:ascii="Calibri" w:hAnsi="Calibri" w:cs="Calibri"/>
                <w:szCs w:val="22"/>
              </w:rPr>
              <w:t>Sedekah</w:t>
            </w:r>
            <w:proofErr w:type="spellEnd"/>
            <w:r w:rsidRPr="001717DE">
              <w:rPr>
                <w:rFonts w:ascii="Calibri" w:hAnsi="Calibri" w:cs="Calibri"/>
                <w:szCs w:val="22"/>
              </w:rPr>
              <w:t xml:space="preserve"> (ZIS)</w:t>
            </w:r>
          </w:p>
        </w:tc>
        <w:tc>
          <w:tcPr>
            <w:tcW w:w="3260" w:type="dxa"/>
            <w:shd w:val="clear" w:color="auto" w:fill="auto"/>
            <w:hideMark/>
          </w:tcPr>
          <w:p w14:paraId="0DA62CCA" w14:textId="70DADB18" w:rsidR="006E4C41" w:rsidRPr="00B95450" w:rsidRDefault="004F6A9F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10</w:t>
            </w:r>
          </w:p>
        </w:tc>
      </w:tr>
      <w:tr w:rsidR="006E4C41" w:rsidRPr="0097455F" w14:paraId="4E700264" w14:textId="77777777" w:rsidTr="004C04F0">
        <w:trPr>
          <w:trHeight w:val="300"/>
        </w:trPr>
        <w:tc>
          <w:tcPr>
            <w:tcW w:w="504" w:type="dxa"/>
            <w:vMerge/>
            <w:hideMark/>
          </w:tcPr>
          <w:p w14:paraId="1812251E" w14:textId="77777777" w:rsidR="006E4C41" w:rsidRPr="0097455F" w:rsidRDefault="006E4C41" w:rsidP="006E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  <w:hideMark/>
          </w:tcPr>
          <w:p w14:paraId="0B26B164" w14:textId="77777777" w:rsidR="006E4C41" w:rsidRPr="0097455F" w:rsidRDefault="006E4C41" w:rsidP="006E4C41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66FF35C" w14:textId="785B58FA" w:rsidR="006E4C41" w:rsidRPr="001006DE" w:rsidRDefault="006C364A" w:rsidP="006E4C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Cs w:val="22"/>
                <w:lang w:bidi="ar-SA"/>
                <w14:ligatures w14:val="none"/>
              </w:rPr>
            </w:pPr>
            <w:r w:rsidRPr="006C364A">
              <w:rPr>
                <w:rFonts w:ascii="Calibri" w:hAnsi="Calibri" w:cs="Calibri"/>
                <w:szCs w:val="22"/>
              </w:rPr>
              <w:t>Praktek</w:t>
            </w:r>
            <w:r w:rsidR="006E4C41" w:rsidRPr="006C364A">
              <w:rPr>
                <w:rFonts w:ascii="Calibri" w:hAnsi="Calibri" w:cs="Calibri"/>
                <w:szCs w:val="22"/>
              </w:rPr>
              <w:t xml:space="preserve"> Event Organizer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FD80CCD" w14:textId="0D324850" w:rsidR="006E4C41" w:rsidRPr="00B95450" w:rsidRDefault="004F6A9F" w:rsidP="006E4C4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11</w:t>
            </w:r>
          </w:p>
        </w:tc>
      </w:tr>
      <w:tr w:rsidR="00606EF7" w:rsidRPr="0097455F" w14:paraId="4A0D375D" w14:textId="77777777" w:rsidTr="004C04F0">
        <w:trPr>
          <w:trHeight w:val="300"/>
        </w:trPr>
        <w:tc>
          <w:tcPr>
            <w:tcW w:w="504" w:type="dxa"/>
            <w:vMerge/>
            <w:hideMark/>
          </w:tcPr>
          <w:p w14:paraId="3A18A227" w14:textId="77777777" w:rsidR="00606EF7" w:rsidRPr="0097455F" w:rsidRDefault="00606EF7" w:rsidP="00606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  <w:hideMark/>
          </w:tcPr>
          <w:p w14:paraId="5E117441" w14:textId="77777777" w:rsidR="00606EF7" w:rsidRPr="0097455F" w:rsidRDefault="00606EF7" w:rsidP="00606EF7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EA5C365" w14:textId="72A0D34C" w:rsidR="00606EF7" w:rsidRPr="006C364A" w:rsidRDefault="00606EF7" w:rsidP="00606E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proofErr w:type="spellStart"/>
            <w:r w:rsidRPr="006C364A">
              <w:rPr>
                <w:rFonts w:ascii="Calibri" w:hAnsi="Calibri" w:cs="Calibri"/>
                <w:szCs w:val="22"/>
              </w:rPr>
              <w:t>Manajemen</w:t>
            </w:r>
            <w:proofErr w:type="spellEnd"/>
            <w:r w:rsidRPr="006C364A">
              <w:rPr>
                <w:rFonts w:ascii="Calibri" w:hAnsi="Calibri" w:cs="Calibri"/>
                <w:szCs w:val="22"/>
              </w:rPr>
              <w:t xml:space="preserve"> Strategi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1845D51B" w14:textId="0175E3AE" w:rsidR="00606EF7" w:rsidRPr="00B95450" w:rsidRDefault="00606EF7" w:rsidP="00606E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34204B" w:rsidRPr="0097455F" w14:paraId="6DE2A3A3" w14:textId="77777777" w:rsidTr="004C04F0">
        <w:trPr>
          <w:trHeight w:val="300"/>
        </w:trPr>
        <w:tc>
          <w:tcPr>
            <w:tcW w:w="504" w:type="dxa"/>
            <w:vMerge/>
          </w:tcPr>
          <w:p w14:paraId="46D72CE2" w14:textId="77777777" w:rsidR="0034204B" w:rsidRPr="0097455F" w:rsidRDefault="0034204B" w:rsidP="0034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47E1ACAC" w14:textId="77777777" w:rsidR="0034204B" w:rsidRPr="0097455F" w:rsidRDefault="0034204B" w:rsidP="0034204B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7AA22C5" w14:textId="35015ACF" w:rsidR="0034204B" w:rsidRPr="006C364A" w:rsidRDefault="0034204B" w:rsidP="0034204B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 w:rsidRPr="006C364A">
              <w:rPr>
                <w:rFonts w:ascii="Calibri" w:hAnsi="Calibri" w:cs="Calibri"/>
                <w:szCs w:val="22"/>
              </w:rPr>
              <w:t>Manajemen</w:t>
            </w:r>
            <w:proofErr w:type="spellEnd"/>
            <w:r w:rsidRPr="006C364A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6C364A">
              <w:rPr>
                <w:rFonts w:ascii="Calibri" w:hAnsi="Calibri" w:cs="Calibri"/>
                <w:szCs w:val="22"/>
              </w:rPr>
              <w:t>Wisata</w:t>
            </w:r>
            <w:proofErr w:type="spellEnd"/>
            <w:r w:rsidRPr="006C364A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6C364A">
              <w:rPr>
                <w:rFonts w:ascii="Calibri" w:hAnsi="Calibri" w:cs="Calibri"/>
                <w:szCs w:val="22"/>
              </w:rPr>
              <w:t>Keagamaan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1504A2B5" w14:textId="1005794A" w:rsidR="0034204B" w:rsidRPr="00B95450" w:rsidRDefault="0034204B" w:rsidP="0034204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B95450" w:rsidRPr="0097455F" w14:paraId="1C4AE6D9" w14:textId="77777777" w:rsidTr="004C04F0">
        <w:trPr>
          <w:trHeight w:val="300"/>
        </w:trPr>
        <w:tc>
          <w:tcPr>
            <w:tcW w:w="504" w:type="dxa"/>
            <w:vMerge/>
          </w:tcPr>
          <w:p w14:paraId="1BFED516" w14:textId="77777777" w:rsidR="00B95450" w:rsidRPr="0097455F" w:rsidRDefault="00B95450" w:rsidP="00B95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1A415DD9" w14:textId="77777777" w:rsidR="00B95450" w:rsidRPr="0097455F" w:rsidRDefault="00B95450" w:rsidP="00B9545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BA11CA" w14:textId="1FAF6120" w:rsidR="00B95450" w:rsidRPr="006C364A" w:rsidRDefault="00B95450" w:rsidP="00B95450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Lembag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euang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Islam</w:t>
            </w:r>
          </w:p>
        </w:tc>
        <w:tc>
          <w:tcPr>
            <w:tcW w:w="3260" w:type="dxa"/>
            <w:shd w:val="clear" w:color="auto" w:fill="auto"/>
            <w:noWrap/>
          </w:tcPr>
          <w:p w14:paraId="754968EB" w14:textId="28AF1C88" w:rsidR="00B95450" w:rsidRPr="00B95450" w:rsidRDefault="00B95450" w:rsidP="00B954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B95450" w:rsidRPr="0097455F" w14:paraId="0F32B50E" w14:textId="77777777" w:rsidTr="004C04F0">
        <w:trPr>
          <w:trHeight w:val="300"/>
        </w:trPr>
        <w:tc>
          <w:tcPr>
            <w:tcW w:w="504" w:type="dxa"/>
            <w:vMerge/>
          </w:tcPr>
          <w:p w14:paraId="5FEAE88D" w14:textId="77777777" w:rsidR="00B95450" w:rsidRPr="0097455F" w:rsidRDefault="00B95450" w:rsidP="00B95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51E846CF" w14:textId="77777777" w:rsidR="00B95450" w:rsidRPr="0097455F" w:rsidRDefault="00B95450" w:rsidP="00B9545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6F14804" w14:textId="262DC099" w:rsidR="00B95450" w:rsidRPr="006C364A" w:rsidRDefault="00B95450" w:rsidP="00B95450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Kinerja</w:t>
            </w:r>
          </w:p>
        </w:tc>
        <w:tc>
          <w:tcPr>
            <w:tcW w:w="3260" w:type="dxa"/>
            <w:shd w:val="clear" w:color="auto" w:fill="auto"/>
            <w:noWrap/>
          </w:tcPr>
          <w:p w14:paraId="0164B2F9" w14:textId="60E6599B" w:rsidR="00B95450" w:rsidRPr="00B95450" w:rsidRDefault="00B95450" w:rsidP="00B954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95450">
              <w:rPr>
                <w:rFonts w:cstheme="minorHAnsi"/>
                <w:sz w:val="24"/>
                <w:szCs w:val="24"/>
              </w:rPr>
              <w:t>PP10</w:t>
            </w:r>
          </w:p>
        </w:tc>
      </w:tr>
      <w:tr w:rsidR="00B95450" w:rsidRPr="0097455F" w14:paraId="6520AB2B" w14:textId="77777777" w:rsidTr="004C04F0">
        <w:trPr>
          <w:trHeight w:val="300"/>
        </w:trPr>
        <w:tc>
          <w:tcPr>
            <w:tcW w:w="504" w:type="dxa"/>
            <w:vMerge/>
          </w:tcPr>
          <w:p w14:paraId="26A96A81" w14:textId="77777777" w:rsidR="00B95450" w:rsidRPr="0097455F" w:rsidRDefault="00B95450" w:rsidP="00B95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4C67A666" w14:textId="77777777" w:rsidR="00B95450" w:rsidRPr="0097455F" w:rsidRDefault="00B95450" w:rsidP="00B9545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F677CD8" w14:textId="44427B5C" w:rsidR="00B95450" w:rsidRPr="006C364A" w:rsidRDefault="00B95450" w:rsidP="00B95450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blem Solving and Decision Making</w:t>
            </w:r>
          </w:p>
        </w:tc>
        <w:tc>
          <w:tcPr>
            <w:tcW w:w="3260" w:type="dxa"/>
            <w:shd w:val="clear" w:color="auto" w:fill="auto"/>
            <w:noWrap/>
          </w:tcPr>
          <w:p w14:paraId="002D4E47" w14:textId="0008851A" w:rsidR="00B95450" w:rsidRPr="00B95450" w:rsidRDefault="00B95450" w:rsidP="00B954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B95450" w:rsidRPr="0097455F" w14:paraId="18623B4C" w14:textId="77777777" w:rsidTr="004C04F0">
        <w:trPr>
          <w:trHeight w:val="300"/>
        </w:trPr>
        <w:tc>
          <w:tcPr>
            <w:tcW w:w="504" w:type="dxa"/>
            <w:vMerge/>
          </w:tcPr>
          <w:p w14:paraId="53CDDF6F" w14:textId="77777777" w:rsidR="00B95450" w:rsidRPr="0097455F" w:rsidRDefault="00B95450" w:rsidP="00B95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1C018682" w14:textId="77777777" w:rsidR="00B95450" w:rsidRPr="0097455F" w:rsidRDefault="00B95450" w:rsidP="00B9545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191F343" w14:textId="458340BA" w:rsidR="00B95450" w:rsidRPr="006C364A" w:rsidRDefault="00B95450" w:rsidP="00B95450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masaran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572DF022" w14:textId="61E6D83C" w:rsidR="00B95450" w:rsidRPr="00B95450" w:rsidRDefault="00B95450" w:rsidP="00B954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B95450" w:rsidRPr="0097455F" w14:paraId="5C5708EE" w14:textId="77777777" w:rsidTr="004C04F0">
        <w:trPr>
          <w:trHeight w:val="300"/>
        </w:trPr>
        <w:tc>
          <w:tcPr>
            <w:tcW w:w="504" w:type="dxa"/>
            <w:vMerge/>
          </w:tcPr>
          <w:p w14:paraId="6391DD7B" w14:textId="77777777" w:rsidR="00B95450" w:rsidRPr="0097455F" w:rsidRDefault="00B95450" w:rsidP="00B95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6DEA9F75" w14:textId="77777777" w:rsidR="00B95450" w:rsidRPr="0097455F" w:rsidRDefault="00B95450" w:rsidP="00B9545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CF43B4C" w14:textId="57570446" w:rsidR="00B95450" w:rsidRPr="006C364A" w:rsidRDefault="00B95450" w:rsidP="00B95450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akti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Bir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rjalan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(Travel)</w:t>
            </w:r>
          </w:p>
        </w:tc>
        <w:tc>
          <w:tcPr>
            <w:tcW w:w="3260" w:type="dxa"/>
            <w:shd w:val="clear" w:color="auto" w:fill="auto"/>
            <w:noWrap/>
          </w:tcPr>
          <w:p w14:paraId="2093ACC0" w14:textId="700272ED" w:rsidR="00B95450" w:rsidRPr="00B95450" w:rsidRDefault="00B95450" w:rsidP="00B954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95450"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  <w:t> </w:t>
            </w:r>
            <w:r w:rsidRPr="00B95450">
              <w:rPr>
                <w:rFonts w:cstheme="minorHAnsi"/>
                <w:sz w:val="24"/>
                <w:szCs w:val="24"/>
              </w:rPr>
              <w:t>PP10</w:t>
            </w:r>
          </w:p>
        </w:tc>
      </w:tr>
      <w:tr w:rsidR="00B95450" w:rsidRPr="0097455F" w14:paraId="52A83FD3" w14:textId="77777777" w:rsidTr="004C04F0">
        <w:trPr>
          <w:trHeight w:val="300"/>
        </w:trPr>
        <w:tc>
          <w:tcPr>
            <w:tcW w:w="504" w:type="dxa"/>
            <w:vMerge/>
          </w:tcPr>
          <w:p w14:paraId="7E712FF6" w14:textId="77777777" w:rsidR="00B95450" w:rsidRPr="0097455F" w:rsidRDefault="00B95450" w:rsidP="00B95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5749ED6C" w14:textId="77777777" w:rsidR="00B95450" w:rsidRPr="0097455F" w:rsidRDefault="00B95450" w:rsidP="00B9545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A262838" w14:textId="404BD010" w:rsidR="00B95450" w:rsidRPr="006C364A" w:rsidRDefault="00B95450" w:rsidP="00B95450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eknolog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nforma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kwah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34E1B9F8" w14:textId="28FFE29D" w:rsidR="00B95450" w:rsidRPr="00B95450" w:rsidRDefault="00B95450" w:rsidP="00B954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B95450" w:rsidRPr="0097455F" w14:paraId="2B92851D" w14:textId="77777777" w:rsidTr="004C04F0">
        <w:trPr>
          <w:trHeight w:val="300"/>
        </w:trPr>
        <w:tc>
          <w:tcPr>
            <w:tcW w:w="504" w:type="dxa"/>
            <w:vMerge/>
          </w:tcPr>
          <w:p w14:paraId="531A39A8" w14:textId="77777777" w:rsidR="00B95450" w:rsidRPr="0097455F" w:rsidRDefault="00B95450" w:rsidP="00B95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</w:tcPr>
          <w:p w14:paraId="3022D5CC" w14:textId="77777777" w:rsidR="00B95450" w:rsidRPr="0097455F" w:rsidRDefault="00B95450" w:rsidP="00B9545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370BEF0" w14:textId="3779DF76" w:rsidR="00B95450" w:rsidRPr="006C364A" w:rsidRDefault="00B95450" w:rsidP="00B95450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enanggulanga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Bencan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5759D022" w14:textId="7BA565E4" w:rsidR="00B95450" w:rsidRPr="00B95450" w:rsidRDefault="00B95450" w:rsidP="00B954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95450">
              <w:rPr>
                <w:rFonts w:cstheme="minorHAnsi"/>
                <w:sz w:val="24"/>
                <w:szCs w:val="24"/>
              </w:rPr>
              <w:t>PP8</w:t>
            </w:r>
          </w:p>
        </w:tc>
      </w:tr>
      <w:tr w:rsidR="00B95450" w:rsidRPr="0097455F" w14:paraId="13255DAA" w14:textId="77777777" w:rsidTr="0034204B">
        <w:trPr>
          <w:trHeight w:val="300"/>
        </w:trPr>
        <w:tc>
          <w:tcPr>
            <w:tcW w:w="504" w:type="dxa"/>
            <w:vMerge/>
            <w:hideMark/>
          </w:tcPr>
          <w:p w14:paraId="7811BA5B" w14:textId="77777777" w:rsidR="00B95450" w:rsidRPr="0097455F" w:rsidRDefault="00B95450" w:rsidP="00B954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1921" w:type="dxa"/>
            <w:vMerge/>
            <w:hideMark/>
          </w:tcPr>
          <w:p w14:paraId="5B273183" w14:textId="77777777" w:rsidR="00B95450" w:rsidRPr="0097455F" w:rsidRDefault="00B95450" w:rsidP="00B95450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Cs w:val="22"/>
                <w:lang w:bidi="ar-SA"/>
                <w14:ligatures w14:val="none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9A3638E" w14:textId="597E900D" w:rsidR="00B95450" w:rsidRPr="006C364A" w:rsidRDefault="00B95450" w:rsidP="00B9545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</w:rPr>
              <w:t>Sist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forma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14:paraId="5C2F06D1" w14:textId="1342D943" w:rsidR="00B95450" w:rsidRPr="00B95450" w:rsidRDefault="00B95450" w:rsidP="00B9545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Cs w:val="22"/>
                <w:lang w:bidi="ar-SA"/>
                <w14:ligatures w14:val="none"/>
              </w:rPr>
            </w:pPr>
            <w:r w:rsidRPr="00B95450">
              <w:rPr>
                <w:rFonts w:cstheme="minorHAnsi"/>
                <w:sz w:val="24"/>
                <w:szCs w:val="24"/>
              </w:rPr>
              <w:t>PP10</w:t>
            </w:r>
          </w:p>
        </w:tc>
      </w:tr>
    </w:tbl>
    <w:p w14:paraId="6ED65316" w14:textId="77777777" w:rsidR="001E61B2" w:rsidRPr="0097455F" w:rsidRDefault="001E61B2" w:rsidP="000B5990">
      <w:pPr>
        <w:spacing w:after="0" w:line="240" w:lineRule="auto"/>
        <w:rPr>
          <w:rFonts w:cstheme="minorHAnsi"/>
          <w:sz w:val="24"/>
          <w:szCs w:val="24"/>
        </w:rPr>
      </w:pPr>
    </w:p>
    <w:p w14:paraId="280DF4B2" w14:textId="36D532BB" w:rsidR="001E5F0F" w:rsidRPr="0097455F" w:rsidRDefault="001E5F0F">
      <w:pPr>
        <w:rPr>
          <w:rFonts w:cstheme="minorHAnsi"/>
          <w:b/>
          <w:sz w:val="24"/>
          <w:szCs w:val="24"/>
        </w:rPr>
      </w:pPr>
      <w:r w:rsidRPr="0097455F">
        <w:rPr>
          <w:rFonts w:cstheme="minorHAnsi"/>
          <w:b/>
          <w:sz w:val="24"/>
          <w:szCs w:val="24"/>
        </w:rPr>
        <w:t xml:space="preserve">7.2 </w:t>
      </w:r>
      <w:proofErr w:type="spellStart"/>
      <w:r w:rsidRPr="0097455F">
        <w:rPr>
          <w:rFonts w:cstheme="minorHAnsi"/>
          <w:b/>
          <w:sz w:val="24"/>
          <w:szCs w:val="24"/>
        </w:rPr>
        <w:t>Penentuan</w:t>
      </w:r>
      <w:proofErr w:type="spellEnd"/>
      <w:r w:rsidRPr="0097455F">
        <w:rPr>
          <w:rFonts w:cstheme="minorHAnsi"/>
          <w:b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sz w:val="24"/>
          <w:szCs w:val="24"/>
        </w:rPr>
        <w:t>Bobot</w:t>
      </w:r>
      <w:proofErr w:type="spellEnd"/>
      <w:r w:rsidRPr="0097455F">
        <w:rPr>
          <w:rFonts w:cstheme="minorHAnsi"/>
          <w:b/>
          <w:sz w:val="24"/>
          <w:szCs w:val="24"/>
        </w:rPr>
        <w:t xml:space="preserve"> SKS</w:t>
      </w:r>
    </w:p>
    <w:p w14:paraId="3E01C416" w14:textId="06B8A31C" w:rsidR="001E5F0F" w:rsidRPr="0097455F" w:rsidRDefault="001E5F0F" w:rsidP="00974F4B">
      <w:pPr>
        <w:jc w:val="center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7.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Bobot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7403"/>
        <w:gridCol w:w="1050"/>
      </w:tblGrid>
      <w:tr w:rsidR="0097455F" w:rsidRPr="0097455F" w14:paraId="18CC58D0" w14:textId="77777777" w:rsidTr="00E87F0C">
        <w:tc>
          <w:tcPr>
            <w:tcW w:w="533" w:type="dxa"/>
            <w:shd w:val="clear" w:color="auto" w:fill="FFC000"/>
            <w:vAlign w:val="center"/>
          </w:tcPr>
          <w:p w14:paraId="63E970E8" w14:textId="37D6710E" w:rsidR="001E5F0F" w:rsidRPr="0097455F" w:rsidRDefault="001E5F0F" w:rsidP="001E5F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403" w:type="dxa"/>
            <w:shd w:val="clear" w:color="auto" w:fill="FFC000"/>
            <w:vAlign w:val="center"/>
          </w:tcPr>
          <w:p w14:paraId="0D9D5491" w14:textId="74161FCB" w:rsidR="001E5F0F" w:rsidRPr="0097455F" w:rsidRDefault="001E5F0F" w:rsidP="001E5F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Mata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050" w:type="dxa"/>
            <w:shd w:val="clear" w:color="auto" w:fill="FFC000"/>
            <w:vAlign w:val="center"/>
          </w:tcPr>
          <w:p w14:paraId="67C201CF" w14:textId="521F4A2F" w:rsidR="001E5F0F" w:rsidRPr="0097455F" w:rsidRDefault="001E5F0F" w:rsidP="001E5F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SKS</w:t>
            </w:r>
          </w:p>
        </w:tc>
      </w:tr>
      <w:tr w:rsidR="0097455F" w:rsidRPr="0097455F" w14:paraId="72BF4680" w14:textId="77777777" w:rsidTr="00E87F0C">
        <w:tc>
          <w:tcPr>
            <w:tcW w:w="533" w:type="dxa"/>
          </w:tcPr>
          <w:p w14:paraId="7277EBA4" w14:textId="34AF9DCA" w:rsidR="001E5F0F" w:rsidRPr="0097455F" w:rsidRDefault="001E5F0F" w:rsidP="001E5F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03" w:type="dxa"/>
          </w:tcPr>
          <w:p w14:paraId="7D97E8BD" w14:textId="45319B64" w:rsidR="001E5F0F" w:rsidRPr="0097455F" w:rsidRDefault="001E5F0F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 xml:space="preserve">Mata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r w:rsidR="0021629D">
              <w:rPr>
                <w:rFonts w:cstheme="minorHAnsi"/>
                <w:sz w:val="24"/>
                <w:szCs w:val="24"/>
              </w:rPr>
              <w:t>Nasional</w:t>
            </w:r>
          </w:p>
        </w:tc>
        <w:tc>
          <w:tcPr>
            <w:tcW w:w="1050" w:type="dxa"/>
            <w:shd w:val="clear" w:color="auto" w:fill="auto"/>
          </w:tcPr>
          <w:p w14:paraId="47C885BC" w14:textId="48420EBE" w:rsidR="001E5F0F" w:rsidRPr="005162F6" w:rsidRDefault="00E87F0C" w:rsidP="001E5F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2F6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87F0C" w:rsidRPr="0097455F" w14:paraId="48FEC35B" w14:textId="77777777" w:rsidTr="00E87F0C">
        <w:tc>
          <w:tcPr>
            <w:tcW w:w="533" w:type="dxa"/>
          </w:tcPr>
          <w:p w14:paraId="2F008819" w14:textId="75607DB8" w:rsidR="00E87F0C" w:rsidRPr="0097455F" w:rsidRDefault="00E87F0C" w:rsidP="00E87F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403" w:type="dxa"/>
          </w:tcPr>
          <w:p w14:paraId="4271FAA1" w14:textId="2F515BB7" w:rsidR="00E87F0C" w:rsidRPr="0097455F" w:rsidRDefault="00E87F0C" w:rsidP="00E87F0C">
            <w:pPr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 xml:space="preserve">Mata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sz w:val="24"/>
                <w:szCs w:val="24"/>
              </w:rPr>
              <w:t>Keahlian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Prodi (MKKPS)</w:t>
            </w:r>
          </w:p>
        </w:tc>
        <w:tc>
          <w:tcPr>
            <w:tcW w:w="1050" w:type="dxa"/>
            <w:shd w:val="clear" w:color="auto" w:fill="auto"/>
          </w:tcPr>
          <w:p w14:paraId="29A8BA45" w14:textId="5B4DC08D" w:rsidR="00E87F0C" w:rsidRPr="005162F6" w:rsidRDefault="001629C8" w:rsidP="00E87F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F16BAF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E87F0C" w:rsidRPr="0097455F" w14:paraId="7184B230" w14:textId="77777777" w:rsidTr="00E87F0C">
        <w:tc>
          <w:tcPr>
            <w:tcW w:w="533" w:type="dxa"/>
          </w:tcPr>
          <w:p w14:paraId="70994F2D" w14:textId="11C3F9E0" w:rsidR="00E87F0C" w:rsidRPr="0097455F" w:rsidRDefault="00E87F0C" w:rsidP="00E87F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403" w:type="dxa"/>
          </w:tcPr>
          <w:p w14:paraId="447F5860" w14:textId="1D8E854F" w:rsidR="00E87F0C" w:rsidRPr="0097455F" w:rsidRDefault="00E87F0C" w:rsidP="00E87F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BKM</w:t>
            </w:r>
          </w:p>
        </w:tc>
        <w:tc>
          <w:tcPr>
            <w:tcW w:w="1050" w:type="dxa"/>
            <w:shd w:val="clear" w:color="auto" w:fill="auto"/>
          </w:tcPr>
          <w:p w14:paraId="646E2B6C" w14:textId="44652769" w:rsidR="00E87F0C" w:rsidRPr="005162F6" w:rsidRDefault="00E87F0C" w:rsidP="00E87F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62F6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E87F0C" w:rsidRPr="0097455F" w14:paraId="5B160580" w14:textId="77777777" w:rsidTr="00E87F0C">
        <w:tc>
          <w:tcPr>
            <w:tcW w:w="7936" w:type="dxa"/>
            <w:gridSpan w:val="2"/>
            <w:vAlign w:val="center"/>
          </w:tcPr>
          <w:p w14:paraId="2956D971" w14:textId="61AE4380" w:rsidR="00E87F0C" w:rsidRPr="0097455F" w:rsidRDefault="00E87F0C" w:rsidP="00E87F0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Total SKS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3E09DE5" w14:textId="35BD329B" w:rsidR="00E87F0C" w:rsidRPr="005162F6" w:rsidRDefault="00E87F0C" w:rsidP="00E87F0C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5162F6">
              <w:rPr>
                <w:rFonts w:cstheme="minorHAnsi"/>
                <w:b/>
                <w:bCs/>
                <w:sz w:val="24"/>
                <w:szCs w:val="24"/>
              </w:rPr>
              <w:t>14</w:t>
            </w:r>
            <w:r w:rsidR="005162F6" w:rsidRPr="005162F6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</w:tbl>
    <w:p w14:paraId="639D5CA9" w14:textId="3C6F780A" w:rsidR="006E622B" w:rsidRPr="0097455F" w:rsidRDefault="00AA5DAB">
      <w:pPr>
        <w:rPr>
          <w:rFonts w:cstheme="minorHAnsi"/>
          <w:sz w:val="24"/>
          <w:szCs w:val="24"/>
        </w:rPr>
        <w:sectPr w:rsidR="006E622B" w:rsidRPr="0097455F" w:rsidSect="008950B6">
          <w:pgSz w:w="11909" w:h="16834" w:code="9"/>
          <w:pgMar w:top="1699" w:right="1440" w:bottom="1699" w:left="1699" w:header="720" w:footer="720" w:gutter="0"/>
          <w:pgNumType w:start="1"/>
          <w:cols w:space="720"/>
          <w:docGrid w:linePitch="360"/>
        </w:sectPr>
      </w:pPr>
      <w:r w:rsidRPr="0097455F">
        <w:rPr>
          <w:rFonts w:cstheme="minorHAnsi"/>
          <w:sz w:val="24"/>
          <w:szCs w:val="24"/>
        </w:rPr>
        <w:lastRenderedPageBreak/>
        <w:br w:type="page"/>
      </w:r>
    </w:p>
    <w:p w14:paraId="0C24A051" w14:textId="0B98A31E" w:rsidR="00AA5DAB" w:rsidRPr="0097455F" w:rsidRDefault="00AA5DAB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lastRenderedPageBreak/>
        <w:t xml:space="preserve">8.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Matriks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dan Peta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urikulum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</w:p>
    <w:p w14:paraId="69A7070D" w14:textId="49498293" w:rsidR="006873D8" w:rsidRPr="0097455F" w:rsidRDefault="006873D8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8.1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Matriks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urikulum</w:t>
      </w:r>
      <w:proofErr w:type="spellEnd"/>
    </w:p>
    <w:tbl>
      <w:tblPr>
        <w:tblW w:w="14207" w:type="dxa"/>
        <w:tblInd w:w="93" w:type="dxa"/>
        <w:tblLook w:val="04A0" w:firstRow="1" w:lastRow="0" w:firstColumn="1" w:lastColumn="0" w:noHBand="0" w:noVBand="1"/>
      </w:tblPr>
      <w:tblGrid>
        <w:gridCol w:w="504"/>
        <w:gridCol w:w="1212"/>
        <w:gridCol w:w="4584"/>
        <w:gridCol w:w="976"/>
        <w:gridCol w:w="538"/>
        <w:gridCol w:w="538"/>
        <w:gridCol w:w="538"/>
        <w:gridCol w:w="538"/>
        <w:gridCol w:w="538"/>
        <w:gridCol w:w="538"/>
        <w:gridCol w:w="538"/>
        <w:gridCol w:w="538"/>
        <w:gridCol w:w="1216"/>
        <w:gridCol w:w="1411"/>
      </w:tblGrid>
      <w:tr w:rsidR="0097455F" w:rsidRPr="0097455F" w14:paraId="70A4EB7C" w14:textId="77777777" w:rsidTr="00AB60E5">
        <w:trPr>
          <w:trHeight w:val="312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4E6D" w14:textId="1A1DE905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Mata Kuliah </w:t>
            </w:r>
            <w:r w:rsidR="0021629D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Nasion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801D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D48B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A3A7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F843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FDD4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7F8A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9C96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FCF5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345F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F388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8C24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158CCAA2" w14:textId="77777777" w:rsidTr="00AB60E5">
        <w:trPr>
          <w:trHeight w:val="31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EAECE9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No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8F59AC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ode</w:t>
            </w:r>
          </w:p>
        </w:tc>
        <w:tc>
          <w:tcPr>
            <w:tcW w:w="4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6FE9B7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Mata </w:t>
            </w: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uliah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65CDDF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SKS</w:t>
            </w:r>
          </w:p>
        </w:tc>
        <w:tc>
          <w:tcPr>
            <w:tcW w:w="43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97CD49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Semester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AB4B3B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Prasyarat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71C484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eterangan</w:t>
            </w:r>
            <w:proofErr w:type="spellEnd"/>
          </w:p>
        </w:tc>
      </w:tr>
      <w:tr w:rsidR="0097455F" w:rsidRPr="0097455F" w14:paraId="664126EC" w14:textId="77777777" w:rsidTr="00AB60E5">
        <w:trPr>
          <w:trHeight w:val="31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5D27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72C5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4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9B9F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1B79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54BC68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CCDE9D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84F830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322A64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91402E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57F63B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58E2740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8498B8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8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395D8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878DA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73F3D8FD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22DE" w14:textId="00D8CAF1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 w:rsidR="0021629D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9782" w14:textId="1A220B6B" w:rsidR="00AA4E25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20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2F9E" w14:textId="1101AC38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Pendidikan Pancasil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8EA0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155BE1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92B7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575E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5F4E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8FB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5043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F454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1A20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EC6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90E8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97455F" w:rsidRPr="0097455F" w14:paraId="22975DD1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5167" w14:textId="17EE429D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 w:rsidR="0021629D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C10C" w14:textId="271CD0A1" w:rsidR="00AA4E25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20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C11A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Bahasa Indones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D0D2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C0E1FB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1DEC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A202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CDD7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83E7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0F3F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945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9D8C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E9C4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B8E0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21629D" w:rsidRPr="0097455F" w14:paraId="44F28A1C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23EC" w14:textId="49F5DD21" w:rsidR="0021629D" w:rsidRPr="0097455F" w:rsidRDefault="0021629D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 xml:space="preserve">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C571" w14:textId="7F9E1E82" w:rsidR="0021629D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20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3612" w14:textId="0838A9DA" w:rsidR="0021629D" w:rsidRPr="0097455F" w:rsidRDefault="0021629D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Kewarganegaraan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4F52" w14:textId="4D1C9704" w:rsidR="0021629D" w:rsidRPr="0097455F" w:rsidRDefault="0021629D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BD28" w14:textId="77777777" w:rsidR="0021629D" w:rsidRPr="0021629D" w:rsidRDefault="0021629D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DE5C23" w14:textId="5CDA5DBA" w:rsidR="0021629D" w:rsidRPr="0021629D" w:rsidRDefault="0021629D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21629D">
              <w:rPr>
                <w:rFonts w:ascii="Calibri" w:eastAsia="Times New Roman" w:hAnsi="Calibri" w:cs="Calibri"/>
                <w:kern w:val="0"/>
                <w:sz w:val="24"/>
                <w:szCs w:val="24"/>
                <w:highlight w:val="yellow"/>
                <w:lang w:bidi="ar-SA"/>
                <w14:ligatures w14:val="none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4B75" w14:textId="77777777" w:rsidR="0021629D" w:rsidRPr="0021629D" w:rsidRDefault="0021629D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AFCF" w14:textId="77777777" w:rsidR="0021629D" w:rsidRPr="0097455F" w:rsidRDefault="0021629D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45AD" w14:textId="77777777" w:rsidR="0021629D" w:rsidRPr="0097455F" w:rsidRDefault="0021629D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07DE" w14:textId="77777777" w:rsidR="0021629D" w:rsidRPr="0097455F" w:rsidRDefault="0021629D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A4FE" w14:textId="77777777" w:rsidR="0021629D" w:rsidRPr="0097455F" w:rsidRDefault="0021629D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79D9" w14:textId="77777777" w:rsidR="0021629D" w:rsidRPr="0097455F" w:rsidRDefault="0021629D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1795" w14:textId="77777777" w:rsidR="0021629D" w:rsidRPr="0097455F" w:rsidRDefault="0021629D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66E1" w14:textId="77777777" w:rsidR="0021629D" w:rsidRPr="0097455F" w:rsidRDefault="0021629D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34CCCD67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D8E5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4FC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8F71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Juml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800" w14:textId="146ADCFA" w:rsidR="00AA4E25" w:rsidRPr="0097455F" w:rsidRDefault="0021629D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0973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4542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F5ED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62A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06C4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16A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B526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2D2C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DDEF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D17F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97455F" w:rsidRPr="0097455F" w14:paraId="073B9F93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C136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F176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0239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340C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AD6A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9B6A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1E87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05E6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0EC3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03F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BFD1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BA74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9BA0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3EC3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6DC5DD1F" w14:textId="77777777" w:rsidTr="00AB60E5">
        <w:trPr>
          <w:trHeight w:val="312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90FD" w14:textId="0179809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Mata </w:t>
            </w: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uliah</w:t>
            </w:r>
            <w:proofErr w:type="spellEnd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proofErr w:type="spellStart"/>
            <w:r w:rsidR="0021629D" w:rsidRPr="0021629D">
              <w:rPr>
                <w:rFonts w:cstheme="minorHAnsi"/>
                <w:b/>
                <w:bCs/>
                <w:sz w:val="24"/>
                <w:szCs w:val="24"/>
              </w:rPr>
              <w:t>Keahlian</w:t>
            </w:r>
            <w:proofErr w:type="spellEnd"/>
            <w:r w:rsidR="0021629D" w:rsidRPr="0021629D">
              <w:rPr>
                <w:rFonts w:cstheme="minorHAnsi"/>
                <w:b/>
                <w:bCs/>
                <w:sz w:val="24"/>
                <w:szCs w:val="24"/>
              </w:rPr>
              <w:t xml:space="preserve"> Prodi (MKKPS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F16E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F9A7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5CB4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217C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5F74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8A9C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2F42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C45E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2D18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B2E8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492C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97455F" w:rsidRPr="0097455F" w14:paraId="32C4E2A0" w14:textId="77777777" w:rsidTr="00AB60E5">
        <w:trPr>
          <w:trHeight w:val="31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C0DAAF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No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923F1F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ode</w:t>
            </w:r>
          </w:p>
        </w:tc>
        <w:tc>
          <w:tcPr>
            <w:tcW w:w="4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8C500C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Mata </w:t>
            </w: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uliah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E79048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SKS</w:t>
            </w:r>
          </w:p>
        </w:tc>
        <w:tc>
          <w:tcPr>
            <w:tcW w:w="43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9715A4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Semester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25F53E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Prasyarat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3E1BFF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eterangan</w:t>
            </w:r>
            <w:proofErr w:type="spellEnd"/>
          </w:p>
        </w:tc>
      </w:tr>
      <w:tr w:rsidR="0097455F" w:rsidRPr="0097455F" w14:paraId="1781D7D6" w14:textId="77777777" w:rsidTr="00AB60E5">
        <w:trPr>
          <w:trHeight w:val="31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D78F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7512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4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1181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2CCB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6F6B06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6981A6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9F872F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11F3A8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BD6F37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605C22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BB654F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2A6330" w14:textId="77777777" w:rsidR="00AA4E25" w:rsidRPr="0097455F" w:rsidRDefault="00AA4E25" w:rsidP="00AA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8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F9F5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11DD2" w14:textId="77777777" w:rsidR="00AA4E25" w:rsidRPr="0097455F" w:rsidRDefault="00AA4E25" w:rsidP="00AA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7B3708C9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D859" w14:textId="7831190F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398" w14:textId="177C7247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20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266" w14:textId="043A563C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etodolog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Studi Isla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05745" w14:textId="2953698C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A0F890" w14:textId="76D6C6DD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87F2" w14:textId="40395CE1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54BC" w14:textId="7E4F388C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C79A04" w14:textId="018FA23A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6C96F9" w14:textId="6208AADC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E88A53" w14:textId="57F8E490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0F7103" w14:textId="7071C754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6F5847" w14:textId="217068D0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9A93FA" w14:textId="4C242370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526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5C1DA6" w:rsidRPr="0097455F" w14:paraId="0D1C94E7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9E3" w14:textId="0E9B4359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3E7A" w14:textId="1C38D3B4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120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8CF6" w14:textId="4D0AECA6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 xml:space="preserve">Sejarah </w:t>
            </w:r>
            <w:proofErr w:type="spellStart"/>
            <w:r>
              <w:rPr>
                <w:rFonts w:ascii="Calibri" w:hAnsi="Calibri" w:cs="Calibri"/>
                <w:szCs w:val="22"/>
              </w:rPr>
              <w:t>Peradaba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Isla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08D83" w14:textId="0004E4DF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01B3C1" w14:textId="68249732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2CB" w14:textId="1657FE79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B43A" w14:textId="0370B838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26DFED" w14:textId="044FC622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694C2F" w14:textId="1D41E736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9C6CAF" w14:textId="00D8EE7D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02459A" w14:textId="6781FD22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34D81F" w14:textId="14A3B5CC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53F96C" w14:textId="05A13610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8E1B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5C1DA6" w:rsidRPr="0097455F" w14:paraId="7D92F84D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565" w14:textId="75735A36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955D" w14:textId="4B1E65EC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120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EA2C" w14:textId="372586A1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engantar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Ilm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omunikasi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08E92" w14:textId="56CCFDA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FA6927" w14:textId="6A1503BF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EF83" w14:textId="3ADB465F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2F42" w14:textId="72F1A1DB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4ED96E" w14:textId="7D5CFA0C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F844E1" w14:textId="74DA7F92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771F23" w14:textId="62B27FB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F272C9" w14:textId="401E3A61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2A403D" w14:textId="0B61C063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EF5F59" w14:textId="48CA13AD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89A9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5C1DA6" w:rsidRPr="0097455F" w14:paraId="1D2D3B72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8EFF" w14:textId="6558C240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8B34" w14:textId="6838FE27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120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1712" w14:textId="35AA9EAA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engantar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Ilm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CC476" w14:textId="112BC3D1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4B9C22D" w14:textId="2DAD1D68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13FB" w14:textId="1DA1F8A1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8A01" w14:textId="1BF4E92C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2D3217" w14:textId="59DD5AE5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E75B25" w14:textId="4DA8A561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A07C85" w14:textId="08DE27C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D5F19A" w14:textId="5D9A709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28160" w14:textId="48DCE718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4A374F" w14:textId="09276F13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C011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5C1DA6" w:rsidRPr="0097455F" w14:paraId="2890292E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5436" w14:textId="1920FC2D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869E" w14:textId="6D7AFBD3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120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1D8F" w14:textId="6D95A0DE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engantar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Ilm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osia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8DFB3" w14:textId="5703E996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AAAD52" w14:textId="770C0E30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EDB7" w14:textId="7660265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77E6" w14:textId="5819F1DA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BF741F" w14:textId="0127349C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D67A43" w14:textId="729CB70C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D5499" w14:textId="2584CC42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435FF4" w14:textId="0EF34402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4DC8C" w14:textId="52868D9B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4DB696" w14:textId="69CC0271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5629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5C1DA6" w:rsidRPr="0097455F" w14:paraId="50CB8F2A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BB9" w14:textId="2177058B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1305" w14:textId="221BCFCE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130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8659" w14:textId="20495EEF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enulisa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ary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Ilmi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9F4E1" w14:textId="4C251654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040879" w14:textId="3E9A3243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CE4B" w14:textId="2DA36ED8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DFE6" w14:textId="631166D9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A54D6D" w14:textId="32075C66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82465" w14:textId="62ECD07E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B8E957" w14:textId="7E24C029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CA6B8" w14:textId="63738DBD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F49AD8" w14:textId="148C3FAD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E4F437" w14:textId="61ABBD5B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9EBD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5C1DA6" w:rsidRPr="0097455F" w14:paraId="38989D53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FEE" w14:textId="6E1C6C00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B34" w14:textId="1FFFD8F2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130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B724" w14:textId="39CBBB16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engantar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Ilm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FC455" w14:textId="45D67180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FBCC11" w14:textId="25995C7A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8430" w14:textId="01307F0A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0161" w14:textId="62E8346F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7D94D7" w14:textId="76EC50E4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C3FB8F" w14:textId="6662CA00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9675BD" w14:textId="3A80484F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2FB6DE" w14:textId="6F37608F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872901" w14:textId="68ADD0FD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3CFAB5" w14:textId="40ADDAC0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C872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5C1DA6" w:rsidRPr="0097455F" w14:paraId="705A311F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3FCF" w14:textId="5368394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D0D" w14:textId="35327DDA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0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584B" w14:textId="456AE6CB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Retorik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716BA" w14:textId="196A21FD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C37A" w14:textId="5D52920C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3AD3FE" w14:textId="7501A471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ABB6" w14:textId="7DDA3FF8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3F4971" w14:textId="72F00AC6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F17C91" w14:textId="1381BB02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44C514" w14:textId="70F8CA9C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497A97" w14:textId="46561F3A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F0C31A" w14:textId="30AF0B6D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79AAE4" w14:textId="06777ACF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BCA0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5C1DA6" w:rsidRPr="0097455F" w14:paraId="123C1510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5392" w14:textId="30F61576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 xml:space="preserve"> 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D55D" w14:textId="6D12E80A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0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3C02" w14:textId="3124D90E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lumul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Qur’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DEFDE" w14:textId="17A6B776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FB02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4529A9" w14:textId="5801B899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F921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7164CC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34989D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CF82D8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DB8113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F3645B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5DE892" w14:textId="77777777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305C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0493FB37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C1A3" w14:textId="44BFB21A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30CD" w14:textId="095CAB4B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0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1738" w14:textId="6DA7C9B9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lumul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Hadi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384A8" w14:textId="71D8E775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D52F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B32FBC" w14:textId="6C05ED58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19F6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5FC3F7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EDAD28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188385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7A2A56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B6CE61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182E5E" w14:textId="77777777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7786E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25B90166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99A1" w14:textId="3B5168BE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7C5E" w14:textId="4323FFD6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1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1BE9" w14:textId="58F29DAA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Bahasa Ara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6737E" w14:textId="2934592F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64F0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E245EC" w14:textId="595CD9E8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3698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B8201D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B4C988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A44DCF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49CB27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035F8C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756987" w14:textId="77777777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60EC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1980011F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0046" w14:textId="61A78F9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3745" w14:textId="571A994B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1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5AF5" w14:textId="5B95081D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umber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Daya </w:t>
            </w:r>
            <w:proofErr w:type="spellStart"/>
            <w:r>
              <w:rPr>
                <w:rFonts w:ascii="Calibri" w:hAnsi="Calibri" w:cs="Calibri"/>
                <w:szCs w:val="22"/>
              </w:rPr>
              <w:t>Manusi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F63D0" w14:textId="584E2648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F150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6A603A" w14:textId="2BD8C7D2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8CEE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FD439A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174D2E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F89635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A74772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6CB23C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FE8F1F" w14:textId="77777777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84AF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5CB5D322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95E7" w14:textId="5181E6B5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75C4" w14:textId="3277C94F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1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B88C" w14:textId="7F653306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Masjid dan Majlis </w:t>
            </w:r>
            <w:proofErr w:type="spellStart"/>
            <w:r>
              <w:rPr>
                <w:rFonts w:ascii="Calibri" w:hAnsi="Calibri" w:cs="Calibri"/>
                <w:szCs w:val="22"/>
              </w:rPr>
              <w:t>Taklim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58C42" w14:textId="491F7990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78B3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5D31C2" w14:textId="7D4645E0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CB4D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660B23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C6001B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FEBCBC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9B6996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2E91E9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A05923" w14:textId="77777777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3DC0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645B558E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3518" w14:textId="6ADFFC0E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BA9A" w14:textId="3872A73A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1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7A76" w14:textId="68635BFF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 xml:space="preserve">Sejarah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FCE0" w14:textId="5787683F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E874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968422" w14:textId="1C51FDDC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C599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444FBB" w14:textId="77777777" w:rsidR="005C1DA6" w:rsidRPr="00952323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B387E8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71BA5B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06FE44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553BF1" w14:textId="77777777" w:rsidR="005C1DA6" w:rsidRPr="0021629D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E939BC" w14:textId="77777777" w:rsidR="005C1DA6" w:rsidRPr="0021629D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A916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293BA4DF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6585" w14:textId="2524E80D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lastRenderedPageBreak/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5A96" w14:textId="0088BAE1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1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F9F8" w14:textId="2DF151E3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ultikultura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71E4" w14:textId="00B7180D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06A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6B11CE" w14:textId="1084906E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6DD49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FE01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446F4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C945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329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925CA6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F4D7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C036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1E966FFF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C2FB" w14:textId="20DF0313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F419" w14:textId="2D4B2A60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1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1F8C" w14:textId="1DDF4D54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sikolog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E1B" w14:textId="0B225210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9008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D67505" w14:textId="48A58595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3328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666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C51A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530E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2D68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E7C924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6C87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5A06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5116902F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FF23" w14:textId="749C5B13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BDBA" w14:textId="1745CC0E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1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6482" w14:textId="1AA65D85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erilak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Organisasi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A432" w14:textId="5FC45801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EB41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F555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E073C0" w14:textId="7B1E9EC2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7D99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F8D3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90DE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62CC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61742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0F12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2C68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3C658E8F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724C" w14:textId="4F67B535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A3C8" w14:textId="68F14497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1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EA49" w14:textId="7B5E6E29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 xml:space="preserve">Metode dan </w:t>
            </w:r>
            <w:proofErr w:type="spellStart"/>
            <w:r>
              <w:rPr>
                <w:rFonts w:ascii="Calibri" w:hAnsi="Calibri" w:cs="Calibri"/>
                <w:szCs w:val="22"/>
              </w:rPr>
              <w:t>Pengembanga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E4AC" w14:textId="0A70FE0D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7D1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B6B1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8F8E41" w14:textId="60BD82A5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00F1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19A1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396F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A5294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8EF040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A415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BBDB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429728C0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28C3" w14:textId="7EE7A2B1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BF18" w14:textId="3EC3A848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1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D809" w14:textId="70B51998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 xml:space="preserve">Public Speaking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7C5B" w14:textId="2BCEEA7A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738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7615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5FF49E" w14:textId="6149CBAE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4E4F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D862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FD79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C494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0B2F64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0711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D4D8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6440E964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F848" w14:textId="5CCC301B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8812" w14:textId="1A3B9CE9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1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F0EE" w14:textId="6EA3E26A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 xml:space="preserve">Tafsir Ayat dan Hadis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C4DC" w14:textId="3C06152D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0310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602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53725EB" w14:textId="6717C6F2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691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2E9E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15FA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E299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44EC11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EB9F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E305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773B074D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04F7" w14:textId="60C8D34A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3CF8" w14:textId="6D4F24E3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2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A346" w14:textId="2031E2A3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osiolog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Agam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A293" w14:textId="5067246E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BBB2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4A6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37D1E6" w14:textId="163831F8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350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2A88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66D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323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74B908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3934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5CCD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60AF0318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D3FA" w14:textId="32C95985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F258" w14:textId="655AF507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2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C940" w14:textId="34D050DF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Haji dan </w:t>
            </w:r>
            <w:proofErr w:type="spellStart"/>
            <w:r>
              <w:rPr>
                <w:rFonts w:ascii="Calibri" w:hAnsi="Calibri" w:cs="Calibri"/>
                <w:szCs w:val="22"/>
              </w:rPr>
              <w:t>Umro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6754" w14:textId="1FED7BEF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DB81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C378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60CA1C" w14:textId="04E1BAD5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3CDC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8F9A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CBF4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34A5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BF7216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8F29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D137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3636AC92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5AE0" w14:textId="42492FC3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0443" w14:textId="48CF7473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2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63B9" w14:textId="36BB43B1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Teori-</w:t>
            </w:r>
            <w:proofErr w:type="spellStart"/>
            <w:r>
              <w:rPr>
                <w:rFonts w:ascii="Calibri" w:hAnsi="Calibri" w:cs="Calibri"/>
                <w:szCs w:val="22"/>
              </w:rPr>
              <w:t>teor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5A77" w14:textId="74B84FD8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7228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3AB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E7D561" w14:textId="62C938A5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9B9E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CAC6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E79E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827F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323C6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00A0C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1ACA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284C7B5F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1355" w14:textId="0B878FAE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6357" w14:textId="2001A2EF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2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FB0B" w14:textId="4920BE7C" w:rsidR="005C1DA6" w:rsidRPr="007C6EEB" w:rsidRDefault="005C1DA6" w:rsidP="005C1DA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80D4" w14:textId="5DDC115F" w:rsidR="005C1DA6" w:rsidRDefault="005C1DA6" w:rsidP="005C1DA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28D2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D808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A57949" w14:textId="5C8F05C7" w:rsidR="005C1DA6" w:rsidRDefault="005C1DA6" w:rsidP="005C1DA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98D8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8092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1C4F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D02C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C82125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C5757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88B5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34CD2ACE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60B6" w14:textId="6A9FBCD5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5DE2A" w14:textId="70A783D2" w:rsidR="005C1DA6" w:rsidRPr="00AB60E5" w:rsidRDefault="00AB60E5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</w:t>
            </w:r>
            <w:r w:rsidR="0043502B"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22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C601" w14:textId="08386514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onflik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eagamaan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D88D" w14:textId="5E9345BF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57F0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6D4D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2FF804" w14:textId="75DD9C73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9184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232F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9EB0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9B4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68EEBA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19D4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C610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1FB61201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9200" w14:textId="0D1C212E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E09E" w14:textId="4BB3B24B" w:rsidR="005C1DA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2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E656" w14:textId="768A756C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Lembaga Zakat, </w:t>
            </w:r>
            <w:proofErr w:type="spellStart"/>
            <w:r>
              <w:rPr>
                <w:rFonts w:ascii="Calibri" w:hAnsi="Calibri" w:cs="Calibri"/>
                <w:szCs w:val="22"/>
              </w:rPr>
              <w:t>Infaq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szCs w:val="22"/>
              </w:rPr>
              <w:t>Sedeka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(ZIS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6262" w14:textId="52E7A13A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2E15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A55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F98A12" w14:textId="51C7DCF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B1AD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0B39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4739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346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22C296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ECE7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2FCA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077096DA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99C7" w14:textId="0B31A779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62A0" w14:textId="2209A100" w:rsidR="005C1DA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2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38" w14:textId="3BCB4A8F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sikolog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osia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AFB2" w14:textId="54199EED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1BE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3765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0CA9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8B899B" w14:textId="512B5662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F3D3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AA83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3AA9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611B6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B04A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C740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25F0E717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F04E" w14:textId="0AF2848F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A247" w14:textId="7EC46074" w:rsidR="005C1DA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2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2B46" w14:textId="00F834A8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Multimed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0015" w14:textId="75F2D312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15CC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09B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FD83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49555F" w14:textId="069DD66E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DBA0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793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28FF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1E7569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0E84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C1D6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247519C7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279D" w14:textId="14D40CE3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65BC" w14:textId="1E8630BE" w:rsidR="005C1DA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2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3E0" w14:textId="4D08C94D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Praktek Event Organiz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3566" w14:textId="7F9845BB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7FC4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69C0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EC00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76A294" w14:textId="7037F1DB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D4DE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1EF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CD28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E9792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D6AA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F738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240C2000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B9A4" w14:textId="25FF1704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93F6" w14:textId="224016D2" w:rsidR="005C1DA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20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ED80" w14:textId="651F789F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iqi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Ibada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3CFC" w14:textId="0FB8223B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888E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96D6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7520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2BF6E2" w14:textId="2D464BBB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270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F2BC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032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435F89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FF95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D7CA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6D9491F1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5BA6" w14:textId="4622B0EC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92E5" w14:textId="7CACA518" w:rsidR="005C1DA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2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3FBF" w14:textId="0363556A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Strateg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6179" w14:textId="2605D853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25B0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CC3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46EE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4BD3E1" w14:textId="7CD4116F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3A2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B4B9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ECC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DC8AC0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B647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830F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4921BC6F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A1F9" w14:textId="37E03EC3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CD83" w14:textId="235F9F01" w:rsidR="005C1DA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3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DE67" w14:textId="14D07B55" w:rsidR="005C1DA6" w:rsidRPr="007C6EEB" w:rsidRDefault="005C1DA6" w:rsidP="005C1DA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Wisat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eagamaa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D7A9" w14:textId="4948A60B" w:rsidR="005C1DA6" w:rsidRDefault="005C1DA6" w:rsidP="005C1DA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1164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ED22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06CF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EC0012" w14:textId="6EADBA9E" w:rsidR="005C1DA6" w:rsidRDefault="005C1DA6" w:rsidP="005C1DA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C0AE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9CB8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F99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1ED8EB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78A7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6ADE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43967D9D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ACEE" w14:textId="30D49CA7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3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1355" w14:textId="48D7A069" w:rsidR="005C1DA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3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7ADF" w14:textId="1D182BB8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etodolog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enelitian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926D" w14:textId="0316CF30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6280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8891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E1C4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CFF3CC" w14:textId="19DD43CD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998C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71CA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3BBC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215D9C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F9FF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7AAF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72B72225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DB67" w14:textId="678A7607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09C9" w14:textId="290D8EAE" w:rsidR="005C1DA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3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382A" w14:textId="43520264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ilsafat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7C6D" w14:textId="1D171A1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1AEC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817C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971A2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691C02" w14:textId="587EC173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4F7E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7BA7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7834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EE481F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8FF2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2A14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5C1DA6" w:rsidRPr="0097455F" w14:paraId="06DA876F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E052" w14:textId="0FD2C1C0" w:rsidR="005C1DA6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A5CB" w14:textId="19B507EE" w:rsidR="005C1DA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3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4E42" w14:textId="3C329A48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 xml:space="preserve">Etika </w:t>
            </w:r>
            <w:proofErr w:type="spellStart"/>
            <w:r>
              <w:rPr>
                <w:rFonts w:ascii="Calibri" w:hAnsi="Calibri" w:cs="Calibri"/>
                <w:szCs w:val="22"/>
              </w:rPr>
              <w:t>Komunikas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Isla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414C" w14:textId="1A5099EF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DC3F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3C58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E58C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8FDCCB" w14:textId="11D0388A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FC50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551D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2162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08A35E" w14:textId="77777777" w:rsidR="005C1DA6" w:rsidRPr="0097455F" w:rsidRDefault="005C1DA6" w:rsidP="005C1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FCE1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1244" w14:textId="77777777" w:rsidR="005C1DA6" w:rsidRPr="0097455F" w:rsidRDefault="005C1DA6" w:rsidP="005C1DA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03D0BB40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2CFD" w14:textId="5F7A22E1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DC99" w14:textId="6161BDCC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61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A8A2" w14:textId="45B2DF13" w:rsidR="001245F6" w:rsidRDefault="001245F6" w:rsidP="001245F6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Akhi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1A88" w14:textId="7A24BF54" w:rsidR="001245F6" w:rsidRDefault="001245F6" w:rsidP="001245F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986A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FF84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A18BD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3BD77" w14:textId="77777777" w:rsidR="001245F6" w:rsidRDefault="001245F6" w:rsidP="001245F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58378E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0B58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F0C2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39C0863" w14:textId="1072778B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838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8E8E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5DFC0F1D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5AC9" w14:textId="4373753A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B9D8" w14:textId="21863982" w:rsidR="001245F6" w:rsidRPr="0097455F" w:rsidRDefault="001245F6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71BA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Juml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9BE" w14:textId="48CB7735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7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1A73" w14:textId="730A76E8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921B" w14:textId="3A373574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F7F7" w14:textId="29339065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E96C5" w14:textId="1DD90222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EDD1" w14:textId="2A29BA33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3449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8154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ED2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C6D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3988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1245F6" w:rsidRPr="0097455F" w14:paraId="630EC638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BD47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1C4B" w14:textId="77777777" w:rsidR="001245F6" w:rsidRPr="0097455F" w:rsidRDefault="001245F6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BFAF" w14:textId="77777777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  <w:p w14:paraId="511D38FA" w14:textId="77777777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  <w:p w14:paraId="63807703" w14:textId="77777777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  <w:p w14:paraId="2B83AA6D" w14:textId="77777777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  <w:p w14:paraId="003DA5B1" w14:textId="77777777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  <w:p w14:paraId="4688385F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6728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0C9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EE30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5FA2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AC88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BFB6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8EF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AE0F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4E9E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BCB8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B6F7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2E324DBC" w14:textId="77777777" w:rsidTr="00AB60E5">
        <w:trPr>
          <w:trHeight w:val="312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3DCA" w14:textId="570E3CA6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Mata </w:t>
            </w: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uliah</w:t>
            </w:r>
            <w:proofErr w:type="spellEnd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MBK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5A5C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2514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702C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FDDC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AB67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6E06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D3B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FC59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D460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2C09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21D8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05A123D0" w14:textId="77777777" w:rsidTr="00AB60E5">
        <w:trPr>
          <w:trHeight w:val="31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DCFF36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No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379341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ode</w:t>
            </w:r>
          </w:p>
        </w:tc>
        <w:tc>
          <w:tcPr>
            <w:tcW w:w="4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19203F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 xml:space="preserve">Mata </w:t>
            </w: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uliah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F6DFA3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SKS</w:t>
            </w:r>
          </w:p>
        </w:tc>
        <w:tc>
          <w:tcPr>
            <w:tcW w:w="43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EE4661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Semester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0EF318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Prasyarat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90C34D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Keterangan</w:t>
            </w:r>
            <w:proofErr w:type="spellEnd"/>
          </w:p>
        </w:tc>
      </w:tr>
      <w:tr w:rsidR="001245F6" w:rsidRPr="0097455F" w14:paraId="0E9D5124" w14:textId="77777777" w:rsidTr="00AB60E5">
        <w:trPr>
          <w:trHeight w:val="31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96F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4DC0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4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B36A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BC4D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90CB28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CEC107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D0215A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9C648A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CA0315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E52DB2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16E32C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160333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8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58AE0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9AED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4C08A6FF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79CA" w14:textId="633793A8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1E90" w14:textId="3558F71C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4E88" w14:textId="56650805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 xml:space="preserve">Etika </w:t>
            </w:r>
            <w:proofErr w:type="spellStart"/>
            <w:r>
              <w:rPr>
                <w:rFonts w:ascii="Calibri" w:hAnsi="Calibri" w:cs="Calibri"/>
              </w:rPr>
              <w:t>Bisnis</w:t>
            </w:r>
            <w:proofErr w:type="spellEnd"/>
            <w:r>
              <w:rPr>
                <w:rFonts w:ascii="Calibri" w:hAnsi="Calibri" w:cs="Calibri"/>
              </w:rPr>
              <w:t xml:space="preserve"> Isla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F9978A" w14:textId="54AB8719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764B2" w14:textId="49942DF1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highlight w:val="yellow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ED927" w14:textId="65C1C66F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D9ADD" w14:textId="22B30A05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AE721" w14:textId="61F22CF1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971A478" w14:textId="34D60F1F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F7460" w14:textId="0C01DC1C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0461D" w14:textId="4A5DD003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EAC11" w14:textId="43B9CF98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4BC073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BF1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1245F6" w:rsidRPr="0097455F" w14:paraId="7FC51182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6AD8" w14:textId="3A02DF0D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8AA8" w14:textId="310CC091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0CA0" w14:textId="7CF178BC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</w:rPr>
              <w:t>Perencanaan</w:t>
            </w:r>
            <w:proofErr w:type="spellEnd"/>
            <w:r>
              <w:rPr>
                <w:rFonts w:ascii="Calibri" w:hAnsi="Calibri" w:cs="Calibri"/>
              </w:rPr>
              <w:t xml:space="preserve"> dan </w:t>
            </w:r>
            <w:proofErr w:type="spellStart"/>
            <w:r>
              <w:rPr>
                <w:rFonts w:ascii="Calibri" w:hAnsi="Calibri" w:cs="Calibri"/>
              </w:rPr>
              <w:t>Pengembangan</w:t>
            </w:r>
            <w:proofErr w:type="spellEnd"/>
            <w:r>
              <w:rPr>
                <w:rFonts w:ascii="Calibri" w:hAnsi="Calibri" w:cs="Calibri"/>
              </w:rPr>
              <w:t xml:space="preserve"> Kari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A32C6F" w14:textId="536AA7AB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CA079" w14:textId="2924C22A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highlight w:val="yellow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2F6D" w14:textId="55E69000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950F9" w14:textId="6A35B319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43B45" w14:textId="1D629688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692A59A" w14:textId="130EEE6F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7CF21" w14:textId="4A7CC71F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1D1B8" w14:textId="225FA655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76A8A" w14:textId="449850C6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F2326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3BC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1245F6" w:rsidRPr="0097455F" w14:paraId="479A731F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A37C" w14:textId="2EC56C71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9E3E" w14:textId="51445AE2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9453" w14:textId="56B1CB18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Zakat dan Wakaf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B3241" w14:textId="3DAF1FF1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3DC5A" w14:textId="52C6F7BC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highlight w:val="yellow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94288" w14:textId="092F3DA0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A5371" w14:textId="3CCAFFE0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FEF96" w14:textId="5B70B189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AE75005" w14:textId="3EDDC774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59379" w14:textId="3A1D3B08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2789FB" w14:textId="5C336101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55A24" w14:textId="0393E7E1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00FF0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438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1245F6" w:rsidRPr="0097455F" w14:paraId="07751BBB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3C24" w14:textId="6BF32D14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D652" w14:textId="465F72A2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C5D4" w14:textId="7DC928DD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Lembaga </w:t>
            </w:r>
            <w:proofErr w:type="spellStart"/>
            <w:r>
              <w:rPr>
                <w:rFonts w:ascii="Calibri" w:hAnsi="Calibri" w:cs="Calibri"/>
              </w:rPr>
              <w:t>Keuangan</w:t>
            </w:r>
            <w:proofErr w:type="spellEnd"/>
            <w:r>
              <w:rPr>
                <w:rFonts w:ascii="Calibri" w:hAnsi="Calibri" w:cs="Calibri"/>
              </w:rPr>
              <w:t xml:space="preserve"> Isla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F63F24" w14:textId="02692BB5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11BDA" w14:textId="05D4C0A6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63084" w14:textId="371398AC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02C3D" w14:textId="7E7DB19C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E1CC5" w14:textId="05C8AC11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C267AA" w14:textId="5D3990A5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FC423" w14:textId="76A019FD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47BAF" w14:textId="1172A7E8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9C3EA" w14:textId="65127DD8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DAB98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B9E9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1245F6" w:rsidRPr="0097455F" w14:paraId="18927D4C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809E" w14:textId="2B60373E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343" w14:textId="56BD8538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27B0" w14:textId="29319BA0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Kinerj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D558A4" w14:textId="17BE795A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64CEA" w14:textId="5E9C3082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195D6" w14:textId="504E1583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DEAB7" w14:textId="2BFEDEC3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23C42" w14:textId="1AC25335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BE7848" w14:textId="046EEC2D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946DC" w14:textId="4F749769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0448E" w14:textId="537876DB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2E53C" w14:textId="5A8C4D25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10D2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9F2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1245F6" w:rsidRPr="0097455F" w14:paraId="3479A6F0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8AF3" w14:textId="5B3109A1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6AEA" w14:textId="3FACA36A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564A" w14:textId="6F2C0DFB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Problem Solving and Decision Mak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D596E" w14:textId="014226D3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CB73C" w14:textId="070A5863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E76AD" w14:textId="249519C5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BAAAE" w14:textId="32593D65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FBB44" w14:textId="3E9607F9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4FE250" w14:textId="2E6732D8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A0342" w14:textId="1457D0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BDFE8" w14:textId="063AAEFD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99476" w14:textId="15DACEC2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129C9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09B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1245F6" w:rsidRPr="0097455F" w14:paraId="5E86ECE0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4A6" w14:textId="7A6CF84D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B785" w14:textId="5D05ECD4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24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1A2C" w14:textId="0821539E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emasaran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A9CDF2" w14:textId="61D82ED0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E8D16" w14:textId="66B231A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777F9" w14:textId="26460172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247C7" w14:textId="5AD130B2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8593C" w14:textId="1CBCB6DF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6438A0" w14:textId="481660A9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D2633" w14:textId="50D05A4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F1E5C" w14:textId="66B88B99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C933A" w14:textId="248D95CC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8EFD0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CCF0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1245F6" w:rsidRPr="0097455F" w14:paraId="5D330537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3778" w14:textId="33E0ECD9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FE97" w14:textId="475B5A41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B468" w14:textId="0A5B3418" w:rsidR="001245F6" w:rsidRPr="003704E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 xml:space="preserve">Teori dan </w:t>
            </w:r>
            <w:proofErr w:type="spellStart"/>
            <w:r>
              <w:rPr>
                <w:rFonts w:ascii="Calibri" w:hAnsi="Calibri" w:cs="Calibri"/>
              </w:rPr>
              <w:t>Prakt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tokuler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FAD38B" w14:textId="3D88CA50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26C90" w14:textId="67329BA4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BADD3" w14:textId="0D49E714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84581" w14:textId="3EDBB209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F3524" w14:textId="0EC05392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6604D" w14:textId="4D2FD3C3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C9229E" w14:textId="7FEBF684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1ED87" w14:textId="44280EC5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21DB3" w14:textId="75FB48E2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7A24B6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14EF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1245F6" w:rsidRPr="0097455F" w14:paraId="6F996EEB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7630" w14:textId="4562AB6C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 xml:space="preserve"> 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F68B" w14:textId="6FF72933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E393" w14:textId="67EA28ED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Monitoring dan </w:t>
            </w:r>
            <w:proofErr w:type="spellStart"/>
            <w:r>
              <w:rPr>
                <w:rFonts w:ascii="Calibri" w:hAnsi="Calibri" w:cs="Calibri"/>
              </w:rPr>
              <w:t>Evalua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kw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715744" w14:textId="43C641D1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DB5E0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73AF9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E522D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5B84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AC89F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BF445E" w14:textId="1A5D1F7D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EA45E" w14:textId="74A7FAA1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451F1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2828F9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BF8D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02A694E0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A41A" w14:textId="7C9A1129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7142" w14:textId="50B141EF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B575" w14:textId="1D30EC62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Prakt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Biro </w:t>
            </w:r>
            <w:proofErr w:type="spellStart"/>
            <w:proofErr w:type="gramStart"/>
            <w:r>
              <w:rPr>
                <w:rFonts w:ascii="Calibri" w:hAnsi="Calibri" w:cs="Calibri"/>
              </w:rPr>
              <w:t>Perjalanan</w:t>
            </w:r>
            <w:proofErr w:type="spellEnd"/>
            <w:r>
              <w:rPr>
                <w:rFonts w:ascii="Calibri" w:hAnsi="Calibri" w:cs="Calibri"/>
              </w:rPr>
              <w:t xml:space="preserve">  (</w:t>
            </w:r>
            <w:proofErr w:type="gramEnd"/>
            <w:r>
              <w:rPr>
                <w:rFonts w:ascii="Calibri" w:hAnsi="Calibri" w:cs="Calibri"/>
              </w:rPr>
              <w:t>Travel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304A74" w14:textId="27D7D834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53534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70FD8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77FFF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6521E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94C19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993705" w14:textId="018DC9DE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08FC9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8EB1C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6069E3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05B4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501777EB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F79E" w14:textId="0960CDC5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429D" w14:textId="10EA8657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6631" w14:textId="78E92EBC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Manasik</w:t>
            </w:r>
            <w:proofErr w:type="spellEnd"/>
            <w:r>
              <w:rPr>
                <w:rFonts w:ascii="Calibri" w:hAnsi="Calibri" w:cs="Calibri"/>
              </w:rPr>
              <w:t xml:space="preserve"> Haji dan </w:t>
            </w:r>
            <w:proofErr w:type="spellStart"/>
            <w:r>
              <w:rPr>
                <w:rFonts w:ascii="Calibri" w:hAnsi="Calibri" w:cs="Calibri"/>
              </w:rPr>
              <w:t>Umro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FA2185" w14:textId="1E8DFE3C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4BC3E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65099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EA84A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B0D41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83F72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96C12B" w14:textId="3785F9C1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D76C5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24FFE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03706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206B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15BD7810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0511" w14:textId="03F05049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5A9C" w14:textId="2B09B785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C8D9" w14:textId="24B2D8E9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Teknolog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forma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la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kw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60ECD3" w14:textId="485F183E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A12C5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F11A5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4A701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7B6D2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D47AB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233980" w14:textId="29CB2C1F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196D4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406C0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E3D56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DE14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7338B07F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CCA4" w14:textId="2874E6E7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665A" w14:textId="7F34D5A8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5C12" w14:textId="7C382ACC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Etika </w:t>
            </w:r>
            <w:proofErr w:type="spellStart"/>
            <w:r>
              <w:rPr>
                <w:rFonts w:ascii="Calibri" w:hAnsi="Calibri" w:cs="Calibri"/>
              </w:rPr>
              <w:t>Profesi</w:t>
            </w:r>
            <w:proofErr w:type="spellEnd"/>
            <w:r>
              <w:rPr>
                <w:rFonts w:ascii="Calibri" w:hAnsi="Calibri" w:cs="Calibri"/>
              </w:rPr>
              <w:t xml:space="preserve"> dan Etika </w:t>
            </w:r>
            <w:proofErr w:type="spellStart"/>
            <w:r>
              <w:rPr>
                <w:rFonts w:ascii="Calibri" w:hAnsi="Calibri" w:cs="Calibri"/>
              </w:rPr>
              <w:t>Dakw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FDDC0F" w14:textId="0331D134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FE3CB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2D35E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370D9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D1B6A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1583E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7333F36" w14:textId="72685961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C9CDC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A7E24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5D2DD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5370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3E415D35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DF3F" w14:textId="32B154C3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7D87" w14:textId="369066BF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24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97CE" w14:textId="11CED13E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Riset </w:t>
            </w:r>
            <w:proofErr w:type="spellStart"/>
            <w:r>
              <w:rPr>
                <w:rFonts w:ascii="Calibri" w:hAnsi="Calibri" w:cs="Calibri"/>
              </w:rPr>
              <w:t>dala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ida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kw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4DAC08" w14:textId="293360BA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D5B7E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3BA72C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917E1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5E4DC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9A8C1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D9BF657" w14:textId="2839E051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635C2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91842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749270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B332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5A960EBF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7E23" w14:textId="1A6ED900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F449" w14:textId="77B81340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4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59D4" w14:textId="486C3C79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iqi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Haji dan </w:t>
            </w:r>
            <w:proofErr w:type="spellStart"/>
            <w:r>
              <w:rPr>
                <w:rFonts w:ascii="Calibri" w:hAnsi="Calibri" w:cs="Calibri"/>
                <w:szCs w:val="22"/>
              </w:rPr>
              <w:t>Umro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AF488" w14:textId="33129930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3C910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56BD6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6E8DA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FD3A0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6988F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79452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E1D6B2" w14:textId="5F507843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F63A64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2ACBFF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BBEC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585728E8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6B25" w14:textId="51998A53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659F" w14:textId="1CB8B8C3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4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8D5C" w14:textId="7B58CBEB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sikolog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Haji dan </w:t>
            </w:r>
            <w:proofErr w:type="spellStart"/>
            <w:r>
              <w:rPr>
                <w:rFonts w:ascii="Calibri" w:hAnsi="Calibri" w:cs="Calibri"/>
                <w:szCs w:val="22"/>
              </w:rPr>
              <w:t>Umro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4BAFE" w14:textId="6B8B9A34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6816E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04D06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7C6E1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58E90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B0892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4B636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DF020C" w14:textId="2D228625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E4452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700650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DCBE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2C141687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3BDA" w14:textId="188D8B18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DF6E" w14:textId="2937DEC3" w:rsidR="001245F6" w:rsidRPr="0043502B" w:rsidRDefault="0043502B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5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5282" w14:textId="1893DEAD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Isu-is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szCs w:val="22"/>
              </w:rPr>
              <w:t>Dinamik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Islam </w:t>
            </w:r>
            <w:proofErr w:type="spellStart"/>
            <w:r>
              <w:rPr>
                <w:rFonts w:ascii="Calibri" w:hAnsi="Calibri" w:cs="Calibri"/>
                <w:szCs w:val="22"/>
              </w:rPr>
              <w:t>Kontemporer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E30D02" w14:textId="65A7BFF0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6E004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CCE93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D9E10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5C2A6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93771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0BB6C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073021E" w14:textId="2081112F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4F13E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47C824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E737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07A32BBB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78A5" w14:textId="5614B9D4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0F62" w14:textId="03D925C2" w:rsidR="001245F6" w:rsidRPr="001E4EB0" w:rsidRDefault="001E4EB0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5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FA58" w14:textId="7BD24053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slamic Entrepreneurshi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37D059" w14:textId="6F7B4E8C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099A9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53AC21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F4F9F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E543D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27AF5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3D7D4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7BBD28" w14:textId="127D0674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4528A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AF5C04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BDCD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21F02AAC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58A3" w14:textId="0460A258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256F" w14:textId="599A5E32" w:rsidR="001245F6" w:rsidRPr="001E4EB0" w:rsidRDefault="001E4EB0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5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B9FC" w14:textId="4BFABA2B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enanggulanga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Bencan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C5EE43" w14:textId="6881546E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2419B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B92CE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BA4DB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02BFD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47F3A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1805A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75E3F3" w14:textId="616D43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6A04B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302DDE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8892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2769DCD8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D677" w14:textId="2CDD2515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lastRenderedPageBreak/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4F06" w14:textId="35FD0BDD" w:rsidR="001245F6" w:rsidRPr="001E4EB0" w:rsidRDefault="001E4EB0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5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7112" w14:textId="6CC4F3F0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Sist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forma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F9BD9" w14:textId="4490FEAA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ACBA5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33D6D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8592F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25110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CCFB8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997D1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F1FBD4" w14:textId="37C21654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6B1C2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EE2CBA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BFD3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29D45B9D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001F" w14:textId="662C1AC0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5AD5" w14:textId="3605FD45" w:rsidR="001245F6" w:rsidRPr="001E4EB0" w:rsidRDefault="001E4EB0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45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98B6" w14:textId="5ACF22BD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K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1F5735" w14:textId="09869F85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164F8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B5A55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5395B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64707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FB1D4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60D80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D0A82A" w14:textId="2BDF7626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023BA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F799EC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B63F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71AE6694" w14:textId="77777777" w:rsidTr="00AB60E5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6FE0" w14:textId="5771BFB6" w:rsidR="001245F6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B60C" w14:textId="61BC6731" w:rsidR="001245F6" w:rsidRPr="001E4EB0" w:rsidRDefault="001E4EB0" w:rsidP="00C833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41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C3BF" w14:textId="5774A3DF" w:rsidR="001245F6" w:rsidRPr="0097455F" w:rsidRDefault="001245F6" w:rsidP="001245F6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Kuli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rj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yata</w:t>
            </w:r>
            <w:proofErr w:type="spellEnd"/>
            <w:r>
              <w:rPr>
                <w:rFonts w:ascii="Calibri" w:hAnsi="Calibri" w:cs="Calibri"/>
              </w:rPr>
              <w:t xml:space="preserve"> (KKN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2D6AFA" w14:textId="0CA26A0A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DC492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B0761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6F546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C3A86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DF416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99576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7877C74" w14:textId="36C45D48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E248A" w14:textId="0B4FD981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8CAE05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D61A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  <w:tr w:rsidR="001245F6" w:rsidRPr="0097455F" w14:paraId="6E6CEC15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FA82" w14:textId="12E16733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371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01F5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97455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Jumla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C78F" w14:textId="512140A3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6B3B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70D7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C55B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FCBD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BFD7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8B7F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72A9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8A0B" w14:textId="77777777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13B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A3A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 w:rsidRPr="0097455F"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 </w:t>
            </w:r>
          </w:p>
        </w:tc>
      </w:tr>
      <w:tr w:rsidR="001245F6" w:rsidRPr="0097455F" w14:paraId="6811494C" w14:textId="77777777" w:rsidTr="00AB60E5">
        <w:trPr>
          <w:trHeight w:val="3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997E2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6EAE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636B7D2" w14:textId="74A56A78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BD05" w14:textId="725CDDF6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  <w:t>1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3876" w14:textId="1DC4DBF2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0A4C" w14:textId="5F018BA1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A9CE" w14:textId="55E70E34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ED0B" w14:textId="46E2D5B0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BB74" w14:textId="6BE9EB32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1FBD" w14:textId="39DD0559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8440" w14:textId="2C1EF019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8F59" w14:textId="39EDC27A" w:rsidR="001245F6" w:rsidRPr="0097455F" w:rsidRDefault="001245F6" w:rsidP="0012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2C29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1124" w14:textId="77777777" w:rsidR="001245F6" w:rsidRPr="0097455F" w:rsidRDefault="001245F6" w:rsidP="001245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</w:tr>
    </w:tbl>
    <w:p w14:paraId="237F0001" w14:textId="77777777" w:rsidR="0035421C" w:rsidRPr="0097455F" w:rsidRDefault="0035421C">
      <w:pPr>
        <w:rPr>
          <w:rFonts w:cstheme="minorHAnsi"/>
          <w:sz w:val="24"/>
          <w:szCs w:val="24"/>
        </w:rPr>
      </w:pPr>
    </w:p>
    <w:p w14:paraId="25252AC0" w14:textId="4174707F" w:rsidR="00A653CC" w:rsidRPr="0097455F" w:rsidRDefault="00A653CC">
      <w:pPr>
        <w:rPr>
          <w:rFonts w:cstheme="minorHAnsi"/>
          <w:sz w:val="24"/>
          <w:szCs w:val="24"/>
        </w:rPr>
      </w:pPr>
      <w:r w:rsidRPr="0097455F">
        <w:rPr>
          <w:rFonts w:cstheme="minorHAnsi"/>
          <w:sz w:val="24"/>
          <w:szCs w:val="24"/>
        </w:rPr>
        <w:br/>
      </w:r>
      <w:r w:rsidRPr="0097455F">
        <w:rPr>
          <w:rFonts w:cstheme="minorHAnsi"/>
          <w:sz w:val="24"/>
          <w:szCs w:val="24"/>
        </w:rPr>
        <w:br/>
      </w:r>
    </w:p>
    <w:p w14:paraId="738E9EF1" w14:textId="03007292" w:rsidR="00A653CC" w:rsidRPr="0097455F" w:rsidRDefault="00A653CC">
      <w:pPr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sz w:val="24"/>
          <w:szCs w:val="24"/>
        </w:rPr>
        <w:br w:type="page"/>
      </w:r>
      <w:r w:rsidR="008159F0" w:rsidRPr="0097455F">
        <w:rPr>
          <w:rFonts w:cstheme="minorHAnsi"/>
          <w:b/>
          <w:bCs/>
          <w:sz w:val="24"/>
          <w:szCs w:val="24"/>
        </w:rPr>
        <w:lastRenderedPageBreak/>
        <w:t xml:space="preserve">8.2 </w:t>
      </w:r>
      <w:proofErr w:type="spellStart"/>
      <w:r w:rsidR="008159F0" w:rsidRPr="0097455F">
        <w:rPr>
          <w:rFonts w:cstheme="minorHAnsi"/>
          <w:b/>
          <w:bCs/>
          <w:sz w:val="24"/>
          <w:szCs w:val="24"/>
        </w:rPr>
        <w:t>Sebaran</w:t>
      </w:r>
      <w:proofErr w:type="spellEnd"/>
      <w:r w:rsidR="008159F0" w:rsidRPr="0097455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8159F0" w:rsidRPr="0097455F">
        <w:rPr>
          <w:rFonts w:cstheme="minorHAnsi"/>
          <w:b/>
          <w:bCs/>
          <w:sz w:val="24"/>
          <w:szCs w:val="24"/>
        </w:rPr>
        <w:t>Matakulia</w:t>
      </w:r>
      <w:r w:rsidR="00156171" w:rsidRPr="0097455F">
        <w:rPr>
          <w:rFonts w:cstheme="minorHAnsi"/>
          <w:b/>
          <w:bCs/>
          <w:sz w:val="24"/>
          <w:szCs w:val="24"/>
        </w:rPr>
        <w:t>h</w:t>
      </w:r>
      <w:proofErr w:type="spellEnd"/>
    </w:p>
    <w:p w14:paraId="79484ED9" w14:textId="77777777" w:rsidR="00156171" w:rsidRPr="0097455F" w:rsidRDefault="00156171" w:rsidP="0059639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8. Daftar Mata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uliah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Semester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68"/>
        <w:gridCol w:w="3544"/>
        <w:gridCol w:w="913"/>
      </w:tblGrid>
      <w:tr w:rsidR="00596391" w:rsidRPr="0097455F" w14:paraId="0803DFB7" w14:textId="77777777" w:rsidTr="00545733">
        <w:trPr>
          <w:trHeight w:val="341"/>
        </w:trPr>
        <w:tc>
          <w:tcPr>
            <w:tcW w:w="6295" w:type="dxa"/>
            <w:gridSpan w:val="4"/>
            <w:shd w:val="clear" w:color="auto" w:fill="FFC000"/>
          </w:tcPr>
          <w:p w14:paraId="6605E6DF" w14:textId="77777777" w:rsidR="00596391" w:rsidRPr="0097455F" w:rsidRDefault="0059639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Semester I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(reguler) </w:t>
            </w:r>
          </w:p>
        </w:tc>
      </w:tr>
      <w:tr w:rsidR="00596391" w:rsidRPr="0097455F" w14:paraId="5CEA5072" w14:textId="77777777" w:rsidTr="00545733">
        <w:tc>
          <w:tcPr>
            <w:tcW w:w="570" w:type="dxa"/>
            <w:shd w:val="clear" w:color="auto" w:fill="FFC000"/>
            <w:vAlign w:val="center"/>
          </w:tcPr>
          <w:p w14:paraId="17AA238F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268" w:type="dxa"/>
            <w:shd w:val="clear" w:color="auto" w:fill="FFC000"/>
            <w:vAlign w:val="center"/>
          </w:tcPr>
          <w:p w14:paraId="7522E1A3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Kode MK</w:t>
            </w:r>
          </w:p>
        </w:tc>
        <w:tc>
          <w:tcPr>
            <w:tcW w:w="3544" w:type="dxa"/>
            <w:shd w:val="clear" w:color="auto" w:fill="FFC000"/>
            <w:vAlign w:val="center"/>
          </w:tcPr>
          <w:p w14:paraId="56372F5D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913" w:type="dxa"/>
            <w:shd w:val="clear" w:color="auto" w:fill="FFC000"/>
            <w:vAlign w:val="center"/>
          </w:tcPr>
          <w:p w14:paraId="1E20D416" w14:textId="77777777" w:rsidR="00596391" w:rsidRPr="0097455F" w:rsidRDefault="00596391" w:rsidP="0054573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Bobo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t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SKS</w:t>
            </w:r>
          </w:p>
        </w:tc>
      </w:tr>
      <w:tr w:rsidR="00210350" w:rsidRPr="0097455F" w14:paraId="17594B2C" w14:textId="77777777" w:rsidTr="00842637">
        <w:tc>
          <w:tcPr>
            <w:tcW w:w="570" w:type="dxa"/>
            <w:vAlign w:val="center"/>
          </w:tcPr>
          <w:p w14:paraId="241D1369" w14:textId="77777777" w:rsidR="00210350" w:rsidRPr="0097455F" w:rsidRDefault="00210350" w:rsidP="0021035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1268" w:type="dxa"/>
          </w:tcPr>
          <w:p w14:paraId="0A7E6F80" w14:textId="3CAF43A6" w:rsidR="00210350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201</w:t>
            </w:r>
          </w:p>
        </w:tc>
        <w:tc>
          <w:tcPr>
            <w:tcW w:w="3544" w:type="dxa"/>
            <w:vAlign w:val="center"/>
          </w:tcPr>
          <w:p w14:paraId="2F883880" w14:textId="75E8029B" w:rsidR="00210350" w:rsidRPr="0097455F" w:rsidRDefault="00210350" w:rsidP="0021035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 xml:space="preserve">Pendidikan Pancasila </w:t>
            </w:r>
          </w:p>
        </w:tc>
        <w:tc>
          <w:tcPr>
            <w:tcW w:w="913" w:type="dxa"/>
            <w:vAlign w:val="bottom"/>
          </w:tcPr>
          <w:p w14:paraId="17EC466B" w14:textId="2BC3A8D2" w:rsidR="00210350" w:rsidRPr="0097455F" w:rsidRDefault="00210350" w:rsidP="0021035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210350" w:rsidRPr="0097455F" w14:paraId="2D010936" w14:textId="77777777" w:rsidTr="00842637">
        <w:tc>
          <w:tcPr>
            <w:tcW w:w="570" w:type="dxa"/>
            <w:vAlign w:val="center"/>
          </w:tcPr>
          <w:p w14:paraId="57A5A00A" w14:textId="77777777" w:rsidR="00210350" w:rsidRPr="0097455F" w:rsidRDefault="00210350" w:rsidP="0021035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1268" w:type="dxa"/>
          </w:tcPr>
          <w:p w14:paraId="07F97D4C" w14:textId="6893C52E" w:rsidR="00210350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203</w:t>
            </w:r>
          </w:p>
        </w:tc>
        <w:tc>
          <w:tcPr>
            <w:tcW w:w="3544" w:type="dxa"/>
            <w:vAlign w:val="center"/>
          </w:tcPr>
          <w:p w14:paraId="09488209" w14:textId="60B8E60C" w:rsidR="00210350" w:rsidRPr="0097455F" w:rsidRDefault="00210350" w:rsidP="0021035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Bahasa Indonesia</w:t>
            </w:r>
          </w:p>
        </w:tc>
        <w:tc>
          <w:tcPr>
            <w:tcW w:w="913" w:type="dxa"/>
            <w:vAlign w:val="bottom"/>
          </w:tcPr>
          <w:p w14:paraId="3DB15A4D" w14:textId="0C304946" w:rsidR="00210350" w:rsidRPr="0097455F" w:rsidRDefault="00210350" w:rsidP="0021035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210350" w:rsidRPr="0097455F" w14:paraId="7192B38A" w14:textId="77777777" w:rsidTr="00842637">
        <w:tc>
          <w:tcPr>
            <w:tcW w:w="570" w:type="dxa"/>
            <w:vAlign w:val="center"/>
          </w:tcPr>
          <w:p w14:paraId="1BCB3902" w14:textId="77777777" w:rsidR="00210350" w:rsidRPr="0097455F" w:rsidRDefault="00210350" w:rsidP="0021035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1268" w:type="dxa"/>
          </w:tcPr>
          <w:p w14:paraId="5E56B3C7" w14:textId="7144A503" w:rsidR="00210350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208</w:t>
            </w:r>
          </w:p>
        </w:tc>
        <w:tc>
          <w:tcPr>
            <w:tcW w:w="3544" w:type="dxa"/>
            <w:vAlign w:val="center"/>
          </w:tcPr>
          <w:p w14:paraId="3F3BC005" w14:textId="305E505F" w:rsidR="00210350" w:rsidRPr="0097455F" w:rsidRDefault="00210350" w:rsidP="0021035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etodolog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Studi Islam</w:t>
            </w:r>
          </w:p>
        </w:tc>
        <w:tc>
          <w:tcPr>
            <w:tcW w:w="913" w:type="dxa"/>
            <w:vAlign w:val="bottom"/>
          </w:tcPr>
          <w:p w14:paraId="72425AC7" w14:textId="3377B2C2" w:rsidR="00210350" w:rsidRPr="0097455F" w:rsidRDefault="00210350" w:rsidP="0021035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210350" w:rsidRPr="0097455F" w14:paraId="3DF20EAE" w14:textId="77777777" w:rsidTr="00842637">
        <w:tc>
          <w:tcPr>
            <w:tcW w:w="570" w:type="dxa"/>
            <w:vAlign w:val="center"/>
          </w:tcPr>
          <w:p w14:paraId="23FE9C50" w14:textId="77777777" w:rsidR="00210350" w:rsidRPr="0097455F" w:rsidRDefault="00210350" w:rsidP="0021035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1268" w:type="dxa"/>
          </w:tcPr>
          <w:p w14:paraId="79BF612E" w14:textId="6117E5B9" w:rsidR="00210350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1201</w:t>
            </w:r>
          </w:p>
        </w:tc>
        <w:tc>
          <w:tcPr>
            <w:tcW w:w="3544" w:type="dxa"/>
            <w:vAlign w:val="center"/>
          </w:tcPr>
          <w:p w14:paraId="3E0023C9" w14:textId="2D3E2993" w:rsidR="00210350" w:rsidRPr="0097455F" w:rsidRDefault="00210350" w:rsidP="0021035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 xml:space="preserve">Sejarah </w:t>
            </w:r>
            <w:proofErr w:type="spellStart"/>
            <w:r>
              <w:rPr>
                <w:rFonts w:ascii="Calibri" w:hAnsi="Calibri" w:cs="Calibri"/>
                <w:szCs w:val="22"/>
              </w:rPr>
              <w:t>Peradaba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Islam</w:t>
            </w:r>
          </w:p>
        </w:tc>
        <w:tc>
          <w:tcPr>
            <w:tcW w:w="913" w:type="dxa"/>
            <w:vAlign w:val="bottom"/>
          </w:tcPr>
          <w:p w14:paraId="2669BC73" w14:textId="12119C63" w:rsidR="00210350" w:rsidRPr="0097455F" w:rsidRDefault="00210350" w:rsidP="0021035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572B5E" w:rsidRPr="0097455F" w14:paraId="7C2AD64A" w14:textId="77777777" w:rsidTr="00FE7F50">
        <w:tc>
          <w:tcPr>
            <w:tcW w:w="570" w:type="dxa"/>
            <w:vAlign w:val="center"/>
          </w:tcPr>
          <w:p w14:paraId="7FAC6773" w14:textId="39755AA5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1268" w:type="dxa"/>
            <w:vAlign w:val="bottom"/>
          </w:tcPr>
          <w:p w14:paraId="1409AF13" w14:textId="717B4A97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1202</w:t>
            </w:r>
          </w:p>
        </w:tc>
        <w:tc>
          <w:tcPr>
            <w:tcW w:w="3544" w:type="dxa"/>
            <w:vAlign w:val="center"/>
          </w:tcPr>
          <w:p w14:paraId="528E2EF6" w14:textId="44CDB6CE" w:rsidR="00572B5E" w:rsidRPr="0097455F" w:rsidRDefault="00572B5E" w:rsidP="00572B5E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engantar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Ilm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omunikasi</w:t>
            </w:r>
            <w:proofErr w:type="spellEnd"/>
          </w:p>
        </w:tc>
        <w:tc>
          <w:tcPr>
            <w:tcW w:w="913" w:type="dxa"/>
            <w:vAlign w:val="center"/>
          </w:tcPr>
          <w:p w14:paraId="33AC8303" w14:textId="47A9E3F1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572B5E" w:rsidRPr="0097455F" w14:paraId="0A7C68E2" w14:textId="77777777" w:rsidTr="00FE7F50">
        <w:tc>
          <w:tcPr>
            <w:tcW w:w="570" w:type="dxa"/>
            <w:vAlign w:val="center"/>
          </w:tcPr>
          <w:p w14:paraId="31842F72" w14:textId="66233C1D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1268" w:type="dxa"/>
            <w:vAlign w:val="bottom"/>
          </w:tcPr>
          <w:p w14:paraId="371CEE40" w14:textId="21E96F47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1203</w:t>
            </w:r>
          </w:p>
        </w:tc>
        <w:tc>
          <w:tcPr>
            <w:tcW w:w="3544" w:type="dxa"/>
            <w:vAlign w:val="center"/>
          </w:tcPr>
          <w:p w14:paraId="6BECCBD0" w14:textId="22EAE4D7" w:rsidR="00572B5E" w:rsidRPr="0097455F" w:rsidRDefault="00572B5E" w:rsidP="00572B5E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engantar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Ilm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</w:p>
        </w:tc>
        <w:tc>
          <w:tcPr>
            <w:tcW w:w="913" w:type="dxa"/>
            <w:vAlign w:val="center"/>
          </w:tcPr>
          <w:p w14:paraId="7653DE19" w14:textId="4F55DAD1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572B5E" w:rsidRPr="0097455F" w14:paraId="6C612D49" w14:textId="77777777" w:rsidTr="00CD3C21">
        <w:tc>
          <w:tcPr>
            <w:tcW w:w="570" w:type="dxa"/>
            <w:vAlign w:val="center"/>
          </w:tcPr>
          <w:p w14:paraId="444E5AFA" w14:textId="70C60C02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1268" w:type="dxa"/>
            <w:vAlign w:val="bottom"/>
          </w:tcPr>
          <w:p w14:paraId="0D050D27" w14:textId="135ECA57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1204</w:t>
            </w:r>
          </w:p>
        </w:tc>
        <w:tc>
          <w:tcPr>
            <w:tcW w:w="3544" w:type="dxa"/>
            <w:vAlign w:val="center"/>
          </w:tcPr>
          <w:p w14:paraId="15D64CF7" w14:textId="2859C414" w:rsidR="00572B5E" w:rsidRPr="0097455F" w:rsidRDefault="00572B5E" w:rsidP="00572B5E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engantar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Ilm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osial</w:t>
            </w:r>
            <w:proofErr w:type="spellEnd"/>
          </w:p>
        </w:tc>
        <w:tc>
          <w:tcPr>
            <w:tcW w:w="913" w:type="dxa"/>
            <w:vAlign w:val="bottom"/>
          </w:tcPr>
          <w:p w14:paraId="59535142" w14:textId="1E076B90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572B5E" w:rsidRPr="0097455F" w14:paraId="4091E61F" w14:textId="77777777" w:rsidTr="00CD3C21">
        <w:tc>
          <w:tcPr>
            <w:tcW w:w="570" w:type="dxa"/>
            <w:vAlign w:val="center"/>
          </w:tcPr>
          <w:p w14:paraId="0A29F99D" w14:textId="78C7A302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68" w:type="dxa"/>
            <w:vAlign w:val="bottom"/>
          </w:tcPr>
          <w:p w14:paraId="0759ABB1" w14:textId="36853363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1305</w:t>
            </w:r>
          </w:p>
        </w:tc>
        <w:tc>
          <w:tcPr>
            <w:tcW w:w="3544" w:type="dxa"/>
            <w:vAlign w:val="center"/>
          </w:tcPr>
          <w:p w14:paraId="161C6CDC" w14:textId="16C4010B" w:rsidR="00572B5E" w:rsidRPr="0097455F" w:rsidRDefault="00572B5E" w:rsidP="00572B5E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enulisa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ary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Ilmiah</w:t>
            </w:r>
            <w:proofErr w:type="spellEnd"/>
          </w:p>
        </w:tc>
        <w:tc>
          <w:tcPr>
            <w:tcW w:w="913" w:type="dxa"/>
            <w:vAlign w:val="bottom"/>
          </w:tcPr>
          <w:p w14:paraId="5B88F94E" w14:textId="48A9489F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ascii="Calibri" w:hAnsi="Calibri" w:cs="Calibri"/>
                <w:szCs w:val="22"/>
              </w:rPr>
              <w:t>3</w:t>
            </w:r>
          </w:p>
        </w:tc>
      </w:tr>
      <w:tr w:rsidR="00572B5E" w:rsidRPr="0097455F" w14:paraId="2A074262" w14:textId="77777777" w:rsidTr="00CD3C21">
        <w:tc>
          <w:tcPr>
            <w:tcW w:w="570" w:type="dxa"/>
            <w:vAlign w:val="center"/>
          </w:tcPr>
          <w:p w14:paraId="38361365" w14:textId="1DC56E5A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68" w:type="dxa"/>
            <w:vAlign w:val="bottom"/>
          </w:tcPr>
          <w:p w14:paraId="0D92E542" w14:textId="2F113741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1306</w:t>
            </w:r>
          </w:p>
        </w:tc>
        <w:tc>
          <w:tcPr>
            <w:tcW w:w="3544" w:type="dxa"/>
            <w:vAlign w:val="center"/>
          </w:tcPr>
          <w:p w14:paraId="5771C71A" w14:textId="7868CB4C" w:rsidR="00572B5E" w:rsidRPr="0097455F" w:rsidRDefault="00572B5E" w:rsidP="00572B5E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engantar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Ilm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13" w:type="dxa"/>
            <w:vAlign w:val="center"/>
          </w:tcPr>
          <w:p w14:paraId="42F01E24" w14:textId="725C5D1F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ascii="Calibri" w:hAnsi="Calibri" w:cs="Calibri"/>
                <w:szCs w:val="22"/>
              </w:rPr>
              <w:t>3</w:t>
            </w:r>
          </w:p>
        </w:tc>
      </w:tr>
      <w:tr w:rsidR="00124515" w:rsidRPr="0097455F" w14:paraId="5205FAE1" w14:textId="77777777" w:rsidTr="00545733">
        <w:tc>
          <w:tcPr>
            <w:tcW w:w="5382" w:type="dxa"/>
            <w:gridSpan w:val="3"/>
          </w:tcPr>
          <w:p w14:paraId="485859A8" w14:textId="77777777" w:rsidR="00124515" w:rsidRPr="0097455F" w:rsidRDefault="00124515" w:rsidP="00124515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Jumlah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Beban Studi Semester I</w:t>
            </w:r>
          </w:p>
        </w:tc>
        <w:tc>
          <w:tcPr>
            <w:tcW w:w="913" w:type="dxa"/>
          </w:tcPr>
          <w:p w14:paraId="00744B04" w14:textId="26F97A22" w:rsidR="00124515" w:rsidRPr="0097455F" w:rsidRDefault="00124515" w:rsidP="00124515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A7676B9" w14:textId="77777777" w:rsidR="00156171" w:rsidRPr="0097455F" w:rsidRDefault="00156171" w:rsidP="0015617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id-ID"/>
        </w:rPr>
      </w:pPr>
    </w:p>
    <w:p w14:paraId="3DB5656F" w14:textId="77777777" w:rsidR="00156171" w:rsidRPr="0097455F" w:rsidRDefault="00156171" w:rsidP="00596391">
      <w:pPr>
        <w:spacing w:after="0" w:line="240" w:lineRule="auto"/>
        <w:rPr>
          <w:rFonts w:cstheme="minorHAnsi"/>
          <w:b/>
          <w:bCs/>
          <w:sz w:val="24"/>
          <w:szCs w:val="24"/>
          <w:lang w:val="id-ID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</w:t>
      </w:r>
      <w:r w:rsidRPr="0097455F">
        <w:rPr>
          <w:rFonts w:cstheme="minorHAnsi"/>
          <w:b/>
          <w:bCs/>
          <w:sz w:val="24"/>
          <w:szCs w:val="24"/>
          <w:lang w:val="id-ID"/>
        </w:rPr>
        <w:t>9</w:t>
      </w:r>
      <w:r w:rsidRPr="0097455F">
        <w:rPr>
          <w:rFonts w:cstheme="minorHAnsi"/>
          <w:b/>
          <w:bCs/>
          <w:sz w:val="24"/>
          <w:szCs w:val="24"/>
        </w:rPr>
        <w:t xml:space="preserve">. Daftar Mata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uliah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Semester </w:t>
      </w:r>
      <w:r w:rsidRPr="0097455F">
        <w:rPr>
          <w:rFonts w:cstheme="minorHAnsi"/>
          <w:b/>
          <w:bCs/>
          <w:sz w:val="24"/>
          <w:szCs w:val="24"/>
          <w:lang w:val="id-ID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913"/>
      </w:tblGrid>
      <w:tr w:rsidR="00596391" w:rsidRPr="0097455F" w14:paraId="4614C70B" w14:textId="77777777" w:rsidTr="00545733">
        <w:tc>
          <w:tcPr>
            <w:tcW w:w="6295" w:type="dxa"/>
            <w:gridSpan w:val="4"/>
            <w:shd w:val="clear" w:color="auto" w:fill="FFC000"/>
          </w:tcPr>
          <w:p w14:paraId="73011F13" w14:textId="77777777" w:rsidR="00596391" w:rsidRPr="0097455F" w:rsidRDefault="0059639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II (reguler) </w:t>
            </w:r>
          </w:p>
        </w:tc>
      </w:tr>
      <w:tr w:rsidR="00596391" w:rsidRPr="0097455F" w14:paraId="657DB81A" w14:textId="77777777" w:rsidTr="00545733">
        <w:tc>
          <w:tcPr>
            <w:tcW w:w="704" w:type="dxa"/>
            <w:shd w:val="clear" w:color="auto" w:fill="FFC000"/>
            <w:vAlign w:val="center"/>
          </w:tcPr>
          <w:p w14:paraId="2624BE66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6AA91AE1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Kode MK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7479230B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913" w:type="dxa"/>
            <w:shd w:val="clear" w:color="auto" w:fill="FFC000"/>
            <w:vAlign w:val="center"/>
          </w:tcPr>
          <w:p w14:paraId="6642601E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Bobo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t</w:t>
            </w:r>
          </w:p>
          <w:p w14:paraId="1B6E5A4F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SKS</w:t>
            </w:r>
          </w:p>
        </w:tc>
      </w:tr>
      <w:tr w:rsidR="00210350" w:rsidRPr="0097455F" w14:paraId="61247DDE" w14:textId="77777777" w:rsidTr="00D33E1C">
        <w:tc>
          <w:tcPr>
            <w:tcW w:w="704" w:type="dxa"/>
            <w:vAlign w:val="center"/>
          </w:tcPr>
          <w:p w14:paraId="230C9CD5" w14:textId="77777777" w:rsidR="00210350" w:rsidRPr="0097455F" w:rsidRDefault="00210350" w:rsidP="0021035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1276" w:type="dxa"/>
          </w:tcPr>
          <w:p w14:paraId="35E9539F" w14:textId="34D57082" w:rsidR="00210350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202</w:t>
            </w:r>
          </w:p>
        </w:tc>
        <w:tc>
          <w:tcPr>
            <w:tcW w:w="3402" w:type="dxa"/>
            <w:vAlign w:val="center"/>
          </w:tcPr>
          <w:p w14:paraId="5339D619" w14:textId="7079A696" w:rsidR="00210350" w:rsidRPr="0097455F" w:rsidRDefault="00210350" w:rsidP="0021035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Kewarganegaraan</w:t>
            </w:r>
            <w:proofErr w:type="spellEnd"/>
          </w:p>
        </w:tc>
        <w:tc>
          <w:tcPr>
            <w:tcW w:w="913" w:type="dxa"/>
          </w:tcPr>
          <w:p w14:paraId="6CD76707" w14:textId="2C3E0B75" w:rsidR="00210350" w:rsidRPr="0097455F" w:rsidRDefault="00210350" w:rsidP="0021035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572B5E" w:rsidRPr="0097455F" w14:paraId="5A885991" w14:textId="77777777" w:rsidTr="00BF1EE3">
        <w:tc>
          <w:tcPr>
            <w:tcW w:w="704" w:type="dxa"/>
            <w:vAlign w:val="center"/>
          </w:tcPr>
          <w:p w14:paraId="3D5C805A" w14:textId="70C3505D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  <w:vAlign w:val="bottom"/>
          </w:tcPr>
          <w:p w14:paraId="20B4DE67" w14:textId="42818DBB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07</w:t>
            </w:r>
          </w:p>
        </w:tc>
        <w:tc>
          <w:tcPr>
            <w:tcW w:w="3402" w:type="dxa"/>
            <w:vAlign w:val="center"/>
          </w:tcPr>
          <w:p w14:paraId="55C4E9DC" w14:textId="05F8BCA3" w:rsidR="00572B5E" w:rsidRPr="0097455F" w:rsidRDefault="00572B5E" w:rsidP="00572B5E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Retorika</w:t>
            </w:r>
            <w:proofErr w:type="spellEnd"/>
          </w:p>
        </w:tc>
        <w:tc>
          <w:tcPr>
            <w:tcW w:w="913" w:type="dxa"/>
            <w:vAlign w:val="bottom"/>
          </w:tcPr>
          <w:p w14:paraId="7E4C91F5" w14:textId="49C8DD6E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</w:tr>
      <w:tr w:rsidR="00572B5E" w:rsidRPr="0097455F" w14:paraId="4AA07ED1" w14:textId="77777777" w:rsidTr="00BF1EE3">
        <w:tc>
          <w:tcPr>
            <w:tcW w:w="704" w:type="dxa"/>
            <w:vAlign w:val="center"/>
          </w:tcPr>
          <w:p w14:paraId="5A2DE7F2" w14:textId="29480DF4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1276" w:type="dxa"/>
            <w:vAlign w:val="bottom"/>
          </w:tcPr>
          <w:p w14:paraId="2E281A4A" w14:textId="7F2725F5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08</w:t>
            </w:r>
          </w:p>
        </w:tc>
        <w:tc>
          <w:tcPr>
            <w:tcW w:w="3402" w:type="dxa"/>
            <w:vAlign w:val="center"/>
          </w:tcPr>
          <w:p w14:paraId="53854786" w14:textId="32695B4F" w:rsidR="00572B5E" w:rsidRPr="0097455F" w:rsidRDefault="00572B5E" w:rsidP="00572B5E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lumul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Qur’an</w:t>
            </w:r>
          </w:p>
        </w:tc>
        <w:tc>
          <w:tcPr>
            <w:tcW w:w="913" w:type="dxa"/>
            <w:vAlign w:val="bottom"/>
          </w:tcPr>
          <w:p w14:paraId="3B15B3D3" w14:textId="05CF5538" w:rsidR="00572B5E" w:rsidRDefault="00572B5E" w:rsidP="00572B5E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</w:tr>
      <w:tr w:rsidR="00572B5E" w:rsidRPr="0097455F" w14:paraId="77421237" w14:textId="77777777" w:rsidTr="00BF1EE3">
        <w:tc>
          <w:tcPr>
            <w:tcW w:w="704" w:type="dxa"/>
            <w:vAlign w:val="center"/>
          </w:tcPr>
          <w:p w14:paraId="25A592A0" w14:textId="4C4BFF70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1276" w:type="dxa"/>
            <w:vAlign w:val="bottom"/>
          </w:tcPr>
          <w:p w14:paraId="5BF6B7D3" w14:textId="1BE81ED8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09</w:t>
            </w:r>
          </w:p>
        </w:tc>
        <w:tc>
          <w:tcPr>
            <w:tcW w:w="3402" w:type="dxa"/>
            <w:vAlign w:val="center"/>
          </w:tcPr>
          <w:p w14:paraId="22F7003B" w14:textId="0EE0B1FB" w:rsidR="00572B5E" w:rsidRDefault="00572B5E" w:rsidP="00572B5E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lumul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Hadis</w:t>
            </w:r>
          </w:p>
        </w:tc>
        <w:tc>
          <w:tcPr>
            <w:tcW w:w="913" w:type="dxa"/>
            <w:vAlign w:val="bottom"/>
          </w:tcPr>
          <w:p w14:paraId="78D0A475" w14:textId="13C75510" w:rsidR="00572B5E" w:rsidRDefault="00572B5E" w:rsidP="00572B5E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</w:tr>
      <w:tr w:rsidR="00572B5E" w:rsidRPr="0097455F" w14:paraId="4D11C7D3" w14:textId="77777777" w:rsidTr="007B7453">
        <w:tc>
          <w:tcPr>
            <w:tcW w:w="704" w:type="dxa"/>
            <w:vAlign w:val="center"/>
          </w:tcPr>
          <w:p w14:paraId="67F85270" w14:textId="1D7CB927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1276" w:type="dxa"/>
            <w:vAlign w:val="bottom"/>
          </w:tcPr>
          <w:p w14:paraId="3C7F9211" w14:textId="32F3FB3E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10</w:t>
            </w:r>
          </w:p>
        </w:tc>
        <w:tc>
          <w:tcPr>
            <w:tcW w:w="3402" w:type="dxa"/>
            <w:vAlign w:val="center"/>
          </w:tcPr>
          <w:p w14:paraId="051367ED" w14:textId="5D189A36" w:rsidR="00572B5E" w:rsidRDefault="00572B5E" w:rsidP="00572B5E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ahasa Arab</w:t>
            </w:r>
          </w:p>
        </w:tc>
        <w:tc>
          <w:tcPr>
            <w:tcW w:w="913" w:type="dxa"/>
            <w:vAlign w:val="bottom"/>
          </w:tcPr>
          <w:p w14:paraId="5486A917" w14:textId="431A3C91" w:rsidR="00572B5E" w:rsidRDefault="00572B5E" w:rsidP="00572B5E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</w:tr>
      <w:tr w:rsidR="00572B5E" w:rsidRPr="0097455F" w14:paraId="7C8150E6" w14:textId="77777777" w:rsidTr="007B7453">
        <w:tc>
          <w:tcPr>
            <w:tcW w:w="704" w:type="dxa"/>
            <w:vAlign w:val="center"/>
          </w:tcPr>
          <w:p w14:paraId="4FFDA023" w14:textId="54D7DC84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1276" w:type="dxa"/>
            <w:vAlign w:val="bottom"/>
          </w:tcPr>
          <w:p w14:paraId="4FF54D88" w14:textId="54FA4AE5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11</w:t>
            </w:r>
          </w:p>
        </w:tc>
        <w:tc>
          <w:tcPr>
            <w:tcW w:w="3402" w:type="dxa"/>
            <w:vAlign w:val="center"/>
          </w:tcPr>
          <w:p w14:paraId="10AC4D0D" w14:textId="13E0F405" w:rsidR="00572B5E" w:rsidRPr="0097455F" w:rsidRDefault="00572B5E" w:rsidP="00572B5E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umber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Daya </w:t>
            </w:r>
            <w:proofErr w:type="spellStart"/>
            <w:r>
              <w:rPr>
                <w:rFonts w:ascii="Calibri" w:hAnsi="Calibri" w:cs="Calibri"/>
                <w:szCs w:val="22"/>
              </w:rPr>
              <w:t>Manusia</w:t>
            </w:r>
            <w:proofErr w:type="spellEnd"/>
          </w:p>
        </w:tc>
        <w:tc>
          <w:tcPr>
            <w:tcW w:w="913" w:type="dxa"/>
            <w:vAlign w:val="bottom"/>
          </w:tcPr>
          <w:p w14:paraId="3D149BC1" w14:textId="18CD5474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572B5E" w:rsidRPr="0097455F" w14:paraId="333662B6" w14:textId="77777777" w:rsidTr="00B1778C">
        <w:tc>
          <w:tcPr>
            <w:tcW w:w="704" w:type="dxa"/>
            <w:vAlign w:val="center"/>
          </w:tcPr>
          <w:p w14:paraId="4270C51F" w14:textId="78339B80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14:paraId="7B471E55" w14:textId="21181713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12</w:t>
            </w:r>
          </w:p>
        </w:tc>
        <w:tc>
          <w:tcPr>
            <w:tcW w:w="3402" w:type="dxa"/>
            <w:vAlign w:val="center"/>
          </w:tcPr>
          <w:p w14:paraId="7263AE8B" w14:textId="37FE1498" w:rsidR="00572B5E" w:rsidRPr="0097455F" w:rsidRDefault="00572B5E" w:rsidP="00572B5E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Masjid dan Majlis </w:t>
            </w:r>
            <w:proofErr w:type="spellStart"/>
            <w:r>
              <w:rPr>
                <w:rFonts w:ascii="Calibri" w:hAnsi="Calibri" w:cs="Calibri"/>
                <w:szCs w:val="22"/>
              </w:rPr>
              <w:t>Taklim</w:t>
            </w:r>
            <w:proofErr w:type="spellEnd"/>
          </w:p>
        </w:tc>
        <w:tc>
          <w:tcPr>
            <w:tcW w:w="913" w:type="dxa"/>
          </w:tcPr>
          <w:p w14:paraId="752BFA83" w14:textId="009D6F6F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572B5E" w:rsidRPr="0097455F" w14:paraId="75CBCC98" w14:textId="77777777" w:rsidTr="00B1778C">
        <w:tc>
          <w:tcPr>
            <w:tcW w:w="704" w:type="dxa"/>
            <w:vAlign w:val="center"/>
          </w:tcPr>
          <w:p w14:paraId="08098789" w14:textId="6EE17EC0" w:rsidR="00572B5E" w:rsidRPr="00DB73B5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70A14F89" w14:textId="3439EC40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13</w:t>
            </w:r>
          </w:p>
        </w:tc>
        <w:tc>
          <w:tcPr>
            <w:tcW w:w="3402" w:type="dxa"/>
            <w:vAlign w:val="center"/>
          </w:tcPr>
          <w:p w14:paraId="77752085" w14:textId="2968EE93" w:rsidR="00572B5E" w:rsidRPr="0097455F" w:rsidRDefault="00572B5E" w:rsidP="00572B5E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 xml:space="preserve">Sejarah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13" w:type="dxa"/>
            <w:vAlign w:val="bottom"/>
          </w:tcPr>
          <w:p w14:paraId="636D81EE" w14:textId="461DBB60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572B5E" w:rsidRPr="0097455F" w14:paraId="149517DE" w14:textId="77777777" w:rsidTr="0045753D">
        <w:tc>
          <w:tcPr>
            <w:tcW w:w="704" w:type="dxa"/>
            <w:vAlign w:val="center"/>
          </w:tcPr>
          <w:p w14:paraId="1C5D9093" w14:textId="33D6CD9E" w:rsidR="00572B5E" w:rsidRPr="00124515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vAlign w:val="bottom"/>
          </w:tcPr>
          <w:p w14:paraId="4C802793" w14:textId="76CB32A7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14</w:t>
            </w:r>
          </w:p>
        </w:tc>
        <w:tc>
          <w:tcPr>
            <w:tcW w:w="3402" w:type="dxa"/>
            <w:vAlign w:val="center"/>
          </w:tcPr>
          <w:p w14:paraId="6B7B19E0" w14:textId="399551B3" w:rsidR="00572B5E" w:rsidRPr="0097455F" w:rsidRDefault="00572B5E" w:rsidP="00572B5E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ultikultural</w:t>
            </w:r>
            <w:proofErr w:type="spellEnd"/>
          </w:p>
        </w:tc>
        <w:tc>
          <w:tcPr>
            <w:tcW w:w="913" w:type="dxa"/>
            <w:vAlign w:val="bottom"/>
          </w:tcPr>
          <w:p w14:paraId="6C9CA0A8" w14:textId="2DE9821D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72B5E" w:rsidRPr="0097455F" w14:paraId="3218F3D1" w14:textId="77777777" w:rsidTr="0045753D">
        <w:tc>
          <w:tcPr>
            <w:tcW w:w="704" w:type="dxa"/>
            <w:vAlign w:val="center"/>
          </w:tcPr>
          <w:p w14:paraId="36C1699B" w14:textId="404A54E8" w:rsidR="00572B5E" w:rsidRPr="00124515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bottom"/>
          </w:tcPr>
          <w:p w14:paraId="34FD1D80" w14:textId="6C63306B" w:rsidR="00572B5E" w:rsidRPr="0097455F" w:rsidRDefault="00572B5E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2215</w:t>
            </w:r>
          </w:p>
        </w:tc>
        <w:tc>
          <w:tcPr>
            <w:tcW w:w="3402" w:type="dxa"/>
            <w:vAlign w:val="center"/>
          </w:tcPr>
          <w:p w14:paraId="6D618832" w14:textId="306C00C4" w:rsidR="00572B5E" w:rsidRPr="0097455F" w:rsidRDefault="00572B5E" w:rsidP="00572B5E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sikolog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13" w:type="dxa"/>
          </w:tcPr>
          <w:p w14:paraId="51B2D80E" w14:textId="6B0F27F4" w:rsidR="00572B5E" w:rsidRPr="0097455F" w:rsidRDefault="00572B5E" w:rsidP="00572B5E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</w:tr>
      <w:tr w:rsidR="00413363" w:rsidRPr="0097455F" w14:paraId="10B27C06" w14:textId="77777777" w:rsidTr="00545733">
        <w:tc>
          <w:tcPr>
            <w:tcW w:w="5382" w:type="dxa"/>
            <w:gridSpan w:val="3"/>
          </w:tcPr>
          <w:p w14:paraId="03FEB5CF" w14:textId="77777777" w:rsidR="00413363" w:rsidRPr="0097455F" w:rsidRDefault="00413363" w:rsidP="0041336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Jumlah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Beban Studi Semester I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I</w:t>
            </w:r>
          </w:p>
        </w:tc>
        <w:tc>
          <w:tcPr>
            <w:tcW w:w="913" w:type="dxa"/>
          </w:tcPr>
          <w:p w14:paraId="5D91690A" w14:textId="1375FA1F" w:rsidR="00413363" w:rsidRPr="00DB73B5" w:rsidRDefault="00413363" w:rsidP="0041336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A4CA0F0" w14:textId="77777777" w:rsidR="00156171" w:rsidRPr="0097455F" w:rsidRDefault="00156171" w:rsidP="0015617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8C6D7D9" w14:textId="77777777" w:rsidR="00156171" w:rsidRPr="0097455F" w:rsidRDefault="00156171" w:rsidP="00596391">
      <w:pPr>
        <w:spacing w:after="0" w:line="240" w:lineRule="auto"/>
        <w:rPr>
          <w:rFonts w:cstheme="minorHAnsi"/>
          <w:b/>
          <w:bCs/>
          <w:sz w:val="24"/>
          <w:szCs w:val="24"/>
          <w:lang w:val="id-ID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</w:t>
      </w:r>
      <w:r w:rsidRPr="0097455F">
        <w:rPr>
          <w:rFonts w:cstheme="minorHAnsi"/>
          <w:b/>
          <w:bCs/>
          <w:sz w:val="24"/>
          <w:szCs w:val="24"/>
          <w:lang w:val="id-ID"/>
        </w:rPr>
        <w:t>10</w:t>
      </w:r>
      <w:r w:rsidRPr="0097455F">
        <w:rPr>
          <w:rFonts w:cstheme="minorHAnsi"/>
          <w:b/>
          <w:bCs/>
          <w:sz w:val="24"/>
          <w:szCs w:val="24"/>
        </w:rPr>
        <w:t xml:space="preserve">. Daftar Mata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uliah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Semester I</w:t>
      </w:r>
      <w:r w:rsidRPr="0097455F">
        <w:rPr>
          <w:rFonts w:cstheme="minorHAnsi"/>
          <w:b/>
          <w:bCs/>
          <w:sz w:val="24"/>
          <w:szCs w:val="24"/>
          <w:lang w:val="id-ID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68"/>
        <w:gridCol w:w="3544"/>
        <w:gridCol w:w="913"/>
      </w:tblGrid>
      <w:tr w:rsidR="00596391" w:rsidRPr="0097455F" w14:paraId="3EFE3A6E" w14:textId="77777777" w:rsidTr="00545733">
        <w:tc>
          <w:tcPr>
            <w:tcW w:w="6295" w:type="dxa"/>
            <w:gridSpan w:val="4"/>
            <w:shd w:val="clear" w:color="auto" w:fill="FFC000"/>
          </w:tcPr>
          <w:p w14:paraId="5F5396AB" w14:textId="77777777" w:rsidR="00596391" w:rsidRPr="0097455F" w:rsidRDefault="0059639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>Semester I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II (reguler) </w:t>
            </w:r>
          </w:p>
        </w:tc>
      </w:tr>
      <w:tr w:rsidR="00596391" w:rsidRPr="0097455F" w14:paraId="507EA9EC" w14:textId="77777777" w:rsidTr="00545733">
        <w:tc>
          <w:tcPr>
            <w:tcW w:w="570" w:type="dxa"/>
            <w:shd w:val="clear" w:color="auto" w:fill="FFC000"/>
            <w:vAlign w:val="center"/>
          </w:tcPr>
          <w:p w14:paraId="3A146BEC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268" w:type="dxa"/>
            <w:shd w:val="clear" w:color="auto" w:fill="FFC000"/>
            <w:vAlign w:val="center"/>
          </w:tcPr>
          <w:p w14:paraId="3C7D0E08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Kode MK</w:t>
            </w:r>
          </w:p>
        </w:tc>
        <w:tc>
          <w:tcPr>
            <w:tcW w:w="3544" w:type="dxa"/>
            <w:shd w:val="clear" w:color="auto" w:fill="FFC000"/>
            <w:vAlign w:val="center"/>
          </w:tcPr>
          <w:p w14:paraId="249025D2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913" w:type="dxa"/>
            <w:shd w:val="clear" w:color="auto" w:fill="FFC000"/>
            <w:vAlign w:val="center"/>
          </w:tcPr>
          <w:p w14:paraId="4907A5C2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Bobo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SKS</w:t>
            </w:r>
          </w:p>
        </w:tc>
      </w:tr>
      <w:tr w:rsidR="0081767C" w:rsidRPr="0097455F" w14:paraId="6273E7FD" w14:textId="77777777" w:rsidTr="00EB0F91">
        <w:tc>
          <w:tcPr>
            <w:tcW w:w="570" w:type="dxa"/>
            <w:vAlign w:val="center"/>
          </w:tcPr>
          <w:p w14:paraId="26499442" w14:textId="77777777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1268" w:type="dxa"/>
            <w:vAlign w:val="bottom"/>
          </w:tcPr>
          <w:p w14:paraId="6FC9736D" w14:textId="4E425876" w:rsidR="0081767C" w:rsidRPr="0097455F" w:rsidRDefault="0081767C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16</w:t>
            </w:r>
          </w:p>
        </w:tc>
        <w:tc>
          <w:tcPr>
            <w:tcW w:w="3544" w:type="dxa"/>
            <w:vAlign w:val="center"/>
          </w:tcPr>
          <w:p w14:paraId="1E5E196E" w14:textId="1A143A0C" w:rsidR="0081767C" w:rsidRPr="0097455F" w:rsidRDefault="0081767C" w:rsidP="0081767C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erilak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Organisasi</w:t>
            </w:r>
            <w:proofErr w:type="spellEnd"/>
          </w:p>
        </w:tc>
        <w:tc>
          <w:tcPr>
            <w:tcW w:w="913" w:type="dxa"/>
          </w:tcPr>
          <w:p w14:paraId="1B025C1E" w14:textId="07DD2957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81767C" w:rsidRPr="0097455F" w14:paraId="7634C05A" w14:textId="77777777" w:rsidTr="00EB0F91">
        <w:tc>
          <w:tcPr>
            <w:tcW w:w="570" w:type="dxa"/>
            <w:vAlign w:val="center"/>
          </w:tcPr>
          <w:p w14:paraId="1397CE4C" w14:textId="77777777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1268" w:type="dxa"/>
            <w:vAlign w:val="bottom"/>
          </w:tcPr>
          <w:p w14:paraId="41D1F6FA" w14:textId="624881D4" w:rsidR="0081767C" w:rsidRPr="0097455F" w:rsidRDefault="0081767C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17</w:t>
            </w:r>
          </w:p>
        </w:tc>
        <w:tc>
          <w:tcPr>
            <w:tcW w:w="3544" w:type="dxa"/>
            <w:vAlign w:val="center"/>
          </w:tcPr>
          <w:p w14:paraId="2EFCA598" w14:textId="1503B13C" w:rsidR="0081767C" w:rsidRPr="007C6EEB" w:rsidRDefault="0081767C" w:rsidP="0081767C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 xml:space="preserve">Metode dan </w:t>
            </w:r>
            <w:proofErr w:type="spellStart"/>
            <w:r>
              <w:rPr>
                <w:rFonts w:ascii="Calibri" w:hAnsi="Calibri" w:cs="Calibri"/>
                <w:szCs w:val="22"/>
              </w:rPr>
              <w:t>Pengembanga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13" w:type="dxa"/>
            <w:vAlign w:val="bottom"/>
          </w:tcPr>
          <w:p w14:paraId="2D698AB7" w14:textId="26C1A3D6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81767C" w:rsidRPr="0097455F" w14:paraId="0084EB3B" w14:textId="77777777" w:rsidTr="005B074C">
        <w:tc>
          <w:tcPr>
            <w:tcW w:w="570" w:type="dxa"/>
            <w:vAlign w:val="center"/>
          </w:tcPr>
          <w:p w14:paraId="60C43793" w14:textId="77777777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1268" w:type="dxa"/>
            <w:vAlign w:val="bottom"/>
          </w:tcPr>
          <w:p w14:paraId="6294FE68" w14:textId="1D996BFA" w:rsidR="0081767C" w:rsidRPr="0097455F" w:rsidRDefault="0081767C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18</w:t>
            </w:r>
          </w:p>
        </w:tc>
        <w:tc>
          <w:tcPr>
            <w:tcW w:w="3544" w:type="dxa"/>
            <w:vAlign w:val="center"/>
          </w:tcPr>
          <w:p w14:paraId="08F0CD3A" w14:textId="49B2FA3A" w:rsidR="0081767C" w:rsidRPr="007C6EEB" w:rsidRDefault="0081767C" w:rsidP="0081767C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 xml:space="preserve">Public Speaking </w:t>
            </w:r>
          </w:p>
        </w:tc>
        <w:tc>
          <w:tcPr>
            <w:tcW w:w="913" w:type="dxa"/>
          </w:tcPr>
          <w:p w14:paraId="18FDDDB3" w14:textId="30C09AC9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1767C" w:rsidRPr="0097455F" w14:paraId="3FED8F02" w14:textId="77777777" w:rsidTr="005B074C">
        <w:tc>
          <w:tcPr>
            <w:tcW w:w="570" w:type="dxa"/>
            <w:vAlign w:val="center"/>
          </w:tcPr>
          <w:p w14:paraId="0640E7BE" w14:textId="77777777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1268" w:type="dxa"/>
            <w:vAlign w:val="bottom"/>
          </w:tcPr>
          <w:p w14:paraId="03070512" w14:textId="21D017A6" w:rsidR="0081767C" w:rsidRPr="0097455F" w:rsidRDefault="0081767C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19</w:t>
            </w:r>
          </w:p>
        </w:tc>
        <w:tc>
          <w:tcPr>
            <w:tcW w:w="3544" w:type="dxa"/>
            <w:vAlign w:val="center"/>
          </w:tcPr>
          <w:p w14:paraId="3F5A467C" w14:textId="72365C15" w:rsidR="0081767C" w:rsidRPr="007C6EEB" w:rsidRDefault="0081767C" w:rsidP="0081767C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 xml:space="preserve">Tafsir Ayat dan Hadis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13" w:type="dxa"/>
            <w:vAlign w:val="bottom"/>
          </w:tcPr>
          <w:p w14:paraId="054ECD6F" w14:textId="095BF336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81767C" w:rsidRPr="0097455F" w14:paraId="544266A8" w14:textId="77777777" w:rsidTr="00910DC7">
        <w:tc>
          <w:tcPr>
            <w:tcW w:w="570" w:type="dxa"/>
            <w:vAlign w:val="center"/>
          </w:tcPr>
          <w:p w14:paraId="17940843" w14:textId="77777777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1268" w:type="dxa"/>
            <w:vAlign w:val="bottom"/>
          </w:tcPr>
          <w:p w14:paraId="250D9F39" w14:textId="2D0E4A6E" w:rsidR="0081767C" w:rsidRPr="0097455F" w:rsidRDefault="0081767C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20</w:t>
            </w:r>
          </w:p>
        </w:tc>
        <w:tc>
          <w:tcPr>
            <w:tcW w:w="3544" w:type="dxa"/>
            <w:vAlign w:val="center"/>
          </w:tcPr>
          <w:p w14:paraId="16A21FFB" w14:textId="2A7789BE" w:rsidR="0081767C" w:rsidRPr="007C6EEB" w:rsidRDefault="0081767C" w:rsidP="0081767C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osiolog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Agama</w:t>
            </w:r>
          </w:p>
        </w:tc>
        <w:tc>
          <w:tcPr>
            <w:tcW w:w="913" w:type="dxa"/>
            <w:vAlign w:val="bottom"/>
          </w:tcPr>
          <w:p w14:paraId="64B1A497" w14:textId="2630B708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1767C" w:rsidRPr="0097455F" w14:paraId="262D716B" w14:textId="77777777" w:rsidTr="00910DC7">
        <w:tc>
          <w:tcPr>
            <w:tcW w:w="570" w:type="dxa"/>
            <w:vAlign w:val="center"/>
          </w:tcPr>
          <w:p w14:paraId="126919E5" w14:textId="77777777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1268" w:type="dxa"/>
            <w:vAlign w:val="bottom"/>
          </w:tcPr>
          <w:p w14:paraId="65131804" w14:textId="184A19E8" w:rsidR="0081767C" w:rsidRPr="0097455F" w:rsidRDefault="0081767C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21</w:t>
            </w:r>
          </w:p>
        </w:tc>
        <w:tc>
          <w:tcPr>
            <w:tcW w:w="3544" w:type="dxa"/>
            <w:vAlign w:val="center"/>
          </w:tcPr>
          <w:p w14:paraId="288D49A4" w14:textId="46EBF818" w:rsidR="0081767C" w:rsidRPr="007C6EEB" w:rsidRDefault="0081767C" w:rsidP="0081767C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Haji dan </w:t>
            </w:r>
            <w:proofErr w:type="spellStart"/>
            <w:r>
              <w:rPr>
                <w:rFonts w:ascii="Calibri" w:hAnsi="Calibri" w:cs="Calibri"/>
                <w:szCs w:val="22"/>
              </w:rPr>
              <w:t>Umroh</w:t>
            </w:r>
            <w:proofErr w:type="spellEnd"/>
          </w:p>
        </w:tc>
        <w:tc>
          <w:tcPr>
            <w:tcW w:w="913" w:type="dxa"/>
            <w:vAlign w:val="bottom"/>
          </w:tcPr>
          <w:p w14:paraId="4F4ED98A" w14:textId="72693ECB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1767C" w:rsidRPr="0097455F" w14:paraId="740C290C" w14:textId="77777777" w:rsidTr="00076AEF">
        <w:tc>
          <w:tcPr>
            <w:tcW w:w="570" w:type="dxa"/>
            <w:vAlign w:val="center"/>
          </w:tcPr>
          <w:p w14:paraId="202EEACC" w14:textId="787B7CC3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1268" w:type="dxa"/>
            <w:vAlign w:val="bottom"/>
          </w:tcPr>
          <w:p w14:paraId="42F25047" w14:textId="19DA45E9" w:rsidR="0081767C" w:rsidRPr="0097455F" w:rsidRDefault="0081767C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22</w:t>
            </w:r>
          </w:p>
        </w:tc>
        <w:tc>
          <w:tcPr>
            <w:tcW w:w="3544" w:type="dxa"/>
            <w:vAlign w:val="center"/>
          </w:tcPr>
          <w:p w14:paraId="64FE8829" w14:textId="659981CA" w:rsidR="0081767C" w:rsidRPr="007C6EEB" w:rsidRDefault="0081767C" w:rsidP="0081767C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eori-</w:t>
            </w:r>
            <w:proofErr w:type="spellStart"/>
            <w:r>
              <w:rPr>
                <w:rFonts w:ascii="Calibri" w:hAnsi="Calibri" w:cs="Calibri"/>
                <w:szCs w:val="22"/>
              </w:rPr>
              <w:t>teor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</w:p>
        </w:tc>
        <w:tc>
          <w:tcPr>
            <w:tcW w:w="913" w:type="dxa"/>
            <w:vAlign w:val="bottom"/>
          </w:tcPr>
          <w:p w14:paraId="13BA7AF8" w14:textId="76543F94" w:rsidR="0081767C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1767C" w:rsidRPr="0097455F" w14:paraId="6D780C14" w14:textId="77777777" w:rsidTr="00076AEF">
        <w:tc>
          <w:tcPr>
            <w:tcW w:w="570" w:type="dxa"/>
            <w:vAlign w:val="center"/>
          </w:tcPr>
          <w:p w14:paraId="6767BCC7" w14:textId="6CC65186" w:rsidR="0081767C" w:rsidRPr="00956B95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68" w:type="dxa"/>
            <w:vAlign w:val="bottom"/>
          </w:tcPr>
          <w:p w14:paraId="11C21E80" w14:textId="65B8C2E6" w:rsidR="0081767C" w:rsidRPr="0097455F" w:rsidRDefault="0081767C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23</w:t>
            </w:r>
          </w:p>
        </w:tc>
        <w:tc>
          <w:tcPr>
            <w:tcW w:w="3544" w:type="dxa"/>
            <w:vAlign w:val="center"/>
          </w:tcPr>
          <w:p w14:paraId="5F18BFCF" w14:textId="4D1510C0" w:rsidR="0081767C" w:rsidRPr="007C6EEB" w:rsidRDefault="0081767C" w:rsidP="0081767C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13" w:type="dxa"/>
            <w:vAlign w:val="bottom"/>
          </w:tcPr>
          <w:p w14:paraId="53834196" w14:textId="16C81A16" w:rsidR="0081767C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1767C" w:rsidRPr="0097455F" w14:paraId="0BC75490" w14:textId="77777777" w:rsidTr="00B14E76">
        <w:tc>
          <w:tcPr>
            <w:tcW w:w="570" w:type="dxa"/>
            <w:vAlign w:val="center"/>
          </w:tcPr>
          <w:p w14:paraId="3864D2B7" w14:textId="1EC79732" w:rsidR="0081767C" w:rsidRPr="00956B95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68" w:type="dxa"/>
            <w:vAlign w:val="bottom"/>
          </w:tcPr>
          <w:p w14:paraId="0EF47CD7" w14:textId="41B13D26" w:rsidR="0081767C" w:rsidRPr="0097455F" w:rsidRDefault="0081767C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24</w:t>
            </w:r>
          </w:p>
        </w:tc>
        <w:tc>
          <w:tcPr>
            <w:tcW w:w="3544" w:type="dxa"/>
            <w:vAlign w:val="center"/>
          </w:tcPr>
          <w:p w14:paraId="54660D16" w14:textId="3C3084F2" w:rsidR="0081767C" w:rsidRPr="007C6EEB" w:rsidRDefault="0081767C" w:rsidP="0081767C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onflik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eagamaan</w:t>
            </w:r>
            <w:proofErr w:type="spellEnd"/>
          </w:p>
        </w:tc>
        <w:tc>
          <w:tcPr>
            <w:tcW w:w="913" w:type="dxa"/>
            <w:vAlign w:val="bottom"/>
          </w:tcPr>
          <w:p w14:paraId="6A10DBAF" w14:textId="5749F793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</w:tr>
      <w:tr w:rsidR="0081767C" w:rsidRPr="0097455F" w14:paraId="562C28FC" w14:textId="77777777" w:rsidTr="00B14E76">
        <w:tc>
          <w:tcPr>
            <w:tcW w:w="570" w:type="dxa"/>
            <w:vAlign w:val="center"/>
          </w:tcPr>
          <w:p w14:paraId="7903D11B" w14:textId="291B48E4" w:rsidR="0081767C" w:rsidRPr="00DB73B5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68" w:type="dxa"/>
            <w:vAlign w:val="bottom"/>
          </w:tcPr>
          <w:p w14:paraId="2279ECE0" w14:textId="4783BEC2" w:rsidR="0081767C" w:rsidRPr="0097455F" w:rsidRDefault="0081767C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3225</w:t>
            </w:r>
          </w:p>
        </w:tc>
        <w:tc>
          <w:tcPr>
            <w:tcW w:w="3544" w:type="dxa"/>
            <w:vAlign w:val="center"/>
          </w:tcPr>
          <w:p w14:paraId="3A810ECA" w14:textId="2C6900AC" w:rsidR="0081767C" w:rsidRPr="0097455F" w:rsidRDefault="0081767C" w:rsidP="0081767C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Lembaga Zakat, </w:t>
            </w:r>
            <w:proofErr w:type="spellStart"/>
            <w:r>
              <w:rPr>
                <w:rFonts w:ascii="Calibri" w:hAnsi="Calibri" w:cs="Calibri"/>
                <w:szCs w:val="22"/>
              </w:rPr>
              <w:t>Infaq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szCs w:val="22"/>
              </w:rPr>
              <w:t>Sedeka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(ZIS)</w:t>
            </w:r>
          </w:p>
        </w:tc>
        <w:tc>
          <w:tcPr>
            <w:tcW w:w="913" w:type="dxa"/>
            <w:vAlign w:val="bottom"/>
          </w:tcPr>
          <w:p w14:paraId="042124D1" w14:textId="10C6D183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</w:tr>
      <w:tr w:rsidR="00DB73B5" w:rsidRPr="0097455F" w14:paraId="3C4EF042" w14:textId="77777777" w:rsidTr="00545733">
        <w:tc>
          <w:tcPr>
            <w:tcW w:w="5382" w:type="dxa"/>
            <w:gridSpan w:val="3"/>
          </w:tcPr>
          <w:p w14:paraId="4558EC94" w14:textId="77777777" w:rsidR="00DB73B5" w:rsidRPr="0097455F" w:rsidRDefault="00DB73B5" w:rsidP="00DB73B5">
            <w:pPr>
              <w:tabs>
                <w:tab w:val="left" w:pos="790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Jumlah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Beban Studi 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III</w:t>
            </w:r>
          </w:p>
        </w:tc>
        <w:tc>
          <w:tcPr>
            <w:tcW w:w="913" w:type="dxa"/>
          </w:tcPr>
          <w:p w14:paraId="7F78CCF8" w14:textId="243B2A37" w:rsidR="00DB73B5" w:rsidRPr="00435E1B" w:rsidRDefault="00DB73B5" w:rsidP="00DB73B5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2</w:t>
            </w:r>
            <w:r w:rsidR="00435E1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6DDB7B13" w14:textId="77777777" w:rsidR="006E61FA" w:rsidRPr="0097455F" w:rsidRDefault="006E61FA" w:rsidP="0012451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D5BD10" w14:textId="2359C9B1" w:rsidR="00156171" w:rsidRPr="0097455F" w:rsidRDefault="00156171" w:rsidP="00596391">
      <w:pPr>
        <w:spacing w:after="0" w:line="240" w:lineRule="auto"/>
        <w:rPr>
          <w:rFonts w:cstheme="minorHAnsi"/>
          <w:b/>
          <w:bCs/>
          <w:sz w:val="24"/>
          <w:szCs w:val="24"/>
          <w:lang w:val="id-ID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</w:t>
      </w:r>
      <w:r w:rsidRPr="0097455F">
        <w:rPr>
          <w:rFonts w:cstheme="minorHAnsi"/>
          <w:b/>
          <w:bCs/>
          <w:sz w:val="24"/>
          <w:szCs w:val="24"/>
          <w:lang w:val="id-ID"/>
        </w:rPr>
        <w:t>11</w:t>
      </w:r>
      <w:r w:rsidRPr="0097455F">
        <w:rPr>
          <w:rFonts w:cstheme="minorHAnsi"/>
          <w:b/>
          <w:bCs/>
          <w:sz w:val="24"/>
          <w:szCs w:val="24"/>
        </w:rPr>
        <w:t xml:space="preserve">. Daftar Mata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uliah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Semester </w:t>
      </w:r>
      <w:r w:rsidRPr="0097455F">
        <w:rPr>
          <w:rFonts w:cstheme="minorHAnsi"/>
          <w:b/>
          <w:bCs/>
          <w:sz w:val="24"/>
          <w:szCs w:val="24"/>
          <w:lang w:val="id-ID"/>
        </w:rPr>
        <w:t>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992"/>
      </w:tblGrid>
      <w:tr w:rsidR="00596391" w:rsidRPr="0097455F" w14:paraId="76083E1F" w14:textId="77777777" w:rsidTr="00545733">
        <w:tc>
          <w:tcPr>
            <w:tcW w:w="6374" w:type="dxa"/>
            <w:gridSpan w:val="4"/>
            <w:shd w:val="clear" w:color="auto" w:fill="FFC000"/>
          </w:tcPr>
          <w:p w14:paraId="22C2C06B" w14:textId="77777777" w:rsidR="00596391" w:rsidRPr="0097455F" w:rsidRDefault="0059639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IV (reguler) </w:t>
            </w:r>
          </w:p>
        </w:tc>
      </w:tr>
      <w:tr w:rsidR="00596391" w:rsidRPr="0097455F" w14:paraId="499F8630" w14:textId="77777777" w:rsidTr="00545733">
        <w:tc>
          <w:tcPr>
            <w:tcW w:w="704" w:type="dxa"/>
            <w:shd w:val="clear" w:color="auto" w:fill="FFC000"/>
            <w:vAlign w:val="center"/>
          </w:tcPr>
          <w:p w14:paraId="3544291B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2E9BA04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Kode MK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2B91F0B0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18CB637C" w14:textId="77777777" w:rsidR="00596391" w:rsidRPr="0097455F" w:rsidRDefault="0059639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Bobo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SKS</w:t>
            </w:r>
          </w:p>
        </w:tc>
      </w:tr>
      <w:tr w:rsidR="0081767C" w:rsidRPr="0097455F" w14:paraId="21704C26" w14:textId="77777777" w:rsidTr="00B027F9">
        <w:tc>
          <w:tcPr>
            <w:tcW w:w="704" w:type="dxa"/>
            <w:vAlign w:val="center"/>
          </w:tcPr>
          <w:p w14:paraId="07EBCB91" w14:textId="77777777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1276" w:type="dxa"/>
            <w:vAlign w:val="bottom"/>
          </w:tcPr>
          <w:p w14:paraId="7BED21E9" w14:textId="285D0057" w:rsidR="0081767C" w:rsidRPr="0097455F" w:rsidRDefault="0081767C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26</w:t>
            </w:r>
          </w:p>
        </w:tc>
        <w:tc>
          <w:tcPr>
            <w:tcW w:w="3402" w:type="dxa"/>
            <w:vAlign w:val="center"/>
          </w:tcPr>
          <w:p w14:paraId="533AD63D" w14:textId="2A12BCBA" w:rsidR="0081767C" w:rsidRPr="0097455F" w:rsidRDefault="0081767C" w:rsidP="0081767C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sikolog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Sosial</w:t>
            </w:r>
            <w:proofErr w:type="spellEnd"/>
          </w:p>
        </w:tc>
        <w:tc>
          <w:tcPr>
            <w:tcW w:w="992" w:type="dxa"/>
            <w:vAlign w:val="bottom"/>
          </w:tcPr>
          <w:p w14:paraId="1339BFE6" w14:textId="5E2F0977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1767C" w:rsidRPr="0097455F" w14:paraId="37F80BE9" w14:textId="77777777" w:rsidTr="00B027F9">
        <w:tc>
          <w:tcPr>
            <w:tcW w:w="704" w:type="dxa"/>
            <w:vAlign w:val="center"/>
          </w:tcPr>
          <w:p w14:paraId="6C26234C" w14:textId="77777777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  <w:vAlign w:val="bottom"/>
          </w:tcPr>
          <w:p w14:paraId="0E24FE1E" w14:textId="12E2D609" w:rsidR="0081767C" w:rsidRPr="0097455F" w:rsidRDefault="0081767C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27</w:t>
            </w:r>
          </w:p>
        </w:tc>
        <w:tc>
          <w:tcPr>
            <w:tcW w:w="3402" w:type="dxa"/>
            <w:vAlign w:val="center"/>
          </w:tcPr>
          <w:p w14:paraId="3C3580C4" w14:textId="2BDEE5F1" w:rsidR="0081767C" w:rsidRPr="0097455F" w:rsidRDefault="0081767C" w:rsidP="0081767C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Multimedia</w:t>
            </w:r>
          </w:p>
        </w:tc>
        <w:tc>
          <w:tcPr>
            <w:tcW w:w="992" w:type="dxa"/>
            <w:vAlign w:val="bottom"/>
          </w:tcPr>
          <w:p w14:paraId="6B99BE0F" w14:textId="672F634B" w:rsidR="0081767C" w:rsidRPr="0097455F" w:rsidRDefault="0081767C" w:rsidP="0081767C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D3DC8" w:rsidRPr="0097455F" w14:paraId="2A9DB274" w14:textId="77777777" w:rsidTr="00887527">
        <w:tc>
          <w:tcPr>
            <w:tcW w:w="704" w:type="dxa"/>
            <w:vAlign w:val="center"/>
          </w:tcPr>
          <w:p w14:paraId="0F2203E0" w14:textId="35304AEA" w:rsidR="006D3DC8" w:rsidRPr="0097455F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1276" w:type="dxa"/>
            <w:vAlign w:val="bottom"/>
          </w:tcPr>
          <w:p w14:paraId="26FB6BF6" w14:textId="3C58D8FC" w:rsidR="006D3DC8" w:rsidRPr="0097455F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28</w:t>
            </w:r>
          </w:p>
        </w:tc>
        <w:tc>
          <w:tcPr>
            <w:tcW w:w="3402" w:type="dxa"/>
            <w:vAlign w:val="center"/>
          </w:tcPr>
          <w:p w14:paraId="16699011" w14:textId="21281523" w:rsidR="006D3DC8" w:rsidRPr="0097455F" w:rsidRDefault="006D3DC8" w:rsidP="006D3DC8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aktek Event Organizer</w:t>
            </w:r>
          </w:p>
        </w:tc>
        <w:tc>
          <w:tcPr>
            <w:tcW w:w="992" w:type="dxa"/>
            <w:vAlign w:val="bottom"/>
          </w:tcPr>
          <w:p w14:paraId="6AC88B87" w14:textId="6D6C0BAB" w:rsidR="006D3DC8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D3DC8" w:rsidRPr="0097455F" w14:paraId="09EA82A9" w14:textId="77777777" w:rsidTr="00887527">
        <w:tc>
          <w:tcPr>
            <w:tcW w:w="704" w:type="dxa"/>
            <w:vAlign w:val="center"/>
          </w:tcPr>
          <w:p w14:paraId="37578608" w14:textId="482F78F0" w:rsidR="006D3DC8" w:rsidRPr="00644903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14:paraId="33BDBE31" w14:textId="37891F6D" w:rsidR="006D3DC8" w:rsidRPr="0097455F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206</w:t>
            </w:r>
          </w:p>
        </w:tc>
        <w:tc>
          <w:tcPr>
            <w:tcW w:w="3402" w:type="dxa"/>
            <w:vAlign w:val="center"/>
          </w:tcPr>
          <w:p w14:paraId="11363D1D" w14:textId="19BF973D" w:rsidR="006D3DC8" w:rsidRDefault="006D3DC8" w:rsidP="006D3DC8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iqi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Ibadah</w:t>
            </w:r>
          </w:p>
        </w:tc>
        <w:tc>
          <w:tcPr>
            <w:tcW w:w="992" w:type="dxa"/>
            <w:vAlign w:val="bottom"/>
          </w:tcPr>
          <w:p w14:paraId="68D336CF" w14:textId="37A50535" w:rsidR="006D3DC8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D3DC8" w:rsidRPr="0097455F" w14:paraId="4B76EC46" w14:textId="77777777" w:rsidTr="00F50C94">
        <w:tc>
          <w:tcPr>
            <w:tcW w:w="704" w:type="dxa"/>
            <w:vAlign w:val="center"/>
          </w:tcPr>
          <w:p w14:paraId="7F751780" w14:textId="3F701416" w:rsidR="006D3DC8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vAlign w:val="bottom"/>
          </w:tcPr>
          <w:p w14:paraId="4A13861B" w14:textId="4978042B" w:rsidR="006D3DC8" w:rsidRPr="0097455F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29</w:t>
            </w:r>
          </w:p>
        </w:tc>
        <w:tc>
          <w:tcPr>
            <w:tcW w:w="3402" w:type="dxa"/>
            <w:vAlign w:val="center"/>
          </w:tcPr>
          <w:p w14:paraId="6A0C9658" w14:textId="6619C97D" w:rsidR="006D3DC8" w:rsidRDefault="006D3DC8" w:rsidP="006D3DC8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Strategi</w:t>
            </w:r>
          </w:p>
        </w:tc>
        <w:tc>
          <w:tcPr>
            <w:tcW w:w="992" w:type="dxa"/>
            <w:vAlign w:val="bottom"/>
          </w:tcPr>
          <w:p w14:paraId="7FF09451" w14:textId="59BB0720" w:rsidR="006D3DC8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D3DC8" w:rsidRPr="0097455F" w14:paraId="49614DB4" w14:textId="77777777" w:rsidTr="00F50C94">
        <w:tc>
          <w:tcPr>
            <w:tcW w:w="704" w:type="dxa"/>
            <w:vAlign w:val="center"/>
          </w:tcPr>
          <w:p w14:paraId="41EDAEF4" w14:textId="49BF6AF4" w:rsidR="006D3DC8" w:rsidRPr="00644903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14:paraId="565DA127" w14:textId="1C44D21F" w:rsidR="006D3DC8" w:rsidRPr="0097455F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30</w:t>
            </w:r>
          </w:p>
        </w:tc>
        <w:tc>
          <w:tcPr>
            <w:tcW w:w="3402" w:type="dxa"/>
            <w:vAlign w:val="center"/>
          </w:tcPr>
          <w:p w14:paraId="60FC3F31" w14:textId="0653A172" w:rsidR="006D3DC8" w:rsidRPr="007C6EEB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Wisat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Keagamaa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48111577" w14:textId="64F5E521" w:rsidR="006D3DC8" w:rsidRPr="0097455F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D3DC8" w:rsidRPr="0097455F" w14:paraId="1BB2115E" w14:textId="77777777" w:rsidTr="00B9614C">
        <w:tc>
          <w:tcPr>
            <w:tcW w:w="704" w:type="dxa"/>
            <w:vAlign w:val="center"/>
          </w:tcPr>
          <w:p w14:paraId="34EEBCCC" w14:textId="4F77001C" w:rsidR="006D3DC8" w:rsidRPr="00644903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14:paraId="45CD9FBF" w14:textId="738C36F6" w:rsidR="006D3DC8" w:rsidRPr="0097455F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31</w:t>
            </w:r>
          </w:p>
        </w:tc>
        <w:tc>
          <w:tcPr>
            <w:tcW w:w="3402" w:type="dxa"/>
            <w:vAlign w:val="center"/>
          </w:tcPr>
          <w:p w14:paraId="7C7640B8" w14:textId="51654E81" w:rsidR="006D3DC8" w:rsidRPr="007C6EEB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etodolog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enelitian</w:t>
            </w:r>
            <w:proofErr w:type="spellEnd"/>
          </w:p>
        </w:tc>
        <w:tc>
          <w:tcPr>
            <w:tcW w:w="992" w:type="dxa"/>
            <w:vAlign w:val="bottom"/>
          </w:tcPr>
          <w:p w14:paraId="5F9DC6FB" w14:textId="4253DB3E" w:rsidR="006D3DC8" w:rsidRPr="0097455F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D3DC8" w:rsidRPr="0097455F" w14:paraId="7072655C" w14:textId="77777777" w:rsidTr="00B9614C">
        <w:tc>
          <w:tcPr>
            <w:tcW w:w="704" w:type="dxa"/>
            <w:vAlign w:val="center"/>
          </w:tcPr>
          <w:p w14:paraId="1950F115" w14:textId="234C1A79" w:rsidR="006D3DC8" w:rsidRPr="00644903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513D735E" w14:textId="65256D68" w:rsidR="006D3DC8" w:rsidRPr="0097455F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32</w:t>
            </w:r>
          </w:p>
        </w:tc>
        <w:tc>
          <w:tcPr>
            <w:tcW w:w="3402" w:type="dxa"/>
            <w:vAlign w:val="center"/>
          </w:tcPr>
          <w:p w14:paraId="3D7FB497" w14:textId="36819EA1" w:rsidR="006D3DC8" w:rsidRPr="0097455F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ilsafat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Dakwah</w:t>
            </w:r>
            <w:proofErr w:type="spellEnd"/>
          </w:p>
        </w:tc>
        <w:tc>
          <w:tcPr>
            <w:tcW w:w="992" w:type="dxa"/>
            <w:vAlign w:val="bottom"/>
          </w:tcPr>
          <w:p w14:paraId="673FDDB8" w14:textId="1E4E5996" w:rsidR="006D3DC8" w:rsidRPr="0097455F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371DA" w:rsidRPr="0097455F" w14:paraId="4E3E3DD1" w14:textId="77777777" w:rsidTr="007254AC">
        <w:tc>
          <w:tcPr>
            <w:tcW w:w="704" w:type="dxa"/>
            <w:vAlign w:val="center"/>
          </w:tcPr>
          <w:p w14:paraId="404D3F05" w14:textId="39A067CD" w:rsidR="008371DA" w:rsidRPr="0097455F" w:rsidRDefault="008371DA" w:rsidP="008371DA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E776AAC" w14:textId="0E74EEEA" w:rsidR="008371DA" w:rsidRPr="0097455F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4233</w:t>
            </w:r>
          </w:p>
        </w:tc>
        <w:tc>
          <w:tcPr>
            <w:tcW w:w="3402" w:type="dxa"/>
            <w:vAlign w:val="center"/>
          </w:tcPr>
          <w:p w14:paraId="764429BD" w14:textId="25AF5251" w:rsidR="008371DA" w:rsidRPr="0097455F" w:rsidRDefault="008371DA" w:rsidP="008371DA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 xml:space="preserve">Etika </w:t>
            </w:r>
            <w:proofErr w:type="spellStart"/>
            <w:r>
              <w:rPr>
                <w:rFonts w:ascii="Calibri" w:hAnsi="Calibri" w:cs="Calibri"/>
                <w:szCs w:val="22"/>
              </w:rPr>
              <w:t>Komunikas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Islam</w:t>
            </w:r>
          </w:p>
        </w:tc>
        <w:tc>
          <w:tcPr>
            <w:tcW w:w="992" w:type="dxa"/>
          </w:tcPr>
          <w:p w14:paraId="30022F2C" w14:textId="3D866BBC" w:rsidR="008371DA" w:rsidRPr="0097455F" w:rsidRDefault="008371DA" w:rsidP="008371DA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56B95" w:rsidRPr="0097455F" w14:paraId="25E95341" w14:textId="77777777" w:rsidTr="00545733">
        <w:tc>
          <w:tcPr>
            <w:tcW w:w="5382" w:type="dxa"/>
            <w:gridSpan w:val="3"/>
          </w:tcPr>
          <w:p w14:paraId="51303E86" w14:textId="77777777" w:rsidR="00956B95" w:rsidRPr="0097455F" w:rsidRDefault="00956B95" w:rsidP="00956B95">
            <w:pPr>
              <w:tabs>
                <w:tab w:val="left" w:pos="790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Jumlah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Beban Studi Semester I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992" w:type="dxa"/>
          </w:tcPr>
          <w:p w14:paraId="42DB69F4" w14:textId="6AA16E16" w:rsidR="00956B95" w:rsidRPr="0057349A" w:rsidRDefault="0057349A" w:rsidP="00956B95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</w:tbl>
    <w:p w14:paraId="032BA654" w14:textId="77777777" w:rsidR="00156171" w:rsidRPr="0097455F" w:rsidRDefault="00156171" w:rsidP="00156171">
      <w:pPr>
        <w:rPr>
          <w:rFonts w:cstheme="minorHAnsi"/>
          <w:sz w:val="24"/>
          <w:szCs w:val="24"/>
        </w:rPr>
      </w:pPr>
    </w:p>
    <w:p w14:paraId="3C98A375" w14:textId="77777777" w:rsidR="00156171" w:rsidRPr="0097455F" w:rsidRDefault="00156171" w:rsidP="0015617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id-ID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</w:t>
      </w:r>
      <w:r w:rsidRPr="0097455F">
        <w:rPr>
          <w:rFonts w:cstheme="minorHAnsi"/>
          <w:b/>
          <w:bCs/>
          <w:sz w:val="24"/>
          <w:szCs w:val="24"/>
          <w:lang w:val="id-ID"/>
        </w:rPr>
        <w:t>9</w:t>
      </w:r>
      <w:r w:rsidRPr="0097455F">
        <w:rPr>
          <w:rFonts w:cstheme="minorHAnsi"/>
          <w:b/>
          <w:bCs/>
          <w:sz w:val="24"/>
          <w:szCs w:val="24"/>
        </w:rPr>
        <w:t xml:space="preserve">. Daftar Mata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uliah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Semester </w:t>
      </w:r>
      <w:r w:rsidRPr="0097455F">
        <w:rPr>
          <w:rFonts w:cstheme="minorHAnsi"/>
          <w:b/>
          <w:bCs/>
          <w:sz w:val="24"/>
          <w:szCs w:val="24"/>
          <w:lang w:val="id-ID"/>
        </w:rPr>
        <w:t>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992"/>
        <w:gridCol w:w="707"/>
        <w:gridCol w:w="570"/>
        <w:gridCol w:w="1416"/>
        <w:gridCol w:w="3978"/>
        <w:gridCol w:w="903"/>
      </w:tblGrid>
      <w:tr w:rsidR="0097455F" w:rsidRPr="0097455F" w14:paraId="01614AF6" w14:textId="77777777" w:rsidTr="00545733">
        <w:tc>
          <w:tcPr>
            <w:tcW w:w="6374" w:type="dxa"/>
            <w:gridSpan w:val="4"/>
            <w:shd w:val="clear" w:color="auto" w:fill="FFC000"/>
          </w:tcPr>
          <w:p w14:paraId="46C38929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V (reguler) 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671C994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67" w:type="dxa"/>
            <w:gridSpan w:val="4"/>
            <w:shd w:val="clear" w:color="auto" w:fill="FFC000"/>
          </w:tcPr>
          <w:p w14:paraId="664F0AE1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V (MBKM)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Di Luar Prodi (MBS FEBI) 6 SKS</w:t>
            </w:r>
          </w:p>
        </w:tc>
      </w:tr>
      <w:tr w:rsidR="0097455F" w:rsidRPr="0097455F" w14:paraId="635BF83A" w14:textId="77777777" w:rsidTr="00545733">
        <w:tc>
          <w:tcPr>
            <w:tcW w:w="704" w:type="dxa"/>
            <w:shd w:val="clear" w:color="auto" w:fill="FFC000"/>
            <w:vAlign w:val="center"/>
          </w:tcPr>
          <w:p w14:paraId="0C855E17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73775DF6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Kode MK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455CA841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0EAFADD8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Bobo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SKS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4ACDDFC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C000"/>
            <w:vAlign w:val="center"/>
          </w:tcPr>
          <w:p w14:paraId="76CCCDF5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416" w:type="dxa"/>
            <w:shd w:val="clear" w:color="auto" w:fill="FFC000"/>
            <w:vAlign w:val="center"/>
          </w:tcPr>
          <w:p w14:paraId="2A061FCC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Kode MK</w:t>
            </w:r>
          </w:p>
        </w:tc>
        <w:tc>
          <w:tcPr>
            <w:tcW w:w="3978" w:type="dxa"/>
            <w:shd w:val="clear" w:color="auto" w:fill="FFC000"/>
            <w:vAlign w:val="center"/>
          </w:tcPr>
          <w:p w14:paraId="47FEAF3F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903" w:type="dxa"/>
            <w:shd w:val="clear" w:color="auto" w:fill="FFC000"/>
            <w:vAlign w:val="center"/>
          </w:tcPr>
          <w:p w14:paraId="1095F16F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Bobo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SKS</w:t>
            </w:r>
          </w:p>
        </w:tc>
      </w:tr>
      <w:tr w:rsidR="006D3DC8" w:rsidRPr="0097455F" w14:paraId="55B4378B" w14:textId="77777777" w:rsidTr="00A22E0D">
        <w:tc>
          <w:tcPr>
            <w:tcW w:w="704" w:type="dxa"/>
            <w:vAlign w:val="center"/>
          </w:tcPr>
          <w:p w14:paraId="5A4EBF28" w14:textId="77777777" w:rsidR="006D3DC8" w:rsidRPr="0097455F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1276" w:type="dxa"/>
            <w:vAlign w:val="bottom"/>
          </w:tcPr>
          <w:p w14:paraId="1A084590" w14:textId="2D291D81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616B98" w14:textId="566EF235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Etika </w:t>
            </w:r>
            <w:proofErr w:type="spellStart"/>
            <w:r>
              <w:rPr>
                <w:rFonts w:ascii="Calibri" w:hAnsi="Calibri" w:cs="Calibri"/>
              </w:rPr>
              <w:t>Bisnis</w:t>
            </w:r>
            <w:proofErr w:type="spellEnd"/>
            <w:r>
              <w:rPr>
                <w:rFonts w:ascii="Calibri" w:hAnsi="Calibri" w:cs="Calibri"/>
              </w:rPr>
              <w:t xml:space="preserve"> Islam</w:t>
            </w:r>
          </w:p>
        </w:tc>
        <w:tc>
          <w:tcPr>
            <w:tcW w:w="992" w:type="dxa"/>
            <w:vAlign w:val="bottom"/>
          </w:tcPr>
          <w:p w14:paraId="16698E99" w14:textId="57E88709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A903808" w14:textId="77777777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39C26A71" w14:textId="0E914827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1416" w:type="dxa"/>
            <w:vAlign w:val="bottom"/>
          </w:tcPr>
          <w:p w14:paraId="727A3B3A" w14:textId="16A25645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4</w:t>
            </w:r>
          </w:p>
        </w:tc>
        <w:tc>
          <w:tcPr>
            <w:tcW w:w="3978" w:type="dxa"/>
            <w:vAlign w:val="center"/>
          </w:tcPr>
          <w:p w14:paraId="563F1987" w14:textId="3D2CCC29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Etika </w:t>
            </w:r>
            <w:proofErr w:type="spellStart"/>
            <w:r>
              <w:rPr>
                <w:rFonts w:ascii="Calibri" w:hAnsi="Calibri" w:cs="Calibri"/>
              </w:rPr>
              <w:t>Bisnis</w:t>
            </w:r>
            <w:proofErr w:type="spellEnd"/>
            <w:r>
              <w:rPr>
                <w:rFonts w:ascii="Calibri" w:hAnsi="Calibri" w:cs="Calibri"/>
              </w:rPr>
              <w:t xml:space="preserve"> Islam</w:t>
            </w:r>
          </w:p>
        </w:tc>
        <w:tc>
          <w:tcPr>
            <w:tcW w:w="903" w:type="dxa"/>
            <w:vAlign w:val="bottom"/>
          </w:tcPr>
          <w:p w14:paraId="4DC33AD1" w14:textId="1C786A36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ascii="Calibri" w:hAnsi="Calibri" w:cs="Calibri"/>
                <w:szCs w:val="22"/>
              </w:rPr>
              <w:t>3</w:t>
            </w:r>
          </w:p>
        </w:tc>
      </w:tr>
      <w:tr w:rsidR="006D3DC8" w:rsidRPr="0097455F" w14:paraId="49AEE1CE" w14:textId="77777777" w:rsidTr="00A22E0D">
        <w:tc>
          <w:tcPr>
            <w:tcW w:w="704" w:type="dxa"/>
            <w:vAlign w:val="center"/>
          </w:tcPr>
          <w:p w14:paraId="7DC3C49B" w14:textId="77777777" w:rsidR="006D3DC8" w:rsidRPr="0097455F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  <w:vAlign w:val="bottom"/>
          </w:tcPr>
          <w:p w14:paraId="5A5A6AD7" w14:textId="1D5DB7EE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18FBF" w14:textId="794ECBDE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Perencanaan</w:t>
            </w:r>
            <w:proofErr w:type="spellEnd"/>
            <w:r>
              <w:rPr>
                <w:rFonts w:ascii="Calibri" w:hAnsi="Calibri" w:cs="Calibri"/>
              </w:rPr>
              <w:t xml:space="preserve"> dan </w:t>
            </w:r>
            <w:proofErr w:type="spellStart"/>
            <w:r>
              <w:rPr>
                <w:rFonts w:ascii="Calibri" w:hAnsi="Calibri" w:cs="Calibri"/>
              </w:rPr>
              <w:t>Pengembangan</w:t>
            </w:r>
            <w:proofErr w:type="spellEnd"/>
            <w:r>
              <w:rPr>
                <w:rFonts w:ascii="Calibri" w:hAnsi="Calibri" w:cs="Calibri"/>
              </w:rPr>
              <w:t xml:space="preserve"> Karir</w:t>
            </w:r>
          </w:p>
        </w:tc>
        <w:tc>
          <w:tcPr>
            <w:tcW w:w="992" w:type="dxa"/>
            <w:vAlign w:val="bottom"/>
          </w:tcPr>
          <w:p w14:paraId="71B483D3" w14:textId="5E98E2DF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5323601" w14:textId="77777777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624EA40C" w14:textId="2A447448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1416" w:type="dxa"/>
            <w:vAlign w:val="bottom"/>
          </w:tcPr>
          <w:p w14:paraId="7DF83879" w14:textId="6CD442B2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5</w:t>
            </w:r>
          </w:p>
        </w:tc>
        <w:tc>
          <w:tcPr>
            <w:tcW w:w="3978" w:type="dxa"/>
            <w:vAlign w:val="center"/>
          </w:tcPr>
          <w:p w14:paraId="369B6B2D" w14:textId="7AA12778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Perencanaan</w:t>
            </w:r>
            <w:proofErr w:type="spellEnd"/>
            <w:r>
              <w:rPr>
                <w:rFonts w:ascii="Calibri" w:hAnsi="Calibri" w:cs="Calibri"/>
              </w:rPr>
              <w:t xml:space="preserve"> dan </w:t>
            </w:r>
            <w:proofErr w:type="spellStart"/>
            <w:r>
              <w:rPr>
                <w:rFonts w:ascii="Calibri" w:hAnsi="Calibri" w:cs="Calibri"/>
              </w:rPr>
              <w:t>Pengembangan</w:t>
            </w:r>
            <w:proofErr w:type="spellEnd"/>
            <w:r>
              <w:rPr>
                <w:rFonts w:ascii="Calibri" w:hAnsi="Calibri" w:cs="Calibri"/>
              </w:rPr>
              <w:t xml:space="preserve"> Karir</w:t>
            </w:r>
          </w:p>
        </w:tc>
        <w:tc>
          <w:tcPr>
            <w:tcW w:w="903" w:type="dxa"/>
            <w:vAlign w:val="bottom"/>
          </w:tcPr>
          <w:p w14:paraId="036B6283" w14:textId="38DA44C5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ascii="Calibri" w:hAnsi="Calibri" w:cs="Calibri"/>
                <w:szCs w:val="22"/>
              </w:rPr>
              <w:t>3</w:t>
            </w:r>
          </w:p>
        </w:tc>
      </w:tr>
      <w:tr w:rsidR="006D3DC8" w:rsidRPr="0097455F" w14:paraId="58B2ECC3" w14:textId="77777777" w:rsidTr="00A22E0D">
        <w:tc>
          <w:tcPr>
            <w:tcW w:w="704" w:type="dxa"/>
            <w:vAlign w:val="center"/>
          </w:tcPr>
          <w:p w14:paraId="551967BD" w14:textId="77777777" w:rsidR="006D3DC8" w:rsidRPr="0097455F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1276" w:type="dxa"/>
            <w:vAlign w:val="bottom"/>
          </w:tcPr>
          <w:p w14:paraId="4AAD9793" w14:textId="2F65E5AD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9CBB0C" w14:textId="5EF00413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Zakat dan Wakaf</w:t>
            </w:r>
          </w:p>
        </w:tc>
        <w:tc>
          <w:tcPr>
            <w:tcW w:w="992" w:type="dxa"/>
            <w:vAlign w:val="bottom"/>
          </w:tcPr>
          <w:p w14:paraId="17C06A44" w14:textId="44401035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BB9814E" w14:textId="77777777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26A26112" w14:textId="68BA9C11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1416" w:type="dxa"/>
            <w:vAlign w:val="bottom"/>
          </w:tcPr>
          <w:p w14:paraId="3E72B586" w14:textId="260F9842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6</w:t>
            </w:r>
          </w:p>
        </w:tc>
        <w:tc>
          <w:tcPr>
            <w:tcW w:w="3978" w:type="dxa"/>
            <w:vAlign w:val="center"/>
          </w:tcPr>
          <w:p w14:paraId="51AAA22E" w14:textId="137419FD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Zakat dan Wakaf</w:t>
            </w:r>
          </w:p>
        </w:tc>
        <w:tc>
          <w:tcPr>
            <w:tcW w:w="903" w:type="dxa"/>
            <w:vAlign w:val="bottom"/>
          </w:tcPr>
          <w:p w14:paraId="1A1CAA03" w14:textId="1D546B4C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ascii="Calibri" w:hAnsi="Calibri" w:cs="Calibri"/>
                <w:szCs w:val="22"/>
              </w:rPr>
              <w:t>3</w:t>
            </w:r>
          </w:p>
        </w:tc>
      </w:tr>
      <w:tr w:rsidR="006D3DC8" w:rsidRPr="0097455F" w14:paraId="4AE84C2C" w14:textId="77777777" w:rsidTr="00A22E0D">
        <w:tc>
          <w:tcPr>
            <w:tcW w:w="704" w:type="dxa"/>
            <w:vAlign w:val="center"/>
          </w:tcPr>
          <w:p w14:paraId="6331CD1B" w14:textId="77777777" w:rsidR="006D3DC8" w:rsidRPr="0097455F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1276" w:type="dxa"/>
            <w:vAlign w:val="bottom"/>
          </w:tcPr>
          <w:p w14:paraId="08965D9A" w14:textId="7328EADF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9199CA" w14:textId="38D933A1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Lembaga </w:t>
            </w:r>
            <w:proofErr w:type="spellStart"/>
            <w:r>
              <w:rPr>
                <w:rFonts w:ascii="Calibri" w:hAnsi="Calibri" w:cs="Calibri"/>
              </w:rPr>
              <w:t>Keuangan</w:t>
            </w:r>
            <w:proofErr w:type="spellEnd"/>
            <w:r>
              <w:rPr>
                <w:rFonts w:ascii="Calibri" w:hAnsi="Calibri" w:cs="Calibri"/>
              </w:rPr>
              <w:t xml:space="preserve"> Islam</w:t>
            </w:r>
          </w:p>
        </w:tc>
        <w:tc>
          <w:tcPr>
            <w:tcW w:w="992" w:type="dxa"/>
            <w:vAlign w:val="bottom"/>
          </w:tcPr>
          <w:p w14:paraId="6BC5A0BD" w14:textId="3A3E8517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7B46202" w14:textId="77777777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7E209734" w14:textId="0B849003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1416" w:type="dxa"/>
            <w:vAlign w:val="bottom"/>
          </w:tcPr>
          <w:p w14:paraId="435593BC" w14:textId="3F50DD8A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7</w:t>
            </w:r>
          </w:p>
        </w:tc>
        <w:tc>
          <w:tcPr>
            <w:tcW w:w="3978" w:type="dxa"/>
            <w:vAlign w:val="center"/>
          </w:tcPr>
          <w:p w14:paraId="4511783A" w14:textId="6815A7E5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Lembaga </w:t>
            </w:r>
            <w:proofErr w:type="spellStart"/>
            <w:r>
              <w:rPr>
                <w:rFonts w:ascii="Calibri" w:hAnsi="Calibri" w:cs="Calibri"/>
              </w:rPr>
              <w:t>Keuangan</w:t>
            </w:r>
            <w:proofErr w:type="spellEnd"/>
            <w:r>
              <w:rPr>
                <w:rFonts w:ascii="Calibri" w:hAnsi="Calibri" w:cs="Calibri"/>
              </w:rPr>
              <w:t xml:space="preserve"> Islam</w:t>
            </w:r>
          </w:p>
        </w:tc>
        <w:tc>
          <w:tcPr>
            <w:tcW w:w="903" w:type="dxa"/>
            <w:vAlign w:val="bottom"/>
          </w:tcPr>
          <w:p w14:paraId="4A3E163F" w14:textId="3AE71660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ascii="Calibri" w:hAnsi="Calibri" w:cs="Calibri"/>
                <w:szCs w:val="22"/>
              </w:rPr>
              <w:t>3</w:t>
            </w:r>
          </w:p>
        </w:tc>
      </w:tr>
      <w:tr w:rsidR="006D3DC8" w:rsidRPr="0097455F" w14:paraId="45E7FB9C" w14:textId="77777777" w:rsidTr="00A22E0D">
        <w:tc>
          <w:tcPr>
            <w:tcW w:w="704" w:type="dxa"/>
            <w:vAlign w:val="center"/>
          </w:tcPr>
          <w:p w14:paraId="4CBF134B" w14:textId="77777777" w:rsidR="006D3DC8" w:rsidRPr="0097455F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1276" w:type="dxa"/>
            <w:vAlign w:val="bottom"/>
          </w:tcPr>
          <w:p w14:paraId="5953FFE2" w14:textId="03C762BA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8C6090" w14:textId="7F9E8273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Kinerja</w:t>
            </w:r>
          </w:p>
        </w:tc>
        <w:tc>
          <w:tcPr>
            <w:tcW w:w="992" w:type="dxa"/>
            <w:vAlign w:val="bottom"/>
          </w:tcPr>
          <w:p w14:paraId="52613786" w14:textId="43869172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69BE6E5" w14:textId="77777777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55F5C983" w14:textId="1C869EA7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1416" w:type="dxa"/>
            <w:vAlign w:val="bottom"/>
          </w:tcPr>
          <w:p w14:paraId="51409D33" w14:textId="1C4FCE80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8</w:t>
            </w:r>
          </w:p>
        </w:tc>
        <w:tc>
          <w:tcPr>
            <w:tcW w:w="3978" w:type="dxa"/>
            <w:vAlign w:val="center"/>
          </w:tcPr>
          <w:p w14:paraId="36DB9BF9" w14:textId="21D6E3BF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Kinerja</w:t>
            </w:r>
          </w:p>
        </w:tc>
        <w:tc>
          <w:tcPr>
            <w:tcW w:w="903" w:type="dxa"/>
            <w:vAlign w:val="bottom"/>
          </w:tcPr>
          <w:p w14:paraId="21FB6F42" w14:textId="3F2D7569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ascii="Calibri" w:hAnsi="Calibri" w:cs="Calibri"/>
                <w:szCs w:val="22"/>
              </w:rPr>
              <w:t>3</w:t>
            </w:r>
          </w:p>
        </w:tc>
      </w:tr>
      <w:tr w:rsidR="006D3DC8" w:rsidRPr="0097455F" w14:paraId="743C88BD" w14:textId="77777777" w:rsidTr="00A22E0D">
        <w:tc>
          <w:tcPr>
            <w:tcW w:w="704" w:type="dxa"/>
            <w:vAlign w:val="center"/>
          </w:tcPr>
          <w:p w14:paraId="6FAC7832" w14:textId="77777777" w:rsidR="006D3DC8" w:rsidRPr="0097455F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1276" w:type="dxa"/>
            <w:vAlign w:val="bottom"/>
          </w:tcPr>
          <w:p w14:paraId="468BFEEA" w14:textId="13233AD6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BF2E74" w14:textId="7EFF633E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Problem Solving and Decision Making</w:t>
            </w:r>
          </w:p>
        </w:tc>
        <w:tc>
          <w:tcPr>
            <w:tcW w:w="992" w:type="dxa"/>
            <w:vAlign w:val="bottom"/>
          </w:tcPr>
          <w:p w14:paraId="5865CAA4" w14:textId="453DE1B1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41BDFC0" w14:textId="77777777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4C63B159" w14:textId="4DFE176F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bottom"/>
          </w:tcPr>
          <w:p w14:paraId="2797930D" w14:textId="3CB1D666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339</w:t>
            </w:r>
          </w:p>
        </w:tc>
        <w:tc>
          <w:tcPr>
            <w:tcW w:w="3978" w:type="dxa"/>
            <w:vAlign w:val="center"/>
          </w:tcPr>
          <w:p w14:paraId="7CF12CE4" w14:textId="4BEBCAE9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Problem Solving and Decision Making</w:t>
            </w:r>
          </w:p>
        </w:tc>
        <w:tc>
          <w:tcPr>
            <w:tcW w:w="903" w:type="dxa"/>
            <w:vAlign w:val="bottom"/>
          </w:tcPr>
          <w:p w14:paraId="4B54187E" w14:textId="3C166277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D3DC8" w:rsidRPr="0097455F" w14:paraId="26512D58" w14:textId="77777777" w:rsidTr="00D91F8B">
        <w:tc>
          <w:tcPr>
            <w:tcW w:w="704" w:type="dxa"/>
            <w:vAlign w:val="center"/>
          </w:tcPr>
          <w:p w14:paraId="15B430D8" w14:textId="4731DD1E" w:rsidR="006D3DC8" w:rsidRPr="0097455F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CC28DB5" w14:textId="4994DF3C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2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C33E49" w14:textId="268F5044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emasaran</w:t>
            </w:r>
            <w:proofErr w:type="spellEnd"/>
          </w:p>
        </w:tc>
        <w:tc>
          <w:tcPr>
            <w:tcW w:w="992" w:type="dxa"/>
            <w:vAlign w:val="bottom"/>
          </w:tcPr>
          <w:p w14:paraId="73392EB7" w14:textId="72081B90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3C20528" w14:textId="77777777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754CD846" w14:textId="27D5D272" w:rsidR="006D3DC8" w:rsidRPr="00812D87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2011E24E" w14:textId="0D7ACEFD" w:rsidR="006D3DC8" w:rsidRPr="00FA6489" w:rsidRDefault="006D3DC8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5240</w:t>
            </w:r>
          </w:p>
        </w:tc>
        <w:tc>
          <w:tcPr>
            <w:tcW w:w="3978" w:type="dxa"/>
            <w:vAlign w:val="center"/>
          </w:tcPr>
          <w:p w14:paraId="69237AF6" w14:textId="2FD43326" w:rsidR="006D3DC8" w:rsidRPr="00FA6489" w:rsidRDefault="006D3DC8" w:rsidP="006D3DC8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emasaran</w:t>
            </w:r>
            <w:proofErr w:type="spellEnd"/>
          </w:p>
        </w:tc>
        <w:tc>
          <w:tcPr>
            <w:tcW w:w="903" w:type="dxa"/>
            <w:vAlign w:val="bottom"/>
          </w:tcPr>
          <w:p w14:paraId="11312B27" w14:textId="41CC5283" w:rsidR="006D3DC8" w:rsidRPr="00FA6489" w:rsidRDefault="006D3DC8" w:rsidP="006D3DC8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12D87" w:rsidRPr="0097455F" w14:paraId="44926F82" w14:textId="77777777" w:rsidTr="00545733">
        <w:tc>
          <w:tcPr>
            <w:tcW w:w="5382" w:type="dxa"/>
            <w:gridSpan w:val="3"/>
          </w:tcPr>
          <w:p w14:paraId="6352358D" w14:textId="77777777" w:rsidR="00812D87" w:rsidRPr="0097455F" w:rsidRDefault="00812D87" w:rsidP="00812D87">
            <w:pPr>
              <w:tabs>
                <w:tab w:val="left" w:pos="790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Jumlah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Beban Studi 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992" w:type="dxa"/>
          </w:tcPr>
          <w:p w14:paraId="63DD51F0" w14:textId="4B94FBFF" w:rsidR="00812D87" w:rsidRPr="002327D3" w:rsidRDefault="00812D87" w:rsidP="00812D87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C9D5DB9" w14:textId="77777777" w:rsidR="00812D87" w:rsidRPr="0097455F" w:rsidRDefault="00812D87" w:rsidP="00812D87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4" w:type="dxa"/>
            <w:gridSpan w:val="3"/>
          </w:tcPr>
          <w:p w14:paraId="7C214D82" w14:textId="77777777" w:rsidR="00812D87" w:rsidRPr="0097455F" w:rsidRDefault="00812D87" w:rsidP="00812D87">
            <w:pPr>
              <w:tabs>
                <w:tab w:val="left" w:pos="790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Jumlah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Beban Studi 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903" w:type="dxa"/>
          </w:tcPr>
          <w:p w14:paraId="24A7631F" w14:textId="256D55A4" w:rsidR="00812D87" w:rsidRPr="0097455F" w:rsidRDefault="00812D87" w:rsidP="00812D87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557FD801" w14:textId="77777777" w:rsidR="0028275C" w:rsidRDefault="0028275C" w:rsidP="0015617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5FEF0F4" w14:textId="248E8E02" w:rsidR="0028275C" w:rsidRPr="0097455F" w:rsidRDefault="00156171" w:rsidP="0028275C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id-ID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</w:t>
      </w:r>
      <w:r w:rsidRPr="0097455F">
        <w:rPr>
          <w:rFonts w:cstheme="minorHAnsi"/>
          <w:b/>
          <w:bCs/>
          <w:sz w:val="24"/>
          <w:szCs w:val="24"/>
          <w:lang w:val="id-ID"/>
        </w:rPr>
        <w:t>10</w:t>
      </w:r>
      <w:r w:rsidRPr="0097455F">
        <w:rPr>
          <w:rFonts w:cstheme="minorHAnsi"/>
          <w:b/>
          <w:bCs/>
          <w:sz w:val="24"/>
          <w:szCs w:val="24"/>
        </w:rPr>
        <w:t xml:space="preserve">. Daftar Mata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uliah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Semester </w:t>
      </w:r>
      <w:r w:rsidRPr="0097455F">
        <w:rPr>
          <w:rFonts w:cstheme="minorHAnsi"/>
          <w:b/>
          <w:bCs/>
          <w:sz w:val="24"/>
          <w:szCs w:val="24"/>
          <w:lang w:val="id-ID"/>
        </w:rPr>
        <w:t>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992"/>
        <w:gridCol w:w="707"/>
        <w:gridCol w:w="570"/>
        <w:gridCol w:w="1416"/>
        <w:gridCol w:w="3978"/>
        <w:gridCol w:w="903"/>
      </w:tblGrid>
      <w:tr w:rsidR="0028275C" w:rsidRPr="0097455F" w14:paraId="20630F32" w14:textId="77777777" w:rsidTr="007A6932">
        <w:tc>
          <w:tcPr>
            <w:tcW w:w="6374" w:type="dxa"/>
            <w:gridSpan w:val="4"/>
            <w:shd w:val="clear" w:color="auto" w:fill="FFC000"/>
          </w:tcPr>
          <w:p w14:paraId="106EA306" w14:textId="286DE340" w:rsidR="0028275C" w:rsidRPr="0097455F" w:rsidRDefault="0028275C" w:rsidP="007A6932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V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(reguler) 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F70E39C" w14:textId="77777777" w:rsidR="0028275C" w:rsidRPr="0097455F" w:rsidRDefault="0028275C" w:rsidP="007A6932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67" w:type="dxa"/>
            <w:gridSpan w:val="4"/>
            <w:shd w:val="clear" w:color="auto" w:fill="FFC000"/>
          </w:tcPr>
          <w:p w14:paraId="28D8CDFC" w14:textId="07036297" w:rsidR="0028275C" w:rsidRPr="0028275C" w:rsidRDefault="0028275C" w:rsidP="002827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VI (MBKM</w:t>
            </w:r>
            <w:proofErr w:type="gramStart"/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)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Kegiatan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Di Luar PT</w:t>
            </w:r>
          </w:p>
        </w:tc>
      </w:tr>
      <w:tr w:rsidR="0028275C" w:rsidRPr="0097455F" w14:paraId="1010F1BA" w14:textId="77777777" w:rsidTr="007A6932">
        <w:tc>
          <w:tcPr>
            <w:tcW w:w="704" w:type="dxa"/>
            <w:shd w:val="clear" w:color="auto" w:fill="FFC000"/>
            <w:vAlign w:val="center"/>
          </w:tcPr>
          <w:p w14:paraId="134AB20E" w14:textId="77777777" w:rsidR="0028275C" w:rsidRPr="0097455F" w:rsidRDefault="0028275C" w:rsidP="007A6932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339D821A" w14:textId="77777777" w:rsidR="0028275C" w:rsidRPr="0097455F" w:rsidRDefault="0028275C" w:rsidP="007A6932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Kode MK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3C94F012" w14:textId="77777777" w:rsidR="0028275C" w:rsidRPr="0097455F" w:rsidRDefault="0028275C" w:rsidP="007A6932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38CAA719" w14:textId="77777777" w:rsidR="0028275C" w:rsidRPr="0097455F" w:rsidRDefault="0028275C" w:rsidP="007A6932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Bobo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SKS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1794BA3" w14:textId="77777777" w:rsidR="0028275C" w:rsidRPr="0097455F" w:rsidRDefault="0028275C" w:rsidP="007A6932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C000"/>
            <w:vAlign w:val="center"/>
          </w:tcPr>
          <w:p w14:paraId="35579916" w14:textId="77777777" w:rsidR="0028275C" w:rsidRPr="0097455F" w:rsidRDefault="0028275C" w:rsidP="007A6932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416" w:type="dxa"/>
            <w:shd w:val="clear" w:color="auto" w:fill="FFC000"/>
            <w:vAlign w:val="center"/>
          </w:tcPr>
          <w:p w14:paraId="7C98B7E8" w14:textId="77777777" w:rsidR="0028275C" w:rsidRPr="0097455F" w:rsidRDefault="0028275C" w:rsidP="007A6932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Kode MK</w:t>
            </w:r>
          </w:p>
        </w:tc>
        <w:tc>
          <w:tcPr>
            <w:tcW w:w="3978" w:type="dxa"/>
            <w:shd w:val="clear" w:color="auto" w:fill="FFC000"/>
            <w:vAlign w:val="center"/>
          </w:tcPr>
          <w:p w14:paraId="09D43419" w14:textId="77777777" w:rsidR="0028275C" w:rsidRPr="0097455F" w:rsidRDefault="0028275C" w:rsidP="007A6932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903" w:type="dxa"/>
            <w:shd w:val="clear" w:color="auto" w:fill="FFC000"/>
            <w:vAlign w:val="center"/>
          </w:tcPr>
          <w:p w14:paraId="2CDF5D74" w14:textId="77777777" w:rsidR="0028275C" w:rsidRPr="0097455F" w:rsidRDefault="0028275C" w:rsidP="007A6932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Bobo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SKS</w:t>
            </w:r>
          </w:p>
        </w:tc>
      </w:tr>
      <w:tr w:rsidR="00193EC0" w:rsidRPr="0097455F" w14:paraId="10CB42A6" w14:textId="77777777" w:rsidTr="00FA233A">
        <w:tc>
          <w:tcPr>
            <w:tcW w:w="704" w:type="dxa"/>
            <w:vAlign w:val="center"/>
          </w:tcPr>
          <w:p w14:paraId="75162417" w14:textId="77777777" w:rsidR="00193EC0" w:rsidRPr="0097455F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1276" w:type="dxa"/>
            <w:vAlign w:val="bottom"/>
          </w:tcPr>
          <w:p w14:paraId="6D73770C" w14:textId="6F44E32D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AAE865" w14:textId="3E11FB70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Teori dan </w:t>
            </w:r>
            <w:proofErr w:type="spellStart"/>
            <w:r>
              <w:rPr>
                <w:rFonts w:ascii="Calibri" w:hAnsi="Calibri" w:cs="Calibri"/>
              </w:rPr>
              <w:t>Prakt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tokuler</w:t>
            </w:r>
            <w:proofErr w:type="spellEnd"/>
          </w:p>
        </w:tc>
        <w:tc>
          <w:tcPr>
            <w:tcW w:w="992" w:type="dxa"/>
            <w:vAlign w:val="bottom"/>
          </w:tcPr>
          <w:p w14:paraId="14A226DD" w14:textId="1133A4F4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BB99A4C" w14:textId="77777777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0A610DF6" w14:textId="2907EAA4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1416" w:type="dxa"/>
            <w:vAlign w:val="bottom"/>
          </w:tcPr>
          <w:p w14:paraId="48613A42" w14:textId="3B6381C6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1</w:t>
            </w:r>
          </w:p>
        </w:tc>
        <w:tc>
          <w:tcPr>
            <w:tcW w:w="3978" w:type="dxa"/>
            <w:vAlign w:val="center"/>
          </w:tcPr>
          <w:p w14:paraId="5504D00A" w14:textId="7B31A2EF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Teori dan </w:t>
            </w:r>
            <w:proofErr w:type="spellStart"/>
            <w:r>
              <w:rPr>
                <w:rFonts w:ascii="Calibri" w:hAnsi="Calibri" w:cs="Calibri"/>
              </w:rPr>
              <w:t>Prakt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tokuler</w:t>
            </w:r>
            <w:proofErr w:type="spellEnd"/>
          </w:p>
        </w:tc>
        <w:tc>
          <w:tcPr>
            <w:tcW w:w="903" w:type="dxa"/>
            <w:vAlign w:val="bottom"/>
          </w:tcPr>
          <w:p w14:paraId="34ADF636" w14:textId="2EB0B473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93EC0" w:rsidRPr="0097455F" w14:paraId="5D9E7CC6" w14:textId="77777777" w:rsidTr="00FA233A">
        <w:tc>
          <w:tcPr>
            <w:tcW w:w="704" w:type="dxa"/>
            <w:vAlign w:val="center"/>
          </w:tcPr>
          <w:p w14:paraId="60C8834A" w14:textId="77777777" w:rsidR="00193EC0" w:rsidRPr="0097455F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  <w:vAlign w:val="bottom"/>
          </w:tcPr>
          <w:p w14:paraId="07619570" w14:textId="40CC2225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AE9E36" w14:textId="52E7C1F1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Monitoring dan </w:t>
            </w:r>
            <w:proofErr w:type="spellStart"/>
            <w:r>
              <w:rPr>
                <w:rFonts w:ascii="Calibri" w:hAnsi="Calibri" w:cs="Calibri"/>
              </w:rPr>
              <w:t>Evalua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kwah</w:t>
            </w:r>
            <w:proofErr w:type="spellEnd"/>
          </w:p>
        </w:tc>
        <w:tc>
          <w:tcPr>
            <w:tcW w:w="992" w:type="dxa"/>
            <w:vAlign w:val="bottom"/>
          </w:tcPr>
          <w:p w14:paraId="56F8641E" w14:textId="4A21C366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225BF53" w14:textId="77777777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4D298042" w14:textId="2FC15352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1416" w:type="dxa"/>
            <w:vAlign w:val="bottom"/>
          </w:tcPr>
          <w:p w14:paraId="4C2A4B27" w14:textId="737655CE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2</w:t>
            </w:r>
          </w:p>
        </w:tc>
        <w:tc>
          <w:tcPr>
            <w:tcW w:w="3978" w:type="dxa"/>
            <w:vAlign w:val="center"/>
          </w:tcPr>
          <w:p w14:paraId="0D91F595" w14:textId="3A44B3F2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Monitoring dan </w:t>
            </w:r>
            <w:proofErr w:type="spellStart"/>
            <w:r>
              <w:rPr>
                <w:rFonts w:ascii="Calibri" w:hAnsi="Calibri" w:cs="Calibri"/>
              </w:rPr>
              <w:t>Evalua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kwah</w:t>
            </w:r>
            <w:proofErr w:type="spellEnd"/>
          </w:p>
        </w:tc>
        <w:tc>
          <w:tcPr>
            <w:tcW w:w="903" w:type="dxa"/>
            <w:vAlign w:val="bottom"/>
          </w:tcPr>
          <w:p w14:paraId="33870383" w14:textId="541F6799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93EC0" w:rsidRPr="0097455F" w14:paraId="084AB313" w14:textId="77777777" w:rsidTr="00FA233A">
        <w:tc>
          <w:tcPr>
            <w:tcW w:w="704" w:type="dxa"/>
            <w:vAlign w:val="center"/>
          </w:tcPr>
          <w:p w14:paraId="24259D03" w14:textId="77777777" w:rsidR="00193EC0" w:rsidRPr="0097455F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1276" w:type="dxa"/>
            <w:vAlign w:val="bottom"/>
          </w:tcPr>
          <w:p w14:paraId="520530D7" w14:textId="7246B563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2F7D27" w14:textId="2008149E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Prakt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Biro </w:t>
            </w:r>
            <w:proofErr w:type="spellStart"/>
            <w:proofErr w:type="gramStart"/>
            <w:r>
              <w:rPr>
                <w:rFonts w:ascii="Calibri" w:hAnsi="Calibri" w:cs="Calibri"/>
              </w:rPr>
              <w:t>Perjalanan</w:t>
            </w:r>
            <w:proofErr w:type="spellEnd"/>
            <w:r>
              <w:rPr>
                <w:rFonts w:ascii="Calibri" w:hAnsi="Calibri" w:cs="Calibri"/>
              </w:rPr>
              <w:t xml:space="preserve">  (</w:t>
            </w:r>
            <w:proofErr w:type="gramEnd"/>
            <w:r>
              <w:rPr>
                <w:rFonts w:ascii="Calibri" w:hAnsi="Calibri" w:cs="Calibri"/>
              </w:rPr>
              <w:t>Travel)</w:t>
            </w:r>
          </w:p>
        </w:tc>
        <w:tc>
          <w:tcPr>
            <w:tcW w:w="992" w:type="dxa"/>
            <w:vAlign w:val="bottom"/>
          </w:tcPr>
          <w:p w14:paraId="34E0FADD" w14:textId="3E266C4C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604C4E1" w14:textId="77777777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7001C859" w14:textId="26A63E0B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1416" w:type="dxa"/>
            <w:vAlign w:val="bottom"/>
          </w:tcPr>
          <w:p w14:paraId="0F6FEBA8" w14:textId="1DC6A79D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3</w:t>
            </w:r>
          </w:p>
        </w:tc>
        <w:tc>
          <w:tcPr>
            <w:tcW w:w="3978" w:type="dxa"/>
            <w:vAlign w:val="center"/>
          </w:tcPr>
          <w:p w14:paraId="53B0401B" w14:textId="78B80DF9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Prakt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Biro </w:t>
            </w:r>
            <w:proofErr w:type="spellStart"/>
            <w:proofErr w:type="gramStart"/>
            <w:r>
              <w:rPr>
                <w:rFonts w:ascii="Calibri" w:hAnsi="Calibri" w:cs="Calibri"/>
              </w:rPr>
              <w:t>Perjalanan</w:t>
            </w:r>
            <w:proofErr w:type="spellEnd"/>
            <w:r>
              <w:rPr>
                <w:rFonts w:ascii="Calibri" w:hAnsi="Calibri" w:cs="Calibri"/>
              </w:rPr>
              <w:t xml:space="preserve">  (</w:t>
            </w:r>
            <w:proofErr w:type="gramEnd"/>
            <w:r>
              <w:rPr>
                <w:rFonts w:ascii="Calibri" w:hAnsi="Calibri" w:cs="Calibri"/>
              </w:rPr>
              <w:t>Travel)</w:t>
            </w:r>
          </w:p>
        </w:tc>
        <w:tc>
          <w:tcPr>
            <w:tcW w:w="903" w:type="dxa"/>
            <w:vAlign w:val="bottom"/>
          </w:tcPr>
          <w:p w14:paraId="2B982EDE" w14:textId="5C8CBD11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93EC0" w:rsidRPr="0097455F" w14:paraId="0835376B" w14:textId="77777777" w:rsidTr="00FA233A">
        <w:tc>
          <w:tcPr>
            <w:tcW w:w="704" w:type="dxa"/>
            <w:vAlign w:val="center"/>
          </w:tcPr>
          <w:p w14:paraId="34C48AC3" w14:textId="77777777" w:rsidR="00193EC0" w:rsidRPr="0097455F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1276" w:type="dxa"/>
            <w:vAlign w:val="bottom"/>
          </w:tcPr>
          <w:p w14:paraId="730C30C8" w14:textId="1DA98FE7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B84F9C" w14:textId="710BB19C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Manasik</w:t>
            </w:r>
            <w:proofErr w:type="spellEnd"/>
            <w:r>
              <w:rPr>
                <w:rFonts w:ascii="Calibri" w:hAnsi="Calibri" w:cs="Calibri"/>
              </w:rPr>
              <w:t xml:space="preserve"> Haji dan </w:t>
            </w:r>
            <w:proofErr w:type="spellStart"/>
            <w:r>
              <w:rPr>
                <w:rFonts w:ascii="Calibri" w:hAnsi="Calibri" w:cs="Calibri"/>
              </w:rPr>
              <w:t>Umroh</w:t>
            </w:r>
            <w:proofErr w:type="spellEnd"/>
          </w:p>
        </w:tc>
        <w:tc>
          <w:tcPr>
            <w:tcW w:w="992" w:type="dxa"/>
            <w:vAlign w:val="bottom"/>
          </w:tcPr>
          <w:p w14:paraId="7AD2DD53" w14:textId="49A78509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681A833" w14:textId="77777777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371E677F" w14:textId="52A6E9E3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1416" w:type="dxa"/>
            <w:vAlign w:val="bottom"/>
          </w:tcPr>
          <w:p w14:paraId="24754B1B" w14:textId="6918FB8A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4</w:t>
            </w:r>
          </w:p>
        </w:tc>
        <w:tc>
          <w:tcPr>
            <w:tcW w:w="3978" w:type="dxa"/>
            <w:vAlign w:val="center"/>
          </w:tcPr>
          <w:p w14:paraId="42CF07BA" w14:textId="47FCF91A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Manasik</w:t>
            </w:r>
            <w:proofErr w:type="spellEnd"/>
            <w:r>
              <w:rPr>
                <w:rFonts w:ascii="Calibri" w:hAnsi="Calibri" w:cs="Calibri"/>
              </w:rPr>
              <w:t xml:space="preserve"> Haji dan </w:t>
            </w:r>
            <w:proofErr w:type="spellStart"/>
            <w:r>
              <w:rPr>
                <w:rFonts w:ascii="Calibri" w:hAnsi="Calibri" w:cs="Calibri"/>
              </w:rPr>
              <w:t>Umroh</w:t>
            </w:r>
            <w:proofErr w:type="spellEnd"/>
          </w:p>
        </w:tc>
        <w:tc>
          <w:tcPr>
            <w:tcW w:w="903" w:type="dxa"/>
            <w:vAlign w:val="bottom"/>
          </w:tcPr>
          <w:p w14:paraId="1B6837E6" w14:textId="50AA1D68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93EC0" w:rsidRPr="0097455F" w14:paraId="4A42E2D3" w14:textId="77777777" w:rsidTr="00FA233A">
        <w:tc>
          <w:tcPr>
            <w:tcW w:w="704" w:type="dxa"/>
            <w:vAlign w:val="center"/>
          </w:tcPr>
          <w:p w14:paraId="7C9BB492" w14:textId="77777777" w:rsidR="00193EC0" w:rsidRPr="0097455F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1276" w:type="dxa"/>
            <w:vAlign w:val="bottom"/>
          </w:tcPr>
          <w:p w14:paraId="7C6B47C9" w14:textId="0D024AFE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ADE8E0" w14:textId="68A9A10F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Teknolog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forma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la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kwah</w:t>
            </w:r>
            <w:proofErr w:type="spellEnd"/>
          </w:p>
        </w:tc>
        <w:tc>
          <w:tcPr>
            <w:tcW w:w="992" w:type="dxa"/>
            <w:vAlign w:val="bottom"/>
          </w:tcPr>
          <w:p w14:paraId="3CCBA0C8" w14:textId="484D2ECA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AE3F677" w14:textId="77777777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46731CF4" w14:textId="686784A7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1416" w:type="dxa"/>
            <w:vAlign w:val="bottom"/>
          </w:tcPr>
          <w:p w14:paraId="492AA1DE" w14:textId="7E76BE3D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5</w:t>
            </w:r>
          </w:p>
        </w:tc>
        <w:tc>
          <w:tcPr>
            <w:tcW w:w="3978" w:type="dxa"/>
            <w:vAlign w:val="center"/>
          </w:tcPr>
          <w:p w14:paraId="0390AAB4" w14:textId="4EED26CC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Teknolog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forma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la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kwah</w:t>
            </w:r>
            <w:proofErr w:type="spellEnd"/>
          </w:p>
        </w:tc>
        <w:tc>
          <w:tcPr>
            <w:tcW w:w="903" w:type="dxa"/>
            <w:vAlign w:val="bottom"/>
          </w:tcPr>
          <w:p w14:paraId="5FF161D4" w14:textId="3BD5E9FB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93EC0" w:rsidRPr="0097455F" w14:paraId="28B769B9" w14:textId="77777777" w:rsidTr="00FA233A">
        <w:tc>
          <w:tcPr>
            <w:tcW w:w="704" w:type="dxa"/>
            <w:vAlign w:val="center"/>
          </w:tcPr>
          <w:p w14:paraId="03048635" w14:textId="77777777" w:rsidR="00193EC0" w:rsidRPr="0097455F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1276" w:type="dxa"/>
            <w:vAlign w:val="bottom"/>
          </w:tcPr>
          <w:p w14:paraId="5F9D52A7" w14:textId="2C039CFC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78C1BD" w14:textId="4E94B229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Etika </w:t>
            </w:r>
            <w:proofErr w:type="spellStart"/>
            <w:r>
              <w:rPr>
                <w:rFonts w:ascii="Calibri" w:hAnsi="Calibri" w:cs="Calibri"/>
              </w:rPr>
              <w:t>Profesi</w:t>
            </w:r>
            <w:proofErr w:type="spellEnd"/>
            <w:r>
              <w:rPr>
                <w:rFonts w:ascii="Calibri" w:hAnsi="Calibri" w:cs="Calibri"/>
              </w:rPr>
              <w:t xml:space="preserve"> dan Etika </w:t>
            </w:r>
            <w:proofErr w:type="spellStart"/>
            <w:r>
              <w:rPr>
                <w:rFonts w:ascii="Calibri" w:hAnsi="Calibri" w:cs="Calibri"/>
              </w:rPr>
              <w:t>Dakwah</w:t>
            </w:r>
            <w:proofErr w:type="spellEnd"/>
          </w:p>
        </w:tc>
        <w:tc>
          <w:tcPr>
            <w:tcW w:w="992" w:type="dxa"/>
            <w:vAlign w:val="bottom"/>
          </w:tcPr>
          <w:p w14:paraId="00AD3DD1" w14:textId="749A9E56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129195A" w14:textId="77777777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70BE3B6E" w14:textId="7930AD25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1416" w:type="dxa"/>
            <w:vAlign w:val="bottom"/>
          </w:tcPr>
          <w:p w14:paraId="4CFAD6F8" w14:textId="2C6D1396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346</w:t>
            </w:r>
          </w:p>
        </w:tc>
        <w:tc>
          <w:tcPr>
            <w:tcW w:w="3978" w:type="dxa"/>
            <w:vAlign w:val="center"/>
          </w:tcPr>
          <w:p w14:paraId="4E15CED2" w14:textId="7AF63D77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Etika </w:t>
            </w:r>
            <w:proofErr w:type="spellStart"/>
            <w:r>
              <w:rPr>
                <w:rFonts w:ascii="Calibri" w:hAnsi="Calibri" w:cs="Calibri"/>
              </w:rPr>
              <w:t>Profesi</w:t>
            </w:r>
            <w:proofErr w:type="spellEnd"/>
            <w:r>
              <w:rPr>
                <w:rFonts w:ascii="Calibri" w:hAnsi="Calibri" w:cs="Calibri"/>
              </w:rPr>
              <w:t xml:space="preserve"> dan Etika </w:t>
            </w:r>
            <w:proofErr w:type="spellStart"/>
            <w:r>
              <w:rPr>
                <w:rFonts w:ascii="Calibri" w:hAnsi="Calibri" w:cs="Calibri"/>
              </w:rPr>
              <w:t>Dakwah</w:t>
            </w:r>
            <w:proofErr w:type="spellEnd"/>
          </w:p>
        </w:tc>
        <w:tc>
          <w:tcPr>
            <w:tcW w:w="903" w:type="dxa"/>
            <w:vAlign w:val="bottom"/>
          </w:tcPr>
          <w:p w14:paraId="35AC2941" w14:textId="2CABA6B7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93EC0" w:rsidRPr="0097455F" w14:paraId="43C286E1" w14:textId="77777777" w:rsidTr="003F6508">
        <w:tc>
          <w:tcPr>
            <w:tcW w:w="704" w:type="dxa"/>
            <w:vAlign w:val="center"/>
          </w:tcPr>
          <w:p w14:paraId="1F5FA025" w14:textId="77777777" w:rsidR="00193EC0" w:rsidRPr="0097455F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28F7F4A" w14:textId="21AA378E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24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12F72D" w14:textId="3983B672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Riset </w:t>
            </w:r>
            <w:proofErr w:type="spellStart"/>
            <w:r>
              <w:rPr>
                <w:rFonts w:ascii="Calibri" w:hAnsi="Calibri" w:cs="Calibri"/>
              </w:rPr>
              <w:t>dala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ida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kwah</w:t>
            </w:r>
            <w:proofErr w:type="spellEnd"/>
          </w:p>
        </w:tc>
        <w:tc>
          <w:tcPr>
            <w:tcW w:w="992" w:type="dxa"/>
            <w:vAlign w:val="bottom"/>
          </w:tcPr>
          <w:p w14:paraId="60A14326" w14:textId="5CCF3853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59A05C9" w14:textId="77777777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20DCC8F6" w14:textId="5ABA082B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51165025" w14:textId="6F952AD8" w:rsidR="00193EC0" w:rsidRPr="00FA6489" w:rsidRDefault="00193EC0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6247</w:t>
            </w:r>
          </w:p>
        </w:tc>
        <w:tc>
          <w:tcPr>
            <w:tcW w:w="3978" w:type="dxa"/>
            <w:vAlign w:val="center"/>
          </w:tcPr>
          <w:p w14:paraId="600D7FEB" w14:textId="53A10ADF" w:rsidR="00193EC0" w:rsidRPr="00FA6489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Riset </w:t>
            </w:r>
            <w:proofErr w:type="spellStart"/>
            <w:r>
              <w:rPr>
                <w:rFonts w:ascii="Calibri" w:hAnsi="Calibri" w:cs="Calibri"/>
              </w:rPr>
              <w:t>dala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ida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kwah</w:t>
            </w:r>
            <w:proofErr w:type="spellEnd"/>
          </w:p>
        </w:tc>
        <w:tc>
          <w:tcPr>
            <w:tcW w:w="903" w:type="dxa"/>
            <w:vAlign w:val="bottom"/>
          </w:tcPr>
          <w:p w14:paraId="00F14A78" w14:textId="07BB1DE9" w:rsidR="00193EC0" w:rsidRPr="00FA6489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A648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93EC0" w:rsidRPr="0097455F" w14:paraId="29267588" w14:textId="77777777" w:rsidTr="007A6932">
        <w:tc>
          <w:tcPr>
            <w:tcW w:w="5382" w:type="dxa"/>
            <w:gridSpan w:val="3"/>
          </w:tcPr>
          <w:p w14:paraId="18BD42CE" w14:textId="77777777" w:rsidR="00193EC0" w:rsidRPr="0097455F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Jumlah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Beban Studi 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992" w:type="dxa"/>
          </w:tcPr>
          <w:p w14:paraId="2FB88858" w14:textId="77777777" w:rsidR="00193EC0" w:rsidRPr="002327D3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5535196" w14:textId="77777777" w:rsidR="00193EC0" w:rsidRPr="0097455F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4" w:type="dxa"/>
            <w:gridSpan w:val="3"/>
          </w:tcPr>
          <w:p w14:paraId="786DDB7A" w14:textId="77777777" w:rsidR="00193EC0" w:rsidRPr="0097455F" w:rsidRDefault="00193EC0" w:rsidP="00193EC0">
            <w:pPr>
              <w:tabs>
                <w:tab w:val="left" w:pos="790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Jumlah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Beban Studi 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903" w:type="dxa"/>
          </w:tcPr>
          <w:p w14:paraId="2989DE6B" w14:textId="77777777" w:rsidR="00193EC0" w:rsidRPr="0097455F" w:rsidRDefault="00193EC0" w:rsidP="00193EC0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1DD1702D" w14:textId="77777777" w:rsidR="0028275C" w:rsidRPr="0097455F" w:rsidRDefault="0028275C" w:rsidP="002476E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07C9F8" w14:textId="519A209E" w:rsidR="00156171" w:rsidRPr="0097455F" w:rsidRDefault="00156171" w:rsidP="0015617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id-ID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</w:t>
      </w:r>
      <w:r w:rsidRPr="0097455F">
        <w:rPr>
          <w:rFonts w:cstheme="minorHAnsi"/>
          <w:b/>
          <w:bCs/>
          <w:sz w:val="24"/>
          <w:szCs w:val="24"/>
          <w:lang w:val="id-ID"/>
        </w:rPr>
        <w:t>11</w:t>
      </w:r>
      <w:r w:rsidRPr="0097455F">
        <w:rPr>
          <w:rFonts w:cstheme="minorHAnsi"/>
          <w:b/>
          <w:bCs/>
          <w:sz w:val="24"/>
          <w:szCs w:val="24"/>
        </w:rPr>
        <w:t xml:space="preserve">. Daftar Mata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uliah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Semester </w:t>
      </w:r>
      <w:r w:rsidRPr="0097455F">
        <w:rPr>
          <w:rFonts w:cstheme="minorHAnsi"/>
          <w:b/>
          <w:bCs/>
          <w:sz w:val="24"/>
          <w:szCs w:val="24"/>
          <w:lang w:val="id-ID"/>
        </w:rPr>
        <w:t>V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992"/>
        <w:gridCol w:w="707"/>
        <w:gridCol w:w="570"/>
        <w:gridCol w:w="1416"/>
        <w:gridCol w:w="3978"/>
        <w:gridCol w:w="903"/>
      </w:tblGrid>
      <w:tr w:rsidR="0097455F" w:rsidRPr="0097455F" w14:paraId="2F6DD1A7" w14:textId="77777777" w:rsidTr="00545733">
        <w:tc>
          <w:tcPr>
            <w:tcW w:w="6374" w:type="dxa"/>
            <w:gridSpan w:val="4"/>
            <w:shd w:val="clear" w:color="auto" w:fill="FFC000"/>
          </w:tcPr>
          <w:p w14:paraId="43DBFD9E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VII (reguler) 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99D7E06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67" w:type="dxa"/>
            <w:gridSpan w:val="4"/>
            <w:shd w:val="clear" w:color="auto" w:fill="FFC000"/>
          </w:tcPr>
          <w:p w14:paraId="59F88E09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VII (MBKM)</w:t>
            </w:r>
          </w:p>
        </w:tc>
      </w:tr>
      <w:tr w:rsidR="0028275C" w:rsidRPr="0097455F" w14:paraId="47F14AF3" w14:textId="77777777" w:rsidTr="00545733">
        <w:tc>
          <w:tcPr>
            <w:tcW w:w="704" w:type="dxa"/>
            <w:shd w:val="clear" w:color="auto" w:fill="FFC000"/>
            <w:vAlign w:val="center"/>
          </w:tcPr>
          <w:p w14:paraId="2310BA1A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53C04765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Kode MK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127FC044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49FFAA9F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Bobo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t</w:t>
            </w:r>
          </w:p>
          <w:p w14:paraId="70417F42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SKS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BBBFD97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C000"/>
          </w:tcPr>
          <w:p w14:paraId="15FC5204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416" w:type="dxa"/>
            <w:shd w:val="clear" w:color="auto" w:fill="FFC000"/>
          </w:tcPr>
          <w:p w14:paraId="0BE313DC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Kode MK</w:t>
            </w:r>
          </w:p>
        </w:tc>
        <w:tc>
          <w:tcPr>
            <w:tcW w:w="3978" w:type="dxa"/>
            <w:shd w:val="clear" w:color="auto" w:fill="FFC000"/>
          </w:tcPr>
          <w:p w14:paraId="217D9F70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903" w:type="dxa"/>
            <w:shd w:val="clear" w:color="auto" w:fill="FFC000"/>
          </w:tcPr>
          <w:p w14:paraId="6B5A4E39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Bobo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t</w:t>
            </w:r>
          </w:p>
          <w:p w14:paraId="0277C5F0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SKS</w:t>
            </w:r>
          </w:p>
        </w:tc>
      </w:tr>
      <w:tr w:rsidR="008E1E13" w:rsidRPr="0097455F" w14:paraId="58DEC8F7" w14:textId="77777777" w:rsidTr="005D2B18">
        <w:tc>
          <w:tcPr>
            <w:tcW w:w="704" w:type="dxa"/>
            <w:vAlign w:val="center"/>
          </w:tcPr>
          <w:p w14:paraId="0ED5200E" w14:textId="77777777" w:rsidR="008E1E13" w:rsidRPr="0097455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1276" w:type="dxa"/>
            <w:vAlign w:val="bottom"/>
          </w:tcPr>
          <w:p w14:paraId="213B600D" w14:textId="4576CBD0" w:rsidR="008E1E13" w:rsidRPr="0097455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48</w:t>
            </w:r>
          </w:p>
        </w:tc>
        <w:tc>
          <w:tcPr>
            <w:tcW w:w="3402" w:type="dxa"/>
            <w:vAlign w:val="center"/>
          </w:tcPr>
          <w:p w14:paraId="7DE09794" w14:textId="675FFB7B" w:rsidR="008E1E13" w:rsidRPr="005830EF" w:rsidRDefault="008E1E13" w:rsidP="008E1E1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iqi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Haji dan </w:t>
            </w:r>
            <w:proofErr w:type="spellStart"/>
            <w:r>
              <w:rPr>
                <w:rFonts w:ascii="Calibri" w:hAnsi="Calibri" w:cs="Calibri"/>
                <w:szCs w:val="22"/>
              </w:rPr>
              <w:t>Umroh</w:t>
            </w:r>
            <w:proofErr w:type="spellEnd"/>
          </w:p>
        </w:tc>
        <w:tc>
          <w:tcPr>
            <w:tcW w:w="992" w:type="dxa"/>
            <w:vAlign w:val="center"/>
          </w:tcPr>
          <w:p w14:paraId="2C240632" w14:textId="177305B6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D0E88B2" w14:textId="77777777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319F2161" w14:textId="4AAC6784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1416" w:type="dxa"/>
            <w:vAlign w:val="bottom"/>
          </w:tcPr>
          <w:p w14:paraId="40D064DF" w14:textId="786505A1" w:rsidR="008E1E13" w:rsidRPr="005830E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48</w:t>
            </w:r>
          </w:p>
        </w:tc>
        <w:tc>
          <w:tcPr>
            <w:tcW w:w="3978" w:type="dxa"/>
            <w:vAlign w:val="center"/>
          </w:tcPr>
          <w:p w14:paraId="15BAA8AA" w14:textId="27F67613" w:rsidR="008E1E13" w:rsidRPr="005830EF" w:rsidRDefault="008E1E13" w:rsidP="008E1E1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iqih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Haji dan </w:t>
            </w:r>
            <w:proofErr w:type="spellStart"/>
            <w:r>
              <w:rPr>
                <w:rFonts w:ascii="Calibri" w:hAnsi="Calibri" w:cs="Calibri"/>
                <w:szCs w:val="22"/>
              </w:rPr>
              <w:t>Umroh</w:t>
            </w:r>
            <w:proofErr w:type="spellEnd"/>
          </w:p>
        </w:tc>
        <w:tc>
          <w:tcPr>
            <w:tcW w:w="903" w:type="dxa"/>
            <w:vAlign w:val="center"/>
          </w:tcPr>
          <w:p w14:paraId="34E53995" w14:textId="5321CF33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</w:tr>
      <w:tr w:rsidR="008E1E13" w:rsidRPr="0097455F" w14:paraId="2EE2B450" w14:textId="77777777" w:rsidTr="005D2B18">
        <w:tc>
          <w:tcPr>
            <w:tcW w:w="704" w:type="dxa"/>
            <w:vAlign w:val="center"/>
          </w:tcPr>
          <w:p w14:paraId="79A52572" w14:textId="70F154DC" w:rsidR="008E1E13" w:rsidRPr="00D05DDE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4F9A8E1C" w14:textId="7975BABC" w:rsidR="008E1E13" w:rsidRPr="0097455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49</w:t>
            </w:r>
          </w:p>
        </w:tc>
        <w:tc>
          <w:tcPr>
            <w:tcW w:w="3402" w:type="dxa"/>
            <w:vAlign w:val="center"/>
          </w:tcPr>
          <w:p w14:paraId="774AA036" w14:textId="683F8528" w:rsidR="008E1E13" w:rsidRPr="005830EF" w:rsidRDefault="008E1E13" w:rsidP="008E1E13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sikolog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Haji dan </w:t>
            </w:r>
            <w:proofErr w:type="spellStart"/>
            <w:r>
              <w:rPr>
                <w:rFonts w:ascii="Calibri" w:hAnsi="Calibri" w:cs="Calibri"/>
                <w:szCs w:val="22"/>
              </w:rPr>
              <w:t>Umroh</w:t>
            </w:r>
            <w:proofErr w:type="spellEnd"/>
          </w:p>
        </w:tc>
        <w:tc>
          <w:tcPr>
            <w:tcW w:w="992" w:type="dxa"/>
            <w:vAlign w:val="center"/>
          </w:tcPr>
          <w:p w14:paraId="04F121DF" w14:textId="10EFD1DD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1AD0B01" w14:textId="77777777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568BF888" w14:textId="0FCF5F5F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bottom"/>
          </w:tcPr>
          <w:p w14:paraId="52CA6B12" w14:textId="5695E9BF" w:rsidR="008E1E13" w:rsidRPr="005830E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49</w:t>
            </w:r>
          </w:p>
        </w:tc>
        <w:tc>
          <w:tcPr>
            <w:tcW w:w="3978" w:type="dxa"/>
            <w:vAlign w:val="center"/>
          </w:tcPr>
          <w:p w14:paraId="3A7A806F" w14:textId="351C7B17" w:rsidR="008E1E13" w:rsidRPr="005830EF" w:rsidRDefault="008E1E13" w:rsidP="008E1E1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sikolog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Haji dan </w:t>
            </w:r>
            <w:proofErr w:type="spellStart"/>
            <w:r>
              <w:rPr>
                <w:rFonts w:ascii="Calibri" w:hAnsi="Calibri" w:cs="Calibri"/>
                <w:szCs w:val="22"/>
              </w:rPr>
              <w:t>Umroh</w:t>
            </w:r>
            <w:proofErr w:type="spellEnd"/>
          </w:p>
        </w:tc>
        <w:tc>
          <w:tcPr>
            <w:tcW w:w="903" w:type="dxa"/>
            <w:vAlign w:val="center"/>
          </w:tcPr>
          <w:p w14:paraId="089DF593" w14:textId="3620B109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</w:tr>
      <w:tr w:rsidR="008E1E13" w:rsidRPr="0097455F" w14:paraId="02AFE30B" w14:textId="77777777" w:rsidTr="00A008CF">
        <w:tc>
          <w:tcPr>
            <w:tcW w:w="704" w:type="dxa"/>
            <w:vAlign w:val="center"/>
          </w:tcPr>
          <w:p w14:paraId="6CEF2ABA" w14:textId="755174C7" w:rsidR="008E1E13" w:rsidRPr="00D05DDE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14:paraId="2E4707B3" w14:textId="0B830250" w:rsidR="008E1E13" w:rsidRPr="0097455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50</w:t>
            </w:r>
          </w:p>
        </w:tc>
        <w:tc>
          <w:tcPr>
            <w:tcW w:w="3402" w:type="dxa"/>
            <w:vAlign w:val="center"/>
          </w:tcPr>
          <w:p w14:paraId="75FF27AE" w14:textId="67E449D0" w:rsidR="008E1E13" w:rsidRPr="005830EF" w:rsidRDefault="008E1E13" w:rsidP="008E1E13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Isu-is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szCs w:val="22"/>
              </w:rPr>
              <w:t>Dinamik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Islam </w:t>
            </w:r>
            <w:proofErr w:type="spellStart"/>
            <w:r>
              <w:rPr>
                <w:rFonts w:ascii="Calibri" w:hAnsi="Calibri" w:cs="Calibri"/>
                <w:szCs w:val="22"/>
              </w:rPr>
              <w:t>Kontemporer</w:t>
            </w:r>
            <w:proofErr w:type="spellEnd"/>
          </w:p>
        </w:tc>
        <w:tc>
          <w:tcPr>
            <w:tcW w:w="992" w:type="dxa"/>
            <w:vAlign w:val="bottom"/>
          </w:tcPr>
          <w:p w14:paraId="58A22D41" w14:textId="11F11F0E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0AEF7F2" w14:textId="77777777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336AD6E2" w14:textId="5702AA3D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bottom"/>
          </w:tcPr>
          <w:p w14:paraId="24C25905" w14:textId="2617661A" w:rsidR="008E1E13" w:rsidRPr="005830E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50</w:t>
            </w:r>
          </w:p>
        </w:tc>
        <w:tc>
          <w:tcPr>
            <w:tcW w:w="3978" w:type="dxa"/>
            <w:vAlign w:val="center"/>
          </w:tcPr>
          <w:p w14:paraId="4EDDE224" w14:textId="20AAE013" w:rsidR="008E1E13" w:rsidRPr="005830EF" w:rsidRDefault="008E1E13" w:rsidP="008E1E1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Isu-isu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szCs w:val="22"/>
              </w:rPr>
              <w:t>Dinamik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Islam </w:t>
            </w:r>
            <w:proofErr w:type="spellStart"/>
            <w:r>
              <w:rPr>
                <w:rFonts w:ascii="Calibri" w:hAnsi="Calibri" w:cs="Calibri"/>
                <w:szCs w:val="22"/>
              </w:rPr>
              <w:t>Kontemporer</w:t>
            </w:r>
            <w:proofErr w:type="spellEnd"/>
          </w:p>
        </w:tc>
        <w:tc>
          <w:tcPr>
            <w:tcW w:w="903" w:type="dxa"/>
            <w:vAlign w:val="bottom"/>
          </w:tcPr>
          <w:p w14:paraId="31396A4D" w14:textId="43625B04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</w:tr>
      <w:tr w:rsidR="008E1E13" w:rsidRPr="0097455F" w14:paraId="4117EC8E" w14:textId="77777777" w:rsidTr="00A008CF">
        <w:tc>
          <w:tcPr>
            <w:tcW w:w="704" w:type="dxa"/>
            <w:vAlign w:val="center"/>
          </w:tcPr>
          <w:p w14:paraId="2C22A354" w14:textId="73A3C6C9" w:rsidR="008E1E13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14:paraId="47E09D04" w14:textId="3BFC68AA" w:rsidR="008E1E13" w:rsidRPr="0097455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51</w:t>
            </w:r>
          </w:p>
        </w:tc>
        <w:tc>
          <w:tcPr>
            <w:tcW w:w="3402" w:type="dxa"/>
            <w:vAlign w:val="center"/>
          </w:tcPr>
          <w:p w14:paraId="0EF47195" w14:textId="3BF09B30" w:rsidR="008E1E13" w:rsidRPr="005830EF" w:rsidRDefault="008E1E13" w:rsidP="008E1E13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slamic Entrepreneurship</w:t>
            </w:r>
          </w:p>
        </w:tc>
        <w:tc>
          <w:tcPr>
            <w:tcW w:w="992" w:type="dxa"/>
            <w:vAlign w:val="bottom"/>
          </w:tcPr>
          <w:p w14:paraId="52B60D69" w14:textId="5FCA98C8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D2D5C66" w14:textId="77777777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403E7412" w14:textId="1C49BA75" w:rsidR="008E1E13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bottom"/>
          </w:tcPr>
          <w:p w14:paraId="36F7A72A" w14:textId="6AB4CBDC" w:rsidR="008E1E13" w:rsidRPr="005830E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51</w:t>
            </w:r>
          </w:p>
        </w:tc>
        <w:tc>
          <w:tcPr>
            <w:tcW w:w="3978" w:type="dxa"/>
            <w:vAlign w:val="center"/>
          </w:tcPr>
          <w:p w14:paraId="55D4BAD1" w14:textId="5662EDA7" w:rsidR="008E1E13" w:rsidRPr="005830EF" w:rsidRDefault="008E1E13" w:rsidP="008E1E1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Islamic Entrepreneurship</w:t>
            </w:r>
          </w:p>
        </w:tc>
        <w:tc>
          <w:tcPr>
            <w:tcW w:w="903" w:type="dxa"/>
            <w:vAlign w:val="bottom"/>
          </w:tcPr>
          <w:p w14:paraId="5D0FC57B" w14:textId="4565DE33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</w:tr>
      <w:tr w:rsidR="008E1E13" w:rsidRPr="0097455F" w14:paraId="1CD64698" w14:textId="77777777" w:rsidTr="006F4969">
        <w:tc>
          <w:tcPr>
            <w:tcW w:w="704" w:type="dxa"/>
            <w:vAlign w:val="center"/>
          </w:tcPr>
          <w:p w14:paraId="0968045C" w14:textId="6D0E0C52" w:rsidR="008E1E13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14:paraId="767C044D" w14:textId="0E2293B7" w:rsidR="008E1E13" w:rsidRPr="0097455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52</w:t>
            </w:r>
          </w:p>
        </w:tc>
        <w:tc>
          <w:tcPr>
            <w:tcW w:w="3402" w:type="dxa"/>
            <w:vAlign w:val="center"/>
          </w:tcPr>
          <w:p w14:paraId="0EBDF7BC" w14:textId="187E4620" w:rsidR="008E1E13" w:rsidRPr="005830EF" w:rsidRDefault="008E1E13" w:rsidP="008E1E13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enanggulanga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Bencana</w:t>
            </w:r>
            <w:proofErr w:type="spellEnd"/>
          </w:p>
        </w:tc>
        <w:tc>
          <w:tcPr>
            <w:tcW w:w="992" w:type="dxa"/>
            <w:vAlign w:val="bottom"/>
          </w:tcPr>
          <w:p w14:paraId="28D5A138" w14:textId="06850BE8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696A47B" w14:textId="77777777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7C30D2EE" w14:textId="5382DB3E" w:rsidR="008E1E13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bottom"/>
          </w:tcPr>
          <w:p w14:paraId="7818E2E7" w14:textId="143A5453" w:rsidR="008E1E13" w:rsidRPr="005830E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52</w:t>
            </w:r>
          </w:p>
        </w:tc>
        <w:tc>
          <w:tcPr>
            <w:tcW w:w="3978" w:type="dxa"/>
            <w:vAlign w:val="center"/>
          </w:tcPr>
          <w:p w14:paraId="6DC5AE3A" w14:textId="2C43F4B7" w:rsidR="008E1E13" w:rsidRPr="005830EF" w:rsidRDefault="008E1E13" w:rsidP="008E1E1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Manajeme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Penanggulangan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Bencana</w:t>
            </w:r>
            <w:proofErr w:type="spellEnd"/>
          </w:p>
        </w:tc>
        <w:tc>
          <w:tcPr>
            <w:tcW w:w="903" w:type="dxa"/>
            <w:vAlign w:val="bottom"/>
          </w:tcPr>
          <w:p w14:paraId="53B9E014" w14:textId="380317F6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</w:tr>
      <w:tr w:rsidR="008E1E13" w:rsidRPr="0097455F" w14:paraId="7075D61B" w14:textId="77777777" w:rsidTr="006F4969">
        <w:tc>
          <w:tcPr>
            <w:tcW w:w="704" w:type="dxa"/>
            <w:vAlign w:val="center"/>
          </w:tcPr>
          <w:p w14:paraId="51243D38" w14:textId="4EFB9701" w:rsidR="008E1E13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14:paraId="764D69BA" w14:textId="5F899292" w:rsidR="008E1E13" w:rsidRPr="0097455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53</w:t>
            </w:r>
          </w:p>
        </w:tc>
        <w:tc>
          <w:tcPr>
            <w:tcW w:w="3402" w:type="dxa"/>
            <w:vAlign w:val="center"/>
          </w:tcPr>
          <w:p w14:paraId="12DE035A" w14:textId="3F54EA41" w:rsidR="008E1E13" w:rsidRPr="005830EF" w:rsidRDefault="008E1E13" w:rsidP="008E1E13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Sist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forma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</w:p>
        </w:tc>
        <w:tc>
          <w:tcPr>
            <w:tcW w:w="992" w:type="dxa"/>
            <w:vAlign w:val="bottom"/>
          </w:tcPr>
          <w:p w14:paraId="6A33540E" w14:textId="5D905187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 w:rsidRPr="005830EF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E2C9E69" w14:textId="77777777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20C60F9E" w14:textId="5E21B0F7" w:rsidR="008E1E13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bottom"/>
          </w:tcPr>
          <w:p w14:paraId="6951E255" w14:textId="1CC19E1D" w:rsidR="008E1E13" w:rsidRPr="005830E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253</w:t>
            </w:r>
          </w:p>
        </w:tc>
        <w:tc>
          <w:tcPr>
            <w:tcW w:w="3978" w:type="dxa"/>
            <w:vAlign w:val="center"/>
          </w:tcPr>
          <w:p w14:paraId="0564D117" w14:textId="460FCA2D" w:rsidR="008E1E13" w:rsidRPr="005830EF" w:rsidRDefault="008E1E13" w:rsidP="008E1E1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Sist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forma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najemen</w:t>
            </w:r>
            <w:proofErr w:type="spellEnd"/>
          </w:p>
        </w:tc>
        <w:tc>
          <w:tcPr>
            <w:tcW w:w="903" w:type="dxa"/>
            <w:vAlign w:val="bottom"/>
          </w:tcPr>
          <w:p w14:paraId="07B61CA7" w14:textId="14B1F97D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830EF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8E1E13" w:rsidRPr="0097455F" w14:paraId="4595AA13" w14:textId="77777777" w:rsidTr="00EC455A">
        <w:tc>
          <w:tcPr>
            <w:tcW w:w="704" w:type="dxa"/>
            <w:vAlign w:val="center"/>
          </w:tcPr>
          <w:p w14:paraId="4E1B5550" w14:textId="4A788D0B" w:rsidR="008E1E13" w:rsidRPr="00D05DDE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14:paraId="09A4C923" w14:textId="0E75D955" w:rsidR="008E1E13" w:rsidRPr="0097455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454</w:t>
            </w:r>
          </w:p>
        </w:tc>
        <w:tc>
          <w:tcPr>
            <w:tcW w:w="3402" w:type="dxa"/>
            <w:vAlign w:val="center"/>
          </w:tcPr>
          <w:p w14:paraId="11C50CD9" w14:textId="37AB9508" w:rsidR="008E1E13" w:rsidRPr="005830EF" w:rsidRDefault="008E1E13" w:rsidP="008E1E13">
            <w:pPr>
              <w:tabs>
                <w:tab w:val="left" w:pos="79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KL</w:t>
            </w:r>
          </w:p>
        </w:tc>
        <w:tc>
          <w:tcPr>
            <w:tcW w:w="992" w:type="dxa"/>
            <w:vAlign w:val="bottom"/>
          </w:tcPr>
          <w:p w14:paraId="4F8A9F19" w14:textId="6ED8B761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ascii="Calibri" w:hAnsi="Calibri" w:cs="Calibri"/>
                <w:szCs w:val="22"/>
              </w:rPr>
            </w:pPr>
            <w:r w:rsidRPr="005830EF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40659C0" w14:textId="77777777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52ADE228" w14:textId="7A4BCD64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bottom"/>
          </w:tcPr>
          <w:p w14:paraId="73C9F657" w14:textId="5250954A" w:rsidR="008E1E13" w:rsidRPr="005830E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3017454</w:t>
            </w:r>
          </w:p>
        </w:tc>
        <w:tc>
          <w:tcPr>
            <w:tcW w:w="3978" w:type="dxa"/>
            <w:vAlign w:val="center"/>
          </w:tcPr>
          <w:p w14:paraId="25FC5155" w14:textId="66CBF4F1" w:rsidR="008E1E13" w:rsidRPr="005830EF" w:rsidRDefault="008E1E13" w:rsidP="008E1E1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Cs w:val="22"/>
              </w:rPr>
              <w:t>PKL</w:t>
            </w:r>
          </w:p>
        </w:tc>
        <w:tc>
          <w:tcPr>
            <w:tcW w:w="903" w:type="dxa"/>
            <w:vAlign w:val="bottom"/>
          </w:tcPr>
          <w:p w14:paraId="5BC8E8BE" w14:textId="2F6BDF6C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830EF">
              <w:rPr>
                <w:rFonts w:ascii="Calibri" w:hAnsi="Calibri" w:cs="Calibri"/>
                <w:szCs w:val="22"/>
              </w:rPr>
              <w:t>4</w:t>
            </w:r>
          </w:p>
        </w:tc>
      </w:tr>
      <w:tr w:rsidR="008E1E13" w:rsidRPr="0097455F" w14:paraId="77B2DC73" w14:textId="77777777" w:rsidTr="00EC455A">
        <w:tc>
          <w:tcPr>
            <w:tcW w:w="704" w:type="dxa"/>
            <w:vAlign w:val="center"/>
          </w:tcPr>
          <w:p w14:paraId="75D0A2A4" w14:textId="3FF41378" w:rsidR="008E1E13" w:rsidRPr="00D05DDE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5FFC5188" w14:textId="5A1F3B8A" w:rsidR="008E1E13" w:rsidRPr="0097455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410</w:t>
            </w:r>
          </w:p>
        </w:tc>
        <w:tc>
          <w:tcPr>
            <w:tcW w:w="3402" w:type="dxa"/>
            <w:vAlign w:val="center"/>
          </w:tcPr>
          <w:p w14:paraId="6DD0B43B" w14:textId="4C813071" w:rsidR="008E1E13" w:rsidRPr="005830EF" w:rsidRDefault="008E1E13" w:rsidP="008E1E1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Kuli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rj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yata</w:t>
            </w:r>
            <w:proofErr w:type="spellEnd"/>
            <w:r>
              <w:rPr>
                <w:rFonts w:ascii="Calibri" w:hAnsi="Calibri" w:cs="Calibri"/>
              </w:rPr>
              <w:t xml:space="preserve"> (KKN)</w:t>
            </w:r>
          </w:p>
        </w:tc>
        <w:tc>
          <w:tcPr>
            <w:tcW w:w="992" w:type="dxa"/>
            <w:vAlign w:val="bottom"/>
          </w:tcPr>
          <w:p w14:paraId="7A9F35DD" w14:textId="06D4814B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8E257FF" w14:textId="77777777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2E569D17" w14:textId="07073CD2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bottom"/>
          </w:tcPr>
          <w:p w14:paraId="4BD551D3" w14:textId="787C0A4D" w:rsidR="008E1E13" w:rsidRPr="005830EF" w:rsidRDefault="008E1E13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410</w:t>
            </w:r>
          </w:p>
        </w:tc>
        <w:tc>
          <w:tcPr>
            <w:tcW w:w="3978" w:type="dxa"/>
            <w:vAlign w:val="center"/>
          </w:tcPr>
          <w:p w14:paraId="51B0D6A8" w14:textId="39809E2A" w:rsidR="008E1E13" w:rsidRPr="005830EF" w:rsidRDefault="008E1E13" w:rsidP="008E1E1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Kuli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rj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yata</w:t>
            </w:r>
            <w:proofErr w:type="spellEnd"/>
            <w:r>
              <w:rPr>
                <w:rFonts w:ascii="Calibri" w:hAnsi="Calibri" w:cs="Calibri"/>
              </w:rPr>
              <w:t xml:space="preserve"> (KKN)</w:t>
            </w:r>
          </w:p>
        </w:tc>
        <w:tc>
          <w:tcPr>
            <w:tcW w:w="903" w:type="dxa"/>
            <w:vAlign w:val="bottom"/>
          </w:tcPr>
          <w:p w14:paraId="0827BE0E" w14:textId="026A61C8" w:rsidR="008E1E13" w:rsidRPr="005830E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E1E13" w:rsidRPr="0097455F" w14:paraId="50235B6F" w14:textId="77777777" w:rsidTr="00545733">
        <w:tc>
          <w:tcPr>
            <w:tcW w:w="5382" w:type="dxa"/>
            <w:gridSpan w:val="3"/>
          </w:tcPr>
          <w:p w14:paraId="23C01EEA" w14:textId="77777777" w:rsidR="008E1E13" w:rsidRPr="0097455F" w:rsidRDefault="008E1E13" w:rsidP="008E1E1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Jumlah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Beban Studi 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992" w:type="dxa"/>
          </w:tcPr>
          <w:p w14:paraId="1C6EC9A8" w14:textId="38236904" w:rsidR="008E1E13" w:rsidRPr="0097455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613AF2EB" w14:textId="77777777" w:rsidR="008E1E13" w:rsidRPr="0097455F" w:rsidRDefault="008E1E13" w:rsidP="008E1E1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4" w:type="dxa"/>
            <w:gridSpan w:val="3"/>
          </w:tcPr>
          <w:p w14:paraId="2D8606C0" w14:textId="77777777" w:rsidR="008E1E13" w:rsidRPr="0097455F" w:rsidRDefault="008E1E13" w:rsidP="008E1E1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Jumlah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Beban Studi Semester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VII</w:t>
            </w:r>
          </w:p>
        </w:tc>
        <w:tc>
          <w:tcPr>
            <w:tcW w:w="903" w:type="dxa"/>
          </w:tcPr>
          <w:p w14:paraId="09BDC460" w14:textId="49E5324B" w:rsidR="008E1E13" w:rsidRPr="0097455F" w:rsidRDefault="008E1E13" w:rsidP="008E1E1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488C7734" w14:textId="77777777" w:rsidR="002476E9" w:rsidRDefault="002476E9" w:rsidP="00156171">
      <w:pPr>
        <w:rPr>
          <w:rFonts w:cstheme="minorHAnsi"/>
          <w:sz w:val="24"/>
          <w:szCs w:val="24"/>
        </w:rPr>
      </w:pPr>
    </w:p>
    <w:p w14:paraId="6860A832" w14:textId="77777777" w:rsidR="001A7F7F" w:rsidRDefault="001A7F7F" w:rsidP="00156171">
      <w:pPr>
        <w:rPr>
          <w:rFonts w:cstheme="minorHAnsi"/>
          <w:sz w:val="24"/>
          <w:szCs w:val="24"/>
        </w:rPr>
      </w:pPr>
    </w:p>
    <w:p w14:paraId="21F08F8F" w14:textId="77777777" w:rsidR="001A7F7F" w:rsidRDefault="001A7F7F" w:rsidP="00156171">
      <w:pPr>
        <w:rPr>
          <w:rFonts w:cstheme="minorHAnsi"/>
          <w:sz w:val="24"/>
          <w:szCs w:val="24"/>
        </w:rPr>
      </w:pPr>
    </w:p>
    <w:p w14:paraId="79F5F315" w14:textId="77777777" w:rsidR="001A7F7F" w:rsidRDefault="001A7F7F" w:rsidP="00156171">
      <w:pPr>
        <w:rPr>
          <w:rFonts w:cstheme="minorHAnsi"/>
          <w:sz w:val="24"/>
          <w:szCs w:val="24"/>
        </w:rPr>
      </w:pPr>
    </w:p>
    <w:p w14:paraId="78785FA5" w14:textId="77777777" w:rsidR="001A7F7F" w:rsidRPr="0097455F" w:rsidRDefault="001A7F7F" w:rsidP="00156171">
      <w:pPr>
        <w:rPr>
          <w:rFonts w:cstheme="minorHAnsi"/>
          <w:sz w:val="24"/>
          <w:szCs w:val="24"/>
        </w:rPr>
      </w:pPr>
    </w:p>
    <w:p w14:paraId="414AAE9C" w14:textId="77777777" w:rsidR="00156171" w:rsidRPr="0097455F" w:rsidRDefault="00156171" w:rsidP="0015617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7455F">
        <w:rPr>
          <w:rFonts w:cstheme="minorHAnsi"/>
          <w:b/>
          <w:bCs/>
          <w:sz w:val="24"/>
          <w:szCs w:val="24"/>
        </w:rPr>
        <w:t xml:space="preserve">Tabel </w:t>
      </w:r>
      <w:r w:rsidRPr="0097455F">
        <w:rPr>
          <w:rFonts w:cstheme="minorHAnsi"/>
          <w:b/>
          <w:bCs/>
          <w:sz w:val="24"/>
          <w:szCs w:val="24"/>
          <w:lang w:val="id-ID"/>
        </w:rPr>
        <w:t>1</w:t>
      </w:r>
      <w:r w:rsidRPr="0097455F">
        <w:rPr>
          <w:rFonts w:cstheme="minorHAnsi"/>
          <w:b/>
          <w:bCs/>
          <w:sz w:val="24"/>
          <w:szCs w:val="24"/>
        </w:rPr>
        <w:t xml:space="preserve">2. Daftar Mata </w:t>
      </w:r>
      <w:proofErr w:type="spellStart"/>
      <w:r w:rsidRPr="0097455F">
        <w:rPr>
          <w:rFonts w:cstheme="minorHAnsi"/>
          <w:b/>
          <w:bCs/>
          <w:sz w:val="24"/>
          <w:szCs w:val="24"/>
        </w:rPr>
        <w:t>Kuliah</w:t>
      </w:r>
      <w:proofErr w:type="spellEnd"/>
      <w:r w:rsidRPr="0097455F">
        <w:rPr>
          <w:rFonts w:cstheme="minorHAnsi"/>
          <w:b/>
          <w:bCs/>
          <w:sz w:val="24"/>
          <w:szCs w:val="24"/>
        </w:rPr>
        <w:t xml:space="preserve"> Semester </w:t>
      </w:r>
      <w:r w:rsidRPr="0097455F">
        <w:rPr>
          <w:rFonts w:cstheme="minorHAnsi"/>
          <w:b/>
          <w:bCs/>
          <w:sz w:val="24"/>
          <w:szCs w:val="24"/>
          <w:lang w:val="id-ID"/>
        </w:rPr>
        <w:t>VII</w:t>
      </w:r>
      <w:r w:rsidRPr="0097455F">
        <w:rPr>
          <w:rFonts w:cstheme="minorHAnsi"/>
          <w:b/>
          <w:bCs/>
          <w:sz w:val="24"/>
          <w:szCs w:val="24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992"/>
        <w:gridCol w:w="707"/>
        <w:gridCol w:w="570"/>
        <w:gridCol w:w="1416"/>
        <w:gridCol w:w="3978"/>
        <w:gridCol w:w="903"/>
      </w:tblGrid>
      <w:tr w:rsidR="0097455F" w:rsidRPr="0097455F" w14:paraId="2637DE75" w14:textId="77777777" w:rsidTr="00545733">
        <w:tc>
          <w:tcPr>
            <w:tcW w:w="6374" w:type="dxa"/>
            <w:gridSpan w:val="4"/>
            <w:shd w:val="clear" w:color="auto" w:fill="FFC000"/>
          </w:tcPr>
          <w:p w14:paraId="69196DA9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VII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(reguler) 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F90E82E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67" w:type="dxa"/>
            <w:gridSpan w:val="4"/>
            <w:shd w:val="clear" w:color="auto" w:fill="FFC000"/>
          </w:tcPr>
          <w:p w14:paraId="4527E2E2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VII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(MBKM)</w:t>
            </w:r>
          </w:p>
        </w:tc>
      </w:tr>
      <w:tr w:rsidR="0097455F" w:rsidRPr="0097455F" w14:paraId="29F65F74" w14:textId="77777777" w:rsidTr="00545733">
        <w:tc>
          <w:tcPr>
            <w:tcW w:w="704" w:type="dxa"/>
            <w:shd w:val="clear" w:color="auto" w:fill="FFC000"/>
            <w:vAlign w:val="center"/>
          </w:tcPr>
          <w:p w14:paraId="485DE6A0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556563D6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Kode MK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2DB3EF2C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6AEB2A12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Bobo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t</w:t>
            </w:r>
          </w:p>
          <w:p w14:paraId="5AB9F27E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SKS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A98B2A7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C000"/>
          </w:tcPr>
          <w:p w14:paraId="3F0A7334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416" w:type="dxa"/>
            <w:shd w:val="clear" w:color="auto" w:fill="FFC000"/>
          </w:tcPr>
          <w:p w14:paraId="0EF2771F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Kode MK</w:t>
            </w:r>
          </w:p>
        </w:tc>
        <w:tc>
          <w:tcPr>
            <w:tcW w:w="3978" w:type="dxa"/>
            <w:shd w:val="clear" w:color="auto" w:fill="FFC000"/>
          </w:tcPr>
          <w:p w14:paraId="06D0A2F4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903" w:type="dxa"/>
            <w:shd w:val="clear" w:color="auto" w:fill="FFC000"/>
          </w:tcPr>
          <w:p w14:paraId="0D081115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Bobo</w:t>
            </w:r>
            <w:r w:rsidRPr="0097455F">
              <w:rPr>
                <w:rFonts w:cstheme="minorHAnsi"/>
                <w:b/>
                <w:bCs/>
                <w:sz w:val="24"/>
                <w:szCs w:val="24"/>
              </w:rPr>
              <w:t>t</w:t>
            </w:r>
          </w:p>
          <w:p w14:paraId="09840D14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SKS</w:t>
            </w:r>
          </w:p>
        </w:tc>
      </w:tr>
      <w:tr w:rsidR="0097455F" w:rsidRPr="0097455F" w14:paraId="7A96550C" w14:textId="77777777" w:rsidTr="00545733">
        <w:tc>
          <w:tcPr>
            <w:tcW w:w="704" w:type="dxa"/>
          </w:tcPr>
          <w:p w14:paraId="6BB8BEE7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8094FD" w14:textId="50115D19" w:rsidR="00156171" w:rsidRPr="0097455F" w:rsidRDefault="00AA07A9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611</w:t>
            </w:r>
          </w:p>
        </w:tc>
        <w:tc>
          <w:tcPr>
            <w:tcW w:w="3402" w:type="dxa"/>
          </w:tcPr>
          <w:p w14:paraId="44E06522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Akhir</w:t>
            </w:r>
          </w:p>
        </w:tc>
        <w:tc>
          <w:tcPr>
            <w:tcW w:w="992" w:type="dxa"/>
          </w:tcPr>
          <w:p w14:paraId="6F949E2B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3384C923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</w:tcPr>
          <w:p w14:paraId="082524C0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13FF95D8" w14:textId="452D6478" w:rsidR="00156171" w:rsidRPr="0097455F" w:rsidRDefault="00AA07A9" w:rsidP="00C83301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 w:bidi="ar-SA"/>
                <w14:ligatures w14:val="none"/>
              </w:rPr>
              <w:t>IN36611</w:t>
            </w:r>
          </w:p>
        </w:tc>
        <w:tc>
          <w:tcPr>
            <w:tcW w:w="3978" w:type="dxa"/>
          </w:tcPr>
          <w:p w14:paraId="4F244CDE" w14:textId="77777777" w:rsidR="00156171" w:rsidRPr="0097455F" w:rsidRDefault="00156171" w:rsidP="00156171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7455F">
              <w:rPr>
                <w:rFonts w:cstheme="minorHAnsi"/>
                <w:sz w:val="24"/>
                <w:szCs w:val="24"/>
              </w:rPr>
              <w:t>Tugas</w:t>
            </w:r>
            <w:proofErr w:type="spellEnd"/>
            <w:r w:rsidRPr="0097455F">
              <w:rPr>
                <w:rFonts w:cstheme="minorHAnsi"/>
                <w:sz w:val="24"/>
                <w:szCs w:val="24"/>
              </w:rPr>
              <w:t xml:space="preserve"> Akhir</w:t>
            </w:r>
          </w:p>
        </w:tc>
        <w:tc>
          <w:tcPr>
            <w:tcW w:w="903" w:type="dxa"/>
          </w:tcPr>
          <w:p w14:paraId="3EA5D2D7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7455F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56171" w:rsidRPr="0097455F" w14:paraId="4109939C" w14:textId="77777777" w:rsidTr="00545733">
        <w:tc>
          <w:tcPr>
            <w:tcW w:w="5382" w:type="dxa"/>
            <w:gridSpan w:val="3"/>
          </w:tcPr>
          <w:p w14:paraId="7449B07B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Jumlah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Beban Studi Semester 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992" w:type="dxa"/>
          </w:tcPr>
          <w:p w14:paraId="4A045A17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401047E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4" w:type="dxa"/>
            <w:gridSpan w:val="3"/>
          </w:tcPr>
          <w:p w14:paraId="56160AF9" w14:textId="77777777" w:rsidR="00156171" w:rsidRPr="0097455F" w:rsidRDefault="00156171" w:rsidP="00545733">
            <w:pPr>
              <w:tabs>
                <w:tab w:val="left" w:pos="790"/>
              </w:tabs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97455F">
              <w:rPr>
                <w:rFonts w:cstheme="minorHAnsi"/>
                <w:b/>
                <w:bCs/>
                <w:sz w:val="24"/>
                <w:szCs w:val="24"/>
              </w:rPr>
              <w:t>Jumlah</w:t>
            </w:r>
            <w:proofErr w:type="spellEnd"/>
            <w:r w:rsidRPr="0097455F">
              <w:rPr>
                <w:rFonts w:cstheme="minorHAnsi"/>
                <w:b/>
                <w:bCs/>
                <w:sz w:val="24"/>
                <w:szCs w:val="24"/>
              </w:rPr>
              <w:t xml:space="preserve"> Beban Studi Semester</w:t>
            </w:r>
            <w:r w:rsidRPr="0097455F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VII</w:t>
            </w:r>
          </w:p>
        </w:tc>
        <w:tc>
          <w:tcPr>
            <w:tcW w:w="903" w:type="dxa"/>
          </w:tcPr>
          <w:p w14:paraId="26AFCAF3" w14:textId="77777777" w:rsidR="00156171" w:rsidRPr="0097455F" w:rsidRDefault="00156171" w:rsidP="00545733">
            <w:pPr>
              <w:tabs>
                <w:tab w:val="left" w:pos="790"/>
              </w:tabs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97455F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27709E84" w14:textId="77777777" w:rsidR="00156171" w:rsidRPr="0097455F" w:rsidRDefault="00156171" w:rsidP="00156171">
      <w:pPr>
        <w:rPr>
          <w:rFonts w:cstheme="minorHAnsi"/>
          <w:sz w:val="24"/>
          <w:szCs w:val="24"/>
        </w:rPr>
        <w:sectPr w:rsidR="00156171" w:rsidRPr="0097455F" w:rsidSect="0054573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A51CBA" w14:textId="77777777" w:rsidR="00156171" w:rsidRPr="002823DD" w:rsidRDefault="00156171" w:rsidP="00F32B4E">
      <w:pPr>
        <w:rPr>
          <w:rFonts w:cstheme="minorHAnsi"/>
          <w:color w:val="FF0000"/>
          <w:sz w:val="24"/>
          <w:szCs w:val="24"/>
        </w:rPr>
      </w:pPr>
    </w:p>
    <w:sectPr w:rsidR="00156171" w:rsidRPr="002823DD" w:rsidSect="00F91F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BC26" w14:textId="77777777" w:rsidR="00D30C44" w:rsidRDefault="00D30C44" w:rsidP="008950B6">
      <w:pPr>
        <w:spacing w:after="0" w:line="240" w:lineRule="auto"/>
      </w:pPr>
      <w:r>
        <w:separator/>
      </w:r>
    </w:p>
  </w:endnote>
  <w:endnote w:type="continuationSeparator" w:id="0">
    <w:p w14:paraId="7DABC9D8" w14:textId="77777777" w:rsidR="00D30C44" w:rsidRDefault="00D30C44" w:rsidP="0089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8F1" w14:textId="4D46A483" w:rsidR="00236F1D" w:rsidRDefault="00236F1D">
    <w:pPr>
      <w:pStyle w:val="Footer"/>
      <w:jc w:val="center"/>
    </w:pPr>
  </w:p>
  <w:p w14:paraId="3C7F778C" w14:textId="77777777" w:rsidR="00236F1D" w:rsidRDefault="00236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1D9E" w14:textId="77777777" w:rsidR="00D30C44" w:rsidRDefault="00D30C44" w:rsidP="008950B6">
      <w:pPr>
        <w:spacing w:after="0" w:line="240" w:lineRule="auto"/>
      </w:pPr>
      <w:r>
        <w:separator/>
      </w:r>
    </w:p>
  </w:footnote>
  <w:footnote w:type="continuationSeparator" w:id="0">
    <w:p w14:paraId="7DDCD442" w14:textId="77777777" w:rsidR="00D30C44" w:rsidRDefault="00D30C44" w:rsidP="0089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3C55"/>
    <w:multiLevelType w:val="multilevel"/>
    <w:tmpl w:val="DE1ED5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8A10BA7"/>
    <w:multiLevelType w:val="hybridMultilevel"/>
    <w:tmpl w:val="FFFFFFFF"/>
    <w:lvl w:ilvl="0" w:tplc="D3FADD34">
      <w:start w:val="1"/>
      <w:numFmt w:val="lowerLetter"/>
      <w:lvlText w:val="%1."/>
      <w:lvlJc w:val="left"/>
      <w:pPr>
        <w:ind w:left="2432" w:hanging="452"/>
      </w:pPr>
      <w:rPr>
        <w:rFonts w:ascii="Tahoma" w:eastAsia="Times New Roman" w:hAnsi="Tahoma" w:cs="Tahoma" w:hint="default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  <w:rPr>
        <w:rFonts w:cs="Times New Roman"/>
      </w:rPr>
    </w:lvl>
  </w:abstractNum>
  <w:abstractNum w:abstractNumId="2" w15:restartNumberingAfterBreak="0">
    <w:nsid w:val="273A078C"/>
    <w:multiLevelType w:val="hybridMultilevel"/>
    <w:tmpl w:val="31447754"/>
    <w:lvl w:ilvl="0" w:tplc="3F8680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5AF8"/>
    <w:multiLevelType w:val="multilevel"/>
    <w:tmpl w:val="4E023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12BB0"/>
    <w:multiLevelType w:val="multilevel"/>
    <w:tmpl w:val="B588932E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675C6D"/>
    <w:multiLevelType w:val="hybridMultilevel"/>
    <w:tmpl w:val="FBAEF10A"/>
    <w:lvl w:ilvl="0" w:tplc="38090019">
      <w:start w:val="1"/>
      <w:numFmt w:val="lowerLetter"/>
      <w:lvlText w:val="%1."/>
      <w:lvlJc w:val="left"/>
      <w:pPr>
        <w:ind w:left="1562" w:hanging="360"/>
      </w:pPr>
    </w:lvl>
    <w:lvl w:ilvl="1" w:tplc="04090019" w:tentative="1">
      <w:start w:val="1"/>
      <w:numFmt w:val="lowerLetter"/>
      <w:lvlText w:val="%2."/>
      <w:lvlJc w:val="left"/>
      <w:pPr>
        <w:ind w:left="2282" w:hanging="360"/>
      </w:pPr>
    </w:lvl>
    <w:lvl w:ilvl="2" w:tplc="0409001B" w:tentative="1">
      <w:start w:val="1"/>
      <w:numFmt w:val="lowerRoman"/>
      <w:lvlText w:val="%3."/>
      <w:lvlJc w:val="right"/>
      <w:pPr>
        <w:ind w:left="3002" w:hanging="180"/>
      </w:pPr>
    </w:lvl>
    <w:lvl w:ilvl="3" w:tplc="0409000F" w:tentative="1">
      <w:start w:val="1"/>
      <w:numFmt w:val="decimal"/>
      <w:lvlText w:val="%4."/>
      <w:lvlJc w:val="left"/>
      <w:pPr>
        <w:ind w:left="3722" w:hanging="360"/>
      </w:pPr>
    </w:lvl>
    <w:lvl w:ilvl="4" w:tplc="04090019" w:tentative="1">
      <w:start w:val="1"/>
      <w:numFmt w:val="lowerLetter"/>
      <w:lvlText w:val="%5."/>
      <w:lvlJc w:val="left"/>
      <w:pPr>
        <w:ind w:left="4442" w:hanging="360"/>
      </w:pPr>
    </w:lvl>
    <w:lvl w:ilvl="5" w:tplc="0409001B" w:tentative="1">
      <w:start w:val="1"/>
      <w:numFmt w:val="lowerRoman"/>
      <w:lvlText w:val="%6."/>
      <w:lvlJc w:val="right"/>
      <w:pPr>
        <w:ind w:left="5162" w:hanging="180"/>
      </w:pPr>
    </w:lvl>
    <w:lvl w:ilvl="6" w:tplc="0409000F" w:tentative="1">
      <w:start w:val="1"/>
      <w:numFmt w:val="decimal"/>
      <w:lvlText w:val="%7."/>
      <w:lvlJc w:val="left"/>
      <w:pPr>
        <w:ind w:left="5882" w:hanging="360"/>
      </w:pPr>
    </w:lvl>
    <w:lvl w:ilvl="7" w:tplc="04090019" w:tentative="1">
      <w:start w:val="1"/>
      <w:numFmt w:val="lowerLetter"/>
      <w:lvlText w:val="%8."/>
      <w:lvlJc w:val="left"/>
      <w:pPr>
        <w:ind w:left="6602" w:hanging="360"/>
      </w:pPr>
    </w:lvl>
    <w:lvl w:ilvl="8" w:tplc="04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6" w15:restartNumberingAfterBreak="0">
    <w:nsid w:val="40316969"/>
    <w:multiLevelType w:val="hybridMultilevel"/>
    <w:tmpl w:val="984E67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D7F25"/>
    <w:multiLevelType w:val="multilevel"/>
    <w:tmpl w:val="0E367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1E4012"/>
    <w:multiLevelType w:val="hybridMultilevel"/>
    <w:tmpl w:val="C80A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A6C8F"/>
    <w:multiLevelType w:val="hybridMultilevel"/>
    <w:tmpl w:val="EBE421E0"/>
    <w:lvl w:ilvl="0" w:tplc="16540B4E">
      <w:start w:val="1"/>
      <w:numFmt w:val="lowerLetter"/>
      <w:lvlText w:val="%1."/>
      <w:lvlJc w:val="left"/>
      <w:pPr>
        <w:ind w:left="452" w:hanging="452"/>
      </w:pPr>
      <w:rPr>
        <w:rFonts w:ascii="Tahoma" w:eastAsia="Times New Roman" w:hAnsi="Tahoma" w:cs="Tahoma" w:hint="default"/>
        <w:b w:val="0"/>
        <w:bCs w:val="0"/>
        <w:i w:val="0"/>
        <w:iCs w:val="0"/>
        <w:spacing w:val="-2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640012"/>
    <w:multiLevelType w:val="hybridMultilevel"/>
    <w:tmpl w:val="75E448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B2B8C768">
      <w:start w:val="1"/>
      <w:numFmt w:val="lowerLetter"/>
      <w:lvlText w:val="%3."/>
      <w:lvlJc w:val="right"/>
      <w:pPr>
        <w:ind w:left="2160" w:hanging="180"/>
      </w:pPr>
      <w:rPr>
        <w:rFonts w:asciiTheme="minorBidi" w:eastAsia="Times New Roman" w:hAnsiTheme="minorBidi" w:cstheme="minorBidi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F7A22"/>
    <w:multiLevelType w:val="multilevel"/>
    <w:tmpl w:val="B588932E"/>
    <w:numStyleLink w:val="Style1"/>
  </w:abstractNum>
  <w:num w:numId="1" w16cid:durableId="1927416939">
    <w:abstractNumId w:val="11"/>
  </w:num>
  <w:num w:numId="2" w16cid:durableId="1523670784">
    <w:abstractNumId w:val="4"/>
  </w:num>
  <w:num w:numId="3" w16cid:durableId="936249546">
    <w:abstractNumId w:val="3"/>
  </w:num>
  <w:num w:numId="4" w16cid:durableId="1763527681">
    <w:abstractNumId w:val="6"/>
  </w:num>
  <w:num w:numId="5" w16cid:durableId="905342443">
    <w:abstractNumId w:val="2"/>
  </w:num>
  <w:num w:numId="6" w16cid:durableId="2011061732">
    <w:abstractNumId w:val="7"/>
  </w:num>
  <w:num w:numId="7" w16cid:durableId="1765223000">
    <w:abstractNumId w:val="8"/>
  </w:num>
  <w:num w:numId="8" w16cid:durableId="3171478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9820408">
    <w:abstractNumId w:val="0"/>
  </w:num>
  <w:num w:numId="10" w16cid:durableId="548879050">
    <w:abstractNumId w:val="10"/>
  </w:num>
  <w:num w:numId="11" w16cid:durableId="1117873401">
    <w:abstractNumId w:val="5"/>
  </w:num>
  <w:num w:numId="12" w16cid:durableId="1420954247">
    <w:abstractNumId w:val="9"/>
  </w:num>
  <w:num w:numId="13" w16cid:durableId="1820880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DBE"/>
    <w:rsid w:val="0001418E"/>
    <w:rsid w:val="00015D8F"/>
    <w:rsid w:val="00023FE6"/>
    <w:rsid w:val="00024C51"/>
    <w:rsid w:val="0002503C"/>
    <w:rsid w:val="00025762"/>
    <w:rsid w:val="00027F1D"/>
    <w:rsid w:val="00037B80"/>
    <w:rsid w:val="00043E70"/>
    <w:rsid w:val="00045219"/>
    <w:rsid w:val="000514A6"/>
    <w:rsid w:val="00062281"/>
    <w:rsid w:val="00063577"/>
    <w:rsid w:val="00066309"/>
    <w:rsid w:val="00067D9B"/>
    <w:rsid w:val="0008075C"/>
    <w:rsid w:val="00082CF8"/>
    <w:rsid w:val="000A1897"/>
    <w:rsid w:val="000A1AE0"/>
    <w:rsid w:val="000A5E19"/>
    <w:rsid w:val="000B5990"/>
    <w:rsid w:val="000C108B"/>
    <w:rsid w:val="000C224D"/>
    <w:rsid w:val="000C3245"/>
    <w:rsid w:val="000D1DAC"/>
    <w:rsid w:val="000D46FE"/>
    <w:rsid w:val="000D49A0"/>
    <w:rsid w:val="000D4DD9"/>
    <w:rsid w:val="000D5CA4"/>
    <w:rsid w:val="000D61B8"/>
    <w:rsid w:val="000E26EC"/>
    <w:rsid w:val="000E28CD"/>
    <w:rsid w:val="000E6696"/>
    <w:rsid w:val="000F0389"/>
    <w:rsid w:val="000F0856"/>
    <w:rsid w:val="000F264A"/>
    <w:rsid w:val="000F5EA0"/>
    <w:rsid w:val="001006DE"/>
    <w:rsid w:val="00104532"/>
    <w:rsid w:val="001045C5"/>
    <w:rsid w:val="00104867"/>
    <w:rsid w:val="0011031A"/>
    <w:rsid w:val="00112437"/>
    <w:rsid w:val="00113D7C"/>
    <w:rsid w:val="001145D2"/>
    <w:rsid w:val="0011570E"/>
    <w:rsid w:val="0011649C"/>
    <w:rsid w:val="00121D93"/>
    <w:rsid w:val="00124515"/>
    <w:rsid w:val="001245F6"/>
    <w:rsid w:val="00126480"/>
    <w:rsid w:val="001271CE"/>
    <w:rsid w:val="00140896"/>
    <w:rsid w:val="001415F5"/>
    <w:rsid w:val="00144467"/>
    <w:rsid w:val="00150DDE"/>
    <w:rsid w:val="00155948"/>
    <w:rsid w:val="00156171"/>
    <w:rsid w:val="001568A0"/>
    <w:rsid w:val="00157610"/>
    <w:rsid w:val="001629C8"/>
    <w:rsid w:val="001663D3"/>
    <w:rsid w:val="00170A4C"/>
    <w:rsid w:val="001717DE"/>
    <w:rsid w:val="00171E60"/>
    <w:rsid w:val="00173857"/>
    <w:rsid w:val="00176820"/>
    <w:rsid w:val="0017683C"/>
    <w:rsid w:val="001803B5"/>
    <w:rsid w:val="0018331B"/>
    <w:rsid w:val="00186381"/>
    <w:rsid w:val="001867E2"/>
    <w:rsid w:val="00190CE9"/>
    <w:rsid w:val="00190D47"/>
    <w:rsid w:val="00193EC0"/>
    <w:rsid w:val="00194EF3"/>
    <w:rsid w:val="00196223"/>
    <w:rsid w:val="00196D56"/>
    <w:rsid w:val="001A126A"/>
    <w:rsid w:val="001A4A76"/>
    <w:rsid w:val="001A7F7F"/>
    <w:rsid w:val="001B68AB"/>
    <w:rsid w:val="001D072D"/>
    <w:rsid w:val="001D0952"/>
    <w:rsid w:val="001D1AF0"/>
    <w:rsid w:val="001D2CFA"/>
    <w:rsid w:val="001D3245"/>
    <w:rsid w:val="001E4EB0"/>
    <w:rsid w:val="001E567C"/>
    <w:rsid w:val="001E5F0F"/>
    <w:rsid w:val="001E6077"/>
    <w:rsid w:val="001E61B2"/>
    <w:rsid w:val="001F1AC6"/>
    <w:rsid w:val="001F73FD"/>
    <w:rsid w:val="002048A7"/>
    <w:rsid w:val="0020589A"/>
    <w:rsid w:val="00205B9B"/>
    <w:rsid w:val="00210350"/>
    <w:rsid w:val="00210694"/>
    <w:rsid w:val="00211BD5"/>
    <w:rsid w:val="0021213E"/>
    <w:rsid w:val="0021629D"/>
    <w:rsid w:val="00221342"/>
    <w:rsid w:val="00221E1F"/>
    <w:rsid w:val="00226261"/>
    <w:rsid w:val="002327D3"/>
    <w:rsid w:val="00234BAA"/>
    <w:rsid w:val="00236F1D"/>
    <w:rsid w:val="0023797A"/>
    <w:rsid w:val="0024110D"/>
    <w:rsid w:val="00247022"/>
    <w:rsid w:val="002476E9"/>
    <w:rsid w:val="00247A51"/>
    <w:rsid w:val="00253F07"/>
    <w:rsid w:val="00254C0A"/>
    <w:rsid w:val="00257C21"/>
    <w:rsid w:val="00257FFE"/>
    <w:rsid w:val="002604F3"/>
    <w:rsid w:val="00262A29"/>
    <w:rsid w:val="00264315"/>
    <w:rsid w:val="00264D45"/>
    <w:rsid w:val="00273850"/>
    <w:rsid w:val="00280F11"/>
    <w:rsid w:val="002823DD"/>
    <w:rsid w:val="0028275C"/>
    <w:rsid w:val="002927A1"/>
    <w:rsid w:val="0029514A"/>
    <w:rsid w:val="002A3AE4"/>
    <w:rsid w:val="002A662C"/>
    <w:rsid w:val="002D2E6C"/>
    <w:rsid w:val="002F3DBD"/>
    <w:rsid w:val="002F3E4A"/>
    <w:rsid w:val="002F5535"/>
    <w:rsid w:val="00302547"/>
    <w:rsid w:val="00306169"/>
    <w:rsid w:val="00315FC5"/>
    <w:rsid w:val="00320F40"/>
    <w:rsid w:val="0032117F"/>
    <w:rsid w:val="00327147"/>
    <w:rsid w:val="003333B2"/>
    <w:rsid w:val="00340E5A"/>
    <w:rsid w:val="0034204B"/>
    <w:rsid w:val="0035421C"/>
    <w:rsid w:val="003606FE"/>
    <w:rsid w:val="003639B5"/>
    <w:rsid w:val="003704E6"/>
    <w:rsid w:val="003847B5"/>
    <w:rsid w:val="003855E9"/>
    <w:rsid w:val="00387FC8"/>
    <w:rsid w:val="00395DE1"/>
    <w:rsid w:val="003A1572"/>
    <w:rsid w:val="003A210A"/>
    <w:rsid w:val="003A416A"/>
    <w:rsid w:val="003B4B91"/>
    <w:rsid w:val="003C1994"/>
    <w:rsid w:val="003D06EC"/>
    <w:rsid w:val="003D4954"/>
    <w:rsid w:val="003F191F"/>
    <w:rsid w:val="003F1FDA"/>
    <w:rsid w:val="003F52E7"/>
    <w:rsid w:val="00400202"/>
    <w:rsid w:val="00413363"/>
    <w:rsid w:val="00417AF5"/>
    <w:rsid w:val="0042320E"/>
    <w:rsid w:val="004236B0"/>
    <w:rsid w:val="0043502B"/>
    <w:rsid w:val="00435E1B"/>
    <w:rsid w:val="00440116"/>
    <w:rsid w:val="00444E5C"/>
    <w:rsid w:val="0044785C"/>
    <w:rsid w:val="00450BB1"/>
    <w:rsid w:val="0045359F"/>
    <w:rsid w:val="00460276"/>
    <w:rsid w:val="0046365C"/>
    <w:rsid w:val="00465E87"/>
    <w:rsid w:val="004716B8"/>
    <w:rsid w:val="004722F0"/>
    <w:rsid w:val="00477963"/>
    <w:rsid w:val="00483253"/>
    <w:rsid w:val="00485317"/>
    <w:rsid w:val="00491371"/>
    <w:rsid w:val="00492213"/>
    <w:rsid w:val="004A2E0F"/>
    <w:rsid w:val="004A39BD"/>
    <w:rsid w:val="004A3DA1"/>
    <w:rsid w:val="004C4C27"/>
    <w:rsid w:val="004D3C4F"/>
    <w:rsid w:val="004F0CCE"/>
    <w:rsid w:val="004F6A9F"/>
    <w:rsid w:val="004F79C7"/>
    <w:rsid w:val="00513174"/>
    <w:rsid w:val="005162F6"/>
    <w:rsid w:val="005174CD"/>
    <w:rsid w:val="0052234E"/>
    <w:rsid w:val="00524A43"/>
    <w:rsid w:val="00526BA2"/>
    <w:rsid w:val="0052767A"/>
    <w:rsid w:val="005334AC"/>
    <w:rsid w:val="00533E30"/>
    <w:rsid w:val="00535DC4"/>
    <w:rsid w:val="00540D2D"/>
    <w:rsid w:val="00543AE4"/>
    <w:rsid w:val="00545733"/>
    <w:rsid w:val="00552927"/>
    <w:rsid w:val="00552BCA"/>
    <w:rsid w:val="005537DF"/>
    <w:rsid w:val="005557DE"/>
    <w:rsid w:val="00556F56"/>
    <w:rsid w:val="00562F8F"/>
    <w:rsid w:val="00565DC2"/>
    <w:rsid w:val="00566771"/>
    <w:rsid w:val="00572B5E"/>
    <w:rsid w:val="0057349A"/>
    <w:rsid w:val="00574600"/>
    <w:rsid w:val="005766C2"/>
    <w:rsid w:val="005830EF"/>
    <w:rsid w:val="00583456"/>
    <w:rsid w:val="00590F9B"/>
    <w:rsid w:val="0059371D"/>
    <w:rsid w:val="00595322"/>
    <w:rsid w:val="00596391"/>
    <w:rsid w:val="0059673D"/>
    <w:rsid w:val="00596AC2"/>
    <w:rsid w:val="00597517"/>
    <w:rsid w:val="005A3AE7"/>
    <w:rsid w:val="005A5608"/>
    <w:rsid w:val="005A5693"/>
    <w:rsid w:val="005B5888"/>
    <w:rsid w:val="005B5BE3"/>
    <w:rsid w:val="005B6F50"/>
    <w:rsid w:val="005C074E"/>
    <w:rsid w:val="005C1DA6"/>
    <w:rsid w:val="005D0BD2"/>
    <w:rsid w:val="005D50A3"/>
    <w:rsid w:val="005D5DCF"/>
    <w:rsid w:val="005D78D9"/>
    <w:rsid w:val="005E2C91"/>
    <w:rsid w:val="005E35B5"/>
    <w:rsid w:val="005E44F0"/>
    <w:rsid w:val="005F4C99"/>
    <w:rsid w:val="00605C42"/>
    <w:rsid w:val="006062C7"/>
    <w:rsid w:val="00606EF7"/>
    <w:rsid w:val="00607F00"/>
    <w:rsid w:val="00610EC8"/>
    <w:rsid w:val="0061114E"/>
    <w:rsid w:val="00613BB9"/>
    <w:rsid w:val="00614FB3"/>
    <w:rsid w:val="006159C3"/>
    <w:rsid w:val="00617A06"/>
    <w:rsid w:val="0062305B"/>
    <w:rsid w:val="00625C69"/>
    <w:rsid w:val="00626647"/>
    <w:rsid w:val="00636E0C"/>
    <w:rsid w:val="00644903"/>
    <w:rsid w:val="00644A2F"/>
    <w:rsid w:val="00644F36"/>
    <w:rsid w:val="00650316"/>
    <w:rsid w:val="006506EE"/>
    <w:rsid w:val="00660946"/>
    <w:rsid w:val="006610E7"/>
    <w:rsid w:val="006632B1"/>
    <w:rsid w:val="00666CCC"/>
    <w:rsid w:val="0066793E"/>
    <w:rsid w:val="006722F6"/>
    <w:rsid w:val="006822E5"/>
    <w:rsid w:val="0068392C"/>
    <w:rsid w:val="00685828"/>
    <w:rsid w:val="006873D8"/>
    <w:rsid w:val="006910C7"/>
    <w:rsid w:val="0069187B"/>
    <w:rsid w:val="00691C71"/>
    <w:rsid w:val="00697D86"/>
    <w:rsid w:val="006A297E"/>
    <w:rsid w:val="006A2A68"/>
    <w:rsid w:val="006A629D"/>
    <w:rsid w:val="006B53B4"/>
    <w:rsid w:val="006B701B"/>
    <w:rsid w:val="006C364A"/>
    <w:rsid w:val="006D0DCA"/>
    <w:rsid w:val="006D2248"/>
    <w:rsid w:val="006D3DC8"/>
    <w:rsid w:val="006D5D57"/>
    <w:rsid w:val="006D7363"/>
    <w:rsid w:val="006E06FF"/>
    <w:rsid w:val="006E1514"/>
    <w:rsid w:val="006E213B"/>
    <w:rsid w:val="006E49B6"/>
    <w:rsid w:val="006E4C41"/>
    <w:rsid w:val="006E5ED8"/>
    <w:rsid w:val="006E61FA"/>
    <w:rsid w:val="006E622B"/>
    <w:rsid w:val="006E6955"/>
    <w:rsid w:val="00713C25"/>
    <w:rsid w:val="00715F27"/>
    <w:rsid w:val="007214F8"/>
    <w:rsid w:val="00723B48"/>
    <w:rsid w:val="00724D6F"/>
    <w:rsid w:val="00732AA7"/>
    <w:rsid w:val="0073413E"/>
    <w:rsid w:val="00741D0B"/>
    <w:rsid w:val="0074270A"/>
    <w:rsid w:val="0075156D"/>
    <w:rsid w:val="00757865"/>
    <w:rsid w:val="00761FA5"/>
    <w:rsid w:val="00763CA3"/>
    <w:rsid w:val="007662F8"/>
    <w:rsid w:val="00767755"/>
    <w:rsid w:val="007838CF"/>
    <w:rsid w:val="007911FB"/>
    <w:rsid w:val="007919F7"/>
    <w:rsid w:val="007934C7"/>
    <w:rsid w:val="007A6A03"/>
    <w:rsid w:val="007B02CD"/>
    <w:rsid w:val="007B0FBC"/>
    <w:rsid w:val="007B29CE"/>
    <w:rsid w:val="007B3F0B"/>
    <w:rsid w:val="007B6DBE"/>
    <w:rsid w:val="007C5968"/>
    <w:rsid w:val="007C6EEB"/>
    <w:rsid w:val="007D28C7"/>
    <w:rsid w:val="007D4419"/>
    <w:rsid w:val="007D4974"/>
    <w:rsid w:val="007E2E8C"/>
    <w:rsid w:val="007E7C32"/>
    <w:rsid w:val="007F0A87"/>
    <w:rsid w:val="00807DFD"/>
    <w:rsid w:val="008116C2"/>
    <w:rsid w:val="008117B6"/>
    <w:rsid w:val="00812269"/>
    <w:rsid w:val="00812D0A"/>
    <w:rsid w:val="00812D87"/>
    <w:rsid w:val="008138F2"/>
    <w:rsid w:val="00814DC5"/>
    <w:rsid w:val="008159F0"/>
    <w:rsid w:val="008166D1"/>
    <w:rsid w:val="0081767C"/>
    <w:rsid w:val="008239F3"/>
    <w:rsid w:val="00832BBB"/>
    <w:rsid w:val="00837134"/>
    <w:rsid w:val="008371DA"/>
    <w:rsid w:val="00837AC3"/>
    <w:rsid w:val="0084555F"/>
    <w:rsid w:val="00845B0D"/>
    <w:rsid w:val="00854E3C"/>
    <w:rsid w:val="008603F9"/>
    <w:rsid w:val="00860BBB"/>
    <w:rsid w:val="0086332F"/>
    <w:rsid w:val="00870624"/>
    <w:rsid w:val="00872573"/>
    <w:rsid w:val="00875ED0"/>
    <w:rsid w:val="008828C6"/>
    <w:rsid w:val="00883C27"/>
    <w:rsid w:val="00883D8A"/>
    <w:rsid w:val="00885D73"/>
    <w:rsid w:val="008950B6"/>
    <w:rsid w:val="008A6481"/>
    <w:rsid w:val="008B08A1"/>
    <w:rsid w:val="008B2174"/>
    <w:rsid w:val="008B3EB1"/>
    <w:rsid w:val="008C173C"/>
    <w:rsid w:val="008C5385"/>
    <w:rsid w:val="008C5BE4"/>
    <w:rsid w:val="008C735F"/>
    <w:rsid w:val="008D17A5"/>
    <w:rsid w:val="008D2259"/>
    <w:rsid w:val="008D4110"/>
    <w:rsid w:val="008E1E13"/>
    <w:rsid w:val="008E3C50"/>
    <w:rsid w:val="008E46B4"/>
    <w:rsid w:val="008E5587"/>
    <w:rsid w:val="008E6CE6"/>
    <w:rsid w:val="008F0E89"/>
    <w:rsid w:val="008F4277"/>
    <w:rsid w:val="008F79D9"/>
    <w:rsid w:val="00900F0B"/>
    <w:rsid w:val="009011CA"/>
    <w:rsid w:val="00912BE5"/>
    <w:rsid w:val="00913947"/>
    <w:rsid w:val="009154E4"/>
    <w:rsid w:val="00915980"/>
    <w:rsid w:val="00917FEC"/>
    <w:rsid w:val="00921425"/>
    <w:rsid w:val="009231D5"/>
    <w:rsid w:val="00930C25"/>
    <w:rsid w:val="009469E8"/>
    <w:rsid w:val="00952323"/>
    <w:rsid w:val="009534B8"/>
    <w:rsid w:val="00954B46"/>
    <w:rsid w:val="00954DB5"/>
    <w:rsid w:val="00956B95"/>
    <w:rsid w:val="0095712F"/>
    <w:rsid w:val="009647AF"/>
    <w:rsid w:val="00966809"/>
    <w:rsid w:val="0097455F"/>
    <w:rsid w:val="00974F4B"/>
    <w:rsid w:val="00976BAC"/>
    <w:rsid w:val="009816E4"/>
    <w:rsid w:val="0098479B"/>
    <w:rsid w:val="00985A07"/>
    <w:rsid w:val="009919B0"/>
    <w:rsid w:val="009A037A"/>
    <w:rsid w:val="009A24D5"/>
    <w:rsid w:val="009A4118"/>
    <w:rsid w:val="009A43C1"/>
    <w:rsid w:val="009A5428"/>
    <w:rsid w:val="009B027C"/>
    <w:rsid w:val="009B67D3"/>
    <w:rsid w:val="009B746A"/>
    <w:rsid w:val="009D7CBC"/>
    <w:rsid w:val="009E3766"/>
    <w:rsid w:val="009E3B48"/>
    <w:rsid w:val="009E5561"/>
    <w:rsid w:val="009E57C2"/>
    <w:rsid w:val="009E6BC4"/>
    <w:rsid w:val="009E7295"/>
    <w:rsid w:val="009F39EB"/>
    <w:rsid w:val="00A070A7"/>
    <w:rsid w:val="00A108B9"/>
    <w:rsid w:val="00A16270"/>
    <w:rsid w:val="00A25208"/>
    <w:rsid w:val="00A332B8"/>
    <w:rsid w:val="00A35304"/>
    <w:rsid w:val="00A36356"/>
    <w:rsid w:val="00A37AC5"/>
    <w:rsid w:val="00A50ADC"/>
    <w:rsid w:val="00A50E55"/>
    <w:rsid w:val="00A5180C"/>
    <w:rsid w:val="00A605C0"/>
    <w:rsid w:val="00A653A1"/>
    <w:rsid w:val="00A653CC"/>
    <w:rsid w:val="00A65552"/>
    <w:rsid w:val="00A7058E"/>
    <w:rsid w:val="00A70745"/>
    <w:rsid w:val="00A72274"/>
    <w:rsid w:val="00A74CDC"/>
    <w:rsid w:val="00A75F75"/>
    <w:rsid w:val="00A77A5F"/>
    <w:rsid w:val="00A81EBE"/>
    <w:rsid w:val="00A83E0A"/>
    <w:rsid w:val="00A908DC"/>
    <w:rsid w:val="00A96C39"/>
    <w:rsid w:val="00A9725B"/>
    <w:rsid w:val="00AA07A9"/>
    <w:rsid w:val="00AA4E25"/>
    <w:rsid w:val="00AA51DC"/>
    <w:rsid w:val="00AA5DAB"/>
    <w:rsid w:val="00AA70FF"/>
    <w:rsid w:val="00AB4089"/>
    <w:rsid w:val="00AB60E5"/>
    <w:rsid w:val="00AC2388"/>
    <w:rsid w:val="00AC6F5D"/>
    <w:rsid w:val="00AC7D49"/>
    <w:rsid w:val="00AD3264"/>
    <w:rsid w:val="00AD5A28"/>
    <w:rsid w:val="00AE71B2"/>
    <w:rsid w:val="00B06CB8"/>
    <w:rsid w:val="00B1440A"/>
    <w:rsid w:val="00B16F9B"/>
    <w:rsid w:val="00B21B86"/>
    <w:rsid w:val="00B21CDA"/>
    <w:rsid w:val="00B222CC"/>
    <w:rsid w:val="00B23F95"/>
    <w:rsid w:val="00B35C80"/>
    <w:rsid w:val="00B3611D"/>
    <w:rsid w:val="00B671F6"/>
    <w:rsid w:val="00B75F24"/>
    <w:rsid w:val="00B801F0"/>
    <w:rsid w:val="00B816F5"/>
    <w:rsid w:val="00B8331D"/>
    <w:rsid w:val="00B841BE"/>
    <w:rsid w:val="00B85499"/>
    <w:rsid w:val="00B95450"/>
    <w:rsid w:val="00B97774"/>
    <w:rsid w:val="00BA1876"/>
    <w:rsid w:val="00BA240A"/>
    <w:rsid w:val="00BA4A55"/>
    <w:rsid w:val="00BA6A39"/>
    <w:rsid w:val="00BB25C1"/>
    <w:rsid w:val="00BC3C4B"/>
    <w:rsid w:val="00BC5ECF"/>
    <w:rsid w:val="00BC69BB"/>
    <w:rsid w:val="00BD1E3B"/>
    <w:rsid w:val="00BD2903"/>
    <w:rsid w:val="00BD658F"/>
    <w:rsid w:val="00BE0088"/>
    <w:rsid w:val="00BF004E"/>
    <w:rsid w:val="00BF3E2A"/>
    <w:rsid w:val="00C02142"/>
    <w:rsid w:val="00C05056"/>
    <w:rsid w:val="00C12F02"/>
    <w:rsid w:val="00C244A2"/>
    <w:rsid w:val="00C24EEF"/>
    <w:rsid w:val="00C27469"/>
    <w:rsid w:val="00C31E32"/>
    <w:rsid w:val="00C327BE"/>
    <w:rsid w:val="00C40622"/>
    <w:rsid w:val="00C569DD"/>
    <w:rsid w:val="00C5758D"/>
    <w:rsid w:val="00C83301"/>
    <w:rsid w:val="00C83607"/>
    <w:rsid w:val="00C90AA3"/>
    <w:rsid w:val="00C95E5C"/>
    <w:rsid w:val="00CA247C"/>
    <w:rsid w:val="00CA33CA"/>
    <w:rsid w:val="00CB2323"/>
    <w:rsid w:val="00CB5CFB"/>
    <w:rsid w:val="00CC2411"/>
    <w:rsid w:val="00CC4742"/>
    <w:rsid w:val="00CC70A9"/>
    <w:rsid w:val="00CD165B"/>
    <w:rsid w:val="00CD50CE"/>
    <w:rsid w:val="00CD584C"/>
    <w:rsid w:val="00CD5D78"/>
    <w:rsid w:val="00CD67CC"/>
    <w:rsid w:val="00CE556D"/>
    <w:rsid w:val="00CF0749"/>
    <w:rsid w:val="00CF1564"/>
    <w:rsid w:val="00CF2AE1"/>
    <w:rsid w:val="00CF3ACB"/>
    <w:rsid w:val="00CF75C6"/>
    <w:rsid w:val="00D02F63"/>
    <w:rsid w:val="00D046B2"/>
    <w:rsid w:val="00D052E1"/>
    <w:rsid w:val="00D05B01"/>
    <w:rsid w:val="00D05DDE"/>
    <w:rsid w:val="00D1449F"/>
    <w:rsid w:val="00D14B41"/>
    <w:rsid w:val="00D231F8"/>
    <w:rsid w:val="00D2376E"/>
    <w:rsid w:val="00D30C44"/>
    <w:rsid w:val="00D32895"/>
    <w:rsid w:val="00D44D8B"/>
    <w:rsid w:val="00D501FF"/>
    <w:rsid w:val="00D542CE"/>
    <w:rsid w:val="00D63D2D"/>
    <w:rsid w:val="00D6448E"/>
    <w:rsid w:val="00D7066B"/>
    <w:rsid w:val="00D70C34"/>
    <w:rsid w:val="00D737F3"/>
    <w:rsid w:val="00D76692"/>
    <w:rsid w:val="00D873BB"/>
    <w:rsid w:val="00D90387"/>
    <w:rsid w:val="00D912FE"/>
    <w:rsid w:val="00D9337F"/>
    <w:rsid w:val="00D944D7"/>
    <w:rsid w:val="00DA3229"/>
    <w:rsid w:val="00DA375E"/>
    <w:rsid w:val="00DA3EA3"/>
    <w:rsid w:val="00DA578A"/>
    <w:rsid w:val="00DB3F8F"/>
    <w:rsid w:val="00DB52AF"/>
    <w:rsid w:val="00DB55B9"/>
    <w:rsid w:val="00DB73B5"/>
    <w:rsid w:val="00DE2302"/>
    <w:rsid w:val="00DE5F8B"/>
    <w:rsid w:val="00DF688D"/>
    <w:rsid w:val="00E03B55"/>
    <w:rsid w:val="00E04F5A"/>
    <w:rsid w:val="00E07B33"/>
    <w:rsid w:val="00E10577"/>
    <w:rsid w:val="00E1381D"/>
    <w:rsid w:val="00E13FEB"/>
    <w:rsid w:val="00E14685"/>
    <w:rsid w:val="00E15EA9"/>
    <w:rsid w:val="00E33610"/>
    <w:rsid w:val="00E3534E"/>
    <w:rsid w:val="00E36BD1"/>
    <w:rsid w:val="00E4128F"/>
    <w:rsid w:val="00E41F9C"/>
    <w:rsid w:val="00E46524"/>
    <w:rsid w:val="00E5264B"/>
    <w:rsid w:val="00E55F50"/>
    <w:rsid w:val="00E60F53"/>
    <w:rsid w:val="00E629EF"/>
    <w:rsid w:val="00E64F46"/>
    <w:rsid w:val="00E70AEA"/>
    <w:rsid w:val="00E777AB"/>
    <w:rsid w:val="00E824B7"/>
    <w:rsid w:val="00E839DF"/>
    <w:rsid w:val="00E87F0C"/>
    <w:rsid w:val="00E91FA1"/>
    <w:rsid w:val="00E94219"/>
    <w:rsid w:val="00E95C2D"/>
    <w:rsid w:val="00EC55D5"/>
    <w:rsid w:val="00ED2C78"/>
    <w:rsid w:val="00EE51EF"/>
    <w:rsid w:val="00EE6DE7"/>
    <w:rsid w:val="00EF11DF"/>
    <w:rsid w:val="00EF315B"/>
    <w:rsid w:val="00F02480"/>
    <w:rsid w:val="00F031CB"/>
    <w:rsid w:val="00F07A88"/>
    <w:rsid w:val="00F1393F"/>
    <w:rsid w:val="00F13BA3"/>
    <w:rsid w:val="00F14440"/>
    <w:rsid w:val="00F16849"/>
    <w:rsid w:val="00F16BAF"/>
    <w:rsid w:val="00F258BD"/>
    <w:rsid w:val="00F2756C"/>
    <w:rsid w:val="00F27AF6"/>
    <w:rsid w:val="00F319FD"/>
    <w:rsid w:val="00F32B4E"/>
    <w:rsid w:val="00F33810"/>
    <w:rsid w:val="00F34869"/>
    <w:rsid w:val="00F36DBE"/>
    <w:rsid w:val="00F40E68"/>
    <w:rsid w:val="00F5042D"/>
    <w:rsid w:val="00F56640"/>
    <w:rsid w:val="00F65DCE"/>
    <w:rsid w:val="00F661FB"/>
    <w:rsid w:val="00F66A51"/>
    <w:rsid w:val="00F7599F"/>
    <w:rsid w:val="00F90F63"/>
    <w:rsid w:val="00FA1546"/>
    <w:rsid w:val="00FA4F33"/>
    <w:rsid w:val="00FA6489"/>
    <w:rsid w:val="00FB1EF5"/>
    <w:rsid w:val="00FC7E09"/>
    <w:rsid w:val="00FD4CBB"/>
    <w:rsid w:val="00FE7A17"/>
    <w:rsid w:val="00FE7E37"/>
    <w:rsid w:val="00FF2B0A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87C0"/>
  <w15:docId w15:val="{15436955-7E33-412D-B917-AE13A9E0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 1,List Paragraph1"/>
    <w:basedOn w:val="Normal"/>
    <w:link w:val="ListParagraphChar"/>
    <w:uiPriority w:val="1"/>
    <w:qFormat/>
    <w:rsid w:val="000D1DAC"/>
    <w:pPr>
      <w:ind w:left="720"/>
      <w:contextualSpacing/>
    </w:pPr>
    <w:rPr>
      <w:kern w:val="0"/>
      <w:szCs w:val="22"/>
      <w:lang w:val="en-ID" w:bidi="ar-SA"/>
      <w14:ligatures w14:val="none"/>
    </w:rPr>
  </w:style>
  <w:style w:type="character" w:customStyle="1" w:styleId="ListParagraphChar">
    <w:name w:val="List Paragraph Char"/>
    <w:aliases w:val="sub 1 Char,List Paragraph1 Char"/>
    <w:basedOn w:val="DefaultParagraphFont"/>
    <w:link w:val="ListParagraph"/>
    <w:uiPriority w:val="34"/>
    <w:locked/>
    <w:rsid w:val="000D1DAC"/>
    <w:rPr>
      <w:kern w:val="0"/>
      <w:szCs w:val="22"/>
      <w:lang w:val="en-ID" w:bidi="ar-SA"/>
      <w14:ligatures w14:val="none"/>
    </w:rPr>
  </w:style>
  <w:style w:type="numbering" w:customStyle="1" w:styleId="Style1">
    <w:name w:val="Style1"/>
    <w:uiPriority w:val="99"/>
    <w:rsid w:val="00C0214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89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0B6"/>
  </w:style>
  <w:style w:type="paragraph" w:styleId="Footer">
    <w:name w:val="footer"/>
    <w:basedOn w:val="Normal"/>
    <w:link w:val="FooterChar"/>
    <w:uiPriority w:val="99"/>
    <w:unhideWhenUsed/>
    <w:rsid w:val="0089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0B6"/>
  </w:style>
  <w:style w:type="character" w:styleId="Hyperlink">
    <w:name w:val="Hyperlink"/>
    <w:basedOn w:val="DefaultParagraphFont"/>
    <w:uiPriority w:val="99"/>
    <w:semiHidden/>
    <w:unhideWhenUsed/>
    <w:rsid w:val="00AA4E2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E25"/>
    <w:rPr>
      <w:color w:val="954F72"/>
      <w:u w:val="single"/>
    </w:rPr>
  </w:style>
  <w:style w:type="paragraph" w:customStyle="1" w:styleId="xl63">
    <w:name w:val="xl63"/>
    <w:basedOn w:val="Normal"/>
    <w:rsid w:val="00AA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paragraph" w:customStyle="1" w:styleId="xl64">
    <w:name w:val="xl64"/>
    <w:basedOn w:val="Normal"/>
    <w:rsid w:val="00AA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xl65">
    <w:name w:val="xl65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paragraph" w:customStyle="1" w:styleId="xl66">
    <w:name w:val="xl66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xl67">
    <w:name w:val="xl67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xl68">
    <w:name w:val="xl68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xl69">
    <w:name w:val="xl69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paragraph" w:customStyle="1" w:styleId="xl70">
    <w:name w:val="xl70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xl71">
    <w:name w:val="xl71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xl72">
    <w:name w:val="xl72"/>
    <w:basedOn w:val="Normal"/>
    <w:rsid w:val="00AA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paragraph" w:customStyle="1" w:styleId="xl73">
    <w:name w:val="xl73"/>
    <w:basedOn w:val="Normal"/>
    <w:rsid w:val="00AA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paragraph" w:customStyle="1" w:styleId="xl74">
    <w:name w:val="xl74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paragraph" w:customStyle="1" w:styleId="xl75">
    <w:name w:val="xl75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bidi="ar-SA"/>
      <w14:ligatures w14:val="none"/>
    </w:rPr>
  </w:style>
  <w:style w:type="paragraph" w:customStyle="1" w:styleId="xl76">
    <w:name w:val="xl76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bidi="ar-SA"/>
      <w14:ligatures w14:val="none"/>
    </w:rPr>
  </w:style>
  <w:style w:type="paragraph" w:customStyle="1" w:styleId="xl77">
    <w:name w:val="xl77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bidi="ar-SA"/>
      <w14:ligatures w14:val="none"/>
    </w:rPr>
  </w:style>
  <w:style w:type="paragraph" w:customStyle="1" w:styleId="xl78">
    <w:name w:val="xl78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bidi="ar-SA"/>
      <w14:ligatures w14:val="none"/>
    </w:rPr>
  </w:style>
  <w:style w:type="paragraph" w:customStyle="1" w:styleId="xl79">
    <w:name w:val="xl79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bidi="ar-SA"/>
      <w14:ligatures w14:val="none"/>
    </w:rPr>
  </w:style>
  <w:style w:type="paragraph" w:customStyle="1" w:styleId="xl80">
    <w:name w:val="xl80"/>
    <w:basedOn w:val="Normal"/>
    <w:rsid w:val="00AA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bidi="ar-SA"/>
      <w14:ligatures w14:val="none"/>
    </w:rPr>
  </w:style>
  <w:style w:type="paragraph" w:customStyle="1" w:styleId="xl81">
    <w:name w:val="xl81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bidi="ar-SA"/>
      <w14:ligatures w14:val="none"/>
    </w:rPr>
  </w:style>
  <w:style w:type="paragraph" w:customStyle="1" w:styleId="xl82">
    <w:name w:val="xl82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xl83">
    <w:name w:val="xl83"/>
    <w:basedOn w:val="Normal"/>
    <w:rsid w:val="00AA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xl84">
    <w:name w:val="xl84"/>
    <w:basedOn w:val="Normal"/>
    <w:rsid w:val="00AA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xl85">
    <w:name w:val="xl85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xl86">
    <w:name w:val="xl86"/>
    <w:basedOn w:val="Normal"/>
    <w:rsid w:val="00AA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xl87">
    <w:name w:val="xl87"/>
    <w:basedOn w:val="Normal"/>
    <w:rsid w:val="00AA4E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FA6CBB-AF4C-400B-9A10-AE4D8D2B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33</Pages>
  <Words>6330</Words>
  <Characters>3608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tiara</dc:creator>
  <cp:keywords/>
  <dc:description/>
  <cp:lastModifiedBy>Aan Firtanosa</cp:lastModifiedBy>
  <cp:revision>961</cp:revision>
  <cp:lastPrinted>2023-10-30T05:21:00Z</cp:lastPrinted>
  <dcterms:created xsi:type="dcterms:W3CDTF">2023-08-09T09:19:00Z</dcterms:created>
  <dcterms:modified xsi:type="dcterms:W3CDTF">2023-10-30T07:04:00Z</dcterms:modified>
</cp:coreProperties>
</file>